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F7473" w:rsidR="004E320F" w:rsidP="00A37217" w:rsidRDefault="004E320F" w14:paraId="370B1D53" w14:textId="77777777">
      <w:pPr>
        <w:outlineLvl w:val="0"/>
        <w:rPr>
          <w:rStyle w:val="Strong"/>
        </w:rPr>
      </w:pPr>
    </w:p>
    <w:p w:rsidR="00664610" w:rsidP="0020454F" w:rsidRDefault="00664610" w14:paraId="489253E4" w14:textId="667F646A">
      <w:pPr>
        <w:jc w:val="center"/>
        <w:outlineLvl w:val="0"/>
        <w:rPr>
          <w:b/>
          <w:bCs/>
        </w:rPr>
      </w:pPr>
      <w:r w:rsidRPr="001164B5">
        <w:rPr>
          <w:b/>
          <w:bCs/>
        </w:rPr>
        <w:t>SUPPORTING STATEMENT FOR</w:t>
      </w:r>
      <w:r>
        <w:rPr>
          <w:b/>
          <w:bCs/>
        </w:rPr>
        <w:t xml:space="preserve"> </w:t>
      </w:r>
      <w:r w:rsidRPr="001164B5">
        <w:rPr>
          <w:b/>
          <w:bCs/>
        </w:rPr>
        <w:t>THE</w:t>
      </w:r>
      <w:r w:rsidR="0020454F">
        <w:rPr>
          <w:b/>
          <w:bCs/>
        </w:rPr>
        <w:br/>
      </w:r>
      <w:r>
        <w:rPr>
          <w:b/>
          <w:bCs/>
        </w:rPr>
        <w:t xml:space="preserve">INFORMATION </w:t>
      </w:r>
      <w:r w:rsidRPr="001164B5">
        <w:rPr>
          <w:b/>
          <w:bCs/>
        </w:rPr>
        <w:t>COLLECTION REQUIREMENTS IN</w:t>
      </w:r>
      <w:r w:rsidR="0020454F">
        <w:rPr>
          <w:b/>
          <w:bCs/>
        </w:rPr>
        <w:br/>
      </w:r>
      <w:r>
        <w:rPr>
          <w:b/>
          <w:bCs/>
        </w:rPr>
        <w:t xml:space="preserve">THE </w:t>
      </w:r>
      <w:r w:rsidRPr="001164B5">
        <w:rPr>
          <w:b/>
          <w:bCs/>
        </w:rPr>
        <w:t>COTTON DUST STANDARD (29 CFR 1910.1043)</w:t>
      </w:r>
      <w:r w:rsidRPr="001164B5">
        <w:rPr>
          <w:rStyle w:val="FootnoteReference"/>
        </w:rPr>
        <w:footnoteReference w:id="1"/>
      </w:r>
      <w:r w:rsidR="0020454F">
        <w:rPr>
          <w:b/>
          <w:bCs/>
        </w:rPr>
        <w:br/>
      </w:r>
      <w:r w:rsidRPr="00C245E0">
        <w:rPr>
          <w:rFonts w:ascii="Times New Roman Bold" w:hAnsi="Times New Roman Bold"/>
          <w:b/>
          <w:bCs/>
          <w:caps/>
        </w:rPr>
        <w:t>Office of Management and Budget (OMB)</w:t>
      </w:r>
      <w:r w:rsidR="0020454F">
        <w:rPr>
          <w:rFonts w:ascii="Times New Roman Bold" w:hAnsi="Times New Roman Bold"/>
          <w:b/>
          <w:bCs/>
          <w:caps/>
        </w:rPr>
        <w:br/>
      </w:r>
      <w:r w:rsidRPr="00C245E0" w:rsidR="00C245E0">
        <w:rPr>
          <w:rFonts w:ascii="Times New Roman Bold" w:hAnsi="Times New Roman Bold"/>
          <w:b/>
          <w:bCs/>
          <w:caps/>
        </w:rPr>
        <w:t xml:space="preserve">Control </w:t>
      </w:r>
      <w:r w:rsidRPr="00C245E0">
        <w:rPr>
          <w:rFonts w:ascii="Times New Roman Bold" w:hAnsi="Times New Roman Bold"/>
          <w:b/>
          <w:bCs/>
          <w:caps/>
        </w:rPr>
        <w:t>No. 1218-0061</w:t>
      </w:r>
      <w:r w:rsidR="00C245E0">
        <w:rPr>
          <w:b/>
          <w:bCs/>
        </w:rPr>
        <w:t xml:space="preserve"> </w:t>
      </w:r>
      <w:r w:rsidR="00BE7947">
        <w:rPr>
          <w:b/>
          <w:bCs/>
        </w:rPr>
        <w:t>(</w:t>
      </w:r>
      <w:r w:rsidR="003674A5">
        <w:rPr>
          <w:b/>
          <w:bCs/>
        </w:rPr>
        <w:t>July</w:t>
      </w:r>
      <w:r w:rsidR="00AF3615">
        <w:rPr>
          <w:b/>
          <w:bCs/>
        </w:rPr>
        <w:t xml:space="preserve"> 2021</w:t>
      </w:r>
      <w:r w:rsidR="00C245E0">
        <w:rPr>
          <w:b/>
          <w:bCs/>
        </w:rPr>
        <w:t>)</w:t>
      </w:r>
    </w:p>
    <w:p w:rsidR="00B87ED0" w:rsidP="0020454F" w:rsidRDefault="00B87ED0" w14:paraId="30A93E1A" w14:textId="77777777">
      <w:pPr>
        <w:rPr>
          <w:b/>
          <w:bCs/>
        </w:rPr>
      </w:pPr>
    </w:p>
    <w:p w:rsidRPr="001164B5" w:rsidR="00664610" w:rsidP="009E0E35" w:rsidRDefault="00B87ED0" w14:paraId="67C030FA" w14:textId="2D78BF07">
      <w:r w:rsidRPr="001B70C2">
        <w:rPr>
          <w:bCs/>
          <w:u w:val="single"/>
        </w:rPr>
        <w:t>This ICR is requesting the extension of a currently approved data collectio</w:t>
      </w:r>
      <w:r w:rsidR="00983B13">
        <w:rPr>
          <w:bCs/>
        </w:rPr>
        <w:t xml:space="preserve">n. </w:t>
      </w:r>
    </w:p>
    <w:p w:rsidRPr="001164B5" w:rsidR="00664610" w:rsidP="00664610" w:rsidRDefault="00664610" w14:paraId="5323D63D" w14:textId="77777777"/>
    <w:p w:rsidRPr="006026BA" w:rsidR="006026BA" w:rsidP="00B87ED0" w:rsidRDefault="00664610" w14:paraId="20DEBFD3" w14:textId="77777777">
      <w:pPr>
        <w:numPr>
          <w:ilvl w:val="0"/>
          <w:numId w:val="10"/>
        </w:numPr>
        <w:ind w:left="360"/>
        <w:outlineLvl w:val="0"/>
        <w:rPr>
          <w:b/>
          <w:bCs/>
        </w:rPr>
      </w:pPr>
      <w:r w:rsidRPr="001164B5">
        <w:rPr>
          <w:b/>
          <w:bCs/>
        </w:rPr>
        <w:t>JUSTIFICATION</w:t>
      </w:r>
    </w:p>
    <w:p w:rsidRPr="001164B5" w:rsidR="00664610" w:rsidP="00664610" w:rsidRDefault="00664610" w14:paraId="1C71B714" w14:textId="77777777"/>
    <w:p w:rsidRPr="00983B13" w:rsidR="00983B13" w:rsidP="009E0E35" w:rsidRDefault="00983B13" w14:paraId="6586E871" w14:textId="77777777">
      <w:pPr>
        <w:autoSpaceDE w:val="0"/>
        <w:autoSpaceDN w:val="0"/>
        <w:adjustRightInd w:val="0"/>
        <w:outlineLvl w:val="1"/>
      </w:pPr>
      <w:r w:rsidRPr="00983B13">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164B5" w:rsidR="00664610" w:rsidP="00664610" w:rsidRDefault="00664610" w14:paraId="199AE1F2" w14:textId="77777777"/>
    <w:p w:rsidRPr="001164B5" w:rsidR="00664610" w:rsidP="000F7473" w:rsidRDefault="00664610" w14:paraId="65DAB284" w14:textId="403C2447">
      <w:pPr>
        <w:spacing w:before="100" w:beforeAutospacing="1" w:after="100" w:afterAutospacing="1"/>
        <w:contextualSpacing/>
      </w:pPr>
      <w:r w:rsidRPr="001164B5">
        <w:t>The main purpose of the Occupational Safety and Health Act (</w:t>
      </w:r>
      <w:r>
        <w:t>“</w:t>
      </w:r>
      <w:r w:rsidRPr="001164B5">
        <w:t>OSH Act</w:t>
      </w:r>
      <w:r>
        <w:t>”</w:t>
      </w:r>
      <w:r w:rsidRPr="001164B5">
        <w:t xml:space="preserve"> or </w:t>
      </w:r>
      <w:r>
        <w:t>“</w:t>
      </w:r>
      <w:r w:rsidRPr="001164B5">
        <w:t>Act</w:t>
      </w:r>
      <w:r>
        <w:t>”</w:t>
      </w:r>
      <w:r w:rsidRPr="001164B5">
        <w:t xml:space="preserve">) is to assure so far as possible every working man and woman in the Nation safe and healthful working conditions and </w:t>
      </w:r>
      <w:r>
        <w:t>to preserve our human resources”</w:t>
      </w:r>
      <w:r w:rsidRPr="001164B5">
        <w:t xml:space="preserve">  (29 U.S.C. 651)</w:t>
      </w:r>
      <w:r>
        <w:t>.</w:t>
      </w:r>
      <w:r w:rsidRPr="001164B5">
        <w:t xml:space="preserve">  To achieve this objective, the OSH Act specifically authorizes "the development and promulgation of occupational safety and health standards" (29 U.S.C. 651)</w:t>
      </w:r>
      <w:r>
        <w:t>.</w:t>
      </w:r>
      <w:r w:rsidRPr="001164B5">
        <w:t xml:space="preserve">  The Act states further that [t]he Secretary . . . shall prescribe such rules and regulations as [he/she] may deem necessary to carry out [his/her] responsibilities under this Act, including rules and regulations dealing with the inspection of an employer</w:t>
      </w:r>
      <w:r>
        <w:t>’s establishment”</w:t>
      </w:r>
      <w:r w:rsidRPr="001164B5">
        <w:t xml:space="preserve"> (29 U.S.C. 651)</w:t>
      </w:r>
      <w:r>
        <w:t>.</w:t>
      </w:r>
    </w:p>
    <w:p w:rsidRPr="001164B5" w:rsidR="00664610" w:rsidP="000F7473" w:rsidRDefault="00664610" w14:paraId="11FF553C" w14:textId="77777777">
      <w:pPr>
        <w:spacing w:before="100" w:beforeAutospacing="1" w:after="100" w:afterAutospacing="1"/>
        <w:contextualSpacing/>
      </w:pPr>
    </w:p>
    <w:p w:rsidR="00C975BE" w:rsidP="000F7473" w:rsidRDefault="00664610" w14:paraId="0B75AC20" w14:textId="1E9AF23E">
      <w:pPr>
        <w:spacing w:before="100" w:beforeAutospacing="1" w:after="100" w:afterAutospacing="1"/>
        <w:contextualSpacing/>
      </w:pPr>
      <w:r w:rsidRPr="001164B5">
        <w:lastRenderedPageBreak/>
        <w:t>The Act specifically authorizes the Occupational Safety and Health Administration (</w:t>
      </w:r>
      <w:r>
        <w:t>“</w:t>
      </w:r>
      <w:r w:rsidRPr="001164B5">
        <w:t>OSHA</w:t>
      </w:r>
      <w:r>
        <w:t>”</w:t>
      </w:r>
      <w:r w:rsidRPr="001164B5">
        <w:t xml:space="preserve"> or </w:t>
      </w:r>
      <w:r>
        <w:t>“</w:t>
      </w:r>
      <w:r w:rsidRPr="001164B5">
        <w:t>Agency</w:t>
      </w:r>
      <w:r>
        <w:t xml:space="preserve">”) </w:t>
      </w:r>
      <w:r w:rsidRPr="001164B5">
        <w:t xml:space="preserve">to issue standards that </w:t>
      </w:r>
      <w:r>
        <w:t>“</w:t>
      </w:r>
      <w:r w:rsidRPr="001164B5">
        <w:t xml:space="preserve">prescribe the use of labels or other appropriate forms of warning as are necessary to insure that employees are </w:t>
      </w:r>
      <w:r w:rsidRPr="001164B5" w:rsidR="00C66BEA">
        <w:t>apprised</w:t>
      </w:r>
      <w:r w:rsidRPr="001164B5">
        <w:t xml:space="preserve"> of all hazards to which they are exposed, relevant symptoms and appropriate emergency treatment, and proper conditions and precautions of safe use or exposure</w:t>
      </w:r>
      <w:r>
        <w:t>”</w:t>
      </w:r>
      <w:r w:rsidRPr="001164B5">
        <w:t xml:space="preserve"> (29 U.S.C. 655)</w:t>
      </w:r>
      <w:r>
        <w:t>.</w:t>
      </w:r>
      <w:r w:rsidRPr="001164B5">
        <w:t xml:space="preserve">  In addition, the OSH Act mandates that </w:t>
      </w:r>
      <w:r>
        <w:t>“</w:t>
      </w:r>
      <w:r w:rsidRPr="001164B5">
        <w:t>[e]ach employer shall make, keep and preserve, and make available to the Secretary . . . such records . . . as the Secretary . . . may prescribe by regulation as necessary or appropriate for the enforcement of this Act . . .</w:t>
      </w:r>
      <w:r>
        <w:t>”</w:t>
      </w:r>
      <w:r w:rsidRPr="001164B5">
        <w:t xml:space="preserve"> (29 U.S.C. 657)</w:t>
      </w:r>
      <w:r>
        <w:t>.</w:t>
      </w:r>
    </w:p>
    <w:p w:rsidR="00C975BE" w:rsidP="000F7473" w:rsidRDefault="00C975BE" w14:paraId="3C590C7C" w14:textId="77777777">
      <w:pPr>
        <w:spacing w:before="100" w:beforeAutospacing="1" w:after="100" w:afterAutospacing="1"/>
        <w:contextualSpacing/>
      </w:pPr>
    </w:p>
    <w:p w:rsidRPr="001164B5" w:rsidR="00C975BE" w:rsidP="000F7473" w:rsidRDefault="00C975BE" w14:paraId="3F40C81D" w14:textId="394BE8D3">
      <w:pPr>
        <w:spacing w:before="100" w:beforeAutospacing="1" w:after="100" w:afterAutospacing="1"/>
        <w:contextualSpacing/>
      </w:pPr>
      <w:r w:rsidRPr="001A4F24">
        <w:t>To protect employee health, the OSH Act authorizes the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Agency to issue regulations requiring employers t</w:t>
      </w:r>
      <w:r>
        <w:t>o maintain</w:t>
      </w:r>
      <w:r w:rsidRPr="00C975BE">
        <w:t xml:space="preserve"> </w:t>
      </w:r>
      <w:r w:rsidRPr="001A4F24">
        <w:t>accurate records of employee exposures to potentially toxic materials or other harmful physical agents which are required to be monitored and measured . . ."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 . .”  (29 U.S.C. 657).  Under the authority granted by the OSH Act, the Agency promulgated its Cotton Dust Standard a</w:t>
      </w:r>
      <w:r w:rsidR="00C66BEA">
        <w:t>t</w:t>
      </w:r>
      <w:r w:rsidRPr="001A4F24">
        <w:t xml:space="preserve"> 29 CFR 1910.1043 (the "Standard").  OSHA issued the Standard after determining that occupational exposure to cotton dust poses a health risk to employees.  This determination showed that cotton-dust exposure results in an increased risk of developing pulmonary diseases especially byssinosis that may result in disability and premature death.</w:t>
      </w:r>
      <w:r>
        <w:t xml:space="preserve"> </w:t>
      </w:r>
    </w:p>
    <w:p w:rsidR="00664610" w:rsidP="000F7473" w:rsidRDefault="00664610" w14:paraId="3349DCEC" w14:textId="77777777">
      <w:pPr>
        <w:spacing w:before="100" w:beforeAutospacing="1" w:after="100" w:afterAutospacing="1"/>
        <w:contextualSpacing/>
      </w:pPr>
    </w:p>
    <w:p w:rsidRPr="00983B13" w:rsidR="00983B13" w:rsidP="009E0E35" w:rsidRDefault="00983B13" w14:paraId="609A9180" w14:textId="77777777">
      <w:pPr>
        <w:autoSpaceDE w:val="0"/>
        <w:autoSpaceDN w:val="0"/>
        <w:adjustRightInd w:val="0"/>
        <w:outlineLvl w:val="1"/>
        <w:rPr>
          <w:b/>
        </w:rPr>
      </w:pPr>
      <w:r w:rsidRPr="00983B13">
        <w:rPr>
          <w:b/>
          <w:bCs/>
        </w:rPr>
        <w:t>2.  Indicate how, by whom, and for what purpose the information is to be used.  Except for a new collection, indicate the actual use the agency has made of the information received from the current collection</w:t>
      </w:r>
      <w:r w:rsidRPr="00983B13">
        <w:rPr>
          <w:b/>
        </w:rPr>
        <w:t>.</w:t>
      </w:r>
    </w:p>
    <w:p w:rsidRPr="005F4754" w:rsidR="00664610" w:rsidP="00664610" w:rsidRDefault="00664610" w14:paraId="1403F289" w14:textId="77777777"/>
    <w:p w:rsidRPr="001164B5" w:rsidR="00664610" w:rsidP="009E0E35" w:rsidRDefault="00664610" w14:paraId="767C265E" w14:textId="77777777">
      <w:pPr>
        <w:outlineLvl w:val="2"/>
      </w:pPr>
      <w:r>
        <w:rPr>
          <w:b/>
          <w:bCs/>
        </w:rPr>
        <w:t>A.  Exposure m</w:t>
      </w:r>
      <w:r w:rsidRPr="001164B5">
        <w:rPr>
          <w:b/>
          <w:bCs/>
        </w:rPr>
        <w:t>onitoring (</w:t>
      </w:r>
      <w:r>
        <w:rPr>
          <w:b/>
          <w:bCs/>
        </w:rPr>
        <w:t>§</w:t>
      </w:r>
      <w:r w:rsidRPr="001164B5">
        <w:rPr>
          <w:b/>
          <w:bCs/>
        </w:rPr>
        <w:t>1910.1043(d))</w:t>
      </w:r>
    </w:p>
    <w:p w:rsidRPr="001164B5" w:rsidR="00664610" w:rsidP="009E0E35" w:rsidRDefault="00664610" w14:paraId="13D8D19F" w14:textId="77777777"/>
    <w:p w:rsidRPr="00274AE6" w:rsidR="00664610" w:rsidP="00664610" w:rsidRDefault="00664610" w14:paraId="7FEE82C5" w14:textId="77777777">
      <w:pPr>
        <w:rPr>
          <w:color w:val="000000"/>
        </w:rPr>
      </w:pPr>
      <w:r w:rsidRPr="00442126">
        <w:rPr>
          <w:i/>
          <w:color w:val="000000"/>
        </w:rPr>
        <w:t xml:space="preserve">Alternative to the vertical elutriator cotton dust sampler </w:t>
      </w:r>
      <w:r w:rsidRPr="00274AE6">
        <w:rPr>
          <w:i/>
          <w:color w:val="000000"/>
        </w:rPr>
        <w:t>§</w:t>
      </w:r>
      <w:r w:rsidRPr="00274AE6">
        <w:rPr>
          <w:bCs/>
          <w:i/>
          <w:color w:val="000000"/>
        </w:rPr>
        <w:t>1910.1043(d)(1)(iii)</w:t>
      </w:r>
      <w:r w:rsidRPr="00274AE6">
        <w:rPr>
          <w:color w:val="000000"/>
        </w:rPr>
        <w:t xml:space="preserve"> - If an alternative to the vertical elutriator cotton dust sampler is used, the employer shall establish equivalency by reference to an OSHA opinion or by documenting, based on data developed by the employer or supplied by the manufacturer, that the alternative sampling devices meets the following criteria:</w:t>
      </w:r>
    </w:p>
    <w:p w:rsidRPr="00274AE6" w:rsidR="00664610" w:rsidP="00664610" w:rsidRDefault="00664610" w14:paraId="7C1BC0BD" w14:textId="77777777">
      <w:pPr>
        <w:rPr>
          <w:b/>
          <w:bCs/>
          <w:color w:val="000000"/>
        </w:rPr>
      </w:pPr>
      <w:bookmarkStart w:name="1910.1043(d)(1)(iii)(A)" w:id="0"/>
      <w:bookmarkEnd w:id="0"/>
    </w:p>
    <w:p w:rsidRPr="00274AE6" w:rsidR="00664610" w:rsidP="00664610" w:rsidRDefault="00664610" w14:paraId="4FBE188E" w14:textId="77777777">
      <w:pPr>
        <w:ind w:left="720"/>
        <w:rPr>
          <w:color w:val="000000"/>
        </w:rPr>
      </w:pPr>
      <w:r w:rsidRPr="00274AE6">
        <w:rPr>
          <w:color w:val="000000"/>
          <w:u w:val="single"/>
        </w:rPr>
        <w:t>§</w:t>
      </w:r>
      <w:r w:rsidRPr="00274AE6">
        <w:rPr>
          <w:bCs/>
          <w:color w:val="000000"/>
          <w:u w:val="single"/>
        </w:rPr>
        <w:t>1910.1043(d)(1)(iii)(A)</w:t>
      </w:r>
      <w:r w:rsidRPr="00274AE6">
        <w:rPr>
          <w:color w:val="000000"/>
        </w:rPr>
        <w:t xml:space="preserve"> - It collects respirable particulates in the same range as the vertical elutriator (approximately 15 microns);</w:t>
      </w:r>
    </w:p>
    <w:p w:rsidRPr="00274AE6" w:rsidR="00664610" w:rsidP="00664610" w:rsidRDefault="00664610" w14:paraId="4AC0F034" w14:textId="77777777">
      <w:pPr>
        <w:ind w:left="720"/>
        <w:rPr>
          <w:bCs/>
          <w:color w:val="000000"/>
        </w:rPr>
      </w:pPr>
      <w:bookmarkStart w:name="1910.1043(d)(1)(iii)(B)" w:id="1"/>
      <w:bookmarkEnd w:id="1"/>
    </w:p>
    <w:p w:rsidRPr="00274AE6" w:rsidR="00664610" w:rsidP="00664610" w:rsidRDefault="00664610" w14:paraId="66CBD4F4" w14:textId="77777777">
      <w:pPr>
        <w:ind w:left="720"/>
        <w:rPr>
          <w:color w:val="000000"/>
        </w:rPr>
      </w:pPr>
      <w:r w:rsidRPr="00274AE6">
        <w:rPr>
          <w:color w:val="000000"/>
          <w:u w:val="single"/>
        </w:rPr>
        <w:t>§</w:t>
      </w:r>
      <w:r w:rsidRPr="00274AE6">
        <w:rPr>
          <w:bCs/>
          <w:color w:val="000000"/>
          <w:u w:val="single"/>
        </w:rPr>
        <w:t>1910.1043(d)(1)(iii)(B)</w:t>
      </w:r>
      <w:r w:rsidRPr="00274AE6">
        <w:rPr>
          <w:color w:val="000000"/>
        </w:rPr>
        <w:t xml:space="preserve"> - Replicate exposure data used to establish equivalency are collected in side-by-side field and laboratory comparisons; and</w:t>
      </w:r>
    </w:p>
    <w:p w:rsidRPr="00274AE6" w:rsidR="00664610" w:rsidP="00664610" w:rsidRDefault="00664610" w14:paraId="34B57B38" w14:textId="77777777">
      <w:pPr>
        <w:ind w:left="720"/>
        <w:rPr>
          <w:bCs/>
          <w:color w:val="000000"/>
        </w:rPr>
      </w:pPr>
      <w:bookmarkStart w:name="1910.1043(d)(1)(iii)(C)" w:id="2"/>
      <w:bookmarkEnd w:id="2"/>
    </w:p>
    <w:p w:rsidRPr="00274AE6" w:rsidR="00664610" w:rsidP="00664610" w:rsidRDefault="00664610" w14:paraId="3144E05F" w14:textId="4CD125A0">
      <w:pPr>
        <w:ind w:left="720"/>
        <w:rPr>
          <w:color w:val="000000"/>
        </w:rPr>
      </w:pPr>
      <w:r w:rsidRPr="00274AE6">
        <w:rPr>
          <w:color w:val="000000"/>
          <w:u w:val="single"/>
        </w:rPr>
        <w:t>§</w:t>
      </w:r>
      <w:r w:rsidRPr="00274AE6">
        <w:rPr>
          <w:bCs/>
          <w:color w:val="000000"/>
          <w:u w:val="single"/>
        </w:rPr>
        <w:t>1910.1043(d)(1)(iii)(C)</w:t>
      </w:r>
      <w:r w:rsidRPr="00274AE6">
        <w:rPr>
          <w:color w:val="000000"/>
        </w:rPr>
        <w:t xml:space="preserve"> - A minimum of 100 samples over the range of 0.5 to 2 times the permissible exposure limit are collected, and 90% of these samples have an accuracy range of plus or minus 25 percent of the vertical elutriator reading with a 95% confidence level as demonstrated by a statistically valid protocol. </w:t>
      </w:r>
      <w:r w:rsidR="00C82DD1">
        <w:rPr>
          <w:color w:val="000000"/>
        </w:rPr>
        <w:t xml:space="preserve"> </w:t>
      </w:r>
      <w:r w:rsidRPr="00274AE6">
        <w:rPr>
          <w:color w:val="000000"/>
        </w:rPr>
        <w:t>(An acceptable protocol for demonstrating equivalency is described in Appendix E of this section.)</w:t>
      </w:r>
      <w:r w:rsidR="005E2191">
        <w:rPr>
          <w:rStyle w:val="FootnoteReference"/>
          <w:color w:val="000000"/>
        </w:rPr>
        <w:footnoteReference w:id="2"/>
      </w:r>
    </w:p>
    <w:p w:rsidR="00664610" w:rsidP="00664610" w:rsidRDefault="00664610" w14:paraId="3A606BDD" w14:textId="77777777">
      <w:pPr>
        <w:rPr>
          <w:b/>
          <w:u w:val="single"/>
        </w:rPr>
      </w:pPr>
    </w:p>
    <w:p w:rsidRPr="001164B5" w:rsidR="00664610" w:rsidP="00664610" w:rsidRDefault="00664610" w14:paraId="2016BE7A" w14:textId="77777777">
      <w:r w:rsidRPr="00274AE6">
        <w:rPr>
          <w:b/>
          <w:u w:val="single"/>
        </w:rPr>
        <w:lastRenderedPageBreak/>
        <w:t>Purpose</w:t>
      </w:r>
      <w:r>
        <w:t xml:space="preserve">:  </w:t>
      </w:r>
      <w:r w:rsidRPr="001164B5">
        <w:t>Obtaining an OSHA opinion or developing documentation to meet the specified criteria provides assurance to employees that the alternative sampler used by an employer is as accurate in collecting cotton dust samples as the vertical elutriator.</w:t>
      </w:r>
    </w:p>
    <w:p w:rsidRPr="001164B5" w:rsidR="00664610" w:rsidP="00664610" w:rsidRDefault="00664610" w14:paraId="239602D9" w14:textId="77777777">
      <w:pPr>
        <w:rPr>
          <w:u w:val="single"/>
        </w:rPr>
      </w:pPr>
    </w:p>
    <w:p w:rsidRPr="00583AAC" w:rsidR="00664610" w:rsidP="00664610" w:rsidRDefault="00664610" w14:paraId="4CF7FEF8" w14:textId="77777777">
      <w:pPr>
        <w:rPr>
          <w:color w:val="000000"/>
        </w:rPr>
      </w:pPr>
      <w:r w:rsidRPr="00583AAC">
        <w:rPr>
          <w:i/>
        </w:rPr>
        <w:t>Initial monitoring §1910.1043(d)(2)</w:t>
      </w:r>
      <w:r>
        <w:rPr>
          <w:i/>
        </w:rPr>
        <w:t xml:space="preserve"> - </w:t>
      </w:r>
      <w:r w:rsidRPr="00583AAC">
        <w:rPr>
          <w:color w:val="000000"/>
        </w:rPr>
        <w:t xml:space="preserve">Each employer who has a place of employment within the scope of paragraph (a)(1), (a)(4), or (a)(5) of this section shall conduct monitoring by obtaining measurements which are representative of the exposure of all employees to airborne concentrations of lint-free respirable cotton dust over an eight-hour period. </w:t>
      </w:r>
      <w:r w:rsidR="00C82DD1">
        <w:rPr>
          <w:color w:val="000000"/>
        </w:rPr>
        <w:t xml:space="preserve"> </w:t>
      </w:r>
      <w:r w:rsidRPr="00583AAC">
        <w:rPr>
          <w:color w:val="000000"/>
        </w:rPr>
        <w:t>The sampling program shall include at least one determination during each shift for each work area.</w:t>
      </w:r>
    </w:p>
    <w:p w:rsidR="00664610" w:rsidP="00664610" w:rsidRDefault="00664610" w14:paraId="60FD5C83" w14:textId="77777777"/>
    <w:p w:rsidRPr="001164B5" w:rsidR="00664610" w:rsidP="00664610" w:rsidRDefault="00664610" w14:paraId="72D3076C" w14:textId="77777777">
      <w:r w:rsidRPr="00583AAC">
        <w:rPr>
          <w:b/>
          <w:u w:val="single"/>
        </w:rPr>
        <w:t>Purpose</w:t>
      </w:r>
      <w:r>
        <w:t xml:space="preserve">:  </w:t>
      </w:r>
      <w:r w:rsidRPr="001164B5">
        <w:t>Such monitoring allows employers to identify areas and operations that may require additional reduction in airborne cotton dust to meet the permissible exposure limit (PEL).</w:t>
      </w:r>
      <w:r w:rsidRPr="001164B5">
        <w:rPr>
          <w:rStyle w:val="FootnoteReference"/>
        </w:rPr>
        <w:footnoteReference w:id="3"/>
      </w:r>
      <w:r w:rsidRPr="001164B5">
        <w:t xml:space="preserve">  Initial exposure monitoring results also assist employers in</w:t>
      </w:r>
      <w:r>
        <w:t xml:space="preserve"> </w:t>
      </w:r>
      <w:r w:rsidRPr="001164B5">
        <w:t>determining the need for engineering controls, instituting or modifying work practices, and in selecting appropriate respiratory protection to prevent employees from overexposure to cotton dust.</w:t>
      </w:r>
    </w:p>
    <w:p w:rsidR="00664610" w:rsidP="00664610" w:rsidRDefault="00664610" w14:paraId="24D0A16A" w14:textId="77777777"/>
    <w:p w:rsidRPr="00AD6393" w:rsidR="00664610" w:rsidP="00664610" w:rsidRDefault="00664610" w14:paraId="72CD17A0" w14:textId="77777777">
      <w:r w:rsidRPr="00583AAC">
        <w:rPr>
          <w:i/>
        </w:rPr>
        <w:t xml:space="preserve">Periodic monitoring </w:t>
      </w:r>
      <w:r w:rsidRPr="00583AAC">
        <w:rPr>
          <w:bCs/>
          <w:i/>
        </w:rPr>
        <w:t>§</w:t>
      </w:r>
      <w:r w:rsidRPr="00583AAC">
        <w:rPr>
          <w:i/>
        </w:rPr>
        <w:t>1910.1043 (d)(3)</w:t>
      </w:r>
      <w:r>
        <w:rPr>
          <w:i/>
        </w:rPr>
        <w:t>(i)</w:t>
      </w:r>
      <w:r w:rsidRPr="00583AAC">
        <w:rPr>
          <w:i/>
        </w:rPr>
        <w:t xml:space="preserve"> - </w:t>
      </w:r>
      <w:r w:rsidRPr="00AD6393">
        <w:rPr>
          <w:color w:val="000000"/>
        </w:rPr>
        <w:t>If the initial monitoring required by paragraph (d)(2) of this section or any subsequent monitoring reveals employee exposure to be at or below the permissible exposure limit, the employer shall repeat the monitoring for those employees at least annually.</w:t>
      </w:r>
    </w:p>
    <w:p w:rsidRPr="00AD6393" w:rsidR="00664610" w:rsidP="00664610" w:rsidRDefault="00664610" w14:paraId="41105733" w14:textId="77777777">
      <w:pPr>
        <w:rPr>
          <w:b/>
          <w:bCs/>
          <w:color w:val="757575"/>
        </w:rPr>
      </w:pPr>
      <w:bookmarkStart w:name="1910.1043(d)(3)(ii)" w:id="3"/>
      <w:bookmarkEnd w:id="3"/>
    </w:p>
    <w:p w:rsidRPr="00AD6393" w:rsidR="00664610" w:rsidP="00664610" w:rsidRDefault="00664610" w14:paraId="2AEE25F5" w14:textId="77777777">
      <w:r w:rsidRPr="00AD6393">
        <w:rPr>
          <w:bCs/>
          <w:i/>
          <w:color w:val="000000"/>
        </w:rPr>
        <w:t>§1910.1043(d)(3)(ii)</w:t>
      </w:r>
      <w:r w:rsidRPr="00AD6393">
        <w:rPr>
          <w:i/>
          <w:color w:val="000000"/>
        </w:rPr>
        <w:t xml:space="preserve"> -</w:t>
      </w:r>
      <w:r w:rsidRPr="00AD6393">
        <w:rPr>
          <w:color w:val="000000"/>
        </w:rPr>
        <w:t xml:space="preserve"> If the initial monitoring required by paragraph (d)(2) of this section or any subsequent monitoring reveals employee exposure to be above the </w:t>
      </w:r>
      <w:r w:rsidRPr="00AD6393">
        <w:rPr>
          <w:color w:val="000000"/>
        </w:rPr>
        <w:lastRenderedPageBreak/>
        <w:t>PEL, the employer shall repeat the monitoring for those employees at least every six months.</w:t>
      </w:r>
    </w:p>
    <w:p w:rsidRPr="00AD6393" w:rsidR="00664610" w:rsidP="00664610" w:rsidRDefault="00664610" w14:paraId="0D32E719" w14:textId="77777777">
      <w:pPr>
        <w:rPr>
          <w:b/>
          <w:bCs/>
          <w:color w:val="757575"/>
        </w:rPr>
      </w:pPr>
      <w:bookmarkStart w:name="1910.1043(d)(3)(iii)" w:id="4"/>
      <w:bookmarkEnd w:id="4"/>
    </w:p>
    <w:p w:rsidRPr="001164B5" w:rsidR="00664610" w:rsidP="00664610" w:rsidRDefault="00664610" w14:paraId="74D85B4F" w14:textId="77777777">
      <w:r w:rsidRPr="00F27E3C">
        <w:rPr>
          <w:b/>
          <w:u w:val="single"/>
        </w:rPr>
        <w:t>Purpose</w:t>
      </w:r>
      <w:r>
        <w:t xml:space="preserve">:  </w:t>
      </w:r>
      <w:r w:rsidRPr="001164B5">
        <w:t>Periodic monitoring allows employers to determine if minor changes in processes, materials, or environmental conditions result in increased concentrations of airborne cotton dust.  If so, periodic monitoring also enables employers to evaluate the effectiveness of selected control methods.  In addition, these measurements remind both the employer and employees of the continuing need to protect against the hazards that could result from employee overexposure to cotton dust.</w:t>
      </w:r>
    </w:p>
    <w:p w:rsidR="00664610" w:rsidP="00664610" w:rsidRDefault="00664610" w14:paraId="2B33CC81" w14:textId="77777777"/>
    <w:p w:rsidRPr="00AD6393" w:rsidR="00664610" w:rsidP="00664610" w:rsidRDefault="00664610" w14:paraId="7D392C6E" w14:textId="77777777">
      <w:r w:rsidRPr="00AD6393">
        <w:rPr>
          <w:bCs/>
          <w:i/>
          <w:color w:val="000000"/>
        </w:rPr>
        <w:t>§1910.1043(d)(3)(iii)</w:t>
      </w:r>
      <w:r w:rsidRPr="00AD6393">
        <w:rPr>
          <w:i/>
          <w:color w:val="000000"/>
        </w:rPr>
        <w:t xml:space="preserve"> - </w:t>
      </w:r>
      <w:r w:rsidRPr="00AD6393">
        <w:rPr>
          <w:color w:val="000000"/>
        </w:rPr>
        <w:t>Whenever there has been a production, process, or control change which may result in new or additional exposure to cotton dust, or whenever the employer has any other reason to suspect an increase in employee exposure, the employer shall repeat the monitoring and measurements for those employees affected by the change or increase.</w:t>
      </w:r>
    </w:p>
    <w:p w:rsidRPr="001401FA" w:rsidR="00664610" w:rsidP="00664610" w:rsidRDefault="00664610" w14:paraId="156A6150" w14:textId="77777777">
      <w:pPr>
        <w:rPr>
          <w:b/>
          <w:u w:val="single"/>
        </w:rPr>
      </w:pPr>
    </w:p>
    <w:p w:rsidRPr="001164B5" w:rsidR="00664610" w:rsidP="00664610" w:rsidRDefault="00664610" w14:paraId="2D23FC86" w14:textId="77777777">
      <w:r w:rsidRPr="00AD6393">
        <w:rPr>
          <w:b/>
          <w:u w:val="single"/>
        </w:rPr>
        <w:t>Purpose</w:t>
      </w:r>
      <w:r>
        <w:t xml:space="preserve">:  </w:t>
      </w:r>
      <w:r w:rsidRPr="001164B5">
        <w:t>Additional monitoring ensures that the workplace is safe, or alerts to the need for increased control of airborne cotton dust.</w:t>
      </w:r>
    </w:p>
    <w:p w:rsidRPr="001164B5" w:rsidR="00664610" w:rsidP="00664610" w:rsidRDefault="00664610" w14:paraId="589B7EF0" w14:textId="77777777">
      <w:pPr>
        <w:rPr>
          <w:u w:val="single"/>
        </w:rPr>
      </w:pPr>
    </w:p>
    <w:p w:rsidRPr="00AD6393" w:rsidR="00664610" w:rsidP="009E0E35" w:rsidRDefault="00664610" w14:paraId="6061AA5B" w14:textId="77777777">
      <w:pPr>
        <w:outlineLvl w:val="4"/>
        <w:rPr>
          <w:b/>
          <w:i/>
        </w:rPr>
      </w:pPr>
      <w:r w:rsidRPr="00AD6393">
        <w:rPr>
          <w:b/>
          <w:i/>
        </w:rPr>
        <w:t>Employee notification (§1910.1043(d)(4))</w:t>
      </w:r>
    </w:p>
    <w:p w:rsidRPr="001164B5" w:rsidR="00664610" w:rsidP="00664610" w:rsidRDefault="00664610" w14:paraId="1DD157DA" w14:textId="77777777"/>
    <w:p w:rsidRPr="00AD6393" w:rsidR="00664610" w:rsidP="00664610" w:rsidRDefault="00664610" w14:paraId="0324042A" w14:textId="7E32ED3F">
      <w:pPr>
        <w:rPr>
          <w:color w:val="000000"/>
        </w:rPr>
      </w:pPr>
      <w:r w:rsidRPr="00AD6393">
        <w:rPr>
          <w:bCs/>
          <w:i/>
          <w:color w:val="000000"/>
        </w:rPr>
        <w:t>§1910.1043(d)(4)(i)</w:t>
      </w:r>
      <w:r w:rsidRPr="00AD6393">
        <w:rPr>
          <w:color w:val="000000"/>
        </w:rPr>
        <w:t xml:space="preserve"> - The employer must, within 15 working days after the receipt of the results of any monitoring performed under this section, notify each affected employee of these results either individually</w:t>
      </w:r>
      <w:r w:rsidR="00473024">
        <w:rPr>
          <w:color w:val="000000"/>
        </w:rPr>
        <w:t>,</w:t>
      </w:r>
      <w:r w:rsidRPr="00AD6393">
        <w:rPr>
          <w:color w:val="000000"/>
        </w:rPr>
        <w:t xml:space="preserve"> in writing</w:t>
      </w:r>
      <w:r w:rsidR="00473024">
        <w:rPr>
          <w:color w:val="000000"/>
        </w:rPr>
        <w:t>,</w:t>
      </w:r>
      <w:r w:rsidRPr="00AD6393">
        <w:rPr>
          <w:color w:val="000000"/>
        </w:rPr>
        <w:t xml:space="preserve"> or by posting the results in an appropriate location that is accessible to employees.</w:t>
      </w:r>
    </w:p>
    <w:p w:rsidRPr="00AD6393" w:rsidR="00664610" w:rsidP="00664610" w:rsidRDefault="00664610" w14:paraId="17C07B0E" w14:textId="77777777">
      <w:pPr>
        <w:rPr>
          <w:bCs/>
          <w:color w:val="000000"/>
        </w:rPr>
      </w:pPr>
      <w:bookmarkStart w:name="1910.1043(d)(4)(ii)" w:id="5"/>
      <w:bookmarkEnd w:id="5"/>
    </w:p>
    <w:p w:rsidR="00664610" w:rsidP="00664610" w:rsidRDefault="00664610" w14:paraId="4E3D799E" w14:textId="77777777">
      <w:pPr>
        <w:rPr>
          <w:color w:val="000000"/>
        </w:rPr>
      </w:pPr>
      <w:r w:rsidRPr="00AD6393">
        <w:rPr>
          <w:bCs/>
          <w:i/>
          <w:color w:val="000000"/>
        </w:rPr>
        <w:t>§1910.1043(d)(4)(ii)</w:t>
      </w:r>
      <w:r w:rsidRPr="00AD6393">
        <w:rPr>
          <w:color w:val="000000"/>
        </w:rPr>
        <w:t xml:space="preserve"> - Whenever the results indicate that the employee's exposure exceeds the applicable permissible exposure limit specified in paragraph (c) of this section, the employer shall include in the written notice a statement that the permissible </w:t>
      </w:r>
      <w:r w:rsidRPr="00AD6393">
        <w:rPr>
          <w:color w:val="000000"/>
        </w:rPr>
        <w:lastRenderedPageBreak/>
        <w:t>exposure limit was exceeded and a description of the corrective action taken to reduce exposure below the permissible exposure limit.</w:t>
      </w:r>
    </w:p>
    <w:p w:rsidRPr="00AD6393" w:rsidR="00A058D8" w:rsidP="00664610" w:rsidRDefault="00A058D8" w14:paraId="276F6F5A" w14:textId="77777777">
      <w:pPr>
        <w:rPr>
          <w:color w:val="000000"/>
        </w:rPr>
      </w:pPr>
    </w:p>
    <w:p w:rsidR="00664610" w:rsidP="00664610" w:rsidRDefault="00664610" w14:paraId="790F9813" w14:textId="77777777">
      <w:r w:rsidRPr="00AD6393">
        <w:rPr>
          <w:b/>
          <w:u w:val="single"/>
        </w:rPr>
        <w:t>Purpose</w:t>
      </w:r>
      <w:r>
        <w:t>:  Written notices provide assurance that employees are informed about exposure data, and gives employees specific information about the efforts the employer is taking to lower their exposures and furnish them with a safe and healthful workplace in accordance with section 8(c)(3) of the Act.</w:t>
      </w:r>
    </w:p>
    <w:p w:rsidRPr="001164B5" w:rsidR="00664610" w:rsidP="00664610" w:rsidRDefault="00664610" w14:paraId="6649FC93" w14:textId="77777777"/>
    <w:p w:rsidRPr="001164B5" w:rsidR="00664610" w:rsidP="009E0E35" w:rsidRDefault="00664610" w14:paraId="3F6B6DFE" w14:textId="77777777">
      <w:pPr>
        <w:outlineLvl w:val="2"/>
      </w:pPr>
      <w:r>
        <w:rPr>
          <w:b/>
          <w:bCs/>
        </w:rPr>
        <w:t>B.  Methods of c</w:t>
      </w:r>
      <w:r w:rsidRPr="001164B5">
        <w:rPr>
          <w:b/>
          <w:bCs/>
        </w:rPr>
        <w:t>ompliance</w:t>
      </w:r>
      <w:r>
        <w:rPr>
          <w:b/>
          <w:bCs/>
        </w:rPr>
        <w:t xml:space="preserve"> (</w:t>
      </w:r>
      <w:r w:rsidRPr="00C00FA8">
        <w:rPr>
          <w:b/>
          <w:bCs/>
        </w:rPr>
        <w:t>§</w:t>
      </w:r>
      <w:r w:rsidRPr="001164B5">
        <w:rPr>
          <w:b/>
          <w:bCs/>
        </w:rPr>
        <w:t>1910.1043(e))</w:t>
      </w:r>
    </w:p>
    <w:p w:rsidRPr="001164B5" w:rsidR="00664610" w:rsidP="00664610" w:rsidRDefault="00664610" w14:paraId="176773E8" w14:textId="77777777"/>
    <w:p w:rsidR="00664610" w:rsidP="00664610" w:rsidRDefault="00664610" w14:paraId="76D63B75" w14:textId="77777777">
      <w:r w:rsidRPr="00AD6393">
        <w:rPr>
          <w:i/>
        </w:rPr>
        <w:t>Compliance program</w:t>
      </w:r>
      <w:r>
        <w:rPr>
          <w:i/>
        </w:rPr>
        <w:t xml:space="preserve"> </w:t>
      </w:r>
      <w:r w:rsidRPr="00AD6393">
        <w:rPr>
          <w:bCs/>
          <w:i/>
        </w:rPr>
        <w:t>§</w:t>
      </w:r>
      <w:r>
        <w:rPr>
          <w:i/>
        </w:rPr>
        <w:t xml:space="preserve">1910.1043(e)(3)(i) - </w:t>
      </w:r>
      <w:r w:rsidRPr="000E26A5">
        <w:rPr>
          <w:color w:val="000000"/>
        </w:rPr>
        <w:t>Where the most recent exposure monitoring data indicates that any employee is exposed to cotton dust levels greater than the permissible exposure limit, the employer shall establish and implement a written program sufficient to reduce exposures to or below the permissible exposure limit solely by means of engineering controls and work practices as required by paragraph (e)(1) of this section.</w:t>
      </w:r>
    </w:p>
    <w:p w:rsidR="00664610" w:rsidP="00664610" w:rsidRDefault="00664610" w14:paraId="13B3EFD7" w14:textId="77777777">
      <w:pPr>
        <w:rPr>
          <w:rFonts w:ascii="Verdana" w:hAnsi="Verdana"/>
          <w:b/>
          <w:bCs/>
          <w:color w:val="757575"/>
          <w:sz w:val="14"/>
        </w:rPr>
      </w:pPr>
      <w:bookmarkStart w:name="1910.1043(e)(3)(ii)" w:id="6"/>
      <w:bookmarkEnd w:id="6"/>
    </w:p>
    <w:p w:rsidRPr="000E26A5" w:rsidR="00664610" w:rsidP="00664610" w:rsidRDefault="00664610" w14:paraId="7904DA27" w14:textId="77777777">
      <w:pPr>
        <w:rPr>
          <w:color w:val="000000"/>
        </w:rPr>
      </w:pPr>
      <w:r w:rsidRPr="000E26A5">
        <w:rPr>
          <w:bCs/>
          <w:i/>
          <w:color w:val="000000"/>
        </w:rPr>
        <w:t>§1910.1043(e)(3)(ii)</w:t>
      </w:r>
      <w:r w:rsidRPr="000E26A5">
        <w:rPr>
          <w:color w:val="000000"/>
        </w:rPr>
        <w:t xml:space="preserve"> - The written program shall include at least the following:</w:t>
      </w:r>
    </w:p>
    <w:p w:rsidR="00664610" w:rsidP="00664610" w:rsidRDefault="00664610" w14:paraId="4A31FC35" w14:textId="77777777">
      <w:pPr>
        <w:rPr>
          <w:rFonts w:ascii="Verdana" w:hAnsi="Verdana"/>
          <w:b/>
          <w:bCs/>
          <w:color w:val="757575"/>
          <w:sz w:val="14"/>
        </w:rPr>
      </w:pPr>
      <w:bookmarkStart w:name="1910.1043(e)(3)(ii)(A)" w:id="7"/>
      <w:bookmarkEnd w:id="7"/>
    </w:p>
    <w:p w:rsidR="00664610" w:rsidP="00664610" w:rsidRDefault="00664610" w14:paraId="7AA568C6" w14:textId="77777777">
      <w:pPr>
        <w:ind w:left="720"/>
        <w:rPr>
          <w:color w:val="000000"/>
        </w:rPr>
      </w:pPr>
      <w:r w:rsidRPr="000E26A5">
        <w:rPr>
          <w:bCs/>
          <w:color w:val="000000"/>
          <w:u w:val="single"/>
        </w:rPr>
        <w:t>§1910.1043(e)(3)(ii)(A)</w:t>
      </w:r>
      <w:r w:rsidRPr="000E26A5">
        <w:rPr>
          <w:color w:val="000000"/>
        </w:rPr>
        <w:t xml:space="preserve"> - A description of each operation or process resulting in employee exposure to cotton dust at levels greater than the PEL;</w:t>
      </w:r>
    </w:p>
    <w:p w:rsidRPr="000E26A5" w:rsidR="00664610" w:rsidP="00664610" w:rsidRDefault="00664610" w14:paraId="36B166DF" w14:textId="77777777">
      <w:pPr>
        <w:ind w:left="720"/>
        <w:rPr>
          <w:color w:val="000000"/>
        </w:rPr>
      </w:pPr>
    </w:p>
    <w:p w:rsidR="00664610" w:rsidP="00664610" w:rsidRDefault="00664610" w14:paraId="4EC44510" w14:textId="77777777">
      <w:pPr>
        <w:ind w:left="720"/>
        <w:rPr>
          <w:color w:val="000000"/>
        </w:rPr>
      </w:pPr>
      <w:bookmarkStart w:name="1910.1043(e)(3)(ii)(B)" w:id="8"/>
      <w:bookmarkEnd w:id="8"/>
      <w:r w:rsidRPr="000E26A5">
        <w:rPr>
          <w:bCs/>
          <w:color w:val="000000"/>
          <w:u w:val="single"/>
        </w:rPr>
        <w:t>§1910.1043(e)(3)(ii)(B)</w:t>
      </w:r>
      <w:r w:rsidRPr="000E26A5">
        <w:rPr>
          <w:color w:val="000000"/>
        </w:rPr>
        <w:t xml:space="preserve"> - Engineering plans and other studies used to determine the controls for each process;</w:t>
      </w:r>
    </w:p>
    <w:p w:rsidRPr="000E26A5" w:rsidR="00664610" w:rsidP="00664610" w:rsidRDefault="00664610" w14:paraId="5A9A5EA9" w14:textId="77777777">
      <w:pPr>
        <w:ind w:left="720"/>
        <w:rPr>
          <w:color w:val="000000"/>
        </w:rPr>
      </w:pPr>
    </w:p>
    <w:p w:rsidR="00664610" w:rsidP="00664610" w:rsidRDefault="00664610" w14:paraId="6F2E7027" w14:textId="77777777">
      <w:pPr>
        <w:ind w:left="720"/>
        <w:rPr>
          <w:color w:val="000000"/>
        </w:rPr>
      </w:pPr>
      <w:bookmarkStart w:name="1910.1043(e)(3)(ii)(C)" w:id="9"/>
      <w:bookmarkEnd w:id="9"/>
      <w:r w:rsidRPr="000E26A5">
        <w:rPr>
          <w:bCs/>
          <w:color w:val="000000"/>
          <w:u w:val="single"/>
        </w:rPr>
        <w:t>§1910.1043(e)(3)(ii)(C)</w:t>
      </w:r>
      <w:r w:rsidRPr="000E26A5">
        <w:rPr>
          <w:color w:val="000000"/>
          <w:u w:val="single"/>
        </w:rPr>
        <w:t xml:space="preserve"> </w:t>
      </w:r>
      <w:r w:rsidRPr="000E26A5">
        <w:rPr>
          <w:color w:val="000000"/>
        </w:rPr>
        <w:t>- A report of the technology considered in meeting the permissible exposure limit;</w:t>
      </w:r>
    </w:p>
    <w:p w:rsidRPr="000E26A5" w:rsidR="00664610" w:rsidP="00664610" w:rsidRDefault="00664610" w14:paraId="6391848C" w14:textId="77777777">
      <w:pPr>
        <w:ind w:left="720"/>
        <w:rPr>
          <w:color w:val="000000"/>
        </w:rPr>
      </w:pPr>
    </w:p>
    <w:p w:rsidR="00664610" w:rsidP="00664610" w:rsidRDefault="00664610" w14:paraId="6096DCC7" w14:textId="77777777">
      <w:pPr>
        <w:ind w:left="720"/>
        <w:rPr>
          <w:color w:val="000000"/>
        </w:rPr>
      </w:pPr>
      <w:bookmarkStart w:name="1910.1043(e)(3)(ii)(D)" w:id="10"/>
      <w:bookmarkEnd w:id="10"/>
      <w:r w:rsidRPr="000E26A5">
        <w:rPr>
          <w:bCs/>
          <w:color w:val="000000"/>
          <w:u w:val="single"/>
        </w:rPr>
        <w:t>§1910.1043(e)(3)(ii)(D)</w:t>
      </w:r>
      <w:r w:rsidRPr="000E26A5">
        <w:rPr>
          <w:color w:val="000000"/>
        </w:rPr>
        <w:t xml:space="preserve"> - Monitoring data obtained in accordance with paragraph (d) of this section;</w:t>
      </w:r>
    </w:p>
    <w:p w:rsidRPr="000E26A5" w:rsidR="00664610" w:rsidP="00664610" w:rsidRDefault="00664610" w14:paraId="16A0AA0B" w14:textId="77777777">
      <w:pPr>
        <w:ind w:left="720"/>
        <w:rPr>
          <w:color w:val="000000"/>
        </w:rPr>
      </w:pPr>
    </w:p>
    <w:p w:rsidR="00664610" w:rsidP="00664610" w:rsidRDefault="00664610" w14:paraId="2CA8231E" w14:textId="77777777">
      <w:pPr>
        <w:ind w:left="720"/>
        <w:rPr>
          <w:color w:val="000000"/>
        </w:rPr>
      </w:pPr>
      <w:bookmarkStart w:name="1910.1043(e)(3)(ii)(E)" w:id="11"/>
      <w:bookmarkEnd w:id="11"/>
      <w:r w:rsidRPr="000E26A5">
        <w:rPr>
          <w:bCs/>
          <w:color w:val="000000"/>
          <w:u w:val="single"/>
        </w:rPr>
        <w:t>§1910.1043(e)(3)(ii)(E)</w:t>
      </w:r>
      <w:r w:rsidRPr="000E26A5">
        <w:rPr>
          <w:color w:val="000000"/>
        </w:rPr>
        <w:t xml:space="preserve"> - A detailed schedule for development and implementation of engineering and work practice controls, including exposure levels projected to be achieved by such controls;</w:t>
      </w:r>
    </w:p>
    <w:p w:rsidRPr="000E26A5" w:rsidR="00664610" w:rsidP="00664610" w:rsidRDefault="00664610" w14:paraId="4957F570" w14:textId="77777777">
      <w:pPr>
        <w:ind w:left="720"/>
        <w:rPr>
          <w:color w:val="000000"/>
        </w:rPr>
      </w:pPr>
    </w:p>
    <w:p w:rsidR="00664610" w:rsidP="00664610" w:rsidRDefault="00664610" w14:paraId="4E6FA4BA" w14:textId="77777777">
      <w:pPr>
        <w:ind w:left="720"/>
        <w:rPr>
          <w:color w:val="000000"/>
        </w:rPr>
      </w:pPr>
      <w:bookmarkStart w:name="1910.1043(e)(3)(ii)(F)" w:id="12"/>
      <w:bookmarkEnd w:id="12"/>
      <w:r w:rsidRPr="000E26A5">
        <w:rPr>
          <w:bCs/>
          <w:color w:val="000000"/>
          <w:u w:val="single"/>
        </w:rPr>
        <w:t>§1910.1043(e)(3)(ii)(F)</w:t>
      </w:r>
      <w:r w:rsidRPr="000E26A5">
        <w:rPr>
          <w:color w:val="000000"/>
          <w:u w:val="single"/>
        </w:rPr>
        <w:t xml:space="preserve"> </w:t>
      </w:r>
      <w:r w:rsidRPr="000E26A5">
        <w:rPr>
          <w:color w:val="000000"/>
        </w:rPr>
        <w:t>- Work practice program; and</w:t>
      </w:r>
    </w:p>
    <w:p w:rsidRPr="000E26A5" w:rsidR="00664610" w:rsidP="00664610" w:rsidRDefault="00664610" w14:paraId="2C0F41A6" w14:textId="77777777">
      <w:pPr>
        <w:ind w:left="720"/>
        <w:rPr>
          <w:color w:val="000000"/>
        </w:rPr>
      </w:pPr>
    </w:p>
    <w:p w:rsidR="00664610" w:rsidP="00664610" w:rsidRDefault="00664610" w14:paraId="60563B1E" w14:textId="77777777">
      <w:pPr>
        <w:ind w:left="720"/>
        <w:rPr>
          <w:color w:val="000000"/>
        </w:rPr>
      </w:pPr>
      <w:bookmarkStart w:name="1910.1043(e)(3)(ii)(G)" w:id="13"/>
      <w:bookmarkEnd w:id="13"/>
      <w:r w:rsidRPr="000E26A5">
        <w:rPr>
          <w:bCs/>
          <w:color w:val="000000"/>
          <w:u w:val="single"/>
        </w:rPr>
        <w:t>§1910.1043(e)(3)(ii)(G)</w:t>
      </w:r>
      <w:r w:rsidRPr="000E26A5">
        <w:rPr>
          <w:color w:val="000000"/>
        </w:rPr>
        <w:t xml:space="preserve"> - Other relevant information.</w:t>
      </w:r>
    </w:p>
    <w:p w:rsidR="00664610" w:rsidP="00664610" w:rsidRDefault="00664610" w14:paraId="6726E87B" w14:textId="77777777">
      <w:pPr>
        <w:ind w:left="720"/>
        <w:rPr>
          <w:color w:val="000000"/>
        </w:rPr>
      </w:pPr>
    </w:p>
    <w:p w:rsidRPr="000E26A5" w:rsidR="00664610" w:rsidP="00664610" w:rsidRDefault="00664610" w14:paraId="5AB196D1" w14:textId="7AAC0D7A">
      <w:pPr>
        <w:rPr>
          <w:color w:val="000000"/>
        </w:rPr>
      </w:pPr>
      <w:r w:rsidRPr="008C3C84">
        <w:rPr>
          <w:bCs/>
          <w:i/>
          <w:color w:val="000000"/>
        </w:rPr>
        <w:t>§1910.1043(e)(3)(v)</w:t>
      </w:r>
      <w:r w:rsidRPr="000E26A5">
        <w:rPr>
          <w:color w:val="000000"/>
        </w:rPr>
        <w:t xml:space="preserve"> - Written programs shall be submitted, upon request, to the Assistant Secretary and the Director</w:t>
      </w:r>
      <w:r w:rsidR="00DB64C1">
        <w:rPr>
          <w:color w:val="000000"/>
        </w:rPr>
        <w:t xml:space="preserve"> </w:t>
      </w:r>
      <w:r w:rsidRPr="001B70C2" w:rsidR="00DB64C1">
        <w:rPr>
          <w:color w:val="333333"/>
          <w:shd w:val="clear" w:color="auto" w:fill="FFFFFF"/>
        </w:rPr>
        <w:t>of the National Institute for Occupational Safety and Health (NIOSH)</w:t>
      </w:r>
      <w:r w:rsidR="00DB64C1">
        <w:rPr>
          <w:color w:val="333333"/>
          <w:shd w:val="clear" w:color="auto" w:fill="FFFFFF"/>
        </w:rPr>
        <w:t xml:space="preserve"> (the Director)</w:t>
      </w:r>
      <w:r w:rsidRPr="00DB64C1">
        <w:rPr>
          <w:color w:val="000000"/>
        </w:rPr>
        <w:t>,</w:t>
      </w:r>
      <w:r w:rsidRPr="000E26A5">
        <w:rPr>
          <w:color w:val="000000"/>
        </w:rPr>
        <w:t xml:space="preserve"> and shall be available at the worksite for examination and copying by the Assistant Secretary, the Director, and any affected employee or their designated representatives.</w:t>
      </w:r>
    </w:p>
    <w:p w:rsidRPr="000E26A5" w:rsidR="00664610" w:rsidP="00664610" w:rsidRDefault="00664610" w14:paraId="69F3AB7C" w14:textId="77777777">
      <w:pPr>
        <w:rPr>
          <w:bCs/>
          <w:color w:val="000000"/>
        </w:rPr>
      </w:pPr>
      <w:bookmarkStart w:name="1910.1043(e)(3)(vi)" w:id="14"/>
      <w:bookmarkEnd w:id="14"/>
    </w:p>
    <w:p w:rsidRPr="000E26A5" w:rsidR="00664610" w:rsidP="00664610" w:rsidRDefault="00664610" w14:paraId="4406B2E7" w14:textId="77777777">
      <w:pPr>
        <w:rPr>
          <w:color w:val="000000"/>
        </w:rPr>
      </w:pPr>
      <w:r w:rsidRPr="008C3C84">
        <w:rPr>
          <w:bCs/>
          <w:i/>
          <w:color w:val="000000"/>
        </w:rPr>
        <w:t>§1910.1043(e)(3)(vi)</w:t>
      </w:r>
      <w:r w:rsidRPr="008C3C84">
        <w:rPr>
          <w:i/>
          <w:color w:val="000000"/>
        </w:rPr>
        <w:t xml:space="preserve"> </w:t>
      </w:r>
      <w:r w:rsidRPr="000E26A5">
        <w:rPr>
          <w:color w:val="000000"/>
        </w:rPr>
        <w:t>- The written program required under paragraph (e)(3) of this section shall be revised and updated when necessary to reflect the current status of the program and current exposure levels.</w:t>
      </w:r>
    </w:p>
    <w:p w:rsidR="00664610" w:rsidP="00664610" w:rsidRDefault="00664610" w14:paraId="500A0F40" w14:textId="77777777">
      <w:pPr>
        <w:rPr>
          <w:i/>
        </w:rPr>
      </w:pPr>
    </w:p>
    <w:p w:rsidR="002F062B" w:rsidP="00664610" w:rsidRDefault="00664610" w14:paraId="2CF7E118" w14:textId="77777777">
      <w:r w:rsidRPr="000E26A5">
        <w:rPr>
          <w:b/>
          <w:u w:val="single"/>
        </w:rPr>
        <w:t>Purpose</w:t>
      </w:r>
      <w:r>
        <w:t xml:space="preserve">:  </w:t>
      </w:r>
      <w:r w:rsidRPr="001164B5">
        <w:t xml:space="preserve">This requirement commits the employer to evaluating employee exposure and establishing an organized and complete program for reducing employee exposures to or below the PEL.  Revising and updating the written program serves to remind employers to implement and maintain the exposure control methods required by the Standard.  </w:t>
      </w:r>
    </w:p>
    <w:p w:rsidR="002F062B" w:rsidP="00664610" w:rsidRDefault="002F062B" w14:paraId="3C831D33" w14:textId="77777777"/>
    <w:p w:rsidR="002F062B" w:rsidP="00664610" w:rsidRDefault="00664610" w14:paraId="0D04124F" w14:textId="77777777">
      <w:r w:rsidRPr="001164B5">
        <w:t>Providing the written programs to OSHA compliance officers ensures that employers are in compliance with the Standard, while NIOSH may use the information for research purposes.</w:t>
      </w:r>
      <w:r w:rsidR="002F062B">
        <w:t xml:space="preserve">  However, </w:t>
      </w:r>
      <w:r w:rsidRPr="00230C16" w:rsidR="002F062B">
        <w:t xml:space="preserve">OSHA has determined that the requirement for employers </w:t>
      </w:r>
      <w:r w:rsidRPr="00230C16" w:rsidR="002F062B">
        <w:lastRenderedPageBreak/>
        <w:t xml:space="preserve">to make information available upon request to the Assistant Secretary is not a collection of information; OSHA typically requests access to </w:t>
      </w:r>
      <w:r w:rsidR="005F7FCF">
        <w:t>information</w:t>
      </w:r>
      <w:r w:rsidRPr="00230C16" w:rsidR="002F062B">
        <w:t xml:space="preserve"> during an inspection, and information collected by the Agency during the investigation is not subject to the PRA under 5 CFR 1320.4(a)(2). </w:t>
      </w:r>
      <w:r w:rsidR="00C82DD1">
        <w:t xml:space="preserve"> </w:t>
      </w:r>
      <w:r w:rsidR="002F062B">
        <w:t>Additionally, OSHA</w:t>
      </w:r>
      <w:r w:rsidRPr="00230C16" w:rsidR="002F062B">
        <w:t xml:space="preserve"> does not anticipate </w:t>
      </w:r>
      <w:r w:rsidR="002F062B">
        <w:t xml:space="preserve">that </w:t>
      </w:r>
      <w:r w:rsidRPr="00230C16" w:rsidR="002F062B">
        <w:t xml:space="preserve">NIOSH </w:t>
      </w:r>
      <w:r w:rsidR="002F062B">
        <w:t>will</w:t>
      </w:r>
      <w:r w:rsidRPr="00230C16" w:rsidR="002F062B">
        <w:t xml:space="preserve"> request employers to make </w:t>
      </w:r>
      <w:r w:rsidR="002F062B">
        <w:t>this information available</w:t>
      </w:r>
      <w:r w:rsidRPr="00230C16" w:rsidR="002F062B">
        <w:t xml:space="preserve"> during the approval period.  Therefore, the burden for the employer to make this information available to NIOSH is zero.</w:t>
      </w:r>
      <w:r w:rsidRPr="001164B5">
        <w:t xml:space="preserve">  </w:t>
      </w:r>
    </w:p>
    <w:p w:rsidR="002F062B" w:rsidP="00664610" w:rsidRDefault="002F062B" w14:paraId="703F1FF0" w14:textId="77777777"/>
    <w:p w:rsidRPr="001164B5" w:rsidR="00664610" w:rsidP="00664610" w:rsidRDefault="00664610" w14:paraId="40B91FB7" w14:textId="77777777">
      <w:r w:rsidRPr="001164B5">
        <w:t>Employees and their designated representatives review the written programs to determine if the programs validly represent current exposure conditions, and if employers are taking appropriate actions to control cotton-dust exposures.</w:t>
      </w:r>
    </w:p>
    <w:p w:rsidRPr="001164B5" w:rsidR="00664610" w:rsidP="00664610" w:rsidRDefault="00664610" w14:paraId="19028E1E" w14:textId="77777777"/>
    <w:p w:rsidRPr="001164B5" w:rsidR="00664610" w:rsidP="009E0E35" w:rsidRDefault="00664610" w14:paraId="1212D830" w14:textId="77777777">
      <w:pPr>
        <w:outlineLvl w:val="2"/>
      </w:pPr>
      <w:r>
        <w:rPr>
          <w:b/>
          <w:bCs/>
        </w:rPr>
        <w:t xml:space="preserve">C.  </w:t>
      </w:r>
      <w:r w:rsidRPr="001164B5">
        <w:rPr>
          <w:b/>
          <w:bCs/>
        </w:rPr>
        <w:t xml:space="preserve">Respirator </w:t>
      </w:r>
      <w:r>
        <w:rPr>
          <w:b/>
          <w:bCs/>
        </w:rPr>
        <w:t>p</w:t>
      </w:r>
      <w:r w:rsidRPr="001164B5">
        <w:rPr>
          <w:b/>
          <w:bCs/>
        </w:rPr>
        <w:t>rotection (</w:t>
      </w:r>
      <w:r>
        <w:rPr>
          <w:b/>
          <w:bCs/>
        </w:rPr>
        <w:t>§</w:t>
      </w:r>
      <w:r w:rsidRPr="001164B5">
        <w:rPr>
          <w:b/>
          <w:bCs/>
        </w:rPr>
        <w:t>1910.1043(f))</w:t>
      </w:r>
    </w:p>
    <w:p w:rsidRPr="001164B5" w:rsidR="00664610" w:rsidP="00664610" w:rsidRDefault="00664610" w14:paraId="77FC6142" w14:textId="77777777"/>
    <w:p w:rsidR="00664610" w:rsidP="00664610" w:rsidRDefault="00664610" w14:paraId="282C072E" w14:textId="77777777">
      <w:r w:rsidRPr="000E26A5">
        <w:rPr>
          <w:i/>
        </w:rPr>
        <w:t>Respirator program (</w:t>
      </w:r>
      <w:r w:rsidRPr="000E26A5">
        <w:rPr>
          <w:bCs/>
          <w:i/>
        </w:rPr>
        <w:t>§</w:t>
      </w:r>
      <w:r w:rsidRPr="000E26A5">
        <w:rPr>
          <w:i/>
        </w:rPr>
        <w:t>1910.1043(f)(2)</w:t>
      </w:r>
      <w:r>
        <w:rPr>
          <w:i/>
        </w:rPr>
        <w:t>(i</w:t>
      </w:r>
      <w:r w:rsidRPr="000E26A5">
        <w:rPr>
          <w:i/>
        </w:rPr>
        <w:t>)</w:t>
      </w:r>
      <w:r w:rsidRPr="000E26A5">
        <w:rPr>
          <w:rStyle w:val="FootnoteReference"/>
          <w:i/>
        </w:rPr>
        <w:footnoteReference w:id="4"/>
      </w:r>
      <w:r>
        <w:rPr>
          <w:i/>
        </w:rPr>
        <w:t xml:space="preserve"> - </w:t>
      </w:r>
      <w:r w:rsidRPr="008C3C84">
        <w:rPr>
          <w:color w:val="000000"/>
        </w:rPr>
        <w:t>The employer must implement a respiratory protection program in accordance with 29 CFR 1910.134 (b) through (d) (except (d)(1)(iii)), and (f) through (m)</w:t>
      </w:r>
      <w:r w:rsidR="009E57B0">
        <w:rPr>
          <w:color w:val="000000"/>
        </w:rPr>
        <w:t>, which covers each employee required by this section to use a respirator</w:t>
      </w:r>
      <w:r w:rsidRPr="008C3C84">
        <w:rPr>
          <w:color w:val="000000"/>
        </w:rPr>
        <w:t>.</w:t>
      </w:r>
    </w:p>
    <w:p w:rsidR="00664610" w:rsidP="00664610" w:rsidRDefault="00664610" w14:paraId="3C1C4042" w14:textId="77777777">
      <w:pPr>
        <w:rPr>
          <w:i/>
        </w:rPr>
      </w:pPr>
    </w:p>
    <w:p w:rsidR="00664610" w:rsidP="00664610" w:rsidRDefault="00664610" w14:paraId="22DA07EF" w14:textId="77777777">
      <w:r w:rsidRPr="000E26A5">
        <w:rPr>
          <w:b/>
          <w:u w:val="single"/>
        </w:rPr>
        <w:t>Purpose</w:t>
      </w:r>
      <w:r w:rsidRPr="000E26A5">
        <w:t>:</w:t>
      </w:r>
      <w:r>
        <w:rPr>
          <w:i/>
        </w:rPr>
        <w:t xml:space="preserve">  </w:t>
      </w:r>
      <w:r w:rsidRPr="001164B5">
        <w:t>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w:t>
      </w:r>
      <w:r>
        <w:t xml:space="preserve"> the needs of their </w:t>
      </w:r>
      <w:r w:rsidR="009E57B0">
        <w:t>workers</w:t>
      </w:r>
      <w:r>
        <w:t xml:space="preserve">. </w:t>
      </w:r>
    </w:p>
    <w:p w:rsidR="00664610" w:rsidP="00664610" w:rsidRDefault="00664610" w14:paraId="216F1B24" w14:textId="77777777"/>
    <w:p w:rsidRPr="001164B5" w:rsidR="00664610" w:rsidP="009E0E35" w:rsidRDefault="00C134C2" w14:paraId="3E70FA36" w14:textId="77777777">
      <w:pPr>
        <w:outlineLvl w:val="2"/>
      </w:pPr>
      <w:r>
        <w:rPr>
          <w:b/>
          <w:bCs/>
        </w:rPr>
        <w:t xml:space="preserve">D.  </w:t>
      </w:r>
      <w:r w:rsidR="00664610">
        <w:rPr>
          <w:b/>
          <w:bCs/>
        </w:rPr>
        <w:t>Work p</w:t>
      </w:r>
      <w:r w:rsidRPr="001164B5" w:rsidR="00664610">
        <w:rPr>
          <w:b/>
          <w:bCs/>
        </w:rPr>
        <w:t>ractices (</w:t>
      </w:r>
      <w:r w:rsidRPr="00EB3982" w:rsidR="00664610">
        <w:rPr>
          <w:b/>
          <w:bCs/>
        </w:rPr>
        <w:t>§</w:t>
      </w:r>
      <w:r w:rsidRPr="001164B5" w:rsidR="00664610">
        <w:rPr>
          <w:b/>
          <w:bCs/>
        </w:rPr>
        <w:t>1910.1043(g))</w:t>
      </w:r>
    </w:p>
    <w:p w:rsidRPr="001164B5" w:rsidR="00664610" w:rsidP="00664610" w:rsidRDefault="00664610" w14:paraId="0F3BC40F" w14:textId="77777777"/>
    <w:p w:rsidR="00664610" w:rsidP="00664610" w:rsidRDefault="00664610" w14:paraId="02DD3025" w14:textId="77777777">
      <w:pPr>
        <w:rPr>
          <w:color w:val="000000"/>
        </w:rPr>
      </w:pPr>
      <w:r w:rsidRPr="008C3C84">
        <w:rPr>
          <w:bCs/>
          <w:i/>
        </w:rPr>
        <w:t xml:space="preserve">§1910.1043(g) </w:t>
      </w:r>
      <w:r>
        <w:rPr>
          <w:b/>
          <w:bCs/>
        </w:rPr>
        <w:t>-</w:t>
      </w:r>
      <w:r w:rsidRPr="008C3C84">
        <w:rPr>
          <w:color w:val="000000"/>
        </w:rPr>
        <w:t xml:space="preserve"> Each employer shall, regardless of the level of employee exposure, immediately establish and implement a written program of work practices which shall minimize cotton dust exposure. The following shall be included w</w:t>
      </w:r>
      <w:r w:rsidR="00B52F73">
        <w:rPr>
          <w:color w:val="000000"/>
        </w:rPr>
        <w:t>[h]</w:t>
      </w:r>
      <w:r w:rsidRPr="008C3C84">
        <w:rPr>
          <w:color w:val="000000"/>
        </w:rPr>
        <w:t>ere applicable:</w:t>
      </w:r>
    </w:p>
    <w:p w:rsidRPr="008C3C84" w:rsidR="00664610" w:rsidP="00664610" w:rsidRDefault="00664610" w14:paraId="7A8CB3DC" w14:textId="77777777">
      <w:pPr>
        <w:rPr>
          <w:color w:val="000000"/>
        </w:rPr>
      </w:pPr>
    </w:p>
    <w:p w:rsidRPr="008C3C84" w:rsidR="00664610" w:rsidP="00664610" w:rsidRDefault="00664610" w14:paraId="02DCF684" w14:textId="6779A0CC">
      <w:bookmarkStart w:name="1910.1043(g)(1)" w:id="15"/>
      <w:bookmarkEnd w:id="15"/>
      <w:r w:rsidRPr="008C3C84">
        <w:rPr>
          <w:bCs/>
          <w:i/>
          <w:color w:val="000000"/>
        </w:rPr>
        <w:t>§1910.1043(g)(1)</w:t>
      </w:r>
      <w:r w:rsidRPr="008C3C84">
        <w:rPr>
          <w:color w:val="000000"/>
        </w:rPr>
        <w:t xml:space="preserve"> </w:t>
      </w:r>
      <w:r>
        <w:rPr>
          <w:color w:val="000000"/>
        </w:rPr>
        <w:t xml:space="preserve">- </w:t>
      </w:r>
      <w:r w:rsidRPr="008C3C84">
        <w:rPr>
          <w:color w:val="000000"/>
        </w:rPr>
        <w:t xml:space="preserve">Compressed air "blow down" cleaning shall be prohibited where alternative means are feasible. Where compressed air is used for cleaning, the employees performing the "blow down" or "blow off" shall wear suitable respirators. </w:t>
      </w:r>
      <w:r w:rsidR="00C82DD1">
        <w:rPr>
          <w:color w:val="000000"/>
        </w:rPr>
        <w:t xml:space="preserve"> </w:t>
      </w:r>
      <w:r w:rsidRPr="008C3C84">
        <w:rPr>
          <w:color w:val="000000"/>
        </w:rPr>
        <w:t>Employees whose presence is not required to perform "blow down" or "blow of</w:t>
      </w:r>
      <w:r w:rsidR="00441A9B">
        <w:rPr>
          <w:color w:val="000000"/>
        </w:rPr>
        <w:t>f</w:t>
      </w:r>
      <w:r w:rsidRPr="008C3C84">
        <w:rPr>
          <w:color w:val="000000"/>
        </w:rPr>
        <w:t>" shall be required to leave the area affected by the "blow down" or "blow off" during this cleaning operation.</w:t>
      </w:r>
    </w:p>
    <w:p w:rsidR="00664610" w:rsidP="00664610" w:rsidRDefault="00664610" w14:paraId="71E9C63F" w14:textId="77777777">
      <w:pPr>
        <w:rPr>
          <w:bCs/>
          <w:i/>
        </w:rPr>
      </w:pPr>
      <w:bookmarkStart w:name="1910.1043(g)(2)" w:id="16"/>
      <w:bookmarkEnd w:id="16"/>
    </w:p>
    <w:p w:rsidR="00664610" w:rsidP="00664610" w:rsidRDefault="00664610" w14:paraId="306743BE" w14:textId="77777777">
      <w:pPr>
        <w:rPr>
          <w:color w:val="000000"/>
        </w:rPr>
      </w:pPr>
      <w:r w:rsidRPr="008C3C84">
        <w:rPr>
          <w:bCs/>
          <w:i/>
          <w:color w:val="000000"/>
        </w:rPr>
        <w:t>§1910.1043(g)(2)</w:t>
      </w:r>
      <w:r w:rsidRPr="008C3C84">
        <w:rPr>
          <w:i/>
          <w:color w:val="000000"/>
        </w:rPr>
        <w:t xml:space="preserve"> </w:t>
      </w:r>
      <w:r>
        <w:rPr>
          <w:color w:val="000000"/>
        </w:rPr>
        <w:t xml:space="preserve">- </w:t>
      </w:r>
      <w:r w:rsidRPr="008C3C84">
        <w:rPr>
          <w:color w:val="000000"/>
        </w:rPr>
        <w:t>Cleaning of clothing or floors with compressed air shall be prohibited.</w:t>
      </w:r>
    </w:p>
    <w:p w:rsidRPr="008C3C84" w:rsidR="00BF6EBD" w:rsidP="00664610" w:rsidRDefault="00BF6EBD" w14:paraId="049EAD50" w14:textId="77777777"/>
    <w:p w:rsidRPr="008C3C84" w:rsidR="00664610" w:rsidP="00664610" w:rsidRDefault="00664610" w14:paraId="566B8F02" w14:textId="77777777">
      <w:pPr>
        <w:rPr>
          <w:color w:val="000000"/>
        </w:rPr>
      </w:pPr>
      <w:bookmarkStart w:name="1910.1043(g)(3)" w:id="17"/>
      <w:bookmarkEnd w:id="17"/>
      <w:r w:rsidRPr="008C3C84">
        <w:rPr>
          <w:bCs/>
          <w:i/>
          <w:color w:val="000000"/>
        </w:rPr>
        <w:t>§1910.1043(g)(3)</w:t>
      </w:r>
      <w:r w:rsidRPr="008C3C84">
        <w:rPr>
          <w:color w:val="000000"/>
        </w:rPr>
        <w:t xml:space="preserve"> - Floor sweeping shall be performed with a vacuum or with methods designed to minimize dispersal of dust.</w:t>
      </w:r>
    </w:p>
    <w:p w:rsidRPr="008C3C84" w:rsidR="00664610" w:rsidP="00664610" w:rsidRDefault="00664610" w14:paraId="775A1B5C" w14:textId="77777777">
      <w:pPr>
        <w:rPr>
          <w:bCs/>
          <w:color w:val="000000"/>
        </w:rPr>
      </w:pPr>
      <w:bookmarkStart w:name="1910.1043(g)(4)" w:id="18"/>
      <w:bookmarkEnd w:id="18"/>
    </w:p>
    <w:p w:rsidRPr="008C3C84" w:rsidR="00664610" w:rsidP="00664610" w:rsidRDefault="00664610" w14:paraId="56D89E3E" w14:textId="77777777">
      <w:r w:rsidRPr="008C3C84">
        <w:rPr>
          <w:bCs/>
          <w:i/>
          <w:color w:val="000000"/>
        </w:rPr>
        <w:t>§1910.1043(g)(4)</w:t>
      </w:r>
      <w:r w:rsidRPr="008C3C84">
        <w:rPr>
          <w:i/>
          <w:color w:val="000000"/>
        </w:rPr>
        <w:t xml:space="preserve"> </w:t>
      </w:r>
      <w:r w:rsidRPr="008C3C84">
        <w:rPr>
          <w:color w:val="000000"/>
        </w:rPr>
        <w:t xml:space="preserve">- In areas where employees are exposed to concentrations of cotton dust greater than the permissible exposure limit, cotton and cotton waste shall be stacked, sorted, baled, dumped, removed or otherwise handled by mechanical means, except where the employer can show that it is infeasible to do so. </w:t>
      </w:r>
      <w:r w:rsidR="00C82DD1">
        <w:rPr>
          <w:color w:val="000000"/>
        </w:rPr>
        <w:t xml:space="preserve"> </w:t>
      </w:r>
      <w:r w:rsidRPr="008C3C84">
        <w:rPr>
          <w:color w:val="000000"/>
        </w:rPr>
        <w:t>Where infeasible, the method used for handling cotton and cotton waste shall be the method which reduces exposure to the lowest level feasible.</w:t>
      </w:r>
    </w:p>
    <w:p w:rsidR="00664610" w:rsidP="00664610" w:rsidRDefault="00664610" w14:paraId="4F3B9A3F" w14:textId="77777777"/>
    <w:p w:rsidRPr="001164B5" w:rsidR="00664610" w:rsidP="00664610" w:rsidRDefault="00664610" w14:paraId="3C99480A" w14:textId="77777777">
      <w:pPr>
        <w:rPr>
          <w:b/>
          <w:bCs/>
          <w:sz w:val="20"/>
          <w:szCs w:val="20"/>
        </w:rPr>
      </w:pPr>
      <w:r w:rsidRPr="008C3C84">
        <w:rPr>
          <w:b/>
          <w:u w:val="single"/>
        </w:rPr>
        <w:t>Purpose</w:t>
      </w:r>
      <w:r>
        <w:t>:  H</w:t>
      </w:r>
      <w:r w:rsidRPr="001164B5">
        <w:t>aving the programs in writing, employees have available to them the detailed work-practice procedures necessary to prevent unnecessary or excessive exposure to cotton dust.</w:t>
      </w:r>
    </w:p>
    <w:p w:rsidRPr="001164B5" w:rsidR="00664610" w:rsidP="00664610" w:rsidRDefault="00664610" w14:paraId="5F6D89B6" w14:textId="77777777">
      <w:pPr>
        <w:rPr>
          <w:b/>
          <w:bCs/>
          <w:sz w:val="20"/>
          <w:szCs w:val="20"/>
        </w:rPr>
      </w:pPr>
    </w:p>
    <w:p w:rsidRPr="001164B5" w:rsidR="00664610" w:rsidP="009E0E35" w:rsidRDefault="00C134C2" w14:paraId="08490268" w14:textId="77777777">
      <w:pPr>
        <w:outlineLvl w:val="2"/>
      </w:pPr>
      <w:r>
        <w:rPr>
          <w:b/>
          <w:bCs/>
        </w:rPr>
        <w:t>E.</w:t>
      </w:r>
      <w:r w:rsidR="00664610">
        <w:rPr>
          <w:b/>
          <w:bCs/>
        </w:rPr>
        <w:t xml:space="preserve">  Medical s</w:t>
      </w:r>
      <w:r w:rsidRPr="001164B5" w:rsidR="00664610">
        <w:rPr>
          <w:b/>
          <w:bCs/>
        </w:rPr>
        <w:t>urveillance (</w:t>
      </w:r>
      <w:r w:rsidR="00664610">
        <w:rPr>
          <w:b/>
          <w:bCs/>
        </w:rPr>
        <w:t>§</w:t>
      </w:r>
      <w:r w:rsidRPr="001164B5" w:rsidR="00664610">
        <w:rPr>
          <w:b/>
          <w:bCs/>
        </w:rPr>
        <w:t>1910.1043(h))</w:t>
      </w:r>
    </w:p>
    <w:p w:rsidRPr="001164B5" w:rsidR="00664610" w:rsidP="00664610" w:rsidRDefault="00664610" w14:paraId="73EE09D9" w14:textId="77777777"/>
    <w:p w:rsidRPr="00F96DFB" w:rsidR="00664610" w:rsidP="00BA6EA7" w:rsidRDefault="00664610" w14:paraId="0DFCC145" w14:textId="77777777">
      <w:pPr>
        <w:outlineLvl w:val="4"/>
      </w:pPr>
      <w:r w:rsidRPr="005E1A38">
        <w:rPr>
          <w:b/>
          <w:i/>
        </w:rPr>
        <w:t>General §1910.1043(h)(1)(i)</w:t>
      </w:r>
      <w:r w:rsidRPr="00F96DFB">
        <w:rPr>
          <w:i/>
        </w:rPr>
        <w:t xml:space="preserve"> </w:t>
      </w:r>
      <w:r>
        <w:t xml:space="preserve">- </w:t>
      </w:r>
      <w:r w:rsidRPr="00F96DFB">
        <w:rPr>
          <w:color w:val="000000"/>
        </w:rPr>
        <w:t>Each employer covered by the standard shall institute a program of medical surveillance for all employees exposed to cotton dust.</w:t>
      </w:r>
    </w:p>
    <w:p w:rsidR="00664610" w:rsidP="00664610" w:rsidRDefault="00664610" w14:paraId="348F3C39" w14:textId="77777777">
      <w:pPr>
        <w:rPr>
          <w:rFonts w:ascii="Verdana" w:hAnsi="Verdana"/>
          <w:b/>
          <w:bCs/>
          <w:color w:val="757575"/>
          <w:sz w:val="14"/>
        </w:rPr>
      </w:pPr>
      <w:bookmarkStart w:name="1910.1043(h)(1)(ii)" w:id="19"/>
      <w:bookmarkEnd w:id="19"/>
    </w:p>
    <w:p w:rsidRPr="00F96DFB" w:rsidR="00664610" w:rsidP="00664610" w:rsidRDefault="00664610" w14:paraId="76062D79" w14:textId="77777777">
      <w:r w:rsidRPr="00F96DFB">
        <w:rPr>
          <w:i/>
          <w:color w:val="000000"/>
        </w:rPr>
        <w:t>§</w:t>
      </w:r>
      <w:r w:rsidRPr="00F96DFB">
        <w:rPr>
          <w:bCs/>
          <w:i/>
          <w:color w:val="000000"/>
        </w:rPr>
        <w:t>1910.1043(h)(1)(ii)</w:t>
      </w:r>
      <w:r w:rsidRPr="00F96DFB">
        <w:rPr>
          <w:color w:val="000000"/>
        </w:rPr>
        <w:t xml:space="preserve"> </w:t>
      </w:r>
      <w:r>
        <w:rPr>
          <w:rFonts w:ascii="Verdana" w:hAnsi="Verdana"/>
          <w:color w:val="000000"/>
          <w:sz w:val="19"/>
        </w:rPr>
        <w:t xml:space="preserve">- </w:t>
      </w:r>
      <w:r w:rsidRPr="00F96DFB">
        <w:rPr>
          <w:color w:val="000000"/>
        </w:rPr>
        <w:t>The employer shall assure that all medical examinations and procedures are performed by or under the supervision of a licensed physician and are provided without cost to the employee.</w:t>
      </w:r>
    </w:p>
    <w:p w:rsidR="00664610" w:rsidP="00664610" w:rsidRDefault="00664610" w14:paraId="660B61D5" w14:textId="77777777"/>
    <w:p w:rsidRPr="00F96DFB" w:rsidR="00664610" w:rsidP="00BA6EA7" w:rsidRDefault="00664610" w14:paraId="5DB5115A" w14:textId="77777777">
      <w:pPr>
        <w:outlineLvl w:val="4"/>
        <w:rPr>
          <w:color w:val="000000"/>
        </w:rPr>
      </w:pPr>
      <w:r w:rsidRPr="005E1A38">
        <w:rPr>
          <w:b/>
          <w:i/>
        </w:rPr>
        <w:t>Initial examinations §1910.1043(h)(2)</w:t>
      </w:r>
      <w:r w:rsidRPr="00F96DFB">
        <w:rPr>
          <w:i/>
        </w:rPr>
        <w:t xml:space="preserve"> </w:t>
      </w:r>
      <w:r>
        <w:rPr>
          <w:i/>
        </w:rPr>
        <w:t xml:space="preserve">- </w:t>
      </w:r>
      <w:r w:rsidRPr="00F96DFB">
        <w:rPr>
          <w:color w:val="000000"/>
        </w:rPr>
        <w:t xml:space="preserve">The employer shall provide medical surveillance to each employee who is or may be exposed to cotton dust. </w:t>
      </w:r>
      <w:r w:rsidR="00C82DD1">
        <w:rPr>
          <w:color w:val="000000"/>
        </w:rPr>
        <w:t xml:space="preserve"> </w:t>
      </w:r>
      <w:r w:rsidRPr="00F96DFB">
        <w:rPr>
          <w:color w:val="000000"/>
        </w:rPr>
        <w:t xml:space="preserve">For new employees, this examination shall be provided prior to initial assignment. </w:t>
      </w:r>
      <w:r w:rsidR="00C82DD1">
        <w:rPr>
          <w:color w:val="000000"/>
        </w:rPr>
        <w:t xml:space="preserve"> </w:t>
      </w:r>
      <w:r w:rsidRPr="00F96DFB">
        <w:rPr>
          <w:color w:val="000000"/>
        </w:rPr>
        <w:t>The medical surveillance shall include at least the following:</w:t>
      </w:r>
    </w:p>
    <w:p w:rsidR="00664610" w:rsidP="00664610" w:rsidRDefault="00664610" w14:paraId="066795E5" w14:textId="77777777">
      <w:pPr>
        <w:rPr>
          <w:i/>
        </w:rPr>
      </w:pPr>
      <w:bookmarkStart w:name="1910.1043(h)(2)(i)" w:id="20"/>
      <w:bookmarkEnd w:id="20"/>
    </w:p>
    <w:p w:rsidRPr="00F96DFB" w:rsidR="00664610" w:rsidP="00664610" w:rsidRDefault="00664610" w14:paraId="4EEE30C2" w14:textId="77777777">
      <w:pPr>
        <w:rPr>
          <w:color w:val="000000"/>
        </w:rPr>
      </w:pPr>
      <w:r w:rsidRPr="00F96DFB">
        <w:rPr>
          <w:i/>
        </w:rPr>
        <w:t>§</w:t>
      </w:r>
      <w:r w:rsidRPr="00F96DFB">
        <w:rPr>
          <w:bCs/>
          <w:i/>
          <w:color w:val="000000"/>
        </w:rPr>
        <w:t>1910.1043(h)(2)(i)</w:t>
      </w:r>
      <w:r w:rsidRPr="00F96DFB">
        <w:rPr>
          <w:i/>
          <w:color w:val="000000"/>
        </w:rPr>
        <w:t xml:space="preserve"> </w:t>
      </w:r>
      <w:r>
        <w:rPr>
          <w:color w:val="000000"/>
        </w:rPr>
        <w:t xml:space="preserve">- </w:t>
      </w:r>
      <w:r w:rsidRPr="00F96DFB">
        <w:rPr>
          <w:color w:val="000000"/>
        </w:rPr>
        <w:t>A medical history;</w:t>
      </w:r>
    </w:p>
    <w:p w:rsidR="00664610" w:rsidP="00664610" w:rsidRDefault="00664610" w14:paraId="22D14FA8" w14:textId="77777777">
      <w:pPr>
        <w:rPr>
          <w:i/>
        </w:rPr>
      </w:pPr>
      <w:bookmarkStart w:name="1910.1043(h)(2)(ii)" w:id="21"/>
      <w:bookmarkEnd w:id="21"/>
    </w:p>
    <w:p w:rsidRPr="00F96DFB" w:rsidR="00664610" w:rsidP="00664610" w:rsidRDefault="00664610" w14:paraId="52E996F4" w14:textId="77777777">
      <w:pPr>
        <w:rPr>
          <w:color w:val="000000"/>
        </w:rPr>
      </w:pPr>
      <w:r w:rsidRPr="00F96DFB">
        <w:rPr>
          <w:i/>
        </w:rPr>
        <w:t>§</w:t>
      </w:r>
      <w:r w:rsidRPr="00F96DFB">
        <w:rPr>
          <w:bCs/>
          <w:i/>
          <w:color w:val="000000"/>
        </w:rPr>
        <w:t>1910.1043(h)(2)(ii)</w:t>
      </w:r>
      <w:r w:rsidRPr="00F96DFB">
        <w:rPr>
          <w:color w:val="000000"/>
        </w:rPr>
        <w:t xml:space="preserve"> </w:t>
      </w:r>
      <w:r>
        <w:rPr>
          <w:color w:val="000000"/>
        </w:rPr>
        <w:t xml:space="preserve">- </w:t>
      </w:r>
      <w:r w:rsidRPr="00F96DFB">
        <w:rPr>
          <w:color w:val="000000"/>
        </w:rPr>
        <w:t>The standardized questionnaire contained in Appendix B; and</w:t>
      </w:r>
    </w:p>
    <w:p w:rsidR="00664610" w:rsidP="00664610" w:rsidRDefault="00664610" w14:paraId="6650EDF3" w14:textId="77777777">
      <w:pPr>
        <w:rPr>
          <w:i/>
        </w:rPr>
      </w:pPr>
      <w:bookmarkStart w:name="1910.1043(h)(2)(iii)" w:id="22"/>
      <w:bookmarkEnd w:id="22"/>
    </w:p>
    <w:p w:rsidR="00422310" w:rsidP="00664610" w:rsidRDefault="00664610" w14:paraId="49C55EEA" w14:textId="77777777">
      <w:r w:rsidRPr="00F96DFB">
        <w:rPr>
          <w:i/>
        </w:rPr>
        <w:t>§</w:t>
      </w:r>
      <w:r w:rsidRPr="00F96DFB">
        <w:rPr>
          <w:bCs/>
          <w:i/>
          <w:color w:val="000000"/>
        </w:rPr>
        <w:t>1910.1043(h)(2)(iii)</w:t>
      </w:r>
      <w:r w:rsidRPr="00F96DFB">
        <w:rPr>
          <w:i/>
          <w:color w:val="000000"/>
        </w:rPr>
        <w:t xml:space="preserve"> </w:t>
      </w:r>
      <w:r>
        <w:rPr>
          <w:color w:val="000000"/>
        </w:rPr>
        <w:t xml:space="preserve">- </w:t>
      </w:r>
      <w:r w:rsidRPr="001E020A" w:rsidR="00D460AE">
        <w:t>A pulmonary function measurement, including</w:t>
      </w:r>
      <w:r w:rsidR="00422310">
        <w:t xml:space="preserve"> a determination of</w:t>
      </w:r>
      <w:r w:rsidRPr="001E020A" w:rsidR="00D460AE">
        <w:t xml:space="preserve"> forced vital capacity (FVC) and forced expiratory volume in one second (FEV1), </w:t>
      </w:r>
      <w:r w:rsidR="00422310">
        <w:t xml:space="preserve">the FEV(1)/FVC ratio, and the percentage that the measured values of FEV(1) and FVC differ from the predicted values, using the standard tables in Appendix C.  These determinations shall be made for each employee before the employee enters the workplace on the first day of the work week, preceded by at least 35 hours of no exposure to cotton dust.  The tests shall be repeated during the shift, no less than 4 and no more than 10 hours after the beginning of the work shift; and, in any event, no more than one hour after cessation of exposure.  Such exposure shall be typical of the employee’s usual workplace exposure.  The predicted FEV(1) and FVC for blacks shall be multiplied by 0.85 to adjust for ethnic differences. </w:t>
      </w:r>
    </w:p>
    <w:p w:rsidR="00D460AE" w:rsidP="00664610" w:rsidRDefault="00D460AE" w14:paraId="33D71678" w14:textId="77777777">
      <w:pPr>
        <w:rPr>
          <w:color w:val="000000"/>
        </w:rPr>
      </w:pPr>
    </w:p>
    <w:p w:rsidRPr="005E1A38" w:rsidR="00664610" w:rsidP="00BA6EA7" w:rsidRDefault="00664610" w14:paraId="5D85BCCE" w14:textId="77777777">
      <w:pPr>
        <w:outlineLvl w:val="4"/>
        <w:rPr>
          <w:b/>
          <w:i/>
        </w:rPr>
      </w:pPr>
      <w:bookmarkStart w:name="1910.1043(h)(2)(iv)" w:id="23"/>
      <w:bookmarkEnd w:id="23"/>
      <w:r w:rsidRPr="005E1A38">
        <w:rPr>
          <w:b/>
          <w:i/>
        </w:rPr>
        <w:t>Periodic examinations §1910.1043(h)(3)</w:t>
      </w:r>
    </w:p>
    <w:p w:rsidRPr="001164B5" w:rsidR="00664610" w:rsidP="00664610" w:rsidRDefault="00664610" w14:paraId="6EA9020D" w14:textId="77777777"/>
    <w:p w:rsidR="00664610" w:rsidP="00664610" w:rsidRDefault="00664610" w14:paraId="64C0970B" w14:textId="77777777">
      <w:r w:rsidRPr="001164B5">
        <w:t>Under these provisions, employers are to implement a medical surveillance program for every employee exposed to cotton dust.  Accordingly, employers must provide new employees involved in textile and non-textile operations with an initial medical examination prior to their job assignment if such an assignment exposes the employees to cotton dust.  Employers involved in textile operations must provide an annual medical examination for employees exposed to cotton dust above the action level (AL), or a medical examination once every two years for employees exposed to cotton dust at or below the AL and to specific types of washed cotton (regardl</w:t>
      </w:r>
      <w:r w:rsidR="00C82DD1">
        <w:t xml:space="preserve">ess of their exposure level).  </w:t>
      </w:r>
      <w:r w:rsidRPr="001164B5">
        <w:t>Employers involved in non-textile operations also are to provide their employees with a medical examination once every two years.  Under some conditions (e.g., specific reductions in pulmonary-function parameters</w:t>
      </w:r>
      <w:r w:rsidR="00CE1AB8">
        <w:t xml:space="preserve"> as compared to the LLN,</w:t>
      </w:r>
      <w:r w:rsidRPr="001164B5">
        <w:t xml:space="preserve"> in the opinion of the physician), employees must receive a medical examination every six months.</w:t>
      </w:r>
    </w:p>
    <w:p w:rsidRPr="001164B5" w:rsidR="00664610" w:rsidP="00664610" w:rsidRDefault="00664610" w14:paraId="4B6F779B" w14:textId="77777777"/>
    <w:p w:rsidRPr="001164B5" w:rsidR="00664610" w:rsidP="00664610" w:rsidRDefault="00664610" w14:paraId="0E4C63C2" w14:textId="77777777">
      <w:r w:rsidRPr="00F96DFB">
        <w:rPr>
          <w:b/>
          <w:u w:val="single"/>
        </w:rPr>
        <w:t>Purpose</w:t>
      </w:r>
      <w:r>
        <w:t xml:space="preserve">:  </w:t>
      </w:r>
      <w:r w:rsidRPr="001164B5">
        <w:t>Documentation and maintenance of the medical</w:t>
      </w:r>
      <w:r>
        <w:t xml:space="preserve"> </w:t>
      </w:r>
      <w:r w:rsidRPr="001164B5">
        <w:t>examination results provide a continuous record of employee health.  Physicians use these records to determine the extent to which employees, since their last examination, experience health effects related to their cotton-dust exposure.  Further, if symptoms of physical damage appear, the physician often needs information about an employee</w:t>
      </w:r>
      <w:r>
        <w:t>’</w:t>
      </w:r>
      <w:r w:rsidRPr="001164B5">
        <w:t>s previous medical conditions to make an accurate diagnosis of the new condition, ascertain its apparent cause, and identify a course of treatment.  Medical records also permit employees to determine whether or not they need treatment, or to evaluate the effectiveness of their employer</w:t>
      </w:r>
      <w:r>
        <w:t>’</w:t>
      </w:r>
      <w:r w:rsidRPr="001164B5">
        <w:t>s exposure</w:t>
      </w:r>
      <w:r>
        <w:t xml:space="preserve"> </w:t>
      </w:r>
      <w:r w:rsidRPr="001164B5">
        <w:t>reduction program.</w:t>
      </w:r>
    </w:p>
    <w:p w:rsidR="00EB5D5F" w:rsidP="00664610" w:rsidRDefault="00EB5D5F" w14:paraId="06F50BED" w14:textId="1BA8211E"/>
    <w:p w:rsidRPr="005E1A38" w:rsidR="00664610" w:rsidP="00BA6EA7" w:rsidRDefault="00664610" w14:paraId="4ACC9F1A" w14:textId="7A601C9C">
      <w:pPr>
        <w:outlineLvl w:val="4"/>
        <w:rPr>
          <w:b/>
          <w:bCs/>
          <w:i/>
          <w:sz w:val="20"/>
          <w:szCs w:val="20"/>
        </w:rPr>
      </w:pPr>
      <w:r w:rsidRPr="005E1A38">
        <w:rPr>
          <w:b/>
          <w:i/>
        </w:rPr>
        <w:t>Information provided to the physician (§1910.1043(h)(4))</w:t>
      </w:r>
    </w:p>
    <w:p w:rsidRPr="001164B5" w:rsidR="00664610" w:rsidP="00664610" w:rsidRDefault="00664610" w14:paraId="27009132" w14:textId="77777777">
      <w:pPr>
        <w:rPr>
          <w:b/>
          <w:bCs/>
          <w:sz w:val="20"/>
          <w:szCs w:val="20"/>
        </w:rPr>
      </w:pPr>
    </w:p>
    <w:p w:rsidR="00664610" w:rsidP="00664610" w:rsidRDefault="00664610" w14:paraId="5BCF0274" w14:textId="77777777">
      <w:pPr>
        <w:rPr>
          <w:color w:val="000000"/>
        </w:rPr>
      </w:pPr>
      <w:r w:rsidRPr="005E1A38">
        <w:rPr>
          <w:i/>
        </w:rPr>
        <w:t>§</w:t>
      </w:r>
      <w:r w:rsidRPr="005E1A38">
        <w:rPr>
          <w:bCs/>
          <w:i/>
          <w:color w:val="000000"/>
        </w:rPr>
        <w:t>1910.1043(h)(4)</w:t>
      </w:r>
      <w:r w:rsidRPr="005E1A38">
        <w:rPr>
          <w:color w:val="000000"/>
        </w:rPr>
        <w:t xml:space="preserve"> </w:t>
      </w:r>
      <w:r>
        <w:rPr>
          <w:color w:val="000000"/>
        </w:rPr>
        <w:t xml:space="preserve">- </w:t>
      </w:r>
      <w:r w:rsidRPr="005E1A38">
        <w:rPr>
          <w:color w:val="000000"/>
        </w:rPr>
        <w:t xml:space="preserve">Information provided to the physician. </w:t>
      </w:r>
      <w:r w:rsidR="00C82DD1">
        <w:rPr>
          <w:color w:val="000000"/>
        </w:rPr>
        <w:t xml:space="preserve"> </w:t>
      </w:r>
      <w:r w:rsidRPr="005E1A38">
        <w:rPr>
          <w:color w:val="000000"/>
        </w:rPr>
        <w:t>The employer shall provide the following information to the examination physician:</w:t>
      </w:r>
    </w:p>
    <w:p w:rsidRPr="005E1A38" w:rsidR="00664610" w:rsidP="00664610" w:rsidRDefault="00664610" w14:paraId="2F9E0D6F" w14:textId="77777777">
      <w:pPr>
        <w:rPr>
          <w:color w:val="000000"/>
        </w:rPr>
      </w:pPr>
    </w:p>
    <w:p w:rsidR="00664610" w:rsidP="00664610" w:rsidRDefault="00664610" w14:paraId="5D762760" w14:textId="77777777">
      <w:pPr>
        <w:rPr>
          <w:color w:val="000000"/>
        </w:rPr>
      </w:pPr>
      <w:bookmarkStart w:name="1910.1043(h)(4)(i)" w:id="24"/>
      <w:bookmarkEnd w:id="24"/>
      <w:r w:rsidRPr="005E1A38">
        <w:rPr>
          <w:i/>
        </w:rPr>
        <w:lastRenderedPageBreak/>
        <w:t>§</w:t>
      </w:r>
      <w:r w:rsidRPr="005E1A38">
        <w:rPr>
          <w:bCs/>
          <w:i/>
          <w:color w:val="000000"/>
        </w:rPr>
        <w:t>1910.1043(h)(4)(i)</w:t>
      </w:r>
      <w:r>
        <w:rPr>
          <w:bCs/>
          <w:color w:val="000000"/>
        </w:rPr>
        <w:t xml:space="preserve"> - </w:t>
      </w:r>
      <w:r w:rsidRPr="005E1A38">
        <w:rPr>
          <w:color w:val="000000"/>
        </w:rPr>
        <w:t>A copy of this regulation and its Appendices:</w:t>
      </w:r>
    </w:p>
    <w:p w:rsidRPr="005E1A38" w:rsidR="00664610" w:rsidP="00664610" w:rsidRDefault="00664610" w14:paraId="18D175BA" w14:textId="77777777">
      <w:pPr>
        <w:rPr>
          <w:color w:val="000000"/>
        </w:rPr>
      </w:pPr>
    </w:p>
    <w:p w:rsidR="00664610" w:rsidP="00664610" w:rsidRDefault="00664610" w14:paraId="369E30F8" w14:textId="77777777">
      <w:pPr>
        <w:rPr>
          <w:color w:val="000000"/>
        </w:rPr>
      </w:pPr>
      <w:bookmarkStart w:name="1910.1043(h)(4)(ii)" w:id="25"/>
      <w:bookmarkEnd w:id="25"/>
      <w:r w:rsidRPr="005E1A38">
        <w:rPr>
          <w:i/>
        </w:rPr>
        <w:t>§</w:t>
      </w:r>
      <w:r w:rsidRPr="005E1A38">
        <w:rPr>
          <w:bCs/>
          <w:i/>
          <w:color w:val="000000"/>
        </w:rPr>
        <w:t>1910.1043(h)(4)(ii)</w:t>
      </w:r>
      <w:r w:rsidRPr="005E1A38">
        <w:rPr>
          <w:color w:val="000000"/>
        </w:rPr>
        <w:t xml:space="preserve"> </w:t>
      </w:r>
      <w:r>
        <w:rPr>
          <w:color w:val="000000"/>
        </w:rPr>
        <w:t xml:space="preserve">- </w:t>
      </w:r>
      <w:r w:rsidRPr="005E1A38">
        <w:rPr>
          <w:color w:val="000000"/>
        </w:rPr>
        <w:t>A description of the affected employee's duties as they relate to the employee's exposure;</w:t>
      </w:r>
    </w:p>
    <w:p w:rsidRPr="005E1A38" w:rsidR="00664610" w:rsidP="00664610" w:rsidRDefault="00664610" w14:paraId="6DC9701C" w14:textId="77777777">
      <w:pPr>
        <w:rPr>
          <w:color w:val="000000"/>
        </w:rPr>
      </w:pPr>
    </w:p>
    <w:p w:rsidR="00664610" w:rsidP="00664610" w:rsidRDefault="00664610" w14:paraId="63DED017" w14:textId="77777777">
      <w:pPr>
        <w:rPr>
          <w:color w:val="000000"/>
        </w:rPr>
      </w:pPr>
      <w:bookmarkStart w:name="1910.1043(h)(4)(iii)" w:id="26"/>
      <w:bookmarkEnd w:id="26"/>
      <w:r w:rsidRPr="005E1A38">
        <w:rPr>
          <w:i/>
        </w:rPr>
        <w:t>§</w:t>
      </w:r>
      <w:r w:rsidRPr="005E1A38">
        <w:rPr>
          <w:bCs/>
          <w:i/>
          <w:color w:val="000000"/>
        </w:rPr>
        <w:t>1910.1043(h)(4)(iii)</w:t>
      </w:r>
      <w:r w:rsidRPr="005E1A38">
        <w:rPr>
          <w:i/>
          <w:color w:val="000000"/>
        </w:rPr>
        <w:t xml:space="preserve"> </w:t>
      </w:r>
      <w:r>
        <w:rPr>
          <w:color w:val="000000"/>
        </w:rPr>
        <w:t xml:space="preserve">- </w:t>
      </w:r>
      <w:r w:rsidRPr="005E1A38">
        <w:rPr>
          <w:color w:val="000000"/>
        </w:rPr>
        <w:t>The employee's exposure level or anticipated exposure level;</w:t>
      </w:r>
    </w:p>
    <w:p w:rsidRPr="005E1A38" w:rsidR="00664610" w:rsidP="00664610" w:rsidRDefault="00664610" w14:paraId="75E1EE2D" w14:textId="77777777">
      <w:pPr>
        <w:rPr>
          <w:color w:val="000000"/>
        </w:rPr>
      </w:pPr>
    </w:p>
    <w:p w:rsidR="00664610" w:rsidP="00664610" w:rsidRDefault="00664610" w14:paraId="777B1CCB" w14:textId="77777777">
      <w:pPr>
        <w:rPr>
          <w:color w:val="000000"/>
        </w:rPr>
      </w:pPr>
      <w:bookmarkStart w:name="1910.1043(h)(4)(iv)" w:id="27"/>
      <w:bookmarkEnd w:id="27"/>
      <w:r w:rsidRPr="005E1A38">
        <w:rPr>
          <w:i/>
        </w:rPr>
        <w:t>§</w:t>
      </w:r>
      <w:r w:rsidRPr="005E1A38">
        <w:rPr>
          <w:bCs/>
          <w:i/>
          <w:color w:val="000000"/>
        </w:rPr>
        <w:t>1910.1043(h)(4)(iv)</w:t>
      </w:r>
      <w:r w:rsidRPr="005E1A38">
        <w:rPr>
          <w:color w:val="000000"/>
        </w:rPr>
        <w:t xml:space="preserve"> </w:t>
      </w:r>
      <w:r>
        <w:rPr>
          <w:color w:val="000000"/>
        </w:rPr>
        <w:t xml:space="preserve">- </w:t>
      </w:r>
      <w:r w:rsidRPr="005E1A38">
        <w:rPr>
          <w:color w:val="000000"/>
        </w:rPr>
        <w:t>A description of any personal protective equipment used or to be used; and</w:t>
      </w:r>
    </w:p>
    <w:p w:rsidRPr="005E1A38" w:rsidR="00664610" w:rsidP="00664610" w:rsidRDefault="00664610" w14:paraId="490CA00A" w14:textId="77777777">
      <w:pPr>
        <w:rPr>
          <w:color w:val="000000"/>
        </w:rPr>
      </w:pPr>
    </w:p>
    <w:p w:rsidRPr="005E1A38" w:rsidR="00664610" w:rsidP="00664610" w:rsidRDefault="00664610" w14:paraId="04648910" w14:textId="77777777">
      <w:pPr>
        <w:rPr>
          <w:color w:val="000000"/>
        </w:rPr>
      </w:pPr>
      <w:bookmarkStart w:name="1910.1043(h)(4)(v)" w:id="28"/>
      <w:bookmarkEnd w:id="28"/>
      <w:r w:rsidRPr="005E1A38">
        <w:rPr>
          <w:i/>
        </w:rPr>
        <w:t>§</w:t>
      </w:r>
      <w:r w:rsidRPr="005E1A38">
        <w:rPr>
          <w:bCs/>
          <w:i/>
          <w:color w:val="000000"/>
        </w:rPr>
        <w:t>1910.1043(h)(4)(v)</w:t>
      </w:r>
      <w:r w:rsidRPr="005E1A38">
        <w:rPr>
          <w:i/>
          <w:color w:val="000000"/>
        </w:rPr>
        <w:t xml:space="preserve"> </w:t>
      </w:r>
      <w:r>
        <w:rPr>
          <w:color w:val="000000"/>
        </w:rPr>
        <w:t xml:space="preserve">- </w:t>
      </w:r>
      <w:r w:rsidRPr="005E1A38">
        <w:rPr>
          <w:color w:val="000000"/>
        </w:rPr>
        <w:t>Information from previous medical examinations of the affected employee which is not readily available to the examining physician.</w:t>
      </w:r>
    </w:p>
    <w:p w:rsidRPr="001164B5" w:rsidR="00664610" w:rsidP="00664610" w:rsidRDefault="00664610" w14:paraId="1FEACDBB" w14:textId="77777777"/>
    <w:p w:rsidRPr="001164B5" w:rsidR="00664610" w:rsidP="00664610" w:rsidRDefault="00664610" w14:paraId="0DE34B24" w14:textId="77777777">
      <w:pPr>
        <w:rPr>
          <w:b/>
          <w:bCs/>
          <w:sz w:val="20"/>
          <w:szCs w:val="20"/>
        </w:rPr>
      </w:pPr>
      <w:r w:rsidRPr="005E1A38">
        <w:rPr>
          <w:b/>
          <w:u w:val="single"/>
        </w:rPr>
        <w:t>Purpose</w:t>
      </w:r>
      <w:r w:rsidRPr="005E1A38">
        <w:t>:</w:t>
      </w:r>
      <w:r>
        <w:t xml:space="preserve">  </w:t>
      </w:r>
      <w:r w:rsidRPr="001164B5">
        <w:t>Making this information available to physicians assists them in evaluating the employee's health and fitness for specific job assignments involving cotton-dust exposure.  As noted earlier, if symptoms of physical damage appear, the physician often needs information about an employee</w:t>
      </w:r>
      <w:r>
        <w:t>’</w:t>
      </w:r>
      <w:r w:rsidRPr="001164B5">
        <w:t>s previous medical conditions to make an accurate diagnosis of the new condition, it</w:t>
      </w:r>
      <w:r>
        <w:t>s</w:t>
      </w:r>
      <w:r w:rsidRPr="001164B5">
        <w:t xml:space="preserve"> apparent cause, and the course of treatment required.</w:t>
      </w:r>
    </w:p>
    <w:p w:rsidRPr="001164B5" w:rsidR="00664610" w:rsidP="00664610" w:rsidRDefault="00664610" w14:paraId="63C64D23" w14:textId="77777777">
      <w:pPr>
        <w:rPr>
          <w:b/>
          <w:bCs/>
          <w:sz w:val="20"/>
          <w:szCs w:val="20"/>
        </w:rPr>
      </w:pPr>
    </w:p>
    <w:p w:rsidRPr="005E1A38" w:rsidR="00664610" w:rsidP="00BA6EA7" w:rsidRDefault="00664610" w14:paraId="498A263C" w14:textId="77777777">
      <w:pPr>
        <w:outlineLvl w:val="4"/>
        <w:rPr>
          <w:b/>
          <w:i/>
        </w:rPr>
      </w:pPr>
      <w:r w:rsidRPr="005E1A38">
        <w:rPr>
          <w:b/>
          <w:i/>
        </w:rPr>
        <w:t>Physician's written opinion (§1910.1043(h)(5))</w:t>
      </w:r>
    </w:p>
    <w:p w:rsidRPr="001164B5" w:rsidR="00664610" w:rsidP="00664610" w:rsidRDefault="00664610" w14:paraId="53E9A290" w14:textId="77777777"/>
    <w:p w:rsidR="00664610" w:rsidP="00664610" w:rsidRDefault="00664610" w14:paraId="450E5530" w14:textId="77777777">
      <w:pPr>
        <w:rPr>
          <w:color w:val="000000"/>
        </w:rPr>
      </w:pPr>
      <w:r w:rsidRPr="005E1A38">
        <w:rPr>
          <w:i/>
          <w:color w:val="000000"/>
        </w:rPr>
        <w:t>§</w:t>
      </w:r>
      <w:r w:rsidRPr="005E1A38">
        <w:rPr>
          <w:bCs/>
          <w:i/>
          <w:color w:val="000000"/>
        </w:rPr>
        <w:t>1910.1043(h)(5)(i)</w:t>
      </w:r>
      <w:r w:rsidRPr="005E1A38">
        <w:rPr>
          <w:color w:val="000000"/>
        </w:rPr>
        <w:t xml:space="preserve"> - The employer shall obtain and furnish the employee with a copy of a written opinion from the examining physician containing the following:</w:t>
      </w:r>
    </w:p>
    <w:p w:rsidR="00BF6EBD" w:rsidP="00664610" w:rsidRDefault="00BF6EBD" w14:paraId="51E6FB56" w14:textId="77777777">
      <w:pPr>
        <w:rPr>
          <w:color w:val="000000"/>
        </w:rPr>
      </w:pPr>
    </w:p>
    <w:p w:rsidR="00664610" w:rsidP="00664610" w:rsidRDefault="00664610" w14:paraId="2544F779" w14:textId="77777777">
      <w:pPr>
        <w:ind w:left="720"/>
        <w:rPr>
          <w:color w:val="000000"/>
        </w:rPr>
      </w:pPr>
      <w:bookmarkStart w:name="1910.1043(h)(5)(i)(A)" w:id="29"/>
      <w:bookmarkEnd w:id="29"/>
      <w:r w:rsidRPr="005E1A38">
        <w:rPr>
          <w:color w:val="000000"/>
          <w:u w:val="single"/>
        </w:rPr>
        <w:t>§</w:t>
      </w:r>
      <w:r w:rsidRPr="005E1A38">
        <w:rPr>
          <w:bCs/>
          <w:color w:val="000000"/>
          <w:u w:val="single"/>
        </w:rPr>
        <w:t>1910.1043(h)(5)(i)(A)</w:t>
      </w:r>
      <w:r w:rsidRPr="005E1A38">
        <w:rPr>
          <w:bCs/>
          <w:color w:val="000000"/>
        </w:rPr>
        <w:t xml:space="preserve"> - </w:t>
      </w:r>
      <w:r w:rsidRPr="005E1A38">
        <w:rPr>
          <w:color w:val="000000"/>
        </w:rPr>
        <w:t>The results of the medical examination and tests including the FEV(1), FVC, AND FEV(1)/FVC ratio;</w:t>
      </w:r>
    </w:p>
    <w:p w:rsidRPr="005E1A38" w:rsidR="00664610" w:rsidP="00664610" w:rsidRDefault="00664610" w14:paraId="61D69FA4" w14:textId="77777777">
      <w:pPr>
        <w:ind w:left="720"/>
        <w:rPr>
          <w:color w:val="000000"/>
        </w:rPr>
      </w:pPr>
    </w:p>
    <w:p w:rsidR="00664610" w:rsidP="00664610" w:rsidRDefault="00664610" w14:paraId="01B749BF" w14:textId="77777777">
      <w:pPr>
        <w:ind w:left="720"/>
        <w:rPr>
          <w:color w:val="000000"/>
        </w:rPr>
      </w:pPr>
      <w:bookmarkStart w:name="1910.1043(h)(5)(i)(B)" w:id="30"/>
      <w:bookmarkEnd w:id="30"/>
      <w:r w:rsidRPr="005E1A38">
        <w:rPr>
          <w:color w:val="000000"/>
          <w:u w:val="single"/>
        </w:rPr>
        <w:lastRenderedPageBreak/>
        <w:t>§</w:t>
      </w:r>
      <w:r w:rsidRPr="005E1A38">
        <w:rPr>
          <w:bCs/>
          <w:color w:val="000000"/>
          <w:u w:val="single"/>
        </w:rPr>
        <w:t>1910.1043(h)(5)(i)(B)</w:t>
      </w:r>
      <w:r w:rsidRPr="005E1A38">
        <w:rPr>
          <w:color w:val="000000"/>
        </w:rPr>
        <w:t xml:space="preserve"> - The physician's opinion as to whether the employee has any detected medical conditions which would place the employee at increased risk of material impairment of the employee's health from exposure to cotton dust;</w:t>
      </w:r>
    </w:p>
    <w:p w:rsidRPr="005E1A38" w:rsidR="00664610" w:rsidP="00664610" w:rsidRDefault="00664610" w14:paraId="6F94DED4" w14:textId="77777777">
      <w:pPr>
        <w:ind w:left="720"/>
        <w:rPr>
          <w:color w:val="000000"/>
        </w:rPr>
      </w:pPr>
    </w:p>
    <w:p w:rsidR="00664610" w:rsidP="00664610" w:rsidRDefault="00664610" w14:paraId="3D355EEF" w14:textId="77777777">
      <w:pPr>
        <w:ind w:left="720"/>
        <w:rPr>
          <w:color w:val="000000"/>
        </w:rPr>
      </w:pPr>
      <w:bookmarkStart w:name="1910.1043(h)(5)(i)(C)" w:id="31"/>
      <w:bookmarkEnd w:id="31"/>
      <w:r w:rsidRPr="005E1A38">
        <w:rPr>
          <w:color w:val="000000"/>
          <w:u w:val="single"/>
        </w:rPr>
        <w:t>§</w:t>
      </w:r>
      <w:r w:rsidRPr="005E1A38">
        <w:rPr>
          <w:bCs/>
          <w:color w:val="000000"/>
          <w:u w:val="single"/>
        </w:rPr>
        <w:t>1910.1043(h)(5)(i)(C)</w:t>
      </w:r>
      <w:r w:rsidRPr="005E1A38">
        <w:rPr>
          <w:color w:val="000000"/>
          <w:u w:val="single"/>
        </w:rPr>
        <w:t xml:space="preserve"> </w:t>
      </w:r>
      <w:r w:rsidRPr="005E1A38">
        <w:rPr>
          <w:color w:val="000000"/>
        </w:rPr>
        <w:t>- The physician's recommended limitations upon the employee's exposure to cotton dust or upon the employee's use of respirators including a determination of whether an employee can wear a negative pressure respirator, and where the employee cannot, a determination of the employee's ability to wear a powered air purifying respirator; and,</w:t>
      </w:r>
    </w:p>
    <w:p w:rsidRPr="005E1A38" w:rsidR="00664610" w:rsidP="00664610" w:rsidRDefault="00664610" w14:paraId="4387C13A" w14:textId="77777777">
      <w:pPr>
        <w:ind w:left="720"/>
        <w:rPr>
          <w:color w:val="000000"/>
        </w:rPr>
      </w:pPr>
    </w:p>
    <w:p w:rsidRPr="005E1A38" w:rsidR="00664610" w:rsidP="00664610" w:rsidRDefault="00664610" w14:paraId="4A0CB612" w14:textId="77777777">
      <w:pPr>
        <w:ind w:left="720"/>
        <w:rPr>
          <w:color w:val="000000"/>
        </w:rPr>
      </w:pPr>
      <w:bookmarkStart w:name="1910.1043(h)(5)(i)(D)" w:id="32"/>
      <w:bookmarkEnd w:id="32"/>
      <w:r w:rsidRPr="005E1A38">
        <w:rPr>
          <w:color w:val="000000"/>
          <w:u w:val="single"/>
        </w:rPr>
        <w:t>§</w:t>
      </w:r>
      <w:r w:rsidRPr="005E1A38">
        <w:rPr>
          <w:bCs/>
          <w:color w:val="000000"/>
          <w:u w:val="single"/>
        </w:rPr>
        <w:t>1910.1043(h)(5)(i)(D)</w:t>
      </w:r>
      <w:r w:rsidRPr="005E1A38">
        <w:rPr>
          <w:color w:val="000000"/>
        </w:rPr>
        <w:t xml:space="preserve"> - A statement that the employee has been informed by the physician of the results of the medical examination and any medical conditions which require further examination or treatment.</w:t>
      </w:r>
    </w:p>
    <w:p w:rsidRPr="005E1A38" w:rsidR="00664610" w:rsidP="00664610" w:rsidRDefault="00664610" w14:paraId="64B1AEDF" w14:textId="77777777">
      <w:pPr>
        <w:rPr>
          <w:color w:val="000000"/>
        </w:rPr>
      </w:pPr>
    </w:p>
    <w:p w:rsidRPr="005E1A38" w:rsidR="00664610" w:rsidP="00664610" w:rsidRDefault="00664610" w14:paraId="0F8E9527" w14:textId="77777777">
      <w:pPr>
        <w:rPr>
          <w:color w:val="000000"/>
        </w:rPr>
      </w:pPr>
      <w:bookmarkStart w:name="1910.1043(h)(5)(ii)" w:id="33"/>
      <w:bookmarkEnd w:id="33"/>
      <w:r w:rsidRPr="005E1A38">
        <w:rPr>
          <w:i/>
          <w:color w:val="000000"/>
        </w:rPr>
        <w:t>§</w:t>
      </w:r>
      <w:r w:rsidRPr="005E1A38">
        <w:rPr>
          <w:bCs/>
          <w:i/>
          <w:color w:val="000000"/>
        </w:rPr>
        <w:t>1910.1043(h)(5)(ii)</w:t>
      </w:r>
      <w:r w:rsidRPr="005E1A38">
        <w:rPr>
          <w:i/>
          <w:color w:val="000000"/>
        </w:rPr>
        <w:t xml:space="preserve"> </w:t>
      </w:r>
      <w:r w:rsidRPr="005E1A38">
        <w:rPr>
          <w:color w:val="000000"/>
        </w:rPr>
        <w:t>- The written opinion obtained by the employer shall not reveal specific findings or diagnoses unrelated to occupational exposure.</w:t>
      </w:r>
    </w:p>
    <w:p w:rsidRPr="001164B5" w:rsidR="00664610" w:rsidP="00664610" w:rsidRDefault="00664610" w14:paraId="6BFCC179" w14:textId="77777777"/>
    <w:p w:rsidRPr="001164B5" w:rsidR="00664610" w:rsidP="00664610" w:rsidRDefault="00664610" w14:paraId="5A9723A9" w14:textId="77777777">
      <w:pPr>
        <w:rPr>
          <w:b/>
          <w:bCs/>
          <w:sz w:val="20"/>
          <w:szCs w:val="20"/>
        </w:rPr>
      </w:pPr>
      <w:r w:rsidRPr="005E1A38">
        <w:rPr>
          <w:b/>
          <w:u w:val="single"/>
        </w:rPr>
        <w:t>Purpose</w:t>
      </w:r>
      <w:r>
        <w:t xml:space="preserve">:  </w:t>
      </w:r>
      <w:r w:rsidRPr="001164B5">
        <w:t>The purpose of requiring the employer to obtain a written opinion from the examining physician is to provide the employer with medical information to aid in determining the initial placement of an employee, and to assess the employee's ability to use protective clothing and equipment.  The physician's opinion also provides information to the employer about whether or not the employee has a condition indicating overexposure to cotton dust.  The requirement that the physician's opinion be in writing ensures that the information is properly documented for later reference.  Providing employees with a copy of the physician's written opinion informs them of the medical examination results so that they can assist in determining the need for, and evaluate the effectiveness of, treatment or other interventions.</w:t>
      </w:r>
    </w:p>
    <w:p w:rsidRPr="001164B5" w:rsidR="00664610" w:rsidP="00664610" w:rsidRDefault="00664610" w14:paraId="733FE907" w14:textId="77777777">
      <w:pPr>
        <w:rPr>
          <w:b/>
          <w:bCs/>
          <w:sz w:val="20"/>
          <w:szCs w:val="20"/>
        </w:rPr>
      </w:pPr>
    </w:p>
    <w:p w:rsidR="00D97B48" w:rsidP="009E0E35" w:rsidRDefault="00BF6EBD" w14:paraId="75DB9B30" w14:textId="16AB3E63">
      <w:pPr>
        <w:outlineLvl w:val="2"/>
        <w:rPr>
          <w:lang w:val="en-JM"/>
        </w:rPr>
      </w:pPr>
      <w:r>
        <w:rPr>
          <w:b/>
          <w:bCs/>
        </w:rPr>
        <w:lastRenderedPageBreak/>
        <w:t>F</w:t>
      </w:r>
      <w:r w:rsidR="00D97B48">
        <w:rPr>
          <w:b/>
          <w:bCs/>
        </w:rPr>
        <w:t>. Employee</w:t>
      </w:r>
      <w:r w:rsidR="00664610">
        <w:rPr>
          <w:b/>
          <w:bCs/>
        </w:rPr>
        <w:t xml:space="preserve"> e</w:t>
      </w:r>
      <w:r w:rsidRPr="001164B5" w:rsidR="00664610">
        <w:rPr>
          <w:b/>
          <w:bCs/>
        </w:rPr>
        <w:t xml:space="preserve">ducation and </w:t>
      </w:r>
      <w:r w:rsidR="00664610">
        <w:rPr>
          <w:b/>
          <w:bCs/>
        </w:rPr>
        <w:t>t</w:t>
      </w:r>
      <w:r w:rsidRPr="001164B5" w:rsidR="00664610">
        <w:rPr>
          <w:b/>
          <w:bCs/>
        </w:rPr>
        <w:t>raining (</w:t>
      </w:r>
      <w:r w:rsidR="00664610">
        <w:rPr>
          <w:b/>
          <w:bCs/>
        </w:rPr>
        <w:t>§</w:t>
      </w:r>
      <w:r w:rsidRPr="001164B5" w:rsidR="00664610">
        <w:rPr>
          <w:b/>
          <w:bCs/>
        </w:rPr>
        <w:t>1910.1043(i)</w:t>
      </w:r>
      <w:r w:rsidR="00444065">
        <w:rPr>
          <w:b/>
          <w:bCs/>
        </w:rPr>
        <w:t xml:space="preserve"> and (ii)</w:t>
      </w:r>
      <w:r w:rsidRPr="001164B5" w:rsidR="00664610">
        <w:rPr>
          <w:b/>
          <w:bCs/>
        </w:rPr>
        <w:t>)</w:t>
      </w:r>
      <w:r w:rsidR="00EB5D5F">
        <w:rPr>
          <w:b/>
          <w:bCs/>
        </w:rPr>
        <w:t xml:space="preserve"> </w:t>
      </w:r>
      <w:r w:rsidR="00D97B48">
        <w:t xml:space="preserve">Upon </w:t>
      </w:r>
      <w:r w:rsidR="00941252">
        <w:t xml:space="preserve">further </w:t>
      </w:r>
      <w:r w:rsidR="00D97B48">
        <w:t>analysis, the requirements that employers provide training to workers under paragraph</w:t>
      </w:r>
      <w:r w:rsidR="006E2FF0">
        <w:t>s</w:t>
      </w:r>
      <w:r w:rsidR="00D97B48">
        <w:t xml:space="preserve"> </w:t>
      </w:r>
      <w:r w:rsidRPr="007B1557" w:rsidR="00D97B48">
        <w:rPr>
          <w:bCs/>
          <w:i/>
          <w:color w:val="000000"/>
        </w:rPr>
        <w:t>1910.1043(i)(1)(i)</w:t>
      </w:r>
      <w:r w:rsidR="00444065">
        <w:rPr>
          <w:bCs/>
          <w:i/>
          <w:color w:val="000000"/>
        </w:rPr>
        <w:t xml:space="preserve"> and (ii)</w:t>
      </w:r>
      <w:r w:rsidRPr="007B1557" w:rsidR="00D97B48">
        <w:rPr>
          <w:i/>
          <w:color w:val="000000"/>
        </w:rPr>
        <w:t xml:space="preserve"> </w:t>
      </w:r>
      <w:r w:rsidR="00D97B48">
        <w:t>are not considered to be collection</w:t>
      </w:r>
      <w:r w:rsidR="00444065">
        <w:t>s</w:t>
      </w:r>
      <w:r w:rsidR="00D97B48">
        <w:t xml:space="preserve"> of information.</w:t>
      </w:r>
      <w:r w:rsidR="00D97B48">
        <w:rPr>
          <w:lang w:val="en-JM"/>
        </w:rPr>
        <w:t xml:space="preserve"> </w:t>
      </w:r>
      <w:r w:rsidR="00C82DD1">
        <w:rPr>
          <w:lang w:val="en-JM"/>
        </w:rPr>
        <w:t xml:space="preserve"> </w:t>
      </w:r>
      <w:r w:rsidR="00D97B48">
        <w:rPr>
          <w:lang w:val="en-JM"/>
        </w:rPr>
        <w:t>OSHA is not taking burden for th</w:t>
      </w:r>
      <w:r w:rsidR="00444065">
        <w:rPr>
          <w:lang w:val="en-JM"/>
        </w:rPr>
        <w:t>ese</w:t>
      </w:r>
      <w:r w:rsidR="00D97B48">
        <w:rPr>
          <w:lang w:val="en-JM"/>
        </w:rPr>
        <w:t xml:space="preserve"> activit</w:t>
      </w:r>
      <w:r w:rsidR="00444065">
        <w:rPr>
          <w:lang w:val="en-JM"/>
        </w:rPr>
        <w:t>ies</w:t>
      </w:r>
      <w:r w:rsidR="00D97B48">
        <w:rPr>
          <w:lang w:val="en-JM"/>
        </w:rPr>
        <w:t xml:space="preserve"> under Item 12 of this Supporting Statement.</w:t>
      </w:r>
    </w:p>
    <w:p w:rsidR="00664610" w:rsidP="00664610" w:rsidRDefault="00664610" w14:paraId="04DD8524" w14:textId="77777777">
      <w:pPr>
        <w:rPr>
          <w:bCs/>
          <w:color w:val="000000"/>
        </w:rPr>
      </w:pPr>
      <w:bookmarkStart w:name="1910.1043(i)(1)(i)(A)" w:id="34"/>
      <w:bookmarkStart w:name="1910.1043(i)(1)(i)(B)" w:id="35"/>
      <w:bookmarkStart w:name="1910.1043(i)(1)(i)(C)" w:id="36"/>
      <w:bookmarkStart w:name="1910.1043(i)(1)(i)(D)" w:id="37"/>
      <w:bookmarkStart w:name="1910.1043(i)(1)(i)(E)" w:id="38"/>
      <w:bookmarkStart w:name="1910.1043(i)(1)(i)(F)" w:id="39"/>
      <w:bookmarkStart w:name="1910.1043(i)(1)(ii)" w:id="40"/>
      <w:bookmarkStart w:name="1910.1043(i)(2)" w:id="41"/>
      <w:bookmarkEnd w:id="34"/>
      <w:bookmarkEnd w:id="35"/>
      <w:bookmarkEnd w:id="36"/>
      <w:bookmarkEnd w:id="37"/>
      <w:bookmarkEnd w:id="38"/>
      <w:bookmarkEnd w:id="39"/>
      <w:bookmarkEnd w:id="40"/>
      <w:bookmarkEnd w:id="41"/>
    </w:p>
    <w:p w:rsidRPr="007B1557" w:rsidR="00664610" w:rsidP="005E2191" w:rsidRDefault="00664610" w14:paraId="41495D91" w14:textId="77777777">
      <w:pPr>
        <w:rPr>
          <w:b/>
          <w:i/>
          <w:color w:val="000000"/>
        </w:rPr>
      </w:pPr>
      <w:r w:rsidRPr="007B1557">
        <w:rPr>
          <w:b/>
          <w:i/>
          <w:color w:val="000000"/>
        </w:rPr>
        <w:t xml:space="preserve">Access to training materials </w:t>
      </w:r>
      <w:r w:rsidRPr="007B1557">
        <w:rPr>
          <w:b/>
          <w:bCs/>
          <w:i/>
        </w:rPr>
        <w:t>§</w:t>
      </w:r>
      <w:r w:rsidRPr="007B1557">
        <w:rPr>
          <w:b/>
          <w:bCs/>
          <w:i/>
          <w:color w:val="000000"/>
        </w:rPr>
        <w:t>1910.1043(i)(2)</w:t>
      </w:r>
      <w:bookmarkStart w:name="1910.1043(i)(2)(i)" w:id="42"/>
      <w:bookmarkEnd w:id="42"/>
    </w:p>
    <w:p w:rsidR="00664610" w:rsidP="00664610" w:rsidRDefault="00664610" w14:paraId="369752F3" w14:textId="77777777">
      <w:pPr>
        <w:rPr>
          <w:bCs/>
          <w:color w:val="000000"/>
        </w:rPr>
      </w:pPr>
    </w:p>
    <w:p w:rsidR="00664610" w:rsidP="00664610" w:rsidRDefault="00664610" w14:paraId="665614DC" w14:textId="77777777">
      <w:pPr>
        <w:rPr>
          <w:color w:val="000000"/>
        </w:rPr>
      </w:pPr>
      <w:r w:rsidRPr="007B1557">
        <w:rPr>
          <w:bCs/>
          <w:i/>
        </w:rPr>
        <w:t>§</w:t>
      </w:r>
      <w:r w:rsidRPr="007B1557">
        <w:rPr>
          <w:bCs/>
          <w:i/>
          <w:color w:val="000000"/>
        </w:rPr>
        <w:t>1910.1043(i)(2)(i)</w:t>
      </w:r>
      <w:r w:rsidRPr="007B1557">
        <w:rPr>
          <w:i/>
          <w:color w:val="000000"/>
        </w:rPr>
        <w:t xml:space="preserve"> </w:t>
      </w:r>
      <w:r>
        <w:rPr>
          <w:color w:val="000000"/>
        </w:rPr>
        <w:t xml:space="preserve">- </w:t>
      </w:r>
      <w:r w:rsidRPr="007B1557">
        <w:rPr>
          <w:color w:val="000000"/>
        </w:rPr>
        <w:t>Each employer shall post a copy of this section with its appendices in a public location at the workplace, and shall, upon request, make copies available to employees.</w:t>
      </w:r>
    </w:p>
    <w:p w:rsidRPr="007B1557" w:rsidR="00664610" w:rsidP="00664610" w:rsidRDefault="00664610" w14:paraId="0F6B1AEF" w14:textId="77777777">
      <w:pPr>
        <w:rPr>
          <w:color w:val="000000"/>
        </w:rPr>
      </w:pPr>
    </w:p>
    <w:p w:rsidR="00664610" w:rsidP="00664610" w:rsidRDefault="00664610" w14:paraId="1AF50297" w14:textId="77777777">
      <w:pPr>
        <w:rPr>
          <w:color w:val="000000"/>
        </w:rPr>
      </w:pPr>
      <w:bookmarkStart w:name="1910.1043(i)(2)(ii)" w:id="43"/>
      <w:bookmarkEnd w:id="43"/>
      <w:r w:rsidRPr="007B1557">
        <w:rPr>
          <w:bCs/>
          <w:i/>
        </w:rPr>
        <w:t>§</w:t>
      </w:r>
      <w:r w:rsidRPr="007B1557">
        <w:rPr>
          <w:bCs/>
          <w:i/>
          <w:color w:val="000000"/>
        </w:rPr>
        <w:t>1910.1043(i)(2)(ii)</w:t>
      </w:r>
      <w:r w:rsidRPr="007B1557">
        <w:rPr>
          <w:i/>
          <w:color w:val="000000"/>
        </w:rPr>
        <w:t xml:space="preserve"> </w:t>
      </w:r>
      <w:r>
        <w:rPr>
          <w:color w:val="000000"/>
        </w:rPr>
        <w:t xml:space="preserve">- </w:t>
      </w:r>
      <w:r w:rsidRPr="007B1557">
        <w:rPr>
          <w:color w:val="000000"/>
        </w:rPr>
        <w:t>The employer shall provide all materials relating to the employee training and information program to the Assistant Secretary and the Director upon request.</w:t>
      </w:r>
    </w:p>
    <w:p w:rsidR="001053CF" w:rsidP="00664610" w:rsidRDefault="001053CF" w14:paraId="4471246F" w14:textId="77777777">
      <w:pPr>
        <w:rPr>
          <w:color w:val="000000"/>
        </w:rPr>
      </w:pPr>
    </w:p>
    <w:p w:rsidRPr="007B1557" w:rsidR="001053CF" w:rsidP="00664610" w:rsidRDefault="001053CF" w14:paraId="438F9E66" w14:textId="77777777">
      <w:pPr>
        <w:rPr>
          <w:color w:val="000000"/>
        </w:rPr>
      </w:pPr>
      <w:r>
        <w:t>Note: 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 xml:space="preserve">OSHA typically requests access to </w:t>
      </w:r>
      <w:r w:rsidR="00280E73">
        <w:t>information</w:t>
      </w:r>
      <w:r w:rsidRPr="00653B9B">
        <w:t xml:space="preserve"> during an inspection, and information collected by the Agency during the investigation is not subject to the PRA under 5 CFR 1320.4(a)(2).</w:t>
      </w:r>
      <w:r>
        <w:t xml:space="preserve"> </w:t>
      </w:r>
      <w:r w:rsidR="00C82DD1">
        <w:t xml:space="preserve"> </w:t>
      </w:r>
      <w:r w:rsidRPr="004D1A50">
        <w:t xml:space="preserve">While NIOSH may use </w:t>
      </w:r>
      <w:r w:rsidR="00280E73">
        <w:t>information</w:t>
      </w:r>
      <w:r w:rsidRPr="004D1A50">
        <w:t xml:space="preserve"> collected from employers for research purposes, the Agency does not anticipate </w:t>
      </w:r>
      <w:r w:rsidR="00280E73">
        <w:t xml:space="preserve">that </w:t>
      </w:r>
      <w:r w:rsidRPr="004D1A50">
        <w:t xml:space="preserve">NIOSH </w:t>
      </w:r>
      <w:r w:rsidR="00280E73">
        <w:t>will</w:t>
      </w:r>
      <w:r w:rsidRPr="004D1A50">
        <w:t xml:space="preserve"> request employers to make available </w:t>
      </w:r>
      <w:r w:rsidR="00280E73">
        <w:t>information</w:t>
      </w:r>
      <w:r w:rsidRPr="004D1A50">
        <w:t xml:space="preserve"> during the approval period.  Therefore, the burden for the employer to make this information available to NIOSH is zero.</w:t>
      </w:r>
    </w:p>
    <w:p w:rsidRPr="001164B5" w:rsidR="00664610" w:rsidP="00664610" w:rsidRDefault="00664610" w14:paraId="77BC945B" w14:textId="77777777">
      <w:pPr>
        <w:rPr>
          <w:b/>
          <w:bCs/>
          <w:sz w:val="20"/>
          <w:szCs w:val="20"/>
        </w:rPr>
      </w:pPr>
    </w:p>
    <w:p w:rsidRPr="001164B5" w:rsidR="00664610" w:rsidP="009E0E35" w:rsidRDefault="00BF6EBD" w14:paraId="18945714" w14:textId="77777777">
      <w:pPr>
        <w:outlineLvl w:val="2"/>
      </w:pPr>
      <w:r>
        <w:rPr>
          <w:b/>
          <w:bCs/>
        </w:rPr>
        <w:t>G</w:t>
      </w:r>
      <w:r w:rsidR="00664610">
        <w:rPr>
          <w:b/>
          <w:bCs/>
        </w:rPr>
        <w:t xml:space="preserve">.  </w:t>
      </w:r>
      <w:r w:rsidRPr="001164B5" w:rsidR="00664610">
        <w:rPr>
          <w:b/>
          <w:bCs/>
        </w:rPr>
        <w:t>Signs (</w:t>
      </w:r>
      <w:r w:rsidR="00664610">
        <w:rPr>
          <w:b/>
          <w:bCs/>
        </w:rPr>
        <w:t>§</w:t>
      </w:r>
      <w:r w:rsidRPr="001164B5" w:rsidR="00664610">
        <w:rPr>
          <w:b/>
          <w:bCs/>
        </w:rPr>
        <w:t>1910.1043(j))</w:t>
      </w:r>
    </w:p>
    <w:p w:rsidRPr="001164B5" w:rsidR="00664610" w:rsidP="00664610" w:rsidRDefault="00664610" w14:paraId="0DDD6306" w14:textId="77777777"/>
    <w:p w:rsidRPr="007B1557" w:rsidR="00664610" w:rsidP="00664610" w:rsidRDefault="00664610" w14:paraId="012C9EF9" w14:textId="77777777">
      <w:pPr>
        <w:spacing w:after="240"/>
        <w:rPr>
          <w:color w:val="000000"/>
        </w:rPr>
      </w:pPr>
      <w:r w:rsidRPr="007B1557">
        <w:rPr>
          <w:color w:val="000000"/>
        </w:rPr>
        <w:t xml:space="preserve">The employer shall post the following warning sign in each work area where the permissible exposure limit for cotton dust is exceeded: </w:t>
      </w:r>
    </w:p>
    <w:p w:rsidRPr="007B1557" w:rsidR="00664610" w:rsidP="00664610" w:rsidRDefault="00E45A7D" w14:paraId="27DB5601" w14:textId="77777777">
      <w:pPr>
        <w:jc w:val="center"/>
        <w:rPr>
          <w:color w:val="000000"/>
        </w:rPr>
      </w:pPr>
      <w:r>
        <w:rPr>
          <w:color w:val="000000"/>
        </w:rPr>
        <w:lastRenderedPageBreak/>
        <w:t>DANGER</w:t>
      </w:r>
      <w:r w:rsidRPr="007B1557" w:rsidR="00664610">
        <w:rPr>
          <w:color w:val="000000"/>
        </w:rPr>
        <w:br/>
      </w:r>
      <w:r>
        <w:rPr>
          <w:color w:val="000000"/>
        </w:rPr>
        <w:t>COTTON DUST</w:t>
      </w:r>
      <w:r w:rsidRPr="007B1557" w:rsidR="00664610">
        <w:rPr>
          <w:color w:val="000000"/>
        </w:rPr>
        <w:t xml:space="preserve"> </w:t>
      </w:r>
      <w:r w:rsidRPr="007B1557" w:rsidR="00664610">
        <w:rPr>
          <w:color w:val="000000"/>
        </w:rPr>
        <w:br/>
      </w:r>
      <w:r>
        <w:rPr>
          <w:color w:val="000000"/>
        </w:rPr>
        <w:t>CAUSES DAMAGE TO LUNGS</w:t>
      </w:r>
      <w:r w:rsidRPr="007B1557" w:rsidR="00664610">
        <w:rPr>
          <w:color w:val="000000"/>
        </w:rPr>
        <w:t xml:space="preserve"> </w:t>
      </w:r>
      <w:r w:rsidRPr="007B1557" w:rsidR="00664610">
        <w:rPr>
          <w:color w:val="000000"/>
        </w:rPr>
        <w:br/>
        <w:t xml:space="preserve">(BYSSINOSIS) </w:t>
      </w:r>
      <w:r w:rsidRPr="007B1557" w:rsidR="00664610">
        <w:rPr>
          <w:color w:val="000000"/>
        </w:rPr>
        <w:br/>
      </w:r>
      <w:r>
        <w:rPr>
          <w:color w:val="000000"/>
        </w:rPr>
        <w:t>WEAR RESPIRATORY PROTECTION IN THIS AREA</w:t>
      </w:r>
    </w:p>
    <w:p w:rsidR="00602C92" w:rsidP="00664610" w:rsidRDefault="00602C92" w14:paraId="247F29E6" w14:textId="77777777">
      <w:pPr>
        <w:rPr>
          <w:b/>
          <w:u w:val="single"/>
        </w:rPr>
      </w:pPr>
    </w:p>
    <w:p w:rsidRPr="001164B5" w:rsidR="00664610" w:rsidP="00664610" w:rsidRDefault="00664610" w14:paraId="3D77311D" w14:textId="77777777">
      <w:r w:rsidRPr="007B1557">
        <w:rPr>
          <w:b/>
          <w:u w:val="single"/>
        </w:rPr>
        <w:t>Purpose</w:t>
      </w:r>
      <w:r>
        <w:t xml:space="preserve">:  </w:t>
      </w:r>
      <w:r w:rsidRPr="001164B5">
        <w:t>These signs serve to warn employees that they are in or near a hazardous area.  Warning signs also supplement the training employees receive under the Standard.</w:t>
      </w:r>
    </w:p>
    <w:p w:rsidRPr="001164B5" w:rsidR="00664610" w:rsidP="00664610" w:rsidRDefault="00664610" w14:paraId="20A3EB7C" w14:textId="77777777"/>
    <w:p w:rsidRPr="001164B5" w:rsidR="00664610" w:rsidP="009E0E35" w:rsidRDefault="00BF6EBD" w14:paraId="4B8DA9D8" w14:textId="77777777">
      <w:pPr>
        <w:outlineLvl w:val="2"/>
      </w:pPr>
      <w:r>
        <w:rPr>
          <w:b/>
          <w:bCs/>
        </w:rPr>
        <w:t>H</w:t>
      </w:r>
      <w:r w:rsidR="00664610">
        <w:rPr>
          <w:b/>
          <w:bCs/>
        </w:rPr>
        <w:t xml:space="preserve">.  </w:t>
      </w:r>
      <w:r w:rsidRPr="001164B5" w:rsidR="00664610">
        <w:rPr>
          <w:b/>
          <w:bCs/>
        </w:rPr>
        <w:t>Recordkeeping (</w:t>
      </w:r>
      <w:r w:rsidR="00664610">
        <w:rPr>
          <w:b/>
          <w:bCs/>
        </w:rPr>
        <w:t>§</w:t>
      </w:r>
      <w:r w:rsidRPr="001164B5" w:rsidR="00664610">
        <w:rPr>
          <w:b/>
          <w:bCs/>
        </w:rPr>
        <w:t>1910.1043(k))</w:t>
      </w:r>
      <w:r w:rsidRPr="00BD4086" w:rsidR="00664610">
        <w:rPr>
          <w:rStyle w:val="FootnoteReference"/>
        </w:rPr>
        <w:t xml:space="preserve"> </w:t>
      </w:r>
    </w:p>
    <w:p w:rsidRPr="001164B5" w:rsidR="00664610" w:rsidP="00664610" w:rsidRDefault="00664610" w14:paraId="14B9AD58" w14:textId="77777777"/>
    <w:p w:rsidRPr="00BD4086" w:rsidR="00664610" w:rsidP="00BA6EA7" w:rsidRDefault="00664610" w14:paraId="323BD5B2" w14:textId="77777777">
      <w:pPr>
        <w:outlineLvl w:val="4"/>
        <w:rPr>
          <w:b/>
          <w:i/>
        </w:rPr>
      </w:pPr>
      <w:r w:rsidRPr="00BD4086">
        <w:rPr>
          <w:b/>
          <w:i/>
        </w:rPr>
        <w:t xml:space="preserve">Exposure measurements §1910.1043(k)(1) </w:t>
      </w:r>
    </w:p>
    <w:p w:rsidRPr="00BD4086" w:rsidR="00664610" w:rsidP="00664610" w:rsidRDefault="00664610" w14:paraId="3C81E781" w14:textId="77777777">
      <w:pPr>
        <w:rPr>
          <w:i/>
        </w:rPr>
      </w:pPr>
    </w:p>
    <w:p w:rsidR="00664610" w:rsidP="00672BB9" w:rsidRDefault="00664610" w14:paraId="5E9B1189" w14:textId="77777777">
      <w:pPr>
        <w:tabs>
          <w:tab w:val="left" w:pos="1350"/>
        </w:tabs>
        <w:rPr>
          <w:color w:val="000000"/>
        </w:rPr>
      </w:pPr>
      <w:bookmarkStart w:name="1910.1043(k)(1)(i)" w:id="44"/>
      <w:bookmarkEnd w:id="44"/>
      <w:r w:rsidRPr="00BD4086">
        <w:rPr>
          <w:i/>
        </w:rPr>
        <w:t>§</w:t>
      </w:r>
      <w:r w:rsidRPr="00BD4086">
        <w:rPr>
          <w:bCs/>
          <w:i/>
          <w:color w:val="000000"/>
        </w:rPr>
        <w:t xml:space="preserve">1910.1043(k)(1)(i) </w:t>
      </w:r>
      <w:r>
        <w:rPr>
          <w:bCs/>
          <w:color w:val="000000"/>
        </w:rPr>
        <w:t xml:space="preserve">- </w:t>
      </w:r>
      <w:r w:rsidRPr="00BD4086">
        <w:rPr>
          <w:color w:val="000000"/>
        </w:rPr>
        <w:t>The employer shall establish and maintain an accurate record of all measurements required by paragraph (d) of this section.</w:t>
      </w:r>
    </w:p>
    <w:p w:rsidRPr="00BD4086" w:rsidR="00664610" w:rsidP="00664610" w:rsidRDefault="00664610" w14:paraId="7DFC8E28" w14:textId="77777777">
      <w:pPr>
        <w:rPr>
          <w:color w:val="000000"/>
        </w:rPr>
      </w:pPr>
    </w:p>
    <w:p w:rsidR="00664610" w:rsidP="00664610" w:rsidRDefault="00664610" w14:paraId="5CE6891E" w14:textId="77777777">
      <w:pPr>
        <w:rPr>
          <w:color w:val="000000"/>
        </w:rPr>
      </w:pPr>
      <w:bookmarkStart w:name="1910.1043(k)(1)(ii)" w:id="45"/>
      <w:bookmarkEnd w:id="45"/>
      <w:r w:rsidRPr="00BD4086">
        <w:rPr>
          <w:i/>
        </w:rPr>
        <w:t>§</w:t>
      </w:r>
      <w:r w:rsidRPr="00BD4086">
        <w:rPr>
          <w:bCs/>
          <w:i/>
          <w:color w:val="000000"/>
        </w:rPr>
        <w:t>1910.1043(k)(1)(ii)</w:t>
      </w:r>
      <w:r w:rsidRPr="00BD4086">
        <w:rPr>
          <w:color w:val="000000"/>
        </w:rPr>
        <w:t xml:space="preserve"> </w:t>
      </w:r>
      <w:r>
        <w:rPr>
          <w:color w:val="000000"/>
        </w:rPr>
        <w:t xml:space="preserve">- </w:t>
      </w:r>
      <w:r w:rsidRPr="00BD4086">
        <w:rPr>
          <w:color w:val="000000"/>
        </w:rPr>
        <w:t>The record shall include:</w:t>
      </w:r>
    </w:p>
    <w:p w:rsidRPr="00BD4086" w:rsidR="00664610" w:rsidP="00664610" w:rsidRDefault="00664610" w14:paraId="13273604" w14:textId="77777777">
      <w:pPr>
        <w:rPr>
          <w:color w:val="000000"/>
        </w:rPr>
      </w:pPr>
    </w:p>
    <w:p w:rsidR="00664610" w:rsidP="00664610" w:rsidRDefault="00664610" w14:paraId="6250036E" w14:textId="77777777">
      <w:pPr>
        <w:ind w:left="720"/>
        <w:rPr>
          <w:color w:val="000000"/>
        </w:rPr>
      </w:pPr>
      <w:bookmarkStart w:name="1910.1043(k)(1)(ii)(A)" w:id="46"/>
      <w:bookmarkEnd w:id="46"/>
      <w:r w:rsidRPr="00BD4086">
        <w:rPr>
          <w:u w:val="single"/>
        </w:rPr>
        <w:t>§</w:t>
      </w:r>
      <w:r w:rsidRPr="00BD4086">
        <w:rPr>
          <w:bCs/>
          <w:color w:val="000000"/>
          <w:u w:val="single"/>
        </w:rPr>
        <w:t>1910.1043(k)(1)(ii)(A)</w:t>
      </w:r>
      <w:r w:rsidRPr="00BD4086">
        <w:rPr>
          <w:rStyle w:val="FootnoteReference"/>
        </w:rPr>
        <w:footnoteReference w:id="5"/>
      </w:r>
      <w:r w:rsidRPr="00BD4086">
        <w:rPr>
          <w:color w:val="000000"/>
        </w:rPr>
        <w:t xml:space="preserve"> </w:t>
      </w:r>
      <w:r>
        <w:rPr>
          <w:color w:val="000000"/>
        </w:rPr>
        <w:t xml:space="preserve">- </w:t>
      </w:r>
      <w:r w:rsidRPr="00BD4086">
        <w:rPr>
          <w:color w:val="000000"/>
        </w:rPr>
        <w:t>A log containing the items listed in paragraph IV (a) of Appendix A, and the dates, number, duration, and results of each of the samples taken, including a description of the procedure used to determine representative employee exposure;</w:t>
      </w:r>
    </w:p>
    <w:p w:rsidRPr="00BD4086" w:rsidR="00664610" w:rsidP="00664610" w:rsidRDefault="00664610" w14:paraId="32A073D8" w14:textId="77777777">
      <w:pPr>
        <w:ind w:left="720"/>
        <w:rPr>
          <w:color w:val="000000"/>
        </w:rPr>
      </w:pPr>
    </w:p>
    <w:p w:rsidR="00664610" w:rsidP="00664610" w:rsidRDefault="00664610" w14:paraId="5088F9FD" w14:textId="77777777">
      <w:pPr>
        <w:ind w:left="720"/>
        <w:rPr>
          <w:color w:val="000000"/>
        </w:rPr>
      </w:pPr>
      <w:bookmarkStart w:name="1910.1043(k)(1)(ii)(B)" w:id="47"/>
      <w:bookmarkEnd w:id="47"/>
      <w:r w:rsidRPr="00BD4086">
        <w:rPr>
          <w:u w:val="single"/>
        </w:rPr>
        <w:t>§</w:t>
      </w:r>
      <w:r w:rsidRPr="00BD4086">
        <w:rPr>
          <w:bCs/>
          <w:color w:val="000000"/>
          <w:u w:val="single"/>
        </w:rPr>
        <w:t>1910.1043(k)(1)(ii)(B)</w:t>
      </w:r>
      <w:r w:rsidRPr="00BD4086">
        <w:rPr>
          <w:color w:val="000000"/>
        </w:rPr>
        <w:t xml:space="preserve"> </w:t>
      </w:r>
      <w:r>
        <w:rPr>
          <w:color w:val="000000"/>
        </w:rPr>
        <w:t xml:space="preserve">- </w:t>
      </w:r>
      <w:r w:rsidRPr="00BD4086">
        <w:rPr>
          <w:color w:val="000000"/>
        </w:rPr>
        <w:t>The type of protective devices worn, if any, and length of time worn; and</w:t>
      </w:r>
    </w:p>
    <w:p w:rsidRPr="00BD4086" w:rsidR="00664610" w:rsidP="00664610" w:rsidRDefault="00664610" w14:paraId="31EB348E" w14:textId="77777777">
      <w:pPr>
        <w:ind w:left="720"/>
        <w:rPr>
          <w:color w:val="000000"/>
        </w:rPr>
      </w:pPr>
    </w:p>
    <w:p w:rsidRPr="00BD4086" w:rsidR="00664610" w:rsidP="00664610" w:rsidRDefault="00664610" w14:paraId="274BF6AA" w14:textId="54FD4FD8">
      <w:pPr>
        <w:ind w:left="720"/>
        <w:rPr>
          <w:color w:val="000000"/>
        </w:rPr>
      </w:pPr>
      <w:bookmarkStart w:name="1910.1043(k)(1)(ii)(C)" w:id="48"/>
      <w:bookmarkEnd w:id="48"/>
      <w:r w:rsidRPr="00BD4086">
        <w:rPr>
          <w:u w:val="single"/>
        </w:rPr>
        <w:t>§</w:t>
      </w:r>
      <w:r w:rsidRPr="00BD4086">
        <w:rPr>
          <w:bCs/>
          <w:color w:val="000000"/>
          <w:u w:val="single"/>
        </w:rPr>
        <w:t>1910.1043(k)(1)(ii)(C)</w:t>
      </w:r>
      <w:r w:rsidRPr="00BD4086">
        <w:rPr>
          <w:color w:val="000000"/>
        </w:rPr>
        <w:t xml:space="preserve"> </w:t>
      </w:r>
      <w:r>
        <w:rPr>
          <w:color w:val="000000"/>
        </w:rPr>
        <w:t xml:space="preserve">- </w:t>
      </w:r>
      <w:r w:rsidRPr="00BD4086">
        <w:rPr>
          <w:color w:val="000000"/>
        </w:rPr>
        <w:t>The names, job classifications, and exposure levels of employees whose exposure the measurement is intended to represent.</w:t>
      </w:r>
    </w:p>
    <w:p w:rsidR="00664610" w:rsidP="00664610" w:rsidRDefault="00664610" w14:paraId="2842B1C0" w14:textId="77777777">
      <w:pPr>
        <w:rPr>
          <w:bCs/>
          <w:color w:val="000000"/>
        </w:rPr>
      </w:pPr>
      <w:bookmarkStart w:name="1910.1043(k)(1)(iii)" w:id="49"/>
      <w:bookmarkEnd w:id="49"/>
    </w:p>
    <w:p w:rsidRPr="00BD4086" w:rsidR="00664610" w:rsidP="00664610" w:rsidRDefault="00664610" w14:paraId="21A9CBFF" w14:textId="77777777">
      <w:pPr>
        <w:rPr>
          <w:color w:val="000000"/>
        </w:rPr>
      </w:pPr>
      <w:r w:rsidRPr="00BD4086">
        <w:rPr>
          <w:i/>
        </w:rPr>
        <w:t>§</w:t>
      </w:r>
      <w:r w:rsidRPr="00BD4086">
        <w:rPr>
          <w:bCs/>
          <w:i/>
          <w:color w:val="000000"/>
        </w:rPr>
        <w:t>1910.1043(k)(1)(iii)</w:t>
      </w:r>
      <w:r w:rsidRPr="00BD4086">
        <w:rPr>
          <w:color w:val="000000"/>
        </w:rPr>
        <w:t xml:space="preserve"> </w:t>
      </w:r>
      <w:r>
        <w:rPr>
          <w:color w:val="000000"/>
        </w:rPr>
        <w:t xml:space="preserve">- </w:t>
      </w:r>
      <w:r w:rsidRPr="00BD4086">
        <w:rPr>
          <w:color w:val="000000"/>
        </w:rPr>
        <w:t>The employer shall maintain this record for at least 20 years.</w:t>
      </w:r>
    </w:p>
    <w:p w:rsidR="00664610" w:rsidP="00664610" w:rsidRDefault="00664610" w14:paraId="0A03C6CA" w14:textId="77777777">
      <w:pPr>
        <w:rPr>
          <w:u w:val="single"/>
        </w:rPr>
      </w:pPr>
    </w:p>
    <w:p w:rsidRPr="00BD4086" w:rsidR="00664610" w:rsidP="00BA6EA7" w:rsidRDefault="00664610" w14:paraId="4DEDDBFE" w14:textId="77777777">
      <w:pPr>
        <w:outlineLvl w:val="4"/>
        <w:rPr>
          <w:b/>
          <w:i/>
        </w:rPr>
      </w:pPr>
      <w:r w:rsidRPr="00BD4086">
        <w:rPr>
          <w:b/>
          <w:i/>
        </w:rPr>
        <w:t>Medical surveillance §1910.1043(k)(2)</w:t>
      </w:r>
    </w:p>
    <w:p w:rsidR="00664610" w:rsidP="00664610" w:rsidRDefault="00664610" w14:paraId="391D8A59" w14:textId="77777777">
      <w:pPr>
        <w:rPr>
          <w:i/>
        </w:rPr>
      </w:pPr>
    </w:p>
    <w:p w:rsidRPr="00BD4086" w:rsidR="00664610" w:rsidP="00664610" w:rsidRDefault="00664610" w14:paraId="3D514176" w14:textId="77777777">
      <w:pPr>
        <w:rPr>
          <w:color w:val="000000"/>
        </w:rPr>
      </w:pPr>
      <w:r w:rsidRPr="00BD4086">
        <w:rPr>
          <w:i/>
          <w:color w:val="000000"/>
        </w:rPr>
        <w:t>§</w:t>
      </w:r>
      <w:r w:rsidRPr="00BD4086">
        <w:rPr>
          <w:bCs/>
          <w:i/>
          <w:color w:val="000000"/>
        </w:rPr>
        <w:t>1910.1043(k)(2)(i)</w:t>
      </w:r>
      <w:r w:rsidRPr="00BD4086">
        <w:rPr>
          <w:color w:val="000000"/>
        </w:rPr>
        <w:t xml:space="preserve"> - The employer shall establish and maintain an accurate medical record for each employee subject to medical surveillance required by paragraph (h) of this section.</w:t>
      </w:r>
    </w:p>
    <w:p w:rsidR="00664610" w:rsidP="00664610" w:rsidRDefault="00664610" w14:paraId="7149307E" w14:textId="77777777">
      <w:pPr>
        <w:rPr>
          <w:i/>
        </w:rPr>
      </w:pPr>
      <w:bookmarkStart w:name="1910.1043(k)(2)(ii)" w:id="50"/>
      <w:bookmarkEnd w:id="50"/>
    </w:p>
    <w:p w:rsidR="00664610" w:rsidP="00664610" w:rsidRDefault="00664610" w14:paraId="1FD64FCE" w14:textId="77777777">
      <w:pPr>
        <w:rPr>
          <w:color w:val="000000"/>
        </w:rPr>
      </w:pPr>
      <w:r w:rsidRPr="00BD4086">
        <w:rPr>
          <w:i/>
          <w:color w:val="000000"/>
        </w:rPr>
        <w:t>§</w:t>
      </w:r>
      <w:r w:rsidRPr="00BD4086">
        <w:rPr>
          <w:bCs/>
          <w:i/>
          <w:color w:val="000000"/>
        </w:rPr>
        <w:t>1910.1043(k)(2)(ii)</w:t>
      </w:r>
      <w:r w:rsidRPr="00BD4086">
        <w:rPr>
          <w:i/>
          <w:color w:val="000000"/>
        </w:rPr>
        <w:t xml:space="preserve"> </w:t>
      </w:r>
      <w:r w:rsidRPr="00BD4086">
        <w:rPr>
          <w:color w:val="000000"/>
        </w:rPr>
        <w:t>- The record shall include</w:t>
      </w:r>
      <w:r>
        <w:rPr>
          <w:color w:val="000000"/>
        </w:rPr>
        <w:t>:</w:t>
      </w:r>
    </w:p>
    <w:p w:rsidRPr="00BD4086" w:rsidR="00664610" w:rsidP="00664610" w:rsidRDefault="00664610" w14:paraId="7BC05964" w14:textId="77777777">
      <w:pPr>
        <w:rPr>
          <w:color w:val="000000"/>
        </w:rPr>
      </w:pPr>
    </w:p>
    <w:p w:rsidR="00664610" w:rsidP="00664610" w:rsidRDefault="00664610" w14:paraId="1D323D14" w14:textId="5797A5BC">
      <w:pPr>
        <w:ind w:left="720"/>
        <w:rPr>
          <w:color w:val="000000"/>
        </w:rPr>
      </w:pPr>
      <w:bookmarkStart w:name="1910.1043(k)(2)(ii)(A)" w:id="51"/>
      <w:bookmarkEnd w:id="51"/>
      <w:r w:rsidRPr="00BD4086">
        <w:rPr>
          <w:i/>
          <w:color w:val="000000"/>
        </w:rPr>
        <w:t>§</w:t>
      </w:r>
      <w:r w:rsidRPr="00BD4086">
        <w:rPr>
          <w:bCs/>
          <w:i/>
          <w:color w:val="000000"/>
        </w:rPr>
        <w:t>1910.1043(k)(2)(ii)(A)</w:t>
      </w:r>
      <w:r w:rsidRPr="00BD4086">
        <w:rPr>
          <w:i/>
          <w:color w:val="000000"/>
        </w:rPr>
        <w:t xml:space="preserve"> </w:t>
      </w:r>
      <w:r w:rsidRPr="00BD4086">
        <w:rPr>
          <w:color w:val="000000"/>
        </w:rPr>
        <w:t>- The name a</w:t>
      </w:r>
      <w:r w:rsidR="00422310">
        <w:rPr>
          <w:color w:val="000000"/>
        </w:rPr>
        <w:t xml:space="preserve">nd </w:t>
      </w:r>
      <w:r w:rsidRPr="00BD4086">
        <w:rPr>
          <w:color w:val="000000"/>
        </w:rPr>
        <w:t>description of the duties of the employee;</w:t>
      </w:r>
    </w:p>
    <w:p w:rsidRPr="00BD4086" w:rsidR="00664610" w:rsidP="00664610" w:rsidRDefault="00664610" w14:paraId="2B5DE389" w14:textId="77777777">
      <w:pPr>
        <w:ind w:left="720"/>
        <w:rPr>
          <w:color w:val="000000"/>
        </w:rPr>
      </w:pPr>
    </w:p>
    <w:p w:rsidR="00664610" w:rsidP="00664610" w:rsidRDefault="00664610" w14:paraId="4BEECC3F" w14:textId="77777777">
      <w:pPr>
        <w:ind w:left="720"/>
        <w:rPr>
          <w:color w:val="000000"/>
        </w:rPr>
      </w:pPr>
      <w:bookmarkStart w:name="1910.1043(k)(2)(ii)(B)" w:id="52"/>
      <w:bookmarkEnd w:id="52"/>
      <w:r w:rsidRPr="00BD4086">
        <w:rPr>
          <w:i/>
          <w:color w:val="000000"/>
        </w:rPr>
        <w:t>§</w:t>
      </w:r>
      <w:r w:rsidRPr="00BD4086">
        <w:rPr>
          <w:bCs/>
          <w:i/>
          <w:color w:val="000000"/>
        </w:rPr>
        <w:t>1910.1043(k)(2)(ii)(B)</w:t>
      </w:r>
      <w:r w:rsidRPr="00BD4086">
        <w:rPr>
          <w:color w:val="000000"/>
        </w:rPr>
        <w:t xml:space="preserve"> - A copy of the medical examination results including the medical history, questionnaire response, results of all tests, and the physician's recommendation;</w:t>
      </w:r>
    </w:p>
    <w:p w:rsidRPr="00BD4086" w:rsidR="00664610" w:rsidP="00664610" w:rsidRDefault="00664610" w14:paraId="231E5FAF" w14:textId="77777777">
      <w:pPr>
        <w:ind w:left="720"/>
        <w:rPr>
          <w:color w:val="000000"/>
        </w:rPr>
      </w:pPr>
    </w:p>
    <w:p w:rsidR="00664610" w:rsidP="00664610" w:rsidRDefault="00664610" w14:paraId="5F498B66" w14:textId="77777777">
      <w:pPr>
        <w:ind w:left="720"/>
        <w:rPr>
          <w:color w:val="000000"/>
        </w:rPr>
      </w:pPr>
      <w:bookmarkStart w:name="1910.1043(k)(2)(ii)(C)" w:id="53"/>
      <w:bookmarkEnd w:id="53"/>
      <w:r w:rsidRPr="00BD4086">
        <w:rPr>
          <w:i/>
          <w:color w:val="000000"/>
        </w:rPr>
        <w:t>§</w:t>
      </w:r>
      <w:r w:rsidRPr="00BD4086">
        <w:rPr>
          <w:bCs/>
          <w:i/>
          <w:color w:val="000000"/>
        </w:rPr>
        <w:t>1910.1043(k)(2)(ii)(C)</w:t>
      </w:r>
      <w:r w:rsidRPr="00BD4086">
        <w:rPr>
          <w:color w:val="000000"/>
        </w:rPr>
        <w:t xml:space="preserve"> - A copy of the physician's written opinion;</w:t>
      </w:r>
    </w:p>
    <w:p w:rsidRPr="00BD4086" w:rsidR="00664610" w:rsidP="00664610" w:rsidRDefault="00664610" w14:paraId="2375A531" w14:textId="77777777">
      <w:pPr>
        <w:ind w:left="720"/>
        <w:rPr>
          <w:color w:val="000000"/>
        </w:rPr>
      </w:pPr>
    </w:p>
    <w:p w:rsidR="00664610" w:rsidP="00664610" w:rsidRDefault="00664610" w14:paraId="734F1A2C" w14:textId="77777777">
      <w:pPr>
        <w:ind w:left="720"/>
        <w:rPr>
          <w:color w:val="000000"/>
        </w:rPr>
      </w:pPr>
      <w:bookmarkStart w:name="1910.1043(k)(2)(ii)(D)" w:id="54"/>
      <w:bookmarkEnd w:id="54"/>
      <w:r w:rsidRPr="00BD4086">
        <w:rPr>
          <w:i/>
          <w:color w:val="000000"/>
        </w:rPr>
        <w:t>§</w:t>
      </w:r>
      <w:r w:rsidRPr="00BD4086">
        <w:rPr>
          <w:bCs/>
          <w:i/>
          <w:color w:val="000000"/>
        </w:rPr>
        <w:t>1910.1043(k)(2)(ii)(D)</w:t>
      </w:r>
      <w:r w:rsidRPr="00BD4086">
        <w:rPr>
          <w:i/>
          <w:color w:val="000000"/>
        </w:rPr>
        <w:t xml:space="preserve"> </w:t>
      </w:r>
      <w:r w:rsidRPr="00BD4086">
        <w:rPr>
          <w:color w:val="000000"/>
        </w:rPr>
        <w:t>- Any employee medical complaints related to exposure to cotton dust;</w:t>
      </w:r>
    </w:p>
    <w:p w:rsidRPr="00BD4086" w:rsidR="00664610" w:rsidP="00664610" w:rsidRDefault="00664610" w14:paraId="3CABEDDD" w14:textId="77777777">
      <w:pPr>
        <w:ind w:left="720"/>
        <w:rPr>
          <w:color w:val="000000"/>
        </w:rPr>
      </w:pPr>
    </w:p>
    <w:p w:rsidR="00664610" w:rsidP="00664610" w:rsidRDefault="00664610" w14:paraId="2AD11612" w14:textId="77777777">
      <w:pPr>
        <w:ind w:left="720"/>
        <w:rPr>
          <w:color w:val="000000"/>
        </w:rPr>
      </w:pPr>
      <w:bookmarkStart w:name="1910.1043(k)(2)(ii)(E)" w:id="55"/>
      <w:bookmarkEnd w:id="55"/>
      <w:r w:rsidRPr="00BD4086">
        <w:rPr>
          <w:i/>
          <w:color w:val="000000"/>
        </w:rPr>
        <w:t>§</w:t>
      </w:r>
      <w:r w:rsidRPr="00BD4086">
        <w:rPr>
          <w:bCs/>
          <w:i/>
          <w:color w:val="000000"/>
        </w:rPr>
        <w:t>1910.1043(k)(2)(ii)(E)</w:t>
      </w:r>
      <w:r w:rsidRPr="00BD4086">
        <w:rPr>
          <w:color w:val="000000"/>
        </w:rPr>
        <w:t xml:space="preserve"> - A copy of this standard and its appendices, except that the employer may keep one copy of the standard and the appendices for </w:t>
      </w:r>
      <w:r w:rsidRPr="00BD4086">
        <w:rPr>
          <w:color w:val="000000"/>
        </w:rPr>
        <w:lastRenderedPageBreak/>
        <w:t>all employees, provided that he references the standard and appendices in the medical surveillance record of each employee; and</w:t>
      </w:r>
    </w:p>
    <w:p w:rsidRPr="00BD4086" w:rsidR="00664610" w:rsidP="00664610" w:rsidRDefault="00664610" w14:paraId="324881C3" w14:textId="77777777">
      <w:pPr>
        <w:ind w:left="720"/>
        <w:rPr>
          <w:color w:val="000000"/>
        </w:rPr>
      </w:pPr>
    </w:p>
    <w:p w:rsidRPr="00BD4086" w:rsidR="00664610" w:rsidP="00664610" w:rsidRDefault="00664610" w14:paraId="22A6EBC9" w14:textId="77777777">
      <w:pPr>
        <w:ind w:left="720"/>
        <w:rPr>
          <w:color w:val="000000"/>
        </w:rPr>
      </w:pPr>
      <w:bookmarkStart w:name="1910.1043(k)(2)(ii)(F)" w:id="56"/>
      <w:bookmarkEnd w:id="56"/>
      <w:r w:rsidRPr="00BD4086">
        <w:rPr>
          <w:i/>
          <w:color w:val="000000"/>
        </w:rPr>
        <w:t>§</w:t>
      </w:r>
      <w:r w:rsidRPr="00BD4086">
        <w:rPr>
          <w:bCs/>
          <w:i/>
          <w:color w:val="000000"/>
        </w:rPr>
        <w:t>1910.1043(k)(2)(ii)(F)</w:t>
      </w:r>
      <w:r w:rsidRPr="00BD4086">
        <w:rPr>
          <w:i/>
          <w:color w:val="000000"/>
        </w:rPr>
        <w:t xml:space="preserve"> </w:t>
      </w:r>
      <w:r w:rsidRPr="00BD4086">
        <w:rPr>
          <w:color w:val="000000"/>
        </w:rPr>
        <w:t>- A copy of the information provided to the physician as required by paragraph (h)(4) of this section.</w:t>
      </w:r>
    </w:p>
    <w:p w:rsidR="00664610" w:rsidP="00664610" w:rsidRDefault="00664610" w14:paraId="78B03E9B" w14:textId="77777777">
      <w:pPr>
        <w:ind w:left="720"/>
      </w:pPr>
    </w:p>
    <w:p w:rsidR="00D04ACC" w:rsidP="00664610" w:rsidRDefault="00664610" w14:paraId="1C5EB02E" w14:textId="77777777">
      <w:pPr>
        <w:rPr>
          <w:color w:val="000000"/>
        </w:rPr>
      </w:pPr>
      <w:bookmarkStart w:name="1910.1043(k)(2)(iii)" w:id="57"/>
      <w:bookmarkEnd w:id="57"/>
      <w:r w:rsidRPr="00BD4086">
        <w:rPr>
          <w:i/>
          <w:color w:val="000000"/>
        </w:rPr>
        <w:t>§</w:t>
      </w:r>
      <w:r w:rsidRPr="00BD4086">
        <w:rPr>
          <w:bCs/>
          <w:i/>
          <w:color w:val="000000"/>
        </w:rPr>
        <w:t>1910.1043(k)(2)(iii)</w:t>
      </w:r>
      <w:r w:rsidRPr="00BD4086">
        <w:rPr>
          <w:i/>
          <w:color w:val="000000"/>
        </w:rPr>
        <w:t xml:space="preserve"> </w:t>
      </w:r>
      <w:r w:rsidRPr="00BD4086">
        <w:rPr>
          <w:color w:val="000000"/>
        </w:rPr>
        <w:t>- The employer shall maintain this record for at least 20 years.</w:t>
      </w:r>
    </w:p>
    <w:p w:rsidRPr="00BD4086" w:rsidR="00D04ACC" w:rsidP="00664610" w:rsidRDefault="00D04ACC" w14:paraId="77998F87" w14:textId="77777777"/>
    <w:p w:rsidRPr="001164B5" w:rsidR="00664610" w:rsidP="00664610" w:rsidRDefault="00664610" w14:paraId="59241E6F" w14:textId="77777777">
      <w:pPr>
        <w:rPr>
          <w:b/>
          <w:bCs/>
          <w:sz w:val="20"/>
          <w:szCs w:val="20"/>
        </w:rPr>
      </w:pPr>
      <w:r w:rsidRPr="00BD4086">
        <w:rPr>
          <w:b/>
          <w:u w:val="single"/>
        </w:rPr>
        <w:t>Purpose</w:t>
      </w:r>
      <w:r>
        <w:t xml:space="preserve">:  </w:t>
      </w:r>
      <w:r w:rsidRPr="001164B5">
        <w:t>This requirement provides both employers and employees with access to us</w:t>
      </w:r>
      <w:r>
        <w:t xml:space="preserve">eful information.  The exposure monitoring and medical </w:t>
      </w:r>
      <w:r w:rsidRPr="001164B5">
        <w:t>surveillance records required by the Standard assist employees and their physicians in determining the need for treatment or other interventions as a result of the employees</w:t>
      </w:r>
      <w:r>
        <w:t>’</w:t>
      </w:r>
      <w:r w:rsidRPr="001164B5">
        <w:t xml:space="preserve"> exposure to cotton dust.  The information also alerts employers when employee overexposure to cotton dust occurs, thereby enabling employers to take steps required to reduce cotton-dust exposures.  Maintaining the records for a 20 year period is necessary because of the long latency associated with the development of pulmonary diseases caused by exposure to cotton dust.</w:t>
      </w:r>
    </w:p>
    <w:p w:rsidRPr="001164B5" w:rsidR="00664610" w:rsidP="00664610" w:rsidRDefault="00664610" w14:paraId="59B073D8" w14:textId="77777777">
      <w:pPr>
        <w:rPr>
          <w:b/>
          <w:bCs/>
          <w:sz w:val="20"/>
          <w:szCs w:val="20"/>
        </w:rPr>
      </w:pPr>
    </w:p>
    <w:p w:rsidRPr="00172720" w:rsidR="00664610" w:rsidP="00BA6EA7" w:rsidRDefault="00664610" w14:paraId="61591868" w14:textId="77777777">
      <w:pPr>
        <w:outlineLvl w:val="4"/>
        <w:rPr>
          <w:b/>
          <w:i/>
        </w:rPr>
      </w:pPr>
      <w:r w:rsidRPr="00172720">
        <w:rPr>
          <w:b/>
          <w:i/>
        </w:rPr>
        <w:t>Availability (§1910.1043(k)(3))</w:t>
      </w:r>
    </w:p>
    <w:p w:rsidRPr="001164B5" w:rsidR="00664610" w:rsidP="00664610" w:rsidRDefault="00664610" w14:paraId="320A400C" w14:textId="77777777"/>
    <w:p w:rsidR="00664610" w:rsidP="004201AC" w:rsidRDefault="00664610" w14:paraId="4E47E646" w14:textId="77777777">
      <w:pPr>
        <w:tabs>
          <w:tab w:val="left" w:pos="1350"/>
        </w:tabs>
      </w:pPr>
      <w:r w:rsidRPr="00172720">
        <w:rPr>
          <w:i/>
          <w:color w:val="000000"/>
        </w:rPr>
        <w:t>§</w:t>
      </w:r>
      <w:r w:rsidR="00602C92">
        <w:rPr>
          <w:bCs/>
          <w:i/>
          <w:color w:val="000000"/>
        </w:rPr>
        <w:t>1910.1043(k)</w:t>
      </w:r>
      <w:r w:rsidRPr="00172720">
        <w:rPr>
          <w:bCs/>
          <w:i/>
          <w:color w:val="000000"/>
        </w:rPr>
        <w:t>(3)(i)</w:t>
      </w:r>
      <w:r w:rsidRPr="00172720">
        <w:rPr>
          <w:i/>
          <w:color w:val="000000"/>
        </w:rPr>
        <w:t xml:space="preserve"> </w:t>
      </w:r>
      <w:r w:rsidRPr="00172720">
        <w:rPr>
          <w:color w:val="000000"/>
        </w:rPr>
        <w:t>- The employer shall make all records required to be maintained by paragraph (k) of this section available to the Assistant Secretary and the Director for examination and copying.</w:t>
      </w:r>
      <w:r w:rsidRPr="00FC3FCA" w:rsidR="001053CF">
        <w:rPr>
          <w:rStyle w:val="FootnoteReference"/>
          <w:color w:val="000000"/>
        </w:rPr>
        <w:footnoteReference w:id="6"/>
      </w:r>
    </w:p>
    <w:p w:rsidR="001053CF" w:rsidP="00664610" w:rsidRDefault="001053CF" w14:paraId="3759E412" w14:textId="77777777"/>
    <w:p w:rsidRPr="00172720" w:rsidR="00664610" w:rsidP="00664610" w:rsidRDefault="00664610" w14:paraId="0E8F5BD0" w14:textId="77777777">
      <w:bookmarkStart w:name="1910.1043(k)(3)(ii)" w:id="58"/>
      <w:bookmarkEnd w:id="58"/>
      <w:r w:rsidRPr="00172720">
        <w:rPr>
          <w:i/>
          <w:color w:val="000000"/>
        </w:rPr>
        <w:t>§</w:t>
      </w:r>
      <w:r w:rsidRPr="00172720">
        <w:rPr>
          <w:bCs/>
          <w:i/>
          <w:color w:val="000000"/>
        </w:rPr>
        <w:t>1910.1043(k)(3)(ii)</w:t>
      </w:r>
      <w:r w:rsidRPr="00172720">
        <w:rPr>
          <w:color w:val="000000"/>
        </w:rPr>
        <w:t xml:space="preserve"> - Employee exposure measurement records and employee medical records required by this paragraph shall be provided upon request to employees, designated representatives, and the Assistant Secretary in accordance with 29 CFR 1910.1020(a) through (e) and (g) through (i).</w:t>
      </w:r>
    </w:p>
    <w:p w:rsidRPr="001164B5" w:rsidR="00664610" w:rsidP="00664610" w:rsidRDefault="00664610" w14:paraId="2CC1E2CD" w14:textId="77777777">
      <w:pPr>
        <w:rPr>
          <w:b/>
          <w:bCs/>
          <w:sz w:val="20"/>
          <w:szCs w:val="20"/>
        </w:rPr>
      </w:pPr>
    </w:p>
    <w:p w:rsidRPr="006E0E5B" w:rsidR="00890C16" w:rsidP="00890C16" w:rsidRDefault="00664610" w14:paraId="7375B361" w14:textId="5537FB38">
      <w:r w:rsidRPr="00172720">
        <w:rPr>
          <w:b/>
          <w:u w:val="single"/>
        </w:rPr>
        <w:t>Purpose</w:t>
      </w:r>
      <w:r>
        <w:t xml:space="preserve">:  </w:t>
      </w:r>
      <w:r w:rsidRPr="001164B5">
        <w:t>The OSHA compliance officer uses these records to assess employer com</w:t>
      </w:r>
      <w:r>
        <w:t xml:space="preserve">pliance with the major exposure monitoring and medical </w:t>
      </w:r>
      <w:r w:rsidRPr="001164B5">
        <w:t>surveillance requirements of the Standard, while NIOSH may compile these records for research purposes.  Employees and their designat</w:t>
      </w:r>
      <w:r>
        <w:t xml:space="preserve">ed representatives use exposure monitoring and medical </w:t>
      </w:r>
      <w:r w:rsidRPr="001164B5">
        <w:t>surveillance records to assess an employee</w:t>
      </w:r>
      <w:r>
        <w:t>’</w:t>
      </w:r>
      <w:r w:rsidRPr="001164B5">
        <w:t>s medical status over the course of employment, to evaluate the effectiven</w:t>
      </w:r>
      <w:r>
        <w:t xml:space="preserve">ess of the employer's exposure </w:t>
      </w:r>
      <w:r w:rsidRPr="001164B5">
        <w:t>reduction program, and for other reasons.</w:t>
      </w:r>
    </w:p>
    <w:p w:rsidRPr="006E0E5B" w:rsidR="00890C16" w:rsidP="00890C16" w:rsidRDefault="00890C16" w14:paraId="056F7984" w14:textId="77777777"/>
    <w:p w:rsidRPr="00503DCD" w:rsidR="00890C16" w:rsidP="00890C16" w:rsidRDefault="00890C16" w14:paraId="20957860" w14:textId="77777777">
      <w:pPr>
        <w:rPr>
          <w:rFonts w:cs="Shruti"/>
        </w:rPr>
      </w:pPr>
      <w:r w:rsidRPr="003C219E">
        <w:rPr>
          <w:rFonts w:cs="Shruti"/>
        </w:rPr>
        <w:t xml:space="preserve">Paragraph (h) of </w:t>
      </w:r>
      <w:r w:rsidRPr="003C219E">
        <w:t>§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sidR="00DF47E4">
        <w:rPr>
          <w:rFonts w:cs="Shruti"/>
        </w:rPr>
        <w:t>available, the employer must,</w:t>
      </w:r>
      <w:r>
        <w:rPr>
          <w:rFonts w:cs="Shruti"/>
        </w:rPr>
        <w:t xml:space="preserve"> a</w:t>
      </w:r>
      <w:r w:rsidRPr="003C219E">
        <w:rPr>
          <w:rFonts w:cs="Shruti"/>
        </w:rPr>
        <w:t xml:space="preserve">t least three months before </w:t>
      </w:r>
      <w:r w:rsidRPr="00503DCD">
        <w:rPr>
          <w:rFonts w:cs="Shruti"/>
        </w:rPr>
        <w:t>ceasing business, notify current workers who have records of their right to access these records.</w:t>
      </w:r>
    </w:p>
    <w:p w:rsidRPr="00503DCD" w:rsidR="00DF47E4" w:rsidP="00890C16" w:rsidRDefault="00DF47E4" w14:paraId="2137AFED" w14:textId="77777777">
      <w:pPr>
        <w:rPr>
          <w:rFonts w:cs="Shruti"/>
        </w:rPr>
      </w:pPr>
    </w:p>
    <w:p w:rsidRPr="00503DCD" w:rsidR="00DF47E4" w:rsidP="00DF47E4" w:rsidRDefault="00DF47E4" w14:paraId="7064E1A6" w14:textId="77777777">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sidR="00503DCD">
        <w:rPr>
          <w:rFonts w:cs="Arial"/>
          <w:szCs w:val="20"/>
        </w:rPr>
        <w:t> </w:t>
      </w:r>
      <w:r w:rsidRPr="00944B20">
        <w:rPr>
          <w:rFonts w:cs="Arial"/>
          <w:szCs w:val="20"/>
        </w:rPr>
        <w:t xml:space="preserve">all </w:t>
      </w:r>
      <w:r w:rsidRPr="00944B20">
        <w:t>records</w:t>
      </w:r>
      <w:r w:rsidRPr="00944B20">
        <w:rPr>
          <w:rFonts w:cs="Arial"/>
          <w:szCs w:val="20"/>
        </w:rPr>
        <w:t>, including employee exposure-</w:t>
      </w:r>
      <w:r w:rsidR="00C82DD1">
        <w:rPr>
          <w:rFonts w:cs="Arial"/>
          <w:szCs w:val="20"/>
        </w:rPr>
        <w:t xml:space="preserve">monitoring and medical records, </w:t>
      </w:r>
      <w:r w:rsidRPr="00944B20">
        <w:t>at the facility to the successor employer during the transfer of business operations, as a matter of usual and customary business practice.</w:t>
      </w:r>
      <w:r w:rsidRPr="00503DCD">
        <w:t>  </w:t>
      </w:r>
    </w:p>
    <w:p w:rsidRPr="00503DCD" w:rsidR="00DF47E4" w:rsidP="00DF47E4" w:rsidRDefault="00DF47E4" w14:paraId="6931933D" w14:textId="77777777"/>
    <w:p w:rsidRPr="00503DCD" w:rsidR="00DF47E4" w:rsidP="00DF47E4" w:rsidRDefault="00DF47E4" w14:paraId="2DEA87C4" w14:textId="77777777">
      <w:r w:rsidRPr="00503DCD">
        <w:rPr>
          <w:rFonts w:cs="Shruti"/>
        </w:rPr>
        <w:t xml:space="preserve">In addition, </w:t>
      </w:r>
      <w:r w:rsidRPr="00503DCD">
        <w:t xml:space="preserve">OSHA accounts for the burden hours and costs resulting from the employee notification requirements under the Information Collection Request (ICR) for </w:t>
      </w:r>
      <w:r w:rsidRPr="00503DCD">
        <w:lastRenderedPageBreak/>
        <w:t>its Access to Employee Exposure and Medical Records Standard (§1910.1020), OMB Control No. 1218-0065.</w:t>
      </w:r>
    </w:p>
    <w:p w:rsidRPr="000F7473" w:rsidR="00664610" w:rsidP="00664610" w:rsidRDefault="00664610" w14:paraId="196746AB" w14:textId="77777777">
      <w:pPr>
        <w:rPr>
          <w:b/>
          <w:bCs/>
        </w:rPr>
      </w:pPr>
    </w:p>
    <w:p w:rsidRPr="00983B13" w:rsidR="00983B13" w:rsidP="009E0E35" w:rsidRDefault="00983B13" w14:paraId="19B207CF"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r w:rsidRPr="00983B13">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164B5" w:rsidR="00664610" w:rsidP="00664610" w:rsidRDefault="00664610" w14:paraId="13FA92B0" w14:textId="77777777"/>
    <w:p w:rsidRPr="001164B5" w:rsidR="00664610" w:rsidP="00664610" w:rsidRDefault="00664610" w14:paraId="0EDA1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 xml:space="preserve">Employers may use improved information technology, including electronic recording, when establishing or maintaining records.  OSHA wrote the paperwork requirements of the Standard in performance-oriented language, i.e., in terms of </w:t>
      </w:r>
      <w:r w:rsidRPr="001164B5">
        <w:rPr>
          <w:u w:val="single"/>
        </w:rPr>
        <w:t>what</w:t>
      </w:r>
      <w:r w:rsidRPr="001164B5">
        <w:t xml:space="preserve"> data to collect, not </w:t>
      </w:r>
      <w:r w:rsidRPr="001164B5">
        <w:rPr>
          <w:u w:val="single"/>
        </w:rPr>
        <w:t>how</w:t>
      </w:r>
      <w:r w:rsidRPr="001164B5">
        <w:t xml:space="preserve"> to collect the data.</w:t>
      </w:r>
    </w:p>
    <w:p w:rsidRPr="001164B5" w:rsidR="00664610" w:rsidP="00664610" w:rsidRDefault="00664610" w14:paraId="60E0B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3B13" w:rsidR="00983B13" w:rsidP="009E0E35" w:rsidRDefault="00983B13" w14:paraId="66352C00"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pPr>
      <w:r w:rsidRPr="00983B13">
        <w:rPr>
          <w:b/>
          <w:bCs/>
        </w:rPr>
        <w:t>4.  Describe efforts to identify duplication.  Show specifically why any similar information already available cannot be used or modified for use for the purposes described in Item A.2 above.</w:t>
      </w:r>
    </w:p>
    <w:p w:rsidRPr="001164B5" w:rsidR="00664610" w:rsidP="00664610" w:rsidRDefault="00664610" w14:paraId="7FBEE2B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P="00664610" w:rsidRDefault="00664610" w14:paraId="590CCB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p>
    <w:p w:rsidRPr="005F4754" w:rsidR="0033457F" w:rsidP="00664610" w:rsidRDefault="0033457F" w14:paraId="5AEC425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3B13" w:rsidR="00983B13" w:rsidP="009E0E35" w:rsidRDefault="00983B13" w14:paraId="41E08ACD" w14:textId="77777777">
      <w:pPr>
        <w:autoSpaceDE w:val="0"/>
        <w:autoSpaceDN w:val="0"/>
        <w:adjustRightInd w:val="0"/>
        <w:outlineLvl w:val="1"/>
        <w:rPr>
          <w:b/>
          <w:bCs/>
        </w:rPr>
      </w:pPr>
      <w:r w:rsidRPr="00983B13">
        <w:rPr>
          <w:b/>
          <w:bCs/>
        </w:rPr>
        <w:t>5.</w:t>
      </w:r>
      <w:r w:rsidRPr="00983B13">
        <w:t xml:space="preserve">  </w:t>
      </w:r>
      <w:r w:rsidRPr="00983B13">
        <w:rPr>
          <w:b/>
          <w:bCs/>
        </w:rPr>
        <w:t>If the collection of information impacts small businesses or other small entities, describe any methods used to minimize burden.</w:t>
      </w:r>
    </w:p>
    <w:p w:rsidRPr="001164B5" w:rsidR="00664610" w:rsidP="00664610" w:rsidRDefault="00664610" w14:paraId="5B683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4B5" w:rsidR="00664610" w:rsidP="00664610" w:rsidRDefault="00664610" w14:paraId="4870F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nformation </w:t>
      </w:r>
      <w:r w:rsidRPr="001164B5">
        <w:t>collection requirements of the Standard do not have a significant impact on a substantial number of small entities.</w:t>
      </w:r>
    </w:p>
    <w:p w:rsidRPr="001164B5" w:rsidR="00664610" w:rsidP="00664610" w:rsidRDefault="00664610" w14:paraId="30F07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3B13" w:rsidR="00983B13" w:rsidP="009E0E35" w:rsidRDefault="00983B13" w14:paraId="30B39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rPr>
          <w:b/>
          <w:bCs/>
        </w:rPr>
      </w:pPr>
      <w:r w:rsidRPr="00983B13">
        <w:rPr>
          <w:b/>
          <w:bCs/>
        </w:rPr>
        <w:t xml:space="preserve">6.  Describe the consequence to federal program or policy activities if the collection is not conducted or is conducted less frequently, as well as any technical or legal obstacles to reducing burden. </w:t>
      </w:r>
    </w:p>
    <w:p w:rsidRPr="001164B5" w:rsidR="00664610" w:rsidP="00664610" w:rsidRDefault="00664610" w14:paraId="1F716C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77C2" w:rsidP="00664610" w:rsidRDefault="00664610" w14:paraId="5D4FA368" w14:textId="2444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164B5">
        <w:t>The Agenc</w:t>
      </w:r>
      <w:r>
        <w:t xml:space="preserve">y believes that the information </w:t>
      </w:r>
      <w:r w:rsidRPr="001164B5">
        <w:t xml:space="preserve">collection frequencies required by the Standard are the minimum frequencies necessary to effectively monitor the exposure and health status of </w:t>
      </w:r>
      <w:r w:rsidR="00EE143C">
        <w:t>workers</w:t>
      </w:r>
      <w:r w:rsidRPr="001164B5">
        <w:t xml:space="preserve"> exposed to cotton dust, and</w:t>
      </w:r>
      <w:r w:rsidR="00EE143C">
        <w:t>;</w:t>
      </w:r>
      <w:r w:rsidRPr="001164B5" w:rsidR="003459AB">
        <w:t xml:space="preserve"> </w:t>
      </w:r>
      <w:r w:rsidRPr="001164B5">
        <w:t>thereby</w:t>
      </w:r>
      <w:r w:rsidR="00EE143C">
        <w:t>,</w:t>
      </w:r>
      <w:r w:rsidRPr="001164B5">
        <w:t xml:space="preserve"> fulfill its mandate </w:t>
      </w:r>
      <w:r>
        <w:t>“</w:t>
      </w:r>
      <w:r w:rsidRPr="001164B5">
        <w:t>to assure so far as possible every working man and woman in the Nation safe and healthful working conditions and to preserve our human resources</w:t>
      </w:r>
      <w:r>
        <w:t>”</w:t>
      </w:r>
      <w:r w:rsidRPr="001164B5">
        <w:t xml:space="preserve"> as specified by the OSH Act at 29 U.S.C. 651.  Accordingly, if employers do not perform the required information</w:t>
      </w:r>
      <w:r>
        <w:t xml:space="preserve"> </w:t>
      </w:r>
      <w:r w:rsidRPr="001164B5">
        <w:t>collections, or dela</w:t>
      </w:r>
      <w:r>
        <w:t xml:space="preserve">y in providing this information, </w:t>
      </w:r>
      <w:r w:rsidR="00EE143C">
        <w:t>workers</w:t>
      </w:r>
      <w:r w:rsidRPr="001164B5">
        <w:t xml:space="preserve"> will have an increased probability of developing serious or fatal pulmonary disease because of their cotton-dust exposures. </w:t>
      </w:r>
    </w:p>
    <w:p w:rsidRPr="001164B5" w:rsidR="00AC77C2" w:rsidP="00664610" w:rsidRDefault="00AC77C2" w14:paraId="533CB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3B13" w:rsidR="00983B13" w:rsidP="009E0E35" w:rsidRDefault="00983B13" w14:paraId="320915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 w:rsidRPr="00983B13">
        <w:rPr>
          <w:b/>
          <w:bCs/>
        </w:rPr>
        <w:t>7.  Explain any special circumstances that would cause an information collection to be conducted in a manner:</w:t>
      </w:r>
    </w:p>
    <w:p w:rsidRPr="00983B13" w:rsidR="00983B13" w:rsidP="00983B13" w:rsidRDefault="00983B13" w14:paraId="218DB0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983B13" w:rsidR="00983B13" w:rsidP="00983B13" w:rsidRDefault="00983B13" w14:paraId="53C925A0"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requiring respondents to report information to the agency more often than quarterly;</w:t>
      </w:r>
    </w:p>
    <w:p w:rsidRPr="00983B13" w:rsidR="00983B13" w:rsidP="00983B13" w:rsidRDefault="00983B13" w14:paraId="66B5476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53826522"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requiring respondents to prepare a written response to a collection of information in fewer than 30 days after receipt of it;</w:t>
      </w:r>
    </w:p>
    <w:p w:rsidRPr="00983B13" w:rsidR="00983B13" w:rsidP="00983B13" w:rsidRDefault="00983B13" w14:paraId="4C6EB433"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4E03E31D"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requiring respondents to submit more than an original and two copies of any document;</w:t>
      </w:r>
    </w:p>
    <w:p w:rsidRPr="00983B13" w:rsidR="00983B13" w:rsidP="00983B13" w:rsidRDefault="00983B13" w14:paraId="062CC08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7DE2D195"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requiring respondents to retain records, other than health, medical, government contract, grant-in-aid, or tax records for more than three years;</w:t>
      </w:r>
    </w:p>
    <w:p w:rsidRPr="00983B13" w:rsidR="00983B13" w:rsidP="00983B13" w:rsidRDefault="00983B13" w14:paraId="018F397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6E9C5947"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in connection with a statistical survey, that is not designed to produce valid and reliable results that can be generalized to the universe of study;</w:t>
      </w:r>
    </w:p>
    <w:p w:rsidRPr="00983B13" w:rsidR="00983B13" w:rsidP="00983B13" w:rsidRDefault="00983B13" w14:paraId="7F19EAD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2052E44B"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requiring the use of statistical data classification that has not been reviewed and approved by OMB;</w:t>
      </w:r>
    </w:p>
    <w:p w:rsidRPr="00983B13" w:rsidR="00983B13" w:rsidP="00983B13" w:rsidRDefault="00983B13" w14:paraId="270CCEE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983B13" w:rsidR="00983B13" w:rsidP="00983B13" w:rsidRDefault="00983B13" w14:paraId="316AAD4B" w14:textId="77777777">
      <w:pPr>
        <w:widowControl w:val="0"/>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983B1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83B13" w:rsidR="00983B13" w:rsidP="00983B13" w:rsidRDefault="00983B13" w14:paraId="6486D84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1B70C2" w:rsidR="00983B13" w:rsidP="001B70C2" w:rsidRDefault="00983B13" w14:paraId="7D4621CF" w14:textId="7777777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B70C2">
        <w:rPr>
          <w:b/>
          <w:bCs/>
        </w:rPr>
        <w:t>requiring respondents to submit proprietary trade secret, or other confidential information unless the agency can demonstrate that it has instituted procedures to protect the information's confidentially to the extent permitted by law.</w:t>
      </w:r>
    </w:p>
    <w:p w:rsidRPr="001164B5" w:rsidR="00664610" w:rsidP="00664610" w:rsidRDefault="00664610" w14:paraId="4CE32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4B5" w:rsidR="005233EF" w:rsidP="005233EF" w:rsidRDefault="00664610" w14:paraId="40AB6212" w14:textId="77777777">
      <w:pPr>
        <w:rPr>
          <w:b/>
          <w:bCs/>
          <w:sz w:val="20"/>
          <w:szCs w:val="20"/>
        </w:rPr>
      </w:pPr>
      <w:r w:rsidRPr="001164B5">
        <w:t xml:space="preserve">Paragraph (d)(4) requires that the employer notify each </w:t>
      </w:r>
      <w:r w:rsidR="00EE143C">
        <w:t>worker</w:t>
      </w:r>
      <w:r w:rsidRPr="001164B5">
        <w:t xml:space="preserve"> in writing of exposure</w:t>
      </w:r>
      <w:r>
        <w:t xml:space="preserve"> </w:t>
      </w:r>
      <w:r w:rsidRPr="001164B5">
        <w:t xml:space="preserve">monitoring results within </w:t>
      </w:r>
      <w:r>
        <w:t>15</w:t>
      </w:r>
      <w:r w:rsidRPr="001164B5">
        <w:t xml:space="preserve"> working days after receiving these results.</w:t>
      </w:r>
      <w:r>
        <w:t xml:space="preserve"> </w:t>
      </w:r>
      <w:r w:rsidRPr="0058430C">
        <w:rPr>
          <w:b/>
          <w:bCs/>
        </w:rPr>
        <w:t xml:space="preserve"> </w:t>
      </w:r>
      <w:r w:rsidRPr="00FE1E67">
        <w:t>The 15 working day period is a reasonable time for notification in general industry with its more stable workforce and is the time frame OSHA adopted in most of its health standards for general industry.</w:t>
      </w:r>
      <w:r w:rsidRPr="00FE1E67" w:rsidR="0017118B">
        <w:t xml:space="preserve">  In addition, </w:t>
      </w:r>
      <w:r w:rsidRPr="00FE1E67" w:rsidR="00EE143C">
        <w:t>p</w:t>
      </w:r>
      <w:r w:rsidRPr="00FE1E67" w:rsidR="0017118B">
        <w:t>aragraph (k)(1) and (k)(2) require exposure-measurement and medical surveillance records to be maintained for at least 20 years.</w:t>
      </w:r>
      <w:r w:rsidR="005233EF">
        <w:t xml:space="preserve">  </w:t>
      </w:r>
      <w:r w:rsidRPr="001164B5" w:rsidR="005233EF">
        <w:t>Maintaining the records for a 20</w:t>
      </w:r>
      <w:r w:rsidR="00EE143C">
        <w:t>-</w:t>
      </w:r>
      <w:r w:rsidRPr="001164B5" w:rsidR="005233EF">
        <w:t>year period is necessary because of the long latency associated with the development of pulmonary diseases caused by exposure to cotton dust.</w:t>
      </w:r>
    </w:p>
    <w:p w:rsidRPr="0058430C" w:rsidR="00AC77C2" w:rsidP="00664610" w:rsidRDefault="00AC77C2" w14:paraId="09DE1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3B13" w:rsidR="00983B13" w:rsidP="009E0E35" w:rsidRDefault="00983B13" w14:paraId="63006C14" w14:textId="77777777">
      <w:pPr>
        <w:tabs>
          <w:tab w:val="left" w:pos="-1080"/>
          <w:tab w:val="left" w:pos="-720"/>
          <w:tab w:val="left" w:pos="0"/>
          <w:tab w:val="left" w:pos="720"/>
          <w:tab w:val="left" w:pos="990"/>
          <w:tab w:val="left" w:pos="2160"/>
        </w:tabs>
        <w:autoSpaceDE w:val="0"/>
        <w:autoSpaceDN w:val="0"/>
        <w:adjustRightInd w:val="0"/>
        <w:outlineLvl w:val="1"/>
        <w:rPr>
          <w:b/>
          <w:bCs/>
        </w:rPr>
      </w:pPr>
      <w:r w:rsidRPr="00983B13">
        <w:rPr>
          <w:b/>
          <w:bCs/>
        </w:rPr>
        <w:lastRenderedPageBreak/>
        <w:t xml:space="preserve">8.  If applicable, provide a copy and identify the date and page number of publication in the </w:t>
      </w:r>
      <w:r w:rsidRPr="00983B13">
        <w:rPr>
          <w:b/>
          <w:i/>
          <w:iCs/>
        </w:rPr>
        <w:t>Federal Register</w:t>
      </w:r>
      <w:r w:rsidRPr="00983B13">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83B13" w:rsidR="00983B13" w:rsidP="00983B13" w:rsidRDefault="00983B13" w14:paraId="223F23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983B13" w:rsidR="00983B13" w:rsidP="00983B13" w:rsidRDefault="00983B13" w14:paraId="6B3E85C7" w14:textId="77777777">
      <w:pPr>
        <w:tabs>
          <w:tab w:val="left" w:pos="-1080"/>
          <w:tab w:val="left" w:pos="-720"/>
          <w:tab w:val="left" w:pos="0"/>
          <w:tab w:val="left" w:pos="720"/>
          <w:tab w:val="left" w:pos="990"/>
          <w:tab w:val="left" w:pos="2160"/>
        </w:tabs>
        <w:autoSpaceDE w:val="0"/>
        <w:autoSpaceDN w:val="0"/>
        <w:adjustRightInd w:val="0"/>
        <w:rPr>
          <w:b/>
          <w:bCs/>
        </w:rPr>
      </w:pPr>
      <w:r w:rsidRPr="00983B13">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83B13" w:rsidR="00983B13" w:rsidP="00983B13" w:rsidRDefault="00983B13" w14:paraId="589F0F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983B13" w:rsidR="00983B13" w:rsidP="00983B13" w:rsidRDefault="00983B13" w14:paraId="691693D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983B13">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C975BE" w:rsidR="004B40E3" w:rsidP="004B40E3" w:rsidRDefault="004B40E3" w14:paraId="3B2044C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D3052" w:rsidP="00664610" w:rsidRDefault="005D3052" w14:paraId="5FFC0CB1" w14:textId="5B262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lang w:eastAsia="x-none"/>
        </w:rPr>
      </w:pPr>
      <w:r>
        <w:rPr>
          <w:rFonts w:cs="Shruti"/>
          <w:lang w:eastAsia="x-none"/>
        </w:rPr>
        <w:t>As required by the Paperwork Reduction Act of 1995 (44 U.S.C. 3506)(c)(2)(A)), OSHA</w:t>
      </w:r>
      <w:r w:rsidR="00D04ACC">
        <w:rPr>
          <w:rFonts w:cs="Shruti"/>
          <w:lang w:eastAsia="x-none"/>
        </w:rPr>
        <w:t xml:space="preserve"> </w:t>
      </w:r>
      <w:r w:rsidR="00337281">
        <w:rPr>
          <w:rFonts w:cs="Shruti"/>
          <w:lang w:eastAsia="x-none"/>
        </w:rPr>
        <w:t>publish</w:t>
      </w:r>
      <w:r w:rsidR="00D04ACC">
        <w:rPr>
          <w:rFonts w:cs="Shruti"/>
          <w:lang w:eastAsia="x-none"/>
        </w:rPr>
        <w:t>ed</w:t>
      </w:r>
      <w:r>
        <w:rPr>
          <w:rFonts w:cs="Shruti"/>
          <w:lang w:eastAsia="x-none"/>
        </w:rPr>
        <w:t xml:space="preserve"> a notice in the </w:t>
      </w:r>
      <w:r w:rsidRPr="000F7473">
        <w:rPr>
          <w:rFonts w:cs="Shruti"/>
          <w:lang w:eastAsia="x-none"/>
        </w:rPr>
        <w:t>Federal Register</w:t>
      </w:r>
      <w:r w:rsidR="00D04ACC">
        <w:rPr>
          <w:rFonts w:cs="Shruti"/>
          <w:lang w:eastAsia="x-none"/>
        </w:rPr>
        <w:t xml:space="preserve"> on </w:t>
      </w:r>
      <w:r w:rsidR="00C9680D">
        <w:rPr>
          <w:rFonts w:cs="Shruti"/>
          <w:lang w:eastAsia="x-none"/>
        </w:rPr>
        <w:t>April 27, 2021 (86 FR 22277</w:t>
      </w:r>
      <w:r w:rsidR="00EF625D">
        <w:rPr>
          <w:rFonts w:cs="Shruti"/>
          <w:lang w:eastAsia="x-none"/>
        </w:rPr>
        <w:t>)</w:t>
      </w:r>
      <w:r>
        <w:rPr>
          <w:rFonts w:cs="Shruti"/>
          <w:lang w:eastAsia="x-none"/>
        </w:rPr>
        <w:t xml:space="preserve"> </w:t>
      </w:r>
      <w:r w:rsidR="00176191">
        <w:rPr>
          <w:rFonts w:cs="Shruti"/>
          <w:lang w:eastAsia="x-none"/>
        </w:rPr>
        <w:t>soliciting</w:t>
      </w:r>
      <w:r>
        <w:rPr>
          <w:rFonts w:cs="Shruti"/>
          <w:lang w:eastAsia="x-none"/>
        </w:rPr>
        <w:t xml:space="preserve"> </w:t>
      </w:r>
      <w:r w:rsidR="00D04ACC">
        <w:rPr>
          <w:rFonts w:cs="Shruti"/>
          <w:lang w:eastAsia="x-none"/>
        </w:rPr>
        <w:t xml:space="preserve">public </w:t>
      </w:r>
      <w:r>
        <w:rPr>
          <w:rFonts w:cs="Shruti"/>
          <w:lang w:eastAsia="x-none"/>
        </w:rPr>
        <w:t xml:space="preserve">comments on </w:t>
      </w:r>
      <w:r w:rsidR="00176191">
        <w:rPr>
          <w:rFonts w:cs="Shruti"/>
          <w:lang w:eastAsia="x-none"/>
        </w:rPr>
        <w:t>its proposal to extend the Office of Management and Budget’s</w:t>
      </w:r>
      <w:r w:rsidR="00EF625D">
        <w:rPr>
          <w:rFonts w:cs="Shruti"/>
          <w:lang w:eastAsia="x-none"/>
        </w:rPr>
        <w:t xml:space="preserve"> (OMB)</w:t>
      </w:r>
      <w:r w:rsidR="00176191">
        <w:rPr>
          <w:rFonts w:cs="Shruti"/>
          <w:lang w:eastAsia="x-none"/>
        </w:rPr>
        <w:t xml:space="preserve"> approval of the inf</w:t>
      </w:r>
      <w:r w:rsidR="001162E1">
        <w:rPr>
          <w:rFonts w:cs="Shruti"/>
          <w:lang w:eastAsia="x-none"/>
        </w:rPr>
        <w:t>ormation collection requirement</w:t>
      </w:r>
      <w:r w:rsidR="00176191">
        <w:rPr>
          <w:rFonts w:cs="Shruti"/>
          <w:lang w:eastAsia="x-none"/>
        </w:rPr>
        <w:t xml:space="preserve"> specified by the Standard on</w:t>
      </w:r>
      <w:r>
        <w:rPr>
          <w:rFonts w:cs="Shruti"/>
          <w:lang w:eastAsia="x-none"/>
        </w:rPr>
        <w:t xml:space="preserve"> Cotton Dust (29 CFR 1910.1043) (Docket No.</w:t>
      </w:r>
      <w:r w:rsidR="00CD60E4">
        <w:rPr>
          <w:rFonts w:cs="Shruti"/>
          <w:lang w:eastAsia="x-none"/>
        </w:rPr>
        <w:t xml:space="preserve"> </w:t>
      </w:r>
      <w:r>
        <w:rPr>
          <w:rFonts w:cs="Shruti"/>
          <w:lang w:eastAsia="x-none"/>
        </w:rPr>
        <w:t xml:space="preserve">OSHA-2011-0194).  </w:t>
      </w:r>
      <w:r w:rsidR="0065573D">
        <w:rPr>
          <w:rFonts w:cs="Shruti"/>
          <w:lang w:eastAsia="x-none"/>
        </w:rPr>
        <w:t xml:space="preserve">This notice was part of a preclearance consultation program that provided interested parties the opportunity to comment on OSHA’s request for an extension by the Office of Management and Budget of a previous approval of the information </w:t>
      </w:r>
      <w:r w:rsidR="00D87C4F">
        <w:rPr>
          <w:rFonts w:cs="Shruti"/>
          <w:lang w:eastAsia="x-none"/>
        </w:rPr>
        <w:t xml:space="preserve">collection requirement found above. The agency did not receive any comments in response to this notice. </w:t>
      </w:r>
    </w:p>
    <w:p w:rsidR="00664610" w:rsidP="00664610" w:rsidRDefault="00664610" w14:paraId="637FC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83B13" w:rsidR="00983B13" w:rsidP="009E0E35" w:rsidRDefault="00983B13" w14:paraId="76F2070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r w:rsidRPr="00983B13">
        <w:rPr>
          <w:b/>
          <w:bCs/>
        </w:rPr>
        <w:lastRenderedPageBreak/>
        <w:t>9.  Explain any decision to provide any payments or gifts to respondents, other than remuneration of contractors or grantees.</w:t>
      </w:r>
    </w:p>
    <w:p w:rsidRPr="001164B5" w:rsidR="00664610" w:rsidP="00664610" w:rsidRDefault="00664610" w14:paraId="18BC2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6D42" w:rsidP="000F7473" w:rsidRDefault="00664610" w14:paraId="066CF342" w14:textId="77777777">
      <w:pPr>
        <w:keepNext/>
        <w:keepLines/>
        <w:rPr>
          <w:b/>
          <w:bCs/>
        </w:rPr>
      </w:pPr>
      <w:r w:rsidRPr="001164B5">
        <w:t xml:space="preserve">The Agency will </w:t>
      </w:r>
      <w:r w:rsidRPr="000F7473" w:rsidR="0095566C">
        <w:rPr>
          <w:u w:val="single"/>
        </w:rPr>
        <w:t>not</w:t>
      </w:r>
      <w:r w:rsidR="0095566C">
        <w:t xml:space="preserve"> provide payments or gifts to the respondents.</w:t>
      </w:r>
    </w:p>
    <w:p w:rsidR="00B06D42" w:rsidP="000F7473" w:rsidRDefault="00B06D42" w14:paraId="1CBCD204" w14:textId="77777777">
      <w:pPr>
        <w:keepNext/>
        <w:keepLines/>
        <w:rPr>
          <w:b/>
          <w:bCs/>
        </w:rPr>
      </w:pPr>
    </w:p>
    <w:p w:rsidRPr="00EF625D" w:rsidR="00EF625D" w:rsidP="009E0E35" w:rsidRDefault="00EF625D" w14:paraId="0819F9D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r w:rsidRPr="00EF625D">
        <w:rPr>
          <w:b/>
          <w:bCs/>
        </w:rPr>
        <w:t>10.  Describe any assurance of confidentiality provided to respondents and the basis for the assurance in statute, regulation, or agency policy.</w:t>
      </w:r>
    </w:p>
    <w:p w:rsidRPr="001164B5" w:rsidR="00664610" w:rsidP="00664610" w:rsidRDefault="00664610" w14:paraId="113E301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4B5" w:rsidR="00664610" w:rsidP="00664610" w:rsidRDefault="00664610" w14:paraId="19C83236" w14:textId="5FAD7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 xml:space="preserve">To ensure that the personal information contained in medical records remains confidential, OSHA developed </w:t>
      </w:r>
      <w:r w:rsidR="003674A5">
        <w:t xml:space="preserve">29 CFR </w:t>
      </w:r>
      <w:r w:rsidRPr="001164B5">
        <w:t>1913.10 to regulate access to these records.</w:t>
      </w:r>
    </w:p>
    <w:p w:rsidRPr="001164B5" w:rsidR="00664610" w:rsidP="00664610" w:rsidRDefault="00664610" w14:paraId="303AF0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F625D" w:rsidR="00EF625D" w:rsidP="009E0E35" w:rsidRDefault="00EF625D" w14:paraId="6E1DF1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r w:rsidRPr="00EF625D">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164B5" w:rsidR="00664610" w:rsidP="00664610" w:rsidRDefault="00664610" w14:paraId="21D26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7B7E" w:rsidP="00DD7B7E" w:rsidRDefault="00DD7B7E" w14:paraId="1FEA17B0" w14:textId="1BAFB0D6">
      <w:r>
        <w:t xml:space="preserve">Perceived questions of a sensitive nature may be included in medical questionnaires. Information from medical questionnaires is necessary for the </w:t>
      </w:r>
      <w:r w:rsidRPr="00C77D4E" w:rsidR="00C77D4E">
        <w:t>Physician or other licensed health care professional</w:t>
      </w:r>
      <w:r w:rsidR="00C77D4E">
        <w:t xml:space="preserve"> (</w:t>
      </w:r>
      <w:r>
        <w:t>PLHCP</w:t>
      </w:r>
      <w:r w:rsidR="00C77D4E">
        <w:t>)</w:t>
      </w:r>
      <w:r>
        <w:t xml:space="preserve"> or employer, to determine what protections an employer must take to ensure that the employee will have minimal occupational exposure </w:t>
      </w:r>
      <w:r w:rsidR="000D2DFC">
        <w:t>to hazards</w:t>
      </w:r>
      <w:r>
        <w:t xml:space="preserve"> such as, </w:t>
      </w:r>
      <w:r>
        <w:rPr>
          <w:color w:val="000000"/>
        </w:rPr>
        <w:t>insufficient oxygen environments, harmful dusts, fogs, smokes, mists, gases, vapors, and sprays.</w:t>
      </w:r>
    </w:p>
    <w:p w:rsidRPr="001164B5" w:rsidR="00664610" w:rsidP="0041072C" w:rsidRDefault="00664610" w14:paraId="729B8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F7473" w:rsidR="00664610" w:rsidP="009E0E35" w:rsidRDefault="00664610" w14:paraId="53E13C66" w14:textId="77777777">
      <w:pPr>
        <w:autoSpaceDE w:val="0"/>
        <w:autoSpaceDN w:val="0"/>
        <w:adjustRightInd w:val="0"/>
        <w:outlineLvl w:val="1"/>
        <w:rPr>
          <w:b/>
          <w:bCs/>
          <w:szCs w:val="20"/>
        </w:rPr>
      </w:pPr>
      <w:r w:rsidRPr="000F7473">
        <w:rPr>
          <w:b/>
          <w:bCs/>
          <w:szCs w:val="20"/>
        </w:rPr>
        <w:t>12.</w:t>
      </w:r>
      <w:r w:rsidR="009F3541">
        <w:rPr>
          <w:b/>
          <w:bCs/>
          <w:szCs w:val="20"/>
        </w:rPr>
        <w:t xml:space="preserve"> </w:t>
      </w:r>
      <w:r w:rsidRPr="000F7473">
        <w:rPr>
          <w:b/>
          <w:bCs/>
          <w:szCs w:val="20"/>
        </w:rPr>
        <w:t>Provide estimates of the hour burden of the collection of information.  The statement should:</w:t>
      </w:r>
    </w:p>
    <w:p w:rsidRPr="000F7473" w:rsidR="00EE143C" w:rsidP="00664610" w:rsidRDefault="00EE143C" w14:paraId="02D6ED66" w14:textId="77777777">
      <w:pPr>
        <w:ind w:left="720" w:hanging="720"/>
        <w:rPr>
          <w:b/>
          <w:bCs/>
          <w:szCs w:val="20"/>
        </w:rPr>
      </w:pPr>
    </w:p>
    <w:p w:rsidRPr="00EF625D" w:rsidR="00EF625D" w:rsidP="00EF625D" w:rsidRDefault="00EF625D" w14:paraId="30F273BA" w14:textId="7FDAA510">
      <w:pPr>
        <w:widowControl w:val="0"/>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EF625D">
        <w:rPr>
          <w:b/>
          <w:bCs/>
        </w:rPr>
        <w:t xml:space="preserve">Indicate the number of respondents, frequency of response, annual </w:t>
      </w:r>
      <w:r w:rsidRPr="00EF625D">
        <w:rPr>
          <w:b/>
          <w:bCs/>
        </w:rPr>
        <w:lastRenderedPageBreak/>
        <w:t>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000E11">
        <w:rPr>
          <w:b/>
          <w:bCs/>
        </w:rPr>
        <w:t>ly</w:t>
      </w:r>
      <w:r w:rsidRPr="00EF625D">
        <w:rPr>
          <w:b/>
          <w:bCs/>
        </w:rPr>
        <w:t>, estimates should not include burden hours for customary and usual business practices.</w:t>
      </w:r>
    </w:p>
    <w:p w:rsidRPr="00EF625D" w:rsidR="00EF625D" w:rsidP="00EF625D" w:rsidRDefault="00EF625D" w14:paraId="604E6A1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EF625D" w:rsidR="00EF625D" w:rsidP="00EF625D" w:rsidRDefault="00EF625D" w14:paraId="3B48745B" w14:textId="77777777">
      <w:pPr>
        <w:widowControl w:val="0"/>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F625D">
        <w:rPr>
          <w:b/>
        </w:rPr>
        <w:t xml:space="preserve">If this </w:t>
      </w:r>
      <w:r w:rsidRPr="00EF625D">
        <w:rPr>
          <w:b/>
          <w:bCs/>
        </w:rPr>
        <w:t>request for approval covers more than one form, provide separate hour burden estimates for each form.</w:t>
      </w:r>
    </w:p>
    <w:p w:rsidRPr="00EF625D" w:rsidR="00EF625D" w:rsidP="00EF625D" w:rsidRDefault="00EF625D" w14:paraId="65A4A0E5" w14:textId="77777777">
      <w:pPr>
        <w:widowControl w:val="0"/>
        <w:autoSpaceDE w:val="0"/>
        <w:autoSpaceDN w:val="0"/>
        <w:adjustRightInd w:val="0"/>
        <w:ind w:left="720"/>
        <w:rPr>
          <w:rFonts w:ascii="Courier 12cpi" w:hAnsi="Courier 12cpi"/>
        </w:rPr>
      </w:pPr>
    </w:p>
    <w:p w:rsidRPr="00EF625D" w:rsidR="00EF625D" w:rsidP="00EF625D" w:rsidRDefault="00EF625D" w14:paraId="77BD6939" w14:textId="77777777">
      <w:pPr>
        <w:widowControl w:val="0"/>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EF625D">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EF625D">
        <w:rPr>
          <w:b/>
          <w:bCs/>
          <w:color w:val="000000"/>
        </w:rPr>
        <w:t xml:space="preserve"> </w:t>
      </w:r>
    </w:p>
    <w:p w:rsidRPr="001164B5" w:rsidR="00664610" w:rsidP="00664610" w:rsidRDefault="00664610" w14:paraId="0B04A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4B5" w:rsidR="00664610" w:rsidP="009F3897" w:rsidRDefault="0095566C" w14:paraId="4C627C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
        <w:rPr>
          <w:b/>
          <w:bCs/>
        </w:rPr>
        <w:t xml:space="preserve">Respondent </w:t>
      </w:r>
      <w:r w:rsidR="00664610">
        <w:rPr>
          <w:b/>
          <w:bCs/>
        </w:rPr>
        <w:t xml:space="preserve">Burden </w:t>
      </w:r>
      <w:r w:rsidRPr="001164B5" w:rsidR="00664610">
        <w:rPr>
          <w:b/>
          <w:bCs/>
        </w:rPr>
        <w:t>Hour and Cost</w:t>
      </w:r>
      <w:r>
        <w:rPr>
          <w:b/>
          <w:bCs/>
        </w:rPr>
        <w:t xml:space="preserve"> Burden</w:t>
      </w:r>
      <w:r w:rsidRPr="001164B5" w:rsidR="00664610">
        <w:rPr>
          <w:b/>
          <w:bCs/>
        </w:rPr>
        <w:t xml:space="preserve"> Determinations</w:t>
      </w:r>
    </w:p>
    <w:p w:rsidR="00664610" w:rsidP="00664610" w:rsidRDefault="00664610" w14:paraId="793C69A2" w14:textId="77777777">
      <w:pPr>
        <w:rPr>
          <w:sz w:val="22"/>
          <w:szCs w:val="22"/>
        </w:rPr>
      </w:pPr>
    </w:p>
    <w:p w:rsidRPr="001B70C2" w:rsidR="00664610" w:rsidP="00664610" w:rsidRDefault="00664610" w14:paraId="1DAD774C" w14:textId="014D0CD0">
      <w:r w:rsidRPr="001B70C2">
        <w:t>To estimate the number of establishments in textile operations that process cotton, the Agency updated the Standard Industrial Classification (SIC) industry codes discussed in previous ICR</w:t>
      </w:r>
      <w:r w:rsidRPr="001B70C2" w:rsidR="001D3E07">
        <w:t>s</w:t>
      </w:r>
      <w:r w:rsidRPr="001B70C2">
        <w:t xml:space="preserve"> to reflect the North American Industrial Classification System (NAICS) codes using the U.S. Census Bureau’s </w:t>
      </w:r>
      <w:r w:rsidRPr="001B70C2">
        <w:rPr>
          <w:i/>
        </w:rPr>
        <w:t>Bridge between SIC and NAICS</w:t>
      </w:r>
      <w:r w:rsidRPr="001B70C2">
        <w:t>.</w:t>
      </w:r>
      <w:r w:rsidRPr="001B70C2">
        <w:rPr>
          <w:rStyle w:val="FootnoteReference"/>
        </w:rPr>
        <w:footnoteReference w:id="7"/>
      </w:r>
      <w:r w:rsidRPr="001B70C2">
        <w:rPr>
          <w:vertAlign w:val="superscript"/>
        </w:rPr>
        <w:t xml:space="preserve">  </w:t>
      </w:r>
      <w:r w:rsidRPr="001B70C2">
        <w:t xml:space="preserve">In </w:t>
      </w:r>
      <w:r w:rsidRPr="001B70C2">
        <w:lastRenderedPageBreak/>
        <w:t>many cases, the SIC industry sectors described in the previous ICR comprise</w:t>
      </w:r>
      <w:r w:rsidRPr="001B70C2" w:rsidR="00147C0F">
        <w:t>d</w:t>
      </w:r>
      <w:r w:rsidRPr="001B70C2">
        <w:t xml:space="preserve"> only a portion of a given NAICS industry as a whole; the </w:t>
      </w:r>
      <w:r w:rsidRPr="001B70C2">
        <w:rPr>
          <w:i/>
        </w:rPr>
        <w:t>Bridge</w:t>
      </w:r>
      <w:r w:rsidRPr="001B70C2">
        <w:t xml:space="preserve"> describes each NAICS industry and the SICs or partial SICs of which they are comprised. </w:t>
      </w:r>
      <w:r w:rsidRPr="001B70C2" w:rsidR="003D0B90">
        <w:t xml:space="preserve"> </w:t>
      </w:r>
      <w:r w:rsidRPr="001B70C2">
        <w:t xml:space="preserve">To determine the number of establishments in each industry sector, it was necessary to first determine which percentage of establishments in the overall NAICS industry was comprised by a given SIC industry sector.  This ratio was then applied to the current industry establishments and employment statistics as listed in the </w:t>
      </w:r>
      <w:r w:rsidRPr="001B70C2" w:rsidR="00550A4A">
        <w:t>20</w:t>
      </w:r>
      <w:r w:rsidRPr="001B70C2" w:rsidR="005D6516">
        <w:t>18</w:t>
      </w:r>
      <w:r w:rsidRPr="001B70C2" w:rsidR="001D3E07">
        <w:t xml:space="preserve"> </w:t>
      </w:r>
      <w:r w:rsidRPr="001B70C2">
        <w:t>County Business Patterns Survey.</w:t>
      </w:r>
      <w:r w:rsidRPr="001B70C2">
        <w:rPr>
          <w:rStyle w:val="FootnoteReference"/>
        </w:rPr>
        <w:footnoteReference w:id="8"/>
      </w:r>
      <w:r w:rsidRPr="001B70C2" w:rsidR="002065F4">
        <w:t xml:space="preserve">  T</w:t>
      </w:r>
      <w:r w:rsidRPr="001B70C2">
        <w:t>he Agency has retained assumptions from previous ICR</w:t>
      </w:r>
      <w:r w:rsidRPr="001B70C2" w:rsidR="00A7165B">
        <w:t>s</w:t>
      </w:r>
      <w:r w:rsidRPr="001B70C2">
        <w:t xml:space="preserve"> regarding the percentage of establishments processing cotton and also the percentage of </w:t>
      </w:r>
      <w:r w:rsidRPr="001B70C2" w:rsidR="00483F3F">
        <w:t xml:space="preserve">workers </w:t>
      </w:r>
      <w:r w:rsidRPr="001B70C2">
        <w:t>exposed to cotton dust.</w:t>
      </w:r>
      <w:r w:rsidRPr="001B70C2">
        <w:rPr>
          <w:rStyle w:val="FootnoteReference"/>
        </w:rPr>
        <w:footnoteReference w:id="9"/>
      </w:r>
      <w:r w:rsidRPr="001B70C2" w:rsidR="00A7165B">
        <w:rPr>
          <w:vertAlign w:val="superscript"/>
        </w:rPr>
        <w:t>,</w:t>
      </w:r>
      <w:r w:rsidRPr="001B70C2">
        <w:rPr>
          <w:vertAlign w:val="superscript"/>
        </w:rPr>
        <w:t xml:space="preserve"> </w:t>
      </w:r>
      <w:r w:rsidRPr="001B70C2" w:rsidR="00A7165B">
        <w:rPr>
          <w:rStyle w:val="FootnoteReference"/>
        </w:rPr>
        <w:footnoteReference w:id="10"/>
      </w:r>
      <w:r w:rsidRPr="001B70C2" w:rsidR="00A7165B">
        <w:t xml:space="preserve">  </w:t>
      </w:r>
      <w:r w:rsidRPr="001B70C2">
        <w:t xml:space="preserve">Tables </w:t>
      </w:r>
      <w:r w:rsidRPr="001B70C2" w:rsidR="008E2A3E">
        <w:t>2</w:t>
      </w:r>
      <w:r w:rsidRPr="001B70C2">
        <w:t xml:space="preserve"> and </w:t>
      </w:r>
      <w:r w:rsidRPr="001B70C2" w:rsidR="008E2A3E">
        <w:t>3</w:t>
      </w:r>
      <w:r w:rsidRPr="001B70C2">
        <w:t xml:space="preserve"> below present data for establishments that have textile operations that process cotton, and for exposed </w:t>
      </w:r>
      <w:r w:rsidRPr="001B70C2" w:rsidR="002065F4">
        <w:t xml:space="preserve">workers </w:t>
      </w:r>
      <w:r w:rsidRPr="001B70C2">
        <w:t>involved in operations that process cotton, respectively.</w:t>
      </w:r>
      <w:r w:rsidRPr="001B70C2">
        <w:rPr>
          <w:vertAlign w:val="superscript"/>
        </w:rPr>
        <w:t xml:space="preserve"> </w:t>
      </w:r>
    </w:p>
    <w:p w:rsidRPr="001B70C2" w:rsidR="00664610" w:rsidP="00664610" w:rsidRDefault="00664610" w14:paraId="22C65370" w14:textId="77777777"/>
    <w:p w:rsidRPr="001B70C2" w:rsidR="00903F66" w:rsidP="00664610" w:rsidRDefault="00664610" w14:paraId="2D7BA556" w14:textId="77777777">
      <w:pPr>
        <w:pStyle w:val="FootnoteText"/>
        <w:rPr>
          <w:sz w:val="24"/>
        </w:rPr>
      </w:pPr>
      <w:r w:rsidRPr="001B70C2">
        <w:rPr>
          <w:sz w:val="24"/>
        </w:rPr>
        <w:t>Non-textile operations principally involve the cottonseed processing and cotton-waste recycling industries; only the paperwork requirements specified for medical surveillance under paragraph (h) of the Standard apply to these industries.  Previously, the Agency consulted with the National</w:t>
      </w:r>
    </w:p>
    <w:p w:rsidRPr="00301DD1" w:rsidR="00664610" w:rsidP="00664610" w:rsidRDefault="00664610" w14:paraId="7B82B02D" w14:textId="5CD5B4A1">
      <w:pPr>
        <w:pStyle w:val="FootnoteText"/>
        <w:rPr>
          <w:sz w:val="24"/>
        </w:rPr>
      </w:pPr>
      <w:r w:rsidRPr="001B70C2">
        <w:rPr>
          <w:sz w:val="24"/>
        </w:rPr>
        <w:lastRenderedPageBreak/>
        <w:t xml:space="preserve">Cottonseed Products Association (NCPA) and the Secondary Materials and Recycled Textiles Association (SMART) to update employment estimates for these industries.  Since neither organization was able to provide updated estimates, the Agency estimates that there are roughly </w:t>
      </w:r>
      <w:r w:rsidRPr="001B70C2" w:rsidR="008A4A52">
        <w:rPr>
          <w:sz w:val="24"/>
        </w:rPr>
        <w:t>152</w:t>
      </w:r>
      <w:r w:rsidRPr="001B70C2">
        <w:rPr>
          <w:sz w:val="24"/>
        </w:rPr>
        <w:t xml:space="preserve"> workers perform</w:t>
      </w:r>
      <w:r w:rsidRPr="001B70C2" w:rsidR="006D4D4E">
        <w:rPr>
          <w:sz w:val="24"/>
        </w:rPr>
        <w:t>ing</w:t>
      </w:r>
      <w:r w:rsidRPr="001B70C2">
        <w:rPr>
          <w:sz w:val="24"/>
        </w:rPr>
        <w:t xml:space="preserve"> cottonseed processing.</w:t>
      </w:r>
      <w:r w:rsidRPr="001B70C2">
        <w:rPr>
          <w:rStyle w:val="FootnoteReference"/>
          <w:sz w:val="24"/>
        </w:rPr>
        <w:footnoteReference w:id="11"/>
      </w:r>
      <w:r w:rsidRPr="001B70C2">
        <w:rPr>
          <w:sz w:val="24"/>
          <w:vertAlign w:val="superscript"/>
        </w:rPr>
        <w:t xml:space="preserve"> </w:t>
      </w:r>
      <w:r w:rsidRPr="001B70C2" w:rsidR="00B35FFD">
        <w:rPr>
          <w:sz w:val="24"/>
          <w:vertAlign w:val="superscript"/>
        </w:rPr>
        <w:t xml:space="preserve"> </w:t>
      </w:r>
      <w:r w:rsidRPr="001B70C2">
        <w:rPr>
          <w:sz w:val="24"/>
        </w:rPr>
        <w:t xml:space="preserve">The Agency also assumes that the cotton-waste recycling industry contains an estimated production workforce of </w:t>
      </w:r>
      <w:r w:rsidRPr="001B70C2" w:rsidR="008A4A52">
        <w:rPr>
          <w:sz w:val="24"/>
        </w:rPr>
        <w:t>610</w:t>
      </w:r>
      <w:r w:rsidRPr="001B70C2">
        <w:rPr>
          <w:rStyle w:val="FootnoteReference"/>
          <w:sz w:val="22"/>
          <w:szCs w:val="22"/>
        </w:rPr>
        <w:footnoteReference w:id="12"/>
      </w:r>
      <w:r w:rsidRPr="001B70C2">
        <w:rPr>
          <w:sz w:val="24"/>
        </w:rPr>
        <w:t xml:space="preserve"> </w:t>
      </w:r>
      <w:r w:rsidRPr="001B70C2" w:rsidR="00A7165B">
        <w:rPr>
          <w:sz w:val="24"/>
          <w:szCs w:val="24"/>
        </w:rPr>
        <w:t>worker</w:t>
      </w:r>
      <w:r w:rsidRPr="001B70C2">
        <w:rPr>
          <w:sz w:val="24"/>
          <w:szCs w:val="24"/>
        </w:rPr>
        <w:t>s.</w:t>
      </w:r>
      <w:r w:rsidRPr="001B70C2">
        <w:rPr>
          <w:sz w:val="24"/>
        </w:rPr>
        <w:t xml:space="preserve">  For both industries, the Agency assumes an annual employee turnover rate of </w:t>
      </w:r>
      <w:r w:rsidRPr="001B70C2" w:rsidR="00510663">
        <w:rPr>
          <w:sz w:val="24"/>
          <w:szCs w:val="24"/>
        </w:rPr>
        <w:t>2</w:t>
      </w:r>
      <w:r w:rsidRPr="001B70C2" w:rsidR="009D67C8">
        <w:rPr>
          <w:sz w:val="24"/>
          <w:szCs w:val="24"/>
        </w:rPr>
        <w:t>9</w:t>
      </w:r>
      <w:r w:rsidRPr="001B70C2">
        <w:rPr>
          <w:sz w:val="24"/>
        </w:rPr>
        <w:t>%.</w:t>
      </w:r>
      <w:r w:rsidRPr="001B70C2">
        <w:rPr>
          <w:rStyle w:val="FootnoteReference"/>
          <w:sz w:val="22"/>
        </w:rPr>
        <w:footnoteReference w:id="13"/>
      </w:r>
    </w:p>
    <w:p w:rsidR="00892340" w:rsidP="00664610" w:rsidRDefault="00A57059" w14:paraId="63988116" w14:textId="6BFEDAEA">
      <w:pPr>
        <w:keepLines/>
      </w:pPr>
      <w:r>
        <w:lastRenderedPageBreak/>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1B70C2">
        <w:rPr>
          <w:i/>
        </w:rPr>
        <w:t>Occupational Employment Statistics (OES)</w:t>
      </w:r>
      <w:r>
        <w:t xml:space="preserve">, May </w:t>
      </w:r>
      <w:r w:rsidR="00881FEC">
        <w:t>201</w:t>
      </w:r>
      <w:r w:rsidR="00FF2F28">
        <w:t>9</w:t>
      </w:r>
      <w:r w:rsidR="00881FEC">
        <w:t xml:space="preserve"> [date accessed: </w:t>
      </w:r>
      <w:r w:rsidR="00FF2F28">
        <w:t>February 25, 2021</w:t>
      </w:r>
      <w:r w:rsidR="00881FEC">
        <w:t>].</w:t>
      </w:r>
      <w:r w:rsidRPr="001B70C2" w:rsidR="00FF2F28">
        <w:rPr>
          <w:rStyle w:val="FootnoteReference"/>
        </w:rPr>
        <w:footnoteReference w:id="14"/>
      </w:r>
      <w:r w:rsidR="00881FEC">
        <w:t xml:space="preserve">  </w:t>
      </w:r>
    </w:p>
    <w:p w:rsidR="00892340" w:rsidP="00664610" w:rsidRDefault="00892340" w14:paraId="0C47E959" w14:textId="77777777">
      <w:pPr>
        <w:keepLines/>
      </w:pPr>
    </w:p>
    <w:p w:rsidRPr="00651639" w:rsidR="00A57059" w:rsidP="00664610" w:rsidRDefault="00892340" w14:paraId="24535174" w14:textId="25185318">
      <w:pPr>
        <w:keepLines/>
      </w:pPr>
      <w:r>
        <w:t xml:space="preserve">To derive the loaded hourly wage rate presented in the table below, the Agency used data from the Bureau of Labor Statistics’ (BLS) </w:t>
      </w:r>
      <w:r>
        <w:rPr>
          <w:i/>
        </w:rPr>
        <w:t>Occupational Employment Statistics (OES)</w:t>
      </w:r>
      <w:r>
        <w:t xml:space="preserve">, as described in the paragraph above.  Then, the Agency applied to the wage rate a fringe benefit markup </w:t>
      </w:r>
      <w:r w:rsidR="00C73A16">
        <w:t xml:space="preserve">based on </w:t>
      </w:r>
      <w:r w:rsidR="00D06901">
        <w:t xml:space="preserve">Table </w:t>
      </w:r>
      <w:r w:rsidR="001C374D">
        <w:t xml:space="preserve">1 </w:t>
      </w:r>
      <w:r w:rsidR="00D06901">
        <w:t xml:space="preserve">of the following BLS release: </w:t>
      </w:r>
      <w:r w:rsidR="00D06901">
        <w:rPr>
          <w:i/>
        </w:rPr>
        <w:t>Employer Costs for Compensation</w:t>
      </w:r>
      <w:r w:rsidR="00D06901">
        <w:t xml:space="preserve"> news release </w:t>
      </w:r>
      <w:r w:rsidR="001C374D">
        <w:t xml:space="preserve">for September 2020 </w:t>
      </w:r>
      <w:r w:rsidR="00D06901">
        <w:t>released December 17, 2020 (</w:t>
      </w:r>
      <w:hyperlink w:history="1" r:id="rId11">
        <w:r w:rsidRPr="001C374D" w:rsidR="001C374D">
          <w:rPr>
            <w:rStyle w:val="Hyperlink"/>
          </w:rPr>
          <w:t>https://www.bls.gov/news.release/archives/ecec_12172020.htm</w:t>
        </w:r>
      </w:hyperlink>
      <w:r w:rsidR="00D06901">
        <w:t xml:space="preserve">). BLS reported that for civilian workers, fringe benefits accounted for </w:t>
      </w:r>
      <w:r w:rsidR="001E752B">
        <w:t>31.4 percent of total compensation and wages accounted for the remaining 68.6 percent.  To calculate the loaded hourly wage for each occupation, the Agency divided the mean hourly wage rate by 1 minus the fringe benefits.</w:t>
      </w:r>
    </w:p>
    <w:p w:rsidR="00D11BAF" w:rsidP="00664610" w:rsidRDefault="00D11BAF" w14:paraId="1976CB5D" w14:textId="19E8FA6C">
      <w:pPr>
        <w:keepLine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3505"/>
        <w:gridCol w:w="1350"/>
        <w:gridCol w:w="1398"/>
        <w:gridCol w:w="1256"/>
        <w:gridCol w:w="1841"/>
      </w:tblGrid>
      <w:tr w:rsidR="00D11BAF" w:rsidTr="00110380" w14:paraId="0EBB9A48" w14:textId="77777777">
        <w:trPr>
          <w:jc w:val="center"/>
        </w:trPr>
        <w:tc>
          <w:tcPr>
            <w:tcW w:w="9350" w:type="dxa"/>
            <w:gridSpan w:val="5"/>
            <w:shd w:val="clear" w:color="auto" w:fill="E2EFD9" w:themeFill="accent6" w:themeFillTint="33"/>
          </w:tcPr>
          <w:p w:rsidRPr="007A6A51" w:rsidR="00D11BAF" w:rsidP="000F32F7" w:rsidRDefault="001E752B" w14:paraId="7D645FC9" w14:textId="773E4275">
            <w:pPr>
              <w:keepLines/>
              <w:jc w:val="center"/>
              <w:rPr>
                <w:b/>
              </w:rPr>
            </w:pPr>
            <w:r>
              <w:rPr>
                <w:b/>
              </w:rPr>
              <w:t xml:space="preserve">Table 1 - </w:t>
            </w:r>
            <w:r w:rsidRPr="007A6A51" w:rsidR="00D11BAF">
              <w:rPr>
                <w:b/>
              </w:rPr>
              <w:t>WAGE HOUR ESTIMATES</w:t>
            </w:r>
          </w:p>
        </w:tc>
      </w:tr>
      <w:tr w:rsidR="00A12AD4" w:rsidTr="00110380" w14:paraId="155FE259" w14:textId="77777777">
        <w:trPr>
          <w:jc w:val="center"/>
        </w:trPr>
        <w:tc>
          <w:tcPr>
            <w:tcW w:w="3505" w:type="dxa"/>
            <w:shd w:val="clear" w:color="auto" w:fill="E2EFD9" w:themeFill="accent6" w:themeFillTint="33"/>
          </w:tcPr>
          <w:p w:rsidRPr="007A6A51" w:rsidR="00D11BAF" w:rsidP="001B70C2" w:rsidRDefault="00D11BAF" w14:paraId="4E1A8429" w14:textId="77777777">
            <w:pPr>
              <w:keepLines/>
              <w:jc w:val="center"/>
              <w:rPr>
                <w:b/>
              </w:rPr>
            </w:pPr>
            <w:r w:rsidRPr="000F32F7">
              <w:rPr>
                <w:b/>
              </w:rPr>
              <w:t>Occupational Title</w:t>
            </w:r>
          </w:p>
        </w:tc>
        <w:tc>
          <w:tcPr>
            <w:tcW w:w="1350" w:type="dxa"/>
            <w:shd w:val="clear" w:color="auto" w:fill="E2EFD9" w:themeFill="accent6" w:themeFillTint="33"/>
          </w:tcPr>
          <w:p w:rsidRPr="007A6A51" w:rsidR="00D11BAF" w:rsidP="001B70C2" w:rsidRDefault="00D11BAF" w14:paraId="6A4D0816" w14:textId="77777777">
            <w:pPr>
              <w:keepLines/>
              <w:jc w:val="center"/>
              <w:rPr>
                <w:b/>
              </w:rPr>
            </w:pPr>
            <w:r w:rsidRPr="000F32F7">
              <w:rPr>
                <w:b/>
              </w:rPr>
              <w:t>Standard Occupation Code</w:t>
            </w:r>
          </w:p>
        </w:tc>
        <w:tc>
          <w:tcPr>
            <w:tcW w:w="1398" w:type="dxa"/>
            <w:shd w:val="clear" w:color="auto" w:fill="E2EFD9" w:themeFill="accent6" w:themeFillTint="33"/>
          </w:tcPr>
          <w:p w:rsidR="008A3D09" w:rsidP="001B70C2" w:rsidRDefault="00D11BAF" w14:paraId="2DF333BD" w14:textId="77777777">
            <w:pPr>
              <w:keepLines/>
              <w:jc w:val="center"/>
              <w:rPr>
                <w:b/>
              </w:rPr>
            </w:pPr>
            <w:r w:rsidRPr="00337281">
              <w:rPr>
                <w:b/>
              </w:rPr>
              <w:t>Mean Hour</w:t>
            </w:r>
            <w:r w:rsidR="00DD7AFA">
              <w:rPr>
                <w:b/>
              </w:rPr>
              <w:t>ly</w:t>
            </w:r>
            <w:r w:rsidRPr="00337281">
              <w:rPr>
                <w:b/>
              </w:rPr>
              <w:t xml:space="preserve"> Wage Rate</w:t>
            </w:r>
          </w:p>
          <w:p w:rsidRPr="005C7982" w:rsidR="003674A5" w:rsidP="001B70C2" w:rsidRDefault="003674A5" w14:paraId="283C231D" w14:textId="2B658831">
            <w:pPr>
              <w:keepLines/>
              <w:jc w:val="center"/>
              <w:rPr>
                <w:b/>
              </w:rPr>
            </w:pPr>
            <w:r>
              <w:rPr>
                <w:b/>
              </w:rPr>
              <w:t>(A)</w:t>
            </w:r>
          </w:p>
        </w:tc>
        <w:tc>
          <w:tcPr>
            <w:tcW w:w="1256" w:type="dxa"/>
            <w:shd w:val="clear" w:color="auto" w:fill="E2EFD9" w:themeFill="accent6" w:themeFillTint="33"/>
          </w:tcPr>
          <w:p w:rsidRPr="00C975BE" w:rsidR="008A3D09" w:rsidP="001B70C2" w:rsidRDefault="00D11BAF" w14:paraId="261BD153" w14:textId="590D2A84">
            <w:pPr>
              <w:jc w:val="center"/>
              <w:rPr>
                <w:b/>
              </w:rPr>
            </w:pPr>
            <w:r w:rsidRPr="005F4754">
              <w:rPr>
                <w:b/>
              </w:rPr>
              <w:t>Fringe Benefits</w:t>
            </w:r>
            <w:r w:rsidR="003674A5">
              <w:rPr>
                <w:b/>
              </w:rPr>
              <w:t xml:space="preserve"> (B)</w:t>
            </w:r>
          </w:p>
        </w:tc>
        <w:tc>
          <w:tcPr>
            <w:tcW w:w="1841" w:type="dxa"/>
            <w:shd w:val="clear" w:color="auto" w:fill="E2EFD9" w:themeFill="accent6" w:themeFillTint="33"/>
          </w:tcPr>
          <w:p w:rsidR="003674A5" w:rsidP="001B70C2" w:rsidRDefault="00D11BAF" w14:paraId="5A56AC3A" w14:textId="77777777">
            <w:pPr>
              <w:keepLines/>
              <w:jc w:val="center"/>
              <w:rPr>
                <w:b/>
              </w:rPr>
            </w:pPr>
            <w:r w:rsidRPr="00DD31F7">
              <w:rPr>
                <w:b/>
              </w:rPr>
              <w:t>Loaded Hourly Wage Rate</w:t>
            </w:r>
            <w:r w:rsidR="003674A5">
              <w:rPr>
                <w:b/>
              </w:rPr>
              <w:t xml:space="preserve"> </w:t>
            </w:r>
          </w:p>
          <w:p w:rsidRPr="00857DB4" w:rsidR="008A3D09" w:rsidP="001B70C2" w:rsidRDefault="003674A5" w14:paraId="143A2310" w14:textId="0D499145">
            <w:pPr>
              <w:keepLines/>
              <w:jc w:val="center"/>
              <w:rPr>
                <w:b/>
              </w:rPr>
            </w:pPr>
            <w:r>
              <w:rPr>
                <w:b/>
              </w:rPr>
              <w:t>(C ) = (A)/1 – (B)</w:t>
            </w:r>
          </w:p>
        </w:tc>
      </w:tr>
      <w:tr w:rsidR="00A12AD4" w:rsidTr="00664C93" w14:paraId="286564C6" w14:textId="77777777">
        <w:trPr>
          <w:jc w:val="center"/>
        </w:trPr>
        <w:tc>
          <w:tcPr>
            <w:tcW w:w="3505" w:type="dxa"/>
            <w:shd w:val="clear" w:color="auto" w:fill="auto"/>
          </w:tcPr>
          <w:p w:rsidR="00D11BAF" w:rsidP="000F32F7" w:rsidRDefault="00D11BAF" w14:paraId="1A7B3964" w14:textId="77777777">
            <w:pPr>
              <w:keepLines/>
            </w:pPr>
            <w:r>
              <w:t>First-Line Supervisors of Production and Operating Workers</w:t>
            </w:r>
          </w:p>
        </w:tc>
        <w:tc>
          <w:tcPr>
            <w:tcW w:w="1350" w:type="dxa"/>
            <w:shd w:val="clear" w:color="auto" w:fill="auto"/>
          </w:tcPr>
          <w:p w:rsidR="00D11BAF" w:rsidP="001B70C2" w:rsidRDefault="00D11BAF" w14:paraId="045568A1" w14:textId="77777777">
            <w:pPr>
              <w:keepLines/>
              <w:jc w:val="center"/>
            </w:pPr>
            <w:r>
              <w:t>51-1011</w:t>
            </w:r>
          </w:p>
        </w:tc>
        <w:tc>
          <w:tcPr>
            <w:tcW w:w="1398" w:type="dxa"/>
            <w:shd w:val="clear" w:color="auto" w:fill="auto"/>
          </w:tcPr>
          <w:p w:rsidR="00D11BAF" w:rsidP="001B70C2" w:rsidRDefault="00D11BAF" w14:paraId="5B9B9DE9" w14:textId="2A80F0A9">
            <w:pPr>
              <w:keepLines/>
              <w:jc w:val="center"/>
            </w:pPr>
            <w:r>
              <w:t>$</w:t>
            </w:r>
            <w:r w:rsidR="00B117CC">
              <w:t>31.35</w:t>
            </w:r>
          </w:p>
        </w:tc>
        <w:tc>
          <w:tcPr>
            <w:tcW w:w="1256" w:type="dxa"/>
            <w:shd w:val="clear" w:color="auto" w:fill="auto"/>
          </w:tcPr>
          <w:p w:rsidR="00D11BAF" w:rsidP="001B70C2" w:rsidRDefault="00664C93" w14:paraId="7C05E109" w14:textId="31387BF6">
            <w:pPr>
              <w:keepLines/>
              <w:jc w:val="center"/>
            </w:pPr>
            <w:r>
              <w:t>31.4%</w:t>
            </w:r>
          </w:p>
        </w:tc>
        <w:tc>
          <w:tcPr>
            <w:tcW w:w="1841" w:type="dxa"/>
            <w:shd w:val="clear" w:color="auto" w:fill="auto"/>
          </w:tcPr>
          <w:p w:rsidR="00D11BAF" w:rsidP="001B70C2" w:rsidRDefault="00D11BAF" w14:paraId="08971DF8" w14:textId="4159AC20">
            <w:pPr>
              <w:keepLines/>
              <w:jc w:val="center"/>
            </w:pPr>
            <w:r>
              <w:t>$</w:t>
            </w:r>
            <w:r w:rsidR="008E1BCC">
              <w:t>45.70</w:t>
            </w:r>
          </w:p>
        </w:tc>
      </w:tr>
      <w:tr w:rsidR="00664C93" w:rsidTr="00664C93" w14:paraId="18FB88AB" w14:textId="77777777">
        <w:trPr>
          <w:jc w:val="center"/>
        </w:trPr>
        <w:tc>
          <w:tcPr>
            <w:tcW w:w="3505" w:type="dxa"/>
            <w:shd w:val="clear" w:color="auto" w:fill="auto"/>
          </w:tcPr>
          <w:p w:rsidR="00664C93" w:rsidP="00664C93" w:rsidRDefault="00664C93" w14:paraId="54D7C3D0" w14:textId="77777777">
            <w:pPr>
              <w:keepLines/>
            </w:pPr>
            <w:r>
              <w:t>Production Workers (Textile Machine Setters, Operators, and Tenders)</w:t>
            </w:r>
          </w:p>
        </w:tc>
        <w:tc>
          <w:tcPr>
            <w:tcW w:w="1350" w:type="dxa"/>
            <w:shd w:val="clear" w:color="auto" w:fill="auto"/>
          </w:tcPr>
          <w:p w:rsidR="00664C93" w:rsidP="00664C93" w:rsidRDefault="00664C93" w14:paraId="747FF221" w14:textId="282D2D9B">
            <w:pPr>
              <w:keepLines/>
              <w:jc w:val="center"/>
            </w:pPr>
            <w:r>
              <w:t>51-6062</w:t>
            </w:r>
          </w:p>
        </w:tc>
        <w:tc>
          <w:tcPr>
            <w:tcW w:w="1398" w:type="dxa"/>
            <w:shd w:val="clear" w:color="auto" w:fill="auto"/>
          </w:tcPr>
          <w:p w:rsidR="00664C93" w:rsidP="00664C93" w:rsidRDefault="00664C93" w14:paraId="6B78C795" w14:textId="4650B098">
            <w:pPr>
              <w:keepLines/>
              <w:jc w:val="center"/>
            </w:pPr>
            <w:r>
              <w:t>$14.26</w:t>
            </w:r>
          </w:p>
        </w:tc>
        <w:tc>
          <w:tcPr>
            <w:tcW w:w="1256" w:type="dxa"/>
            <w:shd w:val="clear" w:color="auto" w:fill="auto"/>
          </w:tcPr>
          <w:p w:rsidR="00664C93" w:rsidP="00664C93" w:rsidRDefault="00664C93" w14:paraId="138D990A" w14:textId="5EF867B4">
            <w:pPr>
              <w:keepLines/>
              <w:jc w:val="center"/>
            </w:pPr>
            <w:r>
              <w:t>31.4%</w:t>
            </w:r>
          </w:p>
        </w:tc>
        <w:tc>
          <w:tcPr>
            <w:tcW w:w="1841" w:type="dxa"/>
            <w:shd w:val="clear" w:color="auto" w:fill="auto"/>
          </w:tcPr>
          <w:p w:rsidR="00664C93" w:rsidP="00664C93" w:rsidRDefault="00664C93" w14:paraId="3A34DC7D" w14:textId="7A4FAB03">
            <w:pPr>
              <w:keepLines/>
              <w:jc w:val="center"/>
            </w:pPr>
            <w:r>
              <w:t>$20.79</w:t>
            </w:r>
          </w:p>
        </w:tc>
      </w:tr>
      <w:tr w:rsidR="00664C93" w:rsidTr="00664C93" w14:paraId="22F360AE" w14:textId="77777777">
        <w:trPr>
          <w:jc w:val="center"/>
        </w:trPr>
        <w:tc>
          <w:tcPr>
            <w:tcW w:w="3505" w:type="dxa"/>
            <w:shd w:val="clear" w:color="auto" w:fill="auto"/>
          </w:tcPr>
          <w:p w:rsidR="00664C93" w:rsidP="00664C93" w:rsidRDefault="00664C93" w14:paraId="04B6D91F" w14:textId="77777777">
            <w:pPr>
              <w:keepLines/>
            </w:pPr>
            <w:r>
              <w:t>Secretaries and Administrative Assistants</w:t>
            </w:r>
          </w:p>
        </w:tc>
        <w:tc>
          <w:tcPr>
            <w:tcW w:w="1350" w:type="dxa"/>
            <w:shd w:val="clear" w:color="auto" w:fill="auto"/>
          </w:tcPr>
          <w:p w:rsidR="00664C93" w:rsidP="00664C93" w:rsidRDefault="00664C93" w14:paraId="75B43B4C" w14:textId="77777777">
            <w:pPr>
              <w:keepLines/>
              <w:jc w:val="center"/>
            </w:pPr>
            <w:r>
              <w:t>43-6014</w:t>
            </w:r>
          </w:p>
        </w:tc>
        <w:tc>
          <w:tcPr>
            <w:tcW w:w="1398" w:type="dxa"/>
            <w:shd w:val="clear" w:color="auto" w:fill="auto"/>
          </w:tcPr>
          <w:p w:rsidR="00664C93" w:rsidP="00664C93" w:rsidRDefault="00664C93" w14:paraId="1E53C5ED" w14:textId="5D6095E3">
            <w:pPr>
              <w:keepLines/>
              <w:jc w:val="center"/>
            </w:pPr>
            <w:r>
              <w:t>$18.84</w:t>
            </w:r>
          </w:p>
        </w:tc>
        <w:tc>
          <w:tcPr>
            <w:tcW w:w="1256" w:type="dxa"/>
            <w:shd w:val="clear" w:color="auto" w:fill="auto"/>
          </w:tcPr>
          <w:p w:rsidR="00664C93" w:rsidP="00664C93" w:rsidRDefault="00664C93" w14:paraId="0EDCDD8F" w14:textId="7AAF4E56">
            <w:pPr>
              <w:keepLines/>
              <w:jc w:val="center"/>
            </w:pPr>
            <w:r>
              <w:t>31.4%</w:t>
            </w:r>
          </w:p>
        </w:tc>
        <w:tc>
          <w:tcPr>
            <w:tcW w:w="1841" w:type="dxa"/>
            <w:shd w:val="clear" w:color="auto" w:fill="auto"/>
          </w:tcPr>
          <w:p w:rsidR="00664C93" w:rsidP="00664C93" w:rsidRDefault="00664C93" w14:paraId="4A2C5CDD" w14:textId="3CD48362">
            <w:pPr>
              <w:keepLines/>
              <w:jc w:val="center"/>
            </w:pPr>
            <w:r>
              <w:t>$27.46</w:t>
            </w:r>
          </w:p>
        </w:tc>
      </w:tr>
      <w:tr w:rsidR="00664C93" w:rsidTr="00664C93" w14:paraId="2F6A0283" w14:textId="77777777">
        <w:trPr>
          <w:jc w:val="center"/>
        </w:trPr>
        <w:tc>
          <w:tcPr>
            <w:tcW w:w="3505" w:type="dxa"/>
            <w:shd w:val="clear" w:color="auto" w:fill="auto"/>
          </w:tcPr>
          <w:p w:rsidR="00664C93" w:rsidP="00664C93" w:rsidRDefault="00664C93" w14:paraId="6DD0B73E" w14:textId="77777777">
            <w:pPr>
              <w:keepLines/>
            </w:pPr>
            <w:r>
              <w:lastRenderedPageBreak/>
              <w:t>Occupational Health and Safety Technicians</w:t>
            </w:r>
          </w:p>
        </w:tc>
        <w:tc>
          <w:tcPr>
            <w:tcW w:w="1350" w:type="dxa"/>
            <w:shd w:val="clear" w:color="auto" w:fill="auto"/>
          </w:tcPr>
          <w:p w:rsidR="00664C93" w:rsidP="00664C93" w:rsidRDefault="00664C93" w14:paraId="7B12C306" w14:textId="6F5C9CD7">
            <w:pPr>
              <w:keepLines/>
              <w:jc w:val="center"/>
            </w:pPr>
            <w:r>
              <w:t>19-5012</w:t>
            </w:r>
          </w:p>
        </w:tc>
        <w:tc>
          <w:tcPr>
            <w:tcW w:w="1398" w:type="dxa"/>
            <w:shd w:val="clear" w:color="auto" w:fill="auto"/>
          </w:tcPr>
          <w:p w:rsidR="00664C93" w:rsidP="00664C93" w:rsidRDefault="00664C93" w14:paraId="19D0C6FA" w14:textId="625F8BF7">
            <w:pPr>
              <w:keepLines/>
              <w:jc w:val="center"/>
            </w:pPr>
            <w:r>
              <w:t>$27.15</w:t>
            </w:r>
          </w:p>
        </w:tc>
        <w:tc>
          <w:tcPr>
            <w:tcW w:w="1256" w:type="dxa"/>
            <w:shd w:val="clear" w:color="auto" w:fill="auto"/>
          </w:tcPr>
          <w:p w:rsidR="00664C93" w:rsidP="00664C93" w:rsidRDefault="00664C93" w14:paraId="796E19CB" w14:textId="325D334D">
            <w:pPr>
              <w:keepLines/>
              <w:jc w:val="center"/>
            </w:pPr>
            <w:r>
              <w:t>31.4%</w:t>
            </w:r>
          </w:p>
        </w:tc>
        <w:tc>
          <w:tcPr>
            <w:tcW w:w="1841" w:type="dxa"/>
            <w:shd w:val="clear" w:color="auto" w:fill="auto"/>
          </w:tcPr>
          <w:p w:rsidR="00664C93" w:rsidP="00664C93" w:rsidRDefault="00664C93" w14:paraId="0FE06AB3" w14:textId="5F0A3AB3">
            <w:pPr>
              <w:keepLines/>
              <w:jc w:val="center"/>
            </w:pPr>
            <w:r>
              <w:t>$39.58</w:t>
            </w:r>
          </w:p>
        </w:tc>
      </w:tr>
    </w:tbl>
    <w:p w:rsidRPr="00102B29" w:rsidR="00664610" w:rsidP="00664610" w:rsidRDefault="00664610" w14:paraId="10EF18E2" w14:textId="77777777">
      <w:pPr>
        <w:rPr>
          <w:sz w:val="22"/>
          <w:szCs w:val="22"/>
          <w:highlight w:val="yellow"/>
        </w:rPr>
      </w:pPr>
    </w:p>
    <w:p w:rsidRPr="002A3E45" w:rsidR="00664610" w:rsidP="00664610" w:rsidRDefault="00664610" w14:paraId="3F9A5FE8" w14:textId="77777777">
      <w:pPr>
        <w:rPr>
          <w:b/>
          <w:bCs/>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998"/>
        <w:gridCol w:w="2811"/>
        <w:gridCol w:w="1723"/>
        <w:gridCol w:w="1958"/>
        <w:gridCol w:w="1941"/>
      </w:tblGrid>
      <w:tr w:rsidRPr="00AF3615" w:rsidR="00AF3615" w:rsidTr="00110380" w14:paraId="55ADD97E" w14:textId="77777777">
        <w:trPr>
          <w:trHeight w:val="635"/>
          <w:tblHeader/>
          <w:jc w:val="center"/>
        </w:trPr>
        <w:tc>
          <w:tcPr>
            <w:tcW w:w="9431" w:type="dxa"/>
            <w:gridSpan w:val="5"/>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AF3615" w:rsidP="00664C93" w:rsidRDefault="00AF3615" w14:paraId="205E1DE7" w14:textId="267AD81E">
            <w:pPr>
              <w:keepNext/>
              <w:jc w:val="center"/>
              <w:rPr>
                <w:sz w:val="22"/>
                <w:szCs w:val="22"/>
              </w:rPr>
            </w:pPr>
            <w:r w:rsidRPr="001B70C2">
              <w:rPr>
                <w:b/>
                <w:bCs/>
                <w:sz w:val="22"/>
                <w:szCs w:val="22"/>
              </w:rPr>
              <w:t xml:space="preserve">Table </w:t>
            </w:r>
            <w:r w:rsidR="008E2A3E">
              <w:rPr>
                <w:b/>
                <w:bCs/>
                <w:sz w:val="22"/>
                <w:szCs w:val="22"/>
              </w:rPr>
              <w:t>2</w:t>
            </w:r>
            <w:r w:rsidRPr="001B70C2">
              <w:rPr>
                <w:b/>
                <w:bCs/>
                <w:sz w:val="22"/>
                <w:szCs w:val="22"/>
              </w:rPr>
              <w:t>: Estimated Number of Establishments in Textile Operations That Process Cotton (Including Knitting Mills</w:t>
            </w:r>
            <w:r w:rsidRPr="001B70C2">
              <w:rPr>
                <w:sz w:val="22"/>
                <w:szCs w:val="22"/>
              </w:rPr>
              <w:t>)</w:t>
            </w:r>
          </w:p>
        </w:tc>
      </w:tr>
      <w:tr w:rsidRPr="00AF3615" w:rsidR="00664610" w:rsidTr="00110380" w14:paraId="2762D380" w14:textId="77777777">
        <w:trPr>
          <w:trHeight w:val="635"/>
          <w:tblHeader/>
          <w:jc w:val="center"/>
        </w:trPr>
        <w:tc>
          <w:tcPr>
            <w:tcW w:w="998" w:type="dxa"/>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BD4FF6" w:rsidR="00664610" w:rsidP="00664C93" w:rsidRDefault="00664610" w14:paraId="097DA7EB" w14:textId="77777777">
            <w:pPr>
              <w:keepNext/>
              <w:spacing w:after="72"/>
              <w:jc w:val="center"/>
              <w:rPr>
                <w:b/>
                <w:sz w:val="22"/>
                <w:szCs w:val="22"/>
                <w:highlight w:val="yellow"/>
              </w:rPr>
            </w:pPr>
            <w:r w:rsidRPr="001B70C2">
              <w:rPr>
                <w:b/>
                <w:sz w:val="22"/>
                <w:szCs w:val="22"/>
              </w:rPr>
              <w:t>NAICS</w:t>
            </w:r>
          </w:p>
        </w:tc>
        <w:tc>
          <w:tcPr>
            <w:tcW w:w="2811" w:type="dxa"/>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664610" w:rsidP="00664C93" w:rsidRDefault="00664610" w14:paraId="349FA07D" w14:textId="77777777">
            <w:pPr>
              <w:keepNext/>
              <w:spacing w:after="72"/>
              <w:jc w:val="center"/>
              <w:rPr>
                <w:sz w:val="22"/>
                <w:szCs w:val="22"/>
              </w:rPr>
            </w:pPr>
            <w:r w:rsidRPr="001B70C2">
              <w:rPr>
                <w:b/>
                <w:bCs/>
                <w:sz w:val="22"/>
                <w:szCs w:val="22"/>
              </w:rPr>
              <w:t>Industry Sector</w:t>
            </w:r>
          </w:p>
        </w:tc>
        <w:tc>
          <w:tcPr>
            <w:tcW w:w="1723" w:type="dxa"/>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664610" w:rsidP="00664C93" w:rsidRDefault="00664610" w14:paraId="6ADCA523" w14:textId="77777777">
            <w:pPr>
              <w:keepNext/>
              <w:jc w:val="center"/>
              <w:rPr>
                <w:b/>
                <w:bCs/>
                <w:sz w:val="22"/>
                <w:szCs w:val="22"/>
              </w:rPr>
            </w:pPr>
            <w:r w:rsidRPr="001B70C2">
              <w:rPr>
                <w:b/>
                <w:bCs/>
                <w:sz w:val="22"/>
                <w:szCs w:val="22"/>
              </w:rPr>
              <w:t>No. of</w:t>
            </w:r>
          </w:p>
          <w:p w:rsidRPr="001B70C2" w:rsidR="00664610" w:rsidP="00664C93" w:rsidRDefault="00664610" w14:paraId="2DB825BA" w14:textId="77777777">
            <w:pPr>
              <w:keepNext/>
              <w:spacing w:after="72"/>
              <w:jc w:val="center"/>
              <w:rPr>
                <w:sz w:val="22"/>
                <w:szCs w:val="22"/>
              </w:rPr>
            </w:pPr>
            <w:r w:rsidRPr="001B70C2">
              <w:rPr>
                <w:b/>
                <w:bCs/>
                <w:sz w:val="22"/>
                <w:szCs w:val="22"/>
              </w:rPr>
              <w:t>Establishments</w:t>
            </w:r>
          </w:p>
        </w:tc>
        <w:tc>
          <w:tcPr>
            <w:tcW w:w="1958" w:type="dxa"/>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664610" w:rsidP="00664C93" w:rsidRDefault="00664610" w14:paraId="0C8C2DB6" w14:textId="77777777">
            <w:pPr>
              <w:keepNext/>
              <w:jc w:val="center"/>
              <w:rPr>
                <w:b/>
                <w:bCs/>
                <w:sz w:val="22"/>
                <w:szCs w:val="22"/>
              </w:rPr>
            </w:pPr>
            <w:r w:rsidRPr="001B70C2">
              <w:rPr>
                <w:b/>
                <w:bCs/>
                <w:sz w:val="22"/>
                <w:szCs w:val="22"/>
              </w:rPr>
              <w:t>% of</w:t>
            </w:r>
          </w:p>
          <w:p w:rsidRPr="001B70C2" w:rsidR="00664610" w:rsidP="00664C93" w:rsidRDefault="00664610" w14:paraId="78C24A1F" w14:textId="77777777">
            <w:pPr>
              <w:keepNext/>
              <w:jc w:val="center"/>
              <w:rPr>
                <w:b/>
                <w:bCs/>
                <w:sz w:val="22"/>
                <w:szCs w:val="22"/>
              </w:rPr>
            </w:pPr>
            <w:r w:rsidRPr="001B70C2">
              <w:rPr>
                <w:b/>
                <w:bCs/>
                <w:sz w:val="22"/>
                <w:szCs w:val="22"/>
              </w:rPr>
              <w:t>Establishments</w:t>
            </w:r>
          </w:p>
          <w:p w:rsidRPr="001B70C2" w:rsidR="00664610" w:rsidP="00664C93" w:rsidRDefault="00664610" w14:paraId="50A29181" w14:textId="77777777">
            <w:pPr>
              <w:keepNext/>
              <w:spacing w:after="72"/>
              <w:jc w:val="center"/>
              <w:rPr>
                <w:sz w:val="22"/>
                <w:szCs w:val="22"/>
              </w:rPr>
            </w:pPr>
            <w:r w:rsidRPr="001B70C2">
              <w:rPr>
                <w:b/>
                <w:bCs/>
                <w:sz w:val="22"/>
                <w:szCs w:val="22"/>
              </w:rPr>
              <w:t>Processing Cotton</w:t>
            </w:r>
            <w:r w:rsidRPr="001B70C2">
              <w:rPr>
                <w:bCs/>
                <w:sz w:val="22"/>
                <w:szCs w:val="22"/>
              </w:rPr>
              <w:t xml:space="preserve"> </w:t>
            </w:r>
            <w:r w:rsidRPr="001B70C2">
              <w:rPr>
                <w:bCs/>
                <w:sz w:val="22"/>
                <w:szCs w:val="22"/>
                <w:vertAlign w:val="superscript"/>
              </w:rPr>
              <w:t>[</w:t>
            </w:r>
            <w:r w:rsidRPr="001B70C2">
              <w:rPr>
                <w:sz w:val="22"/>
                <w:szCs w:val="22"/>
                <w:vertAlign w:val="superscript"/>
              </w:rPr>
              <w:t>a]</w:t>
            </w:r>
          </w:p>
        </w:tc>
        <w:tc>
          <w:tcPr>
            <w:tcW w:w="1941" w:type="dxa"/>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664610" w:rsidP="00664C93" w:rsidRDefault="00664610" w14:paraId="07B4E0A7" w14:textId="77777777">
            <w:pPr>
              <w:keepNext/>
              <w:jc w:val="center"/>
              <w:rPr>
                <w:b/>
                <w:bCs/>
                <w:sz w:val="22"/>
                <w:szCs w:val="22"/>
              </w:rPr>
            </w:pPr>
            <w:r w:rsidRPr="001B70C2">
              <w:rPr>
                <w:b/>
                <w:bCs/>
                <w:sz w:val="22"/>
                <w:szCs w:val="22"/>
              </w:rPr>
              <w:t>No. of</w:t>
            </w:r>
          </w:p>
          <w:p w:rsidRPr="001B70C2" w:rsidR="00664610" w:rsidP="00664C93" w:rsidRDefault="00664610" w14:paraId="411B1187" w14:textId="77777777">
            <w:pPr>
              <w:keepNext/>
              <w:jc w:val="center"/>
              <w:rPr>
                <w:b/>
                <w:bCs/>
                <w:sz w:val="22"/>
                <w:szCs w:val="22"/>
              </w:rPr>
            </w:pPr>
            <w:r w:rsidRPr="001B70C2">
              <w:rPr>
                <w:b/>
                <w:bCs/>
                <w:sz w:val="22"/>
                <w:szCs w:val="22"/>
              </w:rPr>
              <w:t>Establishments</w:t>
            </w:r>
          </w:p>
          <w:p w:rsidRPr="001B70C2" w:rsidR="00664610" w:rsidP="00664C93" w:rsidRDefault="00664610" w14:paraId="467C3DFC" w14:textId="77777777">
            <w:pPr>
              <w:keepNext/>
              <w:spacing w:after="72"/>
              <w:jc w:val="center"/>
              <w:rPr>
                <w:sz w:val="22"/>
                <w:szCs w:val="22"/>
              </w:rPr>
            </w:pPr>
            <w:r w:rsidRPr="001B70C2">
              <w:rPr>
                <w:b/>
                <w:bCs/>
                <w:sz w:val="22"/>
                <w:szCs w:val="22"/>
              </w:rPr>
              <w:t>Processing Cotton</w:t>
            </w:r>
          </w:p>
        </w:tc>
      </w:tr>
      <w:tr w:rsidRPr="00AF3615" w:rsidR="00664610" w:rsidTr="005318AC" w14:paraId="5E4732F1" w14:textId="77777777">
        <w:trPr>
          <w:trHeight w:val="327"/>
          <w:jc w:val="center"/>
        </w:trPr>
        <w:tc>
          <w:tcPr>
            <w:tcW w:w="998" w:type="dxa"/>
            <w:tcBorders>
              <w:top w:val="single" w:color="000000" w:sz="7" w:space="0"/>
              <w:left w:val="single" w:color="000000" w:sz="7" w:space="0"/>
              <w:bottom w:val="single" w:color="000000" w:sz="7" w:space="0"/>
              <w:right w:val="single" w:color="000000" w:sz="7" w:space="0"/>
            </w:tcBorders>
            <w:vAlign w:val="center"/>
          </w:tcPr>
          <w:p w:rsidRPr="001B70C2" w:rsidR="00664610" w:rsidP="00664C93" w:rsidRDefault="00664610" w14:paraId="15589F02" w14:textId="77777777">
            <w:pPr>
              <w:keepNext/>
              <w:jc w:val="center"/>
              <w:rPr>
                <w:sz w:val="22"/>
                <w:szCs w:val="22"/>
              </w:rPr>
            </w:pPr>
            <w:r w:rsidRPr="001B70C2">
              <w:rPr>
                <w:sz w:val="22"/>
                <w:szCs w:val="22"/>
              </w:rPr>
              <w:t>313210</w:t>
            </w:r>
          </w:p>
        </w:tc>
        <w:tc>
          <w:tcPr>
            <w:tcW w:w="2811" w:type="dxa"/>
            <w:tcBorders>
              <w:top w:val="single" w:color="000000" w:sz="7" w:space="0"/>
              <w:left w:val="single" w:color="000000" w:sz="7" w:space="0"/>
              <w:bottom w:val="single" w:color="000000" w:sz="7" w:space="0"/>
              <w:right w:val="single" w:color="000000" w:sz="7" w:space="0"/>
            </w:tcBorders>
            <w:vAlign w:val="center"/>
          </w:tcPr>
          <w:p w:rsidRPr="001B70C2" w:rsidR="00664610" w:rsidP="00664C93" w:rsidRDefault="00664610" w14:paraId="03D8CA79" w14:textId="77777777">
            <w:pPr>
              <w:keepNext/>
              <w:rPr>
                <w:sz w:val="22"/>
                <w:szCs w:val="22"/>
              </w:rPr>
            </w:pPr>
            <w:r w:rsidRPr="001B70C2">
              <w:rPr>
                <w:sz w:val="22"/>
                <w:szCs w:val="22"/>
              </w:rPr>
              <w:t>Broadwoven Cotton Weaving</w:t>
            </w:r>
          </w:p>
        </w:tc>
        <w:tc>
          <w:tcPr>
            <w:tcW w:w="1723" w:type="dxa"/>
            <w:tcBorders>
              <w:top w:val="single" w:color="000000" w:sz="7" w:space="0"/>
              <w:left w:val="single" w:color="000000" w:sz="7" w:space="0"/>
              <w:bottom w:val="single" w:color="000000" w:sz="7" w:space="0"/>
              <w:right w:val="single" w:color="000000" w:sz="7" w:space="0"/>
            </w:tcBorders>
            <w:vAlign w:val="center"/>
          </w:tcPr>
          <w:p w:rsidRPr="001B70C2" w:rsidR="00664610" w:rsidP="00664C93" w:rsidRDefault="007A6F1A" w14:paraId="2EDC4705" w14:textId="51C1D0BD">
            <w:pPr>
              <w:keepNext/>
              <w:jc w:val="center"/>
              <w:rPr>
                <w:sz w:val="22"/>
                <w:szCs w:val="22"/>
              </w:rPr>
            </w:pPr>
            <w:r w:rsidRPr="001B70C2">
              <w:t>6</w:t>
            </w:r>
            <w:r w:rsidRPr="001B70C2" w:rsidR="00651639">
              <w:t>3</w:t>
            </w:r>
            <w:r w:rsidRPr="001B70C2" w:rsidDel="00D769BF" w:rsidR="00626733">
              <w:rPr>
                <w:sz w:val="22"/>
                <w:szCs w:val="22"/>
              </w:rPr>
              <w:t xml:space="preserve"> </w:t>
            </w:r>
            <w:r w:rsidRPr="001B70C2" w:rsidR="00664610">
              <w:rPr>
                <w:bCs/>
                <w:sz w:val="22"/>
                <w:szCs w:val="22"/>
                <w:vertAlign w:val="superscript"/>
              </w:rPr>
              <w:t>[</w:t>
            </w:r>
            <w:r w:rsidRPr="001B70C2" w:rsidR="00664610">
              <w:rPr>
                <w:sz w:val="22"/>
                <w:szCs w:val="22"/>
                <w:vertAlign w:val="superscript"/>
              </w:rPr>
              <w:t>b]</w:t>
            </w:r>
          </w:p>
        </w:tc>
        <w:tc>
          <w:tcPr>
            <w:tcW w:w="1958" w:type="dxa"/>
            <w:tcBorders>
              <w:top w:val="single" w:color="000000" w:sz="7" w:space="0"/>
              <w:left w:val="single" w:color="000000" w:sz="7" w:space="0"/>
              <w:bottom w:val="single" w:color="000000" w:sz="7" w:space="0"/>
              <w:right w:val="single" w:color="000000" w:sz="7" w:space="0"/>
            </w:tcBorders>
            <w:vAlign w:val="center"/>
          </w:tcPr>
          <w:p w:rsidRPr="001B70C2" w:rsidR="00664610" w:rsidP="00664C93" w:rsidRDefault="007A6F1A" w14:paraId="539D5418" w14:textId="77777777">
            <w:pPr>
              <w:keepNext/>
              <w:jc w:val="center"/>
              <w:rPr>
                <w:sz w:val="22"/>
                <w:szCs w:val="22"/>
              </w:rPr>
            </w:pPr>
            <w:r w:rsidRPr="001B70C2">
              <w:t>70%</w:t>
            </w:r>
          </w:p>
        </w:tc>
        <w:tc>
          <w:tcPr>
            <w:tcW w:w="1941" w:type="dxa"/>
            <w:tcBorders>
              <w:top w:val="single" w:color="000000" w:sz="7" w:space="0"/>
              <w:left w:val="single" w:color="000000" w:sz="7" w:space="0"/>
              <w:bottom w:val="single" w:color="000000" w:sz="7" w:space="0"/>
              <w:right w:val="single" w:color="000000" w:sz="7" w:space="0"/>
            </w:tcBorders>
            <w:vAlign w:val="center"/>
          </w:tcPr>
          <w:p w:rsidRPr="001B70C2" w:rsidR="00664610" w:rsidP="00664C93" w:rsidRDefault="00651639" w14:paraId="55B00F48" w14:textId="0C1FFA46">
            <w:pPr>
              <w:keepNext/>
              <w:jc w:val="center"/>
              <w:rPr>
                <w:sz w:val="22"/>
                <w:szCs w:val="22"/>
              </w:rPr>
            </w:pPr>
            <w:r w:rsidRPr="001B70C2">
              <w:t>44</w:t>
            </w:r>
          </w:p>
        </w:tc>
      </w:tr>
      <w:tr w:rsidRPr="00AF3615" w:rsidR="00664610" w:rsidTr="005318AC" w14:paraId="25C8D0E9" w14:textId="77777777">
        <w:trPr>
          <w:trHeight w:val="273"/>
          <w:jc w:val="center"/>
        </w:trPr>
        <w:tc>
          <w:tcPr>
            <w:tcW w:w="998"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6C7A3611" w14:textId="77777777">
            <w:pPr>
              <w:jc w:val="center"/>
              <w:rPr>
                <w:sz w:val="22"/>
                <w:szCs w:val="22"/>
              </w:rPr>
            </w:pPr>
            <w:r w:rsidRPr="001B70C2">
              <w:rPr>
                <w:sz w:val="22"/>
                <w:szCs w:val="22"/>
              </w:rPr>
              <w:t xml:space="preserve">313210 </w:t>
            </w:r>
          </w:p>
        </w:tc>
        <w:tc>
          <w:tcPr>
            <w:tcW w:w="281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2779274F" w14:textId="77777777">
            <w:pPr>
              <w:rPr>
                <w:sz w:val="22"/>
                <w:szCs w:val="22"/>
              </w:rPr>
            </w:pPr>
            <w:r w:rsidRPr="001B70C2">
              <w:rPr>
                <w:sz w:val="22"/>
                <w:szCs w:val="22"/>
              </w:rPr>
              <w:t>Broadwoven Synthetic Weaving</w:t>
            </w:r>
          </w:p>
        </w:tc>
        <w:tc>
          <w:tcPr>
            <w:tcW w:w="1723"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7A6F1A" w14:paraId="6DE5C25C" w14:textId="41D0F74B">
            <w:pPr>
              <w:jc w:val="center"/>
              <w:rPr>
                <w:sz w:val="22"/>
                <w:szCs w:val="22"/>
              </w:rPr>
            </w:pPr>
            <w:r w:rsidRPr="001B70C2">
              <w:t>7</w:t>
            </w:r>
            <w:r w:rsidRPr="001B70C2" w:rsidR="00651639">
              <w:rPr>
                <w:color w:val="000000"/>
                <w:sz w:val="22"/>
                <w:szCs w:val="22"/>
              </w:rPr>
              <w:t>2</w:t>
            </w:r>
            <w:r w:rsidRPr="001B70C2" w:rsidR="00664610">
              <w:rPr>
                <w:bCs/>
                <w:sz w:val="22"/>
                <w:szCs w:val="22"/>
                <w:vertAlign w:val="superscript"/>
              </w:rPr>
              <w:t>[</w:t>
            </w:r>
            <w:r w:rsidRPr="001B70C2" w:rsidR="00664610">
              <w:rPr>
                <w:sz w:val="22"/>
                <w:szCs w:val="22"/>
                <w:vertAlign w:val="superscript"/>
              </w:rPr>
              <w:t>c]</w:t>
            </w:r>
          </w:p>
        </w:tc>
        <w:tc>
          <w:tcPr>
            <w:tcW w:w="1958" w:type="dxa"/>
            <w:tcBorders>
              <w:top w:val="single" w:color="000000" w:sz="7" w:space="0"/>
              <w:left w:val="single" w:color="000000" w:sz="7" w:space="0"/>
              <w:bottom w:val="single" w:color="000000" w:sz="7" w:space="0"/>
              <w:right w:val="single" w:color="000000" w:sz="7" w:space="0"/>
            </w:tcBorders>
            <w:vAlign w:val="center"/>
          </w:tcPr>
          <w:p w:rsidRPr="001B70C2" w:rsidR="00664610" w:rsidP="007A6F1A" w:rsidRDefault="007A6F1A" w14:paraId="225E3A43" w14:textId="77777777">
            <w:pPr>
              <w:jc w:val="center"/>
              <w:rPr>
                <w:sz w:val="22"/>
                <w:szCs w:val="22"/>
              </w:rPr>
            </w:pPr>
            <w:r w:rsidRPr="001B70C2">
              <w:t>21%</w:t>
            </w:r>
          </w:p>
        </w:tc>
        <w:tc>
          <w:tcPr>
            <w:tcW w:w="1941" w:type="dxa"/>
            <w:tcBorders>
              <w:top w:val="single" w:color="000000" w:sz="7" w:space="0"/>
              <w:left w:val="single" w:color="000000" w:sz="7" w:space="0"/>
              <w:bottom w:val="single" w:color="000000" w:sz="7" w:space="0"/>
              <w:right w:val="single" w:color="000000" w:sz="7" w:space="0"/>
            </w:tcBorders>
            <w:vAlign w:val="center"/>
          </w:tcPr>
          <w:p w:rsidRPr="001B70C2" w:rsidR="00664610" w:rsidP="007A6F1A" w:rsidRDefault="007A6F1A" w14:paraId="13EDD31E" w14:textId="08ABC401">
            <w:pPr>
              <w:jc w:val="center"/>
              <w:rPr>
                <w:sz w:val="22"/>
                <w:szCs w:val="22"/>
              </w:rPr>
            </w:pPr>
            <w:r w:rsidRPr="001B70C2">
              <w:t>1</w:t>
            </w:r>
            <w:r w:rsidRPr="001B70C2" w:rsidR="00651639">
              <w:t>5</w:t>
            </w:r>
          </w:p>
        </w:tc>
      </w:tr>
      <w:tr w:rsidRPr="00AF3615" w:rsidR="00664610" w:rsidTr="005318AC" w14:paraId="27C5712B" w14:textId="77777777">
        <w:trPr>
          <w:trHeight w:val="327"/>
          <w:jc w:val="center"/>
        </w:trPr>
        <w:tc>
          <w:tcPr>
            <w:tcW w:w="998" w:type="dxa"/>
            <w:tcBorders>
              <w:top w:val="single" w:color="000000" w:sz="7" w:space="0"/>
              <w:left w:val="single" w:color="000000" w:sz="7" w:space="0"/>
              <w:bottom w:val="single" w:color="000000" w:sz="8" w:space="0"/>
              <w:right w:val="single" w:color="000000" w:sz="7" w:space="0"/>
            </w:tcBorders>
            <w:vAlign w:val="center"/>
          </w:tcPr>
          <w:p w:rsidRPr="001B70C2" w:rsidR="00664610" w:rsidP="00664610" w:rsidRDefault="00664610" w14:paraId="2403382A" w14:textId="77777777">
            <w:pPr>
              <w:jc w:val="center"/>
              <w:rPr>
                <w:sz w:val="22"/>
                <w:szCs w:val="22"/>
              </w:rPr>
            </w:pPr>
            <w:r w:rsidRPr="001B70C2">
              <w:rPr>
                <w:sz w:val="22"/>
                <w:szCs w:val="22"/>
              </w:rPr>
              <w:t>313221</w:t>
            </w:r>
          </w:p>
        </w:tc>
        <w:tc>
          <w:tcPr>
            <w:tcW w:w="281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2A8E5B9B" w14:textId="77777777">
            <w:pPr>
              <w:rPr>
                <w:sz w:val="22"/>
                <w:szCs w:val="22"/>
              </w:rPr>
            </w:pPr>
            <w:r w:rsidRPr="001B70C2">
              <w:rPr>
                <w:sz w:val="22"/>
                <w:szCs w:val="22"/>
              </w:rPr>
              <w:t>Narrow Fabric Weaving</w:t>
            </w:r>
          </w:p>
        </w:tc>
        <w:tc>
          <w:tcPr>
            <w:tcW w:w="1723" w:type="dxa"/>
            <w:tcBorders>
              <w:top w:val="single" w:color="000000" w:sz="7" w:space="0"/>
              <w:left w:val="single" w:color="000000" w:sz="7" w:space="0"/>
              <w:bottom w:val="single" w:color="000000" w:sz="8" w:space="0"/>
              <w:right w:val="single" w:color="000000" w:sz="7" w:space="0"/>
            </w:tcBorders>
            <w:vAlign w:val="center"/>
          </w:tcPr>
          <w:p w:rsidRPr="001B70C2" w:rsidR="00664610" w:rsidP="00664610" w:rsidRDefault="00651639" w14:paraId="325D1390" w14:textId="408AFFFA">
            <w:pPr>
              <w:jc w:val="center"/>
              <w:rPr>
                <w:sz w:val="22"/>
                <w:szCs w:val="22"/>
              </w:rPr>
            </w:pPr>
            <w:r w:rsidRPr="001B70C2">
              <w:t>87</w:t>
            </w:r>
            <w:r w:rsidRPr="001B70C2" w:rsidR="00664610">
              <w:rPr>
                <w:bCs/>
                <w:sz w:val="22"/>
                <w:szCs w:val="22"/>
                <w:vertAlign w:val="superscript"/>
              </w:rPr>
              <w:t>[</w:t>
            </w:r>
            <w:r w:rsidRPr="001B70C2" w:rsidR="00664610">
              <w:rPr>
                <w:sz w:val="22"/>
                <w:szCs w:val="22"/>
                <w:vertAlign w:val="superscript"/>
              </w:rPr>
              <w:t>d]</w:t>
            </w:r>
          </w:p>
        </w:tc>
        <w:tc>
          <w:tcPr>
            <w:tcW w:w="1958" w:type="dxa"/>
            <w:tcBorders>
              <w:top w:val="single" w:color="000000" w:sz="7" w:space="0"/>
              <w:left w:val="single" w:color="000000" w:sz="7" w:space="0"/>
              <w:bottom w:val="single" w:color="000000" w:sz="7" w:space="0"/>
              <w:right w:val="single" w:color="000000" w:sz="7" w:space="0"/>
            </w:tcBorders>
            <w:vAlign w:val="center"/>
          </w:tcPr>
          <w:p w:rsidRPr="001B70C2" w:rsidR="00664610" w:rsidP="007A6F1A" w:rsidRDefault="007A6F1A" w14:paraId="37C45561" w14:textId="77777777">
            <w:pPr>
              <w:jc w:val="center"/>
              <w:rPr>
                <w:sz w:val="22"/>
                <w:szCs w:val="22"/>
              </w:rPr>
            </w:pPr>
            <w:r w:rsidRPr="001B70C2">
              <w:t>13%</w:t>
            </w:r>
          </w:p>
        </w:tc>
        <w:tc>
          <w:tcPr>
            <w:tcW w:w="1941" w:type="dxa"/>
            <w:tcBorders>
              <w:top w:val="single" w:color="000000" w:sz="7" w:space="0"/>
              <w:left w:val="single" w:color="000000" w:sz="7" w:space="0"/>
              <w:bottom w:val="single" w:color="000000" w:sz="7" w:space="0"/>
              <w:right w:val="single" w:color="000000" w:sz="7" w:space="0"/>
            </w:tcBorders>
            <w:vAlign w:val="center"/>
          </w:tcPr>
          <w:p w:rsidRPr="001B70C2" w:rsidR="00664610" w:rsidP="007A6F1A" w:rsidRDefault="00651639" w14:paraId="020C2A75" w14:textId="2F8AFAB4">
            <w:pPr>
              <w:jc w:val="center"/>
              <w:rPr>
                <w:sz w:val="22"/>
                <w:szCs w:val="22"/>
              </w:rPr>
            </w:pPr>
            <w:r w:rsidRPr="001B70C2">
              <w:t>11</w:t>
            </w:r>
          </w:p>
        </w:tc>
      </w:tr>
      <w:tr w:rsidRPr="00AF3615" w:rsidR="00664610" w:rsidTr="005318AC" w14:paraId="37E531A1" w14:textId="77777777">
        <w:trPr>
          <w:trHeight w:val="318"/>
          <w:jc w:val="center"/>
        </w:trPr>
        <w:tc>
          <w:tcPr>
            <w:tcW w:w="998" w:type="dxa"/>
            <w:tcBorders>
              <w:top w:val="single" w:color="000000" w:sz="8" w:space="0"/>
              <w:left w:val="single" w:color="000000" w:sz="8" w:space="0"/>
              <w:bottom w:val="dotted" w:color="auto" w:sz="4" w:space="0"/>
              <w:right w:val="single" w:color="000000" w:sz="8" w:space="0"/>
            </w:tcBorders>
            <w:vAlign w:val="center"/>
          </w:tcPr>
          <w:p w:rsidRPr="001B70C2" w:rsidR="00664610" w:rsidP="00664610" w:rsidRDefault="00664610" w14:paraId="5C934DF9" w14:textId="77777777">
            <w:pPr>
              <w:jc w:val="center"/>
              <w:rPr>
                <w:sz w:val="22"/>
                <w:szCs w:val="22"/>
              </w:rPr>
            </w:pPr>
            <w:r w:rsidRPr="001B70C2">
              <w:rPr>
                <w:sz w:val="22"/>
                <w:szCs w:val="22"/>
              </w:rPr>
              <w:t>315111</w:t>
            </w:r>
          </w:p>
        </w:tc>
        <w:tc>
          <w:tcPr>
            <w:tcW w:w="2811" w:type="dxa"/>
            <w:vMerge w:val="restart"/>
            <w:tcBorders>
              <w:top w:val="single" w:color="000000" w:sz="7" w:space="0"/>
              <w:left w:val="single" w:color="000000" w:sz="8" w:space="0"/>
              <w:right w:val="single" w:color="000000" w:sz="8" w:space="0"/>
            </w:tcBorders>
            <w:vAlign w:val="center"/>
          </w:tcPr>
          <w:p w:rsidRPr="001B70C2" w:rsidR="00664610" w:rsidP="00664610" w:rsidRDefault="00664610" w14:paraId="1A2321A6" w14:textId="77777777">
            <w:pPr>
              <w:rPr>
                <w:sz w:val="22"/>
                <w:szCs w:val="22"/>
              </w:rPr>
            </w:pPr>
            <w:r w:rsidRPr="001B70C2">
              <w:rPr>
                <w:sz w:val="22"/>
                <w:szCs w:val="22"/>
              </w:rPr>
              <w:t>Knitting Mills</w:t>
            </w:r>
          </w:p>
        </w:tc>
        <w:tc>
          <w:tcPr>
            <w:tcW w:w="1723" w:type="dxa"/>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664610" w:rsidP="00664610" w:rsidRDefault="00651639" w14:paraId="50CEAF20" w14:textId="01C09FEA">
            <w:pPr>
              <w:jc w:val="center"/>
              <w:rPr>
                <w:sz w:val="22"/>
                <w:szCs w:val="22"/>
              </w:rPr>
            </w:pPr>
            <w:r w:rsidRPr="001B70C2">
              <w:t>122</w:t>
            </w:r>
            <w:r w:rsidRPr="001B70C2" w:rsidR="00664610">
              <w:rPr>
                <w:sz w:val="22"/>
                <w:szCs w:val="22"/>
              </w:rPr>
              <w:t xml:space="preserve"> </w:t>
            </w:r>
            <w:r w:rsidRPr="001B70C2" w:rsidR="00664610">
              <w:rPr>
                <w:bCs/>
                <w:sz w:val="22"/>
                <w:szCs w:val="22"/>
                <w:vertAlign w:val="superscript"/>
              </w:rPr>
              <w:t>[</w:t>
            </w:r>
            <w:r w:rsidRPr="001B70C2" w:rsidR="00664610">
              <w:rPr>
                <w:sz w:val="22"/>
                <w:szCs w:val="22"/>
                <w:vertAlign w:val="superscript"/>
              </w:rPr>
              <w:t>e]</w:t>
            </w:r>
          </w:p>
        </w:tc>
        <w:tc>
          <w:tcPr>
            <w:tcW w:w="1958" w:type="dxa"/>
            <w:vMerge w:val="restart"/>
            <w:tcBorders>
              <w:top w:val="single" w:color="000000" w:sz="7" w:space="0"/>
              <w:left w:val="single" w:color="000000" w:sz="8" w:space="0"/>
              <w:right w:val="single" w:color="000000" w:sz="7" w:space="0"/>
            </w:tcBorders>
            <w:vAlign w:val="center"/>
          </w:tcPr>
          <w:p w:rsidRPr="001B70C2" w:rsidR="00664610" w:rsidP="007A6F1A" w:rsidRDefault="007A6F1A" w14:paraId="242145F4" w14:textId="77777777">
            <w:pPr>
              <w:jc w:val="center"/>
              <w:rPr>
                <w:sz w:val="22"/>
                <w:szCs w:val="22"/>
              </w:rPr>
            </w:pPr>
            <w:r w:rsidRPr="001B70C2">
              <w:t>NA</w:t>
            </w:r>
            <w:r w:rsidRPr="001B70C2" w:rsidR="00564F71">
              <w:rPr>
                <w:sz w:val="20"/>
                <w:szCs w:val="22"/>
                <w:vertAlign w:val="superscript"/>
              </w:rPr>
              <w:t>[c</w:t>
            </w:r>
            <w:r w:rsidRPr="001B70C2" w:rsidR="00564F71">
              <w:rPr>
                <w:sz w:val="22"/>
                <w:szCs w:val="22"/>
                <w:vertAlign w:val="superscript"/>
              </w:rPr>
              <w:t>]</w:t>
            </w:r>
          </w:p>
        </w:tc>
        <w:tc>
          <w:tcPr>
            <w:tcW w:w="1941" w:type="dxa"/>
            <w:vMerge w:val="restart"/>
            <w:tcBorders>
              <w:top w:val="single" w:color="000000" w:sz="7" w:space="0"/>
              <w:left w:val="single" w:color="000000" w:sz="7" w:space="0"/>
              <w:right w:val="single" w:color="000000" w:sz="7" w:space="0"/>
            </w:tcBorders>
            <w:vAlign w:val="center"/>
          </w:tcPr>
          <w:p w:rsidRPr="001B70C2" w:rsidR="00664610" w:rsidP="00664610" w:rsidRDefault="00651639" w14:paraId="2B8567A0" w14:textId="55C38349">
            <w:pPr>
              <w:jc w:val="center"/>
              <w:rPr>
                <w:sz w:val="22"/>
                <w:szCs w:val="22"/>
              </w:rPr>
            </w:pPr>
            <w:r w:rsidRPr="001B70C2">
              <w:rPr>
                <w:sz w:val="22"/>
                <w:szCs w:val="22"/>
              </w:rPr>
              <w:t>0</w:t>
            </w:r>
            <w:r w:rsidRPr="001B70C2" w:rsidR="00664610">
              <w:rPr>
                <w:bCs/>
                <w:sz w:val="22"/>
                <w:szCs w:val="22"/>
                <w:vertAlign w:val="superscript"/>
              </w:rPr>
              <w:t>[</w:t>
            </w:r>
            <w:r w:rsidRPr="001B70C2" w:rsidR="00664610">
              <w:rPr>
                <w:sz w:val="22"/>
                <w:szCs w:val="22"/>
                <w:vertAlign w:val="superscript"/>
              </w:rPr>
              <w:t>i]</w:t>
            </w:r>
          </w:p>
        </w:tc>
      </w:tr>
      <w:tr w:rsidRPr="00AF3615" w:rsidR="00664610" w:rsidTr="005318AC" w14:paraId="5D909313" w14:textId="77777777">
        <w:trPr>
          <w:trHeight w:val="345"/>
          <w:jc w:val="center"/>
        </w:trPr>
        <w:tc>
          <w:tcPr>
            <w:tcW w:w="998" w:type="dxa"/>
            <w:tcBorders>
              <w:top w:val="dotted" w:color="auto" w:sz="4" w:space="0"/>
              <w:left w:val="single" w:color="000000" w:sz="8" w:space="0"/>
              <w:bottom w:val="dotted" w:color="auto" w:sz="4" w:space="0"/>
              <w:right w:val="single" w:color="000000" w:sz="8" w:space="0"/>
            </w:tcBorders>
            <w:vAlign w:val="center"/>
          </w:tcPr>
          <w:p w:rsidRPr="001B70C2" w:rsidR="00664610" w:rsidP="00664610" w:rsidRDefault="00664610" w14:paraId="6EADB26B" w14:textId="77777777">
            <w:pPr>
              <w:jc w:val="center"/>
              <w:rPr>
                <w:sz w:val="22"/>
                <w:szCs w:val="22"/>
              </w:rPr>
            </w:pPr>
            <w:r w:rsidRPr="001B70C2">
              <w:rPr>
                <w:sz w:val="22"/>
                <w:szCs w:val="22"/>
              </w:rPr>
              <w:t>315119</w:t>
            </w:r>
          </w:p>
        </w:tc>
        <w:tc>
          <w:tcPr>
            <w:tcW w:w="2811" w:type="dxa"/>
            <w:vMerge/>
            <w:tcBorders>
              <w:left w:val="single" w:color="000000" w:sz="8" w:space="0"/>
              <w:right w:val="single" w:color="000000" w:sz="8" w:space="0"/>
            </w:tcBorders>
            <w:vAlign w:val="center"/>
          </w:tcPr>
          <w:p w:rsidRPr="001B70C2" w:rsidR="00664610" w:rsidP="00664610" w:rsidRDefault="00664610" w14:paraId="18A2B746" w14:textId="77777777">
            <w:pPr>
              <w:rPr>
                <w:sz w:val="22"/>
                <w:szCs w:val="22"/>
              </w:rPr>
            </w:pPr>
          </w:p>
        </w:tc>
        <w:tc>
          <w:tcPr>
            <w:tcW w:w="1723" w:type="dxa"/>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664610" w:rsidP="00664610" w:rsidRDefault="00651639" w14:paraId="355DAA68" w14:textId="489078F7">
            <w:pPr>
              <w:jc w:val="center"/>
              <w:rPr>
                <w:sz w:val="22"/>
                <w:szCs w:val="22"/>
              </w:rPr>
            </w:pPr>
            <w:r w:rsidRPr="001B70C2">
              <w:t>94</w:t>
            </w:r>
            <w:r w:rsidRPr="001B70C2" w:rsidR="00664610">
              <w:rPr>
                <w:bCs/>
                <w:sz w:val="22"/>
                <w:szCs w:val="22"/>
                <w:vertAlign w:val="superscript"/>
              </w:rPr>
              <w:t>[</w:t>
            </w:r>
            <w:r w:rsidRPr="001B70C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655F378A"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10E28838" w14:textId="77777777">
            <w:pPr>
              <w:jc w:val="center"/>
              <w:rPr>
                <w:sz w:val="22"/>
                <w:szCs w:val="22"/>
              </w:rPr>
            </w:pPr>
          </w:p>
        </w:tc>
      </w:tr>
      <w:tr w:rsidRPr="00AF3615" w:rsidR="00664610" w:rsidTr="005318AC" w14:paraId="06B90B74" w14:textId="77777777">
        <w:trPr>
          <w:trHeight w:val="345"/>
          <w:jc w:val="center"/>
        </w:trPr>
        <w:tc>
          <w:tcPr>
            <w:tcW w:w="998" w:type="dxa"/>
            <w:tcBorders>
              <w:top w:val="dotted" w:color="auto" w:sz="4" w:space="0"/>
              <w:left w:val="single" w:color="000000" w:sz="8" w:space="0"/>
              <w:bottom w:val="dotted" w:color="auto" w:sz="4" w:space="0"/>
              <w:right w:val="single" w:color="000000" w:sz="8" w:space="0"/>
            </w:tcBorders>
            <w:vAlign w:val="center"/>
          </w:tcPr>
          <w:p w:rsidRPr="001B70C2" w:rsidR="00664610" w:rsidP="00664610" w:rsidRDefault="00664610" w14:paraId="0E672BBA" w14:textId="77777777">
            <w:pPr>
              <w:jc w:val="center"/>
              <w:rPr>
                <w:sz w:val="22"/>
                <w:szCs w:val="22"/>
              </w:rPr>
            </w:pPr>
            <w:r w:rsidRPr="001B70C2">
              <w:rPr>
                <w:sz w:val="22"/>
                <w:szCs w:val="22"/>
              </w:rPr>
              <w:t>315191</w:t>
            </w:r>
          </w:p>
        </w:tc>
        <w:tc>
          <w:tcPr>
            <w:tcW w:w="2811" w:type="dxa"/>
            <w:vMerge/>
            <w:tcBorders>
              <w:left w:val="single" w:color="000000" w:sz="8" w:space="0"/>
              <w:right w:val="single" w:color="000000" w:sz="8" w:space="0"/>
            </w:tcBorders>
            <w:vAlign w:val="center"/>
          </w:tcPr>
          <w:p w:rsidRPr="001B70C2" w:rsidR="00664610" w:rsidP="00664610" w:rsidRDefault="00664610" w14:paraId="270540A9" w14:textId="77777777">
            <w:pPr>
              <w:rPr>
                <w:sz w:val="22"/>
                <w:szCs w:val="22"/>
              </w:rPr>
            </w:pPr>
          </w:p>
        </w:tc>
        <w:tc>
          <w:tcPr>
            <w:tcW w:w="1723" w:type="dxa"/>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664610" w:rsidP="00664610" w:rsidRDefault="00651639" w14:paraId="0F8E4ED1" w14:textId="697D665B">
            <w:pPr>
              <w:jc w:val="center"/>
              <w:rPr>
                <w:sz w:val="22"/>
                <w:szCs w:val="22"/>
              </w:rPr>
            </w:pPr>
            <w:r w:rsidRPr="001B70C2">
              <w:rPr>
                <w:color w:val="000000"/>
                <w:sz w:val="22"/>
                <w:szCs w:val="22"/>
              </w:rPr>
              <w:t>130</w:t>
            </w:r>
            <w:r w:rsidRPr="001B70C2" w:rsidR="00664610">
              <w:rPr>
                <w:bCs/>
                <w:sz w:val="22"/>
                <w:szCs w:val="22"/>
                <w:vertAlign w:val="superscript"/>
              </w:rPr>
              <w:t>[</w:t>
            </w:r>
            <w:r w:rsidRPr="001B70C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61725CF9"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7B65AD5F" w14:textId="77777777">
            <w:pPr>
              <w:jc w:val="center"/>
              <w:rPr>
                <w:sz w:val="22"/>
                <w:szCs w:val="22"/>
              </w:rPr>
            </w:pPr>
          </w:p>
        </w:tc>
      </w:tr>
      <w:tr w:rsidRPr="00AF3615" w:rsidR="00664610" w:rsidTr="005318AC" w14:paraId="044F87C6" w14:textId="77777777">
        <w:trPr>
          <w:trHeight w:val="345"/>
          <w:jc w:val="center"/>
        </w:trPr>
        <w:tc>
          <w:tcPr>
            <w:tcW w:w="998" w:type="dxa"/>
            <w:tcBorders>
              <w:top w:val="dotted" w:color="auto" w:sz="4" w:space="0"/>
              <w:left w:val="single" w:color="000000" w:sz="8" w:space="0"/>
              <w:bottom w:val="dotted" w:color="auto" w:sz="4" w:space="0"/>
              <w:right w:val="single" w:color="000000" w:sz="8" w:space="0"/>
            </w:tcBorders>
            <w:vAlign w:val="center"/>
          </w:tcPr>
          <w:p w:rsidRPr="001B70C2" w:rsidR="00664610" w:rsidP="00664610" w:rsidRDefault="00664610" w14:paraId="03F91106" w14:textId="77777777">
            <w:pPr>
              <w:jc w:val="center"/>
              <w:rPr>
                <w:sz w:val="22"/>
                <w:szCs w:val="22"/>
              </w:rPr>
            </w:pPr>
            <w:r w:rsidRPr="001B70C2">
              <w:rPr>
                <w:sz w:val="22"/>
                <w:szCs w:val="22"/>
              </w:rPr>
              <w:t>315192</w:t>
            </w:r>
          </w:p>
        </w:tc>
        <w:tc>
          <w:tcPr>
            <w:tcW w:w="2811" w:type="dxa"/>
            <w:vMerge/>
            <w:tcBorders>
              <w:left w:val="single" w:color="000000" w:sz="8" w:space="0"/>
              <w:right w:val="single" w:color="000000" w:sz="8" w:space="0"/>
            </w:tcBorders>
            <w:vAlign w:val="center"/>
          </w:tcPr>
          <w:p w:rsidRPr="001B70C2" w:rsidR="00664610" w:rsidP="00664610" w:rsidRDefault="00664610" w14:paraId="050EC948" w14:textId="77777777">
            <w:pPr>
              <w:rPr>
                <w:sz w:val="22"/>
                <w:szCs w:val="22"/>
              </w:rPr>
            </w:pPr>
          </w:p>
        </w:tc>
        <w:tc>
          <w:tcPr>
            <w:tcW w:w="1723" w:type="dxa"/>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664610" w:rsidP="00664610" w:rsidRDefault="00651639" w14:paraId="234C882E" w14:textId="0ACCADF8">
            <w:pPr>
              <w:jc w:val="center"/>
              <w:rPr>
                <w:sz w:val="22"/>
                <w:szCs w:val="22"/>
              </w:rPr>
            </w:pPr>
            <w:r w:rsidRPr="001B70C2">
              <w:t>60</w:t>
            </w:r>
            <w:r w:rsidRPr="001B70C2" w:rsidR="00664610">
              <w:rPr>
                <w:bCs/>
                <w:sz w:val="22"/>
                <w:szCs w:val="22"/>
                <w:vertAlign w:val="superscript"/>
              </w:rPr>
              <w:t>[</w:t>
            </w:r>
            <w:r w:rsidRPr="001B70C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4A1108F4"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0A9153FB" w14:textId="77777777">
            <w:pPr>
              <w:jc w:val="center"/>
              <w:rPr>
                <w:sz w:val="22"/>
                <w:szCs w:val="22"/>
              </w:rPr>
            </w:pPr>
          </w:p>
        </w:tc>
      </w:tr>
      <w:tr w:rsidRPr="00AF3615" w:rsidR="00664610" w:rsidTr="005318AC" w14:paraId="5E0968F5" w14:textId="77777777">
        <w:trPr>
          <w:trHeight w:val="345"/>
          <w:jc w:val="center"/>
        </w:trPr>
        <w:tc>
          <w:tcPr>
            <w:tcW w:w="998" w:type="dxa"/>
            <w:tcBorders>
              <w:top w:val="dotted" w:color="auto" w:sz="4" w:space="0"/>
              <w:left w:val="single" w:color="000000" w:sz="8" w:space="0"/>
              <w:bottom w:val="dotted" w:color="auto" w:sz="4" w:space="0"/>
              <w:right w:val="single" w:color="000000" w:sz="8" w:space="0"/>
            </w:tcBorders>
            <w:vAlign w:val="center"/>
          </w:tcPr>
          <w:p w:rsidRPr="00E16692" w:rsidR="00664610" w:rsidP="00664610" w:rsidRDefault="00664610" w14:paraId="7A186442" w14:textId="77777777">
            <w:pPr>
              <w:jc w:val="center"/>
              <w:rPr>
                <w:sz w:val="22"/>
                <w:szCs w:val="22"/>
              </w:rPr>
            </w:pPr>
            <w:r w:rsidRPr="00E16692">
              <w:rPr>
                <w:sz w:val="22"/>
                <w:szCs w:val="22"/>
              </w:rPr>
              <w:t>313241</w:t>
            </w:r>
          </w:p>
        </w:tc>
        <w:tc>
          <w:tcPr>
            <w:tcW w:w="2811" w:type="dxa"/>
            <w:vMerge/>
            <w:tcBorders>
              <w:left w:val="single" w:color="000000" w:sz="8" w:space="0"/>
              <w:right w:val="single" w:color="000000" w:sz="8" w:space="0"/>
            </w:tcBorders>
            <w:vAlign w:val="center"/>
          </w:tcPr>
          <w:p w:rsidRPr="00710054" w:rsidR="00664610" w:rsidP="00664610" w:rsidRDefault="00664610" w14:paraId="14CB3410" w14:textId="77777777">
            <w:pPr>
              <w:rPr>
                <w:sz w:val="22"/>
                <w:szCs w:val="22"/>
                <w:highlight w:val="yellow"/>
              </w:rPr>
            </w:pPr>
          </w:p>
        </w:tc>
        <w:tc>
          <w:tcPr>
            <w:tcW w:w="1723" w:type="dxa"/>
            <w:tcBorders>
              <w:top w:val="dotted" w:color="auto" w:sz="4" w:space="0"/>
              <w:left w:val="single" w:color="000000" w:sz="8" w:space="0"/>
              <w:bottom w:val="dotted" w:color="auto" w:sz="4" w:space="0"/>
              <w:right w:val="single" w:color="000000" w:sz="8" w:space="0"/>
            </w:tcBorders>
            <w:shd w:val="clear" w:color="auto" w:fill="auto"/>
            <w:vAlign w:val="center"/>
          </w:tcPr>
          <w:p w:rsidRPr="00E16692" w:rsidR="00664610" w:rsidP="00664610" w:rsidRDefault="007A6F1A" w14:paraId="5298F57F" w14:textId="77777777">
            <w:pPr>
              <w:jc w:val="center"/>
              <w:rPr>
                <w:sz w:val="22"/>
                <w:szCs w:val="22"/>
              </w:rPr>
            </w:pPr>
            <w:r w:rsidRPr="00E16692">
              <w:t>89</w:t>
            </w:r>
            <w:r w:rsidRPr="00E16692" w:rsidR="00664610">
              <w:rPr>
                <w:bCs/>
                <w:sz w:val="22"/>
                <w:szCs w:val="22"/>
                <w:vertAlign w:val="superscript"/>
              </w:rPr>
              <w:t>[</w:t>
            </w:r>
            <w:r w:rsidRPr="00E1669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510EDF01"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428E0959" w14:textId="77777777">
            <w:pPr>
              <w:jc w:val="center"/>
              <w:rPr>
                <w:sz w:val="22"/>
                <w:szCs w:val="22"/>
              </w:rPr>
            </w:pPr>
          </w:p>
        </w:tc>
      </w:tr>
      <w:tr w:rsidRPr="00AF3615" w:rsidR="00664610" w:rsidTr="005318AC" w14:paraId="1B98E05E" w14:textId="77777777">
        <w:trPr>
          <w:trHeight w:val="345"/>
          <w:jc w:val="center"/>
        </w:trPr>
        <w:tc>
          <w:tcPr>
            <w:tcW w:w="998" w:type="dxa"/>
            <w:tcBorders>
              <w:top w:val="dotted" w:color="auto" w:sz="4" w:space="0"/>
              <w:left w:val="single" w:color="000000" w:sz="8" w:space="0"/>
              <w:bottom w:val="dotted" w:color="auto" w:sz="4" w:space="0"/>
              <w:right w:val="single" w:color="000000" w:sz="8" w:space="0"/>
            </w:tcBorders>
            <w:vAlign w:val="center"/>
          </w:tcPr>
          <w:p w:rsidRPr="00E16692" w:rsidR="00664610" w:rsidP="00664610" w:rsidRDefault="00664610" w14:paraId="2A0C5FBD" w14:textId="77777777">
            <w:pPr>
              <w:jc w:val="center"/>
              <w:rPr>
                <w:sz w:val="22"/>
                <w:szCs w:val="22"/>
              </w:rPr>
            </w:pPr>
            <w:r w:rsidRPr="00E16692">
              <w:rPr>
                <w:sz w:val="22"/>
                <w:szCs w:val="22"/>
              </w:rPr>
              <w:t>313249</w:t>
            </w:r>
          </w:p>
        </w:tc>
        <w:tc>
          <w:tcPr>
            <w:tcW w:w="2811" w:type="dxa"/>
            <w:vMerge/>
            <w:tcBorders>
              <w:left w:val="single" w:color="000000" w:sz="8" w:space="0"/>
              <w:right w:val="single" w:color="000000" w:sz="8" w:space="0"/>
            </w:tcBorders>
            <w:vAlign w:val="center"/>
          </w:tcPr>
          <w:p w:rsidRPr="00710054" w:rsidR="00664610" w:rsidP="00664610" w:rsidRDefault="00664610" w14:paraId="37C19C3E" w14:textId="77777777">
            <w:pPr>
              <w:rPr>
                <w:sz w:val="22"/>
                <w:szCs w:val="22"/>
                <w:highlight w:val="yellow"/>
              </w:rPr>
            </w:pPr>
          </w:p>
        </w:tc>
        <w:tc>
          <w:tcPr>
            <w:tcW w:w="1723" w:type="dxa"/>
            <w:tcBorders>
              <w:top w:val="dotted" w:color="auto" w:sz="4" w:space="0"/>
              <w:left w:val="single" w:color="000000" w:sz="8" w:space="0"/>
              <w:bottom w:val="dotted" w:color="auto" w:sz="4" w:space="0"/>
              <w:right w:val="single" w:color="000000" w:sz="8" w:space="0"/>
            </w:tcBorders>
            <w:shd w:val="clear" w:color="auto" w:fill="auto"/>
            <w:vAlign w:val="center"/>
          </w:tcPr>
          <w:p w:rsidRPr="00E16692" w:rsidR="00664610" w:rsidP="00664610" w:rsidRDefault="007A6F1A" w14:paraId="1993D469" w14:textId="77777777">
            <w:pPr>
              <w:jc w:val="center"/>
              <w:rPr>
                <w:sz w:val="22"/>
                <w:szCs w:val="22"/>
              </w:rPr>
            </w:pPr>
            <w:r w:rsidRPr="00E16692">
              <w:t>89</w:t>
            </w:r>
            <w:r w:rsidRPr="00E16692" w:rsidR="00664610">
              <w:rPr>
                <w:bCs/>
                <w:sz w:val="22"/>
                <w:szCs w:val="22"/>
                <w:vertAlign w:val="superscript"/>
              </w:rPr>
              <w:t>[</w:t>
            </w:r>
            <w:r w:rsidRPr="00E1669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57488A79"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14F524FE" w14:textId="77777777">
            <w:pPr>
              <w:jc w:val="center"/>
              <w:rPr>
                <w:sz w:val="22"/>
                <w:szCs w:val="22"/>
              </w:rPr>
            </w:pPr>
          </w:p>
        </w:tc>
      </w:tr>
      <w:tr w:rsidRPr="00AF3615" w:rsidR="00664610" w:rsidTr="005318AC" w14:paraId="6E1E6BD5" w14:textId="77777777">
        <w:trPr>
          <w:trHeight w:val="345"/>
          <w:jc w:val="center"/>
        </w:trPr>
        <w:tc>
          <w:tcPr>
            <w:tcW w:w="998" w:type="dxa"/>
            <w:tcBorders>
              <w:top w:val="dotted" w:color="auto" w:sz="4" w:space="0"/>
              <w:left w:val="single" w:color="000000" w:sz="8" w:space="0"/>
              <w:bottom w:val="single" w:color="000000" w:sz="8" w:space="0"/>
              <w:right w:val="single" w:color="000000" w:sz="8" w:space="0"/>
            </w:tcBorders>
            <w:vAlign w:val="center"/>
          </w:tcPr>
          <w:p w:rsidRPr="00E16692" w:rsidR="00664610" w:rsidP="00664610" w:rsidRDefault="00664610" w14:paraId="52E4438C" w14:textId="77777777">
            <w:pPr>
              <w:jc w:val="center"/>
              <w:rPr>
                <w:sz w:val="22"/>
                <w:szCs w:val="22"/>
              </w:rPr>
            </w:pPr>
            <w:r w:rsidRPr="00E16692">
              <w:rPr>
                <w:sz w:val="22"/>
                <w:szCs w:val="22"/>
              </w:rPr>
              <w:t>313312</w:t>
            </w:r>
          </w:p>
        </w:tc>
        <w:tc>
          <w:tcPr>
            <w:tcW w:w="2811" w:type="dxa"/>
            <w:vMerge/>
            <w:tcBorders>
              <w:left w:val="single" w:color="000000" w:sz="8" w:space="0"/>
              <w:right w:val="single" w:color="000000" w:sz="8" w:space="0"/>
            </w:tcBorders>
            <w:vAlign w:val="center"/>
          </w:tcPr>
          <w:p w:rsidRPr="00710054" w:rsidR="00664610" w:rsidP="00664610" w:rsidRDefault="00664610" w14:paraId="1A00440D" w14:textId="77777777">
            <w:pPr>
              <w:rPr>
                <w:sz w:val="22"/>
                <w:szCs w:val="22"/>
                <w:highlight w:val="yellow"/>
              </w:rPr>
            </w:pPr>
          </w:p>
        </w:tc>
        <w:tc>
          <w:tcPr>
            <w:tcW w:w="1723" w:type="dxa"/>
            <w:tcBorders>
              <w:top w:val="dotted" w:color="auto" w:sz="4" w:space="0"/>
              <w:left w:val="single" w:color="000000" w:sz="8" w:space="0"/>
              <w:bottom w:val="single" w:color="000000" w:sz="8" w:space="0"/>
              <w:right w:val="single" w:color="000000" w:sz="8" w:space="0"/>
            </w:tcBorders>
            <w:shd w:val="clear" w:color="auto" w:fill="auto"/>
            <w:vAlign w:val="center"/>
          </w:tcPr>
          <w:p w:rsidRPr="00E16692" w:rsidR="00664610" w:rsidP="00664610" w:rsidRDefault="007A6F1A" w14:paraId="173F79AC" w14:textId="77777777">
            <w:pPr>
              <w:jc w:val="center"/>
              <w:rPr>
                <w:sz w:val="22"/>
                <w:szCs w:val="22"/>
              </w:rPr>
            </w:pPr>
            <w:r w:rsidRPr="00E16692">
              <w:t>65</w:t>
            </w:r>
            <w:r w:rsidRPr="00E16692" w:rsidR="00664610">
              <w:rPr>
                <w:bCs/>
                <w:sz w:val="22"/>
                <w:szCs w:val="22"/>
                <w:vertAlign w:val="superscript"/>
              </w:rPr>
              <w:t>[</w:t>
            </w:r>
            <w:r w:rsidRPr="00E16692" w:rsidR="00664610">
              <w:rPr>
                <w:sz w:val="22"/>
                <w:szCs w:val="22"/>
                <w:vertAlign w:val="superscript"/>
              </w:rPr>
              <w:t>e]</w:t>
            </w:r>
          </w:p>
        </w:tc>
        <w:tc>
          <w:tcPr>
            <w:tcW w:w="1958" w:type="dxa"/>
            <w:vMerge/>
            <w:tcBorders>
              <w:left w:val="single" w:color="000000" w:sz="8" w:space="0"/>
              <w:right w:val="single" w:color="000000" w:sz="7" w:space="0"/>
            </w:tcBorders>
            <w:vAlign w:val="center"/>
          </w:tcPr>
          <w:p w:rsidRPr="001B70C2" w:rsidR="00664610" w:rsidP="00664610" w:rsidRDefault="00664610" w14:paraId="792B71E1" w14:textId="77777777">
            <w:pPr>
              <w:jc w:val="center"/>
              <w:rPr>
                <w:sz w:val="22"/>
                <w:szCs w:val="22"/>
              </w:rPr>
            </w:pPr>
          </w:p>
        </w:tc>
        <w:tc>
          <w:tcPr>
            <w:tcW w:w="1941" w:type="dxa"/>
            <w:vMerge/>
            <w:tcBorders>
              <w:left w:val="single" w:color="000000" w:sz="7" w:space="0"/>
              <w:right w:val="single" w:color="000000" w:sz="7" w:space="0"/>
            </w:tcBorders>
            <w:vAlign w:val="center"/>
          </w:tcPr>
          <w:p w:rsidRPr="001B70C2" w:rsidR="00664610" w:rsidP="00664610" w:rsidRDefault="00664610" w14:paraId="12BCC000" w14:textId="77777777">
            <w:pPr>
              <w:jc w:val="center"/>
              <w:rPr>
                <w:sz w:val="22"/>
                <w:szCs w:val="22"/>
              </w:rPr>
            </w:pPr>
          </w:p>
        </w:tc>
      </w:tr>
      <w:tr w:rsidRPr="00AF3615" w:rsidR="00664610" w:rsidTr="005318AC" w14:paraId="56BCDF67" w14:textId="77777777">
        <w:trPr>
          <w:trHeight w:val="282"/>
          <w:jc w:val="center"/>
        </w:trPr>
        <w:tc>
          <w:tcPr>
            <w:tcW w:w="998" w:type="dxa"/>
            <w:tcBorders>
              <w:top w:val="single" w:color="000000" w:sz="8" w:space="0"/>
              <w:left w:val="single" w:color="000000" w:sz="7" w:space="0"/>
              <w:bottom w:val="single" w:color="000000" w:sz="8" w:space="0"/>
              <w:right w:val="single" w:color="000000" w:sz="7" w:space="0"/>
            </w:tcBorders>
            <w:vAlign w:val="center"/>
          </w:tcPr>
          <w:p w:rsidRPr="001B70C2" w:rsidR="00664610" w:rsidP="00664610" w:rsidRDefault="00664610" w14:paraId="201BAE30" w14:textId="77777777">
            <w:pPr>
              <w:jc w:val="center"/>
              <w:rPr>
                <w:sz w:val="22"/>
                <w:szCs w:val="22"/>
              </w:rPr>
            </w:pPr>
            <w:r w:rsidRPr="001B70C2">
              <w:rPr>
                <w:sz w:val="22"/>
                <w:szCs w:val="22"/>
              </w:rPr>
              <w:t>313111</w:t>
            </w:r>
          </w:p>
        </w:tc>
        <w:tc>
          <w:tcPr>
            <w:tcW w:w="281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60F618D0" w14:textId="77777777">
            <w:pPr>
              <w:rPr>
                <w:sz w:val="22"/>
                <w:szCs w:val="22"/>
              </w:rPr>
            </w:pPr>
            <w:r w:rsidRPr="001B70C2">
              <w:rPr>
                <w:sz w:val="22"/>
                <w:szCs w:val="22"/>
              </w:rPr>
              <w:t>Yarn Spinning</w:t>
            </w:r>
          </w:p>
        </w:tc>
        <w:tc>
          <w:tcPr>
            <w:tcW w:w="1723" w:type="dxa"/>
            <w:tcBorders>
              <w:top w:val="single" w:color="000000" w:sz="8" w:space="0"/>
              <w:left w:val="single" w:color="000000" w:sz="7" w:space="0"/>
              <w:bottom w:val="single" w:color="000000" w:sz="8" w:space="0"/>
              <w:right w:val="single" w:color="000000" w:sz="7" w:space="0"/>
            </w:tcBorders>
            <w:vAlign w:val="center"/>
          </w:tcPr>
          <w:p w:rsidRPr="001B70C2" w:rsidR="00664610" w:rsidP="00664610" w:rsidRDefault="00934BBB" w14:paraId="5C22D84D" w14:textId="693AAEB3">
            <w:pPr>
              <w:jc w:val="center"/>
              <w:rPr>
                <w:sz w:val="22"/>
                <w:szCs w:val="22"/>
              </w:rPr>
            </w:pPr>
            <w:r w:rsidRPr="001B70C2">
              <w:t>30</w:t>
            </w:r>
            <w:r w:rsidRPr="001B70C2" w:rsidR="00664610">
              <w:rPr>
                <w:bCs/>
                <w:sz w:val="22"/>
                <w:szCs w:val="22"/>
                <w:vertAlign w:val="superscript"/>
              </w:rPr>
              <w:t>[</w:t>
            </w:r>
            <w:r w:rsidRPr="001B70C2" w:rsidR="00664610">
              <w:rPr>
                <w:sz w:val="22"/>
                <w:szCs w:val="22"/>
                <w:vertAlign w:val="superscript"/>
              </w:rPr>
              <w:t>f]</w:t>
            </w:r>
          </w:p>
        </w:tc>
        <w:tc>
          <w:tcPr>
            <w:tcW w:w="1958" w:type="dxa"/>
            <w:tcBorders>
              <w:top w:val="single" w:color="000000" w:sz="7" w:space="0"/>
              <w:left w:val="single" w:color="000000" w:sz="7" w:space="0"/>
              <w:bottom w:val="single" w:color="000000" w:sz="7" w:space="0"/>
              <w:right w:val="single" w:color="000000" w:sz="7" w:space="0"/>
            </w:tcBorders>
            <w:vAlign w:val="center"/>
          </w:tcPr>
          <w:p w:rsidRPr="001B70C2" w:rsidR="00664610" w:rsidP="007A6F1A" w:rsidRDefault="007A6F1A" w14:paraId="3FD0DBAA" w14:textId="77777777">
            <w:pPr>
              <w:jc w:val="center"/>
              <w:rPr>
                <w:sz w:val="22"/>
                <w:szCs w:val="22"/>
              </w:rPr>
            </w:pPr>
            <w:r w:rsidRPr="001B70C2">
              <w:t>18%</w:t>
            </w:r>
          </w:p>
        </w:tc>
        <w:tc>
          <w:tcPr>
            <w:tcW w:w="194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51639" w14:paraId="4A87CC7E" w14:textId="0B4CFE4B">
            <w:pPr>
              <w:jc w:val="center"/>
              <w:rPr>
                <w:sz w:val="22"/>
                <w:szCs w:val="22"/>
              </w:rPr>
            </w:pPr>
            <w:r w:rsidRPr="001B70C2">
              <w:rPr>
                <w:sz w:val="22"/>
                <w:szCs w:val="22"/>
              </w:rPr>
              <w:t>5</w:t>
            </w:r>
          </w:p>
        </w:tc>
      </w:tr>
      <w:tr w:rsidRPr="00AF3615" w:rsidR="00664610" w:rsidTr="005318AC" w14:paraId="34759683" w14:textId="77777777">
        <w:trPr>
          <w:trHeight w:val="342"/>
          <w:jc w:val="center"/>
        </w:trPr>
        <w:tc>
          <w:tcPr>
            <w:tcW w:w="998" w:type="dxa"/>
            <w:tcBorders>
              <w:top w:val="single" w:color="000000" w:sz="8" w:space="0"/>
              <w:left w:val="single" w:color="000000" w:sz="8" w:space="0"/>
              <w:bottom w:val="dotted" w:color="auto" w:sz="4" w:space="0"/>
              <w:right w:val="single" w:color="000000" w:sz="8" w:space="0"/>
            </w:tcBorders>
            <w:vAlign w:val="center"/>
          </w:tcPr>
          <w:p w:rsidRPr="001B70C2" w:rsidR="00664610" w:rsidP="00664610" w:rsidRDefault="00664610" w14:paraId="26D36642" w14:textId="77777777">
            <w:pPr>
              <w:jc w:val="center"/>
              <w:rPr>
                <w:sz w:val="22"/>
                <w:szCs w:val="22"/>
              </w:rPr>
            </w:pPr>
            <w:r w:rsidRPr="001B70C2">
              <w:rPr>
                <w:sz w:val="22"/>
                <w:szCs w:val="22"/>
              </w:rPr>
              <w:t>313112</w:t>
            </w:r>
          </w:p>
        </w:tc>
        <w:tc>
          <w:tcPr>
            <w:tcW w:w="2811" w:type="dxa"/>
            <w:vMerge w:val="restart"/>
            <w:tcBorders>
              <w:top w:val="single" w:color="000000" w:sz="7" w:space="0"/>
              <w:left w:val="single" w:color="000000" w:sz="8" w:space="0"/>
              <w:right w:val="single" w:color="000000" w:sz="8" w:space="0"/>
            </w:tcBorders>
            <w:vAlign w:val="center"/>
          </w:tcPr>
          <w:p w:rsidRPr="001B70C2" w:rsidR="00664610" w:rsidP="00664610" w:rsidRDefault="00664610" w14:paraId="1706C4C6" w14:textId="77777777">
            <w:pPr>
              <w:rPr>
                <w:sz w:val="22"/>
                <w:szCs w:val="22"/>
              </w:rPr>
            </w:pPr>
            <w:r w:rsidRPr="001B70C2">
              <w:rPr>
                <w:sz w:val="22"/>
                <w:szCs w:val="22"/>
              </w:rPr>
              <w:t>Winding and Throwing</w:t>
            </w:r>
          </w:p>
        </w:tc>
        <w:tc>
          <w:tcPr>
            <w:tcW w:w="1723" w:type="dxa"/>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664610" w:rsidP="00664610" w:rsidRDefault="00934BBB" w14:paraId="79B7AEC0" w14:textId="23C440FD">
            <w:pPr>
              <w:jc w:val="center"/>
              <w:rPr>
                <w:sz w:val="22"/>
                <w:szCs w:val="22"/>
              </w:rPr>
            </w:pPr>
            <w:r w:rsidRPr="001B70C2">
              <w:t>31</w:t>
            </w:r>
            <w:r w:rsidRPr="001B70C2" w:rsidR="00664610">
              <w:rPr>
                <w:sz w:val="22"/>
                <w:szCs w:val="22"/>
              </w:rPr>
              <w:t xml:space="preserve"> </w:t>
            </w:r>
            <w:r w:rsidRPr="001B70C2" w:rsidR="00664610">
              <w:rPr>
                <w:bCs/>
                <w:sz w:val="22"/>
                <w:szCs w:val="22"/>
                <w:vertAlign w:val="superscript"/>
              </w:rPr>
              <w:t>[</w:t>
            </w:r>
            <w:r w:rsidRPr="001B70C2" w:rsidR="00664610">
              <w:rPr>
                <w:sz w:val="22"/>
                <w:szCs w:val="22"/>
                <w:vertAlign w:val="superscript"/>
              </w:rPr>
              <w:t>g]</w:t>
            </w:r>
          </w:p>
        </w:tc>
        <w:tc>
          <w:tcPr>
            <w:tcW w:w="1958" w:type="dxa"/>
            <w:vMerge w:val="restart"/>
            <w:tcBorders>
              <w:top w:val="single" w:color="000000" w:sz="7" w:space="0"/>
              <w:left w:val="single" w:color="000000" w:sz="8" w:space="0"/>
              <w:right w:val="single" w:color="000000" w:sz="7" w:space="0"/>
            </w:tcBorders>
            <w:vAlign w:val="center"/>
          </w:tcPr>
          <w:p w:rsidRPr="001B70C2" w:rsidR="00664610" w:rsidP="00664610" w:rsidRDefault="007A6F1A" w14:paraId="16B7FF41" w14:textId="77777777">
            <w:pPr>
              <w:jc w:val="center"/>
              <w:rPr>
                <w:sz w:val="22"/>
                <w:szCs w:val="22"/>
              </w:rPr>
            </w:pPr>
            <w:r w:rsidRPr="001B70C2">
              <w:t>5%</w:t>
            </w:r>
          </w:p>
        </w:tc>
        <w:tc>
          <w:tcPr>
            <w:tcW w:w="1941" w:type="dxa"/>
            <w:vMerge w:val="restart"/>
            <w:tcBorders>
              <w:top w:val="single" w:color="000000" w:sz="7" w:space="0"/>
              <w:left w:val="single" w:color="000000" w:sz="7" w:space="0"/>
              <w:right w:val="single" w:color="000000" w:sz="7" w:space="0"/>
            </w:tcBorders>
            <w:vAlign w:val="center"/>
          </w:tcPr>
          <w:p w:rsidRPr="001B70C2" w:rsidR="00664610" w:rsidP="00664610" w:rsidRDefault="00626733" w14:paraId="2BC80BB3" w14:textId="77777777">
            <w:pPr>
              <w:jc w:val="center"/>
              <w:rPr>
                <w:sz w:val="22"/>
                <w:szCs w:val="22"/>
              </w:rPr>
            </w:pPr>
            <w:r w:rsidRPr="001B70C2">
              <w:rPr>
                <w:sz w:val="22"/>
                <w:szCs w:val="22"/>
              </w:rPr>
              <w:t>2</w:t>
            </w:r>
          </w:p>
        </w:tc>
      </w:tr>
      <w:tr w:rsidRPr="00AF3615" w:rsidR="00664610" w:rsidTr="005318AC" w14:paraId="133144E8" w14:textId="77777777">
        <w:trPr>
          <w:trHeight w:val="371"/>
          <w:jc w:val="center"/>
        </w:trPr>
        <w:tc>
          <w:tcPr>
            <w:tcW w:w="998" w:type="dxa"/>
            <w:tcBorders>
              <w:top w:val="dotted" w:color="auto" w:sz="4" w:space="0"/>
              <w:left w:val="single" w:color="000000" w:sz="8" w:space="0"/>
              <w:bottom w:val="single" w:color="000000" w:sz="8" w:space="0"/>
              <w:right w:val="single" w:color="000000" w:sz="8" w:space="0"/>
            </w:tcBorders>
            <w:vAlign w:val="center"/>
          </w:tcPr>
          <w:p w:rsidRPr="001B70C2" w:rsidR="00664610" w:rsidP="00664610" w:rsidRDefault="00664610" w14:paraId="1E1BFA2E" w14:textId="77777777">
            <w:pPr>
              <w:jc w:val="center"/>
              <w:rPr>
                <w:sz w:val="22"/>
                <w:szCs w:val="22"/>
              </w:rPr>
            </w:pPr>
            <w:r w:rsidRPr="001B70C2">
              <w:rPr>
                <w:sz w:val="22"/>
                <w:szCs w:val="22"/>
              </w:rPr>
              <w:t>313312</w:t>
            </w:r>
          </w:p>
        </w:tc>
        <w:tc>
          <w:tcPr>
            <w:tcW w:w="2811" w:type="dxa"/>
            <w:vMerge/>
            <w:tcBorders>
              <w:left w:val="single" w:color="000000" w:sz="8" w:space="0"/>
              <w:bottom w:val="single" w:color="000000" w:sz="7" w:space="0"/>
              <w:right w:val="single" w:color="000000" w:sz="8" w:space="0"/>
            </w:tcBorders>
            <w:vAlign w:val="center"/>
          </w:tcPr>
          <w:p w:rsidRPr="001B70C2" w:rsidR="00664610" w:rsidP="00664610" w:rsidRDefault="00664610" w14:paraId="32598157" w14:textId="77777777">
            <w:pPr>
              <w:rPr>
                <w:sz w:val="22"/>
                <w:szCs w:val="22"/>
              </w:rPr>
            </w:pPr>
          </w:p>
        </w:tc>
        <w:tc>
          <w:tcPr>
            <w:tcW w:w="1723" w:type="dxa"/>
            <w:tcBorders>
              <w:top w:val="dotted" w:color="auto" w:sz="4" w:space="0"/>
              <w:left w:val="single" w:color="000000" w:sz="8" w:space="0"/>
              <w:bottom w:val="single" w:color="000000" w:sz="8" w:space="0"/>
              <w:right w:val="single" w:color="000000" w:sz="8" w:space="0"/>
            </w:tcBorders>
            <w:shd w:val="clear" w:color="auto" w:fill="auto"/>
            <w:vAlign w:val="center"/>
          </w:tcPr>
          <w:p w:rsidRPr="001B70C2" w:rsidR="00664610" w:rsidP="00664610" w:rsidRDefault="007A6F1A" w14:paraId="2EC3BD26" w14:textId="77777777">
            <w:pPr>
              <w:jc w:val="center"/>
              <w:rPr>
                <w:sz w:val="22"/>
                <w:szCs w:val="22"/>
              </w:rPr>
            </w:pPr>
            <w:r w:rsidRPr="001B70C2">
              <w:t>4</w:t>
            </w:r>
            <w:r w:rsidRPr="001B70C2" w:rsidR="00664610">
              <w:rPr>
                <w:sz w:val="22"/>
                <w:szCs w:val="22"/>
              </w:rPr>
              <w:t xml:space="preserve"> </w:t>
            </w:r>
            <w:r w:rsidRPr="001B70C2" w:rsidR="00664610">
              <w:rPr>
                <w:bCs/>
                <w:sz w:val="22"/>
                <w:szCs w:val="22"/>
                <w:vertAlign w:val="superscript"/>
              </w:rPr>
              <w:t>[</w:t>
            </w:r>
            <w:r w:rsidRPr="001B70C2" w:rsidR="00664610">
              <w:rPr>
                <w:sz w:val="22"/>
                <w:szCs w:val="22"/>
                <w:vertAlign w:val="superscript"/>
              </w:rPr>
              <w:t>g]</w:t>
            </w:r>
          </w:p>
        </w:tc>
        <w:tc>
          <w:tcPr>
            <w:tcW w:w="1958" w:type="dxa"/>
            <w:vMerge/>
            <w:tcBorders>
              <w:left w:val="single" w:color="000000" w:sz="8" w:space="0"/>
              <w:bottom w:val="single" w:color="000000" w:sz="7" w:space="0"/>
              <w:right w:val="single" w:color="000000" w:sz="7" w:space="0"/>
            </w:tcBorders>
            <w:vAlign w:val="center"/>
          </w:tcPr>
          <w:p w:rsidRPr="001B70C2" w:rsidR="00664610" w:rsidP="00664610" w:rsidRDefault="00664610" w14:paraId="263C2CC7" w14:textId="77777777">
            <w:pPr>
              <w:jc w:val="center"/>
              <w:rPr>
                <w:sz w:val="22"/>
                <w:szCs w:val="22"/>
              </w:rPr>
            </w:pPr>
          </w:p>
        </w:tc>
        <w:tc>
          <w:tcPr>
            <w:tcW w:w="1941" w:type="dxa"/>
            <w:vMerge/>
            <w:tcBorders>
              <w:left w:val="single" w:color="000000" w:sz="7" w:space="0"/>
              <w:bottom w:val="single" w:color="000000" w:sz="7" w:space="0"/>
              <w:right w:val="single" w:color="000000" w:sz="7" w:space="0"/>
            </w:tcBorders>
            <w:vAlign w:val="center"/>
          </w:tcPr>
          <w:p w:rsidRPr="001B70C2" w:rsidR="00664610" w:rsidP="00664610" w:rsidRDefault="00664610" w14:paraId="6D8E9D31" w14:textId="77777777">
            <w:pPr>
              <w:jc w:val="center"/>
              <w:rPr>
                <w:sz w:val="22"/>
                <w:szCs w:val="22"/>
              </w:rPr>
            </w:pPr>
          </w:p>
        </w:tc>
      </w:tr>
      <w:tr w:rsidRPr="00AF3615" w:rsidR="00664610" w:rsidTr="005318AC" w14:paraId="1095D76D" w14:textId="77777777">
        <w:trPr>
          <w:trHeight w:val="324"/>
          <w:jc w:val="center"/>
        </w:trPr>
        <w:tc>
          <w:tcPr>
            <w:tcW w:w="998" w:type="dxa"/>
            <w:tcBorders>
              <w:top w:val="single" w:color="000000" w:sz="8" w:space="0"/>
              <w:left w:val="single" w:color="000000" w:sz="8" w:space="0"/>
              <w:bottom w:val="dotted" w:color="auto" w:sz="4" w:space="0"/>
              <w:right w:val="single" w:color="000000" w:sz="8" w:space="0"/>
            </w:tcBorders>
            <w:vAlign w:val="center"/>
          </w:tcPr>
          <w:p w:rsidRPr="001B70C2" w:rsidR="00664610" w:rsidP="00664610" w:rsidRDefault="00664610" w14:paraId="642D4588" w14:textId="77777777">
            <w:pPr>
              <w:jc w:val="center"/>
              <w:rPr>
                <w:sz w:val="22"/>
                <w:szCs w:val="22"/>
              </w:rPr>
            </w:pPr>
            <w:r w:rsidRPr="001B70C2">
              <w:rPr>
                <w:sz w:val="22"/>
                <w:szCs w:val="22"/>
              </w:rPr>
              <w:t>313113</w:t>
            </w:r>
          </w:p>
        </w:tc>
        <w:tc>
          <w:tcPr>
            <w:tcW w:w="2811" w:type="dxa"/>
            <w:vMerge w:val="restart"/>
            <w:tcBorders>
              <w:top w:val="single" w:color="000000" w:sz="7" w:space="0"/>
              <w:left w:val="single" w:color="000000" w:sz="8" w:space="0"/>
              <w:right w:val="single" w:color="000000" w:sz="8" w:space="0"/>
            </w:tcBorders>
            <w:vAlign w:val="center"/>
          </w:tcPr>
          <w:p w:rsidRPr="001B70C2" w:rsidR="00664610" w:rsidP="00664610" w:rsidRDefault="00664610" w14:paraId="37D156A9" w14:textId="77777777">
            <w:pPr>
              <w:rPr>
                <w:sz w:val="22"/>
                <w:szCs w:val="22"/>
              </w:rPr>
            </w:pPr>
            <w:r w:rsidRPr="001B70C2">
              <w:rPr>
                <w:sz w:val="22"/>
                <w:szCs w:val="22"/>
              </w:rPr>
              <w:t>Thread Mills</w:t>
            </w:r>
          </w:p>
        </w:tc>
        <w:tc>
          <w:tcPr>
            <w:tcW w:w="1723" w:type="dxa"/>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664610" w:rsidP="00664610" w:rsidRDefault="00934BBB" w14:paraId="74F66C94" w14:textId="3AFDF729">
            <w:pPr>
              <w:jc w:val="center"/>
              <w:rPr>
                <w:sz w:val="22"/>
                <w:szCs w:val="22"/>
              </w:rPr>
            </w:pPr>
            <w:r w:rsidRPr="001B70C2">
              <w:t>30</w:t>
            </w:r>
            <w:r w:rsidRPr="001B70C2" w:rsidR="00664610">
              <w:rPr>
                <w:sz w:val="22"/>
                <w:szCs w:val="22"/>
              </w:rPr>
              <w:t xml:space="preserve"> </w:t>
            </w:r>
            <w:r w:rsidRPr="001B70C2" w:rsidR="00664610">
              <w:rPr>
                <w:bCs/>
                <w:sz w:val="22"/>
                <w:szCs w:val="22"/>
                <w:vertAlign w:val="superscript"/>
              </w:rPr>
              <w:t>[</w:t>
            </w:r>
            <w:r w:rsidRPr="001B70C2" w:rsidR="00664610">
              <w:rPr>
                <w:sz w:val="22"/>
                <w:szCs w:val="22"/>
                <w:vertAlign w:val="superscript"/>
              </w:rPr>
              <w:t>h]</w:t>
            </w:r>
          </w:p>
        </w:tc>
        <w:tc>
          <w:tcPr>
            <w:tcW w:w="1958" w:type="dxa"/>
            <w:vMerge w:val="restart"/>
            <w:tcBorders>
              <w:top w:val="single" w:color="000000" w:sz="7" w:space="0"/>
              <w:left w:val="single" w:color="000000" w:sz="8" w:space="0"/>
              <w:right w:val="single" w:color="000000" w:sz="7" w:space="0"/>
            </w:tcBorders>
            <w:vAlign w:val="center"/>
          </w:tcPr>
          <w:p w:rsidRPr="001B70C2" w:rsidR="00664610" w:rsidP="00664610" w:rsidRDefault="007A6F1A" w14:paraId="2CB06C24" w14:textId="77777777">
            <w:pPr>
              <w:jc w:val="center"/>
              <w:rPr>
                <w:sz w:val="22"/>
                <w:szCs w:val="22"/>
              </w:rPr>
            </w:pPr>
            <w:r w:rsidRPr="001B70C2">
              <w:t>61%</w:t>
            </w:r>
          </w:p>
        </w:tc>
        <w:tc>
          <w:tcPr>
            <w:tcW w:w="1941" w:type="dxa"/>
            <w:vMerge w:val="restart"/>
            <w:tcBorders>
              <w:top w:val="single" w:color="000000" w:sz="7" w:space="0"/>
              <w:left w:val="single" w:color="000000" w:sz="7" w:space="0"/>
              <w:right w:val="single" w:color="000000" w:sz="7" w:space="0"/>
            </w:tcBorders>
            <w:vAlign w:val="center"/>
          </w:tcPr>
          <w:p w:rsidRPr="001B70C2" w:rsidR="00664610" w:rsidP="00664610" w:rsidRDefault="00651639" w14:paraId="07317D05" w14:textId="3BFFC426">
            <w:pPr>
              <w:jc w:val="center"/>
              <w:rPr>
                <w:sz w:val="22"/>
                <w:szCs w:val="22"/>
              </w:rPr>
            </w:pPr>
            <w:r w:rsidRPr="001B70C2">
              <w:rPr>
                <w:sz w:val="22"/>
                <w:szCs w:val="22"/>
              </w:rPr>
              <w:t>21</w:t>
            </w:r>
          </w:p>
        </w:tc>
      </w:tr>
      <w:tr w:rsidRPr="00AF3615" w:rsidR="00664610" w:rsidTr="005318AC" w14:paraId="042A715A" w14:textId="77777777">
        <w:trPr>
          <w:trHeight w:val="342"/>
          <w:jc w:val="center"/>
        </w:trPr>
        <w:tc>
          <w:tcPr>
            <w:tcW w:w="998" w:type="dxa"/>
            <w:tcBorders>
              <w:top w:val="dotted" w:color="auto" w:sz="4" w:space="0"/>
              <w:left w:val="single" w:color="000000" w:sz="8" w:space="0"/>
              <w:bottom w:val="single" w:color="000000" w:sz="8" w:space="0"/>
              <w:right w:val="single" w:color="000000" w:sz="8" w:space="0"/>
            </w:tcBorders>
            <w:vAlign w:val="center"/>
          </w:tcPr>
          <w:p w:rsidRPr="001B70C2" w:rsidR="00664610" w:rsidP="00664610" w:rsidRDefault="00664610" w14:paraId="5F762353" w14:textId="77777777">
            <w:pPr>
              <w:jc w:val="center"/>
              <w:rPr>
                <w:sz w:val="22"/>
                <w:szCs w:val="22"/>
              </w:rPr>
            </w:pPr>
            <w:r w:rsidRPr="001B70C2">
              <w:rPr>
                <w:sz w:val="22"/>
                <w:szCs w:val="22"/>
              </w:rPr>
              <w:t>313312</w:t>
            </w:r>
          </w:p>
        </w:tc>
        <w:tc>
          <w:tcPr>
            <w:tcW w:w="2811" w:type="dxa"/>
            <w:vMerge/>
            <w:tcBorders>
              <w:left w:val="single" w:color="000000" w:sz="8" w:space="0"/>
              <w:bottom w:val="single" w:color="000000" w:sz="7" w:space="0"/>
              <w:right w:val="single" w:color="000000" w:sz="8" w:space="0"/>
            </w:tcBorders>
            <w:vAlign w:val="center"/>
          </w:tcPr>
          <w:p w:rsidRPr="001B70C2" w:rsidR="00664610" w:rsidP="00664610" w:rsidRDefault="00664610" w14:paraId="5235FFDE" w14:textId="77777777">
            <w:pPr>
              <w:rPr>
                <w:sz w:val="22"/>
                <w:szCs w:val="22"/>
              </w:rPr>
            </w:pPr>
          </w:p>
        </w:tc>
        <w:tc>
          <w:tcPr>
            <w:tcW w:w="1723" w:type="dxa"/>
            <w:tcBorders>
              <w:top w:val="dotted" w:color="auto" w:sz="4" w:space="0"/>
              <w:left w:val="single" w:color="000000" w:sz="8" w:space="0"/>
              <w:bottom w:val="single" w:color="000000" w:sz="8" w:space="0"/>
              <w:right w:val="single" w:color="000000" w:sz="8" w:space="0"/>
            </w:tcBorders>
            <w:shd w:val="clear" w:color="auto" w:fill="auto"/>
            <w:vAlign w:val="center"/>
          </w:tcPr>
          <w:p w:rsidRPr="001B70C2" w:rsidR="00664610" w:rsidP="00664610" w:rsidRDefault="007A6F1A" w14:paraId="7CA5C3E2" w14:textId="77777777">
            <w:pPr>
              <w:jc w:val="center"/>
              <w:rPr>
                <w:sz w:val="22"/>
                <w:szCs w:val="22"/>
              </w:rPr>
            </w:pPr>
            <w:r w:rsidRPr="001B70C2">
              <w:t>5</w:t>
            </w:r>
            <w:r w:rsidRPr="001B70C2" w:rsidR="00664610">
              <w:rPr>
                <w:sz w:val="22"/>
                <w:szCs w:val="22"/>
              </w:rPr>
              <w:t xml:space="preserve"> </w:t>
            </w:r>
            <w:r w:rsidRPr="001B70C2" w:rsidR="00664610">
              <w:rPr>
                <w:bCs/>
                <w:sz w:val="22"/>
                <w:szCs w:val="22"/>
                <w:vertAlign w:val="superscript"/>
              </w:rPr>
              <w:t>[</w:t>
            </w:r>
            <w:r w:rsidRPr="001B70C2" w:rsidR="00664610">
              <w:rPr>
                <w:sz w:val="22"/>
                <w:szCs w:val="22"/>
                <w:vertAlign w:val="superscript"/>
              </w:rPr>
              <w:t>h]</w:t>
            </w:r>
          </w:p>
        </w:tc>
        <w:tc>
          <w:tcPr>
            <w:tcW w:w="1958" w:type="dxa"/>
            <w:vMerge/>
            <w:tcBorders>
              <w:left w:val="single" w:color="000000" w:sz="8" w:space="0"/>
              <w:bottom w:val="single" w:color="000000" w:sz="7" w:space="0"/>
              <w:right w:val="single" w:color="000000" w:sz="7" w:space="0"/>
            </w:tcBorders>
            <w:vAlign w:val="center"/>
          </w:tcPr>
          <w:p w:rsidRPr="001B70C2" w:rsidR="00664610" w:rsidP="00664610" w:rsidRDefault="00664610" w14:paraId="7E58A5F1" w14:textId="77777777">
            <w:pPr>
              <w:jc w:val="center"/>
              <w:rPr>
                <w:sz w:val="22"/>
                <w:szCs w:val="22"/>
              </w:rPr>
            </w:pPr>
          </w:p>
        </w:tc>
        <w:tc>
          <w:tcPr>
            <w:tcW w:w="1941" w:type="dxa"/>
            <w:vMerge/>
            <w:tcBorders>
              <w:left w:val="single" w:color="000000" w:sz="7" w:space="0"/>
              <w:bottom w:val="single" w:color="000000" w:sz="7" w:space="0"/>
              <w:right w:val="single" w:color="000000" w:sz="7" w:space="0"/>
            </w:tcBorders>
            <w:vAlign w:val="center"/>
          </w:tcPr>
          <w:p w:rsidRPr="001B70C2" w:rsidR="00664610" w:rsidP="00664610" w:rsidRDefault="00664610" w14:paraId="29E2FDAC" w14:textId="77777777">
            <w:pPr>
              <w:jc w:val="center"/>
              <w:rPr>
                <w:sz w:val="22"/>
                <w:szCs w:val="22"/>
              </w:rPr>
            </w:pPr>
          </w:p>
        </w:tc>
      </w:tr>
      <w:tr w:rsidRPr="00AF3615" w:rsidR="00664610" w:rsidTr="005318AC" w14:paraId="49090034" w14:textId="77777777">
        <w:trPr>
          <w:trHeight w:val="318"/>
          <w:jc w:val="center"/>
        </w:trPr>
        <w:tc>
          <w:tcPr>
            <w:tcW w:w="998" w:type="dxa"/>
            <w:tcBorders>
              <w:top w:val="single" w:color="000000" w:sz="8" w:space="0"/>
              <w:left w:val="single" w:color="000000" w:sz="7" w:space="0"/>
              <w:bottom w:val="single" w:color="000000" w:sz="7" w:space="0"/>
              <w:right w:val="single" w:color="000000" w:sz="7" w:space="0"/>
            </w:tcBorders>
            <w:vAlign w:val="center"/>
          </w:tcPr>
          <w:p w:rsidRPr="001B70C2" w:rsidR="00664610" w:rsidP="00664610" w:rsidRDefault="00664610" w14:paraId="6B4B3035" w14:textId="77777777">
            <w:pPr>
              <w:jc w:val="center"/>
              <w:rPr>
                <w:sz w:val="22"/>
                <w:szCs w:val="22"/>
              </w:rPr>
            </w:pPr>
            <w:r w:rsidRPr="001B70C2">
              <w:rPr>
                <w:b/>
                <w:bCs/>
                <w:sz w:val="22"/>
                <w:szCs w:val="22"/>
              </w:rPr>
              <w:t>TOTAL</w:t>
            </w:r>
          </w:p>
        </w:tc>
        <w:tc>
          <w:tcPr>
            <w:tcW w:w="281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3E854908" w14:textId="77777777">
            <w:pPr>
              <w:jc w:val="center"/>
              <w:rPr>
                <w:sz w:val="22"/>
                <w:szCs w:val="22"/>
              </w:rPr>
            </w:pPr>
          </w:p>
        </w:tc>
        <w:tc>
          <w:tcPr>
            <w:tcW w:w="1723" w:type="dxa"/>
            <w:tcBorders>
              <w:top w:val="single" w:color="000000" w:sz="8" w:space="0"/>
              <w:left w:val="single" w:color="000000" w:sz="7" w:space="0"/>
              <w:bottom w:val="single" w:color="000000" w:sz="7" w:space="0"/>
              <w:right w:val="single" w:color="000000" w:sz="7" w:space="0"/>
            </w:tcBorders>
            <w:vAlign w:val="center"/>
          </w:tcPr>
          <w:p w:rsidRPr="001B70C2" w:rsidR="00664610" w:rsidP="00664610" w:rsidRDefault="00934BBB" w14:paraId="1A4F816A" w14:textId="5D3CAC49">
            <w:pPr>
              <w:jc w:val="center"/>
              <w:rPr>
                <w:b/>
                <w:sz w:val="22"/>
                <w:szCs w:val="22"/>
              </w:rPr>
            </w:pPr>
            <w:r w:rsidRPr="001B70C2">
              <w:rPr>
                <w:b/>
              </w:rPr>
              <w:t>728</w:t>
            </w:r>
          </w:p>
        </w:tc>
        <w:tc>
          <w:tcPr>
            <w:tcW w:w="1958"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64610" w14:paraId="77247A40" w14:textId="77777777">
            <w:pPr>
              <w:jc w:val="center"/>
              <w:rPr>
                <w:b/>
                <w:sz w:val="22"/>
                <w:szCs w:val="22"/>
              </w:rPr>
            </w:pPr>
          </w:p>
        </w:tc>
        <w:tc>
          <w:tcPr>
            <w:tcW w:w="1941" w:type="dxa"/>
            <w:tcBorders>
              <w:top w:val="single" w:color="000000" w:sz="7" w:space="0"/>
              <w:left w:val="single" w:color="000000" w:sz="7" w:space="0"/>
              <w:bottom w:val="single" w:color="000000" w:sz="7" w:space="0"/>
              <w:right w:val="single" w:color="000000" w:sz="7" w:space="0"/>
            </w:tcBorders>
            <w:vAlign w:val="center"/>
          </w:tcPr>
          <w:p w:rsidRPr="001B70C2" w:rsidR="00664610" w:rsidP="00664610" w:rsidRDefault="00651639" w14:paraId="4D72D2AC" w14:textId="7BAA4874">
            <w:pPr>
              <w:jc w:val="center"/>
              <w:rPr>
                <w:b/>
                <w:sz w:val="22"/>
                <w:szCs w:val="22"/>
              </w:rPr>
            </w:pPr>
            <w:r w:rsidRPr="001B70C2">
              <w:rPr>
                <w:b/>
                <w:sz w:val="22"/>
                <w:szCs w:val="22"/>
              </w:rPr>
              <w:t>98</w:t>
            </w:r>
          </w:p>
        </w:tc>
      </w:tr>
    </w:tbl>
    <w:p w:rsidRPr="00BD4FF6" w:rsidR="00C13A6D" w:rsidP="00664610" w:rsidRDefault="00C13A6D" w14:paraId="79599E0F" w14:textId="77777777">
      <w:pPr>
        <w:ind w:left="180" w:firstLine="540"/>
        <w:rPr>
          <w:bCs/>
          <w:sz w:val="20"/>
          <w:szCs w:val="20"/>
          <w:highlight w:val="yellow"/>
          <w:vertAlign w:val="superscript"/>
        </w:rPr>
      </w:pPr>
    </w:p>
    <w:p w:rsidRPr="001B70C2" w:rsidR="00664610" w:rsidP="00664610" w:rsidRDefault="00664610" w14:paraId="7E11971D" w14:textId="77777777">
      <w:pPr>
        <w:ind w:left="180" w:firstLine="540"/>
        <w:rPr>
          <w:sz w:val="20"/>
          <w:szCs w:val="20"/>
        </w:rPr>
      </w:pPr>
      <w:r w:rsidRPr="001B70C2">
        <w:rPr>
          <w:bCs/>
          <w:sz w:val="20"/>
          <w:szCs w:val="20"/>
          <w:vertAlign w:val="superscript"/>
        </w:rPr>
        <w:t>[</w:t>
      </w:r>
      <w:r w:rsidRPr="001B70C2">
        <w:rPr>
          <w:sz w:val="20"/>
          <w:szCs w:val="20"/>
          <w:vertAlign w:val="superscript"/>
        </w:rPr>
        <w:t>a]</w:t>
      </w:r>
      <w:r w:rsidRPr="001B70C2">
        <w:rPr>
          <w:sz w:val="20"/>
          <w:szCs w:val="20"/>
        </w:rPr>
        <w:t>Source: The CAI Report.</w:t>
      </w:r>
    </w:p>
    <w:p w:rsidRPr="001B70C2" w:rsidR="00664610" w:rsidP="00664610" w:rsidRDefault="00664610" w14:paraId="03DF2282" w14:textId="77777777">
      <w:pPr>
        <w:ind w:left="180"/>
        <w:rPr>
          <w:bCs/>
          <w:sz w:val="20"/>
          <w:szCs w:val="20"/>
          <w:vertAlign w:val="superscript"/>
        </w:rPr>
      </w:pPr>
    </w:p>
    <w:p w:rsidRPr="00710054" w:rsidR="00664610" w:rsidP="00664610" w:rsidRDefault="00664610" w14:paraId="223B8927" w14:textId="484B2612">
      <w:pPr>
        <w:ind w:left="180" w:firstLine="540"/>
        <w:rPr>
          <w:sz w:val="20"/>
          <w:szCs w:val="20"/>
        </w:rPr>
      </w:pPr>
      <w:r w:rsidRPr="001B70C2">
        <w:rPr>
          <w:bCs/>
          <w:sz w:val="20"/>
          <w:szCs w:val="20"/>
          <w:vertAlign w:val="superscript"/>
        </w:rPr>
        <w:t>[</w:t>
      </w:r>
      <w:r w:rsidRPr="001B70C2">
        <w:rPr>
          <w:sz w:val="20"/>
          <w:szCs w:val="20"/>
          <w:vertAlign w:val="superscript"/>
        </w:rPr>
        <w:t>b</w:t>
      </w:r>
      <w:r w:rsidRPr="001B70C2" w:rsidR="00953E0D">
        <w:rPr>
          <w:sz w:val="20"/>
          <w:szCs w:val="20"/>
          <w:vertAlign w:val="superscript"/>
        </w:rPr>
        <w:t>]</w:t>
      </w:r>
      <w:r w:rsidRPr="001B70C2">
        <w:rPr>
          <w:sz w:val="20"/>
          <w:szCs w:val="20"/>
          <w:vertAlign w:val="superscript"/>
        </w:rPr>
        <w:t xml:space="preserve"> </w:t>
      </w:r>
      <w:r w:rsidRPr="001B70C2">
        <w:rPr>
          <w:sz w:val="20"/>
          <w:szCs w:val="20"/>
        </w:rPr>
        <w:t>Those establishments in SIC 2211 comprised roughly 44% of total establishments in NAICS 313210 in the 1997 Census. In</w:t>
      </w:r>
      <w:r w:rsidRPr="001B70C2" w:rsidR="00FE17D3">
        <w:rPr>
          <w:sz w:val="20"/>
          <w:szCs w:val="20"/>
        </w:rPr>
        <w:t xml:space="preserve"> 201</w:t>
      </w:r>
      <w:r w:rsidRPr="001B70C2" w:rsidR="00DC745F">
        <w:rPr>
          <w:sz w:val="20"/>
          <w:szCs w:val="20"/>
        </w:rPr>
        <w:t>8</w:t>
      </w:r>
      <w:r w:rsidRPr="001B70C2">
        <w:rPr>
          <w:sz w:val="20"/>
          <w:szCs w:val="20"/>
        </w:rPr>
        <w:t xml:space="preserve">, there were an estimated </w:t>
      </w:r>
      <w:r w:rsidRPr="001B70C2" w:rsidR="00DC745F">
        <w:rPr>
          <w:sz w:val="20"/>
          <w:szCs w:val="20"/>
        </w:rPr>
        <w:t>288</w:t>
      </w:r>
      <w:r w:rsidRPr="001B70C2">
        <w:rPr>
          <w:sz w:val="20"/>
          <w:szCs w:val="20"/>
        </w:rPr>
        <w:t xml:space="preserve"> establishments in</w:t>
      </w:r>
      <w:r w:rsidRPr="001B70C2" w:rsidR="0089308F">
        <w:rPr>
          <w:sz w:val="20"/>
          <w:szCs w:val="20"/>
        </w:rPr>
        <w:t xml:space="preserve"> </w:t>
      </w:r>
      <w:r w:rsidRPr="001B70C2">
        <w:rPr>
          <w:sz w:val="20"/>
          <w:szCs w:val="20"/>
        </w:rPr>
        <w:t>NAICS 313210</w:t>
      </w:r>
      <w:r w:rsidRPr="001B70C2" w:rsidR="0089308F">
        <w:rPr>
          <w:sz w:val="20"/>
          <w:szCs w:val="20"/>
        </w:rPr>
        <w:t xml:space="preserve"> Broadwoven Fabric Mills</w:t>
      </w:r>
      <w:r w:rsidRPr="001B70C2">
        <w:rPr>
          <w:sz w:val="20"/>
          <w:szCs w:val="20"/>
        </w:rPr>
        <w:t>.</w:t>
      </w:r>
      <w:r w:rsidRPr="001B70C2" w:rsidR="0089308F">
        <w:rPr>
          <w:sz w:val="20"/>
          <w:szCs w:val="20"/>
        </w:rPr>
        <w:t xml:space="preserve"> In order to obtain the final number of establishments, adjustments were made for the number of previous NAICS that were included in the 201</w:t>
      </w:r>
      <w:r w:rsidRPr="001B70C2" w:rsidR="00DC745F">
        <w:rPr>
          <w:sz w:val="20"/>
          <w:szCs w:val="20"/>
        </w:rPr>
        <w:t>7</w:t>
      </w:r>
      <w:r w:rsidRPr="001B70C2" w:rsidR="0089308F">
        <w:rPr>
          <w:sz w:val="20"/>
          <w:szCs w:val="20"/>
        </w:rPr>
        <w:t xml:space="preserve"> NAICS and it was also adjust</w:t>
      </w:r>
      <w:r w:rsidRPr="001B70C2" w:rsidR="00CE29C0">
        <w:rPr>
          <w:sz w:val="20"/>
          <w:szCs w:val="20"/>
        </w:rPr>
        <w:t>ed for the repeat NAICS within the different Industry Sectors.</w:t>
      </w:r>
    </w:p>
    <w:p w:rsidRPr="00710054" w:rsidR="00664610" w:rsidP="00664610" w:rsidRDefault="00664610" w14:paraId="61097249" w14:textId="77777777">
      <w:pPr>
        <w:ind w:left="180" w:firstLine="540"/>
        <w:rPr>
          <w:sz w:val="20"/>
          <w:szCs w:val="20"/>
        </w:rPr>
      </w:pPr>
      <w:r w:rsidRPr="00710054">
        <w:rPr>
          <w:sz w:val="20"/>
          <w:szCs w:val="20"/>
        </w:rPr>
        <w:t xml:space="preserve"> </w:t>
      </w:r>
    </w:p>
    <w:p w:rsidRPr="001B70C2" w:rsidR="00664610" w:rsidP="00664610" w:rsidRDefault="00664610" w14:paraId="4272418C" w14:textId="2A5B45E0">
      <w:pPr>
        <w:ind w:left="180" w:firstLine="540"/>
        <w:rPr>
          <w:sz w:val="20"/>
          <w:szCs w:val="20"/>
        </w:rPr>
      </w:pPr>
      <w:r w:rsidRPr="001B70C2">
        <w:rPr>
          <w:bCs/>
          <w:sz w:val="20"/>
          <w:szCs w:val="20"/>
          <w:vertAlign w:val="superscript"/>
        </w:rPr>
        <w:lastRenderedPageBreak/>
        <w:t>[</w:t>
      </w:r>
      <w:r w:rsidRPr="001B70C2">
        <w:rPr>
          <w:sz w:val="20"/>
          <w:szCs w:val="20"/>
          <w:vertAlign w:val="superscript"/>
        </w:rPr>
        <w:t>c]</w:t>
      </w:r>
      <w:r w:rsidRPr="001B70C2">
        <w:rPr>
          <w:sz w:val="20"/>
          <w:szCs w:val="20"/>
        </w:rPr>
        <w:t>Those establishments in SIC 2221 comprised roughly 50% of total establishments in NAICS 313210 in the 1997 Census. In</w:t>
      </w:r>
      <w:r w:rsidRPr="001B70C2" w:rsidR="00FE17D3">
        <w:rPr>
          <w:sz w:val="20"/>
          <w:szCs w:val="20"/>
        </w:rPr>
        <w:t xml:space="preserve"> 201</w:t>
      </w:r>
      <w:r w:rsidRPr="001B70C2" w:rsidR="00DC745F">
        <w:rPr>
          <w:sz w:val="20"/>
          <w:szCs w:val="20"/>
        </w:rPr>
        <w:t>8</w:t>
      </w:r>
      <w:r w:rsidRPr="001B70C2">
        <w:rPr>
          <w:sz w:val="20"/>
          <w:szCs w:val="20"/>
        </w:rPr>
        <w:t xml:space="preserve">, there were an estimated </w:t>
      </w:r>
      <w:r w:rsidRPr="001B70C2" w:rsidR="00DC745F">
        <w:rPr>
          <w:sz w:val="20"/>
          <w:szCs w:val="20"/>
        </w:rPr>
        <w:t>288</w:t>
      </w:r>
      <w:r w:rsidRPr="001B70C2">
        <w:rPr>
          <w:sz w:val="20"/>
          <w:szCs w:val="20"/>
        </w:rPr>
        <w:t xml:space="preserve"> establishments in NAICS 313210</w:t>
      </w:r>
      <w:r w:rsidRPr="001B70C2" w:rsidR="00CE29C0">
        <w:rPr>
          <w:sz w:val="20"/>
          <w:szCs w:val="20"/>
        </w:rPr>
        <w:t xml:space="preserve"> Broadwoven Fabric Mills. In order to obtain the final number of establishments, adjustments were made for the number of previous NAICS that were included in the 201</w:t>
      </w:r>
      <w:r w:rsidRPr="001B70C2" w:rsidR="00DC745F">
        <w:rPr>
          <w:sz w:val="20"/>
          <w:szCs w:val="20"/>
        </w:rPr>
        <w:t>7</w:t>
      </w:r>
      <w:r w:rsidRPr="001B70C2" w:rsidR="00CE29C0">
        <w:rPr>
          <w:sz w:val="20"/>
          <w:szCs w:val="20"/>
        </w:rPr>
        <w:t xml:space="preserve"> NAICS and it was also adjusted for the repeat NAICS within the different Industry Sectors. </w:t>
      </w:r>
    </w:p>
    <w:p w:rsidRPr="001B70C2" w:rsidR="00664610" w:rsidP="00664610" w:rsidRDefault="00664610" w14:paraId="34496855" w14:textId="77777777">
      <w:pPr>
        <w:ind w:left="180" w:firstLine="540"/>
        <w:rPr>
          <w:sz w:val="20"/>
          <w:szCs w:val="20"/>
        </w:rPr>
      </w:pPr>
    </w:p>
    <w:p w:rsidRPr="001B70C2" w:rsidR="00664610" w:rsidP="00664610" w:rsidRDefault="00664610" w14:paraId="7F3461DD" w14:textId="7309AA7B">
      <w:pPr>
        <w:ind w:left="180" w:firstLine="540"/>
        <w:rPr>
          <w:sz w:val="20"/>
          <w:szCs w:val="20"/>
        </w:rPr>
      </w:pPr>
      <w:r w:rsidRPr="001B70C2">
        <w:rPr>
          <w:bCs/>
          <w:sz w:val="20"/>
          <w:szCs w:val="20"/>
          <w:vertAlign w:val="superscript"/>
        </w:rPr>
        <w:t>[</w:t>
      </w:r>
      <w:r w:rsidRPr="001B70C2">
        <w:rPr>
          <w:sz w:val="20"/>
          <w:szCs w:val="20"/>
          <w:vertAlign w:val="superscript"/>
        </w:rPr>
        <w:t>d]</w:t>
      </w:r>
      <w:r w:rsidRPr="001B70C2">
        <w:rPr>
          <w:sz w:val="20"/>
          <w:szCs w:val="20"/>
        </w:rPr>
        <w:t xml:space="preserve">Those establishments in SIC 2241 comprised roughly 99% of total establishments in NAICS 313221 in the 1997 Census. </w:t>
      </w:r>
      <w:r w:rsidRPr="001B70C2" w:rsidR="00CE29C0">
        <w:rPr>
          <w:sz w:val="20"/>
          <w:szCs w:val="20"/>
        </w:rPr>
        <w:t xml:space="preserve">NAICS 313221 is included in </w:t>
      </w:r>
      <w:r w:rsidRPr="001B70C2" w:rsidR="00F63146">
        <w:rPr>
          <w:sz w:val="20"/>
          <w:szCs w:val="20"/>
        </w:rPr>
        <w:t xml:space="preserve">the </w:t>
      </w:r>
      <w:r w:rsidRPr="001B70C2" w:rsidR="00CE29C0">
        <w:rPr>
          <w:sz w:val="20"/>
          <w:szCs w:val="20"/>
        </w:rPr>
        <w:t>201</w:t>
      </w:r>
      <w:r w:rsidRPr="001B70C2" w:rsidR="00DC745F">
        <w:rPr>
          <w:sz w:val="20"/>
          <w:szCs w:val="20"/>
        </w:rPr>
        <w:t>7</w:t>
      </w:r>
      <w:r w:rsidRPr="001B70C2" w:rsidR="00CE29C0">
        <w:rPr>
          <w:sz w:val="20"/>
          <w:szCs w:val="20"/>
        </w:rPr>
        <w:t xml:space="preserve"> NAICS 313220 Narrow Fabric Weaving, which has an estimated </w:t>
      </w:r>
      <w:r w:rsidRPr="001B70C2" w:rsidR="00DC745F">
        <w:rPr>
          <w:sz w:val="20"/>
          <w:szCs w:val="20"/>
        </w:rPr>
        <w:t>176</w:t>
      </w:r>
      <w:r w:rsidRPr="001B70C2" w:rsidR="00CE29C0">
        <w:rPr>
          <w:sz w:val="20"/>
          <w:szCs w:val="20"/>
        </w:rPr>
        <w:t xml:space="preserve"> establishments in 201</w:t>
      </w:r>
      <w:r w:rsidRPr="001B70C2" w:rsidR="00DC745F">
        <w:rPr>
          <w:sz w:val="20"/>
          <w:szCs w:val="20"/>
        </w:rPr>
        <w:t>8</w:t>
      </w:r>
      <w:r w:rsidRPr="001B70C2" w:rsidR="00CE29C0">
        <w:rPr>
          <w:sz w:val="20"/>
          <w:szCs w:val="20"/>
        </w:rPr>
        <w:t>.</w:t>
      </w:r>
    </w:p>
    <w:p w:rsidRPr="001B70C2" w:rsidR="00664610" w:rsidP="00664610" w:rsidRDefault="00664610" w14:paraId="179B4516" w14:textId="77777777">
      <w:pPr>
        <w:ind w:left="180" w:firstLine="540"/>
        <w:rPr>
          <w:sz w:val="20"/>
          <w:szCs w:val="20"/>
        </w:rPr>
      </w:pPr>
    </w:p>
    <w:p w:rsidRPr="001B70C2" w:rsidR="00664610" w:rsidP="00664610" w:rsidRDefault="00664610" w14:paraId="3AB622C0" w14:textId="679D0F8F">
      <w:pPr>
        <w:ind w:left="180" w:firstLine="540"/>
        <w:rPr>
          <w:sz w:val="20"/>
          <w:szCs w:val="20"/>
        </w:rPr>
      </w:pPr>
      <w:r w:rsidRPr="001B70C2">
        <w:rPr>
          <w:bCs/>
          <w:sz w:val="20"/>
          <w:szCs w:val="20"/>
          <w:vertAlign w:val="superscript"/>
        </w:rPr>
        <w:t>[</w:t>
      </w:r>
      <w:r w:rsidRPr="001B70C2">
        <w:rPr>
          <w:sz w:val="20"/>
          <w:szCs w:val="20"/>
          <w:vertAlign w:val="superscript"/>
        </w:rPr>
        <w:t>e]</w:t>
      </w:r>
      <w:r w:rsidRPr="001B70C2">
        <w:rPr>
          <w:sz w:val="20"/>
          <w:szCs w:val="20"/>
        </w:rPr>
        <w:t>Those establishments in SIC 2250 and 2252 comprised 100% of establishments in NAICS 315111, establishments in SIC 2252 comprised 100% of establishments in NAICS 315119</w:t>
      </w:r>
      <w:r w:rsidRPr="001B70C2" w:rsidR="00CE29C0">
        <w:rPr>
          <w:sz w:val="20"/>
          <w:szCs w:val="20"/>
        </w:rPr>
        <w:t xml:space="preserve"> (both these NAICS are now included in </w:t>
      </w:r>
      <w:r w:rsidRPr="001B70C2" w:rsidR="00F63146">
        <w:rPr>
          <w:sz w:val="20"/>
          <w:szCs w:val="20"/>
        </w:rPr>
        <w:t xml:space="preserve">the </w:t>
      </w:r>
      <w:r w:rsidRPr="001B70C2" w:rsidR="00CE29C0">
        <w:rPr>
          <w:sz w:val="20"/>
          <w:szCs w:val="20"/>
        </w:rPr>
        <w:t>201</w:t>
      </w:r>
      <w:r w:rsidRPr="001B70C2" w:rsidR="00DC745F">
        <w:rPr>
          <w:sz w:val="20"/>
          <w:szCs w:val="20"/>
        </w:rPr>
        <w:t>7</w:t>
      </w:r>
      <w:r w:rsidRPr="001B70C2" w:rsidR="00CE29C0">
        <w:rPr>
          <w:sz w:val="20"/>
          <w:szCs w:val="20"/>
        </w:rPr>
        <w:t xml:space="preserve"> NAICS 315110 Hosiery and Sock Mills </w:t>
      </w:r>
      <w:r w:rsidRPr="001B70C2" w:rsidR="00F63146">
        <w:rPr>
          <w:sz w:val="20"/>
          <w:szCs w:val="20"/>
        </w:rPr>
        <w:t>which has an estimated</w:t>
      </w:r>
      <w:r w:rsidRPr="001B70C2" w:rsidR="00CE29C0">
        <w:rPr>
          <w:sz w:val="20"/>
          <w:szCs w:val="20"/>
        </w:rPr>
        <w:t xml:space="preserve"> 1</w:t>
      </w:r>
      <w:r w:rsidRPr="001B70C2" w:rsidR="00DC745F">
        <w:rPr>
          <w:sz w:val="20"/>
          <w:szCs w:val="20"/>
        </w:rPr>
        <w:t>22</w:t>
      </w:r>
      <w:r w:rsidRPr="001B70C2" w:rsidR="00CE29C0">
        <w:rPr>
          <w:sz w:val="20"/>
          <w:szCs w:val="20"/>
        </w:rPr>
        <w:t xml:space="preserve"> establishments</w:t>
      </w:r>
      <w:r w:rsidRPr="001B70C2" w:rsidR="00707BFD">
        <w:rPr>
          <w:sz w:val="20"/>
          <w:szCs w:val="20"/>
        </w:rPr>
        <w:t xml:space="preserve"> in 201</w:t>
      </w:r>
      <w:r w:rsidRPr="001B70C2" w:rsidR="00DC745F">
        <w:rPr>
          <w:sz w:val="20"/>
          <w:szCs w:val="20"/>
        </w:rPr>
        <w:t>8</w:t>
      </w:r>
      <w:r w:rsidRPr="001B70C2" w:rsidR="00707BFD">
        <w:rPr>
          <w:sz w:val="20"/>
          <w:szCs w:val="20"/>
        </w:rPr>
        <w:t>).</w:t>
      </w:r>
      <w:r w:rsidRPr="001B70C2">
        <w:rPr>
          <w:sz w:val="20"/>
          <w:szCs w:val="20"/>
        </w:rPr>
        <w:t xml:space="preserve"> </w:t>
      </w:r>
      <w:r w:rsidRPr="001B70C2" w:rsidR="00707BFD">
        <w:rPr>
          <w:sz w:val="20"/>
          <w:szCs w:val="20"/>
        </w:rPr>
        <w:t>E</w:t>
      </w:r>
      <w:r w:rsidRPr="001B70C2">
        <w:rPr>
          <w:sz w:val="20"/>
          <w:szCs w:val="20"/>
        </w:rPr>
        <w:t>stablishments in SIC 2253 and 2259 comprised 100% of establishments in NAICS 315191, establishments in SIC 2254 and 2259 comprised 100% of establishments in NAICS 315192</w:t>
      </w:r>
      <w:r w:rsidRPr="001B70C2" w:rsidR="00707BFD">
        <w:rPr>
          <w:sz w:val="20"/>
          <w:szCs w:val="20"/>
        </w:rPr>
        <w:t xml:space="preserve"> (both these NAICS are now included in</w:t>
      </w:r>
      <w:r w:rsidRPr="001B70C2" w:rsidR="00F63146">
        <w:rPr>
          <w:sz w:val="20"/>
          <w:szCs w:val="20"/>
        </w:rPr>
        <w:t xml:space="preserve"> the</w:t>
      </w:r>
      <w:r w:rsidRPr="001B70C2" w:rsidR="00707BFD">
        <w:rPr>
          <w:sz w:val="20"/>
          <w:szCs w:val="20"/>
        </w:rPr>
        <w:t xml:space="preserve"> 201</w:t>
      </w:r>
      <w:r w:rsidRPr="001B70C2" w:rsidR="00DC745F">
        <w:rPr>
          <w:sz w:val="20"/>
          <w:szCs w:val="20"/>
        </w:rPr>
        <w:t>7</w:t>
      </w:r>
      <w:r w:rsidRPr="001B70C2" w:rsidR="00707BFD">
        <w:rPr>
          <w:sz w:val="20"/>
          <w:szCs w:val="20"/>
        </w:rPr>
        <w:t xml:space="preserve"> NAICS 315190 Other Apparel Knitting Mills with </w:t>
      </w:r>
      <w:r w:rsidRPr="001B70C2" w:rsidR="00DC745F">
        <w:rPr>
          <w:sz w:val="20"/>
          <w:szCs w:val="20"/>
        </w:rPr>
        <w:t>94</w:t>
      </w:r>
      <w:r w:rsidRPr="001B70C2" w:rsidR="00707BFD">
        <w:rPr>
          <w:sz w:val="20"/>
          <w:szCs w:val="20"/>
        </w:rPr>
        <w:t xml:space="preserve"> establishments in 201</w:t>
      </w:r>
      <w:r w:rsidRPr="001B70C2" w:rsidR="00DC745F">
        <w:rPr>
          <w:sz w:val="20"/>
          <w:szCs w:val="20"/>
        </w:rPr>
        <w:t>8</w:t>
      </w:r>
      <w:r w:rsidRPr="001B70C2" w:rsidR="00707BFD">
        <w:rPr>
          <w:sz w:val="20"/>
          <w:szCs w:val="20"/>
        </w:rPr>
        <w:t>)</w:t>
      </w:r>
      <w:r w:rsidRPr="001B70C2">
        <w:rPr>
          <w:sz w:val="20"/>
          <w:szCs w:val="20"/>
        </w:rPr>
        <w:t>, establishments in SIC 2257 comprised 100% of establishments in NAICS 313241, establishments in SIC 2258 and 2259 comprised 100% of establishments in NAICS 313249</w:t>
      </w:r>
      <w:r w:rsidRPr="001B70C2" w:rsidR="00707BFD">
        <w:rPr>
          <w:sz w:val="20"/>
          <w:szCs w:val="20"/>
        </w:rPr>
        <w:t xml:space="preserve"> (both these NAICS are now included in </w:t>
      </w:r>
      <w:r w:rsidRPr="001B70C2" w:rsidR="00F63146">
        <w:rPr>
          <w:sz w:val="20"/>
          <w:szCs w:val="20"/>
        </w:rPr>
        <w:t xml:space="preserve">the </w:t>
      </w:r>
      <w:r w:rsidRPr="001B70C2" w:rsidR="00707BFD">
        <w:rPr>
          <w:sz w:val="20"/>
          <w:szCs w:val="20"/>
        </w:rPr>
        <w:t>201</w:t>
      </w:r>
      <w:r w:rsidRPr="001B70C2" w:rsidR="00DC745F">
        <w:rPr>
          <w:sz w:val="20"/>
          <w:szCs w:val="20"/>
        </w:rPr>
        <w:t>7</w:t>
      </w:r>
      <w:r w:rsidRPr="001B70C2" w:rsidR="00707BFD">
        <w:rPr>
          <w:sz w:val="20"/>
          <w:szCs w:val="20"/>
        </w:rPr>
        <w:t xml:space="preserve"> NAICS 313240 Knit Fabric Mills with 1</w:t>
      </w:r>
      <w:r w:rsidRPr="001B70C2" w:rsidR="00DC745F">
        <w:rPr>
          <w:sz w:val="20"/>
          <w:szCs w:val="20"/>
        </w:rPr>
        <w:t>29</w:t>
      </w:r>
      <w:r w:rsidRPr="001B70C2" w:rsidR="00707BFD">
        <w:rPr>
          <w:sz w:val="20"/>
          <w:szCs w:val="20"/>
        </w:rPr>
        <w:t xml:space="preserve"> establishments in 201</w:t>
      </w:r>
      <w:r w:rsidRPr="001B70C2" w:rsidR="009F1969">
        <w:rPr>
          <w:sz w:val="20"/>
          <w:szCs w:val="20"/>
        </w:rPr>
        <w:t>8</w:t>
      </w:r>
      <w:r w:rsidRPr="001B70C2" w:rsidR="00707BFD">
        <w:rPr>
          <w:sz w:val="20"/>
          <w:szCs w:val="20"/>
        </w:rPr>
        <w:t xml:space="preserve">). Finally, establishments in SIC 2258 and 2259 compromised 50% of establishments in NAICS 313312 (this NAICS is now included in </w:t>
      </w:r>
      <w:r w:rsidRPr="001B70C2" w:rsidR="00F63146">
        <w:rPr>
          <w:sz w:val="20"/>
          <w:szCs w:val="20"/>
        </w:rPr>
        <w:t xml:space="preserve">the </w:t>
      </w:r>
      <w:r w:rsidRPr="001B70C2" w:rsidR="00707BFD">
        <w:rPr>
          <w:sz w:val="20"/>
          <w:szCs w:val="20"/>
        </w:rPr>
        <w:t>201</w:t>
      </w:r>
      <w:r w:rsidRPr="001B70C2" w:rsidR="009F1969">
        <w:rPr>
          <w:sz w:val="20"/>
          <w:szCs w:val="20"/>
        </w:rPr>
        <w:t>7</w:t>
      </w:r>
      <w:r w:rsidRPr="001B70C2" w:rsidR="00707BFD">
        <w:rPr>
          <w:sz w:val="20"/>
          <w:szCs w:val="20"/>
        </w:rPr>
        <w:t xml:space="preserve"> NAICS 3133</w:t>
      </w:r>
      <w:r w:rsidRPr="001B70C2" w:rsidR="00965EB7">
        <w:rPr>
          <w:sz w:val="20"/>
          <w:szCs w:val="20"/>
        </w:rPr>
        <w:t xml:space="preserve">10 Textile and Fabric Finishing </w:t>
      </w:r>
      <w:r w:rsidRPr="001B70C2" w:rsidR="00707BFD">
        <w:rPr>
          <w:sz w:val="20"/>
          <w:szCs w:val="20"/>
        </w:rPr>
        <w:t xml:space="preserve">with </w:t>
      </w:r>
      <w:r w:rsidRPr="001B70C2" w:rsidR="009F1969">
        <w:rPr>
          <w:sz w:val="20"/>
          <w:szCs w:val="20"/>
        </w:rPr>
        <w:t>721</w:t>
      </w:r>
      <w:r w:rsidRPr="001B70C2" w:rsidR="00707BFD">
        <w:rPr>
          <w:sz w:val="20"/>
          <w:szCs w:val="20"/>
        </w:rPr>
        <w:t xml:space="preserve"> </w:t>
      </w:r>
      <w:r w:rsidRPr="001B70C2" w:rsidR="00776EA4">
        <w:rPr>
          <w:sz w:val="20"/>
          <w:szCs w:val="20"/>
        </w:rPr>
        <w:t>establishments in 201</w:t>
      </w:r>
      <w:r w:rsidRPr="001B70C2" w:rsidR="00DC745F">
        <w:rPr>
          <w:sz w:val="20"/>
          <w:szCs w:val="20"/>
        </w:rPr>
        <w:t>8</w:t>
      </w:r>
      <w:r w:rsidRPr="001B70C2" w:rsidR="00776EA4">
        <w:rPr>
          <w:sz w:val="20"/>
          <w:szCs w:val="20"/>
        </w:rPr>
        <w:t>).</w:t>
      </w:r>
      <w:r w:rsidRPr="001B70C2">
        <w:rPr>
          <w:sz w:val="20"/>
          <w:szCs w:val="20"/>
        </w:rPr>
        <w:t xml:space="preserve"> </w:t>
      </w:r>
    </w:p>
    <w:p w:rsidRPr="001B70C2" w:rsidR="00664610" w:rsidP="00664610" w:rsidRDefault="00664610" w14:paraId="785FFDB5" w14:textId="77777777">
      <w:pPr>
        <w:ind w:left="180" w:firstLine="540"/>
        <w:rPr>
          <w:bCs/>
          <w:sz w:val="20"/>
          <w:szCs w:val="20"/>
          <w:vertAlign w:val="superscript"/>
        </w:rPr>
      </w:pPr>
    </w:p>
    <w:p w:rsidRPr="001B70C2" w:rsidR="00664610" w:rsidP="003D0B90" w:rsidRDefault="00664610" w14:paraId="1595006B" w14:textId="4D5DFEEE">
      <w:pPr>
        <w:ind w:firstLine="720"/>
        <w:rPr>
          <w:sz w:val="20"/>
          <w:szCs w:val="20"/>
        </w:rPr>
      </w:pPr>
      <w:r w:rsidRPr="001B70C2">
        <w:rPr>
          <w:bCs/>
          <w:sz w:val="20"/>
          <w:szCs w:val="20"/>
          <w:vertAlign w:val="superscript"/>
        </w:rPr>
        <w:t>[</w:t>
      </w:r>
      <w:r w:rsidRPr="001B70C2">
        <w:rPr>
          <w:sz w:val="20"/>
          <w:szCs w:val="20"/>
          <w:vertAlign w:val="superscript"/>
        </w:rPr>
        <w:t>f]</w:t>
      </w:r>
      <w:r w:rsidRPr="001B70C2">
        <w:rPr>
          <w:sz w:val="20"/>
          <w:szCs w:val="20"/>
        </w:rPr>
        <w:t xml:space="preserve">Those establishments in SIC 2281 comprised roughly 95% of total establishments in NAICS 313111 in the 1997 Census. </w:t>
      </w:r>
      <w:r w:rsidRPr="001B70C2" w:rsidR="00776EA4">
        <w:rPr>
          <w:sz w:val="20"/>
          <w:szCs w:val="20"/>
        </w:rPr>
        <w:t>This NAICS is now included in</w:t>
      </w:r>
      <w:r w:rsidRPr="001B70C2" w:rsidR="00F63146">
        <w:rPr>
          <w:sz w:val="20"/>
          <w:szCs w:val="20"/>
        </w:rPr>
        <w:t xml:space="preserve"> the</w:t>
      </w:r>
      <w:r w:rsidRPr="001B70C2" w:rsidR="00776EA4">
        <w:rPr>
          <w:sz w:val="20"/>
          <w:szCs w:val="20"/>
        </w:rPr>
        <w:t xml:space="preserve"> 201</w:t>
      </w:r>
      <w:r w:rsidRPr="001B70C2" w:rsidR="009F1969">
        <w:rPr>
          <w:sz w:val="20"/>
          <w:szCs w:val="20"/>
        </w:rPr>
        <w:t>7</w:t>
      </w:r>
      <w:r w:rsidRPr="001B70C2" w:rsidR="00776EA4">
        <w:rPr>
          <w:sz w:val="20"/>
          <w:szCs w:val="20"/>
        </w:rPr>
        <w:t xml:space="preserve"> NAICS 313110 Fiber, Yarn, and Thread Mills with </w:t>
      </w:r>
      <w:r w:rsidRPr="001B70C2" w:rsidR="009F1969">
        <w:rPr>
          <w:sz w:val="20"/>
          <w:szCs w:val="20"/>
        </w:rPr>
        <w:t>280</w:t>
      </w:r>
      <w:r w:rsidRPr="001B70C2" w:rsidR="00776EA4">
        <w:rPr>
          <w:sz w:val="20"/>
          <w:szCs w:val="20"/>
        </w:rPr>
        <w:t xml:space="preserve"> establishments in 201</w:t>
      </w:r>
      <w:r w:rsidRPr="001B70C2" w:rsidR="009F1969">
        <w:rPr>
          <w:sz w:val="20"/>
          <w:szCs w:val="20"/>
        </w:rPr>
        <w:t>8</w:t>
      </w:r>
      <w:r w:rsidRPr="001B70C2" w:rsidR="00776EA4">
        <w:rPr>
          <w:sz w:val="20"/>
          <w:szCs w:val="20"/>
        </w:rPr>
        <w:t>.</w:t>
      </w:r>
    </w:p>
    <w:p w:rsidRPr="001B70C2" w:rsidR="00664610" w:rsidP="00664610" w:rsidRDefault="00664610" w14:paraId="103DBF7F" w14:textId="77777777">
      <w:pPr>
        <w:ind w:left="180" w:firstLine="540"/>
        <w:rPr>
          <w:sz w:val="20"/>
          <w:szCs w:val="20"/>
        </w:rPr>
      </w:pPr>
    </w:p>
    <w:p w:rsidRPr="001B70C2" w:rsidR="00664610" w:rsidP="00664610" w:rsidRDefault="00664610" w14:paraId="2BE82E93" w14:textId="7B85BFD5">
      <w:pPr>
        <w:ind w:left="180" w:firstLine="540"/>
        <w:rPr>
          <w:sz w:val="20"/>
          <w:szCs w:val="20"/>
        </w:rPr>
      </w:pPr>
      <w:r w:rsidRPr="001B70C2">
        <w:rPr>
          <w:bCs/>
          <w:sz w:val="20"/>
          <w:szCs w:val="20"/>
          <w:vertAlign w:val="superscript"/>
        </w:rPr>
        <w:t>[</w:t>
      </w:r>
      <w:r w:rsidRPr="001B70C2">
        <w:rPr>
          <w:sz w:val="20"/>
          <w:szCs w:val="20"/>
          <w:vertAlign w:val="superscript"/>
        </w:rPr>
        <w:t>g]</w:t>
      </w:r>
      <w:r w:rsidRPr="001B70C2">
        <w:rPr>
          <w:sz w:val="20"/>
          <w:szCs w:val="20"/>
        </w:rPr>
        <w:t xml:space="preserve">Those establishments in SIC 2282 comprised 100% of establishments in NAICS 313112 and roughly 3% of establishments in NAICS 313312 in the 1997 Census. </w:t>
      </w:r>
      <w:r w:rsidRPr="001B70C2" w:rsidR="00EF762A">
        <w:rPr>
          <w:sz w:val="20"/>
          <w:szCs w:val="20"/>
        </w:rPr>
        <w:t xml:space="preserve">These NAICS now included in </w:t>
      </w:r>
      <w:r w:rsidRPr="001B70C2" w:rsidR="00F63146">
        <w:rPr>
          <w:sz w:val="20"/>
          <w:szCs w:val="20"/>
        </w:rPr>
        <w:t xml:space="preserve">the </w:t>
      </w:r>
      <w:r w:rsidRPr="001B70C2" w:rsidR="00EF762A">
        <w:rPr>
          <w:sz w:val="20"/>
          <w:szCs w:val="20"/>
        </w:rPr>
        <w:t>201</w:t>
      </w:r>
      <w:r w:rsidRPr="001B70C2" w:rsidR="009F1969">
        <w:rPr>
          <w:sz w:val="20"/>
          <w:szCs w:val="20"/>
        </w:rPr>
        <w:t>7</w:t>
      </w:r>
      <w:r w:rsidRPr="001B70C2" w:rsidR="00EF762A">
        <w:rPr>
          <w:sz w:val="20"/>
          <w:szCs w:val="20"/>
        </w:rPr>
        <w:t xml:space="preserve"> NAICS 313110 and </w:t>
      </w:r>
      <w:r w:rsidRPr="001B70C2" w:rsidR="00F63146">
        <w:rPr>
          <w:sz w:val="20"/>
          <w:szCs w:val="20"/>
        </w:rPr>
        <w:t xml:space="preserve">the </w:t>
      </w:r>
      <w:r w:rsidRPr="001B70C2" w:rsidR="00EF762A">
        <w:rPr>
          <w:sz w:val="20"/>
          <w:szCs w:val="20"/>
        </w:rPr>
        <w:t>201</w:t>
      </w:r>
      <w:r w:rsidRPr="001B70C2" w:rsidR="009F1969">
        <w:rPr>
          <w:sz w:val="20"/>
          <w:szCs w:val="20"/>
        </w:rPr>
        <w:t>7</w:t>
      </w:r>
      <w:r w:rsidRPr="001B70C2" w:rsidR="00EF762A">
        <w:rPr>
          <w:sz w:val="20"/>
          <w:szCs w:val="20"/>
        </w:rPr>
        <w:t xml:space="preserve"> NAICS 313310 with </w:t>
      </w:r>
      <w:r w:rsidRPr="001B70C2" w:rsidR="009F1969">
        <w:rPr>
          <w:sz w:val="20"/>
          <w:szCs w:val="20"/>
        </w:rPr>
        <w:t>280</w:t>
      </w:r>
      <w:r w:rsidRPr="001B70C2" w:rsidR="00EF762A">
        <w:rPr>
          <w:sz w:val="20"/>
          <w:szCs w:val="20"/>
        </w:rPr>
        <w:t xml:space="preserve"> and </w:t>
      </w:r>
      <w:r w:rsidRPr="001B70C2" w:rsidR="009F1969">
        <w:rPr>
          <w:sz w:val="20"/>
          <w:szCs w:val="20"/>
        </w:rPr>
        <w:t>721</w:t>
      </w:r>
      <w:r w:rsidRPr="001B70C2" w:rsidR="00EF762A">
        <w:rPr>
          <w:sz w:val="20"/>
          <w:szCs w:val="20"/>
        </w:rPr>
        <w:t xml:space="preserve"> establishments respectively in the year 201</w:t>
      </w:r>
      <w:r w:rsidRPr="001B70C2" w:rsidR="009F1969">
        <w:rPr>
          <w:sz w:val="20"/>
          <w:szCs w:val="20"/>
        </w:rPr>
        <w:t>8</w:t>
      </w:r>
      <w:r w:rsidRPr="001B70C2" w:rsidR="00EF762A">
        <w:rPr>
          <w:sz w:val="20"/>
          <w:szCs w:val="20"/>
        </w:rPr>
        <w:t>.</w:t>
      </w:r>
    </w:p>
    <w:p w:rsidRPr="00BD4FF6" w:rsidR="00664610" w:rsidP="00664610" w:rsidRDefault="00664610" w14:paraId="054F832A" w14:textId="77777777">
      <w:pPr>
        <w:ind w:left="180" w:firstLine="540"/>
        <w:rPr>
          <w:highlight w:val="yellow"/>
        </w:rPr>
      </w:pPr>
    </w:p>
    <w:p w:rsidRPr="001B70C2" w:rsidR="00664610" w:rsidP="00664610" w:rsidRDefault="00664610" w14:paraId="566799DB" w14:textId="551AA34E">
      <w:pPr>
        <w:ind w:left="180" w:firstLine="540"/>
        <w:rPr>
          <w:sz w:val="20"/>
          <w:szCs w:val="20"/>
        </w:rPr>
      </w:pPr>
      <w:r w:rsidRPr="001B70C2">
        <w:rPr>
          <w:bCs/>
          <w:sz w:val="20"/>
          <w:szCs w:val="20"/>
          <w:vertAlign w:val="superscript"/>
        </w:rPr>
        <w:t>[</w:t>
      </w:r>
      <w:r w:rsidRPr="001B70C2">
        <w:rPr>
          <w:sz w:val="20"/>
          <w:szCs w:val="20"/>
          <w:vertAlign w:val="superscript"/>
        </w:rPr>
        <w:t>h]</w:t>
      </w:r>
      <w:r w:rsidRPr="001B70C2">
        <w:rPr>
          <w:sz w:val="20"/>
          <w:szCs w:val="20"/>
        </w:rPr>
        <w:t>Those establishments in SIC 2284 comprised roughly 98% of total establishments in NAICS 313113</w:t>
      </w:r>
      <w:r w:rsidRPr="001B70C2">
        <w:t xml:space="preserve"> and </w:t>
      </w:r>
      <w:r w:rsidRPr="001B70C2">
        <w:rPr>
          <w:sz w:val="20"/>
          <w:szCs w:val="20"/>
        </w:rPr>
        <w:t xml:space="preserve">roughly 4% of total establishments in NAICS 313312 in the 1997 Census. </w:t>
      </w:r>
      <w:r w:rsidRPr="001B70C2" w:rsidR="003A0AD1">
        <w:rPr>
          <w:sz w:val="20"/>
          <w:szCs w:val="20"/>
        </w:rPr>
        <w:t xml:space="preserve">These </w:t>
      </w:r>
      <w:r w:rsidRPr="001B70C2" w:rsidR="003A0AD1">
        <w:rPr>
          <w:sz w:val="20"/>
          <w:szCs w:val="20"/>
        </w:rPr>
        <w:lastRenderedPageBreak/>
        <w:t xml:space="preserve">NAICS are now included in </w:t>
      </w:r>
      <w:r w:rsidRPr="001B70C2" w:rsidR="00F63146">
        <w:rPr>
          <w:sz w:val="20"/>
          <w:szCs w:val="20"/>
        </w:rPr>
        <w:t xml:space="preserve">the </w:t>
      </w:r>
      <w:r w:rsidRPr="001B70C2" w:rsidR="003A0AD1">
        <w:rPr>
          <w:sz w:val="20"/>
          <w:szCs w:val="20"/>
        </w:rPr>
        <w:t>201</w:t>
      </w:r>
      <w:r w:rsidRPr="001B70C2" w:rsidR="009F1969">
        <w:rPr>
          <w:sz w:val="20"/>
          <w:szCs w:val="20"/>
        </w:rPr>
        <w:t>7</w:t>
      </w:r>
      <w:r w:rsidRPr="001B70C2" w:rsidR="003A0AD1">
        <w:rPr>
          <w:sz w:val="20"/>
          <w:szCs w:val="20"/>
        </w:rPr>
        <w:t xml:space="preserve"> NAICS 313110 and </w:t>
      </w:r>
      <w:r w:rsidRPr="001B70C2" w:rsidR="00F63146">
        <w:rPr>
          <w:sz w:val="20"/>
          <w:szCs w:val="20"/>
        </w:rPr>
        <w:t xml:space="preserve">the </w:t>
      </w:r>
      <w:r w:rsidRPr="001B70C2" w:rsidR="003A0AD1">
        <w:rPr>
          <w:sz w:val="20"/>
          <w:szCs w:val="20"/>
        </w:rPr>
        <w:t xml:space="preserve">2012 NAICS 313310 with </w:t>
      </w:r>
      <w:r w:rsidRPr="001B70C2" w:rsidR="009F1969">
        <w:rPr>
          <w:sz w:val="20"/>
          <w:szCs w:val="20"/>
        </w:rPr>
        <w:t>280</w:t>
      </w:r>
      <w:r w:rsidRPr="001B70C2" w:rsidR="003A0AD1">
        <w:rPr>
          <w:sz w:val="20"/>
          <w:szCs w:val="20"/>
        </w:rPr>
        <w:t xml:space="preserve"> and </w:t>
      </w:r>
      <w:r w:rsidRPr="001B70C2" w:rsidR="009F1969">
        <w:rPr>
          <w:sz w:val="20"/>
          <w:szCs w:val="20"/>
        </w:rPr>
        <w:t>721</w:t>
      </w:r>
      <w:r w:rsidRPr="001B70C2" w:rsidR="003A0AD1">
        <w:rPr>
          <w:sz w:val="20"/>
          <w:szCs w:val="20"/>
        </w:rPr>
        <w:t xml:space="preserve"> establishments respectively in the year 201</w:t>
      </w:r>
      <w:r w:rsidRPr="001B70C2" w:rsidR="009F1969">
        <w:rPr>
          <w:sz w:val="20"/>
          <w:szCs w:val="20"/>
        </w:rPr>
        <w:t>8</w:t>
      </w:r>
      <w:r w:rsidRPr="001B70C2" w:rsidR="003A0AD1">
        <w:rPr>
          <w:sz w:val="20"/>
          <w:szCs w:val="20"/>
        </w:rPr>
        <w:t>.</w:t>
      </w:r>
    </w:p>
    <w:p w:rsidRPr="00BD4FF6" w:rsidR="00664610" w:rsidP="00664610" w:rsidRDefault="00664610" w14:paraId="5F8637DB" w14:textId="77777777">
      <w:pPr>
        <w:ind w:left="180" w:firstLine="540"/>
        <w:rPr>
          <w:sz w:val="20"/>
          <w:szCs w:val="20"/>
          <w:highlight w:val="yellow"/>
        </w:rPr>
      </w:pPr>
    </w:p>
    <w:p w:rsidR="00664610" w:rsidP="00CE7DDA" w:rsidRDefault="00664610" w14:paraId="7A327679" w14:textId="49AD2395">
      <w:pPr>
        <w:ind w:left="180" w:firstLine="540"/>
        <w:rPr>
          <w:b/>
          <w:bCs/>
          <w:sz w:val="22"/>
          <w:szCs w:val="22"/>
        </w:rPr>
      </w:pPr>
      <w:r w:rsidRPr="001B70C2">
        <w:rPr>
          <w:bCs/>
          <w:sz w:val="20"/>
          <w:szCs w:val="20"/>
          <w:vertAlign w:val="superscript"/>
        </w:rPr>
        <w:t>[i</w:t>
      </w:r>
      <w:r w:rsidRPr="001B70C2">
        <w:rPr>
          <w:sz w:val="20"/>
          <w:szCs w:val="20"/>
          <w:vertAlign w:val="superscript"/>
        </w:rPr>
        <w:t>]</w:t>
      </w:r>
      <w:r w:rsidRPr="001B70C2">
        <w:rPr>
          <w:sz w:val="20"/>
          <w:szCs w:val="20"/>
        </w:rPr>
        <w:t>The 20</w:t>
      </w:r>
      <w:r w:rsidRPr="001B70C2" w:rsidR="00280473">
        <w:rPr>
          <w:sz w:val="20"/>
          <w:szCs w:val="20"/>
        </w:rPr>
        <w:t>1</w:t>
      </w:r>
      <w:r w:rsidRPr="001B70C2" w:rsidR="009F1969">
        <w:rPr>
          <w:sz w:val="20"/>
          <w:szCs w:val="20"/>
        </w:rPr>
        <w:t>7</w:t>
      </w:r>
      <w:r w:rsidRPr="001B70C2">
        <w:rPr>
          <w:sz w:val="20"/>
          <w:szCs w:val="20"/>
        </w:rPr>
        <w:t xml:space="preserve"> ICR update estimated that there were</w:t>
      </w:r>
      <w:r w:rsidRPr="001B70C2" w:rsidR="003A0AD1">
        <w:rPr>
          <w:sz w:val="20"/>
          <w:szCs w:val="20"/>
        </w:rPr>
        <w:t xml:space="preserve"> </w:t>
      </w:r>
      <w:r w:rsidRPr="001B70C2" w:rsidR="009F1969">
        <w:rPr>
          <w:sz w:val="20"/>
          <w:szCs w:val="20"/>
        </w:rPr>
        <w:t>489</w:t>
      </w:r>
      <w:r w:rsidRPr="001B70C2" w:rsidR="00280473">
        <w:rPr>
          <w:sz w:val="20"/>
          <w:szCs w:val="20"/>
        </w:rPr>
        <w:t xml:space="preserve"> </w:t>
      </w:r>
      <w:r w:rsidRPr="001B70C2">
        <w:rPr>
          <w:sz w:val="20"/>
          <w:szCs w:val="20"/>
        </w:rPr>
        <w:t xml:space="preserve">total establishments </w:t>
      </w:r>
      <w:r w:rsidRPr="001B70C2" w:rsidR="00BA7E41">
        <w:rPr>
          <w:sz w:val="20"/>
          <w:szCs w:val="20"/>
        </w:rPr>
        <w:t xml:space="preserve">in the “Knitting Mills” sector </w:t>
      </w:r>
      <w:r w:rsidRPr="001B70C2">
        <w:rPr>
          <w:sz w:val="20"/>
          <w:szCs w:val="20"/>
        </w:rPr>
        <w:t xml:space="preserve">and </w:t>
      </w:r>
      <w:r w:rsidRPr="001B70C2" w:rsidR="009F1969">
        <w:rPr>
          <w:sz w:val="20"/>
          <w:szCs w:val="20"/>
        </w:rPr>
        <w:t>1</w:t>
      </w:r>
      <w:r w:rsidRPr="001B70C2">
        <w:rPr>
          <w:sz w:val="20"/>
          <w:szCs w:val="20"/>
        </w:rPr>
        <w:t xml:space="preserve"> establishments </w:t>
      </w:r>
      <w:r w:rsidRPr="001B70C2" w:rsidR="00BA7E41">
        <w:rPr>
          <w:sz w:val="20"/>
          <w:szCs w:val="20"/>
        </w:rPr>
        <w:t xml:space="preserve">in that sector </w:t>
      </w:r>
      <w:r w:rsidRPr="001B70C2">
        <w:rPr>
          <w:sz w:val="20"/>
          <w:szCs w:val="20"/>
        </w:rPr>
        <w:t xml:space="preserve">processing cotton.  The Agency’s updated figures estimate </w:t>
      </w:r>
      <w:r w:rsidRPr="001B70C2" w:rsidR="00942A03">
        <w:rPr>
          <w:sz w:val="20"/>
          <w:szCs w:val="20"/>
        </w:rPr>
        <w:t>406</w:t>
      </w:r>
      <w:r w:rsidRPr="001B70C2">
        <w:rPr>
          <w:sz w:val="20"/>
          <w:szCs w:val="20"/>
        </w:rPr>
        <w:t xml:space="preserve"> total establishments, or a </w:t>
      </w:r>
      <w:r w:rsidRPr="001B70C2" w:rsidR="00BA7E41">
        <w:rPr>
          <w:sz w:val="20"/>
          <w:szCs w:val="20"/>
        </w:rPr>
        <w:t xml:space="preserve">decrease of </w:t>
      </w:r>
      <w:r w:rsidRPr="001B70C2" w:rsidR="005E14A1">
        <w:rPr>
          <w:sz w:val="20"/>
          <w:szCs w:val="20"/>
        </w:rPr>
        <w:t>17</w:t>
      </w:r>
      <w:r w:rsidRPr="001B70C2" w:rsidR="00280473">
        <w:rPr>
          <w:sz w:val="20"/>
          <w:szCs w:val="20"/>
        </w:rPr>
        <w:t xml:space="preserve">% </w:t>
      </w:r>
      <w:r w:rsidRPr="001B70C2" w:rsidR="00BA7E41">
        <w:rPr>
          <w:sz w:val="20"/>
          <w:szCs w:val="20"/>
        </w:rPr>
        <w:t xml:space="preserve">which </w:t>
      </w:r>
      <w:r w:rsidRPr="001B70C2" w:rsidR="003A0AD1">
        <w:rPr>
          <w:sz w:val="20"/>
          <w:szCs w:val="20"/>
        </w:rPr>
        <w:t>was then applied to the number of establishments processing cotton (</w:t>
      </w:r>
      <w:r w:rsidRPr="001B70C2" w:rsidR="00AE1A3B">
        <w:rPr>
          <w:sz w:val="20"/>
          <w:szCs w:val="20"/>
        </w:rPr>
        <w:t>3) from the 201</w:t>
      </w:r>
      <w:r w:rsidRPr="001B70C2" w:rsidR="00942A03">
        <w:rPr>
          <w:sz w:val="20"/>
          <w:szCs w:val="20"/>
        </w:rPr>
        <w:t>7</w:t>
      </w:r>
      <w:r w:rsidRPr="001B70C2" w:rsidR="00AE1A3B">
        <w:rPr>
          <w:sz w:val="20"/>
          <w:szCs w:val="20"/>
        </w:rPr>
        <w:t xml:space="preserve"> ICR.</w:t>
      </w:r>
      <w:r w:rsidR="00280473">
        <w:rPr>
          <w:sz w:val="20"/>
          <w:szCs w:val="20"/>
        </w:rPr>
        <w:t xml:space="preserve"> </w:t>
      </w:r>
    </w:p>
    <w:p w:rsidRPr="00674D1A" w:rsidR="00102B29" w:rsidP="00664610" w:rsidRDefault="00102B29" w14:paraId="7CF803E7" w14:textId="77777777">
      <w:pPr>
        <w:rPr>
          <w:b/>
          <w:bCs/>
          <w:sz w:val="22"/>
          <w:szCs w:val="22"/>
        </w:rPr>
      </w:pPr>
    </w:p>
    <w:tbl>
      <w:tblPr>
        <w:tblW w:w="5149" w:type="pct"/>
        <w:jc w:val="center"/>
        <w:tblLayout w:type="fixed"/>
        <w:tblCellMar>
          <w:left w:w="57" w:type="dxa"/>
          <w:right w:w="57" w:type="dxa"/>
        </w:tblCellMar>
        <w:tblLook w:val="0000" w:firstRow="0" w:lastRow="0" w:firstColumn="0" w:lastColumn="0" w:noHBand="0" w:noVBand="0"/>
      </w:tblPr>
      <w:tblGrid>
        <w:gridCol w:w="958"/>
        <w:gridCol w:w="2205"/>
        <w:gridCol w:w="2205"/>
        <w:gridCol w:w="960"/>
        <w:gridCol w:w="1339"/>
        <w:gridCol w:w="1058"/>
        <w:gridCol w:w="895"/>
      </w:tblGrid>
      <w:tr w:rsidRPr="00AF3615" w:rsidR="00A12AD4" w:rsidTr="00110380" w14:paraId="0205808C" w14:textId="77777777">
        <w:trPr>
          <w:tblHeader/>
          <w:jc w:val="center"/>
        </w:trPr>
        <w:tc>
          <w:tcPr>
            <w:tcW w:w="5000" w:type="pct"/>
            <w:gridSpan w:val="7"/>
            <w:tcBorders>
              <w:top w:val="single" w:color="000000" w:sz="7" w:space="0"/>
              <w:left w:val="single" w:color="000000" w:sz="7" w:space="0"/>
              <w:bottom w:val="single" w:color="000000" w:sz="7" w:space="0"/>
              <w:right w:val="single" w:color="000000" w:sz="7" w:space="0"/>
            </w:tcBorders>
            <w:shd w:val="clear" w:color="auto" w:fill="E2EFD9" w:themeFill="accent6" w:themeFillTint="33"/>
          </w:tcPr>
          <w:p w:rsidRPr="001B70C2" w:rsidR="00A12AD4" w:rsidP="00664610" w:rsidRDefault="00A12AD4" w14:paraId="51BAB02D" w14:textId="3335CF07">
            <w:pPr>
              <w:jc w:val="center"/>
              <w:rPr>
                <w:b/>
                <w:bCs/>
                <w:sz w:val="20"/>
                <w:szCs w:val="20"/>
              </w:rPr>
            </w:pPr>
            <w:r w:rsidRPr="001B70C2">
              <w:rPr>
                <w:b/>
                <w:bCs/>
                <w:sz w:val="22"/>
                <w:szCs w:val="22"/>
              </w:rPr>
              <w:t>Table 3: Estimated Number of Exposed Workers in Textile Operations That Process Cotton (Including Knitting Mills)</w:t>
            </w:r>
          </w:p>
        </w:tc>
      </w:tr>
      <w:tr w:rsidRPr="00AF3615" w:rsidR="00515C2E" w:rsidTr="00110380" w14:paraId="3266DA23" w14:textId="77777777">
        <w:trPr>
          <w:tblHeader/>
          <w:jc w:val="center"/>
        </w:trPr>
        <w:tc>
          <w:tcPr>
            <w:tcW w:w="498"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2821384D" w14:textId="77777777">
            <w:pPr>
              <w:jc w:val="center"/>
              <w:rPr>
                <w:sz w:val="20"/>
                <w:szCs w:val="20"/>
              </w:rPr>
            </w:pPr>
            <w:r w:rsidRPr="001B70C2">
              <w:rPr>
                <w:b/>
                <w:bCs/>
                <w:sz w:val="20"/>
                <w:szCs w:val="20"/>
              </w:rPr>
              <w:t>NAICS</w:t>
            </w:r>
          </w:p>
        </w:tc>
        <w:tc>
          <w:tcPr>
            <w:tcW w:w="1146"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A12AD4" w14:paraId="01BF4A48" w14:textId="7C3E73CC">
            <w:pPr>
              <w:jc w:val="center"/>
              <w:rPr>
                <w:b/>
                <w:bCs/>
                <w:sz w:val="20"/>
                <w:szCs w:val="20"/>
              </w:rPr>
            </w:pPr>
            <w:r w:rsidRPr="001B70C2">
              <w:rPr>
                <w:b/>
                <w:bCs/>
                <w:sz w:val="20"/>
                <w:szCs w:val="20"/>
              </w:rPr>
              <w:t xml:space="preserve">Industry </w:t>
            </w:r>
          </w:p>
        </w:tc>
        <w:tc>
          <w:tcPr>
            <w:tcW w:w="1146"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1D79B9B8" w14:textId="0B2767A1">
            <w:pPr>
              <w:jc w:val="center"/>
              <w:rPr>
                <w:sz w:val="20"/>
                <w:szCs w:val="20"/>
              </w:rPr>
            </w:pPr>
            <w:r w:rsidRPr="001B70C2">
              <w:rPr>
                <w:b/>
                <w:bCs/>
                <w:sz w:val="20"/>
                <w:szCs w:val="20"/>
              </w:rPr>
              <w:t>Industry Sector</w:t>
            </w:r>
          </w:p>
        </w:tc>
        <w:tc>
          <w:tcPr>
            <w:tcW w:w="499"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61D686DB" w14:textId="77777777">
            <w:pPr>
              <w:jc w:val="center"/>
              <w:rPr>
                <w:sz w:val="20"/>
                <w:szCs w:val="20"/>
              </w:rPr>
            </w:pPr>
            <w:r w:rsidRPr="001B70C2">
              <w:rPr>
                <w:b/>
                <w:bCs/>
                <w:sz w:val="20"/>
                <w:szCs w:val="20"/>
              </w:rPr>
              <w:t>No. of Workers</w:t>
            </w:r>
            <w:r w:rsidRPr="001B70C2">
              <w:rPr>
                <w:b/>
                <w:bCs/>
                <w:sz w:val="20"/>
                <w:szCs w:val="20"/>
                <w:vertAlign w:val="superscript"/>
              </w:rPr>
              <w:t>[</w:t>
            </w:r>
            <w:r w:rsidRPr="001B70C2">
              <w:rPr>
                <w:sz w:val="20"/>
                <w:szCs w:val="20"/>
                <w:vertAlign w:val="superscript"/>
              </w:rPr>
              <w:t>a]</w:t>
            </w:r>
          </w:p>
        </w:tc>
        <w:tc>
          <w:tcPr>
            <w:tcW w:w="696"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7E00768B" w14:textId="77777777">
            <w:pPr>
              <w:jc w:val="center"/>
              <w:rPr>
                <w:b/>
                <w:bCs/>
                <w:sz w:val="20"/>
                <w:szCs w:val="20"/>
              </w:rPr>
            </w:pPr>
            <w:r w:rsidRPr="001B70C2">
              <w:rPr>
                <w:b/>
                <w:bCs/>
                <w:sz w:val="20"/>
                <w:szCs w:val="20"/>
              </w:rPr>
              <w:t>No. of</w:t>
            </w:r>
          </w:p>
          <w:p w:rsidRPr="001B70C2" w:rsidR="00515C2E" w:rsidP="00664610" w:rsidRDefault="00515C2E" w14:paraId="72D09D6A" w14:textId="77777777">
            <w:pPr>
              <w:jc w:val="center"/>
              <w:rPr>
                <w:b/>
                <w:bCs/>
                <w:sz w:val="20"/>
                <w:szCs w:val="20"/>
              </w:rPr>
            </w:pPr>
            <w:r w:rsidRPr="001B70C2">
              <w:rPr>
                <w:b/>
                <w:bCs/>
                <w:sz w:val="20"/>
                <w:szCs w:val="20"/>
              </w:rPr>
              <w:t>Workers</w:t>
            </w:r>
          </w:p>
          <w:p w:rsidRPr="001B70C2" w:rsidR="00515C2E" w:rsidP="00664610" w:rsidRDefault="00515C2E" w14:paraId="4833F381" w14:textId="77777777">
            <w:pPr>
              <w:jc w:val="center"/>
              <w:rPr>
                <w:sz w:val="20"/>
                <w:szCs w:val="20"/>
              </w:rPr>
            </w:pPr>
            <w:r w:rsidRPr="001B70C2">
              <w:rPr>
                <w:b/>
                <w:bCs/>
                <w:sz w:val="20"/>
                <w:szCs w:val="20"/>
              </w:rPr>
              <w:t>in Establishments Processing Cotton</w:t>
            </w:r>
          </w:p>
        </w:tc>
        <w:tc>
          <w:tcPr>
            <w:tcW w:w="550"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0C11696B" w14:textId="77777777">
            <w:pPr>
              <w:jc w:val="center"/>
              <w:rPr>
                <w:b/>
                <w:bCs/>
                <w:sz w:val="20"/>
                <w:szCs w:val="20"/>
              </w:rPr>
            </w:pPr>
            <w:r w:rsidRPr="001B70C2">
              <w:rPr>
                <w:b/>
                <w:bCs/>
                <w:sz w:val="20"/>
                <w:szCs w:val="20"/>
              </w:rPr>
              <w:t>% of</w:t>
            </w:r>
          </w:p>
          <w:p w:rsidRPr="001B70C2" w:rsidR="00515C2E" w:rsidP="00664610" w:rsidRDefault="00515C2E" w14:paraId="1305E146" w14:textId="77777777">
            <w:pPr>
              <w:jc w:val="center"/>
              <w:rPr>
                <w:b/>
                <w:bCs/>
                <w:sz w:val="20"/>
                <w:szCs w:val="20"/>
              </w:rPr>
            </w:pPr>
            <w:r w:rsidRPr="001B70C2">
              <w:rPr>
                <w:b/>
                <w:bCs/>
                <w:sz w:val="20"/>
                <w:szCs w:val="20"/>
              </w:rPr>
              <w:t>Workers Exposed to</w:t>
            </w:r>
          </w:p>
          <w:p w:rsidRPr="001B70C2" w:rsidR="00515C2E" w:rsidP="00664610" w:rsidRDefault="00515C2E" w14:paraId="63A00522" w14:textId="77777777">
            <w:pPr>
              <w:jc w:val="center"/>
              <w:rPr>
                <w:sz w:val="20"/>
                <w:szCs w:val="20"/>
              </w:rPr>
            </w:pPr>
            <w:r w:rsidRPr="001B70C2">
              <w:rPr>
                <w:b/>
                <w:bCs/>
                <w:sz w:val="20"/>
                <w:szCs w:val="20"/>
              </w:rPr>
              <w:t xml:space="preserve">Cotton Dust </w:t>
            </w:r>
            <w:r w:rsidRPr="001B70C2">
              <w:rPr>
                <w:b/>
                <w:bCs/>
                <w:sz w:val="20"/>
                <w:szCs w:val="20"/>
                <w:vertAlign w:val="superscript"/>
              </w:rPr>
              <w:t>[</w:t>
            </w:r>
            <w:r w:rsidRPr="001B70C2">
              <w:rPr>
                <w:sz w:val="20"/>
                <w:szCs w:val="20"/>
                <w:vertAlign w:val="superscript"/>
              </w:rPr>
              <w:t>b]</w:t>
            </w:r>
          </w:p>
        </w:tc>
        <w:tc>
          <w:tcPr>
            <w:tcW w:w="465" w:type="pct"/>
            <w:tcBorders>
              <w:top w:val="single" w:color="000000" w:sz="7" w:space="0"/>
              <w:left w:val="single" w:color="000000" w:sz="7" w:space="0"/>
              <w:bottom w:val="single" w:color="000000" w:sz="7" w:space="0"/>
              <w:right w:val="single" w:color="000000" w:sz="7" w:space="0"/>
            </w:tcBorders>
            <w:shd w:val="clear" w:color="auto" w:fill="E2EFD9" w:themeFill="accent6" w:themeFillTint="33"/>
            <w:vAlign w:val="center"/>
          </w:tcPr>
          <w:p w:rsidRPr="001B70C2" w:rsidR="00515C2E" w:rsidP="00664610" w:rsidRDefault="00515C2E" w14:paraId="0CF1C6DE" w14:textId="77777777">
            <w:pPr>
              <w:jc w:val="center"/>
              <w:rPr>
                <w:sz w:val="20"/>
                <w:szCs w:val="20"/>
              </w:rPr>
            </w:pPr>
            <w:r w:rsidRPr="001B70C2">
              <w:rPr>
                <w:b/>
                <w:bCs/>
                <w:sz w:val="20"/>
                <w:szCs w:val="20"/>
              </w:rPr>
              <w:t>No. of Workers Exposed to Cotton Dust</w:t>
            </w:r>
          </w:p>
        </w:tc>
      </w:tr>
      <w:tr w:rsidRPr="00AF3615" w:rsidR="00515C2E" w:rsidTr="001B70C2" w14:paraId="0398DA57" w14:textId="77777777">
        <w:trPr>
          <w:trHeight w:val="316"/>
          <w:jc w:val="center"/>
        </w:trPr>
        <w:tc>
          <w:tcPr>
            <w:tcW w:w="498"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2ECB3FFE" w14:textId="77777777">
            <w:pPr>
              <w:jc w:val="center"/>
              <w:rPr>
                <w:sz w:val="20"/>
                <w:szCs w:val="20"/>
              </w:rPr>
            </w:pPr>
            <w:r w:rsidRPr="001B70C2">
              <w:rPr>
                <w:sz w:val="20"/>
                <w:szCs w:val="20"/>
              </w:rPr>
              <w:t>313210</w:t>
            </w:r>
          </w:p>
        </w:tc>
        <w:tc>
          <w:tcPr>
            <w:tcW w:w="1146" w:type="pct"/>
            <w:tcBorders>
              <w:top w:val="single" w:color="000000" w:sz="7" w:space="0"/>
              <w:left w:val="single" w:color="000000" w:sz="7" w:space="0"/>
              <w:bottom w:val="single" w:color="000000" w:sz="7" w:space="0"/>
              <w:right w:val="single" w:color="000000" w:sz="7" w:space="0"/>
            </w:tcBorders>
          </w:tcPr>
          <w:p w:rsidRPr="001B70C2" w:rsidR="00515C2E" w:rsidP="00664610" w:rsidRDefault="00A12AD4" w14:paraId="3F4ACD4D" w14:textId="3AD5A14E">
            <w:pPr>
              <w:rPr>
                <w:sz w:val="20"/>
                <w:szCs w:val="20"/>
              </w:rPr>
            </w:pPr>
            <w:r w:rsidRPr="001B70C2">
              <w:rPr>
                <w:sz w:val="20"/>
                <w:szCs w:val="20"/>
              </w:rPr>
              <w:t>Broadwoven Fabric Mills</w:t>
            </w:r>
          </w:p>
        </w:tc>
        <w:tc>
          <w:tcPr>
            <w:tcW w:w="114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4662AD7E" w14:textId="229167E0">
            <w:pPr>
              <w:rPr>
                <w:sz w:val="20"/>
                <w:szCs w:val="20"/>
              </w:rPr>
            </w:pPr>
            <w:r w:rsidRPr="001B70C2">
              <w:rPr>
                <w:sz w:val="20"/>
                <w:szCs w:val="20"/>
              </w:rPr>
              <w:t>Broadwoven Cotton Weaving</w:t>
            </w:r>
          </w:p>
        </w:tc>
        <w:tc>
          <w:tcPr>
            <w:tcW w:w="499"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52A699C8" w14:textId="32541E54">
            <w:pPr>
              <w:jc w:val="center"/>
              <w:rPr>
                <w:sz w:val="20"/>
                <w:szCs w:val="20"/>
              </w:rPr>
            </w:pPr>
            <w:r w:rsidRPr="001B70C2">
              <w:rPr>
                <w:sz w:val="20"/>
                <w:szCs w:val="20"/>
              </w:rPr>
              <w:t>3,588</w:t>
            </w:r>
          </w:p>
        </w:tc>
        <w:tc>
          <w:tcPr>
            <w:tcW w:w="69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5C6673C8" w14:textId="601C4DBC">
            <w:pPr>
              <w:jc w:val="center"/>
              <w:rPr>
                <w:sz w:val="20"/>
                <w:szCs w:val="20"/>
              </w:rPr>
            </w:pPr>
            <w:r w:rsidRPr="001B70C2">
              <w:rPr>
                <w:sz w:val="20"/>
                <w:szCs w:val="20"/>
              </w:rPr>
              <w:t>2,512</w:t>
            </w:r>
          </w:p>
        </w:tc>
        <w:tc>
          <w:tcPr>
            <w:tcW w:w="550"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6174AF99" w14:textId="21E5DA2C">
            <w:pPr>
              <w:jc w:val="center"/>
              <w:rPr>
                <w:sz w:val="20"/>
                <w:szCs w:val="20"/>
              </w:rPr>
            </w:pPr>
            <w:r w:rsidRPr="001B70C2">
              <w:rPr>
                <w:sz w:val="20"/>
                <w:szCs w:val="20"/>
              </w:rPr>
              <w:t>77%</w:t>
            </w:r>
          </w:p>
        </w:tc>
        <w:tc>
          <w:tcPr>
            <w:tcW w:w="465"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548168A8" w14:textId="38DF219B">
            <w:pPr>
              <w:jc w:val="center"/>
              <w:rPr>
                <w:sz w:val="20"/>
                <w:szCs w:val="20"/>
              </w:rPr>
            </w:pPr>
            <w:r w:rsidRPr="001B70C2">
              <w:rPr>
                <w:sz w:val="20"/>
                <w:szCs w:val="20"/>
              </w:rPr>
              <w:t>1,934</w:t>
            </w:r>
          </w:p>
        </w:tc>
      </w:tr>
      <w:tr w:rsidRPr="00AF3615" w:rsidR="00515C2E" w:rsidTr="001B70C2" w14:paraId="502E4FEF" w14:textId="77777777">
        <w:trPr>
          <w:trHeight w:val="343"/>
          <w:jc w:val="center"/>
        </w:trPr>
        <w:tc>
          <w:tcPr>
            <w:tcW w:w="498"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19FCDEE6" w14:textId="77777777">
            <w:pPr>
              <w:jc w:val="center"/>
              <w:rPr>
                <w:sz w:val="20"/>
                <w:szCs w:val="20"/>
              </w:rPr>
            </w:pPr>
            <w:r w:rsidRPr="001B70C2">
              <w:rPr>
                <w:sz w:val="20"/>
                <w:szCs w:val="20"/>
              </w:rPr>
              <w:t>313210</w:t>
            </w:r>
          </w:p>
        </w:tc>
        <w:tc>
          <w:tcPr>
            <w:tcW w:w="1146" w:type="pct"/>
            <w:tcBorders>
              <w:top w:val="single" w:color="000000" w:sz="7" w:space="0"/>
              <w:left w:val="single" w:color="000000" w:sz="7" w:space="0"/>
              <w:bottom w:val="single" w:color="000000" w:sz="7" w:space="0"/>
              <w:right w:val="single" w:color="000000" w:sz="7" w:space="0"/>
            </w:tcBorders>
          </w:tcPr>
          <w:p w:rsidRPr="001B70C2" w:rsidR="00515C2E" w:rsidP="00664610" w:rsidRDefault="00A12AD4" w14:paraId="6E7D985D" w14:textId="7C62CAA1">
            <w:pPr>
              <w:rPr>
                <w:sz w:val="20"/>
                <w:szCs w:val="20"/>
              </w:rPr>
            </w:pPr>
            <w:r w:rsidRPr="001B70C2">
              <w:rPr>
                <w:sz w:val="20"/>
                <w:szCs w:val="20"/>
              </w:rPr>
              <w:t>Broadwoven Fabric Mills</w:t>
            </w:r>
          </w:p>
        </w:tc>
        <w:tc>
          <w:tcPr>
            <w:tcW w:w="114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14FFE63D" w14:textId="33B2D40C">
            <w:pPr>
              <w:rPr>
                <w:sz w:val="20"/>
                <w:szCs w:val="20"/>
              </w:rPr>
            </w:pPr>
            <w:r w:rsidRPr="001B70C2">
              <w:rPr>
                <w:sz w:val="20"/>
                <w:szCs w:val="20"/>
              </w:rPr>
              <w:t>Broadwoven Synthetic Weaving</w:t>
            </w:r>
          </w:p>
        </w:tc>
        <w:tc>
          <w:tcPr>
            <w:tcW w:w="499"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38306CFB" w14:textId="6318F7E5">
            <w:pPr>
              <w:jc w:val="center"/>
              <w:rPr>
                <w:sz w:val="20"/>
                <w:szCs w:val="20"/>
              </w:rPr>
            </w:pPr>
            <w:r w:rsidRPr="001B70C2">
              <w:rPr>
                <w:sz w:val="20"/>
                <w:szCs w:val="20"/>
              </w:rPr>
              <w:t>4,077</w:t>
            </w:r>
          </w:p>
        </w:tc>
        <w:tc>
          <w:tcPr>
            <w:tcW w:w="69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34D1A337" w14:textId="4FEAFC0F">
            <w:pPr>
              <w:jc w:val="center"/>
              <w:rPr>
                <w:sz w:val="20"/>
                <w:szCs w:val="20"/>
              </w:rPr>
            </w:pPr>
            <w:r w:rsidRPr="001B70C2">
              <w:rPr>
                <w:sz w:val="20"/>
                <w:szCs w:val="20"/>
              </w:rPr>
              <w:t>856</w:t>
            </w:r>
          </w:p>
        </w:tc>
        <w:tc>
          <w:tcPr>
            <w:tcW w:w="550"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696F3A23" w14:textId="60C4BD3A">
            <w:pPr>
              <w:jc w:val="center"/>
              <w:rPr>
                <w:sz w:val="20"/>
                <w:szCs w:val="20"/>
              </w:rPr>
            </w:pPr>
            <w:r w:rsidRPr="001B70C2">
              <w:rPr>
                <w:sz w:val="20"/>
                <w:szCs w:val="20"/>
              </w:rPr>
              <w:t>77%</w:t>
            </w:r>
          </w:p>
        </w:tc>
        <w:tc>
          <w:tcPr>
            <w:tcW w:w="465"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6B1643A7" w14:textId="04D4AC8F">
            <w:pPr>
              <w:jc w:val="center"/>
              <w:rPr>
                <w:sz w:val="20"/>
                <w:szCs w:val="20"/>
              </w:rPr>
            </w:pPr>
            <w:r w:rsidRPr="001B70C2">
              <w:rPr>
                <w:sz w:val="20"/>
                <w:szCs w:val="20"/>
              </w:rPr>
              <w:t>659</w:t>
            </w:r>
          </w:p>
        </w:tc>
      </w:tr>
      <w:tr w:rsidRPr="00AF3615" w:rsidR="001B70C2" w:rsidTr="001B70C2" w14:paraId="3173A217" w14:textId="77777777">
        <w:trPr>
          <w:trHeight w:val="343"/>
          <w:jc w:val="center"/>
        </w:trPr>
        <w:tc>
          <w:tcPr>
            <w:tcW w:w="498" w:type="pct"/>
            <w:tcBorders>
              <w:top w:val="single" w:color="000000" w:sz="7" w:space="0"/>
              <w:left w:val="single" w:color="000000" w:sz="7" w:space="0"/>
              <w:bottom w:val="single" w:color="000000" w:sz="8" w:space="0"/>
              <w:right w:val="single" w:color="000000" w:sz="7" w:space="0"/>
            </w:tcBorders>
            <w:vAlign w:val="center"/>
          </w:tcPr>
          <w:p w:rsidRPr="001B70C2" w:rsidR="00515C2E" w:rsidP="00664610" w:rsidRDefault="00515C2E" w14:paraId="1BBD5DD1" w14:textId="77777777">
            <w:pPr>
              <w:jc w:val="center"/>
              <w:rPr>
                <w:sz w:val="20"/>
                <w:szCs w:val="20"/>
              </w:rPr>
            </w:pPr>
            <w:r w:rsidRPr="001B70C2">
              <w:rPr>
                <w:sz w:val="20"/>
                <w:szCs w:val="20"/>
              </w:rPr>
              <w:t>313221</w:t>
            </w:r>
          </w:p>
        </w:tc>
        <w:tc>
          <w:tcPr>
            <w:tcW w:w="1146" w:type="pct"/>
            <w:tcBorders>
              <w:top w:val="single" w:color="000000" w:sz="7" w:space="0"/>
              <w:left w:val="single" w:color="000000" w:sz="7" w:space="0"/>
              <w:bottom w:val="single" w:color="000000" w:sz="7" w:space="0"/>
              <w:right w:val="single" w:color="000000" w:sz="7" w:space="0"/>
            </w:tcBorders>
          </w:tcPr>
          <w:p w:rsidRPr="001B70C2" w:rsidR="00515C2E" w:rsidP="00664610" w:rsidRDefault="00A12AD4" w14:paraId="52BD63F0" w14:textId="47227C15">
            <w:pPr>
              <w:rPr>
                <w:sz w:val="20"/>
                <w:szCs w:val="20"/>
              </w:rPr>
            </w:pPr>
            <w:r w:rsidRPr="001B70C2">
              <w:rPr>
                <w:sz w:val="20"/>
                <w:szCs w:val="20"/>
              </w:rPr>
              <w:t xml:space="preserve">Narrow Fabric Mills and Schiffli Machine Embroidery </w:t>
            </w:r>
          </w:p>
        </w:tc>
        <w:tc>
          <w:tcPr>
            <w:tcW w:w="114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4AC4D42C" w14:textId="634B16FA">
            <w:pPr>
              <w:rPr>
                <w:sz w:val="20"/>
                <w:szCs w:val="20"/>
              </w:rPr>
            </w:pPr>
            <w:r w:rsidRPr="001B70C2">
              <w:rPr>
                <w:sz w:val="20"/>
                <w:szCs w:val="20"/>
              </w:rPr>
              <w:t>Narrow Fabric Weaving</w:t>
            </w:r>
          </w:p>
        </w:tc>
        <w:tc>
          <w:tcPr>
            <w:tcW w:w="499" w:type="pct"/>
            <w:tcBorders>
              <w:top w:val="single" w:color="000000" w:sz="7" w:space="0"/>
              <w:left w:val="single" w:color="000000" w:sz="7" w:space="0"/>
              <w:bottom w:val="single" w:color="000000" w:sz="8" w:space="0"/>
              <w:right w:val="single" w:color="000000" w:sz="7" w:space="0"/>
            </w:tcBorders>
            <w:vAlign w:val="center"/>
          </w:tcPr>
          <w:p w:rsidRPr="001B70C2" w:rsidR="00515C2E" w:rsidP="00664610" w:rsidRDefault="00515C2E" w14:paraId="7C0C6D21" w14:textId="6DECAD02">
            <w:pPr>
              <w:jc w:val="center"/>
              <w:rPr>
                <w:sz w:val="20"/>
                <w:szCs w:val="20"/>
              </w:rPr>
            </w:pPr>
            <w:r w:rsidRPr="001B70C2">
              <w:rPr>
                <w:sz w:val="20"/>
                <w:szCs w:val="20"/>
              </w:rPr>
              <w:t>2,830</w:t>
            </w:r>
          </w:p>
        </w:tc>
        <w:tc>
          <w:tcPr>
            <w:tcW w:w="69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03C38054" w14:textId="2BB6155F">
            <w:pPr>
              <w:jc w:val="center"/>
              <w:rPr>
                <w:sz w:val="20"/>
                <w:szCs w:val="20"/>
              </w:rPr>
            </w:pPr>
            <w:r w:rsidRPr="001B70C2">
              <w:rPr>
                <w:sz w:val="20"/>
                <w:szCs w:val="20"/>
              </w:rPr>
              <w:t>368</w:t>
            </w:r>
          </w:p>
        </w:tc>
        <w:tc>
          <w:tcPr>
            <w:tcW w:w="550"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7E1EDB5F" w14:textId="43C96BFE">
            <w:pPr>
              <w:jc w:val="center"/>
              <w:rPr>
                <w:sz w:val="20"/>
                <w:szCs w:val="20"/>
              </w:rPr>
            </w:pPr>
            <w:r w:rsidRPr="001B70C2">
              <w:rPr>
                <w:sz w:val="20"/>
                <w:szCs w:val="20"/>
              </w:rPr>
              <w:t>77%</w:t>
            </w:r>
          </w:p>
        </w:tc>
        <w:tc>
          <w:tcPr>
            <w:tcW w:w="465"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00D2C8F2" w14:textId="035EA9DE">
            <w:pPr>
              <w:jc w:val="center"/>
              <w:rPr>
                <w:sz w:val="20"/>
                <w:szCs w:val="20"/>
              </w:rPr>
            </w:pPr>
            <w:r w:rsidRPr="001B70C2">
              <w:rPr>
                <w:sz w:val="20"/>
                <w:szCs w:val="20"/>
              </w:rPr>
              <w:t>283</w:t>
            </w:r>
          </w:p>
        </w:tc>
      </w:tr>
      <w:tr w:rsidRPr="00AF3615" w:rsidR="001B70C2" w:rsidTr="001B70C2" w14:paraId="4771F7AA" w14:textId="77777777">
        <w:trPr>
          <w:trHeight w:val="340"/>
          <w:jc w:val="center"/>
        </w:trPr>
        <w:tc>
          <w:tcPr>
            <w:tcW w:w="498" w:type="pct"/>
            <w:tcBorders>
              <w:top w:val="single" w:color="000000" w:sz="8" w:space="0"/>
              <w:left w:val="single" w:color="000000" w:sz="8" w:space="0"/>
              <w:bottom w:val="dotted" w:color="auto" w:sz="4" w:space="0"/>
              <w:right w:val="single" w:color="000000" w:sz="8" w:space="0"/>
            </w:tcBorders>
            <w:vAlign w:val="center"/>
          </w:tcPr>
          <w:p w:rsidRPr="001B70C2" w:rsidR="00515C2E" w:rsidP="00664610" w:rsidRDefault="00515C2E" w14:paraId="3C1E0C59" w14:textId="61A760A5">
            <w:pPr>
              <w:jc w:val="center"/>
              <w:rPr>
                <w:sz w:val="20"/>
                <w:szCs w:val="20"/>
              </w:rPr>
            </w:pPr>
            <w:r w:rsidRPr="001B70C2">
              <w:rPr>
                <w:sz w:val="20"/>
                <w:szCs w:val="20"/>
              </w:rPr>
              <w:t>315110</w:t>
            </w:r>
          </w:p>
        </w:tc>
        <w:tc>
          <w:tcPr>
            <w:tcW w:w="1146" w:type="pct"/>
            <w:tcBorders>
              <w:top w:val="single" w:color="000000" w:sz="7" w:space="0"/>
              <w:left w:val="single" w:color="000000" w:sz="8" w:space="0"/>
              <w:right w:val="single" w:color="000000" w:sz="8" w:space="0"/>
            </w:tcBorders>
          </w:tcPr>
          <w:p w:rsidRPr="001B70C2" w:rsidR="00515C2E" w:rsidP="00664610" w:rsidRDefault="00A12AD4" w14:paraId="62BE8D83" w14:textId="715AF027">
            <w:pPr>
              <w:rPr>
                <w:sz w:val="20"/>
                <w:szCs w:val="20"/>
              </w:rPr>
            </w:pPr>
            <w:r w:rsidRPr="001B70C2">
              <w:rPr>
                <w:sz w:val="20"/>
                <w:szCs w:val="20"/>
              </w:rPr>
              <w:t>Hosiery and Sock Mills</w:t>
            </w:r>
          </w:p>
        </w:tc>
        <w:tc>
          <w:tcPr>
            <w:tcW w:w="1146" w:type="pct"/>
            <w:vMerge w:val="restart"/>
            <w:tcBorders>
              <w:top w:val="single" w:color="000000" w:sz="7" w:space="0"/>
              <w:left w:val="single" w:color="000000" w:sz="8" w:space="0"/>
              <w:right w:val="single" w:color="000000" w:sz="8" w:space="0"/>
            </w:tcBorders>
            <w:vAlign w:val="center"/>
          </w:tcPr>
          <w:p w:rsidRPr="001B70C2" w:rsidR="00515C2E" w:rsidP="00664610" w:rsidRDefault="00515C2E" w14:paraId="67CC75F4" w14:textId="46AFD656">
            <w:pPr>
              <w:rPr>
                <w:sz w:val="20"/>
                <w:szCs w:val="20"/>
              </w:rPr>
            </w:pPr>
            <w:r w:rsidRPr="001B70C2">
              <w:rPr>
                <w:sz w:val="20"/>
                <w:szCs w:val="20"/>
              </w:rPr>
              <w:t>Knitting Mills</w:t>
            </w:r>
          </w:p>
        </w:tc>
        <w:tc>
          <w:tcPr>
            <w:tcW w:w="499" w:type="pct"/>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29D5FC0A" w14:textId="6D338037">
            <w:pPr>
              <w:jc w:val="center"/>
              <w:rPr>
                <w:sz w:val="20"/>
                <w:szCs w:val="20"/>
              </w:rPr>
            </w:pPr>
            <w:r w:rsidRPr="001B70C2">
              <w:rPr>
                <w:sz w:val="20"/>
                <w:szCs w:val="20"/>
              </w:rPr>
              <w:t>8,226</w:t>
            </w:r>
          </w:p>
        </w:tc>
        <w:tc>
          <w:tcPr>
            <w:tcW w:w="696" w:type="pct"/>
            <w:tcBorders>
              <w:top w:val="single" w:color="000000" w:sz="7" w:space="0"/>
              <w:left w:val="single" w:color="000000" w:sz="8" w:space="0"/>
              <w:right w:val="single" w:color="000000" w:sz="7" w:space="0"/>
            </w:tcBorders>
            <w:shd w:val="clear" w:color="auto" w:fill="auto"/>
            <w:vAlign w:val="center"/>
          </w:tcPr>
          <w:p w:rsidRPr="001B70C2" w:rsidR="00515C2E" w:rsidP="00A50902" w:rsidRDefault="00515C2E" w14:paraId="1132E2C7" w14:textId="6BCABBDC">
            <w:pPr>
              <w:jc w:val="center"/>
              <w:rPr>
                <w:sz w:val="20"/>
                <w:szCs w:val="20"/>
              </w:rPr>
            </w:pPr>
            <w:r w:rsidRPr="001B70C2">
              <w:rPr>
                <w:sz w:val="20"/>
                <w:szCs w:val="20"/>
              </w:rPr>
              <w:t>8,226</w:t>
            </w:r>
          </w:p>
        </w:tc>
        <w:tc>
          <w:tcPr>
            <w:tcW w:w="550"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6832A948" w14:textId="77777777">
            <w:pPr>
              <w:jc w:val="center"/>
              <w:rPr>
                <w:sz w:val="20"/>
                <w:szCs w:val="20"/>
              </w:rPr>
            </w:pPr>
            <w:r w:rsidRPr="001B70C2">
              <w:rPr>
                <w:sz w:val="20"/>
                <w:szCs w:val="20"/>
              </w:rPr>
              <w:t>0.2%</w:t>
            </w:r>
          </w:p>
        </w:tc>
        <w:tc>
          <w:tcPr>
            <w:tcW w:w="465"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7A9529D0" w14:textId="5B95C6C1">
            <w:pPr>
              <w:jc w:val="center"/>
              <w:rPr>
                <w:sz w:val="20"/>
                <w:szCs w:val="20"/>
              </w:rPr>
            </w:pPr>
            <w:r w:rsidRPr="001B70C2">
              <w:rPr>
                <w:sz w:val="20"/>
                <w:szCs w:val="20"/>
              </w:rPr>
              <w:t>37</w:t>
            </w:r>
          </w:p>
        </w:tc>
      </w:tr>
      <w:tr w:rsidRPr="00AF3615" w:rsidR="001B70C2" w:rsidTr="001B70C2" w14:paraId="499139A5" w14:textId="77777777">
        <w:trPr>
          <w:trHeight w:val="350"/>
          <w:jc w:val="center"/>
        </w:trPr>
        <w:tc>
          <w:tcPr>
            <w:tcW w:w="498" w:type="pct"/>
            <w:tcBorders>
              <w:top w:val="dotted" w:color="auto" w:sz="4" w:space="0"/>
              <w:left w:val="single" w:color="000000" w:sz="8" w:space="0"/>
              <w:bottom w:val="dotted" w:color="auto" w:sz="4" w:space="0"/>
              <w:right w:val="single" w:color="000000" w:sz="8" w:space="0"/>
            </w:tcBorders>
            <w:vAlign w:val="center"/>
          </w:tcPr>
          <w:p w:rsidRPr="001B70C2" w:rsidR="00515C2E" w:rsidP="00664610" w:rsidRDefault="00515C2E" w14:paraId="5A4C7F3B" w14:textId="1BF6C03E">
            <w:pPr>
              <w:jc w:val="center"/>
              <w:rPr>
                <w:sz w:val="20"/>
                <w:szCs w:val="20"/>
              </w:rPr>
            </w:pPr>
            <w:r w:rsidRPr="001B70C2">
              <w:rPr>
                <w:sz w:val="20"/>
                <w:szCs w:val="20"/>
              </w:rPr>
              <w:t>315190</w:t>
            </w:r>
          </w:p>
        </w:tc>
        <w:tc>
          <w:tcPr>
            <w:tcW w:w="1146" w:type="pct"/>
            <w:tcBorders>
              <w:left w:val="single" w:color="000000" w:sz="8" w:space="0"/>
              <w:right w:val="single" w:color="000000" w:sz="8" w:space="0"/>
            </w:tcBorders>
          </w:tcPr>
          <w:p w:rsidRPr="001B70C2" w:rsidR="00515C2E" w:rsidP="00664610" w:rsidRDefault="00A12AD4" w14:paraId="33967277" w14:textId="6B8FDCA3">
            <w:pPr>
              <w:rPr>
                <w:sz w:val="20"/>
                <w:szCs w:val="20"/>
              </w:rPr>
            </w:pPr>
            <w:r w:rsidRPr="001B70C2">
              <w:rPr>
                <w:sz w:val="20"/>
                <w:szCs w:val="20"/>
              </w:rPr>
              <w:t>Other Apparel Knitting Mills</w:t>
            </w:r>
          </w:p>
        </w:tc>
        <w:tc>
          <w:tcPr>
            <w:tcW w:w="1146" w:type="pct"/>
            <w:vMerge/>
            <w:tcBorders>
              <w:left w:val="single" w:color="000000" w:sz="8" w:space="0"/>
              <w:right w:val="single" w:color="000000" w:sz="8" w:space="0"/>
            </w:tcBorders>
            <w:vAlign w:val="center"/>
          </w:tcPr>
          <w:p w:rsidRPr="001B70C2" w:rsidR="00515C2E" w:rsidP="00664610" w:rsidRDefault="00515C2E" w14:paraId="43B9D16E" w14:textId="4347C67D">
            <w:pPr>
              <w:rPr>
                <w:sz w:val="20"/>
                <w:szCs w:val="20"/>
              </w:rPr>
            </w:pPr>
          </w:p>
        </w:tc>
        <w:tc>
          <w:tcPr>
            <w:tcW w:w="499" w:type="pct"/>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4AA42F05" w14:textId="6439D41A">
            <w:pPr>
              <w:jc w:val="center"/>
              <w:rPr>
                <w:sz w:val="20"/>
                <w:szCs w:val="20"/>
              </w:rPr>
            </w:pPr>
            <w:r w:rsidRPr="001B70C2">
              <w:rPr>
                <w:sz w:val="20"/>
                <w:szCs w:val="20"/>
              </w:rPr>
              <w:t>2,514</w:t>
            </w:r>
          </w:p>
        </w:tc>
        <w:tc>
          <w:tcPr>
            <w:tcW w:w="696" w:type="pct"/>
            <w:tcBorders>
              <w:left w:val="single" w:color="000000" w:sz="8" w:space="0"/>
              <w:right w:val="single" w:color="000000" w:sz="7" w:space="0"/>
            </w:tcBorders>
            <w:shd w:val="clear" w:color="auto" w:fill="auto"/>
            <w:vAlign w:val="center"/>
          </w:tcPr>
          <w:p w:rsidRPr="001B70C2" w:rsidR="00515C2E" w:rsidP="00664610" w:rsidRDefault="00515C2E" w14:paraId="17ACA64A" w14:textId="198AD186">
            <w:pPr>
              <w:jc w:val="center"/>
              <w:rPr>
                <w:sz w:val="20"/>
                <w:szCs w:val="20"/>
              </w:rPr>
            </w:pPr>
            <w:r w:rsidRPr="001B70C2">
              <w:rPr>
                <w:sz w:val="20"/>
                <w:szCs w:val="20"/>
              </w:rPr>
              <w:t>2,514</w:t>
            </w:r>
          </w:p>
        </w:tc>
        <w:tc>
          <w:tcPr>
            <w:tcW w:w="550" w:type="pct"/>
            <w:vMerge/>
            <w:tcBorders>
              <w:left w:val="single" w:color="000000" w:sz="7" w:space="0"/>
              <w:right w:val="single" w:color="000000" w:sz="7" w:space="0"/>
            </w:tcBorders>
            <w:vAlign w:val="center"/>
          </w:tcPr>
          <w:p w:rsidRPr="001B70C2" w:rsidR="00515C2E" w:rsidP="00664610" w:rsidRDefault="00515C2E" w14:paraId="557425B2" w14:textId="77777777">
            <w:pPr>
              <w:jc w:val="center"/>
              <w:rPr>
                <w:sz w:val="20"/>
                <w:szCs w:val="20"/>
              </w:rPr>
            </w:pPr>
          </w:p>
        </w:tc>
        <w:tc>
          <w:tcPr>
            <w:tcW w:w="465" w:type="pct"/>
            <w:vMerge/>
            <w:tcBorders>
              <w:left w:val="single" w:color="000000" w:sz="7" w:space="0"/>
              <w:right w:val="single" w:color="000000" w:sz="7" w:space="0"/>
            </w:tcBorders>
            <w:vAlign w:val="center"/>
          </w:tcPr>
          <w:p w:rsidRPr="001B70C2" w:rsidR="00515C2E" w:rsidP="00664610" w:rsidRDefault="00515C2E" w14:paraId="63D6FC12" w14:textId="77777777">
            <w:pPr>
              <w:jc w:val="center"/>
              <w:rPr>
                <w:sz w:val="20"/>
                <w:szCs w:val="20"/>
              </w:rPr>
            </w:pPr>
          </w:p>
        </w:tc>
      </w:tr>
      <w:tr w:rsidRPr="00AF3615" w:rsidR="001B70C2" w:rsidTr="001B70C2" w14:paraId="73534450" w14:textId="77777777">
        <w:trPr>
          <w:trHeight w:val="350"/>
          <w:jc w:val="center"/>
        </w:trPr>
        <w:tc>
          <w:tcPr>
            <w:tcW w:w="498" w:type="pct"/>
            <w:tcBorders>
              <w:top w:val="dotted" w:color="auto" w:sz="4" w:space="0"/>
              <w:left w:val="single" w:color="000000" w:sz="8" w:space="0"/>
              <w:bottom w:val="dotted" w:color="auto" w:sz="4" w:space="0"/>
              <w:right w:val="single" w:color="000000" w:sz="8" w:space="0"/>
            </w:tcBorders>
            <w:vAlign w:val="center"/>
          </w:tcPr>
          <w:p w:rsidRPr="001B70C2" w:rsidR="00515C2E" w:rsidP="00664610" w:rsidRDefault="00515C2E" w14:paraId="1C00CFDF" w14:textId="7D94C09E">
            <w:pPr>
              <w:jc w:val="center"/>
              <w:rPr>
                <w:sz w:val="20"/>
                <w:szCs w:val="20"/>
              </w:rPr>
            </w:pPr>
            <w:r w:rsidRPr="001B70C2">
              <w:rPr>
                <w:sz w:val="20"/>
                <w:szCs w:val="20"/>
              </w:rPr>
              <w:t>313240</w:t>
            </w:r>
          </w:p>
        </w:tc>
        <w:tc>
          <w:tcPr>
            <w:tcW w:w="1146" w:type="pct"/>
            <w:tcBorders>
              <w:left w:val="single" w:color="000000" w:sz="8" w:space="0"/>
              <w:right w:val="single" w:color="000000" w:sz="8" w:space="0"/>
            </w:tcBorders>
          </w:tcPr>
          <w:p w:rsidRPr="001B70C2" w:rsidR="00515C2E" w:rsidP="00664610" w:rsidRDefault="00A12AD4" w14:paraId="250B329E" w14:textId="657484AB">
            <w:pPr>
              <w:rPr>
                <w:sz w:val="20"/>
                <w:szCs w:val="20"/>
              </w:rPr>
            </w:pPr>
            <w:r w:rsidRPr="001B70C2">
              <w:rPr>
                <w:sz w:val="20"/>
                <w:szCs w:val="20"/>
              </w:rPr>
              <w:t>Knit Fabric Mills</w:t>
            </w:r>
          </w:p>
        </w:tc>
        <w:tc>
          <w:tcPr>
            <w:tcW w:w="1146" w:type="pct"/>
            <w:vMerge/>
            <w:tcBorders>
              <w:left w:val="single" w:color="000000" w:sz="8" w:space="0"/>
              <w:right w:val="single" w:color="000000" w:sz="8" w:space="0"/>
            </w:tcBorders>
            <w:vAlign w:val="center"/>
          </w:tcPr>
          <w:p w:rsidRPr="001B70C2" w:rsidR="00515C2E" w:rsidP="00664610" w:rsidRDefault="00515C2E" w14:paraId="66334E7D" w14:textId="2DB21CE4">
            <w:pPr>
              <w:rPr>
                <w:sz w:val="20"/>
                <w:szCs w:val="20"/>
              </w:rPr>
            </w:pPr>
          </w:p>
        </w:tc>
        <w:tc>
          <w:tcPr>
            <w:tcW w:w="499" w:type="pct"/>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59570DA4" w14:textId="4EAE5D6A">
            <w:pPr>
              <w:jc w:val="center"/>
              <w:rPr>
                <w:sz w:val="20"/>
                <w:szCs w:val="20"/>
              </w:rPr>
            </w:pPr>
            <w:r w:rsidRPr="001B70C2">
              <w:rPr>
                <w:sz w:val="20"/>
                <w:szCs w:val="20"/>
              </w:rPr>
              <w:t>6,018</w:t>
            </w:r>
          </w:p>
        </w:tc>
        <w:tc>
          <w:tcPr>
            <w:tcW w:w="696" w:type="pct"/>
            <w:tcBorders>
              <w:left w:val="single" w:color="000000" w:sz="8" w:space="0"/>
              <w:right w:val="single" w:color="000000" w:sz="7" w:space="0"/>
            </w:tcBorders>
            <w:shd w:val="clear" w:color="auto" w:fill="auto"/>
            <w:vAlign w:val="center"/>
          </w:tcPr>
          <w:p w:rsidRPr="001B70C2" w:rsidR="00515C2E" w:rsidP="00664610" w:rsidRDefault="00515C2E" w14:paraId="7BB32C8F" w14:textId="12429AA1">
            <w:pPr>
              <w:jc w:val="center"/>
              <w:rPr>
                <w:sz w:val="20"/>
                <w:szCs w:val="20"/>
              </w:rPr>
            </w:pPr>
            <w:r w:rsidRPr="001B70C2">
              <w:rPr>
                <w:sz w:val="20"/>
                <w:szCs w:val="20"/>
              </w:rPr>
              <w:t>6,018</w:t>
            </w:r>
          </w:p>
        </w:tc>
        <w:tc>
          <w:tcPr>
            <w:tcW w:w="550" w:type="pct"/>
            <w:vMerge/>
            <w:tcBorders>
              <w:left w:val="single" w:color="000000" w:sz="7" w:space="0"/>
              <w:right w:val="single" w:color="000000" w:sz="7" w:space="0"/>
            </w:tcBorders>
            <w:vAlign w:val="center"/>
          </w:tcPr>
          <w:p w:rsidRPr="001B70C2" w:rsidR="00515C2E" w:rsidP="00664610" w:rsidRDefault="00515C2E" w14:paraId="23C15DF1" w14:textId="77777777">
            <w:pPr>
              <w:jc w:val="center"/>
              <w:rPr>
                <w:sz w:val="20"/>
                <w:szCs w:val="20"/>
              </w:rPr>
            </w:pPr>
          </w:p>
        </w:tc>
        <w:tc>
          <w:tcPr>
            <w:tcW w:w="465" w:type="pct"/>
            <w:vMerge/>
            <w:tcBorders>
              <w:left w:val="single" w:color="000000" w:sz="7" w:space="0"/>
              <w:right w:val="single" w:color="000000" w:sz="7" w:space="0"/>
            </w:tcBorders>
            <w:vAlign w:val="center"/>
          </w:tcPr>
          <w:p w:rsidRPr="001B70C2" w:rsidR="00515C2E" w:rsidP="00664610" w:rsidRDefault="00515C2E" w14:paraId="4C3DA0EB" w14:textId="77777777">
            <w:pPr>
              <w:jc w:val="center"/>
              <w:rPr>
                <w:sz w:val="20"/>
                <w:szCs w:val="20"/>
              </w:rPr>
            </w:pPr>
          </w:p>
        </w:tc>
      </w:tr>
      <w:tr w:rsidRPr="00AF3615" w:rsidR="001B70C2" w:rsidTr="001B70C2" w14:paraId="4E3DD48A" w14:textId="77777777">
        <w:trPr>
          <w:trHeight w:val="350"/>
          <w:jc w:val="center"/>
        </w:trPr>
        <w:tc>
          <w:tcPr>
            <w:tcW w:w="498" w:type="pct"/>
            <w:tcBorders>
              <w:top w:val="dotted" w:color="auto" w:sz="4" w:space="0"/>
              <w:left w:val="single" w:color="000000" w:sz="8" w:space="0"/>
              <w:bottom w:val="dotted" w:color="auto" w:sz="4" w:space="0"/>
              <w:right w:val="single" w:color="000000" w:sz="8" w:space="0"/>
            </w:tcBorders>
            <w:vAlign w:val="center"/>
          </w:tcPr>
          <w:p w:rsidRPr="001B70C2" w:rsidR="00515C2E" w:rsidP="00664610" w:rsidRDefault="00515C2E" w14:paraId="0F923E31" w14:textId="2032D447">
            <w:pPr>
              <w:jc w:val="center"/>
              <w:rPr>
                <w:sz w:val="20"/>
                <w:szCs w:val="20"/>
              </w:rPr>
            </w:pPr>
            <w:r w:rsidRPr="001B70C2">
              <w:rPr>
                <w:sz w:val="20"/>
                <w:szCs w:val="20"/>
              </w:rPr>
              <w:t>313310</w:t>
            </w:r>
          </w:p>
        </w:tc>
        <w:tc>
          <w:tcPr>
            <w:tcW w:w="1146" w:type="pct"/>
            <w:tcBorders>
              <w:left w:val="single" w:color="000000" w:sz="8" w:space="0"/>
              <w:right w:val="single" w:color="000000" w:sz="8" w:space="0"/>
            </w:tcBorders>
          </w:tcPr>
          <w:p w:rsidRPr="001B70C2" w:rsidR="00515C2E" w:rsidP="00664610" w:rsidRDefault="00A12AD4" w14:paraId="0847C34C" w14:textId="70E168C8">
            <w:pPr>
              <w:rPr>
                <w:sz w:val="20"/>
                <w:szCs w:val="20"/>
              </w:rPr>
            </w:pPr>
            <w:r w:rsidRPr="001B70C2">
              <w:rPr>
                <w:sz w:val="20"/>
                <w:szCs w:val="20"/>
              </w:rPr>
              <w:t xml:space="preserve">Textile and Fabric Fishing Mills </w:t>
            </w:r>
          </w:p>
        </w:tc>
        <w:tc>
          <w:tcPr>
            <w:tcW w:w="1146" w:type="pct"/>
            <w:vMerge/>
            <w:tcBorders>
              <w:left w:val="single" w:color="000000" w:sz="8" w:space="0"/>
              <w:right w:val="single" w:color="000000" w:sz="8" w:space="0"/>
            </w:tcBorders>
            <w:vAlign w:val="center"/>
          </w:tcPr>
          <w:p w:rsidRPr="001B70C2" w:rsidR="00515C2E" w:rsidP="00664610" w:rsidRDefault="00515C2E" w14:paraId="78689D90" w14:textId="39A19E6E">
            <w:pPr>
              <w:rPr>
                <w:sz w:val="20"/>
                <w:szCs w:val="20"/>
              </w:rPr>
            </w:pPr>
          </w:p>
        </w:tc>
        <w:tc>
          <w:tcPr>
            <w:tcW w:w="499" w:type="pct"/>
            <w:tcBorders>
              <w:top w:val="dotted" w:color="auto" w:sz="4"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60718D41" w14:textId="59066DB3">
            <w:pPr>
              <w:jc w:val="center"/>
              <w:rPr>
                <w:sz w:val="20"/>
                <w:szCs w:val="20"/>
              </w:rPr>
            </w:pPr>
            <w:r w:rsidRPr="001B70C2">
              <w:rPr>
                <w:sz w:val="20"/>
                <w:szCs w:val="20"/>
              </w:rPr>
              <w:t>1,658</w:t>
            </w:r>
          </w:p>
        </w:tc>
        <w:tc>
          <w:tcPr>
            <w:tcW w:w="696" w:type="pct"/>
            <w:tcBorders>
              <w:left w:val="single" w:color="000000" w:sz="8" w:space="0"/>
              <w:right w:val="single" w:color="000000" w:sz="7" w:space="0"/>
            </w:tcBorders>
            <w:shd w:val="clear" w:color="auto" w:fill="auto"/>
            <w:vAlign w:val="center"/>
          </w:tcPr>
          <w:p w:rsidRPr="001B70C2" w:rsidR="00515C2E" w:rsidP="00664610" w:rsidRDefault="00515C2E" w14:paraId="7F44DED6" w14:textId="66AB57EC">
            <w:pPr>
              <w:jc w:val="center"/>
              <w:rPr>
                <w:sz w:val="20"/>
                <w:szCs w:val="20"/>
              </w:rPr>
            </w:pPr>
            <w:r w:rsidRPr="001B70C2">
              <w:rPr>
                <w:sz w:val="20"/>
                <w:szCs w:val="20"/>
              </w:rPr>
              <w:t>1,658</w:t>
            </w:r>
          </w:p>
        </w:tc>
        <w:tc>
          <w:tcPr>
            <w:tcW w:w="550" w:type="pct"/>
            <w:vMerge/>
            <w:tcBorders>
              <w:left w:val="single" w:color="000000" w:sz="7" w:space="0"/>
              <w:right w:val="single" w:color="000000" w:sz="7" w:space="0"/>
            </w:tcBorders>
            <w:vAlign w:val="center"/>
          </w:tcPr>
          <w:p w:rsidRPr="001B70C2" w:rsidR="00515C2E" w:rsidP="00664610" w:rsidRDefault="00515C2E" w14:paraId="1025AAFC" w14:textId="77777777">
            <w:pPr>
              <w:jc w:val="center"/>
              <w:rPr>
                <w:sz w:val="20"/>
                <w:szCs w:val="20"/>
              </w:rPr>
            </w:pPr>
          </w:p>
        </w:tc>
        <w:tc>
          <w:tcPr>
            <w:tcW w:w="465" w:type="pct"/>
            <w:vMerge/>
            <w:tcBorders>
              <w:left w:val="single" w:color="000000" w:sz="7" w:space="0"/>
              <w:right w:val="single" w:color="000000" w:sz="7" w:space="0"/>
            </w:tcBorders>
            <w:vAlign w:val="center"/>
          </w:tcPr>
          <w:p w:rsidRPr="001B70C2" w:rsidR="00515C2E" w:rsidP="00664610" w:rsidRDefault="00515C2E" w14:paraId="101D471D" w14:textId="77777777">
            <w:pPr>
              <w:jc w:val="center"/>
              <w:rPr>
                <w:sz w:val="20"/>
                <w:szCs w:val="20"/>
              </w:rPr>
            </w:pPr>
          </w:p>
        </w:tc>
      </w:tr>
      <w:tr w:rsidRPr="00AF3615" w:rsidR="00515C2E" w:rsidTr="001B70C2" w14:paraId="29D77331" w14:textId="77777777">
        <w:trPr>
          <w:trHeight w:val="340"/>
          <w:jc w:val="center"/>
        </w:trPr>
        <w:tc>
          <w:tcPr>
            <w:tcW w:w="498" w:type="pct"/>
            <w:tcBorders>
              <w:top w:val="single" w:color="000000" w:sz="8" w:space="0"/>
              <w:left w:val="single" w:color="000000" w:sz="7" w:space="0"/>
              <w:bottom w:val="single" w:color="000000" w:sz="8" w:space="0"/>
              <w:right w:val="single" w:color="000000" w:sz="7" w:space="0"/>
            </w:tcBorders>
            <w:vAlign w:val="center"/>
          </w:tcPr>
          <w:p w:rsidRPr="001B70C2" w:rsidR="00515C2E" w:rsidP="00664610" w:rsidRDefault="00515C2E" w14:paraId="350F8408" w14:textId="5658E827">
            <w:pPr>
              <w:jc w:val="center"/>
              <w:rPr>
                <w:sz w:val="20"/>
                <w:szCs w:val="20"/>
              </w:rPr>
            </w:pPr>
            <w:r w:rsidRPr="001B70C2">
              <w:rPr>
                <w:sz w:val="20"/>
                <w:szCs w:val="20"/>
              </w:rPr>
              <w:t>313110</w:t>
            </w:r>
          </w:p>
        </w:tc>
        <w:tc>
          <w:tcPr>
            <w:tcW w:w="1146" w:type="pct"/>
            <w:tcBorders>
              <w:top w:val="single" w:color="000000" w:sz="7" w:space="0"/>
              <w:left w:val="single" w:color="000000" w:sz="7" w:space="0"/>
              <w:bottom w:val="single" w:color="000000" w:sz="7" w:space="0"/>
              <w:right w:val="single" w:color="000000" w:sz="7" w:space="0"/>
            </w:tcBorders>
          </w:tcPr>
          <w:p w:rsidRPr="001B70C2" w:rsidR="00515C2E" w:rsidP="00664610" w:rsidRDefault="00A12AD4" w14:paraId="7E41B6E5" w14:textId="0678BDF8">
            <w:pPr>
              <w:rPr>
                <w:sz w:val="20"/>
                <w:szCs w:val="20"/>
              </w:rPr>
            </w:pPr>
            <w:r w:rsidRPr="001B70C2">
              <w:rPr>
                <w:sz w:val="20"/>
                <w:szCs w:val="20"/>
              </w:rPr>
              <w:t xml:space="preserve">Fiber, Yarn, and Thread Mills </w:t>
            </w:r>
          </w:p>
        </w:tc>
        <w:tc>
          <w:tcPr>
            <w:tcW w:w="114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2F48EED7" w14:textId="441BEC36">
            <w:pPr>
              <w:rPr>
                <w:sz w:val="20"/>
                <w:szCs w:val="20"/>
              </w:rPr>
            </w:pPr>
            <w:r w:rsidRPr="001B70C2">
              <w:rPr>
                <w:sz w:val="20"/>
                <w:szCs w:val="20"/>
              </w:rPr>
              <w:t>Yarn Spinning</w:t>
            </w:r>
          </w:p>
        </w:tc>
        <w:tc>
          <w:tcPr>
            <w:tcW w:w="499" w:type="pct"/>
            <w:tcBorders>
              <w:top w:val="single" w:color="000000" w:sz="8" w:space="0"/>
              <w:left w:val="single" w:color="000000" w:sz="7" w:space="0"/>
              <w:bottom w:val="single" w:color="000000" w:sz="8" w:space="0"/>
              <w:right w:val="single" w:color="000000" w:sz="7" w:space="0"/>
            </w:tcBorders>
            <w:vAlign w:val="center"/>
          </w:tcPr>
          <w:p w:rsidRPr="001B70C2" w:rsidR="00515C2E" w:rsidP="00664610" w:rsidRDefault="00515C2E" w14:paraId="1BFF6FF8" w14:textId="2BCEFDD4">
            <w:pPr>
              <w:jc w:val="center"/>
              <w:rPr>
                <w:sz w:val="20"/>
                <w:szCs w:val="20"/>
              </w:rPr>
            </w:pPr>
            <w:r w:rsidRPr="001B70C2">
              <w:rPr>
                <w:sz w:val="20"/>
                <w:szCs w:val="20"/>
              </w:rPr>
              <w:t>2,357</w:t>
            </w:r>
          </w:p>
        </w:tc>
        <w:tc>
          <w:tcPr>
            <w:tcW w:w="69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317749F9" w14:textId="3EEC89CE">
            <w:pPr>
              <w:jc w:val="center"/>
              <w:rPr>
                <w:sz w:val="20"/>
                <w:szCs w:val="20"/>
              </w:rPr>
            </w:pPr>
            <w:r w:rsidRPr="001B70C2">
              <w:rPr>
                <w:sz w:val="20"/>
                <w:szCs w:val="20"/>
              </w:rPr>
              <w:t>424</w:t>
            </w:r>
          </w:p>
        </w:tc>
        <w:tc>
          <w:tcPr>
            <w:tcW w:w="550"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485D96DF" w14:textId="695D10CA">
            <w:pPr>
              <w:jc w:val="center"/>
              <w:rPr>
                <w:sz w:val="20"/>
                <w:szCs w:val="20"/>
              </w:rPr>
            </w:pPr>
            <w:r w:rsidRPr="001B70C2">
              <w:rPr>
                <w:sz w:val="20"/>
                <w:szCs w:val="20"/>
              </w:rPr>
              <w:t>77%</w:t>
            </w:r>
          </w:p>
        </w:tc>
        <w:tc>
          <w:tcPr>
            <w:tcW w:w="465"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4971B271" w14:textId="136F6ADF">
            <w:pPr>
              <w:jc w:val="center"/>
              <w:rPr>
                <w:sz w:val="20"/>
                <w:szCs w:val="20"/>
              </w:rPr>
            </w:pPr>
            <w:r w:rsidRPr="001B70C2">
              <w:rPr>
                <w:sz w:val="20"/>
                <w:szCs w:val="20"/>
              </w:rPr>
              <w:t>326</w:t>
            </w:r>
          </w:p>
        </w:tc>
      </w:tr>
      <w:tr w:rsidRPr="00AF3615" w:rsidR="001B70C2" w:rsidTr="001B70C2" w14:paraId="674FA9E0" w14:textId="77777777">
        <w:trPr>
          <w:trHeight w:val="340"/>
          <w:jc w:val="center"/>
        </w:trPr>
        <w:tc>
          <w:tcPr>
            <w:tcW w:w="498" w:type="pct"/>
            <w:tcBorders>
              <w:top w:val="single" w:color="000000" w:sz="8" w:space="0"/>
              <w:left w:val="single" w:color="000000" w:sz="8" w:space="0"/>
              <w:bottom w:val="dotted" w:color="auto" w:sz="4" w:space="0"/>
              <w:right w:val="single" w:color="000000" w:sz="8" w:space="0"/>
            </w:tcBorders>
            <w:vAlign w:val="center"/>
          </w:tcPr>
          <w:p w:rsidRPr="001B70C2" w:rsidR="00515C2E" w:rsidP="00664610" w:rsidRDefault="00515C2E" w14:paraId="496AE5FB" w14:textId="3463A7FB">
            <w:pPr>
              <w:jc w:val="center"/>
              <w:rPr>
                <w:sz w:val="20"/>
                <w:szCs w:val="20"/>
              </w:rPr>
            </w:pPr>
            <w:r w:rsidRPr="001B70C2">
              <w:rPr>
                <w:sz w:val="20"/>
                <w:szCs w:val="20"/>
              </w:rPr>
              <w:t>313110</w:t>
            </w:r>
          </w:p>
        </w:tc>
        <w:tc>
          <w:tcPr>
            <w:tcW w:w="1146" w:type="pct"/>
            <w:tcBorders>
              <w:top w:val="single" w:color="000000" w:sz="7" w:space="0"/>
              <w:left w:val="single" w:color="000000" w:sz="8" w:space="0"/>
              <w:right w:val="single" w:color="000000" w:sz="8" w:space="0"/>
            </w:tcBorders>
          </w:tcPr>
          <w:p w:rsidRPr="001B70C2" w:rsidR="00515C2E" w:rsidP="00664610" w:rsidRDefault="00A12AD4" w14:paraId="6E683CF5" w14:textId="30DBE19E">
            <w:pPr>
              <w:rPr>
                <w:sz w:val="20"/>
                <w:szCs w:val="20"/>
              </w:rPr>
            </w:pPr>
            <w:r w:rsidRPr="001B70C2">
              <w:rPr>
                <w:sz w:val="20"/>
                <w:szCs w:val="20"/>
              </w:rPr>
              <w:t>Fiber, Yarn, and Thread Mills</w:t>
            </w:r>
          </w:p>
        </w:tc>
        <w:tc>
          <w:tcPr>
            <w:tcW w:w="1146" w:type="pct"/>
            <w:vMerge w:val="restart"/>
            <w:tcBorders>
              <w:top w:val="single" w:color="000000" w:sz="7" w:space="0"/>
              <w:left w:val="single" w:color="000000" w:sz="8" w:space="0"/>
              <w:right w:val="single" w:color="000000" w:sz="8" w:space="0"/>
            </w:tcBorders>
            <w:vAlign w:val="center"/>
          </w:tcPr>
          <w:p w:rsidRPr="001B70C2" w:rsidR="00515C2E" w:rsidP="00664610" w:rsidRDefault="00515C2E" w14:paraId="2505BD74" w14:textId="3A1262E2">
            <w:pPr>
              <w:rPr>
                <w:sz w:val="20"/>
                <w:szCs w:val="20"/>
              </w:rPr>
            </w:pPr>
            <w:r w:rsidRPr="001B70C2">
              <w:rPr>
                <w:sz w:val="20"/>
                <w:szCs w:val="20"/>
              </w:rPr>
              <w:t>Winding and Throwing</w:t>
            </w:r>
          </w:p>
        </w:tc>
        <w:tc>
          <w:tcPr>
            <w:tcW w:w="499" w:type="pct"/>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6841DADD" w14:textId="6E302026">
            <w:pPr>
              <w:jc w:val="center"/>
              <w:rPr>
                <w:sz w:val="20"/>
                <w:szCs w:val="20"/>
              </w:rPr>
            </w:pPr>
            <w:r w:rsidRPr="001B70C2">
              <w:rPr>
                <w:sz w:val="20"/>
                <w:szCs w:val="20"/>
              </w:rPr>
              <w:t>2,481</w:t>
            </w:r>
          </w:p>
        </w:tc>
        <w:tc>
          <w:tcPr>
            <w:tcW w:w="696" w:type="pct"/>
            <w:tcBorders>
              <w:top w:val="single" w:color="000000" w:sz="7" w:space="0"/>
              <w:left w:val="single" w:color="000000" w:sz="8" w:space="0"/>
              <w:right w:val="single" w:color="000000" w:sz="7" w:space="0"/>
            </w:tcBorders>
            <w:vAlign w:val="center"/>
          </w:tcPr>
          <w:p w:rsidRPr="001B70C2" w:rsidR="00515C2E" w:rsidP="00664610" w:rsidRDefault="00515C2E" w14:paraId="41763451" w14:textId="474E3516">
            <w:pPr>
              <w:jc w:val="center"/>
              <w:rPr>
                <w:sz w:val="20"/>
                <w:szCs w:val="20"/>
              </w:rPr>
            </w:pPr>
            <w:r w:rsidRPr="001B70C2">
              <w:rPr>
                <w:sz w:val="20"/>
                <w:szCs w:val="20"/>
              </w:rPr>
              <w:t>124</w:t>
            </w:r>
          </w:p>
        </w:tc>
        <w:tc>
          <w:tcPr>
            <w:tcW w:w="550"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6EC1CDB5" w14:textId="309F177C">
            <w:pPr>
              <w:jc w:val="center"/>
              <w:rPr>
                <w:sz w:val="20"/>
                <w:szCs w:val="20"/>
              </w:rPr>
            </w:pPr>
            <w:r w:rsidRPr="001B70C2">
              <w:rPr>
                <w:sz w:val="20"/>
                <w:szCs w:val="20"/>
              </w:rPr>
              <w:t>77%</w:t>
            </w:r>
          </w:p>
        </w:tc>
        <w:tc>
          <w:tcPr>
            <w:tcW w:w="465"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1BFD8122" w14:textId="1E575A65">
            <w:pPr>
              <w:jc w:val="center"/>
              <w:rPr>
                <w:sz w:val="20"/>
                <w:szCs w:val="20"/>
              </w:rPr>
            </w:pPr>
            <w:r w:rsidRPr="001B70C2">
              <w:rPr>
                <w:sz w:val="20"/>
                <w:szCs w:val="20"/>
              </w:rPr>
              <w:t>99</w:t>
            </w:r>
          </w:p>
        </w:tc>
      </w:tr>
      <w:tr w:rsidRPr="00AF3615" w:rsidR="001B70C2" w:rsidTr="001B70C2" w14:paraId="680EBF16" w14:textId="77777777">
        <w:trPr>
          <w:trHeight w:val="350"/>
          <w:jc w:val="center"/>
        </w:trPr>
        <w:tc>
          <w:tcPr>
            <w:tcW w:w="498" w:type="pct"/>
            <w:tcBorders>
              <w:top w:val="dotted" w:color="auto" w:sz="4" w:space="0"/>
              <w:left w:val="single" w:color="000000" w:sz="8" w:space="0"/>
              <w:bottom w:val="single" w:color="000000" w:sz="8" w:space="0"/>
              <w:right w:val="single" w:color="000000" w:sz="8" w:space="0"/>
            </w:tcBorders>
            <w:vAlign w:val="center"/>
          </w:tcPr>
          <w:p w:rsidRPr="001B70C2" w:rsidR="00515C2E" w:rsidP="00664610" w:rsidRDefault="00515C2E" w14:paraId="7634DCE0" w14:textId="1833A086">
            <w:pPr>
              <w:jc w:val="center"/>
              <w:rPr>
                <w:sz w:val="20"/>
                <w:szCs w:val="20"/>
              </w:rPr>
            </w:pPr>
            <w:r w:rsidRPr="001B70C2">
              <w:rPr>
                <w:sz w:val="20"/>
                <w:szCs w:val="20"/>
              </w:rPr>
              <w:t>313310</w:t>
            </w:r>
          </w:p>
        </w:tc>
        <w:tc>
          <w:tcPr>
            <w:tcW w:w="1146" w:type="pct"/>
            <w:tcBorders>
              <w:left w:val="single" w:color="000000" w:sz="8" w:space="0"/>
              <w:bottom w:val="single" w:color="000000" w:sz="7" w:space="0"/>
              <w:right w:val="single" w:color="000000" w:sz="8" w:space="0"/>
            </w:tcBorders>
          </w:tcPr>
          <w:p w:rsidRPr="001B70C2" w:rsidR="00515C2E" w:rsidP="00664610" w:rsidRDefault="00A12AD4" w14:paraId="4506FEDC" w14:textId="6D88E69A">
            <w:pPr>
              <w:rPr>
                <w:sz w:val="20"/>
                <w:szCs w:val="20"/>
              </w:rPr>
            </w:pPr>
            <w:r w:rsidRPr="001B70C2">
              <w:rPr>
                <w:sz w:val="20"/>
                <w:szCs w:val="20"/>
              </w:rPr>
              <w:t>Textile and Fabric Finishing Mills</w:t>
            </w:r>
          </w:p>
        </w:tc>
        <w:tc>
          <w:tcPr>
            <w:tcW w:w="1146" w:type="pct"/>
            <w:vMerge/>
            <w:tcBorders>
              <w:left w:val="single" w:color="000000" w:sz="8" w:space="0"/>
              <w:bottom w:val="single" w:color="000000" w:sz="7" w:space="0"/>
              <w:right w:val="single" w:color="000000" w:sz="8" w:space="0"/>
            </w:tcBorders>
            <w:vAlign w:val="center"/>
          </w:tcPr>
          <w:p w:rsidRPr="001B70C2" w:rsidR="00515C2E" w:rsidP="00664610" w:rsidRDefault="00515C2E" w14:paraId="650A69CB" w14:textId="2FF7806F">
            <w:pPr>
              <w:rPr>
                <w:sz w:val="20"/>
                <w:szCs w:val="20"/>
              </w:rPr>
            </w:pPr>
          </w:p>
        </w:tc>
        <w:tc>
          <w:tcPr>
            <w:tcW w:w="499" w:type="pct"/>
            <w:tcBorders>
              <w:top w:val="dotted" w:color="auto" w:sz="4" w:space="0"/>
              <w:left w:val="single" w:color="000000" w:sz="8" w:space="0"/>
              <w:bottom w:val="single" w:color="000000" w:sz="8" w:space="0"/>
              <w:right w:val="single" w:color="000000" w:sz="8" w:space="0"/>
            </w:tcBorders>
            <w:shd w:val="clear" w:color="auto" w:fill="auto"/>
            <w:vAlign w:val="center"/>
          </w:tcPr>
          <w:p w:rsidRPr="001B70C2" w:rsidR="00515C2E" w:rsidP="00664610" w:rsidRDefault="00515C2E" w14:paraId="5B898AA7" w14:textId="0FA1E144">
            <w:pPr>
              <w:jc w:val="center"/>
              <w:rPr>
                <w:sz w:val="20"/>
                <w:szCs w:val="20"/>
              </w:rPr>
            </w:pPr>
            <w:r w:rsidRPr="001B70C2">
              <w:rPr>
                <w:sz w:val="20"/>
                <w:szCs w:val="20"/>
              </w:rPr>
              <w:t>99</w:t>
            </w:r>
          </w:p>
        </w:tc>
        <w:tc>
          <w:tcPr>
            <w:tcW w:w="696" w:type="pct"/>
            <w:tcBorders>
              <w:left w:val="single" w:color="000000" w:sz="8" w:space="0"/>
              <w:bottom w:val="single" w:color="000000" w:sz="7" w:space="0"/>
              <w:right w:val="single" w:color="000000" w:sz="7" w:space="0"/>
            </w:tcBorders>
            <w:vAlign w:val="center"/>
          </w:tcPr>
          <w:p w:rsidRPr="001B70C2" w:rsidR="00515C2E" w:rsidP="00664610" w:rsidRDefault="00515C2E" w14:paraId="469916D0" w14:textId="504BA41A">
            <w:pPr>
              <w:jc w:val="center"/>
              <w:rPr>
                <w:sz w:val="20"/>
                <w:szCs w:val="20"/>
              </w:rPr>
            </w:pPr>
            <w:r w:rsidRPr="001B70C2">
              <w:rPr>
                <w:sz w:val="20"/>
                <w:szCs w:val="20"/>
              </w:rPr>
              <w:t>5</w:t>
            </w:r>
          </w:p>
        </w:tc>
        <w:tc>
          <w:tcPr>
            <w:tcW w:w="550" w:type="pct"/>
            <w:vMerge/>
            <w:tcBorders>
              <w:left w:val="single" w:color="000000" w:sz="7" w:space="0"/>
              <w:bottom w:val="single" w:color="000000" w:sz="7" w:space="0"/>
              <w:right w:val="single" w:color="000000" w:sz="7" w:space="0"/>
            </w:tcBorders>
            <w:vAlign w:val="center"/>
          </w:tcPr>
          <w:p w:rsidRPr="001B70C2" w:rsidR="00515C2E" w:rsidP="00664610" w:rsidRDefault="00515C2E" w14:paraId="7A0D03D9" w14:textId="77777777">
            <w:pPr>
              <w:jc w:val="center"/>
              <w:rPr>
                <w:sz w:val="20"/>
                <w:szCs w:val="20"/>
              </w:rPr>
            </w:pPr>
          </w:p>
        </w:tc>
        <w:tc>
          <w:tcPr>
            <w:tcW w:w="465" w:type="pct"/>
            <w:vMerge/>
            <w:tcBorders>
              <w:left w:val="single" w:color="000000" w:sz="7" w:space="0"/>
              <w:bottom w:val="single" w:color="000000" w:sz="7" w:space="0"/>
              <w:right w:val="single" w:color="000000" w:sz="7" w:space="0"/>
            </w:tcBorders>
            <w:vAlign w:val="center"/>
          </w:tcPr>
          <w:p w:rsidRPr="001B70C2" w:rsidR="00515C2E" w:rsidP="00664610" w:rsidRDefault="00515C2E" w14:paraId="60599750" w14:textId="77777777">
            <w:pPr>
              <w:jc w:val="center"/>
              <w:rPr>
                <w:sz w:val="20"/>
                <w:szCs w:val="20"/>
              </w:rPr>
            </w:pPr>
          </w:p>
        </w:tc>
      </w:tr>
      <w:tr w:rsidRPr="00AF3615" w:rsidR="001B70C2" w:rsidTr="001B70C2" w14:paraId="7951F0D1" w14:textId="77777777">
        <w:trPr>
          <w:trHeight w:val="340"/>
          <w:jc w:val="center"/>
        </w:trPr>
        <w:tc>
          <w:tcPr>
            <w:tcW w:w="498" w:type="pct"/>
            <w:tcBorders>
              <w:top w:val="single" w:color="000000" w:sz="8" w:space="0"/>
              <w:left w:val="single" w:color="000000" w:sz="8" w:space="0"/>
              <w:bottom w:val="dotted" w:color="auto" w:sz="4" w:space="0"/>
              <w:right w:val="single" w:color="000000" w:sz="8" w:space="0"/>
            </w:tcBorders>
            <w:vAlign w:val="center"/>
          </w:tcPr>
          <w:p w:rsidRPr="001B70C2" w:rsidR="00515C2E" w:rsidP="00664610" w:rsidRDefault="00515C2E" w14:paraId="18C5A5D5" w14:textId="00E34E58">
            <w:pPr>
              <w:jc w:val="center"/>
              <w:rPr>
                <w:sz w:val="20"/>
                <w:szCs w:val="20"/>
              </w:rPr>
            </w:pPr>
            <w:r w:rsidRPr="001B70C2">
              <w:rPr>
                <w:sz w:val="20"/>
                <w:szCs w:val="20"/>
              </w:rPr>
              <w:t>313110</w:t>
            </w:r>
          </w:p>
        </w:tc>
        <w:tc>
          <w:tcPr>
            <w:tcW w:w="1146" w:type="pct"/>
            <w:tcBorders>
              <w:top w:val="single" w:color="000000" w:sz="7" w:space="0"/>
              <w:left w:val="single" w:color="000000" w:sz="8" w:space="0"/>
              <w:right w:val="single" w:color="000000" w:sz="8" w:space="0"/>
            </w:tcBorders>
          </w:tcPr>
          <w:p w:rsidRPr="001B70C2" w:rsidR="00515C2E" w:rsidP="00664610" w:rsidRDefault="00A12AD4" w14:paraId="27B86FEB" w14:textId="5F7A5C99">
            <w:pPr>
              <w:rPr>
                <w:sz w:val="20"/>
                <w:szCs w:val="20"/>
              </w:rPr>
            </w:pPr>
            <w:r w:rsidRPr="001B70C2">
              <w:rPr>
                <w:sz w:val="20"/>
                <w:szCs w:val="20"/>
              </w:rPr>
              <w:t>Fiber, Yarn, and Thread Mills</w:t>
            </w:r>
          </w:p>
        </w:tc>
        <w:tc>
          <w:tcPr>
            <w:tcW w:w="1146" w:type="pct"/>
            <w:vMerge w:val="restart"/>
            <w:tcBorders>
              <w:top w:val="single" w:color="000000" w:sz="7" w:space="0"/>
              <w:left w:val="single" w:color="000000" w:sz="8" w:space="0"/>
              <w:right w:val="single" w:color="000000" w:sz="8" w:space="0"/>
            </w:tcBorders>
            <w:vAlign w:val="center"/>
          </w:tcPr>
          <w:p w:rsidRPr="001B70C2" w:rsidR="00515C2E" w:rsidP="00664610" w:rsidRDefault="00515C2E" w14:paraId="71779300" w14:textId="386C2446">
            <w:pPr>
              <w:rPr>
                <w:sz w:val="20"/>
                <w:szCs w:val="20"/>
              </w:rPr>
            </w:pPr>
            <w:r w:rsidRPr="001B70C2">
              <w:rPr>
                <w:sz w:val="20"/>
                <w:szCs w:val="20"/>
              </w:rPr>
              <w:t>Thread Mills</w:t>
            </w:r>
          </w:p>
        </w:tc>
        <w:tc>
          <w:tcPr>
            <w:tcW w:w="499" w:type="pct"/>
            <w:tcBorders>
              <w:top w:val="single" w:color="000000" w:sz="8" w:space="0"/>
              <w:left w:val="single" w:color="000000" w:sz="8" w:space="0"/>
              <w:bottom w:val="dotted" w:color="auto" w:sz="4" w:space="0"/>
              <w:right w:val="single" w:color="000000" w:sz="8" w:space="0"/>
            </w:tcBorders>
            <w:shd w:val="clear" w:color="auto" w:fill="auto"/>
            <w:vAlign w:val="center"/>
          </w:tcPr>
          <w:p w:rsidRPr="001B70C2" w:rsidR="00515C2E" w:rsidP="00664610" w:rsidRDefault="00515C2E" w14:paraId="134F50CD" w14:textId="2B4131BA">
            <w:pPr>
              <w:jc w:val="center"/>
              <w:rPr>
                <w:sz w:val="20"/>
                <w:szCs w:val="20"/>
              </w:rPr>
            </w:pPr>
            <w:r w:rsidRPr="001B70C2">
              <w:rPr>
                <w:sz w:val="20"/>
                <w:szCs w:val="20"/>
              </w:rPr>
              <w:t>2,432</w:t>
            </w:r>
          </w:p>
        </w:tc>
        <w:tc>
          <w:tcPr>
            <w:tcW w:w="696" w:type="pct"/>
            <w:tcBorders>
              <w:top w:val="single" w:color="000000" w:sz="7" w:space="0"/>
              <w:left w:val="single" w:color="000000" w:sz="8" w:space="0"/>
              <w:right w:val="single" w:color="000000" w:sz="7" w:space="0"/>
            </w:tcBorders>
            <w:vAlign w:val="center"/>
          </w:tcPr>
          <w:p w:rsidRPr="001B70C2" w:rsidR="00515C2E" w:rsidP="00664610" w:rsidRDefault="00515C2E" w14:paraId="64DB8E3B" w14:textId="7F1D8967">
            <w:pPr>
              <w:jc w:val="center"/>
              <w:rPr>
                <w:sz w:val="20"/>
                <w:szCs w:val="20"/>
              </w:rPr>
            </w:pPr>
            <w:r w:rsidRPr="001B70C2">
              <w:rPr>
                <w:sz w:val="20"/>
                <w:szCs w:val="20"/>
              </w:rPr>
              <w:t>1,484</w:t>
            </w:r>
          </w:p>
        </w:tc>
        <w:tc>
          <w:tcPr>
            <w:tcW w:w="550"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55EC4B65" w14:textId="6C2184D8">
            <w:pPr>
              <w:jc w:val="center"/>
              <w:rPr>
                <w:sz w:val="20"/>
                <w:szCs w:val="20"/>
              </w:rPr>
            </w:pPr>
            <w:r w:rsidRPr="001B70C2">
              <w:rPr>
                <w:sz w:val="20"/>
                <w:szCs w:val="20"/>
              </w:rPr>
              <w:t>77%</w:t>
            </w:r>
          </w:p>
        </w:tc>
        <w:tc>
          <w:tcPr>
            <w:tcW w:w="465" w:type="pct"/>
            <w:vMerge w:val="restart"/>
            <w:tcBorders>
              <w:top w:val="single" w:color="000000" w:sz="7" w:space="0"/>
              <w:left w:val="single" w:color="000000" w:sz="7" w:space="0"/>
              <w:right w:val="single" w:color="000000" w:sz="7" w:space="0"/>
            </w:tcBorders>
            <w:vAlign w:val="center"/>
          </w:tcPr>
          <w:p w:rsidRPr="001B70C2" w:rsidR="00515C2E" w:rsidP="00664610" w:rsidRDefault="00515C2E" w14:paraId="651532FD" w14:textId="024F6222">
            <w:pPr>
              <w:jc w:val="center"/>
              <w:rPr>
                <w:sz w:val="20"/>
                <w:szCs w:val="20"/>
              </w:rPr>
            </w:pPr>
            <w:r w:rsidRPr="001B70C2">
              <w:rPr>
                <w:sz w:val="20"/>
                <w:szCs w:val="20"/>
              </w:rPr>
              <w:t>1,205</w:t>
            </w:r>
          </w:p>
        </w:tc>
      </w:tr>
      <w:tr w:rsidRPr="00AF3615" w:rsidR="001B70C2" w:rsidTr="001B70C2" w14:paraId="03EFE2EA" w14:textId="77777777">
        <w:trPr>
          <w:trHeight w:val="350"/>
          <w:jc w:val="center"/>
        </w:trPr>
        <w:tc>
          <w:tcPr>
            <w:tcW w:w="498" w:type="pct"/>
            <w:tcBorders>
              <w:top w:val="dotted" w:color="auto" w:sz="4" w:space="0"/>
              <w:left w:val="single" w:color="000000" w:sz="8" w:space="0"/>
              <w:bottom w:val="single" w:color="000000" w:sz="8" w:space="0"/>
              <w:right w:val="single" w:color="000000" w:sz="8" w:space="0"/>
            </w:tcBorders>
            <w:vAlign w:val="center"/>
          </w:tcPr>
          <w:p w:rsidRPr="001B70C2" w:rsidR="00515C2E" w:rsidP="00664610" w:rsidRDefault="00515C2E" w14:paraId="57908B1E" w14:textId="3A7459EA">
            <w:pPr>
              <w:jc w:val="center"/>
              <w:rPr>
                <w:sz w:val="20"/>
                <w:szCs w:val="20"/>
              </w:rPr>
            </w:pPr>
            <w:r w:rsidRPr="001B70C2">
              <w:rPr>
                <w:sz w:val="20"/>
                <w:szCs w:val="20"/>
              </w:rPr>
              <w:t>313310</w:t>
            </w:r>
          </w:p>
        </w:tc>
        <w:tc>
          <w:tcPr>
            <w:tcW w:w="1146" w:type="pct"/>
            <w:tcBorders>
              <w:left w:val="single" w:color="000000" w:sz="8" w:space="0"/>
              <w:bottom w:val="single" w:color="000000" w:sz="7" w:space="0"/>
              <w:right w:val="single" w:color="000000" w:sz="8" w:space="0"/>
            </w:tcBorders>
          </w:tcPr>
          <w:p w:rsidRPr="001B70C2" w:rsidR="00515C2E" w:rsidP="00664610" w:rsidRDefault="00A12AD4" w14:paraId="435B5C45" w14:textId="6D424030">
            <w:pPr>
              <w:rPr>
                <w:sz w:val="20"/>
                <w:szCs w:val="20"/>
              </w:rPr>
            </w:pPr>
            <w:r w:rsidRPr="001B70C2">
              <w:rPr>
                <w:sz w:val="20"/>
                <w:szCs w:val="20"/>
              </w:rPr>
              <w:t xml:space="preserve">Textile and Fabric Finishing Mills </w:t>
            </w:r>
          </w:p>
        </w:tc>
        <w:tc>
          <w:tcPr>
            <w:tcW w:w="1146" w:type="pct"/>
            <w:vMerge/>
            <w:tcBorders>
              <w:left w:val="single" w:color="000000" w:sz="8" w:space="0"/>
              <w:bottom w:val="single" w:color="000000" w:sz="7" w:space="0"/>
              <w:right w:val="single" w:color="000000" w:sz="8" w:space="0"/>
            </w:tcBorders>
            <w:vAlign w:val="center"/>
          </w:tcPr>
          <w:p w:rsidRPr="001B70C2" w:rsidR="00515C2E" w:rsidP="00664610" w:rsidRDefault="00515C2E" w14:paraId="5F35EE37" w14:textId="69AA3FB8">
            <w:pPr>
              <w:rPr>
                <w:sz w:val="20"/>
                <w:szCs w:val="20"/>
              </w:rPr>
            </w:pPr>
          </w:p>
        </w:tc>
        <w:tc>
          <w:tcPr>
            <w:tcW w:w="499" w:type="pct"/>
            <w:tcBorders>
              <w:top w:val="dotted" w:color="auto" w:sz="4" w:space="0"/>
              <w:left w:val="single" w:color="000000" w:sz="8" w:space="0"/>
              <w:bottom w:val="single" w:color="000000" w:sz="8" w:space="0"/>
              <w:right w:val="single" w:color="000000" w:sz="8" w:space="0"/>
            </w:tcBorders>
            <w:shd w:val="clear" w:color="auto" w:fill="auto"/>
            <w:vAlign w:val="center"/>
          </w:tcPr>
          <w:p w:rsidRPr="001B70C2" w:rsidR="00515C2E" w:rsidP="00664610" w:rsidRDefault="00515C2E" w14:paraId="33009889" w14:textId="1CAA3C41">
            <w:pPr>
              <w:jc w:val="center"/>
              <w:rPr>
                <w:sz w:val="20"/>
                <w:szCs w:val="20"/>
              </w:rPr>
            </w:pPr>
            <w:r w:rsidRPr="001B70C2">
              <w:rPr>
                <w:sz w:val="20"/>
                <w:szCs w:val="20"/>
              </w:rPr>
              <w:t>133</w:t>
            </w:r>
          </w:p>
        </w:tc>
        <w:tc>
          <w:tcPr>
            <w:tcW w:w="696" w:type="pct"/>
            <w:tcBorders>
              <w:left w:val="single" w:color="000000" w:sz="8" w:space="0"/>
              <w:bottom w:val="single" w:color="000000" w:sz="7" w:space="0"/>
              <w:right w:val="single" w:color="000000" w:sz="7" w:space="0"/>
            </w:tcBorders>
            <w:vAlign w:val="center"/>
          </w:tcPr>
          <w:p w:rsidRPr="001B70C2" w:rsidR="00515C2E" w:rsidP="00664610" w:rsidRDefault="00515C2E" w14:paraId="38E89078" w14:textId="49D656B7">
            <w:pPr>
              <w:jc w:val="center"/>
              <w:rPr>
                <w:sz w:val="20"/>
                <w:szCs w:val="20"/>
              </w:rPr>
            </w:pPr>
            <w:r w:rsidRPr="001B70C2">
              <w:rPr>
                <w:sz w:val="20"/>
                <w:szCs w:val="20"/>
              </w:rPr>
              <w:t>81</w:t>
            </w:r>
          </w:p>
        </w:tc>
        <w:tc>
          <w:tcPr>
            <w:tcW w:w="550" w:type="pct"/>
            <w:vMerge/>
            <w:tcBorders>
              <w:left w:val="single" w:color="000000" w:sz="7" w:space="0"/>
              <w:bottom w:val="single" w:color="000000" w:sz="7" w:space="0"/>
              <w:right w:val="single" w:color="000000" w:sz="7" w:space="0"/>
            </w:tcBorders>
            <w:vAlign w:val="center"/>
          </w:tcPr>
          <w:p w:rsidRPr="001B70C2" w:rsidR="00515C2E" w:rsidP="00664610" w:rsidRDefault="00515C2E" w14:paraId="4CFB171F" w14:textId="77777777">
            <w:pPr>
              <w:jc w:val="center"/>
              <w:rPr>
                <w:sz w:val="20"/>
                <w:szCs w:val="20"/>
              </w:rPr>
            </w:pPr>
          </w:p>
        </w:tc>
        <w:tc>
          <w:tcPr>
            <w:tcW w:w="465" w:type="pct"/>
            <w:vMerge/>
            <w:tcBorders>
              <w:left w:val="single" w:color="000000" w:sz="7" w:space="0"/>
              <w:bottom w:val="single" w:color="000000" w:sz="7" w:space="0"/>
              <w:right w:val="single" w:color="000000" w:sz="7" w:space="0"/>
            </w:tcBorders>
            <w:vAlign w:val="center"/>
          </w:tcPr>
          <w:p w:rsidRPr="001B70C2" w:rsidR="00515C2E" w:rsidP="00664610" w:rsidRDefault="00515C2E" w14:paraId="57B2DDB2" w14:textId="77777777">
            <w:pPr>
              <w:jc w:val="center"/>
              <w:rPr>
                <w:sz w:val="20"/>
                <w:szCs w:val="20"/>
              </w:rPr>
            </w:pPr>
          </w:p>
        </w:tc>
      </w:tr>
      <w:tr w:rsidRPr="00AF3615" w:rsidR="001B70C2" w:rsidTr="001B70C2" w14:paraId="0800F513" w14:textId="77777777">
        <w:trPr>
          <w:trHeight w:val="340"/>
          <w:jc w:val="center"/>
        </w:trPr>
        <w:tc>
          <w:tcPr>
            <w:tcW w:w="498" w:type="pct"/>
            <w:tcBorders>
              <w:top w:val="single" w:color="000000" w:sz="8" w:space="0"/>
              <w:left w:val="single" w:color="000000" w:sz="7" w:space="0"/>
              <w:bottom w:val="single" w:color="000000" w:sz="7" w:space="0"/>
              <w:right w:val="single" w:color="000000" w:sz="7" w:space="0"/>
            </w:tcBorders>
            <w:vAlign w:val="center"/>
          </w:tcPr>
          <w:p w:rsidRPr="001B70C2" w:rsidR="00515C2E" w:rsidP="00664610" w:rsidRDefault="00515C2E" w14:paraId="24E0D80B" w14:textId="77777777">
            <w:pPr>
              <w:jc w:val="center"/>
              <w:rPr>
                <w:sz w:val="20"/>
                <w:szCs w:val="20"/>
              </w:rPr>
            </w:pPr>
            <w:r w:rsidRPr="001B70C2">
              <w:rPr>
                <w:b/>
                <w:bCs/>
                <w:sz w:val="20"/>
                <w:szCs w:val="20"/>
              </w:rPr>
              <w:t>TOTAL</w:t>
            </w:r>
          </w:p>
        </w:tc>
        <w:tc>
          <w:tcPr>
            <w:tcW w:w="1146" w:type="pct"/>
            <w:tcBorders>
              <w:top w:val="single" w:color="000000" w:sz="7" w:space="0"/>
              <w:left w:val="single" w:color="000000" w:sz="7" w:space="0"/>
              <w:bottom w:val="single" w:color="000000" w:sz="7" w:space="0"/>
              <w:right w:val="single" w:color="000000" w:sz="7" w:space="0"/>
            </w:tcBorders>
          </w:tcPr>
          <w:p w:rsidRPr="001B70C2" w:rsidR="00515C2E" w:rsidP="00664610" w:rsidRDefault="00515C2E" w14:paraId="5F20CDE8" w14:textId="77777777">
            <w:pPr>
              <w:rPr>
                <w:sz w:val="20"/>
                <w:szCs w:val="20"/>
              </w:rPr>
            </w:pPr>
          </w:p>
        </w:tc>
        <w:tc>
          <w:tcPr>
            <w:tcW w:w="114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60CCD7D7" w14:textId="22EFA885">
            <w:pPr>
              <w:rPr>
                <w:sz w:val="20"/>
                <w:szCs w:val="20"/>
              </w:rPr>
            </w:pPr>
          </w:p>
        </w:tc>
        <w:tc>
          <w:tcPr>
            <w:tcW w:w="499" w:type="pct"/>
            <w:tcBorders>
              <w:top w:val="single" w:color="000000" w:sz="8" w:space="0"/>
              <w:left w:val="single" w:color="000000" w:sz="7" w:space="0"/>
              <w:bottom w:val="single" w:color="000000" w:sz="7" w:space="0"/>
              <w:right w:val="single" w:color="000000" w:sz="7" w:space="0"/>
            </w:tcBorders>
            <w:vAlign w:val="center"/>
          </w:tcPr>
          <w:p w:rsidRPr="001B70C2" w:rsidR="00515C2E" w:rsidP="00510663" w:rsidRDefault="00515C2E" w14:paraId="2D8135A3" w14:textId="3EC980CC">
            <w:pPr>
              <w:jc w:val="center"/>
              <w:rPr>
                <w:b/>
                <w:sz w:val="20"/>
                <w:szCs w:val="20"/>
              </w:rPr>
            </w:pPr>
            <w:r w:rsidRPr="001B70C2">
              <w:rPr>
                <w:b/>
                <w:sz w:val="20"/>
                <w:szCs w:val="20"/>
              </w:rPr>
              <w:t>36,413</w:t>
            </w:r>
          </w:p>
        </w:tc>
        <w:tc>
          <w:tcPr>
            <w:tcW w:w="696"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50F38295" w14:textId="77777777">
            <w:pPr>
              <w:jc w:val="center"/>
              <w:rPr>
                <w:b/>
                <w:sz w:val="20"/>
                <w:szCs w:val="20"/>
              </w:rPr>
            </w:pPr>
          </w:p>
        </w:tc>
        <w:tc>
          <w:tcPr>
            <w:tcW w:w="550" w:type="pct"/>
            <w:tcBorders>
              <w:top w:val="single" w:color="000000" w:sz="7" w:space="0"/>
              <w:left w:val="single" w:color="000000" w:sz="7" w:space="0"/>
              <w:bottom w:val="single" w:color="000000" w:sz="7" w:space="0"/>
              <w:right w:val="single" w:color="000000" w:sz="7" w:space="0"/>
            </w:tcBorders>
            <w:vAlign w:val="center"/>
          </w:tcPr>
          <w:p w:rsidRPr="001B70C2" w:rsidR="00515C2E" w:rsidP="00664610" w:rsidRDefault="00515C2E" w14:paraId="28E57C33" w14:textId="77777777">
            <w:pPr>
              <w:jc w:val="center"/>
              <w:rPr>
                <w:b/>
                <w:sz w:val="20"/>
                <w:szCs w:val="20"/>
              </w:rPr>
            </w:pPr>
          </w:p>
        </w:tc>
        <w:tc>
          <w:tcPr>
            <w:tcW w:w="465" w:type="pct"/>
            <w:tcBorders>
              <w:top w:val="single" w:color="000000" w:sz="7" w:space="0"/>
              <w:left w:val="single" w:color="000000" w:sz="7" w:space="0"/>
              <w:bottom w:val="single" w:color="000000" w:sz="7" w:space="0"/>
              <w:right w:val="single" w:color="000000" w:sz="7" w:space="0"/>
            </w:tcBorders>
            <w:vAlign w:val="center"/>
          </w:tcPr>
          <w:p w:rsidRPr="001B70C2" w:rsidR="00515C2E" w:rsidP="00193123" w:rsidRDefault="00515C2E" w14:paraId="06DA83DA" w14:textId="535EF58A">
            <w:pPr>
              <w:jc w:val="center"/>
              <w:rPr>
                <w:b/>
                <w:sz w:val="20"/>
                <w:szCs w:val="20"/>
              </w:rPr>
            </w:pPr>
            <w:r w:rsidRPr="001B70C2">
              <w:rPr>
                <w:b/>
                <w:sz w:val="20"/>
                <w:szCs w:val="20"/>
              </w:rPr>
              <w:t>4,543</w:t>
            </w:r>
          </w:p>
        </w:tc>
      </w:tr>
    </w:tbl>
    <w:p w:rsidRPr="00BD4FF6" w:rsidR="00C13A6D" w:rsidP="00664610" w:rsidRDefault="00C13A6D" w14:paraId="27C69A31" w14:textId="77777777">
      <w:pPr>
        <w:ind w:left="180" w:firstLine="540"/>
        <w:rPr>
          <w:highlight w:val="yellow"/>
          <w:vertAlign w:val="superscript"/>
        </w:rPr>
      </w:pPr>
    </w:p>
    <w:p w:rsidRPr="001B70C2" w:rsidR="00664610" w:rsidP="00664610" w:rsidRDefault="00664610" w14:paraId="09161DCD" w14:textId="22CEC961">
      <w:pPr>
        <w:ind w:left="180" w:firstLine="540"/>
        <w:rPr>
          <w:sz w:val="20"/>
          <w:szCs w:val="20"/>
        </w:rPr>
      </w:pPr>
      <w:r w:rsidRPr="001B70C2">
        <w:rPr>
          <w:vertAlign w:val="superscript"/>
        </w:rPr>
        <w:t>[</w:t>
      </w:r>
      <w:r w:rsidRPr="001B70C2">
        <w:rPr>
          <w:sz w:val="20"/>
          <w:szCs w:val="20"/>
          <w:vertAlign w:val="superscript"/>
        </w:rPr>
        <w:t>a]</w:t>
      </w:r>
      <w:r w:rsidRPr="001B70C2">
        <w:rPr>
          <w:sz w:val="20"/>
          <w:szCs w:val="20"/>
        </w:rPr>
        <w:t xml:space="preserve">Source: U.S. Census Bureau, </w:t>
      </w:r>
      <w:r w:rsidRPr="001B70C2" w:rsidR="00AC39CB">
        <w:rPr>
          <w:sz w:val="20"/>
          <w:szCs w:val="20"/>
        </w:rPr>
        <w:t>201</w:t>
      </w:r>
      <w:r w:rsidRPr="001B70C2" w:rsidR="005E14A1">
        <w:rPr>
          <w:sz w:val="20"/>
          <w:szCs w:val="20"/>
        </w:rPr>
        <w:t>8</w:t>
      </w:r>
      <w:r w:rsidRPr="001B70C2" w:rsidR="00AC39CB">
        <w:rPr>
          <w:sz w:val="20"/>
          <w:szCs w:val="20"/>
        </w:rPr>
        <w:t xml:space="preserve"> </w:t>
      </w:r>
      <w:r w:rsidRPr="001B70C2">
        <w:rPr>
          <w:sz w:val="20"/>
          <w:szCs w:val="20"/>
        </w:rPr>
        <w:t xml:space="preserve">County Business Patterns Survey. Employment totals were derived using the ratios used in Table </w:t>
      </w:r>
      <w:r w:rsidRPr="001B70C2" w:rsidR="000D294A">
        <w:rPr>
          <w:sz w:val="20"/>
          <w:szCs w:val="20"/>
        </w:rPr>
        <w:t>2</w:t>
      </w:r>
      <w:r w:rsidRPr="001B70C2">
        <w:rPr>
          <w:sz w:val="20"/>
          <w:szCs w:val="20"/>
        </w:rPr>
        <w:t xml:space="preserve"> to determine the number of establishments in each industry sector. </w:t>
      </w:r>
      <w:r w:rsidRPr="001B70C2" w:rsidR="003D0B90">
        <w:rPr>
          <w:sz w:val="20"/>
          <w:szCs w:val="20"/>
        </w:rPr>
        <w:t xml:space="preserve"> </w:t>
      </w:r>
      <w:r w:rsidRPr="001B70C2">
        <w:rPr>
          <w:sz w:val="20"/>
          <w:szCs w:val="20"/>
        </w:rPr>
        <w:t xml:space="preserve">Thus, if a given industry sector in Table </w:t>
      </w:r>
      <w:r w:rsidRPr="001B70C2" w:rsidR="000D294A">
        <w:rPr>
          <w:sz w:val="20"/>
          <w:szCs w:val="20"/>
        </w:rPr>
        <w:t>2</w:t>
      </w:r>
      <w:r w:rsidRPr="001B70C2">
        <w:rPr>
          <w:sz w:val="20"/>
          <w:szCs w:val="20"/>
        </w:rPr>
        <w:t xml:space="preserve"> comprises 50% of the total number of establishments in a NAICS </w:t>
      </w:r>
      <w:r w:rsidRPr="001B70C2" w:rsidR="00CD4258">
        <w:rPr>
          <w:sz w:val="20"/>
          <w:szCs w:val="20"/>
        </w:rPr>
        <w:t>industry;</w:t>
      </w:r>
      <w:r w:rsidRPr="001B70C2">
        <w:rPr>
          <w:sz w:val="20"/>
          <w:szCs w:val="20"/>
        </w:rPr>
        <w:t xml:space="preserve"> it was assumed that the industry sector also comprised 50% of the </w:t>
      </w:r>
      <w:r w:rsidRPr="001B70C2" w:rsidR="00A7165B">
        <w:rPr>
          <w:sz w:val="20"/>
          <w:szCs w:val="20"/>
        </w:rPr>
        <w:t>worker</w:t>
      </w:r>
      <w:r w:rsidRPr="001B70C2">
        <w:rPr>
          <w:sz w:val="20"/>
          <w:szCs w:val="20"/>
        </w:rPr>
        <w:t>s.</w:t>
      </w:r>
    </w:p>
    <w:p w:rsidRPr="001B70C2" w:rsidR="00664610" w:rsidP="00664610" w:rsidRDefault="00664610" w14:paraId="3081E657" w14:textId="77777777">
      <w:pPr>
        <w:ind w:left="180" w:firstLine="540"/>
        <w:rPr>
          <w:sz w:val="20"/>
          <w:szCs w:val="20"/>
        </w:rPr>
      </w:pPr>
    </w:p>
    <w:p w:rsidRPr="00540D22" w:rsidR="00664610" w:rsidP="00664610" w:rsidRDefault="00664610" w14:paraId="026E592C" w14:textId="7210442F">
      <w:pPr>
        <w:ind w:firstLine="720"/>
        <w:rPr>
          <w:sz w:val="20"/>
          <w:szCs w:val="20"/>
        </w:rPr>
      </w:pPr>
      <w:r w:rsidRPr="001B70C2">
        <w:rPr>
          <w:sz w:val="20"/>
          <w:szCs w:val="20"/>
          <w:vertAlign w:val="superscript"/>
        </w:rPr>
        <w:lastRenderedPageBreak/>
        <w:t>[b]</w:t>
      </w:r>
      <w:r w:rsidRPr="001B70C2" w:rsidR="005E7888">
        <w:rPr>
          <w:sz w:val="20"/>
          <w:szCs w:val="20"/>
        </w:rPr>
        <w:t>Source:  The CAI Report w</w:t>
      </w:r>
      <w:r w:rsidRPr="001B70C2" w:rsidR="00A50902">
        <w:rPr>
          <w:sz w:val="20"/>
          <w:szCs w:val="20"/>
        </w:rPr>
        <w:t xml:space="preserve">ith the exception of the calculation for </w:t>
      </w:r>
      <w:r w:rsidRPr="001B70C2" w:rsidR="003351A1">
        <w:rPr>
          <w:sz w:val="20"/>
          <w:szCs w:val="20"/>
        </w:rPr>
        <w:t>the “</w:t>
      </w:r>
      <w:r w:rsidRPr="001B70C2" w:rsidR="00A50902">
        <w:rPr>
          <w:sz w:val="20"/>
          <w:szCs w:val="20"/>
        </w:rPr>
        <w:t>Knitting Mills</w:t>
      </w:r>
      <w:r w:rsidRPr="001B70C2" w:rsidR="003351A1">
        <w:rPr>
          <w:sz w:val="20"/>
          <w:szCs w:val="20"/>
        </w:rPr>
        <w:t>”</w:t>
      </w:r>
      <w:r w:rsidRPr="001B70C2" w:rsidR="00A50902">
        <w:rPr>
          <w:sz w:val="20"/>
          <w:szCs w:val="20"/>
        </w:rPr>
        <w:t xml:space="preserve"> industry sector.  In this sector, the Agency estimates there are </w:t>
      </w:r>
      <w:r w:rsidRPr="001B70C2" w:rsidR="005E14A1">
        <w:rPr>
          <w:sz w:val="20"/>
          <w:szCs w:val="20"/>
        </w:rPr>
        <w:t>37</w:t>
      </w:r>
      <w:r w:rsidRPr="001B70C2" w:rsidR="00A50902">
        <w:rPr>
          <w:sz w:val="20"/>
          <w:szCs w:val="20"/>
        </w:rPr>
        <w:t xml:space="preserve"> workers</w:t>
      </w:r>
      <w:r w:rsidRPr="001B70C2" w:rsidR="003351A1">
        <w:rPr>
          <w:sz w:val="20"/>
          <w:szCs w:val="20"/>
        </w:rPr>
        <w:t xml:space="preserve"> exposed to cotton dust</w:t>
      </w:r>
      <w:r w:rsidRPr="001B70C2" w:rsidR="00A50902">
        <w:rPr>
          <w:sz w:val="20"/>
          <w:szCs w:val="20"/>
        </w:rPr>
        <w:t xml:space="preserve">, or </w:t>
      </w:r>
      <w:r w:rsidRPr="001B70C2" w:rsidR="00B96A43">
        <w:rPr>
          <w:sz w:val="20"/>
          <w:szCs w:val="20"/>
        </w:rPr>
        <w:t>0.2</w:t>
      </w:r>
      <w:r w:rsidRPr="001B70C2" w:rsidR="00A50902">
        <w:rPr>
          <w:sz w:val="20"/>
          <w:szCs w:val="20"/>
        </w:rPr>
        <w:t>%</w:t>
      </w:r>
      <w:r w:rsidRPr="001B70C2" w:rsidR="003351A1">
        <w:rPr>
          <w:sz w:val="20"/>
          <w:szCs w:val="20"/>
        </w:rPr>
        <w:t xml:space="preserve"> of the workers in the sector processing cotton.  The </w:t>
      </w:r>
      <w:r w:rsidRPr="001B70C2" w:rsidR="00B96A43">
        <w:rPr>
          <w:sz w:val="20"/>
          <w:szCs w:val="20"/>
        </w:rPr>
        <w:t>0.2</w:t>
      </w:r>
      <w:r w:rsidRPr="001B70C2" w:rsidR="00A50902">
        <w:rPr>
          <w:sz w:val="20"/>
          <w:szCs w:val="20"/>
        </w:rPr>
        <w:t xml:space="preserve">% </w:t>
      </w:r>
      <w:r w:rsidRPr="001B70C2" w:rsidR="003351A1">
        <w:rPr>
          <w:sz w:val="20"/>
          <w:szCs w:val="20"/>
        </w:rPr>
        <w:t xml:space="preserve">is </w:t>
      </w:r>
      <w:r w:rsidRPr="001B70C2" w:rsidR="00A50902">
        <w:rPr>
          <w:sz w:val="20"/>
          <w:szCs w:val="20"/>
        </w:rPr>
        <w:t xml:space="preserve">based on </w:t>
      </w:r>
      <w:r w:rsidRPr="001B70C2" w:rsidR="003351A1">
        <w:rPr>
          <w:sz w:val="20"/>
          <w:szCs w:val="20"/>
        </w:rPr>
        <w:t>the current percentage of establishments processing cotton for “Knitting Mills.”</w:t>
      </w:r>
    </w:p>
    <w:p w:rsidR="00664610" w:rsidP="00664610" w:rsidRDefault="00664610" w14:paraId="5E5F9DFC" w14:textId="77777777">
      <w:pPr>
        <w:rPr>
          <w:sz w:val="22"/>
          <w:szCs w:val="22"/>
        </w:rPr>
      </w:pPr>
    </w:p>
    <w:p w:rsidR="00664610" w:rsidP="00664610" w:rsidRDefault="00664610" w14:paraId="153CC4D0" w14:textId="77777777">
      <w:pPr>
        <w:rPr>
          <w:sz w:val="22"/>
          <w:szCs w:val="22"/>
        </w:rPr>
      </w:pPr>
    </w:p>
    <w:p w:rsidRPr="002A3E45" w:rsidR="00664610" w:rsidP="00664610" w:rsidRDefault="0028296C" w14:paraId="57571822" w14:textId="77777777">
      <w:r>
        <w:br w:type="page"/>
      </w:r>
      <w:r w:rsidRPr="002A3E45" w:rsidR="00664610">
        <w:lastRenderedPageBreak/>
        <w:t>The following sections summarize the methodology used for estimating the number of burden hours and costs resulting from the information</w:t>
      </w:r>
      <w:r w:rsidR="00664610">
        <w:t xml:space="preserve"> </w:t>
      </w:r>
      <w:r w:rsidRPr="002A3E45" w:rsidR="00664610">
        <w:t>collection requirements of the Standard.</w:t>
      </w:r>
    </w:p>
    <w:p w:rsidRPr="002A3E45" w:rsidR="00664610" w:rsidP="00664610" w:rsidRDefault="00664610" w14:paraId="4345AF83" w14:textId="77777777">
      <w:pPr>
        <w:rPr>
          <w:b/>
          <w:bCs/>
        </w:rPr>
      </w:pPr>
    </w:p>
    <w:p w:rsidRPr="002A3E45" w:rsidR="00664610" w:rsidP="009F3897" w:rsidRDefault="007C7D48" w14:paraId="636B024A" w14:textId="77777777">
      <w:pPr>
        <w:outlineLvl w:val="2"/>
        <w:rPr>
          <w:b/>
          <w:bCs/>
        </w:rPr>
      </w:pPr>
      <w:r>
        <w:rPr>
          <w:b/>
          <w:bCs/>
        </w:rPr>
        <w:t xml:space="preserve">A.  </w:t>
      </w:r>
      <w:r w:rsidRPr="002A3E45" w:rsidR="00664610">
        <w:rPr>
          <w:b/>
          <w:bCs/>
        </w:rPr>
        <w:t>Exposure monitoring (§1910.1043(d))</w:t>
      </w:r>
    </w:p>
    <w:p w:rsidRPr="002A3E45" w:rsidR="00664610" w:rsidP="00664610" w:rsidRDefault="00664610" w14:paraId="1B43B896" w14:textId="77777777">
      <w:pPr>
        <w:rPr>
          <w:b/>
          <w:bCs/>
        </w:rPr>
      </w:pPr>
    </w:p>
    <w:p w:rsidRPr="002A3E45" w:rsidR="00664610" w:rsidP="008E156F" w:rsidRDefault="00664610" w14:paraId="100D14F5" w14:textId="77777777">
      <w:pPr>
        <w:outlineLvl w:val="3"/>
      </w:pPr>
      <w:r w:rsidRPr="002A3E45">
        <w:rPr>
          <w:u w:val="single"/>
        </w:rPr>
        <w:t>Alternative cotton-dust sampler (§1910.1043(d)(1))</w:t>
      </w:r>
    </w:p>
    <w:p w:rsidRPr="002A3E45" w:rsidR="00664610" w:rsidP="00664610" w:rsidRDefault="00664610" w14:paraId="60E9B2E6" w14:textId="77777777"/>
    <w:p w:rsidRPr="002A3E45" w:rsidR="00664610" w:rsidP="00664610" w:rsidRDefault="00664610" w14:paraId="00810EBB" w14:textId="77777777">
      <w:r w:rsidRPr="002A3E45">
        <w:t xml:space="preserve">During the previous clearance period, no employers requested OSHA’s opinion regarding an alternative cotton-dust sampler. </w:t>
      </w:r>
      <w:r>
        <w:t xml:space="preserve"> </w:t>
      </w:r>
      <w:r w:rsidRPr="002A3E45">
        <w:t>Therefore, the Agency believes that no employer will make such a request during the clearance period covered by this ICR, and is not taking burden hours and cost</w:t>
      </w:r>
      <w:r>
        <w:t>s</w:t>
      </w:r>
      <w:r w:rsidRPr="002A3E45">
        <w:t xml:space="preserve"> for this paperwork requirement.</w:t>
      </w:r>
    </w:p>
    <w:p w:rsidRPr="002A3E45" w:rsidR="00664610" w:rsidP="00664610" w:rsidRDefault="00664610" w14:paraId="721EC1FF" w14:textId="77777777"/>
    <w:p w:rsidRPr="002A3E45" w:rsidR="00664610" w:rsidP="008E156F" w:rsidRDefault="00664610" w14:paraId="210537F8" w14:textId="77777777">
      <w:pPr>
        <w:outlineLvl w:val="3"/>
        <w:rPr>
          <w:b/>
          <w:bCs/>
        </w:rPr>
      </w:pPr>
      <w:r w:rsidRPr="002A3E45">
        <w:rPr>
          <w:u w:val="single"/>
        </w:rPr>
        <w:t>Initial, periodic, and additional monitoring (§</w:t>
      </w:r>
      <w:r w:rsidRPr="002A3E45" w:rsidR="00E90BD2">
        <w:rPr>
          <w:u w:val="single"/>
        </w:rPr>
        <w:t>§</w:t>
      </w:r>
      <w:r w:rsidRPr="002A3E45">
        <w:rPr>
          <w:u w:val="single"/>
        </w:rPr>
        <w:t>1910.1043(d)(2) and (d)(3))</w:t>
      </w:r>
    </w:p>
    <w:p w:rsidRPr="002A3E45" w:rsidR="00664610" w:rsidP="00664610" w:rsidRDefault="00664610" w14:paraId="6040EC80" w14:textId="77777777">
      <w:pPr>
        <w:rPr>
          <w:b/>
          <w:bCs/>
        </w:rPr>
      </w:pPr>
    </w:p>
    <w:p w:rsidR="00664610" w:rsidP="00664610" w:rsidRDefault="00664610" w14:paraId="35BDC850" w14:textId="6480CF86">
      <w:pPr>
        <w:rPr>
          <w:b/>
          <w:bCs/>
        </w:rPr>
      </w:pPr>
      <w:r w:rsidRPr="002A3E45">
        <w:t xml:space="preserve">OSHA assumes that employers monitor each </w:t>
      </w:r>
      <w:r w:rsidR="00A7165B">
        <w:t>worker</w:t>
      </w:r>
      <w:r w:rsidRPr="002A3E45">
        <w:t xml:space="preserve"> exposed to cotton dust during textile operations an average of once a year; this average includes initial, periodic, and additional exposure monitoring. </w:t>
      </w:r>
      <w:r w:rsidR="003D0B90">
        <w:t xml:space="preserve"> </w:t>
      </w:r>
      <w:r w:rsidRPr="002A3E45">
        <w:t xml:space="preserve">From Table </w:t>
      </w:r>
      <w:r w:rsidR="000D294A">
        <w:t>3</w:t>
      </w:r>
      <w:r w:rsidRPr="002A3E45">
        <w:t xml:space="preserve">, the Agency </w:t>
      </w:r>
      <w:r w:rsidRPr="00055DFF">
        <w:t xml:space="preserve">estimates </w:t>
      </w:r>
      <w:r w:rsidR="00F75C0B">
        <w:t xml:space="preserve">that </w:t>
      </w:r>
      <w:r w:rsidR="000D294A">
        <w:t>4,543</w:t>
      </w:r>
      <w:r w:rsidRPr="0002366D">
        <w:t xml:space="preserve"> </w:t>
      </w:r>
      <w:r w:rsidRPr="0002366D" w:rsidR="00A7165B">
        <w:t>worker</w:t>
      </w:r>
      <w:r w:rsidRPr="0002366D">
        <w:t>s</w:t>
      </w:r>
      <w:r w:rsidRPr="002A3E45">
        <w:t xml:space="preserve"> are exposed to cotton dust. As described in the Regulatory Impact Analysis (RIA) for the final Standard (December 17, 1985, published at 50 FR 51120), employers use six vertical elutriators (or equivalent samplers) to assess </w:t>
      </w:r>
      <w:r w:rsidRPr="00F71DDC">
        <w:t xml:space="preserve">representative cotton-dust exposures for a group of 15 </w:t>
      </w:r>
      <w:r w:rsidRPr="00F71DDC" w:rsidR="00A7165B">
        <w:t>worker</w:t>
      </w:r>
      <w:r w:rsidRPr="00F71DDC">
        <w:t xml:space="preserve">s, for a total of </w:t>
      </w:r>
      <w:r w:rsidR="000D294A">
        <w:t>303</w:t>
      </w:r>
      <w:r w:rsidRPr="00F71DDC" w:rsidR="001E509A">
        <w:t xml:space="preserve"> </w:t>
      </w:r>
      <w:r w:rsidRPr="0028296C">
        <w:t>samples each year (i.</w:t>
      </w:r>
      <w:r w:rsidRPr="006E2FF0">
        <w:t>e</w:t>
      </w:r>
      <w:r w:rsidRPr="0028296C">
        <w:t xml:space="preserve">., </w:t>
      </w:r>
      <w:r w:rsidR="000D294A">
        <w:t>4,543</w:t>
      </w:r>
      <w:r w:rsidRPr="0028296C">
        <w:t xml:space="preserve"> exposed </w:t>
      </w:r>
      <w:r w:rsidRPr="0028296C" w:rsidR="00A7165B">
        <w:t>worker</w:t>
      </w:r>
      <w:r w:rsidRPr="0028296C">
        <w:t xml:space="preserve">s ÷ 15 </w:t>
      </w:r>
      <w:r w:rsidRPr="0028296C" w:rsidR="00A7165B">
        <w:t>worker</w:t>
      </w:r>
      <w:r w:rsidRPr="0028296C">
        <w:t>s per sample × 1 sample per year).</w:t>
      </w:r>
      <w:r w:rsidRPr="002A3E45">
        <w:t xml:space="preserve"> </w:t>
      </w:r>
      <w:r w:rsidR="003D0B90">
        <w:t xml:space="preserve"> </w:t>
      </w:r>
      <w:r w:rsidRPr="002A3E45">
        <w:t xml:space="preserve">In addition, the Agency estimates that an in-house industrial-hygiene technician takes 2 hours to assemble, check, and disassemble the samplers used for each group of </w:t>
      </w:r>
      <w:r w:rsidR="00A7165B">
        <w:t>worker</w:t>
      </w:r>
      <w:r w:rsidRPr="002A3E45">
        <w:t>s, resulting in total annual burden</w:t>
      </w:r>
      <w:r w:rsidR="00F64F04">
        <w:t xml:space="preserve"> </w:t>
      </w:r>
      <w:r w:rsidRPr="002A3E45">
        <w:t>hour and cost estimates of:</w:t>
      </w:r>
    </w:p>
    <w:p w:rsidRPr="00F71DDC" w:rsidR="00664610" w:rsidP="00664610" w:rsidRDefault="00664610" w14:paraId="4CBA686C" w14:textId="77777777">
      <w:pPr>
        <w:rPr>
          <w:b/>
          <w:bCs/>
        </w:rPr>
      </w:pPr>
    </w:p>
    <w:p w:rsidRPr="00774782" w:rsidR="00664610" w:rsidP="008E156F" w:rsidRDefault="00664610" w14:paraId="2644DC64" w14:textId="5162C34F">
      <w:pPr>
        <w:ind w:firstLine="1440"/>
      </w:pPr>
      <w:r w:rsidRPr="00F71DDC">
        <w:rPr>
          <w:b/>
          <w:bCs/>
        </w:rPr>
        <w:t>Burden hours</w:t>
      </w:r>
      <w:r w:rsidRPr="0028296C">
        <w:t xml:space="preserve">: </w:t>
      </w:r>
      <w:r w:rsidR="000D294A">
        <w:t>303</w:t>
      </w:r>
      <w:r w:rsidRPr="0028296C" w:rsidR="00883401">
        <w:t xml:space="preserve"> </w:t>
      </w:r>
      <w:r w:rsidRPr="0028296C">
        <w:t>samples</w:t>
      </w:r>
      <w:r w:rsidRPr="00774782">
        <w:t xml:space="preserve"> × 2 hours = </w:t>
      </w:r>
      <w:r w:rsidR="00074200">
        <w:t>606</w:t>
      </w:r>
      <w:r w:rsidRPr="00774782">
        <w:t xml:space="preserve"> hours</w:t>
      </w:r>
    </w:p>
    <w:p w:rsidRPr="0002366D" w:rsidR="00664610" w:rsidP="00664610" w:rsidRDefault="00664610" w14:paraId="3AC7A40C" w14:textId="3355397B">
      <w:pPr>
        <w:ind w:firstLine="720"/>
      </w:pPr>
      <w:r w:rsidRPr="00774782">
        <w:rPr>
          <w:b/>
          <w:bCs/>
        </w:rPr>
        <w:t xml:space="preserve">                            </w:t>
      </w:r>
      <w:r w:rsidRPr="0002366D">
        <w:rPr>
          <w:b/>
          <w:bCs/>
        </w:rPr>
        <w:t>Cost</w:t>
      </w:r>
      <w:r w:rsidRPr="0002366D">
        <w:t xml:space="preserve">: </w:t>
      </w:r>
      <w:r w:rsidR="00074200">
        <w:t>606</w:t>
      </w:r>
      <w:r w:rsidRPr="0002366D">
        <w:t xml:space="preserve"> hours × $</w:t>
      </w:r>
      <w:r w:rsidR="00074200">
        <w:t>39.58</w:t>
      </w:r>
      <w:r w:rsidRPr="0002366D" w:rsidR="00B27668">
        <w:t xml:space="preserve"> </w:t>
      </w:r>
      <w:r w:rsidRPr="0002366D">
        <w:t>= $</w:t>
      </w:r>
      <w:r w:rsidR="00C02F3B">
        <w:t>2</w:t>
      </w:r>
      <w:r w:rsidR="00074200">
        <w:t>3,985.48</w:t>
      </w:r>
    </w:p>
    <w:p w:rsidRPr="002A3E45" w:rsidR="00664610" w:rsidP="00664610" w:rsidRDefault="00664610" w14:paraId="17ED3149" w14:textId="77777777"/>
    <w:p w:rsidRPr="002A3E45" w:rsidR="00664610" w:rsidP="008E156F" w:rsidRDefault="00664610" w14:paraId="01887798" w14:textId="77777777">
      <w:pPr>
        <w:outlineLvl w:val="3"/>
      </w:pPr>
      <w:r w:rsidRPr="002A3E45">
        <w:rPr>
          <w:u w:val="single"/>
        </w:rPr>
        <w:t>Employee notification (§1910.1043(d)(4))</w:t>
      </w:r>
    </w:p>
    <w:p w:rsidRPr="002A3E45" w:rsidR="00664610" w:rsidP="00664610" w:rsidRDefault="00664610" w14:paraId="6B60ACED" w14:textId="77777777"/>
    <w:p w:rsidRPr="002A3E45" w:rsidR="00664610" w:rsidP="00664610" w:rsidRDefault="00664610" w14:paraId="76D6EE77" w14:textId="647624FE">
      <w:r w:rsidRPr="002A3E45">
        <w:t xml:space="preserve">The standard requires employers to notify </w:t>
      </w:r>
      <w:r w:rsidR="00A7165B">
        <w:t>worker</w:t>
      </w:r>
      <w:r w:rsidRPr="002A3E45">
        <w:t xml:space="preserve">s of their exposure-monitoring results. </w:t>
      </w:r>
      <w:r w:rsidR="003D0B90">
        <w:t xml:space="preserve"> </w:t>
      </w:r>
      <w:r w:rsidRPr="002A3E45">
        <w:t xml:space="preserve">Notification must occur within 15 days after the employer receives the results either by providing each </w:t>
      </w:r>
      <w:r w:rsidR="00A7165B">
        <w:t>worker</w:t>
      </w:r>
      <w:r w:rsidRPr="002A3E45">
        <w:t xml:space="preserve"> with a written copy of their results or by posting the results in an appropriate location that is accessible to the </w:t>
      </w:r>
      <w:r w:rsidR="00A7165B">
        <w:t>worker</w:t>
      </w:r>
      <w:r w:rsidRPr="002A3E45">
        <w:t xml:space="preserve">s. </w:t>
      </w:r>
      <w:r w:rsidR="003D0B90">
        <w:t xml:space="preserve"> </w:t>
      </w:r>
      <w:r w:rsidRPr="002A3E45">
        <w:t xml:space="preserve">OSHA believes that such notification requires a secretary </w:t>
      </w:r>
      <w:r w:rsidR="00074200">
        <w:t>5</w:t>
      </w:r>
      <w:r w:rsidRPr="002A3E45">
        <w:t xml:space="preserve"> minutes </w:t>
      </w:r>
      <w:r w:rsidR="007078BC">
        <w:t xml:space="preserve">(5/60 hour) </w:t>
      </w:r>
      <w:r w:rsidRPr="002A3E45">
        <w:t xml:space="preserve">to prepare and post the results for the </w:t>
      </w:r>
      <w:r w:rsidR="00074200">
        <w:t>98</w:t>
      </w:r>
      <w:r w:rsidR="00290E88">
        <w:t xml:space="preserve"> </w:t>
      </w:r>
      <w:r w:rsidR="007C7D48">
        <w:t>establishments</w:t>
      </w:r>
      <w:r w:rsidRPr="002A3E45">
        <w:t xml:space="preserve"> (Table </w:t>
      </w:r>
      <w:r w:rsidR="00074200">
        <w:t>2</w:t>
      </w:r>
      <w:r w:rsidRPr="002A3E45">
        <w:t>). Accordingly, the total annual burden</w:t>
      </w:r>
      <w:r w:rsidR="00BA491E">
        <w:t xml:space="preserve"> </w:t>
      </w:r>
      <w:r w:rsidRPr="002A3E45">
        <w:t>hour and cost estimates for this paperwork requirement are:</w:t>
      </w:r>
    </w:p>
    <w:p w:rsidRPr="002A3E45" w:rsidR="00664610" w:rsidP="00664610" w:rsidRDefault="00664610" w14:paraId="2E87460A" w14:textId="77777777">
      <w:pPr>
        <w:ind w:firstLine="720"/>
      </w:pPr>
    </w:p>
    <w:p w:rsidRPr="00CB6588" w:rsidR="00664610" w:rsidP="008E156F" w:rsidRDefault="00664610" w14:paraId="1696BC63" w14:textId="0FDA6924">
      <w:pPr>
        <w:ind w:firstLine="1440"/>
      </w:pPr>
      <w:r w:rsidRPr="00CB6588">
        <w:rPr>
          <w:b/>
          <w:bCs/>
        </w:rPr>
        <w:t>Burden hours</w:t>
      </w:r>
      <w:r w:rsidRPr="00CB6588">
        <w:t xml:space="preserve">: </w:t>
      </w:r>
      <w:r w:rsidR="00BA189B">
        <w:t>98</w:t>
      </w:r>
      <w:r w:rsidRPr="00CB6588">
        <w:t xml:space="preserve"> </w:t>
      </w:r>
      <w:r w:rsidR="007438EC">
        <w:t>establishments</w:t>
      </w:r>
      <w:r w:rsidRPr="00CB6588">
        <w:t xml:space="preserve"> ×</w:t>
      </w:r>
      <w:r w:rsidR="00AA1B16">
        <w:t xml:space="preserve"> 5/60</w:t>
      </w:r>
      <w:r w:rsidRPr="00E84B67">
        <w:t xml:space="preserve"> </w:t>
      </w:r>
      <w:r w:rsidR="007078BC">
        <w:t>hour</w:t>
      </w:r>
      <w:r w:rsidRPr="00E84B67">
        <w:t xml:space="preserve"> = </w:t>
      </w:r>
      <w:r w:rsidR="00BA189B">
        <w:t>8.17</w:t>
      </w:r>
      <w:r w:rsidRPr="00E84B67">
        <w:t xml:space="preserve"> hours</w:t>
      </w:r>
    </w:p>
    <w:p w:rsidRPr="002A3E45" w:rsidR="00664610" w:rsidP="00664610" w:rsidRDefault="00664610" w14:paraId="2FC5D1C5" w14:textId="3EBFC6B8">
      <w:pPr>
        <w:ind w:firstLine="720"/>
      </w:pPr>
      <w:r w:rsidRPr="00CB6588">
        <w:rPr>
          <w:b/>
          <w:bCs/>
        </w:rPr>
        <w:t xml:space="preserve">                </w:t>
      </w:r>
      <w:r w:rsidRPr="00CB6588">
        <w:rPr>
          <w:b/>
          <w:bCs/>
        </w:rPr>
        <w:tab/>
        <w:t xml:space="preserve">    Cost</w:t>
      </w:r>
      <w:r w:rsidRPr="00CB6588">
        <w:t xml:space="preserve">: </w:t>
      </w:r>
      <w:r w:rsidR="00BA189B">
        <w:t>8.17</w:t>
      </w:r>
      <w:r w:rsidRPr="00CB6588">
        <w:t xml:space="preserve"> hours × </w:t>
      </w:r>
      <w:r w:rsidRPr="0002366D">
        <w:t>$</w:t>
      </w:r>
      <w:r w:rsidR="00BA189B">
        <w:t>27.46</w:t>
      </w:r>
      <w:r w:rsidR="007438EC">
        <w:t xml:space="preserve"> </w:t>
      </w:r>
      <w:r w:rsidRPr="0002366D">
        <w:t>= $</w:t>
      </w:r>
      <w:r w:rsidR="00BA189B">
        <w:t>224.35</w:t>
      </w:r>
    </w:p>
    <w:p w:rsidRPr="002A3E45" w:rsidR="00664610" w:rsidP="009F3897" w:rsidRDefault="00936EA1" w14:paraId="530D480F" w14:textId="77777777">
      <w:pPr>
        <w:outlineLvl w:val="2"/>
      </w:pPr>
      <w:r>
        <w:rPr>
          <w:b/>
          <w:bCs/>
        </w:rPr>
        <w:br w:type="page"/>
      </w:r>
      <w:r w:rsidR="00F85434">
        <w:rPr>
          <w:b/>
          <w:bCs/>
        </w:rPr>
        <w:lastRenderedPageBreak/>
        <w:t xml:space="preserve">B.  </w:t>
      </w:r>
      <w:r w:rsidRPr="002A3E45" w:rsidR="00664610">
        <w:rPr>
          <w:b/>
          <w:bCs/>
        </w:rPr>
        <w:t>Methods of compliance (§1910.1043(e))</w:t>
      </w:r>
    </w:p>
    <w:p w:rsidRPr="002A3E45" w:rsidR="00664610" w:rsidP="00664610" w:rsidRDefault="00664610" w14:paraId="3F924AF4" w14:textId="77777777"/>
    <w:p w:rsidRPr="002A3E45" w:rsidR="00664610" w:rsidP="005671E0" w:rsidRDefault="00664610" w14:paraId="6A5254DF" w14:textId="77777777">
      <w:r w:rsidRPr="002A3E45">
        <w:rPr>
          <w:u w:val="single"/>
        </w:rPr>
        <w:t>Compliance program (§1910.1043(e)(3))</w:t>
      </w:r>
    </w:p>
    <w:p w:rsidRPr="002A3E45" w:rsidR="00664610" w:rsidP="00664610" w:rsidRDefault="00664610" w14:paraId="738ECDDE" w14:textId="77777777"/>
    <w:p w:rsidRPr="002A3E45" w:rsidR="00664610" w:rsidP="00664610" w:rsidRDefault="00664610" w14:paraId="487CBC34" w14:textId="0DA4517B">
      <w:r w:rsidRPr="002A3E45">
        <w:t xml:space="preserve">OSHA assumes that no new establishments will process cotton during the clearance period covered by this ICR. </w:t>
      </w:r>
      <w:r w:rsidR="003D0B90">
        <w:t xml:space="preserve"> </w:t>
      </w:r>
      <w:r w:rsidRPr="002A3E45">
        <w:t xml:space="preserve">Therefore, only existing establishments with poor maintenance or new processes that result in </w:t>
      </w:r>
      <w:r w:rsidR="00A7165B">
        <w:t>worker</w:t>
      </w:r>
      <w:r w:rsidRPr="002A3E45">
        <w:t xml:space="preserve"> exposures above the PEL will update their written compliance programs. </w:t>
      </w:r>
      <w:r>
        <w:t xml:space="preserve"> </w:t>
      </w:r>
      <w:r w:rsidRPr="002A3E45">
        <w:t xml:space="preserve">Accordingly, the Agency estimates, consistent with the previous ICR, </w:t>
      </w:r>
      <w:r w:rsidR="001053CF">
        <w:t>only</w:t>
      </w:r>
      <w:r w:rsidRPr="002A3E45" w:rsidR="001053CF">
        <w:t xml:space="preserve"> </w:t>
      </w:r>
      <w:r w:rsidRPr="002A3E45">
        <w:t xml:space="preserve">10 establishments must revise their written compliance programs each year, and that a supervisor requires about 1 hour to update such a program. </w:t>
      </w:r>
      <w:r w:rsidR="003D0B90">
        <w:t xml:space="preserve"> </w:t>
      </w:r>
      <w:r w:rsidRPr="002A3E45">
        <w:t>Thus, the total burden</w:t>
      </w:r>
      <w:r w:rsidR="005B22CF">
        <w:t xml:space="preserve"> </w:t>
      </w:r>
      <w:r w:rsidRPr="002A3E45">
        <w:t>hour and cost estimates for this paperwork requirement each year are:</w:t>
      </w:r>
    </w:p>
    <w:p w:rsidRPr="002A3E45" w:rsidR="00664610" w:rsidP="00664610" w:rsidRDefault="00664610" w14:paraId="744CE8C9" w14:textId="77777777"/>
    <w:p w:rsidRPr="00C74018" w:rsidR="00664610" w:rsidP="005671E0" w:rsidRDefault="00664610" w14:paraId="458B5550" w14:textId="77777777">
      <w:pPr>
        <w:ind w:firstLine="1440"/>
      </w:pPr>
      <w:r w:rsidRPr="00C74018">
        <w:rPr>
          <w:b/>
          <w:bCs/>
        </w:rPr>
        <w:t>Burden hours</w:t>
      </w:r>
      <w:r w:rsidRPr="00C74018">
        <w:t>:  10 facilities × 1 hour = 10 hours</w:t>
      </w:r>
    </w:p>
    <w:p w:rsidR="00664610" w:rsidP="00664610" w:rsidRDefault="00664610" w14:paraId="0D54C64B" w14:textId="0A783B79">
      <w:pPr>
        <w:ind w:firstLine="720"/>
      </w:pPr>
      <w:r w:rsidRPr="00C74018">
        <w:rPr>
          <w:b/>
          <w:bCs/>
        </w:rPr>
        <w:t xml:space="preserve">                            Cost</w:t>
      </w:r>
      <w:r w:rsidRPr="00C74018">
        <w:t xml:space="preserve">:  10 </w:t>
      </w:r>
      <w:r w:rsidRPr="0002366D">
        <w:t>hours × $</w:t>
      </w:r>
      <w:r w:rsidR="00BA189B">
        <w:t>45.70</w:t>
      </w:r>
      <w:r w:rsidRPr="0002366D">
        <w:t xml:space="preserve"> = $</w:t>
      </w:r>
      <w:r w:rsidR="00BA189B">
        <w:t>457</w:t>
      </w:r>
      <w:r w:rsidR="00C20FBE">
        <w:t>.00</w:t>
      </w:r>
    </w:p>
    <w:p w:rsidR="00664610" w:rsidP="00664610" w:rsidRDefault="00664610" w14:paraId="0847D1C3" w14:textId="77777777">
      <w:pPr>
        <w:ind w:firstLine="720"/>
      </w:pPr>
    </w:p>
    <w:p w:rsidR="00664610" w:rsidP="009F3897" w:rsidRDefault="00C134C2" w14:paraId="4646E741" w14:textId="77777777">
      <w:pPr>
        <w:outlineLvl w:val="2"/>
        <w:rPr>
          <w:b/>
        </w:rPr>
      </w:pPr>
      <w:r>
        <w:rPr>
          <w:b/>
        </w:rPr>
        <w:t xml:space="preserve">C.  </w:t>
      </w:r>
      <w:r w:rsidRPr="00E34119" w:rsidR="00664610">
        <w:rPr>
          <w:b/>
        </w:rPr>
        <w:t>Respirator program (</w:t>
      </w:r>
      <w:r w:rsidRPr="00E34119" w:rsidR="00664610">
        <w:rPr>
          <w:b/>
          <w:bCs/>
        </w:rPr>
        <w:t>§</w:t>
      </w:r>
      <w:r w:rsidRPr="00E34119" w:rsidR="00664610">
        <w:rPr>
          <w:b/>
        </w:rPr>
        <w:t>1910.1043(f)(2)(i)</w:t>
      </w:r>
    </w:p>
    <w:p w:rsidR="00664610" w:rsidP="00664610" w:rsidRDefault="00664610" w14:paraId="2922720B" w14:textId="77777777">
      <w:pPr>
        <w:rPr>
          <w:b/>
        </w:rPr>
      </w:pPr>
    </w:p>
    <w:p w:rsidRPr="00E34119" w:rsidR="00664610" w:rsidP="00664610" w:rsidRDefault="00664610" w14:paraId="297DEA23" w14:textId="77777777">
      <w:pPr>
        <w:rPr>
          <w:color w:val="000000"/>
        </w:rPr>
      </w:pPr>
      <w:r w:rsidRPr="00E34119">
        <w:t>E</w:t>
      </w:r>
      <w:r w:rsidRPr="008C3C84">
        <w:rPr>
          <w:color w:val="000000"/>
        </w:rPr>
        <w:t>mployer</w:t>
      </w:r>
      <w:r>
        <w:rPr>
          <w:color w:val="000000"/>
        </w:rPr>
        <w:t>s</w:t>
      </w:r>
      <w:r w:rsidRPr="008C3C84">
        <w:rPr>
          <w:color w:val="000000"/>
        </w:rPr>
        <w:t xml:space="preserve"> must implement a respiratory protection program in accordance with 29 CFR 1910.134(b) through (d) (except (d)(1)(iii)), and (f) through (m).</w:t>
      </w:r>
      <w:r>
        <w:rPr>
          <w:color w:val="000000"/>
        </w:rPr>
        <w:t xml:space="preserve">  </w:t>
      </w:r>
      <w:r w:rsidRPr="00E34119">
        <w:rPr>
          <w:color w:val="000000"/>
        </w:rPr>
        <w:t>OSHA accounts for the burden hours and costs resulting from the respiratory-protection requirements under the Information Collection Request (ICR) for its Respiratory Protection Standard (§1910.134), OMB</w:t>
      </w:r>
      <w:r>
        <w:rPr>
          <w:color w:val="000000"/>
        </w:rPr>
        <w:t xml:space="preserve"> Co</w:t>
      </w:r>
      <w:r w:rsidRPr="00E34119">
        <w:rPr>
          <w:color w:val="000000"/>
        </w:rPr>
        <w:t>ntrol No. 1218-0099.</w:t>
      </w:r>
    </w:p>
    <w:p w:rsidRPr="00E34119" w:rsidR="00664610" w:rsidP="00664610" w:rsidRDefault="00664610" w14:paraId="5E8C07E5" w14:textId="77777777">
      <w:pPr>
        <w:rPr>
          <w:b/>
        </w:rPr>
      </w:pPr>
    </w:p>
    <w:p w:rsidRPr="002A3E45" w:rsidR="00664610" w:rsidP="009F3897" w:rsidRDefault="00C134C2" w14:paraId="3D17CB76" w14:textId="77777777">
      <w:pPr>
        <w:outlineLvl w:val="2"/>
      </w:pPr>
      <w:r>
        <w:rPr>
          <w:b/>
          <w:bCs/>
        </w:rPr>
        <w:t xml:space="preserve">D.  </w:t>
      </w:r>
      <w:r w:rsidRPr="002A3E45" w:rsidR="00664610">
        <w:rPr>
          <w:b/>
          <w:bCs/>
        </w:rPr>
        <w:t>Work practices (§1910.1043(g))</w:t>
      </w:r>
    </w:p>
    <w:p w:rsidRPr="002A3E45" w:rsidR="00664610" w:rsidP="00664610" w:rsidRDefault="00664610" w14:paraId="54E53D97" w14:textId="77777777">
      <w:pPr>
        <w:rPr>
          <w:b/>
          <w:bCs/>
        </w:rPr>
      </w:pPr>
    </w:p>
    <w:p w:rsidRPr="002A3E45" w:rsidR="00664610" w:rsidP="00664610" w:rsidRDefault="00664610" w14:paraId="7978ADE2" w14:textId="77777777">
      <w:r w:rsidRPr="002A3E45">
        <w:t xml:space="preserve">As noted in the previous determination for compliance programs above, OSHA assumes that this ICR will cover only existing cotton-processing establishments. </w:t>
      </w:r>
      <w:r w:rsidR="003D0B90">
        <w:t xml:space="preserve"> </w:t>
      </w:r>
      <w:r w:rsidRPr="002A3E45">
        <w:t xml:space="preserve">Therefore, no employer will have to develop and implement a written program of </w:t>
      </w:r>
      <w:r w:rsidRPr="002A3E45">
        <w:lastRenderedPageBreak/>
        <w:t xml:space="preserve">work practices to minimize </w:t>
      </w:r>
      <w:r w:rsidR="00A7165B">
        <w:t>worker</w:t>
      </w:r>
      <w:r w:rsidRPr="002A3E45">
        <w:t xml:space="preserve"> cotton-dust exposure during the clearance period covered by the ICR. </w:t>
      </w:r>
      <w:r w:rsidR="003D0B90">
        <w:t xml:space="preserve"> </w:t>
      </w:r>
      <w:r w:rsidRPr="002A3E45">
        <w:t>Accordingly, the Agency is not taking any burden hours or cost for this paperwork requirement.</w:t>
      </w:r>
    </w:p>
    <w:p w:rsidRPr="002A3E45" w:rsidR="00664610" w:rsidP="00664610" w:rsidRDefault="00664610" w14:paraId="25B3A3C0" w14:textId="77777777"/>
    <w:p w:rsidRPr="002A3E45" w:rsidR="00664610" w:rsidP="009F3897" w:rsidRDefault="00C134C2" w14:paraId="779DBEE9" w14:textId="77777777">
      <w:pPr>
        <w:outlineLvl w:val="2"/>
      </w:pPr>
      <w:r>
        <w:rPr>
          <w:b/>
          <w:bCs/>
        </w:rPr>
        <w:t xml:space="preserve">E.  </w:t>
      </w:r>
      <w:r w:rsidRPr="002A3E45" w:rsidR="00664610">
        <w:rPr>
          <w:b/>
          <w:bCs/>
        </w:rPr>
        <w:t>Medical surveillance (§1910.1043(h))</w:t>
      </w:r>
    </w:p>
    <w:p w:rsidRPr="002A3E45" w:rsidR="00664610" w:rsidP="00664610" w:rsidRDefault="00664610" w14:paraId="79B1D964" w14:textId="77777777"/>
    <w:p w:rsidRPr="002A3E45" w:rsidR="00664610" w:rsidP="008E156F" w:rsidRDefault="00664610" w14:paraId="36EDCF22" w14:textId="77777777">
      <w:pPr>
        <w:outlineLvl w:val="4"/>
        <w:rPr>
          <w:u w:val="single"/>
        </w:rPr>
      </w:pPr>
      <w:r w:rsidRPr="002A3E45">
        <w:rPr>
          <w:u w:val="single"/>
        </w:rPr>
        <w:t>Initial examinations (§1910.1043(h)(2))</w:t>
      </w:r>
    </w:p>
    <w:p w:rsidRPr="002A3E45" w:rsidR="00664610" w:rsidP="00664610" w:rsidRDefault="00664610" w14:paraId="5C30244A" w14:textId="77777777"/>
    <w:p w:rsidRPr="006402DA" w:rsidR="00664610" w:rsidP="00664610" w:rsidRDefault="00664610" w14:paraId="3DED1C06" w14:textId="3C85E6C4">
      <w:r w:rsidRPr="002A3E45">
        <w:t xml:space="preserve">With an </w:t>
      </w:r>
      <w:r w:rsidR="00042542">
        <w:t xml:space="preserve">average </w:t>
      </w:r>
      <w:r w:rsidRPr="002A3E45">
        <w:t xml:space="preserve">annual </w:t>
      </w:r>
      <w:r w:rsidR="00A7165B">
        <w:t>worker</w:t>
      </w:r>
      <w:r w:rsidRPr="002A3E45">
        <w:t xml:space="preserve"> turnover </w:t>
      </w:r>
      <w:r w:rsidRPr="006E2FF0">
        <w:t xml:space="preserve">rate of </w:t>
      </w:r>
      <w:r w:rsidR="00FF1EE4">
        <w:t>29</w:t>
      </w:r>
      <w:r w:rsidRPr="006E2FF0">
        <w:t>%</w:t>
      </w:r>
      <w:r w:rsidRPr="006E2FF0">
        <w:rPr>
          <w:rStyle w:val="FootnoteReference"/>
        </w:rPr>
        <w:footnoteReference w:id="15"/>
      </w:r>
      <w:r w:rsidRPr="006E2FF0">
        <w:t xml:space="preserve">, employers hire </w:t>
      </w:r>
      <w:r w:rsidR="001800F4">
        <w:t>1,31</w:t>
      </w:r>
      <w:r w:rsidR="00A63309">
        <w:t>7</w:t>
      </w:r>
      <w:r w:rsidRPr="006E2FF0" w:rsidR="00D570BB">
        <w:t xml:space="preserve"> </w:t>
      </w:r>
      <w:r w:rsidRPr="006E2FF0">
        <w:t xml:space="preserve">new </w:t>
      </w:r>
      <w:r w:rsidRPr="006E2FF0" w:rsidR="00A7165B">
        <w:t>worker</w:t>
      </w:r>
      <w:r w:rsidRPr="006E2FF0">
        <w:t xml:space="preserve">s for textile operations each year (i.e., </w:t>
      </w:r>
      <w:r w:rsidR="001800F4">
        <w:t>4,543</w:t>
      </w:r>
      <w:r w:rsidRPr="006E2FF0" w:rsidR="00A529C6">
        <w:t xml:space="preserve"> </w:t>
      </w:r>
      <w:r w:rsidRPr="006E2FF0">
        <w:t xml:space="preserve">existing </w:t>
      </w:r>
      <w:r w:rsidRPr="006E2FF0" w:rsidR="00A7165B">
        <w:t>worker</w:t>
      </w:r>
      <w:r w:rsidRPr="006E2FF0">
        <w:t xml:space="preserve">s × </w:t>
      </w:r>
      <w:r w:rsidR="00E25DC1">
        <w:t>2</w:t>
      </w:r>
      <w:r w:rsidR="001800F4">
        <w:t>9</w:t>
      </w:r>
      <w:r w:rsidRPr="006E2FF0">
        <w:t xml:space="preserve">% turnover rate). </w:t>
      </w:r>
      <w:r w:rsidRPr="006E2FF0" w:rsidR="0002366D">
        <w:t xml:space="preserve"> </w:t>
      </w:r>
      <w:r w:rsidRPr="006E2FF0" w:rsidR="008E21C6">
        <w:t>Assuming the same annual worker turnover rate for t</w:t>
      </w:r>
      <w:r w:rsidRPr="006E2FF0">
        <w:t xml:space="preserve">he two non-textile operations, the cottonseed processing industry has </w:t>
      </w:r>
      <w:r w:rsidR="0000504A">
        <w:t>44</w:t>
      </w:r>
      <w:r w:rsidRPr="006E2FF0">
        <w:t xml:space="preserve"> new </w:t>
      </w:r>
      <w:r w:rsidRPr="006E2FF0" w:rsidR="00A7165B">
        <w:t>worker</w:t>
      </w:r>
      <w:r w:rsidRPr="006E2FF0">
        <w:t xml:space="preserve">s annually (i.e., </w:t>
      </w:r>
      <w:r w:rsidR="0000504A">
        <w:t>152</w:t>
      </w:r>
      <w:r w:rsidRPr="006E2FF0" w:rsidR="008E21C6">
        <w:t xml:space="preserve"> </w:t>
      </w:r>
      <w:r w:rsidRPr="006E2FF0" w:rsidR="00A7165B">
        <w:t>worker</w:t>
      </w:r>
      <w:r w:rsidRPr="006E2FF0">
        <w:t xml:space="preserve">s × </w:t>
      </w:r>
      <w:r w:rsidR="0000504A">
        <w:t>29</w:t>
      </w:r>
      <w:r w:rsidRPr="006E2FF0">
        <w:t>% turnover rate), while</w:t>
      </w:r>
      <w:r w:rsidRPr="00FF03D0">
        <w:t xml:space="preserve"> </w:t>
      </w:r>
      <w:r w:rsidR="001800F4">
        <w:t>177</w:t>
      </w:r>
      <w:r w:rsidRPr="006E2FF0">
        <w:rPr>
          <w:b/>
          <w:color w:val="FF0000"/>
        </w:rPr>
        <w:t xml:space="preserve"> </w:t>
      </w:r>
      <w:r w:rsidRPr="00FF03D0">
        <w:t xml:space="preserve">new </w:t>
      </w:r>
      <w:r w:rsidRPr="00FF03D0" w:rsidR="00A7165B">
        <w:t>worker</w:t>
      </w:r>
      <w:r w:rsidRPr="00FF03D0">
        <w:t>s enter the cotton-waste-recycling industry annually (i.e</w:t>
      </w:r>
      <w:r w:rsidRPr="000A2498">
        <w:t xml:space="preserve">., </w:t>
      </w:r>
      <w:r w:rsidR="001800F4">
        <w:t>610</w:t>
      </w:r>
      <w:r w:rsidR="00DD5308">
        <w:t xml:space="preserve"> </w:t>
      </w:r>
      <w:r w:rsidRPr="000A2498">
        <w:t xml:space="preserve">existing </w:t>
      </w:r>
      <w:r w:rsidRPr="00ED65D7" w:rsidR="00A7165B">
        <w:t>worker</w:t>
      </w:r>
      <w:r w:rsidRPr="00ED65D7">
        <w:t xml:space="preserve">s × </w:t>
      </w:r>
      <w:r w:rsidR="001800F4">
        <w:t>29</w:t>
      </w:r>
      <w:r w:rsidRPr="000A2498">
        <w:t>%</w:t>
      </w:r>
      <w:r w:rsidRPr="002A3E45">
        <w:t xml:space="preserve"> turnover rate). </w:t>
      </w:r>
      <w:r w:rsidR="003D0B90">
        <w:t xml:space="preserve"> </w:t>
      </w:r>
      <w:r w:rsidRPr="002A3E45">
        <w:t xml:space="preserve">Therefore, the total number of </w:t>
      </w:r>
      <w:r w:rsidRPr="00E84B67">
        <w:t xml:space="preserve">new </w:t>
      </w:r>
      <w:r w:rsidRPr="00E84B67" w:rsidR="00A7165B">
        <w:t>worker</w:t>
      </w:r>
      <w:r w:rsidRPr="00397313">
        <w:t>s hired each year for textile and non-</w:t>
      </w:r>
      <w:r w:rsidRPr="00FF03D0">
        <w:t>textile operations is</w:t>
      </w:r>
      <w:r w:rsidRPr="00FF03D0" w:rsidR="00B236DD">
        <w:t xml:space="preserve"> </w:t>
      </w:r>
      <w:r w:rsidR="0000504A">
        <w:t>1,</w:t>
      </w:r>
      <w:r w:rsidR="006A766C">
        <w:t>538</w:t>
      </w:r>
      <w:r w:rsidRPr="00FF03D0">
        <w:t>; each</w:t>
      </w:r>
      <w:r w:rsidRPr="002A3E45">
        <w:t xml:space="preserve"> of these new </w:t>
      </w:r>
      <w:r w:rsidR="00A7165B">
        <w:t>worker</w:t>
      </w:r>
      <w:r w:rsidRPr="002A3E45">
        <w:t xml:space="preserve">s must receive an initial medical examination. </w:t>
      </w:r>
      <w:r w:rsidR="003D0B90">
        <w:t xml:space="preserve"> </w:t>
      </w:r>
      <w:r w:rsidRPr="002A3E45">
        <w:t xml:space="preserve">Assuming that a </w:t>
      </w:r>
      <w:r w:rsidR="00A7165B">
        <w:t>worker</w:t>
      </w:r>
      <w:r w:rsidRPr="002A3E45">
        <w:t xml:space="preserve"> takes </w:t>
      </w:r>
      <w:r w:rsidR="0000504A">
        <w:t>1 hour and 30 minutes</w:t>
      </w:r>
      <w:r w:rsidRPr="002A3E45">
        <w:t xml:space="preserve"> </w:t>
      </w:r>
      <w:r w:rsidR="00956B80">
        <w:t xml:space="preserve">(90/60 hour) </w:t>
      </w:r>
      <w:r w:rsidRPr="002A3E45">
        <w:t>of paid time to complete an initial medical examination at an offsite medical facility,</w:t>
      </w:r>
      <w:r w:rsidRPr="0072572A">
        <w:rPr>
          <w:rStyle w:val="FootnoteReference"/>
          <w:sz w:val="22"/>
          <w:szCs w:val="22"/>
        </w:rPr>
        <w:footnoteReference w:id="16"/>
      </w:r>
      <w:r w:rsidRPr="002A3E45">
        <w:t xml:space="preserve"> the estimated total </w:t>
      </w:r>
      <w:r w:rsidRPr="006402DA">
        <w:t>annual burden hours and cost of this requirement are:</w:t>
      </w:r>
    </w:p>
    <w:p w:rsidRPr="006402DA" w:rsidR="00664610" w:rsidP="00664610" w:rsidRDefault="00664610" w14:paraId="4C58F6A8" w14:textId="77777777">
      <w:pPr>
        <w:ind w:firstLine="1440"/>
        <w:rPr>
          <w:b/>
          <w:bCs/>
        </w:rPr>
      </w:pPr>
    </w:p>
    <w:p w:rsidRPr="002A578C" w:rsidR="00664610" w:rsidP="00A8443F" w:rsidRDefault="00664610" w14:paraId="0BFB7B21" w14:textId="37AB2417">
      <w:pPr>
        <w:ind w:left="720" w:firstLine="720"/>
      </w:pPr>
      <w:r w:rsidRPr="002A578C">
        <w:rPr>
          <w:b/>
          <w:bCs/>
        </w:rPr>
        <w:t xml:space="preserve">Burden </w:t>
      </w:r>
      <w:r w:rsidRPr="00A8443F">
        <w:rPr>
          <w:b/>
        </w:rPr>
        <w:t>hours</w:t>
      </w:r>
      <w:r w:rsidRPr="00A8443F" w:rsidR="00074D52">
        <w:rPr>
          <w:b/>
        </w:rPr>
        <w:t xml:space="preserve">: </w:t>
      </w:r>
      <w:r w:rsidR="00074D52">
        <w:rPr>
          <w:bCs/>
        </w:rPr>
        <w:t xml:space="preserve">  </w:t>
      </w:r>
      <w:r w:rsidR="0000504A">
        <w:t>1,53</w:t>
      </w:r>
      <w:r w:rsidR="006A766C">
        <w:t>8</w:t>
      </w:r>
      <w:r w:rsidR="00E0358D">
        <w:t xml:space="preserve"> </w:t>
      </w:r>
      <w:r w:rsidRPr="002A578C">
        <w:t xml:space="preserve">examinations × </w:t>
      </w:r>
      <w:r w:rsidR="00AA1B16">
        <w:t xml:space="preserve">90/60 </w:t>
      </w:r>
      <w:r w:rsidR="00956B80">
        <w:t>hour</w:t>
      </w:r>
      <w:r w:rsidRPr="002A578C">
        <w:t xml:space="preserve"> = </w:t>
      </w:r>
      <w:r w:rsidR="0000504A">
        <w:t>2,30</w:t>
      </w:r>
      <w:r w:rsidR="006A766C">
        <w:t>7</w:t>
      </w:r>
      <w:r w:rsidR="00E0358D">
        <w:t xml:space="preserve"> </w:t>
      </w:r>
      <w:r w:rsidRPr="002A578C">
        <w:t>hours</w:t>
      </w:r>
    </w:p>
    <w:p w:rsidR="00664610" w:rsidP="006E2FF0" w:rsidRDefault="00664610" w14:paraId="49AF4A46" w14:textId="4FDB6482">
      <w:pPr>
        <w:ind w:firstLine="720"/>
      </w:pPr>
      <w:r w:rsidRPr="002A578C">
        <w:rPr>
          <w:b/>
          <w:bCs/>
        </w:rPr>
        <w:t xml:space="preserve">                            Cost</w:t>
      </w:r>
      <w:r w:rsidRPr="002A578C">
        <w:t xml:space="preserve">:  </w:t>
      </w:r>
      <w:r w:rsidR="0000504A">
        <w:t>2,30</w:t>
      </w:r>
      <w:r w:rsidR="006A766C">
        <w:t>7</w:t>
      </w:r>
      <w:r w:rsidR="00FF5E1B">
        <w:t xml:space="preserve"> </w:t>
      </w:r>
      <w:r w:rsidRPr="0002366D">
        <w:t>hours × $</w:t>
      </w:r>
      <w:r w:rsidR="0000504A">
        <w:t>20.79</w:t>
      </w:r>
      <w:r w:rsidRPr="0002366D" w:rsidR="009574A2">
        <w:t xml:space="preserve"> </w:t>
      </w:r>
      <w:r w:rsidRPr="0002366D">
        <w:t xml:space="preserve">= </w:t>
      </w:r>
      <w:r w:rsidRPr="006A766C" w:rsidR="006A766C">
        <w:t>$47,962.53</w:t>
      </w:r>
    </w:p>
    <w:p w:rsidRPr="004404F9" w:rsidR="006A31AB" w:rsidP="006E2FF0" w:rsidRDefault="006A31AB" w14:paraId="64C13C7D" w14:textId="77777777">
      <w:pPr>
        <w:ind w:firstLine="720"/>
        <w:rPr>
          <w:sz w:val="22"/>
          <w:szCs w:val="22"/>
        </w:rPr>
      </w:pPr>
    </w:p>
    <w:p w:rsidRPr="006402DA" w:rsidR="00664610" w:rsidP="008E156F" w:rsidRDefault="00664610" w14:paraId="643A782D" w14:textId="77777777">
      <w:pPr>
        <w:outlineLvl w:val="4"/>
      </w:pPr>
      <w:r w:rsidRPr="006402DA">
        <w:rPr>
          <w:u w:val="single"/>
        </w:rPr>
        <w:t>Periodic examinations (§1910.1043(h)(3)</w:t>
      </w:r>
      <w:r w:rsidRPr="006402DA">
        <w:t>)</w:t>
      </w:r>
    </w:p>
    <w:p w:rsidRPr="004404F9" w:rsidR="00664610" w:rsidP="00664610" w:rsidRDefault="00664610" w14:paraId="32213E59" w14:textId="77777777">
      <w:pPr>
        <w:rPr>
          <w:sz w:val="22"/>
          <w:szCs w:val="22"/>
        </w:rPr>
      </w:pPr>
    </w:p>
    <w:p w:rsidRPr="006402DA" w:rsidR="00664610" w:rsidP="00664610" w:rsidRDefault="00664610" w14:paraId="4061BAAB" w14:textId="2C951AB9">
      <w:r w:rsidRPr="006402DA">
        <w:t xml:space="preserve">Consistent with the previous ICR, OSHA assumes that 54% </w:t>
      </w:r>
      <w:r w:rsidR="00672ADB">
        <w:t>(</w:t>
      </w:r>
      <w:r w:rsidR="007D515E">
        <w:t>2,</w:t>
      </w:r>
      <w:r w:rsidR="005E6109">
        <w:t>453</w:t>
      </w:r>
      <w:r w:rsidR="00672ADB">
        <w:t>)</w:t>
      </w:r>
      <w:r w:rsidRPr="006402DA">
        <w:t xml:space="preserve"> of the </w:t>
      </w:r>
      <w:r w:rsidR="005E6109">
        <w:t xml:space="preserve">4,543 </w:t>
      </w:r>
      <w:r w:rsidR="00A7165B">
        <w:t>worker</w:t>
      </w:r>
      <w:r w:rsidRPr="006402DA">
        <w:t>s exposed to cotton dust during textile operations have exposures above the AL and, therefore, must receive at least an annual periodic medical examination.</w:t>
      </w:r>
      <w:r w:rsidRPr="0072572A">
        <w:rPr>
          <w:rStyle w:val="FootnoteReference"/>
          <w:sz w:val="22"/>
          <w:szCs w:val="22"/>
        </w:rPr>
        <w:footnoteReference w:id="17"/>
      </w:r>
      <w:r w:rsidRPr="006402DA">
        <w:t xml:space="preserve"> </w:t>
      </w:r>
      <w:r>
        <w:t xml:space="preserve"> </w:t>
      </w:r>
      <w:r w:rsidRPr="006402DA">
        <w:t xml:space="preserve">In addition, only </w:t>
      </w:r>
      <w:r w:rsidR="00A7165B">
        <w:t>worker</w:t>
      </w:r>
      <w:r w:rsidRPr="006402DA">
        <w:t xml:space="preserve">s who remain with an employer for at least a year require an annual periodic medical examination (i.e., </w:t>
      </w:r>
      <w:r w:rsidRPr="00402235">
        <w:t xml:space="preserve">new </w:t>
      </w:r>
      <w:r w:rsidRPr="00402235" w:rsidR="00A7165B">
        <w:t>worker</w:t>
      </w:r>
      <w:r w:rsidRPr="00402235">
        <w:t xml:space="preserve">s, who constitute </w:t>
      </w:r>
      <w:r w:rsidR="008B015D">
        <w:t>29</w:t>
      </w:r>
      <w:r w:rsidRPr="00402235">
        <w:t xml:space="preserve">% </w:t>
      </w:r>
      <w:r w:rsidRPr="00402235" w:rsidR="00D570BB">
        <w:t>(</w:t>
      </w:r>
      <w:r w:rsidRPr="008B015D" w:rsidR="008B015D">
        <w:t>711</w:t>
      </w:r>
      <w:r w:rsidRPr="00402235" w:rsidR="00D570BB">
        <w:t>)</w:t>
      </w:r>
      <w:r w:rsidRPr="00402235" w:rsidR="00F71DDC">
        <w:t xml:space="preserve"> </w:t>
      </w:r>
      <w:r w:rsidRPr="00402235">
        <w:t xml:space="preserve">of the </w:t>
      </w:r>
      <w:r w:rsidRPr="00402235" w:rsidR="00A7165B">
        <w:t>worker</w:t>
      </w:r>
      <w:r w:rsidRPr="0022038B">
        <w:t xml:space="preserve">s exposed above the AL during textile operations, are exempt from these examinations for one year from the date of hire). </w:t>
      </w:r>
      <w:r w:rsidR="003D0B90">
        <w:t xml:space="preserve"> </w:t>
      </w:r>
      <w:r w:rsidRPr="0022038B">
        <w:t>Therefore, a total of</w:t>
      </w:r>
      <w:r w:rsidRPr="0022038B" w:rsidR="008A237F">
        <w:t xml:space="preserve"> </w:t>
      </w:r>
      <w:r w:rsidRPr="008B015D" w:rsidR="008B015D">
        <w:t>1,742</w:t>
      </w:r>
      <w:r w:rsidRPr="00402235">
        <w:t xml:space="preserve"> </w:t>
      </w:r>
      <w:commentRangeStart w:id="59"/>
      <w:commentRangeStart w:id="60"/>
      <w:commentRangeEnd w:id="59"/>
      <w:commentRangeEnd w:id="60"/>
      <w:r w:rsidRPr="00402235">
        <w:t xml:space="preserve">of </w:t>
      </w:r>
      <w:commentRangeStart w:id="61"/>
      <w:commentRangeEnd w:id="61"/>
      <w:r w:rsidRPr="00402235" w:rsidR="008B015D">
        <w:t>t</w:t>
      </w:r>
      <w:r w:rsidRPr="00402235">
        <w:t xml:space="preserve">hese </w:t>
      </w:r>
      <w:r w:rsidRPr="00402235" w:rsidR="00A7165B">
        <w:t>worker</w:t>
      </w:r>
      <w:r w:rsidRPr="00402235">
        <w:t>s must receive an annual periodic medical examination</w:t>
      </w:r>
      <w:r w:rsidR="00A22A98">
        <w:t>.</w:t>
      </w:r>
      <w:r w:rsidRPr="00402235">
        <w:t xml:space="preserve"> </w:t>
      </w:r>
    </w:p>
    <w:p w:rsidRPr="006402DA" w:rsidR="00664610" w:rsidP="00664610" w:rsidRDefault="00664610" w14:paraId="0042FFE7" w14:textId="77777777"/>
    <w:p w:rsidRPr="006402DA" w:rsidR="00664610" w:rsidP="00664610" w:rsidRDefault="00664610" w14:paraId="255FE2DD" w14:textId="1E2FACA9">
      <w:r w:rsidRPr="006E2FF0">
        <w:t xml:space="preserve">The remaining 46% of exposed </w:t>
      </w:r>
      <w:r w:rsidRPr="006E2FF0" w:rsidR="00A7165B">
        <w:t>worker</w:t>
      </w:r>
      <w:r w:rsidRPr="006E2FF0">
        <w:t>s involved in textile operations</w:t>
      </w:r>
      <w:r w:rsidR="006C4230">
        <w:t>, 2,090 workers</w:t>
      </w:r>
      <w:r w:rsidR="00930411">
        <w:t xml:space="preserve"> (</w:t>
      </w:r>
      <w:r w:rsidRPr="00930411" w:rsidR="00930411">
        <w:t>4,543</w:t>
      </w:r>
      <w:r w:rsidR="00930411">
        <w:t xml:space="preserve"> workers </w:t>
      </w:r>
      <w:r w:rsidRPr="00930411" w:rsidR="00930411">
        <w:t>× (1 – 54%</w:t>
      </w:r>
      <w:r w:rsidR="00930411">
        <w:t>)</w:t>
      </w:r>
      <w:r w:rsidRPr="00930411" w:rsidR="00930411">
        <w:t>)</w:t>
      </w:r>
      <w:r w:rsidR="006C4230">
        <w:t>,</w:t>
      </w:r>
      <w:r w:rsidRPr="006E2FF0">
        <w:t xml:space="preserve"> have cotton-dust exposures at or below the AL; employers must administer a periodic medical examination to these </w:t>
      </w:r>
      <w:r w:rsidRPr="006E2FF0" w:rsidR="00A7165B">
        <w:t>worker</w:t>
      </w:r>
      <w:r w:rsidRPr="006E2FF0">
        <w:t xml:space="preserve">s at least once every two years. </w:t>
      </w:r>
      <w:r w:rsidR="003D0B90">
        <w:t xml:space="preserve"> </w:t>
      </w:r>
      <w:r w:rsidRPr="006E2FF0">
        <w:t>With an annual turnover rate</w:t>
      </w:r>
      <w:r w:rsidRPr="006E2FF0">
        <w:rPr>
          <w:b/>
        </w:rPr>
        <w:t xml:space="preserve"> </w:t>
      </w:r>
      <w:r w:rsidRPr="006E2FF0">
        <w:t xml:space="preserve">of </w:t>
      </w:r>
      <w:r w:rsidR="00D17D7B">
        <w:t>29</w:t>
      </w:r>
      <w:r w:rsidRPr="006E2FF0">
        <w:t>%, OSHA estimates that</w:t>
      </w:r>
      <w:r w:rsidRPr="006E2FF0" w:rsidR="00405CC1">
        <w:t xml:space="preserve"> </w:t>
      </w:r>
      <w:r w:rsidRPr="0030701A" w:rsidR="0030701A">
        <w:t>1,054</w:t>
      </w:r>
      <w:r w:rsidRPr="0030701A" w:rsidR="0030701A">
        <w:rPr>
          <w:rStyle w:val="FootnoteReference"/>
          <w:vertAlign w:val="baseline"/>
        </w:rPr>
        <w:t xml:space="preserve"> </w:t>
      </w:r>
      <w:r w:rsidRPr="006E2FF0">
        <w:rPr>
          <w:rStyle w:val="FootnoteReference"/>
          <w:sz w:val="22"/>
          <w:szCs w:val="22"/>
        </w:rPr>
        <w:footnoteReference w:id="18"/>
      </w:r>
      <w:r w:rsidRPr="006E2FF0">
        <w:t xml:space="preserve"> of these </w:t>
      </w:r>
      <w:r w:rsidRPr="006E2FF0" w:rsidR="00A7165B">
        <w:t>worker</w:t>
      </w:r>
      <w:r w:rsidRPr="006E2FF0">
        <w:t xml:space="preserve">s are available two years after the hiring date for the required medical </w:t>
      </w:r>
      <w:r w:rsidRPr="006E2FF0">
        <w:lastRenderedPageBreak/>
        <w:t>examinati</w:t>
      </w:r>
      <w:r w:rsidRPr="006402DA">
        <w:t xml:space="preserve">on; assuming that employers administer these examinations evenly </w:t>
      </w:r>
      <w:r w:rsidRPr="00402235">
        <w:t xml:space="preserve">over any two-year period, then </w:t>
      </w:r>
      <w:r w:rsidRPr="0030701A" w:rsidR="0030701A">
        <w:t>527</w:t>
      </w:r>
      <w:r w:rsidRPr="00402235" w:rsidR="00075ADD">
        <w:t xml:space="preserve"> </w:t>
      </w:r>
      <w:r w:rsidRPr="0022038B">
        <w:t xml:space="preserve">of these </w:t>
      </w:r>
      <w:r w:rsidRPr="0022038B" w:rsidR="00A7165B">
        <w:t>worker</w:t>
      </w:r>
      <w:r w:rsidRPr="0022038B">
        <w:t>s obtain the examination each year.</w:t>
      </w:r>
      <w:r w:rsidRPr="006402DA">
        <w:t xml:space="preserve"> </w:t>
      </w:r>
    </w:p>
    <w:p w:rsidRPr="006402DA" w:rsidR="00664610" w:rsidP="00664610" w:rsidRDefault="00664610" w14:paraId="6A8EF6A0" w14:textId="77777777"/>
    <w:p w:rsidRPr="006E2FF0" w:rsidR="00664610" w:rsidP="00DC250F" w:rsidRDefault="00664610" w14:paraId="09984526" w14:textId="73E7A604">
      <w:r w:rsidRPr="000F66E6">
        <w:t xml:space="preserve">OSHA assumes that exposed </w:t>
      </w:r>
      <w:r w:rsidRPr="000F66E6" w:rsidR="00A7165B">
        <w:t>worker</w:t>
      </w:r>
      <w:r w:rsidRPr="000F66E6">
        <w:t xml:space="preserve">s involved in non-textile operations have no cotton-dust exposures above the AL; therefore, these </w:t>
      </w:r>
      <w:r w:rsidRPr="000F66E6" w:rsidR="00A7165B">
        <w:t>worker</w:t>
      </w:r>
      <w:r w:rsidRPr="00815EBD">
        <w:t xml:space="preserve">s must receive a periodic medical examination at least once every two years. </w:t>
      </w:r>
      <w:r w:rsidR="003D0B90">
        <w:t xml:space="preserve"> </w:t>
      </w:r>
      <w:r w:rsidRPr="00DB2A97">
        <w:t>With an annual</w:t>
      </w:r>
      <w:r w:rsidR="006E2FF0">
        <w:t xml:space="preserve"> </w:t>
      </w:r>
      <w:r w:rsidRPr="006E2FF0">
        <w:t xml:space="preserve">turnover rate of </w:t>
      </w:r>
      <w:r w:rsidR="00D17D7B">
        <w:t>29</w:t>
      </w:r>
      <w:r w:rsidRPr="006E2FF0">
        <w:t xml:space="preserve">%, the Agency estimates that </w:t>
      </w:r>
      <w:r w:rsidRPr="0013466A" w:rsidR="0013466A">
        <w:t>41</w:t>
      </w:r>
      <w:r w:rsidRPr="006E2FF0" w:rsidR="00DE6DD4">
        <w:t xml:space="preserve"> </w:t>
      </w:r>
      <w:r w:rsidRPr="006E2FF0">
        <w:t xml:space="preserve">exposed </w:t>
      </w:r>
      <w:r w:rsidRPr="006E2FF0" w:rsidR="00A7165B">
        <w:t>worker</w:t>
      </w:r>
      <w:r w:rsidRPr="006E2FF0">
        <w:t xml:space="preserve">s engaged in cottonseed processing operations </w:t>
      </w:r>
      <w:r w:rsidRPr="006E2FF0" w:rsidR="00DE6DD4">
        <w:t>and</w:t>
      </w:r>
      <w:r w:rsidRPr="006E2FF0">
        <w:t xml:space="preserve"> </w:t>
      </w:r>
      <w:r w:rsidRPr="0013466A" w:rsidR="0013466A">
        <w:t>166</w:t>
      </w:r>
      <w:r w:rsidRPr="00DB2A97">
        <w:t xml:space="preserve"> of </w:t>
      </w:r>
      <w:r w:rsidRPr="00DB2A97" w:rsidR="00A7165B">
        <w:t>worker</w:t>
      </w:r>
      <w:r w:rsidRPr="00DB2A97">
        <w:t>s</w:t>
      </w:r>
      <w:r w:rsidRPr="00DB2A97" w:rsidR="00DE6DD4">
        <w:t xml:space="preserve"> in the cotton waste recycling industry </w:t>
      </w:r>
      <w:r w:rsidRPr="00DB2A97">
        <w:t>are available two years after the hiring date for periodic medical</w:t>
      </w:r>
      <w:r w:rsidRPr="003F45A7">
        <w:rPr>
          <w:color w:val="FF0000"/>
        </w:rPr>
        <w:t xml:space="preserve"> </w:t>
      </w:r>
      <w:r w:rsidRPr="006E2FF0">
        <w:t>examinations.</w:t>
      </w:r>
      <w:r w:rsidR="0013466A">
        <w:rPr>
          <w:rStyle w:val="FootnoteReference"/>
        </w:rPr>
        <w:footnoteReference w:id="19"/>
      </w:r>
      <w:r w:rsidRPr="006E2FF0">
        <w:t xml:space="preserve"> If employers distribute these examinations equally over any two-year period, then </w:t>
      </w:r>
      <w:r w:rsidRPr="00DC250F" w:rsidR="00DC250F">
        <w:t>104</w:t>
      </w:r>
      <w:r w:rsidRPr="006E2FF0" w:rsidR="00DE6DD4">
        <w:t xml:space="preserve"> </w:t>
      </w:r>
      <w:r w:rsidRPr="006E2FF0">
        <w:t>(i.e., (</w:t>
      </w:r>
      <w:r w:rsidR="00DC250F">
        <w:t>41 + 166 = 207</w:t>
      </w:r>
      <w:r w:rsidRPr="006E2FF0">
        <w:t xml:space="preserve">) ÷ 2) of these </w:t>
      </w:r>
      <w:r w:rsidRPr="006E2FF0" w:rsidR="00A7165B">
        <w:t>worker</w:t>
      </w:r>
      <w:r w:rsidRPr="006E2FF0">
        <w:t>s receive the examination each year.</w:t>
      </w:r>
    </w:p>
    <w:p w:rsidRPr="006E2FF0" w:rsidR="00664610" w:rsidP="00664610" w:rsidRDefault="00664610" w14:paraId="31A1814C" w14:textId="77777777">
      <w:pPr>
        <w:rPr>
          <w:color w:val="FF0000"/>
        </w:rPr>
      </w:pPr>
    </w:p>
    <w:p w:rsidRPr="006402DA" w:rsidR="00664610" w:rsidP="003E69BF" w:rsidRDefault="00664610" w14:paraId="1BEA06D2" w14:textId="18D8E5C9">
      <w:r w:rsidRPr="006402DA">
        <w:t xml:space="preserve">The Agency assumes that a </w:t>
      </w:r>
      <w:r w:rsidR="00A7165B">
        <w:t>worker</w:t>
      </w:r>
      <w:r w:rsidRPr="006402DA">
        <w:t xml:space="preserve"> takes 1 hour of paid time to complete a periodic medical examination at an onsite medical facility.</w:t>
      </w:r>
      <w:r w:rsidRPr="0072572A">
        <w:rPr>
          <w:rStyle w:val="FootnoteReference"/>
          <w:sz w:val="22"/>
          <w:szCs w:val="22"/>
        </w:rPr>
        <w:footnoteReference w:id="20"/>
      </w:r>
      <w:r w:rsidRPr="006402DA">
        <w:t xml:space="preserve"> </w:t>
      </w:r>
      <w:r>
        <w:t xml:space="preserve"> </w:t>
      </w:r>
      <w:r w:rsidRPr="006402DA">
        <w:t xml:space="preserve">With a total </w:t>
      </w:r>
      <w:r w:rsidRPr="00036244">
        <w:t>of</w:t>
      </w:r>
      <w:r w:rsidR="003E69BF">
        <w:t xml:space="preserve"> </w:t>
      </w:r>
      <w:r w:rsidRPr="00DC250F" w:rsidR="00DC250F">
        <w:t>2,373</w:t>
      </w:r>
      <w:r w:rsidRPr="00036244" w:rsidR="00075ADD">
        <w:t xml:space="preserve"> </w:t>
      </w:r>
      <w:r w:rsidRPr="00036244">
        <w:t>periodic</w:t>
      </w:r>
      <w:r w:rsidRPr="0083503E">
        <w:t xml:space="preserve"> </w:t>
      </w:r>
      <w:r w:rsidRPr="00036244">
        <w:t>medical examinations</w:t>
      </w:r>
      <w:r w:rsidRPr="006402DA">
        <w:t xml:space="preserve"> to administer each year,</w:t>
      </w:r>
      <w:r w:rsidRPr="0072572A">
        <w:rPr>
          <w:rStyle w:val="FootnoteReference"/>
          <w:sz w:val="22"/>
          <w:szCs w:val="22"/>
        </w:rPr>
        <w:footnoteReference w:id="21"/>
      </w:r>
      <w:r w:rsidRPr="006402DA">
        <w:t xml:space="preserve"> the Agency estimates the annual burden hours and cost of this requirement to be:</w:t>
      </w:r>
    </w:p>
    <w:p w:rsidRPr="004404F9" w:rsidR="00664610" w:rsidP="00664610" w:rsidRDefault="00664610" w14:paraId="7C146154" w14:textId="77777777">
      <w:pPr>
        <w:rPr>
          <w:sz w:val="22"/>
          <w:szCs w:val="22"/>
        </w:rPr>
      </w:pPr>
    </w:p>
    <w:p w:rsidRPr="00036244" w:rsidR="00664610" w:rsidP="008E156F" w:rsidRDefault="00664610" w14:paraId="34E6D8D0" w14:textId="54A6E041">
      <w:pPr>
        <w:ind w:left="1440"/>
      </w:pPr>
      <w:r w:rsidRPr="00321A38">
        <w:rPr>
          <w:b/>
          <w:bCs/>
        </w:rPr>
        <w:t>Burden hours</w:t>
      </w:r>
      <w:r w:rsidRPr="00036244">
        <w:t xml:space="preserve">:  </w:t>
      </w:r>
      <w:r w:rsidRPr="00DC250F" w:rsidR="00DC250F">
        <w:t>2,373</w:t>
      </w:r>
      <w:r w:rsidRPr="00036244" w:rsidR="00075ADD">
        <w:t xml:space="preserve"> </w:t>
      </w:r>
      <w:r w:rsidRPr="00036244">
        <w:t xml:space="preserve">examinations × 1 hour = </w:t>
      </w:r>
      <w:r w:rsidRPr="00DC250F" w:rsidR="00DC250F">
        <w:t>2,373</w:t>
      </w:r>
      <w:r w:rsidRPr="00036244" w:rsidR="00075ADD">
        <w:t xml:space="preserve"> </w:t>
      </w:r>
      <w:r w:rsidRPr="00036244">
        <w:t>hours</w:t>
      </w:r>
    </w:p>
    <w:p w:rsidRPr="006402DA" w:rsidR="00DC250F" w:rsidP="00664610" w:rsidRDefault="00664610" w14:paraId="4560DAA1" w14:textId="3FBEF19D">
      <w:pPr>
        <w:ind w:firstLine="720"/>
      </w:pPr>
      <w:r w:rsidRPr="00036244">
        <w:rPr>
          <w:b/>
          <w:bCs/>
        </w:rPr>
        <w:tab/>
        <w:t xml:space="preserve">   </w:t>
      </w:r>
      <w:r w:rsidRPr="00036244">
        <w:rPr>
          <w:b/>
          <w:bCs/>
        </w:rPr>
        <w:tab/>
        <w:t xml:space="preserve">    Cost</w:t>
      </w:r>
      <w:r w:rsidRPr="00036244">
        <w:t xml:space="preserve">:  </w:t>
      </w:r>
      <w:r w:rsidRPr="00DC250F" w:rsidR="00DC250F">
        <w:t>2,373</w:t>
      </w:r>
      <w:r w:rsidRPr="00036244" w:rsidR="00075ADD">
        <w:t xml:space="preserve"> </w:t>
      </w:r>
      <w:r w:rsidRPr="00036244">
        <w:t>hours × $</w:t>
      </w:r>
      <w:r w:rsidR="003E69BF">
        <w:t>20.79</w:t>
      </w:r>
      <w:r w:rsidRPr="00036244" w:rsidR="00CF29D0">
        <w:t xml:space="preserve"> </w:t>
      </w:r>
      <w:r w:rsidRPr="00036244">
        <w:t xml:space="preserve">= </w:t>
      </w:r>
      <w:r w:rsidRPr="00DC250F" w:rsidR="00DC250F">
        <w:t>$49,334.67</w:t>
      </w:r>
    </w:p>
    <w:p w:rsidRPr="006402DA" w:rsidR="00664610" w:rsidP="00DC250F" w:rsidRDefault="00664610" w14:paraId="225EA0C8" w14:textId="77777777">
      <w:pPr>
        <w:ind w:firstLine="720"/>
      </w:pPr>
    </w:p>
    <w:p w:rsidRPr="006402DA" w:rsidR="00664610" w:rsidP="008E156F" w:rsidRDefault="00664610" w14:paraId="234AD5E0" w14:textId="77777777">
      <w:pPr>
        <w:outlineLvl w:val="4"/>
        <w:rPr>
          <w:u w:val="single"/>
        </w:rPr>
      </w:pPr>
      <w:r w:rsidRPr="006402DA">
        <w:rPr>
          <w:u w:val="single"/>
        </w:rPr>
        <w:t>Information provided to the physician (§1910.1043(h)(4))</w:t>
      </w:r>
    </w:p>
    <w:p w:rsidRPr="006402DA" w:rsidR="00664610" w:rsidP="00664610" w:rsidRDefault="00664610" w14:paraId="08FBB537" w14:textId="77777777"/>
    <w:p w:rsidRPr="006402DA" w:rsidR="00664610" w:rsidP="00664610" w:rsidRDefault="00664610" w14:paraId="3B63B35B" w14:textId="09E0C59B">
      <w:r w:rsidRPr="006402DA">
        <w:t xml:space="preserve">The Agency believes that, for each medical examination administered to a </w:t>
      </w:r>
      <w:r w:rsidR="00A7165B">
        <w:t>worker</w:t>
      </w:r>
      <w:r w:rsidRPr="006402DA">
        <w:t xml:space="preserve">, it takes a secretary </w:t>
      </w:r>
      <w:r w:rsidR="00D17D7B">
        <w:t>5</w:t>
      </w:r>
      <w:r w:rsidRPr="004142FB">
        <w:t xml:space="preserve"> minutes </w:t>
      </w:r>
      <w:r w:rsidR="000A6B2F">
        <w:t xml:space="preserve">(5/60 hour) </w:t>
      </w:r>
      <w:r w:rsidRPr="004142FB">
        <w:t xml:space="preserve">to compile the required information and provide it to the physician. </w:t>
      </w:r>
      <w:r w:rsidR="003D0B90">
        <w:t xml:space="preserve"> </w:t>
      </w:r>
      <w:r w:rsidRPr="00381823">
        <w:t xml:space="preserve">With a total of </w:t>
      </w:r>
      <w:r w:rsidR="00474879">
        <w:t>6,313</w:t>
      </w:r>
      <w:r w:rsidR="00AA1B16">
        <w:t xml:space="preserve"> </w:t>
      </w:r>
      <w:r w:rsidRPr="00FF71D9">
        <w:t>medical examinations to administer each year (i.e.,</w:t>
      </w:r>
      <w:r w:rsidRPr="00DC5222" w:rsidR="00075ADD">
        <w:t xml:space="preserve"> </w:t>
      </w:r>
      <w:r w:rsidR="00474879">
        <w:t>1,539</w:t>
      </w:r>
      <w:r w:rsidR="004C7ECC">
        <w:t xml:space="preserve"> </w:t>
      </w:r>
      <w:r w:rsidRPr="00DC5222">
        <w:t xml:space="preserve">initial examinations and </w:t>
      </w:r>
      <w:r w:rsidR="003E69BF">
        <w:t>4,774</w:t>
      </w:r>
      <w:r w:rsidRPr="00381823" w:rsidR="00075ADD">
        <w:t xml:space="preserve"> </w:t>
      </w:r>
      <w:r w:rsidRPr="00381823">
        <w:t>periodic examinations), the estimated total annual burden hours and cost of this provision are:</w:t>
      </w:r>
    </w:p>
    <w:p w:rsidRPr="006402DA" w:rsidR="00664610" w:rsidP="00664610" w:rsidRDefault="00664610" w14:paraId="7AE4829F" w14:textId="77777777"/>
    <w:p w:rsidRPr="00837447" w:rsidR="00664610" w:rsidP="008E156F" w:rsidRDefault="00664610" w14:paraId="2B74026D" w14:textId="7520EFEE">
      <w:pPr>
        <w:ind w:left="1440"/>
      </w:pPr>
      <w:r w:rsidRPr="00837447">
        <w:rPr>
          <w:b/>
          <w:bCs/>
        </w:rPr>
        <w:t>Burden hours</w:t>
      </w:r>
      <w:r w:rsidRPr="00837447">
        <w:t xml:space="preserve">:  </w:t>
      </w:r>
      <w:r w:rsidR="00474879">
        <w:t>6,313</w:t>
      </w:r>
      <w:r w:rsidRPr="00837447" w:rsidR="00204220">
        <w:t xml:space="preserve"> </w:t>
      </w:r>
      <w:r w:rsidRPr="00837447">
        <w:t xml:space="preserve">examinations × </w:t>
      </w:r>
      <w:r w:rsidR="00AA1B16">
        <w:t>5/60</w:t>
      </w:r>
      <w:r w:rsidRPr="00837447">
        <w:t xml:space="preserve"> </w:t>
      </w:r>
      <w:r w:rsidR="000A6B2F">
        <w:t xml:space="preserve">hour </w:t>
      </w:r>
      <w:r w:rsidRPr="00837447">
        <w:t xml:space="preserve">= </w:t>
      </w:r>
      <w:r w:rsidR="00474879">
        <w:t>526.08</w:t>
      </w:r>
      <w:r w:rsidRPr="00837447">
        <w:t xml:space="preserve"> hours</w:t>
      </w:r>
    </w:p>
    <w:p w:rsidRPr="006402DA" w:rsidR="00664610" w:rsidP="003D2329" w:rsidRDefault="00664610" w14:paraId="1C8DE265" w14:textId="1914665D">
      <w:pPr>
        <w:tabs>
          <w:tab w:val="left" w:pos="2250"/>
          <w:tab w:val="left" w:pos="2340"/>
          <w:tab w:val="left" w:pos="3060"/>
        </w:tabs>
        <w:ind w:left="1980" w:hanging="1440"/>
      </w:pPr>
      <w:r w:rsidRPr="00837447">
        <w:rPr>
          <w:b/>
          <w:bCs/>
        </w:rPr>
        <w:t xml:space="preserve">               </w:t>
      </w:r>
      <w:r w:rsidRPr="00837447">
        <w:rPr>
          <w:b/>
          <w:bCs/>
        </w:rPr>
        <w:tab/>
        <w:t xml:space="preserve">    </w:t>
      </w:r>
      <w:r w:rsidRPr="00837447" w:rsidR="003D2329">
        <w:rPr>
          <w:b/>
          <w:bCs/>
        </w:rPr>
        <w:t xml:space="preserve">  </w:t>
      </w:r>
      <w:r w:rsidRPr="00837447">
        <w:rPr>
          <w:b/>
          <w:bCs/>
        </w:rPr>
        <w:t>Cost</w:t>
      </w:r>
      <w:r w:rsidRPr="00837447" w:rsidR="003D2329">
        <w:t xml:space="preserve">: </w:t>
      </w:r>
      <w:r w:rsidRPr="00837447" w:rsidR="003D2329">
        <w:tab/>
      </w:r>
      <w:r w:rsidR="00474879">
        <w:t>526.08</w:t>
      </w:r>
      <w:r w:rsidRPr="00837447">
        <w:t xml:space="preserve"> hours </w:t>
      </w:r>
      <w:r w:rsidRPr="0002366D">
        <w:t>× $</w:t>
      </w:r>
      <w:r w:rsidR="00474879">
        <w:t>27.46</w:t>
      </w:r>
      <w:r w:rsidRPr="0002366D">
        <w:t xml:space="preserve"> = $</w:t>
      </w:r>
      <w:r w:rsidR="00474879">
        <w:t>14,446.16</w:t>
      </w:r>
    </w:p>
    <w:p w:rsidRPr="006402DA" w:rsidR="00664610" w:rsidP="00664610" w:rsidRDefault="00664610" w14:paraId="0A330B85" w14:textId="77777777">
      <w:pPr>
        <w:rPr>
          <w:b/>
          <w:bCs/>
        </w:rPr>
      </w:pPr>
    </w:p>
    <w:p w:rsidRPr="006402DA" w:rsidR="00664610" w:rsidP="008E156F" w:rsidRDefault="00664610" w14:paraId="634DA416" w14:textId="77777777">
      <w:pPr>
        <w:outlineLvl w:val="4"/>
      </w:pPr>
      <w:r w:rsidRPr="006402DA">
        <w:rPr>
          <w:u w:val="single"/>
        </w:rPr>
        <w:t>Physician’s written opinion (§1910.1043(h)(5))</w:t>
      </w:r>
    </w:p>
    <w:p w:rsidRPr="006402DA" w:rsidR="00664610" w:rsidP="00664610" w:rsidRDefault="00664610" w14:paraId="349CD7BB" w14:textId="77777777"/>
    <w:p w:rsidRPr="004142FB" w:rsidR="00664610" w:rsidP="00664610" w:rsidRDefault="00664610" w14:paraId="000CDE74" w14:textId="42F7811F">
      <w:r w:rsidRPr="006402DA">
        <w:t xml:space="preserve">OSHA assumes a secretary spends </w:t>
      </w:r>
      <w:r w:rsidR="006F0CB2">
        <w:t>5</w:t>
      </w:r>
      <w:r w:rsidRPr="006402DA">
        <w:t xml:space="preserve"> minutes </w:t>
      </w:r>
      <w:r w:rsidR="005F34B3">
        <w:t xml:space="preserve">(5/60 hour) </w:t>
      </w:r>
      <w:r w:rsidRPr="006402DA">
        <w:t xml:space="preserve">delivering a copy of the physician’s written opinion to each </w:t>
      </w:r>
      <w:r w:rsidR="00A7165B">
        <w:t>worker</w:t>
      </w:r>
      <w:r w:rsidRPr="006402DA">
        <w:t xml:space="preserve"> who receives a medical examination, as well as maintaining a record of the opinion. </w:t>
      </w:r>
      <w:r>
        <w:t xml:space="preserve"> </w:t>
      </w:r>
      <w:r w:rsidRPr="006402DA">
        <w:t xml:space="preserve">For </w:t>
      </w:r>
      <w:r w:rsidRPr="00036244">
        <w:t xml:space="preserve">the </w:t>
      </w:r>
      <w:r w:rsidR="00474879">
        <w:t>6,313</w:t>
      </w:r>
      <w:r w:rsidRPr="00837447" w:rsidR="006C22E3">
        <w:t xml:space="preserve"> </w:t>
      </w:r>
      <w:r w:rsidRPr="00036244" w:rsidR="006C22E3">
        <w:t>medical</w:t>
      </w:r>
      <w:r w:rsidRPr="00036244">
        <w:t xml:space="preserve"> examinations</w:t>
      </w:r>
      <w:r w:rsidRPr="006402DA">
        <w:t xml:space="preserve"> that </w:t>
      </w:r>
      <w:r w:rsidR="00A7165B">
        <w:t>worker</w:t>
      </w:r>
      <w:r w:rsidRPr="006402DA">
        <w:t xml:space="preserve">s receive each year, the estimated total annual </w:t>
      </w:r>
      <w:r w:rsidRPr="004142FB">
        <w:t>burden hours and cost of this requirement are:</w:t>
      </w:r>
    </w:p>
    <w:p w:rsidRPr="000A4108" w:rsidR="00664610" w:rsidP="00664610" w:rsidRDefault="00664610" w14:paraId="08BEC07E" w14:textId="77777777"/>
    <w:p w:rsidRPr="004142FB" w:rsidR="00664610" w:rsidP="008E156F" w:rsidRDefault="00664610" w14:paraId="18EB45AB" w14:textId="59FA9136">
      <w:pPr>
        <w:ind w:left="1440"/>
      </w:pPr>
      <w:r w:rsidRPr="001823B4">
        <w:rPr>
          <w:b/>
          <w:bCs/>
        </w:rPr>
        <w:tab/>
        <w:t>Burden hours</w:t>
      </w:r>
      <w:r w:rsidRPr="00BD778D">
        <w:t xml:space="preserve">:  </w:t>
      </w:r>
      <w:r w:rsidR="00474879">
        <w:t>6,313</w:t>
      </w:r>
      <w:r w:rsidRPr="00837447" w:rsidR="006C22E3">
        <w:t xml:space="preserve"> </w:t>
      </w:r>
      <w:r w:rsidRPr="00036244" w:rsidR="006C22E3">
        <w:t>examinations</w:t>
      </w:r>
      <w:r w:rsidR="00FC2C28">
        <w:t xml:space="preserve"> </w:t>
      </w:r>
      <w:r w:rsidRPr="004142FB">
        <w:t xml:space="preserve">× </w:t>
      </w:r>
      <w:r w:rsidR="00B67A97">
        <w:t xml:space="preserve">5/60 </w:t>
      </w:r>
      <w:r w:rsidR="005F34B3">
        <w:t>hour</w:t>
      </w:r>
      <w:r w:rsidRPr="004142FB">
        <w:t xml:space="preserve"> = </w:t>
      </w:r>
      <w:r w:rsidR="00474879">
        <w:t>526.08</w:t>
      </w:r>
      <w:r w:rsidRPr="004142FB">
        <w:t xml:space="preserve"> hours</w:t>
      </w:r>
    </w:p>
    <w:p w:rsidRPr="0002366D" w:rsidR="00664610" w:rsidP="00664610" w:rsidRDefault="00664610" w14:paraId="14DC727B" w14:textId="45A84E29">
      <w:pPr>
        <w:ind w:firstLine="720"/>
      </w:pPr>
      <w:r w:rsidRPr="000A4108">
        <w:rPr>
          <w:b/>
          <w:bCs/>
        </w:rPr>
        <w:t xml:space="preserve">  </w:t>
      </w:r>
      <w:r w:rsidRPr="000A4108">
        <w:rPr>
          <w:b/>
          <w:bCs/>
        </w:rPr>
        <w:tab/>
        <w:t xml:space="preserve">                Cost</w:t>
      </w:r>
      <w:r w:rsidRPr="001823B4">
        <w:t xml:space="preserve">:  </w:t>
      </w:r>
      <w:r w:rsidR="00474879">
        <w:t>526.08</w:t>
      </w:r>
      <w:r w:rsidRPr="00BD778D" w:rsidR="00204220">
        <w:t xml:space="preserve"> </w:t>
      </w:r>
      <w:r w:rsidRPr="00BD778D">
        <w:t>hours × $</w:t>
      </w:r>
      <w:r w:rsidR="00474879">
        <w:t>27.46</w:t>
      </w:r>
      <w:r w:rsidRPr="0002366D">
        <w:t xml:space="preserve"> = $</w:t>
      </w:r>
      <w:r w:rsidR="00474879">
        <w:t>14,446.16</w:t>
      </w:r>
    </w:p>
    <w:p w:rsidR="00D245B6" w:rsidP="0041072C" w:rsidRDefault="00D245B6" w14:paraId="6820934B" w14:textId="77777777">
      <w:pPr>
        <w:rPr>
          <w:b/>
          <w:bCs/>
        </w:rPr>
      </w:pPr>
    </w:p>
    <w:p w:rsidRPr="006402DA" w:rsidR="00664610" w:rsidP="009F3897" w:rsidRDefault="00C134C2" w14:paraId="44BF9E40" w14:textId="77777777">
      <w:pPr>
        <w:outlineLvl w:val="2"/>
        <w:rPr>
          <w:b/>
          <w:bCs/>
        </w:rPr>
      </w:pPr>
      <w:r>
        <w:rPr>
          <w:b/>
          <w:bCs/>
        </w:rPr>
        <w:t>F</w:t>
      </w:r>
      <w:r w:rsidR="00F85434">
        <w:rPr>
          <w:b/>
          <w:bCs/>
        </w:rPr>
        <w:t xml:space="preserve">.  </w:t>
      </w:r>
      <w:r w:rsidRPr="006402DA" w:rsidR="00664610">
        <w:rPr>
          <w:b/>
          <w:bCs/>
        </w:rPr>
        <w:t>Employee education and training (§1910.1043(i)</w:t>
      </w:r>
      <w:r w:rsidR="008C0B8C">
        <w:rPr>
          <w:b/>
          <w:bCs/>
        </w:rPr>
        <w:t>(1</w:t>
      </w:r>
      <w:r w:rsidRPr="006402DA" w:rsidR="00664610">
        <w:rPr>
          <w:b/>
          <w:bCs/>
        </w:rPr>
        <w:t>)</w:t>
      </w:r>
      <w:r w:rsidR="006E2FF0">
        <w:rPr>
          <w:b/>
          <w:bCs/>
        </w:rPr>
        <w:t>(i) and (ii)</w:t>
      </w:r>
      <w:r w:rsidR="006D1932">
        <w:rPr>
          <w:b/>
          <w:bCs/>
        </w:rPr>
        <w:t>)</w:t>
      </w:r>
      <w:r w:rsidRPr="006402DA" w:rsidR="00664610">
        <w:rPr>
          <w:b/>
          <w:bCs/>
        </w:rPr>
        <w:t xml:space="preserve">  </w:t>
      </w:r>
    </w:p>
    <w:p w:rsidR="00664610" w:rsidP="00664610" w:rsidRDefault="00664610" w14:paraId="0626C423" w14:textId="77777777"/>
    <w:p w:rsidR="008C0B8C" w:rsidP="00664610" w:rsidRDefault="008C0B8C" w14:paraId="183F1FC0" w14:textId="77777777">
      <w:r>
        <w:lastRenderedPageBreak/>
        <w:t>The r</w:t>
      </w:r>
      <w:r w:rsidR="000125A8">
        <w:t>e</w:t>
      </w:r>
      <w:r>
        <w:t>quirements that employers provide training to workers under paragraph</w:t>
      </w:r>
      <w:r w:rsidR="006E2FF0">
        <w:t>s</w:t>
      </w:r>
      <w:r>
        <w:t xml:space="preserve"> (</w:t>
      </w:r>
      <w:r w:rsidR="004C6EC6">
        <w:t>i</w:t>
      </w:r>
      <w:r>
        <w:t>)(1)(</w:t>
      </w:r>
      <w:r w:rsidR="000125A8">
        <w:t>i)</w:t>
      </w:r>
      <w:r w:rsidR="004C6EC6">
        <w:t xml:space="preserve"> and</w:t>
      </w:r>
      <w:r w:rsidR="006E2FF0">
        <w:t xml:space="preserve"> </w:t>
      </w:r>
      <w:r w:rsidR="004C6EC6">
        <w:t>(</w:t>
      </w:r>
      <w:r w:rsidR="000125A8">
        <w:t>ii) are not co</w:t>
      </w:r>
      <w:r>
        <w:t>nsidered to be collection</w:t>
      </w:r>
      <w:r w:rsidR="004C6EC6">
        <w:t>s</w:t>
      </w:r>
      <w:r>
        <w:t xml:space="preserve"> of information.  OSHA is not taking burden for th</w:t>
      </w:r>
      <w:r w:rsidR="004C6EC6">
        <w:t>ese</w:t>
      </w:r>
      <w:r>
        <w:t xml:space="preserve"> activit</w:t>
      </w:r>
      <w:r w:rsidR="004C6EC6">
        <w:t>ies</w:t>
      </w:r>
      <w:r>
        <w:t xml:space="preserve"> under Item 12 of this Supporting Statement.</w:t>
      </w:r>
    </w:p>
    <w:p w:rsidR="00941252" w:rsidP="00664610" w:rsidRDefault="00941252" w14:paraId="48B1C298" w14:textId="77777777"/>
    <w:p w:rsidRPr="006402DA" w:rsidR="00664610" w:rsidP="009F3897" w:rsidRDefault="00C134C2" w14:paraId="668323BF" w14:textId="77777777">
      <w:pPr>
        <w:outlineLvl w:val="2"/>
      </w:pPr>
      <w:r>
        <w:rPr>
          <w:b/>
          <w:bCs/>
        </w:rPr>
        <w:t xml:space="preserve">G.  </w:t>
      </w:r>
      <w:r w:rsidRPr="006402DA" w:rsidR="00664610">
        <w:rPr>
          <w:b/>
          <w:bCs/>
        </w:rPr>
        <w:t>Signs (§1910.1043(j))</w:t>
      </w:r>
    </w:p>
    <w:p w:rsidRPr="006402DA" w:rsidR="00664610" w:rsidP="00664610" w:rsidRDefault="00664610" w14:paraId="4FFF511E" w14:textId="77777777"/>
    <w:p w:rsidR="00664610" w:rsidP="00664610" w:rsidRDefault="00664610" w14:paraId="10D7D9F9" w14:textId="77777777">
      <w:r w:rsidRPr="006402DA">
        <w:t xml:space="preserve">The provisions containing the paperwork requirements associated with signs specify the design, format, and specific language for these materials. </w:t>
      </w:r>
      <w:r w:rsidR="003D0B90">
        <w:t xml:space="preserve"> </w:t>
      </w:r>
      <w:r w:rsidRPr="006402DA">
        <w:t xml:space="preserve">Therefore, OSHA is taking no burden for these provisions because it is providing the information needed by employers to meet these requirements. </w:t>
      </w:r>
      <w:r w:rsidR="003D0B90">
        <w:t xml:space="preserve"> </w:t>
      </w:r>
      <w:r w:rsidRPr="006402DA">
        <w:t>(See “Controlling Paperwork Burden on the Public,” 5 CFR 1320.3(c)(2))</w:t>
      </w:r>
      <w:r>
        <w:t>.</w:t>
      </w:r>
    </w:p>
    <w:p w:rsidR="00664610" w:rsidP="00664610" w:rsidRDefault="00664610" w14:paraId="43D1D26A" w14:textId="77777777"/>
    <w:p w:rsidRPr="006402DA" w:rsidR="00664610" w:rsidP="009F3897" w:rsidRDefault="00C134C2" w14:paraId="638205BF" w14:textId="77777777">
      <w:pPr>
        <w:outlineLvl w:val="2"/>
      </w:pPr>
      <w:r>
        <w:rPr>
          <w:b/>
          <w:bCs/>
        </w:rPr>
        <w:t xml:space="preserve">H.  </w:t>
      </w:r>
      <w:r w:rsidRPr="006402DA" w:rsidR="00664610">
        <w:rPr>
          <w:b/>
          <w:bCs/>
        </w:rPr>
        <w:t>Recordkeeping (§1910.1043(k))</w:t>
      </w:r>
      <w:r w:rsidRPr="00C9433C" w:rsidR="00664610">
        <w:rPr>
          <w:rStyle w:val="FootnoteReference"/>
          <w:sz w:val="22"/>
          <w:szCs w:val="22"/>
        </w:rPr>
        <w:footnoteReference w:id="22"/>
      </w:r>
    </w:p>
    <w:p w:rsidRPr="006402DA" w:rsidR="00664610" w:rsidP="00664610" w:rsidRDefault="00664610" w14:paraId="0E23570B" w14:textId="77777777"/>
    <w:p w:rsidRPr="006402DA" w:rsidR="00664610" w:rsidP="008E156F" w:rsidRDefault="00664610" w14:paraId="7CCEEEA0" w14:textId="77777777">
      <w:pPr>
        <w:outlineLvl w:val="4"/>
      </w:pPr>
      <w:r w:rsidRPr="006402DA">
        <w:t>Exposure measurements (§1910.1043(k)(1))</w:t>
      </w:r>
    </w:p>
    <w:p w:rsidRPr="006402DA" w:rsidR="00664610" w:rsidP="00664610" w:rsidRDefault="00664610" w14:paraId="29A561B8" w14:textId="77777777"/>
    <w:p w:rsidRPr="006402DA" w:rsidR="00664610" w:rsidP="00664610" w:rsidRDefault="00664610" w14:paraId="48A29168" w14:textId="64C40165">
      <w:r w:rsidRPr="006402DA">
        <w:t xml:space="preserve">The Agency assumes that a secretary takes about </w:t>
      </w:r>
      <w:r w:rsidR="006F0CB2">
        <w:t>5</w:t>
      </w:r>
      <w:r w:rsidRPr="006402DA">
        <w:t xml:space="preserve"> minutes </w:t>
      </w:r>
      <w:r w:rsidR="005F34B3">
        <w:t xml:space="preserve">(5/60 hour) </w:t>
      </w:r>
      <w:r w:rsidRPr="006402DA">
        <w:t xml:space="preserve">a year to establish and maintain a </w:t>
      </w:r>
      <w:r w:rsidR="00A7165B">
        <w:t>worker</w:t>
      </w:r>
      <w:r w:rsidRPr="006402DA">
        <w:t xml:space="preserve">’s exposure-monitoring record. </w:t>
      </w:r>
      <w:r w:rsidR="003D0B90">
        <w:t xml:space="preserve"> </w:t>
      </w:r>
      <w:r w:rsidRPr="006402DA">
        <w:t xml:space="preserve">Assuming </w:t>
      </w:r>
      <w:r w:rsidRPr="00CA7F3C">
        <w:t xml:space="preserve">that </w:t>
      </w:r>
      <w:r w:rsidR="00EE5924">
        <w:t>4,</w:t>
      </w:r>
      <w:r w:rsidR="00D17D7B">
        <w:t>543</w:t>
      </w:r>
      <w:r w:rsidR="00D35661">
        <w:t xml:space="preserve"> </w:t>
      </w:r>
      <w:r w:rsidRPr="00CA7F3C" w:rsidR="00A7165B">
        <w:t>worker</w:t>
      </w:r>
      <w:r w:rsidRPr="00CA7F3C">
        <w:t>s in</w:t>
      </w:r>
      <w:r w:rsidRPr="006402DA">
        <w:t xml:space="preserve"> the textile industry require exposure monitoring (see the determinations for “Initial, Periodic, and Additional Monitoring (§</w:t>
      </w:r>
      <w:r w:rsidRPr="006402DA" w:rsidR="00F75C0B">
        <w:t>§</w:t>
      </w:r>
      <w:r w:rsidRPr="006402DA">
        <w:t>1910.1043(d)(2) and (d)(3))” above), the total annual burden</w:t>
      </w:r>
      <w:r w:rsidR="00BF6EBD">
        <w:t xml:space="preserve"> </w:t>
      </w:r>
      <w:r w:rsidRPr="006402DA">
        <w:t>hours and cost estimates for this requirement are:</w:t>
      </w:r>
    </w:p>
    <w:p w:rsidRPr="006402DA" w:rsidR="00664610" w:rsidP="00664610" w:rsidRDefault="00664610" w14:paraId="1FB11A26" w14:textId="77777777"/>
    <w:p w:rsidRPr="00E32AF8" w:rsidR="00664610" w:rsidP="0041072C" w:rsidRDefault="00664610" w14:paraId="6844F5B3" w14:textId="043FB185">
      <w:pPr>
        <w:ind w:left="1440" w:firstLine="720"/>
      </w:pPr>
      <w:r w:rsidRPr="00E32AF8">
        <w:rPr>
          <w:b/>
          <w:bCs/>
        </w:rPr>
        <w:t>Burden hours</w:t>
      </w:r>
      <w:r w:rsidRPr="00E32AF8">
        <w:t>:</w:t>
      </w:r>
      <w:r w:rsidRPr="00E32AF8" w:rsidR="00646821">
        <w:t xml:space="preserve"> </w:t>
      </w:r>
      <w:r w:rsidR="00BE753D">
        <w:t>4,</w:t>
      </w:r>
      <w:r w:rsidR="00D17D7B">
        <w:t>543</w:t>
      </w:r>
      <w:r w:rsidR="009306DC">
        <w:t xml:space="preserve"> </w:t>
      </w:r>
      <w:r w:rsidRPr="00E32AF8" w:rsidR="00A7165B">
        <w:t>worker</w:t>
      </w:r>
      <w:r w:rsidRPr="00E32AF8">
        <w:t xml:space="preserve">s × </w:t>
      </w:r>
      <w:r w:rsidR="00B67A97">
        <w:t xml:space="preserve">5/60 </w:t>
      </w:r>
      <w:r w:rsidR="005F34B3">
        <w:t>hour</w:t>
      </w:r>
      <w:r w:rsidRPr="00E32AF8">
        <w:t xml:space="preserve"> = </w:t>
      </w:r>
      <w:r w:rsidR="006F0CB2">
        <w:t>378.58</w:t>
      </w:r>
      <w:r w:rsidRPr="00E32AF8" w:rsidR="00204220">
        <w:t xml:space="preserve"> </w:t>
      </w:r>
      <w:r w:rsidRPr="00E32AF8">
        <w:t>hours</w:t>
      </w:r>
    </w:p>
    <w:p w:rsidRPr="006402DA" w:rsidR="00664610" w:rsidP="006E2FF0" w:rsidRDefault="00664610" w14:paraId="3892C253" w14:textId="23273CF3">
      <w:pPr>
        <w:tabs>
          <w:tab w:val="left" w:pos="3060"/>
        </w:tabs>
        <w:ind w:left="2340" w:hanging="1680"/>
      </w:pPr>
      <w:r w:rsidRPr="00E32AF8">
        <w:rPr>
          <w:b/>
          <w:bCs/>
        </w:rPr>
        <w:t xml:space="preserve">               </w:t>
      </w:r>
      <w:r w:rsidRPr="00E32AF8" w:rsidR="00646821">
        <w:rPr>
          <w:b/>
          <w:bCs/>
        </w:rPr>
        <w:tab/>
      </w:r>
      <w:r w:rsidRPr="00E32AF8">
        <w:rPr>
          <w:b/>
          <w:bCs/>
        </w:rPr>
        <w:t>Cost</w:t>
      </w:r>
      <w:r w:rsidRPr="00E32AF8">
        <w:t xml:space="preserve">: </w:t>
      </w:r>
      <w:r w:rsidR="00CD45D2">
        <w:t xml:space="preserve"> </w:t>
      </w:r>
      <w:r w:rsidR="006F0CB2">
        <w:t>378.58</w:t>
      </w:r>
      <w:r w:rsidR="00B75704">
        <w:t xml:space="preserve"> </w:t>
      </w:r>
      <w:r w:rsidRPr="00E32AF8">
        <w:t xml:space="preserve">hours </w:t>
      </w:r>
      <w:r w:rsidRPr="00CA7F3C">
        <w:t>× $</w:t>
      </w:r>
      <w:r w:rsidR="006F0CB2">
        <w:t>27.46</w:t>
      </w:r>
      <w:r w:rsidRPr="00CA7F3C" w:rsidR="00204220">
        <w:t xml:space="preserve"> </w:t>
      </w:r>
      <w:r w:rsidRPr="00CA7F3C">
        <w:t>= $</w:t>
      </w:r>
      <w:r w:rsidR="006F0CB2">
        <w:t>10,395.81</w:t>
      </w:r>
    </w:p>
    <w:p w:rsidRPr="006402DA" w:rsidR="00664610" w:rsidP="00664610" w:rsidRDefault="00664610" w14:paraId="7135AC03" w14:textId="77777777"/>
    <w:p w:rsidRPr="006402DA" w:rsidR="00664610" w:rsidP="008E156F" w:rsidRDefault="00664610" w14:paraId="3314E255" w14:textId="77777777">
      <w:pPr>
        <w:outlineLvl w:val="4"/>
      </w:pPr>
      <w:r w:rsidRPr="006402DA">
        <w:t>Availability (§1910.1043(k)(3))</w:t>
      </w:r>
    </w:p>
    <w:p w:rsidRPr="006402DA" w:rsidR="00664610" w:rsidP="00664610" w:rsidRDefault="00664610" w14:paraId="433B9871" w14:textId="77777777"/>
    <w:p w:rsidRPr="006402DA" w:rsidR="00664610" w:rsidP="00664610" w:rsidRDefault="00DD225A" w14:paraId="6053FE6A" w14:textId="4E1FD7B9">
      <w:r>
        <w:t>T</w:t>
      </w:r>
      <w:r w:rsidRPr="006402DA" w:rsidR="00664610">
        <w:t>he Agency assumes that 10</w:t>
      </w:r>
      <w:r w:rsidRPr="00036244" w:rsidR="00664610">
        <w:t xml:space="preserve">% </w:t>
      </w:r>
      <w:r w:rsidRPr="000A4108" w:rsidR="00664610">
        <w:t>of</w:t>
      </w:r>
      <w:r w:rsidRPr="00CA7F3C" w:rsidR="00664610">
        <w:t xml:space="preserve"> the covered </w:t>
      </w:r>
      <w:r w:rsidRPr="00CA7F3C" w:rsidR="00A7165B">
        <w:t>worker</w:t>
      </w:r>
      <w:r w:rsidRPr="00CA7F3C" w:rsidR="00664610">
        <w:t xml:space="preserve">s in the textile </w:t>
      </w:r>
      <w:r w:rsidRPr="001823B4" w:rsidR="00A572FD">
        <w:t xml:space="preserve">and </w:t>
      </w:r>
      <w:r w:rsidRPr="00036244" w:rsidR="00A572FD">
        <w:t xml:space="preserve">non-textile industries </w:t>
      </w:r>
      <w:r w:rsidRPr="00CA7F3C" w:rsidR="00664610">
        <w:t>or their</w:t>
      </w:r>
      <w:r w:rsidRPr="006402DA" w:rsidR="00664610">
        <w:t xml:space="preserve"> designated representatives request access to these records each year</w:t>
      </w:r>
      <w:r w:rsidR="00B57E5F">
        <w:t>, for a total of 530 requests (</w:t>
      </w:r>
      <w:r w:rsidRPr="00B57E5F" w:rsidR="00B57E5F">
        <w:t>4,543</w:t>
      </w:r>
      <w:r w:rsidR="00B57E5F">
        <w:t xml:space="preserve"> textile workers + </w:t>
      </w:r>
      <w:r w:rsidRPr="00B57E5F" w:rsidR="00B57E5F">
        <w:t>152</w:t>
      </w:r>
      <w:r w:rsidR="00B57E5F">
        <w:t xml:space="preserve"> cottonseed processing workers +</w:t>
      </w:r>
      <w:r w:rsidRPr="00B57E5F" w:rsidR="00B57E5F">
        <w:t xml:space="preserve"> 610</w:t>
      </w:r>
      <w:r w:rsidR="00B57E5F">
        <w:t xml:space="preserve"> recycling workers</w:t>
      </w:r>
      <w:r w:rsidR="000C12C6">
        <w:t xml:space="preserve"> = </w:t>
      </w:r>
      <w:r w:rsidRPr="000C12C6" w:rsidR="000C12C6">
        <w:t>5,305</w:t>
      </w:r>
      <w:r w:rsidR="005C1912">
        <w:t xml:space="preserve"> and</w:t>
      </w:r>
      <w:r w:rsidR="000C12C6">
        <w:t xml:space="preserve"> 5,305 </w:t>
      </w:r>
      <w:r w:rsidRPr="000C12C6" w:rsidR="000C12C6">
        <w:t>×</w:t>
      </w:r>
      <w:r w:rsidR="000C12C6">
        <w:t xml:space="preserve"> 10% = 530 requests)</w:t>
      </w:r>
      <w:r w:rsidRPr="006402DA" w:rsidR="00664610">
        <w:t xml:space="preserve">. OSHA estimates that a secretary requires </w:t>
      </w:r>
      <w:r w:rsidR="006F0CB2">
        <w:t>5</w:t>
      </w:r>
      <w:r w:rsidRPr="006402DA" w:rsidR="00664610">
        <w:t xml:space="preserve"> minutes </w:t>
      </w:r>
      <w:r w:rsidR="00644CAA">
        <w:t xml:space="preserve">(5/60 hour) </w:t>
      </w:r>
      <w:r w:rsidRPr="006402DA" w:rsidR="00664610">
        <w:t xml:space="preserve">to make the requested record available to each </w:t>
      </w:r>
      <w:r w:rsidR="00A7165B">
        <w:t>worker</w:t>
      </w:r>
      <w:r w:rsidRPr="006402DA" w:rsidR="00664610">
        <w:t xml:space="preserve">. </w:t>
      </w:r>
      <w:r w:rsidR="003D0B90">
        <w:t xml:space="preserve"> </w:t>
      </w:r>
      <w:r w:rsidRPr="006402DA" w:rsidR="00664610">
        <w:t xml:space="preserve">Therefore, the total yearly burden hours and cost associated with making the required records available </w:t>
      </w:r>
      <w:r w:rsidRPr="006402DA" w:rsidR="006E2FF0">
        <w:t>to workers</w:t>
      </w:r>
      <w:r w:rsidRPr="006402DA" w:rsidR="00664610">
        <w:t xml:space="preserve"> is:</w:t>
      </w:r>
    </w:p>
    <w:p w:rsidR="00664610" w:rsidP="00664610" w:rsidRDefault="00664610" w14:paraId="115420C5" w14:textId="77777777">
      <w:pPr>
        <w:ind w:left="3120" w:hanging="1680"/>
        <w:rPr>
          <w:b/>
          <w:bCs/>
        </w:rPr>
      </w:pPr>
    </w:p>
    <w:p w:rsidR="00664610" w:rsidP="00664610" w:rsidRDefault="00664610" w14:paraId="6379ED7F" w14:textId="41A64508">
      <w:pPr>
        <w:ind w:left="3120" w:hanging="1680"/>
      </w:pPr>
      <w:r w:rsidRPr="009F399D">
        <w:rPr>
          <w:b/>
          <w:bCs/>
        </w:rPr>
        <w:t>Burden hours</w:t>
      </w:r>
      <w:r w:rsidRPr="009F399D">
        <w:t xml:space="preserve">:  </w:t>
      </w:r>
      <w:r w:rsidR="000C12C6">
        <w:t xml:space="preserve">530 </w:t>
      </w:r>
      <w:r w:rsidRPr="009F399D" w:rsidR="00A7165B">
        <w:t>worker</w:t>
      </w:r>
      <w:r w:rsidRPr="009F399D">
        <w:t xml:space="preserve">-related requests × </w:t>
      </w:r>
      <w:r w:rsidR="00B67A97">
        <w:t xml:space="preserve">5/60 </w:t>
      </w:r>
      <w:r w:rsidR="00644CAA">
        <w:t>hour</w:t>
      </w:r>
      <w:r w:rsidRPr="009F399D">
        <w:t xml:space="preserve"> = </w:t>
      </w:r>
      <w:r w:rsidRPr="000C12C6" w:rsidR="000C12C6">
        <w:t>44.17</w:t>
      </w:r>
      <w:r w:rsidRPr="009F399D" w:rsidR="001823B4">
        <w:t xml:space="preserve"> </w:t>
      </w:r>
      <w:r w:rsidRPr="009F399D">
        <w:t>hours</w:t>
      </w:r>
    </w:p>
    <w:p w:rsidR="004169D9" w:rsidP="00F23C0A" w:rsidRDefault="004169D9" w14:paraId="5799095C" w14:textId="77777777">
      <w:pPr>
        <w:tabs>
          <w:tab w:val="left" w:pos="2700"/>
        </w:tabs>
        <w:ind w:left="3120" w:hanging="840"/>
        <w:rPr>
          <w:b/>
          <w:bCs/>
        </w:rPr>
      </w:pPr>
    </w:p>
    <w:p w:rsidR="004169D9" w:rsidP="00F23C0A" w:rsidRDefault="00627CA9" w14:paraId="4EEE2A9E" w14:textId="7F5DD14B">
      <w:pPr>
        <w:tabs>
          <w:tab w:val="left" w:pos="2700"/>
        </w:tabs>
        <w:ind w:left="3120" w:hanging="840"/>
      </w:pPr>
      <w:r w:rsidRPr="00E24CD0">
        <w:rPr>
          <w:b/>
          <w:bCs/>
        </w:rPr>
        <w:t xml:space="preserve"> </w:t>
      </w:r>
      <w:r w:rsidRPr="00E24CD0" w:rsidR="00664610">
        <w:rPr>
          <w:b/>
          <w:bCs/>
        </w:rPr>
        <w:t>Cost</w:t>
      </w:r>
      <w:r w:rsidRPr="0087322E" w:rsidR="00664610">
        <w:t xml:space="preserve">:    </w:t>
      </w:r>
      <w:r w:rsidRPr="0045792F" w:rsidR="00664610">
        <w:t xml:space="preserve"> </w:t>
      </w:r>
      <w:r w:rsidRPr="000C12C6" w:rsidR="000C12C6">
        <w:t>44.17</w:t>
      </w:r>
      <w:r w:rsidRPr="0045792F" w:rsidR="001823B4">
        <w:t xml:space="preserve"> </w:t>
      </w:r>
      <w:r w:rsidRPr="0045792F" w:rsidR="00664610">
        <w:t>hours × $</w:t>
      </w:r>
      <w:r w:rsidR="006F0CB2">
        <w:t>27.46</w:t>
      </w:r>
      <w:r w:rsidRPr="007272E9" w:rsidR="006C22E3">
        <w:t xml:space="preserve"> =</w:t>
      </w:r>
      <w:r w:rsidR="000C12C6">
        <w:t xml:space="preserve"> </w:t>
      </w:r>
      <w:r w:rsidRPr="000C12C6" w:rsidR="000C12C6">
        <w:t>$1,212.91</w:t>
      </w:r>
    </w:p>
    <w:p w:rsidR="004169D9" w:rsidP="000F7473" w:rsidRDefault="004169D9" w14:paraId="21E5CBA3" w14:textId="77777777">
      <w:pPr>
        <w:tabs>
          <w:tab w:val="left" w:pos="2700"/>
        </w:tabs>
      </w:pPr>
    </w:p>
    <w:p w:rsidR="00EC0B91" w:rsidP="00EC0B91" w:rsidRDefault="00EC0B91" w14:paraId="35ABD3B8" w14:textId="77777777">
      <w:pPr>
        <w:sectPr w:rsidR="00EC0B91" w:rsidSect="00A12AD4">
          <w:headerReference w:type="default" r:id="rId12"/>
          <w:footerReference w:type="even" r:id="rId13"/>
          <w:footerReference w:type="default" r:id="rId14"/>
          <w:pgSz w:w="12240" w:h="15840"/>
          <w:pgMar w:top="1440" w:right="1440" w:bottom="1170" w:left="1440" w:header="720" w:footer="720" w:gutter="0"/>
          <w:cols w:space="720"/>
          <w:noEndnote/>
          <w:docGrid w:linePitch="326"/>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795"/>
        <w:gridCol w:w="2970"/>
        <w:gridCol w:w="1440"/>
        <w:gridCol w:w="1350"/>
        <w:gridCol w:w="1364"/>
        <w:gridCol w:w="1543"/>
        <w:gridCol w:w="1223"/>
        <w:gridCol w:w="1181"/>
        <w:gridCol w:w="1524"/>
      </w:tblGrid>
      <w:tr w:rsidRPr="0041072C" w:rsidR="005D0BE1" w:rsidTr="00FC4BB9" w14:paraId="2C0A78BC" w14:textId="77777777">
        <w:trPr>
          <w:trHeight w:val="259"/>
          <w:tblHeader/>
          <w:jc w:val="center"/>
        </w:trPr>
        <w:tc>
          <w:tcPr>
            <w:tcW w:w="14390" w:type="dxa"/>
            <w:gridSpan w:val="9"/>
            <w:shd w:val="clear" w:color="auto" w:fill="FFF2CC" w:themeFill="accent4" w:themeFillTint="33"/>
          </w:tcPr>
          <w:p w:rsidRPr="0041072C" w:rsidR="005D0BE1" w:rsidP="005D0BE1" w:rsidRDefault="005D0BE1" w14:paraId="62EFFEAF" w14:textId="77777777">
            <w:pPr>
              <w:tabs>
                <w:tab w:val="left" w:pos="2700"/>
              </w:tabs>
              <w:jc w:val="center"/>
              <w:rPr>
                <w:b/>
                <w:sz w:val="20"/>
                <w:szCs w:val="20"/>
              </w:rPr>
            </w:pPr>
            <w:r w:rsidRPr="0041072C">
              <w:rPr>
                <w:b/>
                <w:sz w:val="20"/>
                <w:szCs w:val="20"/>
              </w:rPr>
              <w:lastRenderedPageBreak/>
              <w:t xml:space="preserve">Table 4: Estimated Annualized Respondent Cost and Hour Burden </w:t>
            </w:r>
          </w:p>
        </w:tc>
      </w:tr>
      <w:tr w:rsidRPr="0041072C" w:rsidR="001B70C2" w:rsidTr="00FC4BB9" w14:paraId="1E88E9E2" w14:textId="77777777">
        <w:trPr>
          <w:trHeight w:val="259"/>
          <w:tblHeader/>
          <w:jc w:val="center"/>
        </w:trPr>
        <w:tc>
          <w:tcPr>
            <w:tcW w:w="1795" w:type="dxa"/>
            <w:shd w:val="clear" w:color="auto" w:fill="FFF2CC" w:themeFill="accent4" w:themeFillTint="33"/>
          </w:tcPr>
          <w:p w:rsidRPr="0041072C" w:rsidR="005D0BE1" w:rsidP="005D0BE1" w:rsidRDefault="005D0BE1" w14:paraId="28C69320" w14:textId="77777777">
            <w:pPr>
              <w:tabs>
                <w:tab w:val="left" w:pos="2700"/>
              </w:tabs>
              <w:jc w:val="center"/>
              <w:rPr>
                <w:b/>
                <w:sz w:val="20"/>
                <w:szCs w:val="20"/>
              </w:rPr>
            </w:pPr>
            <w:r w:rsidRPr="0041072C">
              <w:rPr>
                <w:b/>
                <w:sz w:val="20"/>
                <w:szCs w:val="20"/>
              </w:rPr>
              <w:t>Information Collection Requirement(s)</w:t>
            </w:r>
          </w:p>
        </w:tc>
        <w:tc>
          <w:tcPr>
            <w:tcW w:w="2970" w:type="dxa"/>
            <w:shd w:val="clear" w:color="auto" w:fill="FFF2CC" w:themeFill="accent4" w:themeFillTint="33"/>
          </w:tcPr>
          <w:p w:rsidRPr="0041072C" w:rsidR="005D0BE1" w:rsidP="005D0BE1" w:rsidRDefault="005D0BE1" w14:paraId="6506E965" w14:textId="77777777">
            <w:pPr>
              <w:tabs>
                <w:tab w:val="left" w:pos="2700"/>
              </w:tabs>
              <w:jc w:val="center"/>
              <w:rPr>
                <w:b/>
                <w:sz w:val="20"/>
                <w:szCs w:val="20"/>
              </w:rPr>
            </w:pPr>
            <w:r w:rsidRPr="0041072C">
              <w:rPr>
                <w:b/>
                <w:sz w:val="20"/>
                <w:szCs w:val="20"/>
              </w:rPr>
              <w:t>Type of Respondent</w:t>
            </w:r>
          </w:p>
        </w:tc>
        <w:tc>
          <w:tcPr>
            <w:tcW w:w="1440" w:type="dxa"/>
            <w:shd w:val="clear" w:color="auto" w:fill="FFF2CC" w:themeFill="accent4" w:themeFillTint="33"/>
          </w:tcPr>
          <w:p w:rsidRPr="0041072C" w:rsidR="005D0BE1" w:rsidP="005D0BE1" w:rsidRDefault="005D0BE1" w14:paraId="5534BF6D" w14:textId="77777777">
            <w:pPr>
              <w:tabs>
                <w:tab w:val="left" w:pos="2700"/>
              </w:tabs>
              <w:jc w:val="center"/>
              <w:rPr>
                <w:b/>
                <w:sz w:val="20"/>
                <w:szCs w:val="20"/>
              </w:rPr>
            </w:pPr>
            <w:r w:rsidRPr="0041072C">
              <w:rPr>
                <w:b/>
                <w:sz w:val="20"/>
                <w:szCs w:val="20"/>
              </w:rPr>
              <w:t>No. of Respondents</w:t>
            </w:r>
          </w:p>
        </w:tc>
        <w:tc>
          <w:tcPr>
            <w:tcW w:w="1350" w:type="dxa"/>
            <w:shd w:val="clear" w:color="auto" w:fill="FFF2CC" w:themeFill="accent4" w:themeFillTint="33"/>
          </w:tcPr>
          <w:p w:rsidRPr="0041072C" w:rsidR="005D0BE1" w:rsidP="005D0BE1" w:rsidRDefault="005D0BE1" w14:paraId="63A09C7A" w14:textId="77777777">
            <w:pPr>
              <w:tabs>
                <w:tab w:val="left" w:pos="2700"/>
              </w:tabs>
              <w:jc w:val="center"/>
              <w:rPr>
                <w:b/>
                <w:sz w:val="20"/>
                <w:szCs w:val="20"/>
              </w:rPr>
            </w:pPr>
            <w:r w:rsidRPr="0041072C">
              <w:rPr>
                <w:b/>
                <w:sz w:val="20"/>
                <w:szCs w:val="20"/>
              </w:rPr>
              <w:t>No. of Responses per Respondent</w:t>
            </w:r>
          </w:p>
        </w:tc>
        <w:tc>
          <w:tcPr>
            <w:tcW w:w="1364" w:type="dxa"/>
            <w:shd w:val="clear" w:color="auto" w:fill="FFF2CC" w:themeFill="accent4" w:themeFillTint="33"/>
          </w:tcPr>
          <w:p w:rsidRPr="0041072C" w:rsidR="005D0BE1" w:rsidP="005D0BE1" w:rsidRDefault="005D0BE1" w14:paraId="239FD308" w14:textId="77777777">
            <w:pPr>
              <w:tabs>
                <w:tab w:val="left" w:pos="2700"/>
              </w:tabs>
              <w:jc w:val="center"/>
              <w:rPr>
                <w:b/>
                <w:sz w:val="20"/>
                <w:szCs w:val="20"/>
              </w:rPr>
            </w:pPr>
            <w:r w:rsidRPr="0041072C">
              <w:rPr>
                <w:b/>
                <w:sz w:val="20"/>
                <w:szCs w:val="20"/>
              </w:rPr>
              <w:t>Total No. of Responses</w:t>
            </w:r>
          </w:p>
        </w:tc>
        <w:tc>
          <w:tcPr>
            <w:tcW w:w="1543" w:type="dxa"/>
            <w:shd w:val="clear" w:color="auto" w:fill="FFF2CC" w:themeFill="accent4" w:themeFillTint="33"/>
          </w:tcPr>
          <w:p w:rsidRPr="0041072C" w:rsidR="005D0BE1" w:rsidP="005D0BE1" w:rsidRDefault="005D0BE1" w14:paraId="456FA429" w14:textId="77777777">
            <w:pPr>
              <w:tabs>
                <w:tab w:val="left" w:pos="2700"/>
              </w:tabs>
              <w:jc w:val="center"/>
              <w:rPr>
                <w:b/>
                <w:sz w:val="20"/>
                <w:szCs w:val="20"/>
              </w:rPr>
            </w:pPr>
            <w:r w:rsidRPr="0041072C">
              <w:rPr>
                <w:b/>
                <w:sz w:val="20"/>
                <w:szCs w:val="20"/>
              </w:rPr>
              <w:t>Avg. Burden per Response (In Hrs.)</w:t>
            </w:r>
          </w:p>
        </w:tc>
        <w:tc>
          <w:tcPr>
            <w:tcW w:w="1223" w:type="dxa"/>
            <w:shd w:val="clear" w:color="auto" w:fill="FFF2CC" w:themeFill="accent4" w:themeFillTint="33"/>
          </w:tcPr>
          <w:p w:rsidRPr="0041072C" w:rsidR="005D0BE1" w:rsidP="005D0BE1" w:rsidRDefault="005D0BE1" w14:paraId="66F992F5" w14:textId="77777777">
            <w:pPr>
              <w:tabs>
                <w:tab w:val="left" w:pos="2700"/>
              </w:tabs>
              <w:jc w:val="center"/>
              <w:rPr>
                <w:b/>
                <w:sz w:val="20"/>
                <w:szCs w:val="20"/>
              </w:rPr>
            </w:pPr>
            <w:r w:rsidRPr="0041072C">
              <w:rPr>
                <w:b/>
                <w:sz w:val="20"/>
                <w:szCs w:val="20"/>
              </w:rPr>
              <w:t>Total Burden Hours</w:t>
            </w:r>
          </w:p>
        </w:tc>
        <w:tc>
          <w:tcPr>
            <w:tcW w:w="1181" w:type="dxa"/>
            <w:shd w:val="clear" w:color="auto" w:fill="FFF2CC" w:themeFill="accent4" w:themeFillTint="33"/>
          </w:tcPr>
          <w:p w:rsidRPr="0041072C" w:rsidR="005D0BE1" w:rsidP="005D0BE1" w:rsidRDefault="005D0BE1" w14:paraId="0F87A796" w14:textId="77777777">
            <w:pPr>
              <w:tabs>
                <w:tab w:val="left" w:pos="2700"/>
              </w:tabs>
              <w:jc w:val="center"/>
              <w:rPr>
                <w:b/>
                <w:sz w:val="20"/>
                <w:szCs w:val="20"/>
              </w:rPr>
            </w:pPr>
            <w:r w:rsidRPr="0041072C">
              <w:rPr>
                <w:b/>
                <w:sz w:val="20"/>
                <w:szCs w:val="20"/>
              </w:rPr>
              <w:t>Avg. Hourly Wage Rate</w:t>
            </w:r>
          </w:p>
        </w:tc>
        <w:tc>
          <w:tcPr>
            <w:tcW w:w="1524" w:type="dxa"/>
            <w:shd w:val="clear" w:color="auto" w:fill="FFF2CC" w:themeFill="accent4" w:themeFillTint="33"/>
          </w:tcPr>
          <w:p w:rsidRPr="0041072C" w:rsidR="005D0BE1" w:rsidP="005D0BE1" w:rsidRDefault="005D0BE1" w14:paraId="6234CC27" w14:textId="77777777">
            <w:pPr>
              <w:tabs>
                <w:tab w:val="left" w:pos="2700"/>
              </w:tabs>
              <w:jc w:val="center"/>
              <w:rPr>
                <w:b/>
                <w:sz w:val="20"/>
                <w:szCs w:val="20"/>
              </w:rPr>
            </w:pPr>
            <w:r w:rsidRPr="0041072C">
              <w:rPr>
                <w:b/>
                <w:sz w:val="20"/>
                <w:szCs w:val="20"/>
              </w:rPr>
              <w:t>Total Burden Costs</w:t>
            </w:r>
          </w:p>
        </w:tc>
      </w:tr>
      <w:tr w:rsidRPr="0041072C" w:rsidR="005D0BE1" w:rsidTr="00FC4BB9" w14:paraId="4B25A5C5" w14:textId="77777777">
        <w:trPr>
          <w:trHeight w:val="259"/>
          <w:jc w:val="center"/>
        </w:trPr>
        <w:tc>
          <w:tcPr>
            <w:tcW w:w="14390" w:type="dxa"/>
            <w:gridSpan w:val="9"/>
            <w:shd w:val="clear" w:color="auto" w:fill="D9D9D9" w:themeFill="background1" w:themeFillShade="D9"/>
          </w:tcPr>
          <w:p w:rsidRPr="0041072C" w:rsidR="005D0BE1" w:rsidP="005D0BE1" w:rsidRDefault="005D0BE1" w14:paraId="0581444B" w14:textId="77777777">
            <w:pPr>
              <w:tabs>
                <w:tab w:val="left" w:pos="2700"/>
              </w:tabs>
              <w:rPr>
                <w:b/>
                <w:sz w:val="20"/>
                <w:szCs w:val="20"/>
              </w:rPr>
            </w:pPr>
            <w:r w:rsidRPr="0041072C">
              <w:rPr>
                <w:b/>
                <w:sz w:val="20"/>
                <w:szCs w:val="20"/>
              </w:rPr>
              <w:t xml:space="preserve">(A) Exposure Monitoring </w:t>
            </w:r>
            <w:r w:rsidRPr="0041072C">
              <w:rPr>
                <w:b/>
                <w:bCs/>
                <w:sz w:val="20"/>
                <w:szCs w:val="20"/>
              </w:rPr>
              <w:t>(§1910.1043(d))</w:t>
            </w:r>
          </w:p>
        </w:tc>
      </w:tr>
      <w:tr w:rsidRPr="0041072C" w:rsidR="001B70C2" w:rsidTr="00FC4BB9" w14:paraId="672600B9" w14:textId="77777777">
        <w:trPr>
          <w:trHeight w:val="259"/>
          <w:jc w:val="center"/>
        </w:trPr>
        <w:tc>
          <w:tcPr>
            <w:tcW w:w="1795" w:type="dxa"/>
            <w:shd w:val="clear" w:color="auto" w:fill="auto"/>
          </w:tcPr>
          <w:p w:rsidRPr="0041072C" w:rsidR="005D0BE1" w:rsidP="005D0BE1" w:rsidRDefault="005D0BE1" w14:paraId="7E555D11" w14:textId="77777777">
            <w:pPr>
              <w:tabs>
                <w:tab w:val="left" w:pos="1275"/>
              </w:tabs>
              <w:rPr>
                <w:sz w:val="20"/>
                <w:szCs w:val="20"/>
              </w:rPr>
            </w:pPr>
            <w:r w:rsidRPr="0041072C">
              <w:rPr>
                <w:sz w:val="20"/>
                <w:szCs w:val="20"/>
              </w:rPr>
              <w:tab/>
            </w:r>
          </w:p>
        </w:tc>
        <w:tc>
          <w:tcPr>
            <w:tcW w:w="2970" w:type="dxa"/>
            <w:shd w:val="clear" w:color="auto" w:fill="auto"/>
          </w:tcPr>
          <w:p w:rsidRPr="0041072C" w:rsidR="005D0BE1" w:rsidP="005D0BE1" w:rsidRDefault="005D0BE1" w14:paraId="2BE04199" w14:textId="77777777">
            <w:pPr>
              <w:tabs>
                <w:tab w:val="left" w:pos="2700"/>
              </w:tabs>
              <w:rPr>
                <w:sz w:val="20"/>
                <w:szCs w:val="20"/>
              </w:rPr>
            </w:pPr>
            <w:r w:rsidRPr="0041072C">
              <w:rPr>
                <w:sz w:val="20"/>
                <w:szCs w:val="20"/>
              </w:rPr>
              <w:t>Technician</w:t>
            </w:r>
          </w:p>
        </w:tc>
        <w:tc>
          <w:tcPr>
            <w:tcW w:w="1440" w:type="dxa"/>
            <w:shd w:val="clear" w:color="auto" w:fill="auto"/>
          </w:tcPr>
          <w:p w:rsidRPr="0041072C" w:rsidR="005D0BE1" w:rsidP="005D0BE1" w:rsidRDefault="005D0BE1" w14:paraId="55415E20" w14:textId="77777777">
            <w:pPr>
              <w:tabs>
                <w:tab w:val="left" w:pos="2700"/>
              </w:tabs>
              <w:jc w:val="center"/>
              <w:rPr>
                <w:sz w:val="20"/>
                <w:szCs w:val="20"/>
              </w:rPr>
            </w:pPr>
            <w:r w:rsidRPr="0041072C">
              <w:rPr>
                <w:sz w:val="20"/>
                <w:szCs w:val="20"/>
              </w:rPr>
              <w:t>303</w:t>
            </w:r>
          </w:p>
        </w:tc>
        <w:tc>
          <w:tcPr>
            <w:tcW w:w="1350" w:type="dxa"/>
            <w:shd w:val="clear" w:color="auto" w:fill="auto"/>
          </w:tcPr>
          <w:p w:rsidRPr="0041072C" w:rsidR="005D0BE1" w:rsidP="005D0BE1" w:rsidRDefault="005D0BE1" w14:paraId="47C4DFC5"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5D0BE1" w:rsidP="005D0BE1" w:rsidRDefault="005D0BE1" w14:paraId="66C962DA" w14:textId="77777777">
            <w:pPr>
              <w:tabs>
                <w:tab w:val="left" w:pos="2700"/>
              </w:tabs>
              <w:jc w:val="center"/>
              <w:rPr>
                <w:sz w:val="20"/>
                <w:szCs w:val="20"/>
              </w:rPr>
            </w:pPr>
            <w:r w:rsidRPr="0041072C">
              <w:rPr>
                <w:sz w:val="20"/>
                <w:szCs w:val="20"/>
              </w:rPr>
              <w:t>303</w:t>
            </w:r>
          </w:p>
        </w:tc>
        <w:tc>
          <w:tcPr>
            <w:tcW w:w="1543" w:type="dxa"/>
            <w:shd w:val="clear" w:color="auto" w:fill="auto"/>
          </w:tcPr>
          <w:p w:rsidRPr="0041072C" w:rsidR="005D0BE1" w:rsidP="005D0BE1" w:rsidRDefault="005D0BE1" w14:paraId="56E240AD" w14:textId="77777777">
            <w:pPr>
              <w:tabs>
                <w:tab w:val="left" w:pos="2700"/>
              </w:tabs>
              <w:jc w:val="center"/>
              <w:rPr>
                <w:sz w:val="20"/>
                <w:szCs w:val="20"/>
              </w:rPr>
            </w:pPr>
            <w:r w:rsidRPr="0041072C">
              <w:rPr>
                <w:sz w:val="20"/>
                <w:szCs w:val="20"/>
              </w:rPr>
              <w:t>2</w:t>
            </w:r>
          </w:p>
        </w:tc>
        <w:tc>
          <w:tcPr>
            <w:tcW w:w="1223" w:type="dxa"/>
            <w:shd w:val="clear" w:color="auto" w:fill="auto"/>
          </w:tcPr>
          <w:p w:rsidRPr="0041072C" w:rsidR="005D0BE1" w:rsidP="005D0BE1" w:rsidRDefault="005D0BE1" w14:paraId="40D813E0" w14:textId="77777777">
            <w:pPr>
              <w:tabs>
                <w:tab w:val="left" w:pos="2700"/>
              </w:tabs>
              <w:jc w:val="center"/>
              <w:rPr>
                <w:sz w:val="20"/>
                <w:szCs w:val="20"/>
              </w:rPr>
            </w:pPr>
            <w:r w:rsidRPr="0041072C">
              <w:rPr>
                <w:sz w:val="20"/>
                <w:szCs w:val="20"/>
              </w:rPr>
              <w:t>606</w:t>
            </w:r>
          </w:p>
        </w:tc>
        <w:tc>
          <w:tcPr>
            <w:tcW w:w="1181" w:type="dxa"/>
            <w:shd w:val="clear" w:color="auto" w:fill="auto"/>
          </w:tcPr>
          <w:p w:rsidRPr="0041072C" w:rsidR="005D0BE1" w:rsidP="005D0BE1" w:rsidRDefault="005D0BE1" w14:paraId="3C7F48D9" w14:textId="77777777">
            <w:pPr>
              <w:tabs>
                <w:tab w:val="left" w:pos="2700"/>
              </w:tabs>
              <w:jc w:val="center"/>
              <w:rPr>
                <w:sz w:val="20"/>
                <w:szCs w:val="20"/>
              </w:rPr>
            </w:pPr>
            <w:r w:rsidRPr="0041072C">
              <w:rPr>
                <w:sz w:val="20"/>
                <w:szCs w:val="20"/>
              </w:rPr>
              <w:t>$39.58</w:t>
            </w:r>
          </w:p>
        </w:tc>
        <w:tc>
          <w:tcPr>
            <w:tcW w:w="1524" w:type="dxa"/>
            <w:shd w:val="clear" w:color="auto" w:fill="auto"/>
          </w:tcPr>
          <w:p w:rsidRPr="0041072C" w:rsidR="005D0BE1" w:rsidP="005D0BE1" w:rsidRDefault="005D0BE1" w14:paraId="7A1A89D1" w14:textId="77777777">
            <w:pPr>
              <w:tabs>
                <w:tab w:val="left" w:pos="2700"/>
              </w:tabs>
              <w:jc w:val="center"/>
              <w:rPr>
                <w:sz w:val="20"/>
                <w:szCs w:val="20"/>
              </w:rPr>
            </w:pPr>
            <w:r w:rsidRPr="0041072C">
              <w:rPr>
                <w:sz w:val="20"/>
                <w:szCs w:val="20"/>
              </w:rPr>
              <w:t>$23,985.48</w:t>
            </w:r>
          </w:p>
        </w:tc>
      </w:tr>
      <w:tr w:rsidRPr="0041072C" w:rsidR="001B70C2" w:rsidTr="00FC4BB9" w14:paraId="6376FCE7" w14:textId="77777777">
        <w:trPr>
          <w:trHeight w:val="259"/>
          <w:jc w:val="center"/>
        </w:trPr>
        <w:tc>
          <w:tcPr>
            <w:tcW w:w="1795" w:type="dxa"/>
            <w:shd w:val="clear" w:color="auto" w:fill="auto"/>
          </w:tcPr>
          <w:p w:rsidRPr="0041072C" w:rsidR="005D0BE1" w:rsidP="005D0BE1" w:rsidRDefault="005D0BE1" w14:paraId="37F6A554" w14:textId="77777777">
            <w:pPr>
              <w:tabs>
                <w:tab w:val="left" w:pos="1275"/>
              </w:tabs>
              <w:rPr>
                <w:sz w:val="20"/>
                <w:szCs w:val="20"/>
              </w:rPr>
            </w:pPr>
          </w:p>
        </w:tc>
        <w:tc>
          <w:tcPr>
            <w:tcW w:w="2970" w:type="dxa"/>
            <w:shd w:val="clear" w:color="auto" w:fill="auto"/>
          </w:tcPr>
          <w:p w:rsidRPr="0041072C" w:rsidR="005D0BE1" w:rsidP="005D0BE1" w:rsidRDefault="005D0BE1" w14:paraId="0C31657B"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Pr="0041072C" w:rsidR="005D0BE1" w:rsidP="005D0BE1" w:rsidRDefault="005D0BE1" w14:paraId="5E0ECA9E" w14:textId="77777777">
            <w:pPr>
              <w:tabs>
                <w:tab w:val="left" w:pos="2700"/>
              </w:tabs>
              <w:jc w:val="center"/>
              <w:rPr>
                <w:sz w:val="20"/>
                <w:szCs w:val="20"/>
              </w:rPr>
            </w:pPr>
            <w:r w:rsidRPr="0041072C">
              <w:rPr>
                <w:sz w:val="20"/>
                <w:szCs w:val="20"/>
              </w:rPr>
              <w:t>98</w:t>
            </w:r>
          </w:p>
        </w:tc>
        <w:tc>
          <w:tcPr>
            <w:tcW w:w="1350" w:type="dxa"/>
            <w:shd w:val="clear" w:color="auto" w:fill="auto"/>
          </w:tcPr>
          <w:p w:rsidRPr="0041072C" w:rsidR="005D0BE1" w:rsidP="005D0BE1" w:rsidRDefault="005D0BE1" w14:paraId="787FEC4E"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5D0BE1" w:rsidP="005D0BE1" w:rsidRDefault="005D0BE1" w14:paraId="5E997587" w14:textId="77777777">
            <w:pPr>
              <w:tabs>
                <w:tab w:val="left" w:pos="2700"/>
              </w:tabs>
              <w:jc w:val="center"/>
              <w:rPr>
                <w:sz w:val="20"/>
                <w:szCs w:val="20"/>
              </w:rPr>
            </w:pPr>
            <w:r w:rsidRPr="0041072C">
              <w:rPr>
                <w:sz w:val="20"/>
                <w:szCs w:val="20"/>
              </w:rPr>
              <w:t>98</w:t>
            </w:r>
          </w:p>
        </w:tc>
        <w:tc>
          <w:tcPr>
            <w:tcW w:w="1543" w:type="dxa"/>
            <w:shd w:val="clear" w:color="auto" w:fill="auto"/>
          </w:tcPr>
          <w:p w:rsidRPr="0041072C" w:rsidR="005D0BE1" w:rsidP="005D0BE1" w:rsidRDefault="005D0BE1" w14:paraId="403EAC5C" w14:textId="77777777">
            <w:pPr>
              <w:tabs>
                <w:tab w:val="left" w:pos="2700"/>
              </w:tabs>
              <w:jc w:val="center"/>
              <w:rPr>
                <w:sz w:val="20"/>
                <w:szCs w:val="20"/>
              </w:rPr>
            </w:pPr>
            <w:r w:rsidRPr="0041072C">
              <w:rPr>
                <w:sz w:val="20"/>
                <w:szCs w:val="20"/>
              </w:rPr>
              <w:t>5/60</w:t>
            </w:r>
          </w:p>
        </w:tc>
        <w:tc>
          <w:tcPr>
            <w:tcW w:w="1223" w:type="dxa"/>
            <w:shd w:val="clear" w:color="auto" w:fill="auto"/>
          </w:tcPr>
          <w:p w:rsidRPr="0041072C" w:rsidR="005D0BE1" w:rsidP="005D0BE1" w:rsidRDefault="005D0BE1" w14:paraId="3F6729FA" w14:textId="77777777">
            <w:pPr>
              <w:tabs>
                <w:tab w:val="left" w:pos="2700"/>
              </w:tabs>
              <w:jc w:val="center"/>
              <w:rPr>
                <w:sz w:val="20"/>
                <w:szCs w:val="20"/>
              </w:rPr>
            </w:pPr>
            <w:r w:rsidRPr="0041072C">
              <w:rPr>
                <w:sz w:val="20"/>
                <w:szCs w:val="20"/>
              </w:rPr>
              <w:t>8.17</w:t>
            </w:r>
          </w:p>
        </w:tc>
        <w:tc>
          <w:tcPr>
            <w:tcW w:w="1181" w:type="dxa"/>
            <w:shd w:val="clear" w:color="auto" w:fill="auto"/>
          </w:tcPr>
          <w:p w:rsidRPr="0041072C" w:rsidR="005D0BE1" w:rsidP="005D0BE1" w:rsidRDefault="005D0BE1" w14:paraId="73C22C84" w14:textId="77777777">
            <w:pPr>
              <w:tabs>
                <w:tab w:val="left" w:pos="2700"/>
              </w:tabs>
              <w:jc w:val="center"/>
              <w:rPr>
                <w:sz w:val="20"/>
                <w:szCs w:val="20"/>
              </w:rPr>
            </w:pPr>
            <w:r w:rsidRPr="0041072C">
              <w:rPr>
                <w:sz w:val="20"/>
                <w:szCs w:val="20"/>
              </w:rPr>
              <w:t>$27.46</w:t>
            </w:r>
          </w:p>
        </w:tc>
        <w:tc>
          <w:tcPr>
            <w:tcW w:w="1524" w:type="dxa"/>
            <w:shd w:val="clear" w:color="auto" w:fill="auto"/>
          </w:tcPr>
          <w:p w:rsidRPr="0041072C" w:rsidR="005D0BE1" w:rsidP="005D0BE1" w:rsidRDefault="005D0BE1" w14:paraId="7B32B5D7" w14:textId="77777777">
            <w:pPr>
              <w:tabs>
                <w:tab w:val="left" w:pos="2700"/>
              </w:tabs>
              <w:jc w:val="center"/>
              <w:rPr>
                <w:sz w:val="20"/>
                <w:szCs w:val="20"/>
              </w:rPr>
            </w:pPr>
            <w:r w:rsidRPr="0041072C">
              <w:rPr>
                <w:sz w:val="20"/>
                <w:szCs w:val="20"/>
              </w:rPr>
              <w:t>$224.35</w:t>
            </w:r>
          </w:p>
        </w:tc>
      </w:tr>
      <w:tr w:rsidRPr="0041072C" w:rsidR="001B70C2" w:rsidTr="00FC4BB9" w14:paraId="57F50912" w14:textId="77777777">
        <w:trPr>
          <w:trHeight w:val="259"/>
          <w:jc w:val="center"/>
        </w:trPr>
        <w:tc>
          <w:tcPr>
            <w:tcW w:w="1795" w:type="dxa"/>
            <w:shd w:val="clear" w:color="auto" w:fill="F2F2F2" w:themeFill="background1" w:themeFillShade="F2"/>
          </w:tcPr>
          <w:p w:rsidRPr="0041072C" w:rsidR="005D0BE1" w:rsidP="005D0BE1" w:rsidRDefault="005D0BE1" w14:paraId="66D1173C" w14:textId="77777777">
            <w:pPr>
              <w:tabs>
                <w:tab w:val="left" w:pos="1275"/>
              </w:tabs>
              <w:rPr>
                <w:b/>
                <w:sz w:val="20"/>
                <w:szCs w:val="20"/>
              </w:rPr>
            </w:pPr>
            <w:r w:rsidRPr="0041072C">
              <w:rPr>
                <w:b/>
                <w:sz w:val="20"/>
                <w:szCs w:val="20"/>
              </w:rPr>
              <w:t>Subtotal</w:t>
            </w:r>
          </w:p>
        </w:tc>
        <w:tc>
          <w:tcPr>
            <w:tcW w:w="2970" w:type="dxa"/>
            <w:shd w:val="clear" w:color="auto" w:fill="F2F2F2" w:themeFill="background1" w:themeFillShade="F2"/>
          </w:tcPr>
          <w:p w:rsidRPr="0041072C" w:rsidR="005D0BE1" w:rsidP="005D0BE1" w:rsidRDefault="005D0BE1" w14:paraId="7E755985" w14:textId="77777777">
            <w:pPr>
              <w:tabs>
                <w:tab w:val="left" w:pos="2700"/>
              </w:tabs>
              <w:rPr>
                <w:b/>
                <w:sz w:val="20"/>
                <w:szCs w:val="20"/>
              </w:rPr>
            </w:pPr>
          </w:p>
        </w:tc>
        <w:tc>
          <w:tcPr>
            <w:tcW w:w="1440" w:type="dxa"/>
            <w:shd w:val="clear" w:color="auto" w:fill="F2F2F2" w:themeFill="background1" w:themeFillShade="F2"/>
          </w:tcPr>
          <w:p w:rsidRPr="0041072C" w:rsidR="005D0BE1" w:rsidP="005D0BE1" w:rsidRDefault="005D0BE1" w14:paraId="76F845C3"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Pr="0041072C" w:rsidR="005D0BE1" w:rsidP="005D0BE1" w:rsidRDefault="005D0BE1" w14:paraId="2D99532F"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Pr="0041072C" w:rsidR="005D0BE1" w:rsidP="005D0BE1" w:rsidRDefault="005D0BE1" w14:paraId="6E1909F6" w14:textId="77777777">
            <w:pPr>
              <w:tabs>
                <w:tab w:val="left" w:pos="2700"/>
              </w:tabs>
              <w:jc w:val="center"/>
              <w:rPr>
                <w:b/>
                <w:sz w:val="20"/>
                <w:szCs w:val="20"/>
              </w:rPr>
            </w:pPr>
            <w:r w:rsidRPr="0041072C">
              <w:rPr>
                <w:b/>
                <w:sz w:val="20"/>
                <w:szCs w:val="20"/>
              </w:rPr>
              <w:t>401</w:t>
            </w:r>
          </w:p>
        </w:tc>
        <w:tc>
          <w:tcPr>
            <w:tcW w:w="1543" w:type="dxa"/>
            <w:shd w:val="clear" w:color="auto" w:fill="F2F2F2" w:themeFill="background1" w:themeFillShade="F2"/>
          </w:tcPr>
          <w:p w:rsidRPr="0041072C" w:rsidR="005D0BE1" w:rsidP="005D0BE1" w:rsidRDefault="005D0BE1" w14:paraId="51A0250B"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Pr="0041072C" w:rsidR="005D0BE1" w:rsidP="005D0BE1" w:rsidRDefault="005D0BE1" w14:paraId="07B9E872" w14:textId="77777777">
            <w:pPr>
              <w:tabs>
                <w:tab w:val="left" w:pos="2700"/>
              </w:tabs>
              <w:jc w:val="center"/>
              <w:rPr>
                <w:b/>
                <w:sz w:val="20"/>
                <w:szCs w:val="20"/>
              </w:rPr>
            </w:pPr>
            <w:r w:rsidRPr="0041072C">
              <w:rPr>
                <w:b/>
                <w:sz w:val="20"/>
                <w:szCs w:val="20"/>
              </w:rPr>
              <w:t>614.17</w:t>
            </w:r>
          </w:p>
        </w:tc>
        <w:tc>
          <w:tcPr>
            <w:tcW w:w="1181" w:type="dxa"/>
            <w:shd w:val="clear" w:color="auto" w:fill="F2F2F2" w:themeFill="background1" w:themeFillShade="F2"/>
          </w:tcPr>
          <w:p w:rsidRPr="0041072C" w:rsidR="005D0BE1" w:rsidP="005D0BE1" w:rsidRDefault="005D0BE1" w14:paraId="021721E7"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Pr="0041072C" w:rsidR="005D0BE1" w:rsidP="005D0BE1" w:rsidRDefault="005D0BE1" w14:paraId="4C7C4F24" w14:textId="77777777">
            <w:pPr>
              <w:tabs>
                <w:tab w:val="left" w:pos="2700"/>
              </w:tabs>
              <w:jc w:val="center"/>
              <w:rPr>
                <w:b/>
                <w:sz w:val="20"/>
                <w:szCs w:val="20"/>
              </w:rPr>
            </w:pPr>
            <w:r w:rsidRPr="0041072C">
              <w:rPr>
                <w:b/>
                <w:sz w:val="20"/>
                <w:szCs w:val="20"/>
              </w:rPr>
              <w:t>$24,209.83</w:t>
            </w:r>
          </w:p>
        </w:tc>
      </w:tr>
      <w:tr w:rsidRPr="0041072C" w:rsidR="005D0BE1" w:rsidTr="00FC4BB9" w14:paraId="6F8645E5" w14:textId="77777777">
        <w:trPr>
          <w:trHeight w:val="259"/>
          <w:jc w:val="center"/>
        </w:trPr>
        <w:tc>
          <w:tcPr>
            <w:tcW w:w="14390" w:type="dxa"/>
            <w:gridSpan w:val="9"/>
            <w:shd w:val="clear" w:color="auto" w:fill="D9D9D9" w:themeFill="background1" w:themeFillShade="D9"/>
          </w:tcPr>
          <w:p w:rsidRPr="0041072C" w:rsidR="005D0BE1" w:rsidP="005D0BE1" w:rsidRDefault="005D0BE1" w14:paraId="6E69E515" w14:textId="77777777">
            <w:pPr>
              <w:outlineLvl w:val="0"/>
              <w:rPr>
                <w:sz w:val="20"/>
                <w:szCs w:val="20"/>
              </w:rPr>
            </w:pPr>
            <w:r w:rsidRPr="0041072C">
              <w:rPr>
                <w:b/>
                <w:sz w:val="20"/>
                <w:szCs w:val="20"/>
              </w:rPr>
              <w:t xml:space="preserve">(B) Methods of Compliance </w:t>
            </w:r>
            <w:r w:rsidRPr="0041072C">
              <w:rPr>
                <w:b/>
                <w:bCs/>
                <w:sz w:val="20"/>
                <w:szCs w:val="20"/>
              </w:rPr>
              <w:t>(§1910.1043(e))</w:t>
            </w:r>
          </w:p>
        </w:tc>
      </w:tr>
      <w:tr w:rsidRPr="0041072C" w:rsidR="001B70C2" w:rsidTr="00FC4BB9" w14:paraId="14D1864A" w14:textId="77777777">
        <w:trPr>
          <w:trHeight w:val="259"/>
          <w:jc w:val="center"/>
        </w:trPr>
        <w:tc>
          <w:tcPr>
            <w:tcW w:w="1795" w:type="dxa"/>
            <w:shd w:val="clear" w:color="auto" w:fill="auto"/>
          </w:tcPr>
          <w:p w:rsidRPr="0041072C" w:rsidR="005D0BE1" w:rsidP="005D0BE1" w:rsidRDefault="005D0BE1" w14:paraId="0D34585B" w14:textId="77777777">
            <w:pPr>
              <w:outlineLvl w:val="0"/>
              <w:rPr>
                <w:b/>
                <w:sz w:val="20"/>
                <w:szCs w:val="20"/>
              </w:rPr>
            </w:pPr>
          </w:p>
        </w:tc>
        <w:tc>
          <w:tcPr>
            <w:tcW w:w="2970" w:type="dxa"/>
            <w:shd w:val="clear" w:color="auto" w:fill="auto"/>
          </w:tcPr>
          <w:p w:rsidRPr="0041072C" w:rsidR="005D0BE1" w:rsidP="005D0BE1" w:rsidRDefault="005D0BE1" w14:paraId="2C2E5FC5" w14:textId="77777777">
            <w:pPr>
              <w:tabs>
                <w:tab w:val="left" w:pos="2700"/>
              </w:tabs>
              <w:rPr>
                <w:sz w:val="20"/>
                <w:szCs w:val="20"/>
              </w:rPr>
            </w:pPr>
            <w:r w:rsidRPr="0041072C">
              <w:rPr>
                <w:sz w:val="20"/>
                <w:szCs w:val="20"/>
              </w:rPr>
              <w:t>Supervisor</w:t>
            </w:r>
          </w:p>
        </w:tc>
        <w:tc>
          <w:tcPr>
            <w:tcW w:w="1440" w:type="dxa"/>
            <w:shd w:val="clear" w:color="auto" w:fill="auto"/>
          </w:tcPr>
          <w:p w:rsidRPr="0041072C" w:rsidR="005D0BE1" w:rsidP="005D0BE1" w:rsidRDefault="005D0BE1" w14:paraId="0A1CD1B3" w14:textId="77777777">
            <w:pPr>
              <w:tabs>
                <w:tab w:val="left" w:pos="2700"/>
              </w:tabs>
              <w:jc w:val="center"/>
              <w:rPr>
                <w:sz w:val="20"/>
                <w:szCs w:val="20"/>
              </w:rPr>
            </w:pPr>
            <w:r w:rsidRPr="0041072C">
              <w:rPr>
                <w:sz w:val="20"/>
                <w:szCs w:val="20"/>
              </w:rPr>
              <w:t>10</w:t>
            </w:r>
          </w:p>
        </w:tc>
        <w:tc>
          <w:tcPr>
            <w:tcW w:w="1350" w:type="dxa"/>
            <w:shd w:val="clear" w:color="auto" w:fill="auto"/>
          </w:tcPr>
          <w:p w:rsidRPr="0041072C" w:rsidR="005D0BE1" w:rsidP="005D0BE1" w:rsidRDefault="005D0BE1" w14:paraId="0EA57E4C"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5D0BE1" w:rsidP="005D0BE1" w:rsidRDefault="005D0BE1" w14:paraId="7DEADAE9" w14:textId="77777777">
            <w:pPr>
              <w:tabs>
                <w:tab w:val="left" w:pos="2700"/>
              </w:tabs>
              <w:jc w:val="center"/>
              <w:rPr>
                <w:sz w:val="20"/>
                <w:szCs w:val="20"/>
              </w:rPr>
            </w:pPr>
            <w:r w:rsidRPr="0041072C">
              <w:rPr>
                <w:sz w:val="20"/>
                <w:szCs w:val="20"/>
              </w:rPr>
              <w:t>10</w:t>
            </w:r>
          </w:p>
        </w:tc>
        <w:tc>
          <w:tcPr>
            <w:tcW w:w="1543" w:type="dxa"/>
            <w:shd w:val="clear" w:color="auto" w:fill="auto"/>
          </w:tcPr>
          <w:p w:rsidRPr="0041072C" w:rsidR="005D0BE1" w:rsidP="005D0BE1" w:rsidRDefault="005D0BE1" w14:paraId="35DD0A6A" w14:textId="77777777">
            <w:pPr>
              <w:tabs>
                <w:tab w:val="left" w:pos="2700"/>
              </w:tabs>
              <w:jc w:val="center"/>
              <w:rPr>
                <w:sz w:val="20"/>
                <w:szCs w:val="20"/>
              </w:rPr>
            </w:pPr>
            <w:r w:rsidRPr="0041072C">
              <w:rPr>
                <w:sz w:val="20"/>
                <w:szCs w:val="20"/>
              </w:rPr>
              <w:t>1</w:t>
            </w:r>
          </w:p>
        </w:tc>
        <w:tc>
          <w:tcPr>
            <w:tcW w:w="1223" w:type="dxa"/>
            <w:shd w:val="clear" w:color="auto" w:fill="auto"/>
          </w:tcPr>
          <w:p w:rsidRPr="0041072C" w:rsidR="005D0BE1" w:rsidP="005D0BE1" w:rsidRDefault="005D0BE1" w14:paraId="7BE56264" w14:textId="77777777">
            <w:pPr>
              <w:tabs>
                <w:tab w:val="left" w:pos="2700"/>
              </w:tabs>
              <w:jc w:val="center"/>
              <w:rPr>
                <w:sz w:val="20"/>
                <w:szCs w:val="20"/>
              </w:rPr>
            </w:pPr>
            <w:r w:rsidRPr="0041072C">
              <w:rPr>
                <w:sz w:val="20"/>
                <w:szCs w:val="20"/>
              </w:rPr>
              <w:t>10</w:t>
            </w:r>
          </w:p>
        </w:tc>
        <w:tc>
          <w:tcPr>
            <w:tcW w:w="1181" w:type="dxa"/>
            <w:shd w:val="clear" w:color="auto" w:fill="auto"/>
          </w:tcPr>
          <w:p w:rsidRPr="0041072C" w:rsidR="005D0BE1" w:rsidP="005D0BE1" w:rsidRDefault="005D0BE1" w14:paraId="29FC8706" w14:textId="77777777">
            <w:pPr>
              <w:tabs>
                <w:tab w:val="left" w:pos="2700"/>
              </w:tabs>
              <w:jc w:val="center"/>
              <w:rPr>
                <w:sz w:val="20"/>
                <w:szCs w:val="20"/>
              </w:rPr>
            </w:pPr>
            <w:r w:rsidRPr="0041072C">
              <w:rPr>
                <w:sz w:val="20"/>
                <w:szCs w:val="20"/>
              </w:rPr>
              <w:t>$45.70</w:t>
            </w:r>
          </w:p>
        </w:tc>
        <w:tc>
          <w:tcPr>
            <w:tcW w:w="1524" w:type="dxa"/>
            <w:shd w:val="clear" w:color="auto" w:fill="auto"/>
          </w:tcPr>
          <w:p w:rsidRPr="0041072C" w:rsidR="005D0BE1" w:rsidP="005D0BE1" w:rsidRDefault="005D0BE1" w14:paraId="57D4ABD9" w14:textId="77777777">
            <w:pPr>
              <w:tabs>
                <w:tab w:val="left" w:pos="2700"/>
              </w:tabs>
              <w:jc w:val="center"/>
              <w:rPr>
                <w:sz w:val="20"/>
                <w:szCs w:val="20"/>
              </w:rPr>
            </w:pPr>
            <w:r w:rsidRPr="0041072C">
              <w:rPr>
                <w:sz w:val="20"/>
                <w:szCs w:val="20"/>
              </w:rPr>
              <w:t>$457.00</w:t>
            </w:r>
          </w:p>
        </w:tc>
      </w:tr>
      <w:tr w:rsidRPr="0041072C" w:rsidR="001B70C2" w:rsidTr="00FC4BB9" w14:paraId="585DA43D" w14:textId="77777777">
        <w:trPr>
          <w:trHeight w:val="259"/>
          <w:jc w:val="center"/>
        </w:trPr>
        <w:tc>
          <w:tcPr>
            <w:tcW w:w="1795" w:type="dxa"/>
            <w:shd w:val="clear" w:color="auto" w:fill="F2F2F2" w:themeFill="background1" w:themeFillShade="F2"/>
          </w:tcPr>
          <w:p w:rsidRPr="0041072C" w:rsidR="005D0BE1" w:rsidP="005D0BE1" w:rsidRDefault="005D0BE1" w14:paraId="45199249" w14:textId="77777777">
            <w:pPr>
              <w:outlineLvl w:val="0"/>
              <w:rPr>
                <w:b/>
                <w:sz w:val="20"/>
                <w:szCs w:val="20"/>
              </w:rPr>
            </w:pPr>
            <w:r w:rsidRPr="0041072C">
              <w:rPr>
                <w:b/>
                <w:sz w:val="20"/>
                <w:szCs w:val="20"/>
              </w:rPr>
              <w:t>Subtotal</w:t>
            </w:r>
          </w:p>
        </w:tc>
        <w:tc>
          <w:tcPr>
            <w:tcW w:w="2970" w:type="dxa"/>
            <w:shd w:val="clear" w:color="auto" w:fill="F2F2F2" w:themeFill="background1" w:themeFillShade="F2"/>
          </w:tcPr>
          <w:p w:rsidRPr="0041072C" w:rsidR="005D0BE1" w:rsidP="005D0BE1" w:rsidRDefault="005D0BE1" w14:paraId="010DC65A" w14:textId="77777777">
            <w:pPr>
              <w:tabs>
                <w:tab w:val="left" w:pos="2700"/>
              </w:tabs>
              <w:rPr>
                <w:b/>
                <w:sz w:val="20"/>
                <w:szCs w:val="20"/>
              </w:rPr>
            </w:pPr>
          </w:p>
        </w:tc>
        <w:tc>
          <w:tcPr>
            <w:tcW w:w="1440" w:type="dxa"/>
            <w:shd w:val="clear" w:color="auto" w:fill="F2F2F2" w:themeFill="background1" w:themeFillShade="F2"/>
          </w:tcPr>
          <w:p w:rsidRPr="0041072C" w:rsidR="005D0BE1" w:rsidP="005D0BE1" w:rsidRDefault="005D0BE1" w14:paraId="087F1748"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Pr="0041072C" w:rsidR="005D0BE1" w:rsidP="005D0BE1" w:rsidRDefault="005D0BE1" w14:paraId="0EACDB8F"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Pr="0041072C" w:rsidR="005D0BE1" w:rsidP="005D0BE1" w:rsidRDefault="005D0BE1" w14:paraId="186FB6FC" w14:textId="77777777">
            <w:pPr>
              <w:tabs>
                <w:tab w:val="left" w:pos="2700"/>
              </w:tabs>
              <w:jc w:val="center"/>
              <w:rPr>
                <w:b/>
                <w:sz w:val="20"/>
                <w:szCs w:val="20"/>
              </w:rPr>
            </w:pPr>
            <w:r w:rsidRPr="0041072C">
              <w:rPr>
                <w:b/>
                <w:sz w:val="20"/>
                <w:szCs w:val="20"/>
              </w:rPr>
              <w:t>10</w:t>
            </w:r>
          </w:p>
        </w:tc>
        <w:tc>
          <w:tcPr>
            <w:tcW w:w="1543" w:type="dxa"/>
            <w:shd w:val="clear" w:color="auto" w:fill="F2F2F2" w:themeFill="background1" w:themeFillShade="F2"/>
          </w:tcPr>
          <w:p w:rsidRPr="0041072C" w:rsidR="005D0BE1" w:rsidP="005D0BE1" w:rsidRDefault="005D0BE1" w14:paraId="10CB9BF5"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Pr="0041072C" w:rsidR="005D0BE1" w:rsidP="005D0BE1" w:rsidRDefault="005D0BE1" w14:paraId="6E2ABCE3" w14:textId="77777777">
            <w:pPr>
              <w:tabs>
                <w:tab w:val="left" w:pos="2700"/>
              </w:tabs>
              <w:jc w:val="center"/>
              <w:rPr>
                <w:b/>
                <w:sz w:val="20"/>
                <w:szCs w:val="20"/>
              </w:rPr>
            </w:pPr>
            <w:r w:rsidRPr="0041072C">
              <w:rPr>
                <w:b/>
                <w:sz w:val="20"/>
                <w:szCs w:val="20"/>
              </w:rPr>
              <w:t>10</w:t>
            </w:r>
          </w:p>
        </w:tc>
        <w:tc>
          <w:tcPr>
            <w:tcW w:w="1181" w:type="dxa"/>
            <w:shd w:val="clear" w:color="auto" w:fill="F2F2F2" w:themeFill="background1" w:themeFillShade="F2"/>
          </w:tcPr>
          <w:p w:rsidRPr="0041072C" w:rsidR="005D0BE1" w:rsidP="005D0BE1" w:rsidRDefault="005D0BE1" w14:paraId="789D3F78"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Pr="0041072C" w:rsidR="005D0BE1" w:rsidP="005D0BE1" w:rsidRDefault="005D0BE1" w14:paraId="4398CF83" w14:textId="77777777">
            <w:pPr>
              <w:tabs>
                <w:tab w:val="left" w:pos="2700"/>
              </w:tabs>
              <w:jc w:val="center"/>
              <w:rPr>
                <w:b/>
                <w:sz w:val="20"/>
                <w:szCs w:val="20"/>
              </w:rPr>
            </w:pPr>
            <w:r w:rsidRPr="0041072C">
              <w:rPr>
                <w:b/>
                <w:sz w:val="20"/>
                <w:szCs w:val="20"/>
              </w:rPr>
              <w:t>$457.00</w:t>
            </w:r>
          </w:p>
        </w:tc>
      </w:tr>
      <w:tr w:rsidRPr="0041072C" w:rsidR="005D0BE1" w:rsidTr="00FC4BB9" w14:paraId="15D3761D" w14:textId="77777777">
        <w:trPr>
          <w:trHeight w:val="259"/>
          <w:jc w:val="center"/>
        </w:trPr>
        <w:tc>
          <w:tcPr>
            <w:tcW w:w="14390" w:type="dxa"/>
            <w:gridSpan w:val="9"/>
            <w:shd w:val="clear" w:color="auto" w:fill="D9D9D9" w:themeFill="background1" w:themeFillShade="D9"/>
          </w:tcPr>
          <w:p w:rsidRPr="0041072C" w:rsidR="005D0BE1" w:rsidP="005D0BE1" w:rsidRDefault="005D0BE1" w14:paraId="1B729539" w14:textId="77777777">
            <w:pPr>
              <w:tabs>
                <w:tab w:val="left" w:pos="2700"/>
              </w:tabs>
              <w:rPr>
                <w:sz w:val="20"/>
                <w:szCs w:val="20"/>
              </w:rPr>
            </w:pPr>
            <w:r w:rsidRPr="0041072C">
              <w:rPr>
                <w:b/>
                <w:sz w:val="20"/>
                <w:szCs w:val="20"/>
              </w:rPr>
              <w:t>(C) Respirator Program (</w:t>
            </w:r>
            <w:r w:rsidRPr="0041072C">
              <w:rPr>
                <w:b/>
                <w:bCs/>
                <w:sz w:val="20"/>
                <w:szCs w:val="20"/>
              </w:rPr>
              <w:t>§</w:t>
            </w:r>
            <w:r w:rsidRPr="0041072C">
              <w:rPr>
                <w:b/>
                <w:sz w:val="20"/>
                <w:szCs w:val="20"/>
              </w:rPr>
              <w:t>1910.1043(f)(2)(i)</w:t>
            </w:r>
          </w:p>
        </w:tc>
      </w:tr>
      <w:tr w:rsidRPr="0041072C" w:rsidR="005D0BE1" w:rsidTr="00FC4BB9" w14:paraId="454B8E52" w14:textId="77777777">
        <w:trPr>
          <w:trHeight w:val="259"/>
          <w:jc w:val="center"/>
        </w:trPr>
        <w:tc>
          <w:tcPr>
            <w:tcW w:w="14390" w:type="dxa"/>
            <w:gridSpan w:val="9"/>
            <w:shd w:val="clear" w:color="auto" w:fill="D9D9D9" w:themeFill="background1" w:themeFillShade="D9"/>
          </w:tcPr>
          <w:p w:rsidRPr="0041072C" w:rsidR="005D0BE1" w:rsidP="005D0BE1" w:rsidRDefault="005D0BE1" w14:paraId="6C66F82C" w14:textId="77777777">
            <w:pPr>
              <w:tabs>
                <w:tab w:val="left" w:pos="2700"/>
              </w:tabs>
              <w:rPr>
                <w:sz w:val="20"/>
                <w:szCs w:val="20"/>
              </w:rPr>
            </w:pPr>
            <w:r w:rsidRPr="0041072C">
              <w:rPr>
                <w:b/>
                <w:sz w:val="20"/>
                <w:szCs w:val="20"/>
              </w:rPr>
              <w:t xml:space="preserve">(D) Work Practices </w:t>
            </w:r>
            <w:r w:rsidRPr="0041072C">
              <w:rPr>
                <w:b/>
                <w:bCs/>
                <w:sz w:val="20"/>
                <w:szCs w:val="20"/>
              </w:rPr>
              <w:t>(§1910.1043(g))</w:t>
            </w:r>
          </w:p>
        </w:tc>
      </w:tr>
      <w:tr w:rsidRPr="0041072C" w:rsidR="005D0BE1" w:rsidTr="00FC4BB9" w14:paraId="4ED53BDA" w14:textId="77777777">
        <w:trPr>
          <w:trHeight w:val="259"/>
          <w:jc w:val="center"/>
        </w:trPr>
        <w:tc>
          <w:tcPr>
            <w:tcW w:w="14390" w:type="dxa"/>
            <w:gridSpan w:val="9"/>
            <w:shd w:val="clear" w:color="auto" w:fill="D9D9D9" w:themeFill="background1" w:themeFillShade="D9"/>
          </w:tcPr>
          <w:p w:rsidRPr="0041072C" w:rsidR="005D0BE1" w:rsidP="005D0BE1" w:rsidRDefault="005D0BE1" w14:paraId="7E9FADA3" w14:textId="77777777">
            <w:pPr>
              <w:tabs>
                <w:tab w:val="left" w:pos="2700"/>
              </w:tabs>
              <w:rPr>
                <w:sz w:val="20"/>
                <w:szCs w:val="20"/>
              </w:rPr>
            </w:pPr>
            <w:r w:rsidRPr="0041072C">
              <w:rPr>
                <w:b/>
                <w:sz w:val="20"/>
                <w:szCs w:val="20"/>
              </w:rPr>
              <w:t xml:space="preserve">(E) Medical Surveillance </w:t>
            </w:r>
            <w:r w:rsidRPr="0041072C">
              <w:rPr>
                <w:b/>
                <w:bCs/>
                <w:sz w:val="20"/>
                <w:szCs w:val="20"/>
              </w:rPr>
              <w:t>(§1910.1043(h))</w:t>
            </w:r>
          </w:p>
        </w:tc>
      </w:tr>
      <w:tr w:rsidRPr="0041072C" w:rsidR="00001FE2" w:rsidTr="005671E0" w14:paraId="20EC50CF" w14:textId="77777777">
        <w:trPr>
          <w:trHeight w:val="259"/>
          <w:jc w:val="center"/>
        </w:trPr>
        <w:tc>
          <w:tcPr>
            <w:tcW w:w="1795" w:type="dxa"/>
            <w:shd w:val="clear" w:color="auto" w:fill="auto"/>
          </w:tcPr>
          <w:p w:rsidRPr="0041072C" w:rsidR="00001FE2" w:rsidP="00001FE2" w:rsidRDefault="00001FE2" w14:paraId="6565FAED" w14:textId="77777777">
            <w:pPr>
              <w:spacing w:before="240"/>
              <w:outlineLvl w:val="0"/>
              <w:rPr>
                <w:b/>
                <w:sz w:val="20"/>
                <w:szCs w:val="20"/>
              </w:rPr>
            </w:pPr>
          </w:p>
        </w:tc>
        <w:tc>
          <w:tcPr>
            <w:tcW w:w="2970" w:type="dxa"/>
            <w:shd w:val="clear" w:color="auto" w:fill="auto"/>
          </w:tcPr>
          <w:p w:rsidRPr="0041072C" w:rsidR="00001FE2" w:rsidP="00001FE2" w:rsidRDefault="00001FE2" w14:paraId="1458430C" w14:textId="77777777">
            <w:pPr>
              <w:tabs>
                <w:tab w:val="left" w:pos="2700"/>
              </w:tabs>
              <w:rPr>
                <w:sz w:val="20"/>
                <w:szCs w:val="20"/>
              </w:rPr>
            </w:pPr>
            <w:r w:rsidRPr="0041072C">
              <w:rPr>
                <w:sz w:val="20"/>
                <w:szCs w:val="20"/>
              </w:rPr>
              <w:t>Production Worker</w:t>
            </w:r>
          </w:p>
        </w:tc>
        <w:tc>
          <w:tcPr>
            <w:tcW w:w="1440" w:type="dxa"/>
            <w:shd w:val="clear" w:color="auto" w:fill="auto"/>
          </w:tcPr>
          <w:p w:rsidRPr="0041072C" w:rsidR="00001FE2" w:rsidP="00001FE2" w:rsidRDefault="00001FE2" w14:paraId="1910DAE2" w14:textId="4D333743">
            <w:pPr>
              <w:tabs>
                <w:tab w:val="left" w:pos="2700"/>
              </w:tabs>
              <w:jc w:val="center"/>
              <w:rPr>
                <w:sz w:val="20"/>
                <w:szCs w:val="20"/>
              </w:rPr>
            </w:pPr>
            <w:r>
              <w:rPr>
                <w:color w:val="000000"/>
                <w:sz w:val="20"/>
                <w:szCs w:val="20"/>
              </w:rPr>
              <w:t>1,538</w:t>
            </w:r>
          </w:p>
        </w:tc>
        <w:tc>
          <w:tcPr>
            <w:tcW w:w="1350" w:type="dxa"/>
            <w:shd w:val="clear" w:color="auto" w:fill="auto"/>
          </w:tcPr>
          <w:p w:rsidRPr="0041072C" w:rsidR="00001FE2" w:rsidP="00001FE2" w:rsidRDefault="00001FE2" w14:paraId="36A9DA6E"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2D2D8EFF" w14:textId="40DBD97C">
            <w:pPr>
              <w:tabs>
                <w:tab w:val="left" w:pos="2700"/>
              </w:tabs>
              <w:jc w:val="center"/>
              <w:rPr>
                <w:sz w:val="20"/>
                <w:szCs w:val="20"/>
              </w:rPr>
            </w:pPr>
            <w:r>
              <w:rPr>
                <w:color w:val="000000"/>
                <w:sz w:val="20"/>
                <w:szCs w:val="20"/>
              </w:rPr>
              <w:t>1,538</w:t>
            </w:r>
          </w:p>
        </w:tc>
        <w:tc>
          <w:tcPr>
            <w:tcW w:w="1543" w:type="dxa"/>
            <w:shd w:val="clear" w:color="auto" w:fill="auto"/>
          </w:tcPr>
          <w:p w:rsidRPr="0041072C" w:rsidR="00001FE2" w:rsidP="00001FE2" w:rsidRDefault="00001FE2" w14:paraId="47D388BB" w14:textId="77777777">
            <w:pPr>
              <w:tabs>
                <w:tab w:val="left" w:pos="2700"/>
              </w:tabs>
              <w:jc w:val="center"/>
              <w:rPr>
                <w:sz w:val="20"/>
                <w:szCs w:val="20"/>
              </w:rPr>
            </w:pPr>
            <w:r w:rsidRPr="0041072C">
              <w:rPr>
                <w:sz w:val="20"/>
                <w:szCs w:val="20"/>
              </w:rPr>
              <w:t>90/60</w:t>
            </w:r>
          </w:p>
        </w:tc>
        <w:tc>
          <w:tcPr>
            <w:tcW w:w="1223" w:type="dxa"/>
            <w:shd w:val="clear" w:color="auto" w:fill="auto"/>
          </w:tcPr>
          <w:p w:rsidRPr="0041072C" w:rsidR="00001FE2" w:rsidP="00001FE2" w:rsidRDefault="00001FE2" w14:paraId="19313B56" w14:textId="4D334336">
            <w:pPr>
              <w:tabs>
                <w:tab w:val="left" w:pos="2700"/>
              </w:tabs>
              <w:jc w:val="center"/>
              <w:rPr>
                <w:sz w:val="20"/>
                <w:szCs w:val="20"/>
              </w:rPr>
            </w:pPr>
            <w:r>
              <w:rPr>
                <w:color w:val="000000"/>
                <w:sz w:val="20"/>
                <w:szCs w:val="20"/>
              </w:rPr>
              <w:t>2,307.00</w:t>
            </w:r>
          </w:p>
        </w:tc>
        <w:tc>
          <w:tcPr>
            <w:tcW w:w="1181" w:type="dxa"/>
            <w:shd w:val="clear" w:color="auto" w:fill="auto"/>
          </w:tcPr>
          <w:p w:rsidRPr="0041072C" w:rsidR="00001FE2" w:rsidP="00001FE2" w:rsidRDefault="00001FE2" w14:paraId="10BE1E13" w14:textId="77777777">
            <w:pPr>
              <w:tabs>
                <w:tab w:val="left" w:pos="2700"/>
              </w:tabs>
              <w:jc w:val="center"/>
              <w:rPr>
                <w:sz w:val="20"/>
                <w:szCs w:val="20"/>
              </w:rPr>
            </w:pPr>
            <w:r w:rsidRPr="0041072C">
              <w:rPr>
                <w:sz w:val="20"/>
                <w:szCs w:val="20"/>
              </w:rPr>
              <w:t>$20.79</w:t>
            </w:r>
          </w:p>
        </w:tc>
        <w:tc>
          <w:tcPr>
            <w:tcW w:w="1524" w:type="dxa"/>
            <w:shd w:val="clear" w:color="auto" w:fill="auto"/>
          </w:tcPr>
          <w:p w:rsidRPr="0041072C" w:rsidR="00001FE2" w:rsidP="00001FE2" w:rsidRDefault="00001FE2" w14:paraId="68946B7C" w14:textId="42A64E4D">
            <w:pPr>
              <w:tabs>
                <w:tab w:val="left" w:pos="2700"/>
              </w:tabs>
              <w:jc w:val="center"/>
              <w:rPr>
                <w:sz w:val="20"/>
                <w:szCs w:val="20"/>
              </w:rPr>
            </w:pPr>
            <w:r>
              <w:rPr>
                <w:color w:val="000000"/>
                <w:sz w:val="20"/>
                <w:szCs w:val="20"/>
              </w:rPr>
              <w:t>$47,962.53</w:t>
            </w:r>
          </w:p>
        </w:tc>
      </w:tr>
      <w:tr w:rsidRPr="0041072C" w:rsidR="00001FE2" w:rsidTr="005671E0" w14:paraId="60725289" w14:textId="77777777">
        <w:trPr>
          <w:trHeight w:val="259"/>
          <w:jc w:val="center"/>
        </w:trPr>
        <w:tc>
          <w:tcPr>
            <w:tcW w:w="1795" w:type="dxa"/>
            <w:shd w:val="clear" w:color="auto" w:fill="auto"/>
          </w:tcPr>
          <w:p w:rsidRPr="0041072C" w:rsidR="00001FE2" w:rsidP="00001FE2" w:rsidRDefault="00001FE2" w14:paraId="24E4EA18" w14:textId="77777777">
            <w:pPr>
              <w:spacing w:before="240"/>
              <w:outlineLvl w:val="0"/>
              <w:rPr>
                <w:b/>
                <w:sz w:val="20"/>
                <w:szCs w:val="20"/>
              </w:rPr>
            </w:pPr>
          </w:p>
        </w:tc>
        <w:tc>
          <w:tcPr>
            <w:tcW w:w="2970" w:type="dxa"/>
            <w:shd w:val="clear" w:color="auto" w:fill="auto"/>
          </w:tcPr>
          <w:p w:rsidRPr="0041072C" w:rsidR="00001FE2" w:rsidP="00001FE2" w:rsidRDefault="00001FE2" w14:paraId="7CF56CD6" w14:textId="77777777">
            <w:pPr>
              <w:tabs>
                <w:tab w:val="left" w:pos="2700"/>
              </w:tabs>
              <w:rPr>
                <w:sz w:val="20"/>
                <w:szCs w:val="20"/>
              </w:rPr>
            </w:pPr>
            <w:r w:rsidRPr="0041072C">
              <w:rPr>
                <w:sz w:val="20"/>
                <w:szCs w:val="20"/>
              </w:rPr>
              <w:t>Production Worker</w:t>
            </w:r>
          </w:p>
        </w:tc>
        <w:tc>
          <w:tcPr>
            <w:tcW w:w="1440" w:type="dxa"/>
            <w:shd w:val="clear" w:color="auto" w:fill="auto"/>
          </w:tcPr>
          <w:p w:rsidRPr="0041072C" w:rsidR="00001FE2" w:rsidP="00001FE2" w:rsidRDefault="00001FE2" w14:paraId="6E5D50F0" w14:textId="0116B818">
            <w:pPr>
              <w:tabs>
                <w:tab w:val="left" w:pos="2700"/>
              </w:tabs>
              <w:jc w:val="center"/>
              <w:rPr>
                <w:sz w:val="20"/>
                <w:szCs w:val="20"/>
              </w:rPr>
            </w:pPr>
            <w:r>
              <w:rPr>
                <w:color w:val="000000"/>
                <w:sz w:val="20"/>
                <w:szCs w:val="20"/>
              </w:rPr>
              <w:t>2,373</w:t>
            </w:r>
          </w:p>
        </w:tc>
        <w:tc>
          <w:tcPr>
            <w:tcW w:w="1350" w:type="dxa"/>
            <w:shd w:val="clear" w:color="auto" w:fill="auto"/>
          </w:tcPr>
          <w:p w:rsidRPr="0041072C" w:rsidR="00001FE2" w:rsidP="00001FE2" w:rsidRDefault="00001FE2" w14:paraId="0CF7097E"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7C33D573" w14:textId="5FA11535">
            <w:pPr>
              <w:tabs>
                <w:tab w:val="left" w:pos="2700"/>
              </w:tabs>
              <w:jc w:val="center"/>
              <w:rPr>
                <w:sz w:val="20"/>
                <w:szCs w:val="20"/>
              </w:rPr>
            </w:pPr>
            <w:r>
              <w:rPr>
                <w:color w:val="000000"/>
                <w:sz w:val="20"/>
                <w:szCs w:val="20"/>
              </w:rPr>
              <w:t>2,373</w:t>
            </w:r>
          </w:p>
        </w:tc>
        <w:tc>
          <w:tcPr>
            <w:tcW w:w="1543" w:type="dxa"/>
            <w:shd w:val="clear" w:color="auto" w:fill="auto"/>
          </w:tcPr>
          <w:p w:rsidRPr="0041072C" w:rsidR="00001FE2" w:rsidP="00001FE2" w:rsidRDefault="00001FE2" w14:paraId="6B90A332" w14:textId="77777777">
            <w:pPr>
              <w:tabs>
                <w:tab w:val="left" w:pos="2700"/>
              </w:tabs>
              <w:jc w:val="center"/>
              <w:rPr>
                <w:sz w:val="20"/>
                <w:szCs w:val="20"/>
              </w:rPr>
            </w:pPr>
            <w:r w:rsidRPr="0041072C">
              <w:rPr>
                <w:sz w:val="20"/>
                <w:szCs w:val="20"/>
              </w:rPr>
              <w:t>1</w:t>
            </w:r>
          </w:p>
        </w:tc>
        <w:tc>
          <w:tcPr>
            <w:tcW w:w="1223" w:type="dxa"/>
            <w:shd w:val="clear" w:color="auto" w:fill="auto"/>
          </w:tcPr>
          <w:p w:rsidRPr="0041072C" w:rsidR="00001FE2" w:rsidP="00001FE2" w:rsidRDefault="00001FE2" w14:paraId="26D1B046" w14:textId="41B77DB4">
            <w:pPr>
              <w:tabs>
                <w:tab w:val="left" w:pos="2700"/>
              </w:tabs>
              <w:jc w:val="center"/>
              <w:rPr>
                <w:sz w:val="20"/>
                <w:szCs w:val="20"/>
              </w:rPr>
            </w:pPr>
            <w:r>
              <w:rPr>
                <w:color w:val="000000"/>
                <w:sz w:val="20"/>
                <w:szCs w:val="20"/>
              </w:rPr>
              <w:t>2,373.00</w:t>
            </w:r>
          </w:p>
        </w:tc>
        <w:tc>
          <w:tcPr>
            <w:tcW w:w="1181" w:type="dxa"/>
            <w:shd w:val="clear" w:color="auto" w:fill="auto"/>
          </w:tcPr>
          <w:p w:rsidRPr="0041072C" w:rsidR="00001FE2" w:rsidP="00001FE2" w:rsidRDefault="00001FE2" w14:paraId="556431B0" w14:textId="77777777">
            <w:pPr>
              <w:tabs>
                <w:tab w:val="left" w:pos="2700"/>
              </w:tabs>
              <w:jc w:val="center"/>
              <w:rPr>
                <w:sz w:val="20"/>
                <w:szCs w:val="20"/>
              </w:rPr>
            </w:pPr>
            <w:r w:rsidRPr="0041072C">
              <w:rPr>
                <w:sz w:val="20"/>
                <w:szCs w:val="20"/>
              </w:rPr>
              <w:t>$20.79</w:t>
            </w:r>
          </w:p>
        </w:tc>
        <w:tc>
          <w:tcPr>
            <w:tcW w:w="1524" w:type="dxa"/>
            <w:shd w:val="clear" w:color="auto" w:fill="auto"/>
          </w:tcPr>
          <w:p w:rsidRPr="0041072C" w:rsidR="00001FE2" w:rsidP="00001FE2" w:rsidRDefault="00001FE2" w14:paraId="7FD318FB" w14:textId="375E3377">
            <w:pPr>
              <w:tabs>
                <w:tab w:val="left" w:pos="2700"/>
              </w:tabs>
              <w:jc w:val="center"/>
              <w:rPr>
                <w:sz w:val="20"/>
                <w:szCs w:val="20"/>
              </w:rPr>
            </w:pPr>
            <w:r>
              <w:rPr>
                <w:color w:val="000000"/>
                <w:sz w:val="20"/>
                <w:szCs w:val="20"/>
              </w:rPr>
              <w:t>$49,334.67</w:t>
            </w:r>
          </w:p>
        </w:tc>
      </w:tr>
      <w:tr w:rsidRPr="0041072C" w:rsidR="00001FE2" w:rsidTr="005671E0" w14:paraId="6D2E37C5" w14:textId="77777777">
        <w:trPr>
          <w:trHeight w:val="259"/>
          <w:jc w:val="center"/>
        </w:trPr>
        <w:tc>
          <w:tcPr>
            <w:tcW w:w="1795" w:type="dxa"/>
            <w:shd w:val="clear" w:color="auto" w:fill="auto"/>
          </w:tcPr>
          <w:p w:rsidRPr="0041072C" w:rsidR="00001FE2" w:rsidP="00001FE2" w:rsidRDefault="00001FE2" w14:paraId="1CD54DA1" w14:textId="77777777">
            <w:pPr>
              <w:spacing w:before="240"/>
              <w:outlineLvl w:val="0"/>
              <w:rPr>
                <w:b/>
                <w:sz w:val="20"/>
                <w:szCs w:val="20"/>
              </w:rPr>
            </w:pPr>
          </w:p>
        </w:tc>
        <w:tc>
          <w:tcPr>
            <w:tcW w:w="2970" w:type="dxa"/>
            <w:shd w:val="clear" w:color="auto" w:fill="auto"/>
          </w:tcPr>
          <w:p w:rsidRPr="0041072C" w:rsidR="00001FE2" w:rsidP="00001FE2" w:rsidRDefault="00001FE2" w14:paraId="3E0FD6A1"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Pr="0041072C" w:rsidR="00001FE2" w:rsidP="00001FE2" w:rsidRDefault="00001FE2" w14:paraId="00A9C0B9" w14:textId="33E9243D">
            <w:pPr>
              <w:tabs>
                <w:tab w:val="left" w:pos="2700"/>
              </w:tabs>
              <w:jc w:val="center"/>
              <w:rPr>
                <w:sz w:val="20"/>
                <w:szCs w:val="20"/>
              </w:rPr>
            </w:pPr>
            <w:r>
              <w:rPr>
                <w:color w:val="000000"/>
                <w:sz w:val="20"/>
                <w:szCs w:val="20"/>
              </w:rPr>
              <w:t>3,911</w:t>
            </w:r>
          </w:p>
        </w:tc>
        <w:tc>
          <w:tcPr>
            <w:tcW w:w="1350" w:type="dxa"/>
            <w:shd w:val="clear" w:color="auto" w:fill="auto"/>
          </w:tcPr>
          <w:p w:rsidRPr="0041072C" w:rsidR="00001FE2" w:rsidP="00001FE2" w:rsidRDefault="00001FE2" w14:paraId="0B5331B5"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11A69E96" w14:textId="122000FE">
            <w:pPr>
              <w:tabs>
                <w:tab w:val="left" w:pos="2700"/>
              </w:tabs>
              <w:jc w:val="center"/>
              <w:rPr>
                <w:sz w:val="20"/>
                <w:szCs w:val="20"/>
              </w:rPr>
            </w:pPr>
            <w:r>
              <w:rPr>
                <w:color w:val="000000"/>
                <w:sz w:val="20"/>
                <w:szCs w:val="20"/>
              </w:rPr>
              <w:t>3,911</w:t>
            </w:r>
          </w:p>
        </w:tc>
        <w:tc>
          <w:tcPr>
            <w:tcW w:w="1543" w:type="dxa"/>
            <w:shd w:val="clear" w:color="auto" w:fill="auto"/>
          </w:tcPr>
          <w:p w:rsidRPr="0041072C" w:rsidR="00001FE2" w:rsidP="00001FE2" w:rsidRDefault="00001FE2" w14:paraId="401E9774" w14:textId="77777777">
            <w:pPr>
              <w:tabs>
                <w:tab w:val="left" w:pos="2700"/>
              </w:tabs>
              <w:jc w:val="center"/>
              <w:rPr>
                <w:sz w:val="20"/>
                <w:szCs w:val="20"/>
              </w:rPr>
            </w:pPr>
            <w:r w:rsidRPr="0041072C">
              <w:rPr>
                <w:sz w:val="20"/>
                <w:szCs w:val="20"/>
              </w:rPr>
              <w:t>5/60</w:t>
            </w:r>
          </w:p>
        </w:tc>
        <w:tc>
          <w:tcPr>
            <w:tcW w:w="1223" w:type="dxa"/>
            <w:shd w:val="clear" w:color="auto" w:fill="auto"/>
          </w:tcPr>
          <w:p w:rsidRPr="0041072C" w:rsidR="00001FE2" w:rsidP="00001FE2" w:rsidRDefault="00001FE2" w14:paraId="70A50CC0" w14:textId="70D2D907">
            <w:pPr>
              <w:tabs>
                <w:tab w:val="left" w:pos="2700"/>
              </w:tabs>
              <w:jc w:val="center"/>
              <w:rPr>
                <w:sz w:val="20"/>
                <w:szCs w:val="20"/>
              </w:rPr>
            </w:pPr>
            <w:r>
              <w:rPr>
                <w:color w:val="000000"/>
                <w:sz w:val="20"/>
                <w:szCs w:val="20"/>
              </w:rPr>
              <w:t>325.92</w:t>
            </w:r>
          </w:p>
        </w:tc>
        <w:tc>
          <w:tcPr>
            <w:tcW w:w="1181" w:type="dxa"/>
            <w:shd w:val="clear" w:color="auto" w:fill="auto"/>
          </w:tcPr>
          <w:p w:rsidRPr="0041072C" w:rsidR="00001FE2" w:rsidP="00001FE2" w:rsidRDefault="00001FE2" w14:paraId="06E70E8D" w14:textId="77777777">
            <w:pPr>
              <w:tabs>
                <w:tab w:val="left" w:pos="2700"/>
              </w:tabs>
              <w:jc w:val="center"/>
              <w:rPr>
                <w:sz w:val="20"/>
                <w:szCs w:val="20"/>
              </w:rPr>
            </w:pPr>
            <w:r w:rsidRPr="0041072C">
              <w:rPr>
                <w:sz w:val="20"/>
                <w:szCs w:val="20"/>
              </w:rPr>
              <w:t>$27.46</w:t>
            </w:r>
          </w:p>
        </w:tc>
        <w:tc>
          <w:tcPr>
            <w:tcW w:w="1524" w:type="dxa"/>
            <w:shd w:val="clear" w:color="auto" w:fill="auto"/>
          </w:tcPr>
          <w:p w:rsidRPr="0041072C" w:rsidR="00001FE2" w:rsidP="00001FE2" w:rsidRDefault="00001FE2" w14:paraId="6925E0CE" w14:textId="63DCC9B1">
            <w:pPr>
              <w:tabs>
                <w:tab w:val="left" w:pos="2700"/>
              </w:tabs>
              <w:jc w:val="center"/>
              <w:rPr>
                <w:sz w:val="20"/>
                <w:szCs w:val="20"/>
              </w:rPr>
            </w:pPr>
            <w:r>
              <w:rPr>
                <w:color w:val="000000"/>
                <w:sz w:val="20"/>
                <w:szCs w:val="20"/>
              </w:rPr>
              <w:t>$8,949.67</w:t>
            </w:r>
          </w:p>
        </w:tc>
      </w:tr>
      <w:tr w:rsidRPr="0041072C" w:rsidR="00001FE2" w:rsidTr="005671E0" w14:paraId="5C49D04A" w14:textId="77777777">
        <w:trPr>
          <w:trHeight w:val="259"/>
          <w:jc w:val="center"/>
        </w:trPr>
        <w:tc>
          <w:tcPr>
            <w:tcW w:w="1795" w:type="dxa"/>
            <w:shd w:val="clear" w:color="auto" w:fill="auto"/>
          </w:tcPr>
          <w:p w:rsidRPr="0041072C" w:rsidR="00001FE2" w:rsidP="00001FE2" w:rsidRDefault="00001FE2" w14:paraId="211E60DA" w14:textId="77777777">
            <w:pPr>
              <w:spacing w:before="240"/>
              <w:outlineLvl w:val="0"/>
              <w:rPr>
                <w:b/>
                <w:sz w:val="20"/>
                <w:szCs w:val="20"/>
              </w:rPr>
            </w:pPr>
          </w:p>
        </w:tc>
        <w:tc>
          <w:tcPr>
            <w:tcW w:w="2970" w:type="dxa"/>
            <w:shd w:val="clear" w:color="auto" w:fill="auto"/>
          </w:tcPr>
          <w:p w:rsidRPr="0041072C" w:rsidR="00001FE2" w:rsidP="00001FE2" w:rsidRDefault="00001FE2" w14:paraId="25764E68"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Pr="0041072C" w:rsidR="00001FE2" w:rsidP="00001FE2" w:rsidRDefault="00001FE2" w14:paraId="46AAC2FF" w14:textId="283277B9">
            <w:pPr>
              <w:tabs>
                <w:tab w:val="left" w:pos="2700"/>
              </w:tabs>
              <w:jc w:val="center"/>
              <w:rPr>
                <w:sz w:val="20"/>
                <w:szCs w:val="20"/>
              </w:rPr>
            </w:pPr>
            <w:r>
              <w:rPr>
                <w:color w:val="000000"/>
                <w:sz w:val="20"/>
                <w:szCs w:val="20"/>
              </w:rPr>
              <w:t>3,911</w:t>
            </w:r>
          </w:p>
        </w:tc>
        <w:tc>
          <w:tcPr>
            <w:tcW w:w="1350" w:type="dxa"/>
            <w:shd w:val="clear" w:color="auto" w:fill="auto"/>
          </w:tcPr>
          <w:p w:rsidRPr="0041072C" w:rsidR="00001FE2" w:rsidP="00001FE2" w:rsidRDefault="00001FE2" w14:paraId="20079AF6"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5ED09F8A" w14:textId="3327C7AE">
            <w:pPr>
              <w:tabs>
                <w:tab w:val="left" w:pos="2700"/>
              </w:tabs>
              <w:jc w:val="center"/>
              <w:rPr>
                <w:sz w:val="20"/>
                <w:szCs w:val="20"/>
              </w:rPr>
            </w:pPr>
            <w:r>
              <w:rPr>
                <w:color w:val="000000"/>
                <w:sz w:val="20"/>
                <w:szCs w:val="20"/>
              </w:rPr>
              <w:t>3,911</w:t>
            </w:r>
          </w:p>
        </w:tc>
        <w:tc>
          <w:tcPr>
            <w:tcW w:w="1543" w:type="dxa"/>
            <w:shd w:val="clear" w:color="auto" w:fill="auto"/>
          </w:tcPr>
          <w:p w:rsidRPr="0041072C" w:rsidR="00001FE2" w:rsidP="00001FE2" w:rsidRDefault="00001FE2" w14:paraId="0485589D" w14:textId="77777777">
            <w:pPr>
              <w:tabs>
                <w:tab w:val="left" w:pos="2700"/>
              </w:tabs>
              <w:jc w:val="center"/>
              <w:rPr>
                <w:sz w:val="20"/>
                <w:szCs w:val="20"/>
              </w:rPr>
            </w:pPr>
            <w:r w:rsidRPr="0041072C">
              <w:rPr>
                <w:sz w:val="20"/>
                <w:szCs w:val="20"/>
              </w:rPr>
              <w:t>5/60</w:t>
            </w:r>
          </w:p>
        </w:tc>
        <w:tc>
          <w:tcPr>
            <w:tcW w:w="1223" w:type="dxa"/>
            <w:shd w:val="clear" w:color="auto" w:fill="auto"/>
          </w:tcPr>
          <w:p w:rsidRPr="0041072C" w:rsidR="00001FE2" w:rsidP="00001FE2" w:rsidRDefault="00001FE2" w14:paraId="0AA52C98" w14:textId="18241F07">
            <w:pPr>
              <w:tabs>
                <w:tab w:val="left" w:pos="2700"/>
              </w:tabs>
              <w:jc w:val="center"/>
              <w:rPr>
                <w:sz w:val="20"/>
                <w:szCs w:val="20"/>
              </w:rPr>
            </w:pPr>
            <w:r>
              <w:rPr>
                <w:color w:val="000000"/>
                <w:sz w:val="20"/>
                <w:szCs w:val="20"/>
              </w:rPr>
              <w:t>325.92</w:t>
            </w:r>
          </w:p>
        </w:tc>
        <w:tc>
          <w:tcPr>
            <w:tcW w:w="1181" w:type="dxa"/>
            <w:shd w:val="clear" w:color="auto" w:fill="auto"/>
          </w:tcPr>
          <w:p w:rsidRPr="0041072C" w:rsidR="00001FE2" w:rsidP="00001FE2" w:rsidRDefault="00001FE2" w14:paraId="7DAC877A" w14:textId="77777777">
            <w:pPr>
              <w:tabs>
                <w:tab w:val="left" w:pos="2700"/>
              </w:tabs>
              <w:jc w:val="center"/>
              <w:rPr>
                <w:sz w:val="20"/>
                <w:szCs w:val="20"/>
              </w:rPr>
            </w:pPr>
            <w:r w:rsidRPr="0041072C">
              <w:rPr>
                <w:sz w:val="20"/>
                <w:szCs w:val="20"/>
              </w:rPr>
              <w:t>$27.46</w:t>
            </w:r>
          </w:p>
        </w:tc>
        <w:tc>
          <w:tcPr>
            <w:tcW w:w="1524" w:type="dxa"/>
            <w:shd w:val="clear" w:color="auto" w:fill="auto"/>
          </w:tcPr>
          <w:p w:rsidRPr="0041072C" w:rsidR="00001FE2" w:rsidP="00001FE2" w:rsidRDefault="00001FE2" w14:paraId="5ED63F5E" w14:textId="3CC70797">
            <w:pPr>
              <w:tabs>
                <w:tab w:val="left" w:pos="2700"/>
              </w:tabs>
              <w:jc w:val="center"/>
              <w:rPr>
                <w:sz w:val="20"/>
                <w:szCs w:val="20"/>
              </w:rPr>
            </w:pPr>
            <w:r>
              <w:rPr>
                <w:color w:val="000000"/>
                <w:sz w:val="20"/>
                <w:szCs w:val="20"/>
              </w:rPr>
              <w:t>$8,949.67</w:t>
            </w:r>
          </w:p>
        </w:tc>
      </w:tr>
      <w:tr w:rsidRPr="0041072C" w:rsidR="001B70C2" w:rsidTr="00FC4BB9" w14:paraId="6B7CC796" w14:textId="77777777">
        <w:trPr>
          <w:trHeight w:val="259"/>
          <w:jc w:val="center"/>
        </w:trPr>
        <w:tc>
          <w:tcPr>
            <w:tcW w:w="1795" w:type="dxa"/>
            <w:shd w:val="clear" w:color="auto" w:fill="F2F2F2" w:themeFill="background1" w:themeFillShade="F2"/>
          </w:tcPr>
          <w:p w:rsidRPr="0041072C" w:rsidR="005D0BE1" w:rsidP="00001FE2" w:rsidRDefault="005D0BE1" w14:paraId="16C88A3E" w14:textId="57E668B6">
            <w:pPr>
              <w:outlineLvl w:val="0"/>
              <w:rPr>
                <w:b/>
                <w:sz w:val="20"/>
                <w:szCs w:val="20"/>
              </w:rPr>
            </w:pPr>
            <w:r w:rsidRPr="0041072C">
              <w:rPr>
                <w:b/>
                <w:sz w:val="20"/>
                <w:szCs w:val="20"/>
              </w:rPr>
              <w:t>Subtotal</w:t>
            </w:r>
          </w:p>
        </w:tc>
        <w:tc>
          <w:tcPr>
            <w:tcW w:w="2970" w:type="dxa"/>
            <w:shd w:val="clear" w:color="auto" w:fill="F2F2F2" w:themeFill="background1" w:themeFillShade="F2"/>
          </w:tcPr>
          <w:p w:rsidRPr="0041072C" w:rsidR="005D0BE1" w:rsidP="005D0BE1" w:rsidRDefault="005D0BE1" w14:paraId="266C1A75" w14:textId="77777777">
            <w:pPr>
              <w:tabs>
                <w:tab w:val="left" w:pos="2700"/>
              </w:tabs>
              <w:jc w:val="center"/>
              <w:rPr>
                <w:b/>
                <w:sz w:val="20"/>
                <w:szCs w:val="20"/>
              </w:rPr>
            </w:pPr>
          </w:p>
        </w:tc>
        <w:tc>
          <w:tcPr>
            <w:tcW w:w="1440" w:type="dxa"/>
            <w:shd w:val="clear" w:color="auto" w:fill="F2F2F2" w:themeFill="background1" w:themeFillShade="F2"/>
          </w:tcPr>
          <w:p w:rsidRPr="0041072C" w:rsidR="005D0BE1" w:rsidP="005D0BE1" w:rsidRDefault="005D0BE1" w14:paraId="1C3FBB3F"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Pr="0041072C" w:rsidR="005D0BE1" w:rsidP="005D0BE1" w:rsidRDefault="005D0BE1" w14:paraId="53FF10F7"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Pr="0041072C" w:rsidR="005D0BE1" w:rsidP="005671E0" w:rsidRDefault="00001FE2" w14:paraId="7B3AAC98" w14:textId="3A7B009A">
            <w:pPr>
              <w:jc w:val="center"/>
              <w:rPr>
                <w:b/>
                <w:sz w:val="20"/>
                <w:szCs w:val="20"/>
              </w:rPr>
            </w:pPr>
            <w:r>
              <w:rPr>
                <w:b/>
                <w:bCs/>
                <w:color w:val="000000"/>
                <w:sz w:val="20"/>
                <w:szCs w:val="20"/>
              </w:rPr>
              <w:t>11,733</w:t>
            </w:r>
          </w:p>
        </w:tc>
        <w:tc>
          <w:tcPr>
            <w:tcW w:w="1543" w:type="dxa"/>
            <w:shd w:val="clear" w:color="auto" w:fill="F2F2F2" w:themeFill="background1" w:themeFillShade="F2"/>
          </w:tcPr>
          <w:p w:rsidRPr="0041072C" w:rsidR="005D0BE1" w:rsidP="005D0BE1" w:rsidRDefault="005D0BE1" w14:paraId="14FC2D65"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Pr="0041072C" w:rsidR="005D0BE1" w:rsidP="005D0BE1" w:rsidRDefault="00001FE2" w14:paraId="29663E01" w14:textId="1BD2D822">
            <w:pPr>
              <w:tabs>
                <w:tab w:val="left" w:pos="2700"/>
              </w:tabs>
              <w:jc w:val="center"/>
              <w:rPr>
                <w:b/>
                <w:sz w:val="20"/>
                <w:szCs w:val="20"/>
              </w:rPr>
            </w:pPr>
            <w:r w:rsidRPr="00001FE2">
              <w:rPr>
                <w:b/>
                <w:sz w:val="20"/>
                <w:szCs w:val="20"/>
              </w:rPr>
              <w:t>5,332</w:t>
            </w:r>
          </w:p>
        </w:tc>
        <w:tc>
          <w:tcPr>
            <w:tcW w:w="1181" w:type="dxa"/>
            <w:shd w:val="clear" w:color="auto" w:fill="F2F2F2" w:themeFill="background1" w:themeFillShade="F2"/>
          </w:tcPr>
          <w:p w:rsidRPr="0041072C" w:rsidR="005D0BE1" w:rsidP="005D0BE1" w:rsidRDefault="005D0BE1" w14:paraId="52657CB0"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Pr="0041072C" w:rsidR="005D0BE1" w:rsidP="005D0BE1" w:rsidRDefault="00001FE2" w14:paraId="1A6D3AFD" w14:textId="02BA4F12">
            <w:pPr>
              <w:tabs>
                <w:tab w:val="left" w:pos="2700"/>
              </w:tabs>
              <w:jc w:val="center"/>
              <w:rPr>
                <w:b/>
                <w:sz w:val="20"/>
                <w:szCs w:val="20"/>
              </w:rPr>
            </w:pPr>
            <w:r w:rsidRPr="00001FE2">
              <w:rPr>
                <w:b/>
                <w:sz w:val="20"/>
                <w:szCs w:val="20"/>
              </w:rPr>
              <w:t>$115,196.54</w:t>
            </w:r>
          </w:p>
        </w:tc>
      </w:tr>
      <w:tr w:rsidRPr="0041072C" w:rsidR="005D0BE1" w:rsidTr="00FC4BB9" w14:paraId="34EAF35D" w14:textId="77777777">
        <w:trPr>
          <w:trHeight w:val="259"/>
          <w:jc w:val="center"/>
        </w:trPr>
        <w:tc>
          <w:tcPr>
            <w:tcW w:w="14390" w:type="dxa"/>
            <w:gridSpan w:val="9"/>
            <w:shd w:val="clear" w:color="auto" w:fill="D9D9D9" w:themeFill="background1" w:themeFillShade="D9"/>
          </w:tcPr>
          <w:p w:rsidRPr="0041072C" w:rsidR="005D0BE1" w:rsidP="0041072C" w:rsidRDefault="005D0BE1" w14:paraId="2D01B0DE" w14:textId="77777777">
            <w:pPr>
              <w:keepNext/>
              <w:tabs>
                <w:tab w:val="left" w:pos="2700"/>
              </w:tabs>
              <w:rPr>
                <w:sz w:val="20"/>
                <w:szCs w:val="20"/>
              </w:rPr>
            </w:pPr>
            <w:r w:rsidRPr="0041072C">
              <w:rPr>
                <w:b/>
                <w:sz w:val="20"/>
                <w:szCs w:val="20"/>
              </w:rPr>
              <w:t xml:space="preserve">(F) Employee Education and Training </w:t>
            </w:r>
            <w:r w:rsidRPr="0041072C">
              <w:rPr>
                <w:b/>
                <w:bCs/>
                <w:sz w:val="20"/>
                <w:szCs w:val="20"/>
              </w:rPr>
              <w:t xml:space="preserve">(§1910.1043(i)(1)(i) and (ii))  </w:t>
            </w:r>
          </w:p>
        </w:tc>
      </w:tr>
      <w:tr w:rsidRPr="0041072C" w:rsidR="005D0BE1" w:rsidTr="00FC4BB9" w14:paraId="3CC67999" w14:textId="77777777">
        <w:trPr>
          <w:trHeight w:val="259"/>
          <w:jc w:val="center"/>
        </w:trPr>
        <w:tc>
          <w:tcPr>
            <w:tcW w:w="14390" w:type="dxa"/>
            <w:gridSpan w:val="9"/>
            <w:shd w:val="clear" w:color="auto" w:fill="D9D9D9" w:themeFill="background1" w:themeFillShade="D9"/>
          </w:tcPr>
          <w:p w:rsidRPr="0041072C" w:rsidR="005D0BE1" w:rsidP="005D0BE1" w:rsidRDefault="005D0BE1" w14:paraId="348711E6" w14:textId="77777777">
            <w:pPr>
              <w:tabs>
                <w:tab w:val="left" w:pos="2700"/>
              </w:tabs>
              <w:rPr>
                <w:sz w:val="20"/>
                <w:szCs w:val="20"/>
              </w:rPr>
            </w:pPr>
            <w:r w:rsidRPr="0041072C">
              <w:rPr>
                <w:b/>
                <w:sz w:val="20"/>
                <w:szCs w:val="20"/>
              </w:rPr>
              <w:t xml:space="preserve">(G) Signs </w:t>
            </w:r>
            <w:r w:rsidRPr="0041072C">
              <w:rPr>
                <w:b/>
                <w:bCs/>
                <w:sz w:val="20"/>
                <w:szCs w:val="20"/>
              </w:rPr>
              <w:t>(§1910.1043(j))</w:t>
            </w:r>
          </w:p>
        </w:tc>
      </w:tr>
      <w:tr w:rsidRPr="0041072C" w:rsidR="005D0BE1" w:rsidTr="00FC4BB9" w14:paraId="4DBEE22C" w14:textId="77777777">
        <w:trPr>
          <w:trHeight w:val="259"/>
          <w:jc w:val="center"/>
        </w:trPr>
        <w:tc>
          <w:tcPr>
            <w:tcW w:w="14390" w:type="dxa"/>
            <w:gridSpan w:val="9"/>
            <w:shd w:val="clear" w:color="auto" w:fill="D9D9D9" w:themeFill="background1" w:themeFillShade="D9"/>
          </w:tcPr>
          <w:p w:rsidRPr="0041072C" w:rsidR="005D0BE1" w:rsidP="005D0BE1" w:rsidRDefault="005D0BE1" w14:paraId="2533C2A4" w14:textId="77777777">
            <w:pPr>
              <w:tabs>
                <w:tab w:val="left" w:pos="2700"/>
              </w:tabs>
              <w:rPr>
                <w:sz w:val="20"/>
                <w:szCs w:val="20"/>
              </w:rPr>
            </w:pPr>
            <w:r w:rsidRPr="0041072C">
              <w:rPr>
                <w:b/>
                <w:sz w:val="20"/>
                <w:szCs w:val="20"/>
              </w:rPr>
              <w:t xml:space="preserve">(H) Recordkeeping </w:t>
            </w:r>
            <w:r w:rsidRPr="0041072C">
              <w:rPr>
                <w:b/>
                <w:bCs/>
                <w:sz w:val="20"/>
                <w:szCs w:val="20"/>
              </w:rPr>
              <w:t>(§1910.1043(k))</w:t>
            </w:r>
          </w:p>
        </w:tc>
      </w:tr>
      <w:tr w:rsidRPr="0041072C" w:rsidR="00001FE2" w:rsidTr="00FC4BB9" w14:paraId="221B502B" w14:textId="77777777">
        <w:trPr>
          <w:trHeight w:val="259"/>
          <w:jc w:val="center"/>
        </w:trPr>
        <w:tc>
          <w:tcPr>
            <w:tcW w:w="1795" w:type="dxa"/>
            <w:shd w:val="clear" w:color="auto" w:fill="auto"/>
          </w:tcPr>
          <w:p w:rsidRPr="0041072C" w:rsidR="00001FE2" w:rsidP="00001FE2" w:rsidRDefault="00001FE2" w14:paraId="2EF78E99" w14:textId="77777777">
            <w:pPr>
              <w:outlineLvl w:val="0"/>
              <w:rPr>
                <w:b/>
                <w:sz w:val="20"/>
                <w:szCs w:val="20"/>
              </w:rPr>
            </w:pPr>
          </w:p>
        </w:tc>
        <w:tc>
          <w:tcPr>
            <w:tcW w:w="2970" w:type="dxa"/>
            <w:shd w:val="clear" w:color="auto" w:fill="auto"/>
          </w:tcPr>
          <w:p w:rsidRPr="0041072C" w:rsidR="00001FE2" w:rsidP="00001FE2" w:rsidRDefault="00001FE2" w14:paraId="6A264A89"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Pr="0041072C" w:rsidR="00001FE2" w:rsidP="00001FE2" w:rsidRDefault="00001FE2" w14:paraId="5A066A7F" w14:textId="77777777">
            <w:pPr>
              <w:tabs>
                <w:tab w:val="left" w:pos="2700"/>
              </w:tabs>
              <w:jc w:val="center"/>
              <w:rPr>
                <w:sz w:val="20"/>
                <w:szCs w:val="20"/>
              </w:rPr>
            </w:pPr>
            <w:r w:rsidRPr="0041072C">
              <w:rPr>
                <w:sz w:val="20"/>
                <w:szCs w:val="20"/>
              </w:rPr>
              <w:t>4,543</w:t>
            </w:r>
          </w:p>
        </w:tc>
        <w:tc>
          <w:tcPr>
            <w:tcW w:w="1350" w:type="dxa"/>
            <w:shd w:val="clear" w:color="auto" w:fill="auto"/>
          </w:tcPr>
          <w:p w:rsidRPr="0041072C" w:rsidR="00001FE2" w:rsidP="00001FE2" w:rsidRDefault="00001FE2" w14:paraId="43306639"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32CE7B9D" w14:textId="77777777">
            <w:pPr>
              <w:tabs>
                <w:tab w:val="left" w:pos="2700"/>
              </w:tabs>
              <w:jc w:val="center"/>
              <w:rPr>
                <w:sz w:val="20"/>
                <w:szCs w:val="20"/>
              </w:rPr>
            </w:pPr>
            <w:r w:rsidRPr="0041072C">
              <w:rPr>
                <w:sz w:val="20"/>
                <w:szCs w:val="20"/>
              </w:rPr>
              <w:t>4,543</w:t>
            </w:r>
          </w:p>
        </w:tc>
        <w:tc>
          <w:tcPr>
            <w:tcW w:w="1543" w:type="dxa"/>
            <w:shd w:val="clear" w:color="auto" w:fill="auto"/>
          </w:tcPr>
          <w:p w:rsidRPr="0041072C" w:rsidR="00001FE2" w:rsidP="00001FE2" w:rsidRDefault="00001FE2" w14:paraId="366906E2" w14:textId="77777777">
            <w:pPr>
              <w:tabs>
                <w:tab w:val="left" w:pos="2700"/>
              </w:tabs>
              <w:jc w:val="center"/>
              <w:rPr>
                <w:sz w:val="20"/>
                <w:szCs w:val="20"/>
              </w:rPr>
            </w:pPr>
            <w:r w:rsidRPr="0041072C">
              <w:rPr>
                <w:sz w:val="20"/>
                <w:szCs w:val="20"/>
              </w:rPr>
              <w:t>5/60</w:t>
            </w:r>
          </w:p>
        </w:tc>
        <w:tc>
          <w:tcPr>
            <w:tcW w:w="1223" w:type="dxa"/>
            <w:shd w:val="clear" w:color="auto" w:fill="auto"/>
          </w:tcPr>
          <w:p w:rsidRPr="0041072C" w:rsidR="00001FE2" w:rsidP="00001FE2" w:rsidRDefault="00001FE2" w14:paraId="7639E590" w14:textId="77777777">
            <w:pPr>
              <w:tabs>
                <w:tab w:val="left" w:pos="2700"/>
              </w:tabs>
              <w:jc w:val="center"/>
              <w:rPr>
                <w:sz w:val="20"/>
                <w:szCs w:val="20"/>
              </w:rPr>
            </w:pPr>
            <w:r w:rsidRPr="0041072C">
              <w:rPr>
                <w:sz w:val="20"/>
                <w:szCs w:val="20"/>
              </w:rPr>
              <w:t>378.58</w:t>
            </w:r>
          </w:p>
        </w:tc>
        <w:tc>
          <w:tcPr>
            <w:tcW w:w="1181" w:type="dxa"/>
            <w:shd w:val="clear" w:color="auto" w:fill="auto"/>
          </w:tcPr>
          <w:p w:rsidRPr="0041072C" w:rsidR="00001FE2" w:rsidP="00001FE2" w:rsidRDefault="00001FE2" w14:paraId="2628C0DF" w14:textId="77777777">
            <w:pPr>
              <w:tabs>
                <w:tab w:val="left" w:pos="2700"/>
              </w:tabs>
              <w:jc w:val="center"/>
              <w:rPr>
                <w:sz w:val="20"/>
                <w:szCs w:val="20"/>
              </w:rPr>
            </w:pPr>
            <w:r w:rsidRPr="0041072C">
              <w:rPr>
                <w:sz w:val="20"/>
                <w:szCs w:val="20"/>
              </w:rPr>
              <w:t>$27.46</w:t>
            </w:r>
          </w:p>
        </w:tc>
        <w:tc>
          <w:tcPr>
            <w:tcW w:w="1524" w:type="dxa"/>
            <w:shd w:val="clear" w:color="auto" w:fill="auto"/>
          </w:tcPr>
          <w:p w:rsidRPr="0041072C" w:rsidR="00001FE2" w:rsidP="00001FE2" w:rsidRDefault="00001FE2" w14:paraId="047BF2B9" w14:textId="40781A4A">
            <w:pPr>
              <w:tabs>
                <w:tab w:val="left" w:pos="2700"/>
              </w:tabs>
              <w:jc w:val="center"/>
              <w:rPr>
                <w:sz w:val="20"/>
                <w:szCs w:val="20"/>
              </w:rPr>
            </w:pPr>
            <w:r>
              <w:rPr>
                <w:color w:val="000000"/>
                <w:sz w:val="20"/>
                <w:szCs w:val="20"/>
              </w:rPr>
              <w:t>$10,395.90</w:t>
            </w:r>
          </w:p>
        </w:tc>
      </w:tr>
      <w:tr w:rsidRPr="0041072C" w:rsidR="00001FE2" w:rsidTr="005671E0" w14:paraId="0B96B628" w14:textId="77777777">
        <w:trPr>
          <w:trHeight w:val="259"/>
          <w:jc w:val="center"/>
        </w:trPr>
        <w:tc>
          <w:tcPr>
            <w:tcW w:w="1795" w:type="dxa"/>
            <w:shd w:val="clear" w:color="auto" w:fill="auto"/>
          </w:tcPr>
          <w:p w:rsidRPr="0041072C" w:rsidR="00001FE2" w:rsidP="00001FE2" w:rsidRDefault="00001FE2" w14:paraId="0CDF3480" w14:textId="77777777">
            <w:pPr>
              <w:outlineLvl w:val="0"/>
              <w:rPr>
                <w:b/>
                <w:sz w:val="20"/>
                <w:szCs w:val="20"/>
              </w:rPr>
            </w:pPr>
          </w:p>
        </w:tc>
        <w:tc>
          <w:tcPr>
            <w:tcW w:w="2970" w:type="dxa"/>
            <w:shd w:val="clear" w:color="auto" w:fill="auto"/>
          </w:tcPr>
          <w:p w:rsidRPr="0041072C" w:rsidR="00001FE2" w:rsidP="00001FE2" w:rsidRDefault="00001FE2" w14:paraId="69EDD2C9"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Pr="0041072C" w:rsidR="00001FE2" w:rsidP="00001FE2" w:rsidRDefault="00001FE2" w14:paraId="63BC6360" w14:textId="5A955DED">
            <w:pPr>
              <w:tabs>
                <w:tab w:val="left" w:pos="2700"/>
              </w:tabs>
              <w:jc w:val="center"/>
              <w:rPr>
                <w:sz w:val="20"/>
                <w:szCs w:val="20"/>
              </w:rPr>
            </w:pPr>
            <w:r w:rsidRPr="00001FE2">
              <w:rPr>
                <w:sz w:val="20"/>
                <w:szCs w:val="20"/>
              </w:rPr>
              <w:t>530</w:t>
            </w:r>
          </w:p>
        </w:tc>
        <w:tc>
          <w:tcPr>
            <w:tcW w:w="1350" w:type="dxa"/>
            <w:shd w:val="clear" w:color="auto" w:fill="auto"/>
          </w:tcPr>
          <w:p w:rsidRPr="0041072C" w:rsidR="00001FE2" w:rsidP="00001FE2" w:rsidRDefault="00001FE2" w14:paraId="4D3D4B77" w14:textId="77777777">
            <w:pPr>
              <w:tabs>
                <w:tab w:val="left" w:pos="2700"/>
              </w:tabs>
              <w:jc w:val="center"/>
              <w:rPr>
                <w:sz w:val="20"/>
                <w:szCs w:val="20"/>
              </w:rPr>
            </w:pPr>
            <w:r w:rsidRPr="0041072C">
              <w:rPr>
                <w:sz w:val="20"/>
                <w:szCs w:val="20"/>
              </w:rPr>
              <w:t>1</w:t>
            </w:r>
          </w:p>
        </w:tc>
        <w:tc>
          <w:tcPr>
            <w:tcW w:w="1364" w:type="dxa"/>
            <w:shd w:val="clear" w:color="auto" w:fill="auto"/>
          </w:tcPr>
          <w:p w:rsidRPr="0041072C" w:rsidR="00001FE2" w:rsidP="00001FE2" w:rsidRDefault="00001FE2" w14:paraId="4384FC28" w14:textId="2F414429">
            <w:pPr>
              <w:tabs>
                <w:tab w:val="left" w:pos="2700"/>
              </w:tabs>
              <w:jc w:val="center"/>
              <w:rPr>
                <w:sz w:val="20"/>
                <w:szCs w:val="20"/>
              </w:rPr>
            </w:pPr>
            <w:r>
              <w:rPr>
                <w:color w:val="000000"/>
                <w:sz w:val="20"/>
                <w:szCs w:val="20"/>
              </w:rPr>
              <w:t>530</w:t>
            </w:r>
          </w:p>
        </w:tc>
        <w:tc>
          <w:tcPr>
            <w:tcW w:w="1543" w:type="dxa"/>
            <w:shd w:val="clear" w:color="auto" w:fill="auto"/>
          </w:tcPr>
          <w:p w:rsidRPr="0041072C" w:rsidR="00001FE2" w:rsidP="00001FE2" w:rsidRDefault="00001FE2" w14:paraId="5FCA61E5" w14:textId="77777777">
            <w:pPr>
              <w:tabs>
                <w:tab w:val="left" w:pos="2700"/>
              </w:tabs>
              <w:jc w:val="center"/>
              <w:rPr>
                <w:sz w:val="20"/>
                <w:szCs w:val="20"/>
              </w:rPr>
            </w:pPr>
            <w:r w:rsidRPr="0041072C">
              <w:rPr>
                <w:sz w:val="20"/>
                <w:szCs w:val="20"/>
              </w:rPr>
              <w:t>5/60</w:t>
            </w:r>
          </w:p>
        </w:tc>
        <w:tc>
          <w:tcPr>
            <w:tcW w:w="1223" w:type="dxa"/>
            <w:shd w:val="clear" w:color="auto" w:fill="auto"/>
          </w:tcPr>
          <w:p w:rsidRPr="0041072C" w:rsidR="00001FE2" w:rsidP="00001FE2" w:rsidRDefault="00001FE2" w14:paraId="721A8673" w14:textId="75E0A46B">
            <w:pPr>
              <w:tabs>
                <w:tab w:val="left" w:pos="2700"/>
              </w:tabs>
              <w:jc w:val="center"/>
              <w:rPr>
                <w:sz w:val="20"/>
                <w:szCs w:val="20"/>
              </w:rPr>
            </w:pPr>
            <w:r>
              <w:rPr>
                <w:color w:val="000000"/>
                <w:sz w:val="20"/>
                <w:szCs w:val="20"/>
              </w:rPr>
              <w:t>44.17</w:t>
            </w:r>
          </w:p>
        </w:tc>
        <w:tc>
          <w:tcPr>
            <w:tcW w:w="1181" w:type="dxa"/>
            <w:shd w:val="clear" w:color="auto" w:fill="auto"/>
          </w:tcPr>
          <w:p w:rsidRPr="0041072C" w:rsidR="00001FE2" w:rsidP="00001FE2" w:rsidRDefault="00001FE2" w14:paraId="7EA4D811" w14:textId="77777777">
            <w:pPr>
              <w:tabs>
                <w:tab w:val="left" w:pos="2700"/>
              </w:tabs>
              <w:jc w:val="center"/>
              <w:rPr>
                <w:sz w:val="20"/>
                <w:szCs w:val="20"/>
              </w:rPr>
            </w:pPr>
            <w:r w:rsidRPr="0041072C">
              <w:rPr>
                <w:sz w:val="20"/>
                <w:szCs w:val="20"/>
              </w:rPr>
              <w:t>$27.46</w:t>
            </w:r>
          </w:p>
        </w:tc>
        <w:tc>
          <w:tcPr>
            <w:tcW w:w="1524" w:type="dxa"/>
            <w:shd w:val="clear" w:color="auto" w:fill="auto"/>
          </w:tcPr>
          <w:p w:rsidRPr="0041072C" w:rsidR="00001FE2" w:rsidP="00001FE2" w:rsidRDefault="00001FE2" w14:paraId="150212C4" w14:textId="4610A0AB">
            <w:pPr>
              <w:tabs>
                <w:tab w:val="left" w:pos="2700"/>
              </w:tabs>
              <w:jc w:val="center"/>
              <w:rPr>
                <w:sz w:val="20"/>
                <w:szCs w:val="20"/>
              </w:rPr>
            </w:pPr>
            <w:r>
              <w:rPr>
                <w:color w:val="000000"/>
                <w:sz w:val="20"/>
                <w:szCs w:val="20"/>
              </w:rPr>
              <w:t>$1,212.82</w:t>
            </w:r>
          </w:p>
        </w:tc>
      </w:tr>
      <w:tr w:rsidRPr="0041072C" w:rsidR="00001FE2" w:rsidTr="005671E0" w14:paraId="0DA4EE4C" w14:textId="77777777">
        <w:trPr>
          <w:trHeight w:val="259"/>
          <w:jc w:val="center"/>
        </w:trPr>
        <w:tc>
          <w:tcPr>
            <w:tcW w:w="1795" w:type="dxa"/>
            <w:shd w:val="clear" w:color="auto" w:fill="F2F2F2" w:themeFill="background1" w:themeFillShade="F2"/>
          </w:tcPr>
          <w:p w:rsidRPr="0041072C" w:rsidR="00001FE2" w:rsidP="00001FE2" w:rsidRDefault="00001FE2" w14:paraId="2FD6E4EA" w14:textId="77777777">
            <w:pPr>
              <w:outlineLvl w:val="0"/>
              <w:rPr>
                <w:b/>
                <w:sz w:val="20"/>
                <w:szCs w:val="20"/>
              </w:rPr>
            </w:pPr>
            <w:r w:rsidRPr="0041072C">
              <w:rPr>
                <w:b/>
                <w:sz w:val="20"/>
                <w:szCs w:val="20"/>
              </w:rPr>
              <w:t xml:space="preserve">Subtotal </w:t>
            </w:r>
          </w:p>
        </w:tc>
        <w:tc>
          <w:tcPr>
            <w:tcW w:w="2970" w:type="dxa"/>
            <w:shd w:val="clear" w:color="auto" w:fill="F2F2F2" w:themeFill="background1" w:themeFillShade="F2"/>
          </w:tcPr>
          <w:p w:rsidRPr="0041072C" w:rsidR="00001FE2" w:rsidP="00001FE2" w:rsidRDefault="00001FE2" w14:paraId="6218AA51" w14:textId="77777777">
            <w:pPr>
              <w:tabs>
                <w:tab w:val="left" w:pos="2700"/>
              </w:tabs>
              <w:rPr>
                <w:b/>
                <w:sz w:val="20"/>
                <w:szCs w:val="20"/>
              </w:rPr>
            </w:pPr>
          </w:p>
        </w:tc>
        <w:tc>
          <w:tcPr>
            <w:tcW w:w="1440" w:type="dxa"/>
            <w:shd w:val="clear" w:color="auto" w:fill="F2F2F2" w:themeFill="background1" w:themeFillShade="F2"/>
          </w:tcPr>
          <w:p w:rsidRPr="0041072C" w:rsidR="00001FE2" w:rsidP="00001FE2" w:rsidRDefault="00001FE2" w14:paraId="674ABFF0"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Pr="0041072C" w:rsidR="00001FE2" w:rsidP="00001FE2" w:rsidRDefault="00001FE2" w14:paraId="39B24436"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Pr="0041072C" w:rsidR="00001FE2" w:rsidP="00001FE2" w:rsidRDefault="00001FE2" w14:paraId="06EFA649" w14:textId="06F0AD72">
            <w:pPr>
              <w:tabs>
                <w:tab w:val="left" w:pos="2700"/>
              </w:tabs>
              <w:jc w:val="center"/>
              <w:rPr>
                <w:b/>
                <w:sz w:val="20"/>
                <w:szCs w:val="20"/>
              </w:rPr>
            </w:pPr>
            <w:r>
              <w:rPr>
                <w:b/>
                <w:bCs/>
                <w:color w:val="000000"/>
                <w:sz w:val="20"/>
                <w:szCs w:val="20"/>
              </w:rPr>
              <w:t>5,073</w:t>
            </w:r>
          </w:p>
        </w:tc>
        <w:tc>
          <w:tcPr>
            <w:tcW w:w="1543" w:type="dxa"/>
            <w:shd w:val="clear" w:color="auto" w:fill="F2F2F2" w:themeFill="background1" w:themeFillShade="F2"/>
          </w:tcPr>
          <w:p w:rsidRPr="0041072C" w:rsidR="00001FE2" w:rsidP="00001FE2" w:rsidRDefault="00001FE2" w14:paraId="32CAE9C1"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Pr="0041072C" w:rsidR="00001FE2" w:rsidP="00001FE2" w:rsidRDefault="00001FE2" w14:paraId="2D766389" w14:textId="5A3AA26A">
            <w:pPr>
              <w:tabs>
                <w:tab w:val="left" w:pos="2700"/>
              </w:tabs>
              <w:jc w:val="center"/>
              <w:rPr>
                <w:b/>
                <w:sz w:val="20"/>
                <w:szCs w:val="20"/>
              </w:rPr>
            </w:pPr>
            <w:r>
              <w:rPr>
                <w:b/>
                <w:bCs/>
                <w:color w:val="000000"/>
                <w:sz w:val="20"/>
                <w:szCs w:val="20"/>
              </w:rPr>
              <w:t>422.75</w:t>
            </w:r>
          </w:p>
        </w:tc>
        <w:tc>
          <w:tcPr>
            <w:tcW w:w="1181" w:type="dxa"/>
            <w:shd w:val="clear" w:color="auto" w:fill="F2F2F2" w:themeFill="background1" w:themeFillShade="F2"/>
          </w:tcPr>
          <w:p w:rsidRPr="0041072C" w:rsidR="00001FE2" w:rsidP="00001FE2" w:rsidRDefault="00001FE2" w14:paraId="31D5511E"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Pr="0041072C" w:rsidR="00001FE2" w:rsidP="00001FE2" w:rsidRDefault="00001FE2" w14:paraId="5F95B746" w14:textId="16759899">
            <w:pPr>
              <w:tabs>
                <w:tab w:val="left" w:pos="2700"/>
              </w:tabs>
              <w:jc w:val="center"/>
              <w:rPr>
                <w:b/>
                <w:sz w:val="20"/>
                <w:szCs w:val="20"/>
              </w:rPr>
            </w:pPr>
            <w:r>
              <w:rPr>
                <w:b/>
                <w:bCs/>
                <w:color w:val="000000"/>
                <w:sz w:val="20"/>
                <w:szCs w:val="20"/>
              </w:rPr>
              <w:t>$11,608.72</w:t>
            </w:r>
          </w:p>
        </w:tc>
      </w:tr>
      <w:tr w:rsidRPr="0041072C" w:rsidR="00001FE2" w:rsidTr="005671E0" w14:paraId="365DE437" w14:textId="77777777">
        <w:trPr>
          <w:trHeight w:val="259"/>
          <w:jc w:val="center"/>
        </w:trPr>
        <w:tc>
          <w:tcPr>
            <w:tcW w:w="1795" w:type="dxa"/>
            <w:shd w:val="clear" w:color="auto" w:fill="FFF2CC" w:themeFill="accent4" w:themeFillTint="33"/>
          </w:tcPr>
          <w:p w:rsidRPr="0041072C" w:rsidR="00001FE2" w:rsidP="00001FE2" w:rsidRDefault="00001FE2" w14:paraId="0B568260" w14:textId="77777777">
            <w:pPr>
              <w:outlineLvl w:val="0"/>
              <w:rPr>
                <w:b/>
                <w:sz w:val="20"/>
                <w:szCs w:val="20"/>
              </w:rPr>
            </w:pPr>
            <w:r w:rsidRPr="0041072C">
              <w:rPr>
                <w:b/>
                <w:sz w:val="20"/>
                <w:szCs w:val="20"/>
              </w:rPr>
              <w:t>GRAND TOTAL</w:t>
            </w:r>
          </w:p>
        </w:tc>
        <w:tc>
          <w:tcPr>
            <w:tcW w:w="2970" w:type="dxa"/>
            <w:shd w:val="clear" w:color="auto" w:fill="FFF2CC" w:themeFill="accent4" w:themeFillTint="33"/>
          </w:tcPr>
          <w:p w:rsidRPr="0041072C" w:rsidR="00001FE2" w:rsidP="00001FE2" w:rsidRDefault="00001FE2" w14:paraId="10D44929" w14:textId="77777777">
            <w:pPr>
              <w:tabs>
                <w:tab w:val="left" w:pos="2700"/>
              </w:tabs>
              <w:rPr>
                <w:b/>
                <w:sz w:val="20"/>
                <w:szCs w:val="20"/>
              </w:rPr>
            </w:pPr>
          </w:p>
        </w:tc>
        <w:tc>
          <w:tcPr>
            <w:tcW w:w="1440" w:type="dxa"/>
            <w:shd w:val="clear" w:color="auto" w:fill="FFF2CC" w:themeFill="accent4" w:themeFillTint="33"/>
          </w:tcPr>
          <w:p w:rsidRPr="0041072C" w:rsidR="00001FE2" w:rsidP="00001FE2" w:rsidRDefault="00001FE2" w14:paraId="3B076AC8" w14:textId="77777777">
            <w:pPr>
              <w:tabs>
                <w:tab w:val="left" w:pos="2700"/>
              </w:tabs>
              <w:jc w:val="center"/>
              <w:rPr>
                <w:b/>
                <w:sz w:val="20"/>
                <w:szCs w:val="20"/>
              </w:rPr>
            </w:pPr>
            <w:r w:rsidRPr="0041072C">
              <w:rPr>
                <w:b/>
                <w:sz w:val="20"/>
                <w:szCs w:val="20"/>
              </w:rPr>
              <w:t>--</w:t>
            </w:r>
          </w:p>
        </w:tc>
        <w:tc>
          <w:tcPr>
            <w:tcW w:w="1350" w:type="dxa"/>
            <w:shd w:val="clear" w:color="auto" w:fill="FFF2CC" w:themeFill="accent4" w:themeFillTint="33"/>
          </w:tcPr>
          <w:p w:rsidRPr="0041072C" w:rsidR="00001FE2" w:rsidP="00001FE2" w:rsidRDefault="00001FE2" w14:paraId="26986009" w14:textId="77777777">
            <w:pPr>
              <w:tabs>
                <w:tab w:val="left" w:pos="2700"/>
              </w:tabs>
              <w:jc w:val="center"/>
              <w:rPr>
                <w:b/>
                <w:sz w:val="20"/>
                <w:szCs w:val="20"/>
              </w:rPr>
            </w:pPr>
            <w:r w:rsidRPr="0041072C">
              <w:rPr>
                <w:b/>
                <w:sz w:val="20"/>
                <w:szCs w:val="20"/>
              </w:rPr>
              <w:t>--</w:t>
            </w:r>
          </w:p>
        </w:tc>
        <w:tc>
          <w:tcPr>
            <w:tcW w:w="1364" w:type="dxa"/>
            <w:shd w:val="clear" w:color="auto" w:fill="FFF2CC" w:themeFill="accent4" w:themeFillTint="33"/>
          </w:tcPr>
          <w:p w:rsidRPr="0041072C" w:rsidR="00001FE2" w:rsidP="00001FE2" w:rsidRDefault="00001FE2" w14:paraId="3EA909E5" w14:textId="386BE220">
            <w:pPr>
              <w:tabs>
                <w:tab w:val="left" w:pos="2700"/>
              </w:tabs>
              <w:jc w:val="center"/>
              <w:rPr>
                <w:b/>
                <w:sz w:val="20"/>
                <w:szCs w:val="20"/>
              </w:rPr>
            </w:pPr>
            <w:r>
              <w:rPr>
                <w:b/>
                <w:bCs/>
                <w:color w:val="000000"/>
                <w:sz w:val="20"/>
                <w:szCs w:val="20"/>
              </w:rPr>
              <w:t>17,217</w:t>
            </w:r>
          </w:p>
        </w:tc>
        <w:tc>
          <w:tcPr>
            <w:tcW w:w="1543" w:type="dxa"/>
            <w:shd w:val="clear" w:color="auto" w:fill="FFF2CC" w:themeFill="accent4" w:themeFillTint="33"/>
          </w:tcPr>
          <w:p w:rsidRPr="0041072C" w:rsidR="00001FE2" w:rsidP="00001FE2" w:rsidRDefault="00001FE2" w14:paraId="75ED5ABF" w14:textId="77777777">
            <w:pPr>
              <w:tabs>
                <w:tab w:val="left" w:pos="2700"/>
              </w:tabs>
              <w:jc w:val="center"/>
              <w:rPr>
                <w:b/>
                <w:sz w:val="20"/>
                <w:szCs w:val="20"/>
              </w:rPr>
            </w:pPr>
            <w:r w:rsidRPr="0041072C">
              <w:rPr>
                <w:b/>
                <w:sz w:val="20"/>
                <w:szCs w:val="20"/>
              </w:rPr>
              <w:t>--</w:t>
            </w:r>
          </w:p>
        </w:tc>
        <w:tc>
          <w:tcPr>
            <w:tcW w:w="1223" w:type="dxa"/>
            <w:shd w:val="clear" w:color="auto" w:fill="FFF2CC" w:themeFill="accent4" w:themeFillTint="33"/>
          </w:tcPr>
          <w:p w:rsidRPr="0041072C" w:rsidR="00001FE2" w:rsidP="00001FE2" w:rsidRDefault="00001FE2" w14:paraId="2DBF594F" w14:textId="1DCEB67A">
            <w:pPr>
              <w:tabs>
                <w:tab w:val="left" w:pos="2700"/>
              </w:tabs>
              <w:jc w:val="center"/>
              <w:rPr>
                <w:b/>
                <w:sz w:val="20"/>
                <w:szCs w:val="20"/>
              </w:rPr>
            </w:pPr>
            <w:r>
              <w:rPr>
                <w:b/>
                <w:bCs/>
                <w:color w:val="000000"/>
                <w:sz w:val="20"/>
                <w:szCs w:val="20"/>
              </w:rPr>
              <w:t>6,379</w:t>
            </w:r>
          </w:p>
        </w:tc>
        <w:tc>
          <w:tcPr>
            <w:tcW w:w="1181" w:type="dxa"/>
            <w:shd w:val="clear" w:color="auto" w:fill="FFF2CC" w:themeFill="accent4" w:themeFillTint="33"/>
          </w:tcPr>
          <w:p w:rsidRPr="0041072C" w:rsidR="00001FE2" w:rsidP="00001FE2" w:rsidRDefault="00001FE2" w14:paraId="20D1F25C" w14:textId="77777777">
            <w:pPr>
              <w:tabs>
                <w:tab w:val="left" w:pos="2700"/>
              </w:tabs>
              <w:jc w:val="center"/>
              <w:rPr>
                <w:b/>
                <w:sz w:val="20"/>
                <w:szCs w:val="20"/>
              </w:rPr>
            </w:pPr>
            <w:r w:rsidRPr="0041072C">
              <w:rPr>
                <w:b/>
                <w:sz w:val="20"/>
                <w:szCs w:val="20"/>
              </w:rPr>
              <w:t>--</w:t>
            </w:r>
          </w:p>
        </w:tc>
        <w:tc>
          <w:tcPr>
            <w:tcW w:w="1524" w:type="dxa"/>
            <w:shd w:val="clear" w:color="auto" w:fill="FFF2CC" w:themeFill="accent4" w:themeFillTint="33"/>
          </w:tcPr>
          <w:p w:rsidRPr="0041072C" w:rsidR="00001FE2" w:rsidP="00001FE2" w:rsidRDefault="00001FE2" w14:paraId="314B71EA" w14:textId="1E3B196C">
            <w:pPr>
              <w:tabs>
                <w:tab w:val="left" w:pos="2700"/>
              </w:tabs>
              <w:jc w:val="center"/>
              <w:rPr>
                <w:b/>
                <w:sz w:val="20"/>
                <w:szCs w:val="20"/>
              </w:rPr>
            </w:pPr>
            <w:r>
              <w:rPr>
                <w:b/>
                <w:bCs/>
                <w:color w:val="000000"/>
                <w:sz w:val="20"/>
                <w:szCs w:val="20"/>
              </w:rPr>
              <w:t>$151,472.09</w:t>
            </w:r>
          </w:p>
        </w:tc>
      </w:tr>
    </w:tbl>
    <w:p w:rsidRPr="00397313" w:rsidR="00664610" w:rsidP="00F23C0A" w:rsidRDefault="00664610" w14:paraId="45135890" w14:textId="77777777">
      <w:pPr>
        <w:tabs>
          <w:tab w:val="left" w:pos="2700"/>
        </w:tabs>
        <w:ind w:left="3120" w:hanging="840"/>
      </w:pPr>
    </w:p>
    <w:p w:rsidR="00422310" w:rsidP="00664610" w:rsidRDefault="00422310" w14:paraId="12396255" w14:textId="77777777">
      <w:pPr>
        <w:rPr>
          <w:strike/>
        </w:rPr>
        <w:sectPr w:rsidR="00422310" w:rsidSect="0041072C">
          <w:pgSz w:w="15840" w:h="12240" w:orient="landscape"/>
          <w:pgMar w:top="720" w:right="720" w:bottom="720" w:left="720" w:header="720" w:footer="720" w:gutter="0"/>
          <w:cols w:space="720"/>
          <w:noEndnote/>
          <w:docGrid w:linePitch="326"/>
        </w:sectPr>
      </w:pPr>
    </w:p>
    <w:p w:rsidR="004169D9" w:rsidP="00664610" w:rsidRDefault="004169D9" w14:paraId="3E7E1E70" w14:textId="77777777">
      <w:pPr>
        <w:rPr>
          <w:strike/>
        </w:rPr>
      </w:pPr>
    </w:p>
    <w:p w:rsidRPr="00EF625D" w:rsidR="00EF625D" w:rsidP="009F3897" w:rsidRDefault="00EF625D" w14:paraId="3C94B3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rPr>
      </w:pPr>
      <w:r w:rsidRPr="00EF625D">
        <w:rPr>
          <w:b/>
        </w:rPr>
        <w:t>13.  Provide an estimate of the total annual cost burden to respondents or recordkeepers resulting from the collection of information.  (Do not include the cost of any hour burden shown in Items 12 and 14).</w:t>
      </w:r>
    </w:p>
    <w:p w:rsidRPr="00EF625D" w:rsidR="00EF625D" w:rsidP="00EF625D" w:rsidRDefault="00EF625D" w14:paraId="2FBFEFE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Pr="00EF625D" w:rsidR="00EF625D" w:rsidP="00EF625D" w:rsidRDefault="00EF625D" w14:paraId="7163BBD2" w14:textId="77777777">
      <w:pPr>
        <w:widowControl w:val="0"/>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EF625D">
        <w:rPr>
          <w:b/>
        </w:rPr>
        <w:t>The cost estimate should be split into two components:  (a) a total capital</w:t>
      </w:r>
    </w:p>
    <w:p w:rsidRPr="00EF625D" w:rsidR="00EF625D" w:rsidP="00EF625D" w:rsidRDefault="00EF625D" w14:paraId="1A296300"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EF625D">
        <w:rPr>
          <w:b/>
        </w:rPr>
        <w:t>and start up cost component (annualized over its expected useful life); and (b) a</w:t>
      </w:r>
    </w:p>
    <w:p w:rsidRPr="00EF625D" w:rsidR="00EF625D" w:rsidP="00EF625D" w:rsidRDefault="00EF625D" w14:paraId="40C7A648"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EF625D">
        <w:rPr>
          <w:b/>
        </w:rPr>
        <w:t xml:space="preserve">total operation and maintenance and purchase of service component.  </w:t>
      </w:r>
    </w:p>
    <w:p w:rsidRPr="00EF625D" w:rsidR="00EF625D" w:rsidP="00EF625D" w:rsidRDefault="00EF625D" w14:paraId="4642E33C"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EF625D">
        <w:rPr>
          <w:b/>
        </w:rPr>
        <w:tab/>
      </w:r>
      <w:r w:rsidRPr="00EF625D">
        <w:rPr>
          <w:b/>
        </w:rPr>
        <w:tab/>
        <w:t xml:space="preserve">The estimates should take into account costs associated with generating, </w:t>
      </w:r>
    </w:p>
    <w:p w:rsidRPr="00EF625D" w:rsidR="00EF625D" w:rsidP="00EF625D" w:rsidRDefault="00EF625D" w14:paraId="0F144ECA"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EF625D">
        <w:rPr>
          <w:b/>
        </w:rPr>
        <w:tab/>
      </w:r>
      <w:r w:rsidRPr="00EF625D">
        <w:rPr>
          <w:b/>
        </w:rPr>
        <w:tab/>
        <w:t xml:space="preserve">maintaining, and disclosing or providing the information.  Include descriptions of </w:t>
      </w:r>
    </w:p>
    <w:p w:rsidRPr="00EF625D" w:rsidR="00EF625D" w:rsidP="00EF625D" w:rsidRDefault="00EF625D" w14:paraId="191F54A1"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EF625D">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F625D" w:rsidR="00EF625D" w:rsidP="00EF625D" w:rsidRDefault="00EF625D" w14:paraId="61FE75A2"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rPr>
      </w:pPr>
    </w:p>
    <w:p w:rsidRPr="00EF625D" w:rsidR="00EF625D" w:rsidP="00EF625D" w:rsidRDefault="00EF625D" w14:paraId="79F3BD30" w14:textId="77777777">
      <w:pPr>
        <w:widowControl w:val="0"/>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EF625D">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w:t>
      </w:r>
      <w:r w:rsidRPr="00EF625D">
        <w:rPr>
          <w:b/>
        </w:rPr>
        <w:lastRenderedPageBreak/>
        <w:t>appropriate.</w:t>
      </w:r>
    </w:p>
    <w:p w:rsidRPr="00EF625D" w:rsidR="00EF625D" w:rsidP="00EF625D" w:rsidRDefault="00EF625D" w14:paraId="16ADC58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EF625D" w:rsidR="00EF625D" w:rsidP="00EF625D" w:rsidRDefault="00EF625D" w14:paraId="237EFBCC" w14:textId="77777777">
      <w:pPr>
        <w:widowControl w:val="0"/>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EF625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F625D" w:rsidR="00EF625D" w:rsidP="0041072C" w:rsidRDefault="00EF625D" w14:paraId="598E8658" w14:textId="77777777">
      <w:pPr>
        <w:rPr>
          <w:b/>
          <w:bCs/>
        </w:rPr>
      </w:pPr>
    </w:p>
    <w:p w:rsidRPr="006402DA" w:rsidR="00664610" w:rsidP="009F3897" w:rsidRDefault="00664610" w14:paraId="16039CB7" w14:textId="77777777">
      <w:pPr>
        <w:outlineLvl w:val="2"/>
        <w:rPr>
          <w:b/>
        </w:rPr>
      </w:pPr>
      <w:r w:rsidRPr="006402DA">
        <w:rPr>
          <w:b/>
        </w:rPr>
        <w:t>Capital-Cost Determinations</w:t>
      </w:r>
    </w:p>
    <w:p w:rsidRPr="006402DA" w:rsidR="00664610" w:rsidP="00664610" w:rsidRDefault="00664610" w14:paraId="239FD7B9" w14:textId="77777777"/>
    <w:p w:rsidRPr="006402DA" w:rsidR="00664610" w:rsidP="00664610" w:rsidRDefault="00664610" w14:paraId="4623935F" w14:textId="422310F3">
      <w:r w:rsidRPr="006E2FF0">
        <w:t xml:space="preserve">From these determinations (described below), the Agency estimates that the total capital cost of these requirements each year is </w:t>
      </w:r>
      <w:r w:rsidRPr="006D1932">
        <w:t>$</w:t>
      </w:r>
      <w:r w:rsidR="00D9179A">
        <w:t>845,662</w:t>
      </w:r>
      <w:r w:rsidRPr="000F7473" w:rsidR="003C20E1">
        <w:t>.</w:t>
      </w:r>
      <w:r w:rsidRPr="006E2FF0">
        <w:t xml:space="preserve"> </w:t>
      </w:r>
      <w:r w:rsidR="003D0B90">
        <w:t xml:space="preserve"> </w:t>
      </w:r>
      <w:r w:rsidRPr="006E2FF0">
        <w:t>This total consists of $</w:t>
      </w:r>
      <w:r w:rsidR="00EC0B91">
        <w:t>39,996</w:t>
      </w:r>
      <w:r w:rsidRPr="006E2FF0" w:rsidR="00F27B24">
        <w:t xml:space="preserve"> </w:t>
      </w:r>
      <w:r w:rsidRPr="006E2FF0">
        <w:t>for analyzing exposure-monitoring samples, and $</w:t>
      </w:r>
      <w:r w:rsidR="00D9179A">
        <w:t>805,666</w:t>
      </w:r>
      <w:r w:rsidRPr="006E2FF0" w:rsidR="00F27B24">
        <w:t xml:space="preserve"> </w:t>
      </w:r>
      <w:r w:rsidRPr="006E2FF0">
        <w:t>to administer medical examinations.</w:t>
      </w:r>
    </w:p>
    <w:p w:rsidR="00936EA1" w:rsidP="0041072C" w:rsidRDefault="00936EA1" w14:paraId="5DD98212" w14:textId="77777777">
      <w:pPr>
        <w:rPr>
          <w:b/>
          <w:bCs/>
        </w:rPr>
      </w:pPr>
    </w:p>
    <w:p w:rsidRPr="006402DA" w:rsidR="00664610" w:rsidP="009F3897" w:rsidRDefault="00664610" w14:paraId="7C5FCF37" w14:textId="481B5898">
      <w:pPr>
        <w:outlineLvl w:val="3"/>
      </w:pPr>
      <w:r w:rsidRPr="006402DA">
        <w:rPr>
          <w:b/>
          <w:bCs/>
        </w:rPr>
        <w:t>A</w:t>
      </w:r>
      <w:r w:rsidR="00C6384D">
        <w:rPr>
          <w:b/>
          <w:bCs/>
        </w:rPr>
        <w:t>.</w:t>
      </w:r>
      <w:r w:rsidRPr="006402DA">
        <w:rPr>
          <w:b/>
          <w:bCs/>
        </w:rPr>
        <w:t xml:space="preserve">  Exposure monitoring (§1910.1043(d))</w:t>
      </w:r>
    </w:p>
    <w:p w:rsidRPr="006402DA" w:rsidR="00664610" w:rsidP="00664610" w:rsidRDefault="00664610" w14:paraId="029D79A7" w14:textId="77777777"/>
    <w:p w:rsidRPr="00CA7F3C" w:rsidR="00664610" w:rsidP="00664610" w:rsidRDefault="00664610" w14:paraId="6E50BB21" w14:textId="34F5585F">
      <w:r w:rsidRPr="001B70C2">
        <w:t>This ICR update assumes the average cost for an OSHA-accredited laboratory to analyze a sample of airborne cotton dust is about $</w:t>
      </w:r>
      <w:r w:rsidRPr="001B70C2" w:rsidR="0075152C">
        <w:t>22</w:t>
      </w:r>
      <w:r w:rsidRPr="001B70C2">
        <w:t>.</w:t>
      </w:r>
      <w:r w:rsidRPr="001B70C2">
        <w:rPr>
          <w:rStyle w:val="FootnoteReference"/>
          <w:sz w:val="22"/>
          <w:szCs w:val="22"/>
        </w:rPr>
        <w:footnoteReference w:id="23"/>
      </w:r>
      <w:r w:rsidRPr="00CB0EE2">
        <w:t xml:space="preserve"> </w:t>
      </w:r>
      <w:r w:rsidR="003D0B90">
        <w:t xml:space="preserve"> </w:t>
      </w:r>
      <w:r w:rsidRPr="00CB0EE2">
        <w:t xml:space="preserve">As noted above under Initial, Periodic, and Additional Monitoring (§1910.1043(d)(2) and (d)(3)) in Item 12, industrial-hygiene technicians conduct </w:t>
      </w:r>
      <w:r w:rsidR="009640B8">
        <w:t>303</w:t>
      </w:r>
      <w:r w:rsidRPr="00CB0EE2">
        <w:t xml:space="preserve"> collections using six vertical elutriators pe</w:t>
      </w:r>
      <w:r w:rsidRPr="002B6C6E">
        <w:t xml:space="preserve">r collection (for a total of </w:t>
      </w:r>
      <w:r w:rsidR="00FB55B8">
        <w:t>1,</w:t>
      </w:r>
      <w:r w:rsidR="009640B8">
        <w:t>818</w:t>
      </w:r>
      <w:r w:rsidR="003C20E1">
        <w:t xml:space="preserve"> </w:t>
      </w:r>
      <w:r w:rsidRPr="003F45A7">
        <w:t xml:space="preserve">samples; i.e., 6 vertical elutriators × </w:t>
      </w:r>
      <w:r w:rsidR="009640B8">
        <w:t>303</w:t>
      </w:r>
      <w:r w:rsidRPr="003F45A7" w:rsidR="00244A06">
        <w:t xml:space="preserve"> </w:t>
      </w:r>
      <w:r w:rsidRPr="003F45A7">
        <w:t xml:space="preserve">collections). </w:t>
      </w:r>
      <w:r w:rsidR="003D0B90">
        <w:t xml:space="preserve"> </w:t>
      </w:r>
      <w:r w:rsidRPr="003F45A7">
        <w:t xml:space="preserve">Therefore, the annual cost to analyze the </w:t>
      </w:r>
      <w:r w:rsidR="004C7ECC">
        <w:t>1,</w:t>
      </w:r>
      <w:r w:rsidR="009640B8">
        <w:t>818</w:t>
      </w:r>
      <w:r w:rsidRPr="003F45A7">
        <w:t xml:space="preserve"> samples collected each year is:</w:t>
      </w:r>
    </w:p>
    <w:p w:rsidRPr="00CA7F3C" w:rsidR="00664610" w:rsidP="00664610" w:rsidRDefault="00664610" w14:paraId="2A27DB6D" w14:textId="77777777">
      <w:pPr>
        <w:ind w:firstLine="1440"/>
      </w:pPr>
    </w:p>
    <w:p w:rsidRPr="006402DA" w:rsidR="00664610" w:rsidP="0041072C" w:rsidRDefault="00664610" w14:paraId="5619A782" w14:textId="69EA025A">
      <w:pPr>
        <w:ind w:left="1440" w:firstLine="720"/>
        <w:rPr>
          <w:b/>
          <w:bCs/>
        </w:rPr>
      </w:pPr>
      <w:r w:rsidRPr="0075318C">
        <w:rPr>
          <w:b/>
          <w:bCs/>
        </w:rPr>
        <w:t>Cost</w:t>
      </w:r>
      <w:r w:rsidRPr="0075318C">
        <w:t>:</w:t>
      </w:r>
      <w:r w:rsidRPr="0075318C">
        <w:tab/>
      </w:r>
      <w:r w:rsidR="004C7ECC">
        <w:t>1</w:t>
      </w:r>
      <w:r w:rsidR="009640B8">
        <w:t>,818</w:t>
      </w:r>
      <w:r w:rsidRPr="00CA7F3C" w:rsidR="00F27B24">
        <w:t xml:space="preserve"> </w:t>
      </w:r>
      <w:r w:rsidRPr="00CA7F3C">
        <w:t>samples</w:t>
      </w:r>
      <w:r w:rsidRPr="004968FB">
        <w:rPr>
          <w:b/>
          <w:color w:val="FF0000"/>
        </w:rPr>
        <w:t xml:space="preserve"> </w:t>
      </w:r>
      <w:r w:rsidRPr="0075318C">
        <w:t>× $</w:t>
      </w:r>
      <w:r w:rsidRPr="0075318C" w:rsidR="00717305">
        <w:t>2</w:t>
      </w:r>
      <w:r w:rsidR="009640B8">
        <w:t>2</w:t>
      </w:r>
      <w:r w:rsidRPr="0075318C" w:rsidR="00717305">
        <w:t xml:space="preserve"> </w:t>
      </w:r>
      <w:r w:rsidRPr="0075318C">
        <w:t>= $</w:t>
      </w:r>
      <w:r w:rsidR="009640B8">
        <w:t>39,996</w:t>
      </w:r>
      <w:r w:rsidR="00C273E7">
        <w:tab/>
      </w:r>
    </w:p>
    <w:p w:rsidR="00C278F6" w:rsidP="0041072C" w:rsidRDefault="00C278F6" w14:paraId="313C07EF" w14:textId="77777777">
      <w:pPr>
        <w:rPr>
          <w:b/>
          <w:bCs/>
        </w:rPr>
      </w:pPr>
    </w:p>
    <w:p w:rsidRPr="006402DA" w:rsidR="00664610" w:rsidP="009F3897" w:rsidRDefault="00664610" w14:paraId="67093044" w14:textId="34513D67">
      <w:pPr>
        <w:outlineLvl w:val="3"/>
      </w:pPr>
      <w:r w:rsidRPr="006402DA">
        <w:rPr>
          <w:b/>
          <w:bCs/>
        </w:rPr>
        <w:t>B</w:t>
      </w:r>
      <w:r w:rsidR="00C6384D">
        <w:rPr>
          <w:b/>
          <w:bCs/>
        </w:rPr>
        <w:t>.</w:t>
      </w:r>
      <w:r w:rsidRPr="006402DA">
        <w:rPr>
          <w:b/>
          <w:bCs/>
        </w:rPr>
        <w:t xml:space="preserve">  Medical surveillance (§1910.1043(h))</w:t>
      </w:r>
    </w:p>
    <w:p w:rsidRPr="006402DA" w:rsidR="00664610" w:rsidP="00664610" w:rsidRDefault="00664610" w14:paraId="668D95BD" w14:textId="77777777"/>
    <w:p w:rsidRPr="003F45A7" w:rsidR="00664610" w:rsidP="00664610" w:rsidRDefault="00664610" w14:paraId="60B66939" w14:textId="34228C65">
      <w:r w:rsidRPr="001B70C2">
        <w:t>This ICR update assumes the cost of a medical examination required by the Standard to be $</w:t>
      </w:r>
      <w:r w:rsidRPr="001B70C2" w:rsidR="0075152C">
        <w:t>20</w:t>
      </w:r>
      <w:r w:rsidRPr="001B70C2" w:rsidR="005F5700">
        <w:t>6</w:t>
      </w:r>
      <w:r w:rsidRPr="001B70C2">
        <w:t>.</w:t>
      </w:r>
      <w:r w:rsidRPr="001B70C2">
        <w:rPr>
          <w:rStyle w:val="FootnoteReference"/>
        </w:rPr>
        <w:footnoteReference w:id="24"/>
      </w:r>
      <w:r w:rsidRPr="002B6C6E">
        <w:t xml:space="preserve"> As noted above under Information provided to the physician (§1910.1043(h)(4)) in Item 12, the establishments covered by the Standard administer a total of </w:t>
      </w:r>
      <w:r w:rsidRPr="009154A8" w:rsidR="009154A8">
        <w:t>3,911</w:t>
      </w:r>
      <w:r w:rsidRPr="003F45A7" w:rsidR="00F27B24">
        <w:t xml:space="preserve"> </w:t>
      </w:r>
      <w:r w:rsidRPr="003F45A7">
        <w:t>medical examinations each year, resulting in the following annual cost:</w:t>
      </w:r>
    </w:p>
    <w:p w:rsidRPr="003F45A7" w:rsidR="00664610" w:rsidP="00664610" w:rsidRDefault="00664610" w14:paraId="50EF8952" w14:textId="77777777"/>
    <w:p w:rsidR="00664610" w:rsidP="0041072C" w:rsidRDefault="00664610" w14:paraId="1073F1EC" w14:textId="35C40EE9">
      <w:pPr>
        <w:ind w:left="1440" w:firstLine="720"/>
      </w:pPr>
      <w:r w:rsidRPr="003F45A7">
        <w:rPr>
          <w:b/>
          <w:bCs/>
        </w:rPr>
        <w:t>Cost</w:t>
      </w:r>
      <w:r w:rsidRPr="003F45A7">
        <w:rPr>
          <w:b/>
        </w:rPr>
        <w:t>:</w:t>
      </w:r>
      <w:r w:rsidRPr="003F45A7">
        <w:tab/>
      </w:r>
      <w:r w:rsidRPr="009154A8" w:rsidR="009154A8">
        <w:t>3,911</w:t>
      </w:r>
      <w:r w:rsidRPr="003F45A7" w:rsidR="00BF6EBD">
        <w:t xml:space="preserve"> </w:t>
      </w:r>
      <w:r w:rsidRPr="003F45A7">
        <w:t>examinations × $</w:t>
      </w:r>
      <w:r w:rsidR="004902F1">
        <w:t>206</w:t>
      </w:r>
      <w:r w:rsidRPr="003F45A7" w:rsidR="00717305">
        <w:t xml:space="preserve"> </w:t>
      </w:r>
      <w:r w:rsidRPr="003F45A7">
        <w:t xml:space="preserve">= </w:t>
      </w:r>
      <w:r w:rsidRPr="009154A8" w:rsidR="009154A8">
        <w:t>$805,666</w:t>
      </w:r>
    </w:p>
    <w:p w:rsidR="00D76437" w:rsidP="005671E0" w:rsidRDefault="00D76437" w14:paraId="08FA846F" w14:textId="77C9EC59">
      <w:pPr>
        <w:ind w:left="1440" w:firstLine="720"/>
      </w:pPr>
    </w:p>
    <w:p w:rsidRPr="006402DA" w:rsidR="003674A5" w:rsidP="003674A5" w:rsidRDefault="003674A5" w14:paraId="0921565A" w14:textId="4B88C14E">
      <w:pPr>
        <w:rPr>
          <w:b/>
          <w:bCs/>
        </w:rPr>
      </w:pPr>
      <w:r>
        <w:rPr>
          <w:b/>
          <w:bCs/>
        </w:rPr>
        <w:t>The total cost for exposure monitoring and medical surveillance is $</w:t>
      </w:r>
      <w:r w:rsidRPr="00D76437">
        <w:rPr>
          <w:b/>
          <w:bCs/>
        </w:rPr>
        <w:t>39,996</w:t>
      </w:r>
      <w:r>
        <w:rPr>
          <w:b/>
          <w:bCs/>
        </w:rPr>
        <w:t xml:space="preserve">+ </w:t>
      </w:r>
      <w:r w:rsidRPr="009154A8" w:rsidR="009154A8">
        <w:rPr>
          <w:b/>
          <w:bCs/>
        </w:rPr>
        <w:t>$805,666</w:t>
      </w:r>
      <w:r w:rsidR="009154A8">
        <w:rPr>
          <w:b/>
          <w:bCs/>
        </w:rPr>
        <w:t xml:space="preserve"> </w:t>
      </w:r>
      <w:r w:rsidRPr="007D6C2B">
        <w:rPr>
          <w:b/>
          <w:bCs/>
        </w:rPr>
        <w:t>=</w:t>
      </w:r>
      <w:r>
        <w:rPr>
          <w:b/>
          <w:bCs/>
        </w:rPr>
        <w:t xml:space="preserve"> </w:t>
      </w:r>
      <w:r w:rsidRPr="009154A8" w:rsidR="009154A8">
        <w:rPr>
          <w:b/>
          <w:bCs/>
        </w:rPr>
        <w:t>$845,662</w:t>
      </w:r>
      <w:r>
        <w:rPr>
          <w:b/>
          <w:bCs/>
        </w:rPr>
        <w:t>.</w:t>
      </w:r>
    </w:p>
    <w:p w:rsidR="00D76437" w:rsidP="005671E0" w:rsidRDefault="00D76437" w14:paraId="187D0606" w14:textId="77777777">
      <w:pPr>
        <w:ind w:left="1440" w:firstLine="720"/>
      </w:pPr>
    </w:p>
    <w:p w:rsidRPr="002B6C6E" w:rsidR="00EE4BA9" w:rsidP="005671E0" w:rsidRDefault="00EE4BA9" w14:paraId="17D867E4" w14:textId="0DAEC93F">
      <w:pPr>
        <w:ind w:left="1440" w:firstLine="720"/>
      </w:pPr>
    </w:p>
    <w:p w:rsidRPr="00EF625D" w:rsidR="00EF625D" w:rsidP="00EF625D" w:rsidRDefault="00EF625D" w14:paraId="0B1361EE" w14:textId="0E6F310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EF625D">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F625D">
        <w:t xml:space="preserve"> </w:t>
      </w:r>
      <w:r w:rsidRPr="00EF625D">
        <w:rPr>
          <w:b/>
          <w:bCs/>
        </w:rPr>
        <w:t>without this collection of information.  Agencies also may aggregate cost estimates from Items 12, 13, and 14 into a single table.</w:t>
      </w:r>
    </w:p>
    <w:p w:rsidRPr="00FE1E67" w:rsidR="00C952F9" w:rsidP="00FE1E67" w:rsidRDefault="00C952F9" w14:paraId="39D9A31F" w14:textId="77777777"/>
    <w:p w:rsidRPr="001164B5" w:rsidR="00664610" w:rsidP="00664610" w:rsidRDefault="00C952F9" w14:paraId="6D53B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60661">
        <w:rPr>
          <w:szCs w:val="22"/>
        </w:rPr>
        <w:lastRenderedPageBreak/>
        <w:t>There is no cost to the Federal Government associated with this information collection request.</w:t>
      </w:r>
    </w:p>
    <w:p w:rsidR="00A02A44" w:rsidP="005671E0" w:rsidRDefault="00A02A44" w14:paraId="3F303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pPr>
      <w:r w:rsidRPr="003337E0">
        <w:t xml:space="preserve">   </w:t>
      </w:r>
      <w:r>
        <w:tab/>
      </w:r>
    </w:p>
    <w:p w:rsidRPr="000F7473" w:rsidR="00664610" w:rsidP="00BD4FF6" w:rsidRDefault="00664610" w14:paraId="37F88E51" w14:textId="77777777">
      <w:pPr>
        <w:rPr>
          <w:b/>
          <w:bCs/>
        </w:rPr>
      </w:pPr>
      <w:r w:rsidRPr="000F7473">
        <w:rPr>
          <w:b/>
          <w:bCs/>
        </w:rPr>
        <w:t>15.</w:t>
      </w:r>
      <w:r w:rsidR="00455037">
        <w:rPr>
          <w:b/>
          <w:bCs/>
        </w:rPr>
        <w:t xml:space="preserve"> </w:t>
      </w:r>
      <w:r w:rsidRPr="000F7473">
        <w:rPr>
          <w:b/>
          <w:bCs/>
        </w:rPr>
        <w:t>Explain the reasons for any program changes or adjustments.</w:t>
      </w:r>
    </w:p>
    <w:p w:rsidRPr="000F7473" w:rsidR="00E95316" w:rsidP="00BD4FF6" w:rsidRDefault="00E95316" w14:paraId="55788481" w14:textId="77777777">
      <w:pPr>
        <w:rPr>
          <w:bCs/>
        </w:rPr>
      </w:pPr>
    </w:p>
    <w:p w:rsidR="000948CC" w:rsidP="00476ADB" w:rsidRDefault="009F5F7C" w14:paraId="4DC5E4CE" w14:textId="45ACCE02">
      <w:pPr>
        <w:rPr>
          <w:b/>
          <w:bCs/>
        </w:rPr>
      </w:pPr>
      <w:r>
        <w:t>The Agency</w:t>
      </w:r>
      <w:r w:rsidR="00683C91">
        <w:t xml:space="preserve"> is requesting a decrease in its current burden hours from </w:t>
      </w:r>
      <w:r w:rsidRPr="00835FDD" w:rsidR="00835FDD">
        <w:t>9,532</w:t>
      </w:r>
      <w:r w:rsidR="002E1096">
        <w:t xml:space="preserve"> to </w:t>
      </w:r>
      <w:r w:rsidRPr="002F0CD1" w:rsidR="002F0CD1">
        <w:t>6,</w:t>
      </w:r>
      <w:r w:rsidR="00836BE1">
        <w:t>379</w:t>
      </w:r>
      <w:r w:rsidR="00841588">
        <w:t xml:space="preserve"> a total decrease of </w:t>
      </w:r>
      <w:r w:rsidR="00836BE1">
        <w:t>3,153</w:t>
      </w:r>
      <w:r w:rsidR="00683C91">
        <w:t xml:space="preserve"> hours.  The decrease was due to a decrease in the number of </w:t>
      </w:r>
      <w:r w:rsidR="00996D34">
        <w:t>exposed employees</w:t>
      </w:r>
      <w:r w:rsidR="00683C91">
        <w:t xml:space="preserve"> from</w:t>
      </w:r>
      <w:r>
        <w:t xml:space="preserve"> </w:t>
      </w:r>
      <w:r w:rsidR="00683C91">
        <w:t>4,957</w:t>
      </w:r>
      <w:r>
        <w:t xml:space="preserve"> to 4,543</w:t>
      </w:r>
      <w:r w:rsidR="00683C91">
        <w:t xml:space="preserve">. </w:t>
      </w:r>
      <w:r w:rsidR="002F0CD1">
        <w:t>Additionally</w:t>
      </w:r>
      <w:r w:rsidR="007F4FB5">
        <w:t xml:space="preserve">, the Agency made corrections to the calculations </w:t>
      </w:r>
      <w:r w:rsidR="0064487D">
        <w:t xml:space="preserve">previously </w:t>
      </w:r>
      <w:r w:rsidR="007F4FB5">
        <w:t xml:space="preserve">used for periodic medical surveillance, </w:t>
      </w:r>
      <w:r w:rsidR="0064487D">
        <w:t>principally</w:t>
      </w:r>
      <w:r w:rsidR="007F4FB5">
        <w:t xml:space="preserve"> </w:t>
      </w:r>
      <w:r w:rsidR="0064487D">
        <w:t>subtracting the number of exempt new hires from the total workers requiring periodic medical exams rather than adding it</w:t>
      </w:r>
      <w:r w:rsidR="002F0CD1">
        <w:t>, which reduces both burden hours and costs</w:t>
      </w:r>
      <w:r w:rsidR="0064487D">
        <w:t>.</w:t>
      </w:r>
      <w:r w:rsidRPr="006D36BE" w:rsidR="00E95316">
        <w:rPr>
          <w:b/>
          <w:bCs/>
        </w:rPr>
        <w:t xml:space="preserve">  </w:t>
      </w:r>
      <w:r w:rsidR="00D9179A">
        <w:rPr>
          <w:bCs/>
        </w:rPr>
        <w:t>The total capital cost is 845.662 a decrease of $ 495,330 from the previous estimate of 1,340,992</w:t>
      </w:r>
      <w:bookmarkStart w:name="_GoBack" w:id="62"/>
      <w:bookmarkEnd w:id="62"/>
      <w:r w:rsidR="00D9179A">
        <w:rPr>
          <w:bCs/>
        </w:rPr>
        <w:t>.</w:t>
      </w:r>
    </w:p>
    <w:p w:rsidR="00006799" w:rsidP="005671E0" w:rsidRDefault="00006799" w14:paraId="3B7C7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firstLine="720"/>
        <w:rPr>
          <w:b/>
          <w:bCs/>
        </w:rPr>
      </w:pPr>
    </w:p>
    <w:tbl>
      <w:tblPr>
        <w:tblW w:w="0" w:type="auto"/>
        <w:jc w:val="center"/>
        <w:tblLayout w:type="fixed"/>
        <w:tblCellMar>
          <w:left w:w="58" w:type="dxa"/>
          <w:right w:w="58" w:type="dxa"/>
        </w:tblCellMar>
        <w:tblLook w:val="0040" w:firstRow="0" w:lastRow="1" w:firstColumn="0" w:lastColumn="0" w:noHBand="0" w:noVBand="0"/>
      </w:tblPr>
      <w:tblGrid>
        <w:gridCol w:w="4490"/>
        <w:gridCol w:w="810"/>
        <w:gridCol w:w="990"/>
        <w:gridCol w:w="900"/>
        <w:gridCol w:w="1170"/>
        <w:gridCol w:w="980"/>
      </w:tblGrid>
      <w:tr w:rsidRPr="000E44E6" w:rsidR="00343B50" w:rsidTr="00FC4BB9" w14:paraId="2FE39CE0" w14:textId="77777777">
        <w:trPr>
          <w:trHeight w:val="245"/>
          <w:tblHeader/>
          <w:jc w:val="center"/>
        </w:trPr>
        <w:tc>
          <w:tcPr>
            <w:tcW w:w="9340" w:type="dxa"/>
            <w:gridSpan w:val="6"/>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Pr="001B70C2" w:rsidR="00343B50" w:rsidP="00DF711A" w:rsidRDefault="00343B50" w14:paraId="4F70A7D6" w14:textId="645495C7">
            <w:pPr>
              <w:jc w:val="center"/>
              <w:rPr>
                <w:b/>
                <w:bCs/>
              </w:rPr>
            </w:pPr>
            <w:r w:rsidRPr="001B70C2">
              <w:rPr>
                <w:b/>
                <w:bCs/>
                <w:shd w:val="clear" w:color="auto" w:fill="D9D9D9" w:themeFill="background1" w:themeFillShade="D9"/>
              </w:rPr>
              <w:t>Table 5: Summary of Burden-Hour Changes and Cost Adjustments</w:t>
            </w:r>
            <w:r w:rsidRPr="001B70C2">
              <w:rPr>
                <w:b/>
                <w:bCs/>
              </w:rPr>
              <w:t xml:space="preserve"> </w:t>
            </w:r>
          </w:p>
        </w:tc>
      </w:tr>
      <w:tr w:rsidRPr="000E44E6" w:rsidR="00B80AC1" w:rsidTr="00FC4BB9" w14:paraId="4DB564E1" w14:textId="77777777">
        <w:trPr>
          <w:trHeight w:val="245"/>
          <w:tblHeader/>
          <w:jc w:val="center"/>
        </w:trPr>
        <w:tc>
          <w:tcPr>
            <w:tcW w:w="449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Pr="00404924" w:rsidR="000948CC" w:rsidP="00DF711A" w:rsidRDefault="000948CC" w14:paraId="2FA8BE64" w14:textId="77777777">
            <w:pPr>
              <w:jc w:val="center"/>
              <w:rPr>
                <w:b/>
                <w:bCs/>
                <w:sz w:val="18"/>
                <w:szCs w:val="18"/>
              </w:rPr>
            </w:pPr>
            <w:r w:rsidRPr="00404924">
              <w:rPr>
                <w:b/>
                <w:bCs/>
                <w:sz w:val="18"/>
                <w:szCs w:val="18"/>
              </w:rPr>
              <w:t>Information Collection Requirement </w:t>
            </w:r>
          </w:p>
        </w:tc>
        <w:tc>
          <w:tcPr>
            <w:tcW w:w="810" w:type="dxa"/>
            <w:tcBorders>
              <w:top w:val="single" w:color="000000" w:sz="8" w:space="0"/>
              <w:left w:val="nil"/>
              <w:bottom w:val="single" w:color="000000" w:sz="8" w:space="0"/>
              <w:right w:val="single" w:color="000000" w:sz="8" w:space="0"/>
            </w:tcBorders>
            <w:shd w:val="clear" w:color="auto" w:fill="D9D9D9" w:themeFill="background1" w:themeFillShade="D9"/>
          </w:tcPr>
          <w:p w:rsidRPr="00404924" w:rsidR="000948CC" w:rsidP="00DF711A" w:rsidRDefault="000948CC" w14:paraId="779CCB74" w14:textId="77777777">
            <w:pPr>
              <w:jc w:val="center"/>
              <w:rPr>
                <w:b/>
                <w:bCs/>
                <w:sz w:val="18"/>
                <w:szCs w:val="18"/>
              </w:rPr>
            </w:pPr>
            <w:r w:rsidRPr="00404924">
              <w:rPr>
                <w:b/>
                <w:bCs/>
                <w:sz w:val="18"/>
                <w:szCs w:val="18"/>
              </w:rPr>
              <w:t>Current Burden Hours</w:t>
            </w:r>
          </w:p>
        </w:tc>
        <w:tc>
          <w:tcPr>
            <w:tcW w:w="990" w:type="dxa"/>
            <w:tcBorders>
              <w:top w:val="single" w:color="000000" w:sz="8" w:space="0"/>
              <w:left w:val="nil"/>
              <w:bottom w:val="single" w:color="000000" w:sz="8" w:space="0"/>
              <w:right w:val="single" w:color="000000" w:sz="8" w:space="0"/>
            </w:tcBorders>
            <w:shd w:val="clear" w:color="auto" w:fill="D9D9D9" w:themeFill="background1" w:themeFillShade="D9"/>
          </w:tcPr>
          <w:p w:rsidRPr="00404924" w:rsidR="000948CC" w:rsidP="00DF711A" w:rsidRDefault="000948CC" w14:paraId="55362C22" w14:textId="77777777">
            <w:pPr>
              <w:jc w:val="center"/>
              <w:rPr>
                <w:b/>
                <w:bCs/>
                <w:sz w:val="18"/>
                <w:szCs w:val="18"/>
              </w:rPr>
            </w:pPr>
            <w:r w:rsidRPr="00404924">
              <w:rPr>
                <w:b/>
                <w:bCs/>
                <w:sz w:val="18"/>
                <w:szCs w:val="18"/>
              </w:rPr>
              <w:t>Requested Burden Hours</w:t>
            </w:r>
          </w:p>
        </w:tc>
        <w:tc>
          <w:tcPr>
            <w:tcW w:w="900" w:type="dxa"/>
            <w:tcBorders>
              <w:top w:val="single" w:color="000000" w:sz="8" w:space="0"/>
              <w:left w:val="nil"/>
              <w:bottom w:val="single" w:color="000000" w:sz="8" w:space="0"/>
              <w:right w:val="single" w:color="000000" w:sz="8" w:space="0"/>
            </w:tcBorders>
            <w:shd w:val="clear" w:color="auto" w:fill="D9D9D9" w:themeFill="background1" w:themeFillShade="D9"/>
          </w:tcPr>
          <w:p w:rsidRPr="00404924" w:rsidR="000948CC" w:rsidP="00DF711A" w:rsidRDefault="000948CC" w14:paraId="1A47EC18" w14:textId="77777777">
            <w:pPr>
              <w:jc w:val="center"/>
              <w:rPr>
                <w:b/>
                <w:bCs/>
                <w:sz w:val="18"/>
                <w:szCs w:val="18"/>
              </w:rPr>
            </w:pPr>
            <w:r w:rsidRPr="00404924">
              <w:rPr>
                <w:b/>
                <w:bCs/>
                <w:sz w:val="18"/>
                <w:szCs w:val="18"/>
              </w:rPr>
              <w:t xml:space="preserve">Burden Hour Change </w:t>
            </w:r>
          </w:p>
        </w:tc>
        <w:tc>
          <w:tcPr>
            <w:tcW w:w="1170" w:type="dxa"/>
            <w:tcBorders>
              <w:top w:val="single" w:color="000000" w:sz="8" w:space="0"/>
              <w:left w:val="nil"/>
              <w:bottom w:val="single" w:color="000000" w:sz="8" w:space="0"/>
              <w:right w:val="single" w:color="000000" w:sz="8" w:space="0"/>
            </w:tcBorders>
            <w:shd w:val="clear" w:color="auto" w:fill="D9D9D9" w:themeFill="background1" w:themeFillShade="D9"/>
          </w:tcPr>
          <w:p w:rsidRPr="00404924" w:rsidR="000948CC" w:rsidP="00DF711A" w:rsidRDefault="000948CC" w14:paraId="54392318" w14:textId="77777777">
            <w:pPr>
              <w:jc w:val="center"/>
              <w:rPr>
                <w:b/>
                <w:bCs/>
                <w:sz w:val="18"/>
                <w:szCs w:val="18"/>
              </w:rPr>
            </w:pPr>
            <w:r w:rsidRPr="00404924">
              <w:rPr>
                <w:b/>
                <w:bCs/>
                <w:sz w:val="18"/>
                <w:szCs w:val="18"/>
              </w:rPr>
              <w:t>Estimated Cost (Item 12)</w:t>
            </w:r>
          </w:p>
        </w:tc>
        <w:tc>
          <w:tcPr>
            <w:tcW w:w="980" w:type="dxa"/>
            <w:tcBorders>
              <w:top w:val="single" w:color="000000" w:sz="8" w:space="0"/>
              <w:left w:val="nil"/>
              <w:bottom w:val="single" w:color="000000" w:sz="8" w:space="0"/>
              <w:right w:val="single" w:color="000000" w:sz="8" w:space="0"/>
            </w:tcBorders>
            <w:shd w:val="clear" w:color="auto" w:fill="D9D9D9" w:themeFill="background1" w:themeFillShade="D9"/>
          </w:tcPr>
          <w:p w:rsidRPr="00404924" w:rsidR="000948CC" w:rsidP="00DF711A" w:rsidRDefault="000948CC" w14:paraId="2F042969" w14:textId="77777777">
            <w:pPr>
              <w:jc w:val="center"/>
              <w:rPr>
                <w:b/>
                <w:bCs/>
                <w:sz w:val="18"/>
                <w:szCs w:val="18"/>
              </w:rPr>
            </w:pPr>
            <w:r w:rsidRPr="00404924">
              <w:rPr>
                <w:b/>
                <w:bCs/>
                <w:sz w:val="18"/>
                <w:szCs w:val="18"/>
              </w:rPr>
              <w:t>Responses</w:t>
            </w:r>
          </w:p>
        </w:tc>
      </w:tr>
      <w:tr w:rsidRPr="000E44E6" w:rsidR="00B80AC1" w:rsidTr="00FC4BB9" w14:paraId="190313F8" w14:textId="77777777">
        <w:trPr>
          <w:trHeight w:val="245"/>
          <w:jc w:val="center"/>
        </w:trPr>
        <w:tc>
          <w:tcPr>
            <w:tcW w:w="9340" w:type="dxa"/>
            <w:gridSpan w:val="6"/>
            <w:tcBorders>
              <w:top w:val="nil"/>
              <w:left w:val="single" w:color="000000" w:sz="8" w:space="0"/>
              <w:bottom w:val="single" w:color="000000" w:sz="8" w:space="0"/>
              <w:right w:val="single" w:color="000000" w:sz="8" w:space="0"/>
            </w:tcBorders>
            <w:shd w:val="clear" w:color="auto" w:fill="D9D9D9" w:themeFill="background1" w:themeFillShade="D9"/>
          </w:tcPr>
          <w:p w:rsidRPr="00404924" w:rsidR="00B80AC1" w:rsidP="00DF711A" w:rsidRDefault="00B80AC1" w14:paraId="04C1C72F" w14:textId="1648E3C6">
            <w:pPr>
              <w:rPr>
                <w:sz w:val="18"/>
                <w:szCs w:val="18"/>
              </w:rPr>
            </w:pPr>
            <w:r w:rsidRPr="00404924">
              <w:rPr>
                <w:b/>
                <w:bCs/>
                <w:sz w:val="18"/>
                <w:szCs w:val="18"/>
              </w:rPr>
              <w:t>Exposure Monitoring</w:t>
            </w:r>
          </w:p>
        </w:tc>
      </w:tr>
      <w:tr w:rsidRPr="000E44E6" w:rsidR="00CC2313" w:rsidTr="00FC4BB9" w14:paraId="682A1274"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0948CC" w:rsidP="00DF711A" w:rsidRDefault="000948CC" w14:paraId="6265AB91" w14:textId="77777777">
            <w:pPr>
              <w:rPr>
                <w:sz w:val="18"/>
                <w:szCs w:val="18"/>
              </w:rPr>
            </w:pPr>
            <w:r w:rsidRPr="00404924">
              <w:rPr>
                <w:sz w:val="18"/>
                <w:szCs w:val="18"/>
              </w:rPr>
              <w:t>Initial, Periodic, and Additional Monitoring</w:t>
            </w:r>
          </w:p>
        </w:tc>
        <w:tc>
          <w:tcPr>
            <w:tcW w:w="810" w:type="dxa"/>
            <w:tcBorders>
              <w:top w:val="nil"/>
              <w:left w:val="nil"/>
              <w:bottom w:val="single" w:color="000000" w:sz="8" w:space="0"/>
              <w:right w:val="single" w:color="000000" w:sz="8" w:space="0"/>
            </w:tcBorders>
            <w:shd w:val="clear" w:color="auto" w:fill="auto"/>
          </w:tcPr>
          <w:p w:rsidRPr="00404924" w:rsidR="000948CC" w:rsidP="00DF711A" w:rsidRDefault="00B80AC1" w14:paraId="7173D6E1" w14:textId="0A24DEA7">
            <w:pPr>
              <w:jc w:val="center"/>
              <w:rPr>
                <w:sz w:val="18"/>
                <w:szCs w:val="18"/>
              </w:rPr>
            </w:pPr>
            <w:r w:rsidRPr="00404924">
              <w:rPr>
                <w:sz w:val="18"/>
                <w:szCs w:val="18"/>
              </w:rPr>
              <w:t>660</w:t>
            </w:r>
          </w:p>
        </w:tc>
        <w:tc>
          <w:tcPr>
            <w:tcW w:w="990" w:type="dxa"/>
            <w:tcBorders>
              <w:top w:val="nil"/>
              <w:left w:val="nil"/>
              <w:bottom w:val="single" w:color="000000" w:sz="8" w:space="0"/>
              <w:right w:val="single" w:color="000000" w:sz="8" w:space="0"/>
            </w:tcBorders>
            <w:shd w:val="clear" w:color="auto" w:fill="auto"/>
          </w:tcPr>
          <w:p w:rsidRPr="00404924" w:rsidR="000948CC" w:rsidP="00DF711A" w:rsidRDefault="00B80AC1" w14:paraId="04076396" w14:textId="437E74C0">
            <w:pPr>
              <w:jc w:val="center"/>
              <w:rPr>
                <w:sz w:val="18"/>
                <w:szCs w:val="18"/>
              </w:rPr>
            </w:pPr>
            <w:r w:rsidRPr="00404924">
              <w:rPr>
                <w:sz w:val="18"/>
                <w:szCs w:val="18"/>
              </w:rPr>
              <w:t>606</w:t>
            </w:r>
          </w:p>
        </w:tc>
        <w:tc>
          <w:tcPr>
            <w:tcW w:w="900" w:type="dxa"/>
            <w:tcBorders>
              <w:top w:val="nil"/>
              <w:left w:val="nil"/>
              <w:bottom w:val="single" w:color="000000" w:sz="8" w:space="0"/>
              <w:right w:val="single" w:color="000000" w:sz="8" w:space="0"/>
            </w:tcBorders>
            <w:shd w:val="clear" w:color="auto" w:fill="auto"/>
          </w:tcPr>
          <w:p w:rsidRPr="00404924" w:rsidR="000948CC" w:rsidP="00DF711A" w:rsidRDefault="00B80AC1" w14:paraId="2A84300F" w14:textId="6551B98C">
            <w:pPr>
              <w:jc w:val="center"/>
              <w:rPr>
                <w:sz w:val="18"/>
                <w:szCs w:val="18"/>
              </w:rPr>
            </w:pPr>
            <w:r w:rsidRPr="00404924">
              <w:rPr>
                <w:sz w:val="18"/>
                <w:szCs w:val="18"/>
              </w:rPr>
              <w:t>-54</w:t>
            </w:r>
          </w:p>
        </w:tc>
        <w:tc>
          <w:tcPr>
            <w:tcW w:w="1170" w:type="dxa"/>
            <w:tcBorders>
              <w:top w:val="nil"/>
              <w:left w:val="nil"/>
              <w:bottom w:val="single" w:color="000000" w:sz="8" w:space="0"/>
              <w:right w:val="single" w:color="000000" w:sz="8" w:space="0"/>
            </w:tcBorders>
            <w:shd w:val="clear" w:color="auto" w:fill="auto"/>
          </w:tcPr>
          <w:p w:rsidRPr="00404924" w:rsidR="000948CC" w:rsidP="00DF711A" w:rsidRDefault="00B80AC1" w14:paraId="2C347CA0" w14:textId="683B2C15">
            <w:pPr>
              <w:jc w:val="center"/>
              <w:rPr>
                <w:sz w:val="18"/>
                <w:szCs w:val="18"/>
              </w:rPr>
            </w:pPr>
            <w:r w:rsidRPr="00404924">
              <w:rPr>
                <w:sz w:val="18"/>
                <w:szCs w:val="18"/>
              </w:rPr>
              <w:t>$23,985.48</w:t>
            </w:r>
          </w:p>
        </w:tc>
        <w:tc>
          <w:tcPr>
            <w:tcW w:w="980" w:type="dxa"/>
            <w:tcBorders>
              <w:top w:val="nil"/>
              <w:left w:val="nil"/>
              <w:bottom w:val="single" w:color="000000" w:sz="8" w:space="0"/>
              <w:right w:val="single" w:color="000000" w:sz="8" w:space="0"/>
            </w:tcBorders>
          </w:tcPr>
          <w:p w:rsidRPr="00404924" w:rsidR="000948CC" w:rsidP="00DF711A" w:rsidRDefault="00B80AC1" w14:paraId="749DE368" w14:textId="41170A61">
            <w:pPr>
              <w:jc w:val="center"/>
              <w:rPr>
                <w:sz w:val="18"/>
                <w:szCs w:val="18"/>
              </w:rPr>
            </w:pPr>
            <w:r w:rsidRPr="00404924">
              <w:rPr>
                <w:sz w:val="18"/>
                <w:szCs w:val="18"/>
              </w:rPr>
              <w:t>303</w:t>
            </w:r>
          </w:p>
        </w:tc>
      </w:tr>
      <w:tr w:rsidRPr="000E44E6" w:rsidR="00CC2313" w:rsidTr="00FC4BB9" w14:paraId="20DD5177"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0948CC" w:rsidP="00DF711A" w:rsidRDefault="000948CC" w14:paraId="3112C7C7" w14:textId="77777777">
            <w:pPr>
              <w:rPr>
                <w:sz w:val="18"/>
                <w:szCs w:val="18"/>
              </w:rPr>
            </w:pPr>
            <w:r w:rsidRPr="00404924">
              <w:rPr>
                <w:sz w:val="18"/>
                <w:szCs w:val="18"/>
              </w:rPr>
              <w:t>Employee Notification</w:t>
            </w:r>
          </w:p>
        </w:tc>
        <w:tc>
          <w:tcPr>
            <w:tcW w:w="810" w:type="dxa"/>
            <w:tcBorders>
              <w:top w:val="nil"/>
              <w:left w:val="nil"/>
              <w:bottom w:val="single" w:color="000000" w:sz="8" w:space="0"/>
              <w:right w:val="single" w:color="000000" w:sz="8" w:space="0"/>
            </w:tcBorders>
            <w:shd w:val="clear" w:color="auto" w:fill="auto"/>
          </w:tcPr>
          <w:p w:rsidRPr="00404924" w:rsidR="000948CC" w:rsidP="00DF711A" w:rsidRDefault="00B80AC1" w14:paraId="3886FCC1" w14:textId="2BF60288">
            <w:pPr>
              <w:jc w:val="center"/>
              <w:rPr>
                <w:sz w:val="18"/>
                <w:szCs w:val="18"/>
              </w:rPr>
            </w:pPr>
            <w:r w:rsidRPr="00404924">
              <w:rPr>
                <w:sz w:val="18"/>
                <w:szCs w:val="18"/>
              </w:rPr>
              <w:t>9</w:t>
            </w:r>
          </w:p>
        </w:tc>
        <w:tc>
          <w:tcPr>
            <w:tcW w:w="990" w:type="dxa"/>
            <w:tcBorders>
              <w:top w:val="nil"/>
              <w:left w:val="nil"/>
              <w:bottom w:val="single" w:color="000000" w:sz="8" w:space="0"/>
              <w:right w:val="single" w:color="000000" w:sz="8" w:space="0"/>
            </w:tcBorders>
            <w:shd w:val="clear" w:color="auto" w:fill="auto"/>
          </w:tcPr>
          <w:p w:rsidRPr="00404924" w:rsidR="000948CC" w:rsidP="00DF711A" w:rsidRDefault="00B80AC1" w14:paraId="2D9B3B53" w14:textId="17CBE656">
            <w:pPr>
              <w:jc w:val="center"/>
              <w:rPr>
                <w:sz w:val="18"/>
                <w:szCs w:val="18"/>
              </w:rPr>
            </w:pPr>
            <w:r w:rsidRPr="00404924">
              <w:rPr>
                <w:sz w:val="18"/>
                <w:szCs w:val="18"/>
              </w:rPr>
              <w:t>8.17</w:t>
            </w:r>
          </w:p>
        </w:tc>
        <w:tc>
          <w:tcPr>
            <w:tcW w:w="900" w:type="dxa"/>
            <w:tcBorders>
              <w:top w:val="nil"/>
              <w:left w:val="nil"/>
              <w:bottom w:val="single" w:color="000000" w:sz="8" w:space="0"/>
              <w:right w:val="single" w:color="000000" w:sz="8" w:space="0"/>
            </w:tcBorders>
            <w:shd w:val="clear" w:color="auto" w:fill="auto"/>
          </w:tcPr>
          <w:p w:rsidRPr="00404924" w:rsidR="000948CC" w:rsidP="00DF711A" w:rsidRDefault="00B80AC1" w14:paraId="373FB65F" w14:textId="04503D4C">
            <w:pPr>
              <w:jc w:val="center"/>
              <w:rPr>
                <w:sz w:val="18"/>
                <w:szCs w:val="18"/>
              </w:rPr>
            </w:pPr>
            <w:r w:rsidRPr="00404924">
              <w:rPr>
                <w:sz w:val="18"/>
                <w:szCs w:val="18"/>
              </w:rPr>
              <w:t>-0.83</w:t>
            </w:r>
          </w:p>
        </w:tc>
        <w:tc>
          <w:tcPr>
            <w:tcW w:w="1170" w:type="dxa"/>
            <w:tcBorders>
              <w:top w:val="nil"/>
              <w:left w:val="nil"/>
              <w:bottom w:val="single" w:color="000000" w:sz="8" w:space="0"/>
              <w:right w:val="single" w:color="000000" w:sz="8" w:space="0"/>
            </w:tcBorders>
            <w:shd w:val="clear" w:color="auto" w:fill="auto"/>
          </w:tcPr>
          <w:p w:rsidRPr="00404924" w:rsidR="000948CC" w:rsidP="00DF711A" w:rsidRDefault="00B80AC1" w14:paraId="22441E79" w14:textId="154C4E1A">
            <w:pPr>
              <w:jc w:val="center"/>
              <w:rPr>
                <w:sz w:val="18"/>
                <w:szCs w:val="18"/>
              </w:rPr>
            </w:pPr>
            <w:r w:rsidRPr="00404924">
              <w:rPr>
                <w:sz w:val="18"/>
                <w:szCs w:val="18"/>
              </w:rPr>
              <w:t>$224.35</w:t>
            </w:r>
          </w:p>
        </w:tc>
        <w:tc>
          <w:tcPr>
            <w:tcW w:w="980" w:type="dxa"/>
            <w:tcBorders>
              <w:top w:val="nil"/>
              <w:left w:val="nil"/>
              <w:bottom w:val="single" w:color="000000" w:sz="8" w:space="0"/>
              <w:right w:val="single" w:color="000000" w:sz="8" w:space="0"/>
            </w:tcBorders>
          </w:tcPr>
          <w:p w:rsidRPr="00404924" w:rsidR="000948CC" w:rsidP="00DF711A" w:rsidRDefault="00B80AC1" w14:paraId="2A51D822" w14:textId="2B5CE57B">
            <w:pPr>
              <w:jc w:val="center"/>
              <w:rPr>
                <w:sz w:val="18"/>
                <w:szCs w:val="18"/>
              </w:rPr>
            </w:pPr>
            <w:r w:rsidRPr="00404924">
              <w:rPr>
                <w:sz w:val="18"/>
                <w:szCs w:val="18"/>
              </w:rPr>
              <w:t>98</w:t>
            </w:r>
          </w:p>
        </w:tc>
      </w:tr>
      <w:tr w:rsidRPr="000E44E6" w:rsidR="00B80AC1" w:rsidTr="00FC4BB9" w14:paraId="0F2A19CE" w14:textId="77777777">
        <w:trPr>
          <w:trHeight w:val="245"/>
          <w:jc w:val="center"/>
        </w:trPr>
        <w:tc>
          <w:tcPr>
            <w:tcW w:w="9340" w:type="dxa"/>
            <w:gridSpan w:val="6"/>
            <w:tcBorders>
              <w:top w:val="nil"/>
              <w:left w:val="single" w:color="000000" w:sz="8" w:space="0"/>
              <w:bottom w:val="single" w:color="000000" w:sz="8" w:space="0"/>
              <w:right w:val="single" w:color="000000" w:sz="8" w:space="0"/>
            </w:tcBorders>
            <w:shd w:val="clear" w:color="auto" w:fill="D9D9D9" w:themeFill="background1" w:themeFillShade="D9"/>
          </w:tcPr>
          <w:p w:rsidRPr="00404924" w:rsidR="00B80AC1" w:rsidP="00DF711A" w:rsidRDefault="00B80AC1" w14:paraId="566F840F" w14:textId="0A8ADE37">
            <w:pPr>
              <w:rPr>
                <w:sz w:val="18"/>
                <w:szCs w:val="18"/>
              </w:rPr>
            </w:pPr>
            <w:r w:rsidRPr="00404924">
              <w:rPr>
                <w:b/>
                <w:bCs/>
                <w:sz w:val="18"/>
                <w:szCs w:val="18"/>
              </w:rPr>
              <w:t>Methods of Compliance</w:t>
            </w:r>
          </w:p>
        </w:tc>
      </w:tr>
      <w:tr w:rsidRPr="000E44E6" w:rsidR="00CC2313" w:rsidTr="00FC4BB9" w14:paraId="08B9C882"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0948CC" w:rsidP="00DF711A" w:rsidRDefault="000948CC" w14:paraId="5D2CABF5" w14:textId="159C41F3">
            <w:pPr>
              <w:rPr>
                <w:sz w:val="18"/>
                <w:szCs w:val="18"/>
              </w:rPr>
            </w:pPr>
            <w:r w:rsidRPr="00404924">
              <w:rPr>
                <w:sz w:val="18"/>
                <w:szCs w:val="18"/>
              </w:rPr>
              <w:t>Compliance Program</w:t>
            </w:r>
          </w:p>
        </w:tc>
        <w:tc>
          <w:tcPr>
            <w:tcW w:w="810" w:type="dxa"/>
            <w:tcBorders>
              <w:top w:val="nil"/>
              <w:left w:val="nil"/>
              <w:bottom w:val="single" w:color="000000" w:sz="8" w:space="0"/>
              <w:right w:val="single" w:color="000000" w:sz="8" w:space="0"/>
            </w:tcBorders>
            <w:shd w:val="clear" w:color="auto" w:fill="auto"/>
          </w:tcPr>
          <w:p w:rsidRPr="00404924" w:rsidR="000948CC" w:rsidP="00DF711A" w:rsidRDefault="000948CC" w14:paraId="15CDB1B8" w14:textId="77777777">
            <w:pPr>
              <w:jc w:val="center"/>
              <w:rPr>
                <w:sz w:val="18"/>
                <w:szCs w:val="18"/>
              </w:rPr>
            </w:pPr>
            <w:r w:rsidRPr="00404924">
              <w:rPr>
                <w:sz w:val="18"/>
                <w:szCs w:val="18"/>
              </w:rPr>
              <w:t>10</w:t>
            </w:r>
          </w:p>
        </w:tc>
        <w:tc>
          <w:tcPr>
            <w:tcW w:w="990" w:type="dxa"/>
            <w:tcBorders>
              <w:top w:val="nil"/>
              <w:left w:val="nil"/>
              <w:bottom w:val="single" w:color="000000" w:sz="8" w:space="0"/>
              <w:right w:val="single" w:color="000000" w:sz="8" w:space="0"/>
            </w:tcBorders>
            <w:shd w:val="clear" w:color="auto" w:fill="auto"/>
          </w:tcPr>
          <w:p w:rsidRPr="00404924" w:rsidR="000948CC" w:rsidP="00DF711A" w:rsidRDefault="000948CC" w14:paraId="0F279FE9" w14:textId="77777777">
            <w:pPr>
              <w:jc w:val="center"/>
              <w:rPr>
                <w:sz w:val="18"/>
                <w:szCs w:val="18"/>
              </w:rPr>
            </w:pPr>
            <w:r w:rsidRPr="00404924">
              <w:rPr>
                <w:sz w:val="18"/>
                <w:szCs w:val="18"/>
              </w:rPr>
              <w:t>10</w:t>
            </w:r>
          </w:p>
        </w:tc>
        <w:tc>
          <w:tcPr>
            <w:tcW w:w="900" w:type="dxa"/>
            <w:tcBorders>
              <w:top w:val="nil"/>
              <w:left w:val="nil"/>
              <w:bottom w:val="single" w:color="000000" w:sz="8" w:space="0"/>
              <w:right w:val="single" w:color="000000" w:sz="8" w:space="0"/>
            </w:tcBorders>
            <w:shd w:val="clear" w:color="auto" w:fill="auto"/>
          </w:tcPr>
          <w:p w:rsidRPr="00404924" w:rsidR="000948CC" w:rsidP="00DF711A" w:rsidRDefault="000948CC" w14:paraId="7E2E6CBB" w14:textId="77777777">
            <w:pPr>
              <w:jc w:val="center"/>
              <w:rPr>
                <w:sz w:val="18"/>
                <w:szCs w:val="18"/>
              </w:rPr>
            </w:pPr>
            <w:r w:rsidRPr="00404924">
              <w:rPr>
                <w:sz w:val="18"/>
                <w:szCs w:val="18"/>
              </w:rPr>
              <w:t>0</w:t>
            </w:r>
          </w:p>
        </w:tc>
        <w:tc>
          <w:tcPr>
            <w:tcW w:w="1170" w:type="dxa"/>
            <w:tcBorders>
              <w:top w:val="nil"/>
              <w:left w:val="nil"/>
              <w:bottom w:val="single" w:color="000000" w:sz="8" w:space="0"/>
              <w:right w:val="single" w:color="000000" w:sz="8" w:space="0"/>
            </w:tcBorders>
            <w:shd w:val="clear" w:color="auto" w:fill="auto"/>
          </w:tcPr>
          <w:p w:rsidRPr="00404924" w:rsidR="000948CC" w:rsidP="00DF711A" w:rsidRDefault="00B80AC1" w14:paraId="560E3FE3" w14:textId="269ACCAA">
            <w:pPr>
              <w:jc w:val="center"/>
              <w:rPr>
                <w:sz w:val="18"/>
                <w:szCs w:val="18"/>
              </w:rPr>
            </w:pPr>
            <w:r w:rsidRPr="00404924">
              <w:rPr>
                <w:sz w:val="18"/>
                <w:szCs w:val="18"/>
              </w:rPr>
              <w:t>$457.00</w:t>
            </w:r>
          </w:p>
        </w:tc>
        <w:tc>
          <w:tcPr>
            <w:tcW w:w="980" w:type="dxa"/>
            <w:tcBorders>
              <w:top w:val="nil"/>
              <w:left w:val="nil"/>
              <w:bottom w:val="single" w:color="000000" w:sz="8" w:space="0"/>
              <w:right w:val="single" w:color="000000" w:sz="8" w:space="0"/>
            </w:tcBorders>
          </w:tcPr>
          <w:p w:rsidRPr="00404924" w:rsidR="000948CC" w:rsidP="00DF711A" w:rsidRDefault="000948CC" w14:paraId="7BB5CE57" w14:textId="77777777">
            <w:pPr>
              <w:jc w:val="center"/>
              <w:rPr>
                <w:sz w:val="18"/>
                <w:szCs w:val="18"/>
              </w:rPr>
            </w:pPr>
            <w:r w:rsidRPr="00404924">
              <w:rPr>
                <w:sz w:val="18"/>
                <w:szCs w:val="18"/>
              </w:rPr>
              <w:t>10</w:t>
            </w:r>
          </w:p>
        </w:tc>
      </w:tr>
      <w:tr w:rsidRPr="000E44E6" w:rsidR="00B80AC1" w:rsidTr="00FC4BB9" w14:paraId="1B932FFE" w14:textId="77777777">
        <w:trPr>
          <w:trHeight w:val="245"/>
          <w:jc w:val="center"/>
        </w:trPr>
        <w:tc>
          <w:tcPr>
            <w:tcW w:w="9340" w:type="dxa"/>
            <w:gridSpan w:val="6"/>
            <w:tcBorders>
              <w:top w:val="nil"/>
              <w:left w:val="single" w:color="000000" w:sz="8" w:space="0"/>
              <w:bottom w:val="single" w:color="000000" w:sz="8" w:space="0"/>
              <w:right w:val="single" w:color="000000" w:sz="8" w:space="0"/>
            </w:tcBorders>
            <w:shd w:val="clear" w:color="auto" w:fill="D9D9D9" w:themeFill="background1" w:themeFillShade="D9"/>
          </w:tcPr>
          <w:p w:rsidRPr="00404924" w:rsidR="00B80AC1" w:rsidP="00DF711A" w:rsidRDefault="00B80AC1" w14:paraId="64513CB7" w14:textId="23D564A7">
            <w:pPr>
              <w:rPr>
                <w:sz w:val="18"/>
                <w:szCs w:val="18"/>
              </w:rPr>
            </w:pPr>
            <w:r w:rsidRPr="00404924">
              <w:rPr>
                <w:b/>
                <w:bCs/>
                <w:sz w:val="18"/>
                <w:szCs w:val="18"/>
              </w:rPr>
              <w:t>Medical Surveillance</w:t>
            </w:r>
          </w:p>
        </w:tc>
      </w:tr>
      <w:tr w:rsidRPr="000E44E6" w:rsidR="00FC4BB9" w:rsidTr="00FC4BB9" w14:paraId="70D4A140"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FC4BB9" w:rsidP="00FC4BB9" w:rsidRDefault="00FC4BB9" w14:paraId="78A4F23F" w14:textId="77777777">
            <w:pPr>
              <w:rPr>
                <w:sz w:val="18"/>
                <w:szCs w:val="18"/>
              </w:rPr>
            </w:pPr>
            <w:r w:rsidRPr="00404924">
              <w:rPr>
                <w:sz w:val="18"/>
                <w:szCs w:val="18"/>
              </w:rPr>
              <w:t>Initial Examinations</w:t>
            </w:r>
          </w:p>
        </w:tc>
        <w:tc>
          <w:tcPr>
            <w:tcW w:w="810" w:type="dxa"/>
            <w:tcBorders>
              <w:top w:val="nil"/>
              <w:left w:val="nil"/>
              <w:bottom w:val="single" w:color="000000" w:sz="8" w:space="0"/>
              <w:right w:val="single" w:color="000000" w:sz="8" w:space="0"/>
            </w:tcBorders>
            <w:shd w:val="clear" w:color="auto" w:fill="auto"/>
          </w:tcPr>
          <w:p w:rsidRPr="00404924" w:rsidR="00FC4BB9" w:rsidP="00FC4BB9" w:rsidRDefault="00FC4BB9" w14:paraId="6AEE45F5" w14:textId="6FED8746">
            <w:pPr>
              <w:jc w:val="center"/>
              <w:rPr>
                <w:sz w:val="18"/>
                <w:szCs w:val="18"/>
              </w:rPr>
            </w:pPr>
            <w:r w:rsidRPr="00404924">
              <w:rPr>
                <w:sz w:val="18"/>
                <w:szCs w:val="18"/>
              </w:rPr>
              <w:t>2,103</w:t>
            </w:r>
          </w:p>
        </w:tc>
        <w:tc>
          <w:tcPr>
            <w:tcW w:w="990" w:type="dxa"/>
            <w:tcBorders>
              <w:top w:val="nil"/>
              <w:left w:val="nil"/>
              <w:bottom w:val="single" w:color="000000" w:sz="8" w:space="0"/>
              <w:right w:val="single" w:color="000000" w:sz="8" w:space="0"/>
            </w:tcBorders>
            <w:shd w:val="clear" w:color="auto" w:fill="auto"/>
          </w:tcPr>
          <w:p w:rsidRPr="00404924" w:rsidR="00FC4BB9" w:rsidP="00FC4BB9" w:rsidRDefault="00FC4BB9" w14:paraId="51FEB792" w14:textId="5B6CFF5B">
            <w:pPr>
              <w:jc w:val="center"/>
              <w:rPr>
                <w:sz w:val="18"/>
                <w:szCs w:val="18"/>
              </w:rPr>
            </w:pPr>
            <w:r>
              <w:rPr>
                <w:color w:val="000000"/>
                <w:sz w:val="18"/>
                <w:szCs w:val="18"/>
              </w:rPr>
              <w:t>2,307</w:t>
            </w:r>
          </w:p>
        </w:tc>
        <w:tc>
          <w:tcPr>
            <w:tcW w:w="900" w:type="dxa"/>
            <w:tcBorders>
              <w:top w:val="nil"/>
              <w:left w:val="nil"/>
              <w:bottom w:val="single" w:color="000000" w:sz="8" w:space="0"/>
              <w:right w:val="single" w:color="000000" w:sz="8" w:space="0"/>
            </w:tcBorders>
            <w:shd w:val="clear" w:color="auto" w:fill="auto"/>
          </w:tcPr>
          <w:p w:rsidRPr="00404924" w:rsidR="00FC4BB9" w:rsidP="00FC4BB9" w:rsidRDefault="00FC4BB9" w14:paraId="33D547B6" w14:textId="7F8D2B48">
            <w:pPr>
              <w:jc w:val="center"/>
              <w:rPr>
                <w:sz w:val="18"/>
                <w:szCs w:val="18"/>
              </w:rPr>
            </w:pPr>
            <w:r>
              <w:rPr>
                <w:color w:val="000000"/>
                <w:sz w:val="18"/>
                <w:szCs w:val="18"/>
              </w:rPr>
              <w:t>204</w:t>
            </w:r>
          </w:p>
        </w:tc>
        <w:tc>
          <w:tcPr>
            <w:tcW w:w="1170" w:type="dxa"/>
            <w:tcBorders>
              <w:top w:val="nil"/>
              <w:left w:val="nil"/>
              <w:bottom w:val="single" w:color="000000" w:sz="8" w:space="0"/>
              <w:right w:val="single" w:color="000000" w:sz="8" w:space="0"/>
            </w:tcBorders>
            <w:shd w:val="clear" w:color="auto" w:fill="auto"/>
          </w:tcPr>
          <w:p w:rsidRPr="00404924" w:rsidR="00FC4BB9" w:rsidDel="002D795C" w:rsidP="00FC4BB9" w:rsidRDefault="00FC4BB9" w14:paraId="182CEBA2" w14:textId="65C27891">
            <w:pPr>
              <w:jc w:val="center"/>
              <w:rPr>
                <w:sz w:val="18"/>
                <w:szCs w:val="18"/>
              </w:rPr>
            </w:pPr>
            <w:r>
              <w:rPr>
                <w:color w:val="000000"/>
                <w:sz w:val="18"/>
                <w:szCs w:val="18"/>
              </w:rPr>
              <w:t xml:space="preserve">$47,962.53 </w:t>
            </w:r>
          </w:p>
        </w:tc>
        <w:tc>
          <w:tcPr>
            <w:tcW w:w="980" w:type="dxa"/>
            <w:tcBorders>
              <w:top w:val="nil"/>
              <w:left w:val="nil"/>
              <w:bottom w:val="single" w:color="000000" w:sz="8" w:space="0"/>
              <w:right w:val="single" w:color="000000" w:sz="8" w:space="0"/>
            </w:tcBorders>
          </w:tcPr>
          <w:p w:rsidRPr="00404924" w:rsidR="00FC4BB9" w:rsidDel="002D795C" w:rsidP="00FC4BB9" w:rsidRDefault="00FC4BB9" w14:paraId="0E586984" w14:textId="709845FD">
            <w:pPr>
              <w:jc w:val="center"/>
              <w:rPr>
                <w:sz w:val="18"/>
                <w:szCs w:val="18"/>
              </w:rPr>
            </w:pPr>
            <w:r>
              <w:rPr>
                <w:color w:val="000000"/>
                <w:sz w:val="18"/>
                <w:szCs w:val="18"/>
              </w:rPr>
              <w:t>1,538</w:t>
            </w:r>
          </w:p>
        </w:tc>
      </w:tr>
      <w:tr w:rsidRPr="000E44E6" w:rsidR="00FC4BB9" w:rsidTr="00FC4BB9" w14:paraId="0FF5F97E"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FC4BB9" w:rsidP="00FC4BB9" w:rsidRDefault="00FC4BB9" w14:paraId="283B0C36" w14:textId="77777777">
            <w:pPr>
              <w:rPr>
                <w:sz w:val="18"/>
                <w:szCs w:val="18"/>
              </w:rPr>
            </w:pPr>
            <w:r w:rsidRPr="00404924">
              <w:rPr>
                <w:sz w:val="18"/>
                <w:szCs w:val="18"/>
              </w:rPr>
              <w:t>Periodic Examinations</w:t>
            </w:r>
          </w:p>
        </w:tc>
        <w:tc>
          <w:tcPr>
            <w:tcW w:w="810" w:type="dxa"/>
            <w:tcBorders>
              <w:top w:val="nil"/>
              <w:left w:val="nil"/>
              <w:bottom w:val="single" w:color="000000" w:sz="8" w:space="0"/>
              <w:right w:val="single" w:color="000000" w:sz="8" w:space="0"/>
            </w:tcBorders>
            <w:shd w:val="clear" w:color="auto" w:fill="auto"/>
          </w:tcPr>
          <w:p w:rsidRPr="00404924" w:rsidR="00FC4BB9" w:rsidP="00FC4BB9" w:rsidRDefault="00FC4BB9" w14:paraId="7C50461C" w14:textId="24B1CF10">
            <w:pPr>
              <w:jc w:val="center"/>
              <w:rPr>
                <w:sz w:val="18"/>
                <w:szCs w:val="18"/>
              </w:rPr>
            </w:pPr>
            <w:r w:rsidRPr="00404924">
              <w:rPr>
                <w:sz w:val="18"/>
                <w:szCs w:val="18"/>
              </w:rPr>
              <w:t>5,194</w:t>
            </w:r>
          </w:p>
        </w:tc>
        <w:tc>
          <w:tcPr>
            <w:tcW w:w="990" w:type="dxa"/>
            <w:tcBorders>
              <w:top w:val="nil"/>
              <w:left w:val="nil"/>
              <w:bottom w:val="single" w:color="000000" w:sz="8" w:space="0"/>
              <w:right w:val="single" w:color="000000" w:sz="8" w:space="0"/>
            </w:tcBorders>
            <w:shd w:val="clear" w:color="auto" w:fill="auto"/>
          </w:tcPr>
          <w:p w:rsidRPr="00404924" w:rsidR="00FC4BB9" w:rsidP="00FC4BB9" w:rsidRDefault="00FC4BB9" w14:paraId="2E9E9FDA" w14:textId="1CC1E9A8">
            <w:pPr>
              <w:jc w:val="center"/>
              <w:rPr>
                <w:sz w:val="18"/>
                <w:szCs w:val="18"/>
              </w:rPr>
            </w:pPr>
            <w:r>
              <w:rPr>
                <w:color w:val="000000"/>
                <w:sz w:val="18"/>
                <w:szCs w:val="18"/>
              </w:rPr>
              <w:t>2,373</w:t>
            </w:r>
          </w:p>
        </w:tc>
        <w:tc>
          <w:tcPr>
            <w:tcW w:w="900" w:type="dxa"/>
            <w:tcBorders>
              <w:top w:val="nil"/>
              <w:left w:val="nil"/>
              <w:bottom w:val="single" w:color="000000" w:sz="8" w:space="0"/>
              <w:right w:val="single" w:color="000000" w:sz="8" w:space="0"/>
            </w:tcBorders>
            <w:shd w:val="clear" w:color="auto" w:fill="auto"/>
          </w:tcPr>
          <w:p w:rsidRPr="00404924" w:rsidR="00FC4BB9" w:rsidP="00FC4BB9" w:rsidRDefault="00FC4BB9" w14:paraId="16673574" w14:textId="7C5CE09D">
            <w:pPr>
              <w:jc w:val="center"/>
              <w:rPr>
                <w:sz w:val="18"/>
                <w:szCs w:val="18"/>
              </w:rPr>
            </w:pPr>
            <w:r>
              <w:rPr>
                <w:color w:val="000000"/>
                <w:sz w:val="18"/>
                <w:szCs w:val="18"/>
              </w:rPr>
              <w:t>-2</w:t>
            </w:r>
            <w:r w:rsidR="00955FC1">
              <w:rPr>
                <w:color w:val="000000"/>
                <w:sz w:val="18"/>
                <w:szCs w:val="18"/>
              </w:rPr>
              <w:t>,</w:t>
            </w:r>
            <w:r>
              <w:rPr>
                <w:color w:val="000000"/>
                <w:sz w:val="18"/>
                <w:szCs w:val="18"/>
              </w:rPr>
              <w:t>821</w:t>
            </w:r>
          </w:p>
        </w:tc>
        <w:tc>
          <w:tcPr>
            <w:tcW w:w="1170" w:type="dxa"/>
            <w:tcBorders>
              <w:top w:val="nil"/>
              <w:left w:val="nil"/>
              <w:bottom w:val="single" w:color="000000" w:sz="8" w:space="0"/>
              <w:right w:val="single" w:color="000000" w:sz="8" w:space="0"/>
            </w:tcBorders>
            <w:shd w:val="clear" w:color="auto" w:fill="auto"/>
          </w:tcPr>
          <w:p w:rsidRPr="00404924" w:rsidR="00FC4BB9" w:rsidP="00FC4BB9" w:rsidRDefault="00FC4BB9" w14:paraId="107A7304" w14:textId="2E197EDD">
            <w:pPr>
              <w:jc w:val="center"/>
              <w:rPr>
                <w:sz w:val="18"/>
                <w:szCs w:val="18"/>
              </w:rPr>
            </w:pPr>
            <w:r>
              <w:rPr>
                <w:color w:val="000000"/>
                <w:sz w:val="18"/>
                <w:szCs w:val="18"/>
              </w:rPr>
              <w:t xml:space="preserve">$49,334.67 </w:t>
            </w:r>
          </w:p>
        </w:tc>
        <w:tc>
          <w:tcPr>
            <w:tcW w:w="980" w:type="dxa"/>
            <w:tcBorders>
              <w:top w:val="nil"/>
              <w:left w:val="nil"/>
              <w:bottom w:val="single" w:color="000000" w:sz="8" w:space="0"/>
              <w:right w:val="single" w:color="000000" w:sz="8" w:space="0"/>
            </w:tcBorders>
          </w:tcPr>
          <w:p w:rsidRPr="00404924" w:rsidR="00FC4BB9" w:rsidDel="002D795C" w:rsidP="00FC4BB9" w:rsidRDefault="00FC4BB9" w14:paraId="449B2C0E" w14:textId="23249FB5">
            <w:pPr>
              <w:jc w:val="center"/>
              <w:rPr>
                <w:sz w:val="18"/>
                <w:szCs w:val="18"/>
              </w:rPr>
            </w:pPr>
            <w:r>
              <w:rPr>
                <w:color w:val="000000"/>
                <w:sz w:val="18"/>
                <w:szCs w:val="18"/>
              </w:rPr>
              <w:t>2,373</w:t>
            </w:r>
          </w:p>
        </w:tc>
      </w:tr>
      <w:tr w:rsidRPr="000E44E6" w:rsidR="00FC4BB9" w:rsidTr="00FC4BB9" w14:paraId="50FA2801"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FC4BB9" w:rsidP="00FC4BB9" w:rsidRDefault="00FC4BB9" w14:paraId="6A711988" w14:textId="6A4FE92E">
            <w:pPr>
              <w:rPr>
                <w:sz w:val="18"/>
                <w:szCs w:val="18"/>
              </w:rPr>
            </w:pPr>
            <w:r w:rsidRPr="00404924">
              <w:rPr>
                <w:sz w:val="18"/>
                <w:szCs w:val="18"/>
              </w:rPr>
              <w:t>Information Provided to the Physician</w:t>
            </w:r>
          </w:p>
        </w:tc>
        <w:tc>
          <w:tcPr>
            <w:tcW w:w="810" w:type="dxa"/>
            <w:tcBorders>
              <w:top w:val="nil"/>
              <w:left w:val="nil"/>
              <w:bottom w:val="single" w:color="000000" w:sz="8" w:space="0"/>
              <w:right w:val="single" w:color="000000" w:sz="8" w:space="0"/>
            </w:tcBorders>
            <w:shd w:val="clear" w:color="auto" w:fill="auto"/>
          </w:tcPr>
          <w:p w:rsidRPr="00404924" w:rsidR="00FC4BB9" w:rsidP="00FC4BB9" w:rsidRDefault="00FC4BB9" w14:paraId="0FED708B" w14:textId="16B177DC">
            <w:pPr>
              <w:jc w:val="center"/>
              <w:rPr>
                <w:sz w:val="18"/>
                <w:szCs w:val="18"/>
              </w:rPr>
            </w:pPr>
            <w:r w:rsidRPr="00404924">
              <w:rPr>
                <w:sz w:val="18"/>
                <w:szCs w:val="18"/>
              </w:rPr>
              <w:t>550</w:t>
            </w:r>
          </w:p>
        </w:tc>
        <w:tc>
          <w:tcPr>
            <w:tcW w:w="990" w:type="dxa"/>
            <w:tcBorders>
              <w:top w:val="nil"/>
              <w:left w:val="nil"/>
              <w:bottom w:val="single" w:color="000000" w:sz="8" w:space="0"/>
              <w:right w:val="single" w:color="000000" w:sz="8" w:space="0"/>
            </w:tcBorders>
            <w:shd w:val="clear" w:color="auto" w:fill="auto"/>
          </w:tcPr>
          <w:p w:rsidRPr="00404924" w:rsidR="00FC4BB9" w:rsidP="007900CF" w:rsidRDefault="007900CF" w14:paraId="23033AD2" w14:textId="5EC49114">
            <w:pPr>
              <w:jc w:val="center"/>
              <w:rPr>
                <w:sz w:val="18"/>
                <w:szCs w:val="18"/>
              </w:rPr>
            </w:pPr>
            <w:r>
              <w:rPr>
                <w:color w:val="000000"/>
                <w:sz w:val="18"/>
                <w:szCs w:val="18"/>
              </w:rPr>
              <w:t>325.9</w:t>
            </w:r>
          </w:p>
        </w:tc>
        <w:tc>
          <w:tcPr>
            <w:tcW w:w="900" w:type="dxa"/>
            <w:tcBorders>
              <w:top w:val="nil"/>
              <w:left w:val="nil"/>
              <w:bottom w:val="single" w:color="000000" w:sz="8" w:space="0"/>
              <w:right w:val="single" w:color="000000" w:sz="8" w:space="0"/>
            </w:tcBorders>
            <w:shd w:val="clear" w:color="auto" w:fill="auto"/>
          </w:tcPr>
          <w:p w:rsidRPr="00404924" w:rsidR="00FC4BB9" w:rsidP="00955FC1" w:rsidRDefault="00FC4BB9" w14:paraId="4DF45837" w14:textId="3FCD8851">
            <w:pPr>
              <w:jc w:val="center"/>
              <w:rPr>
                <w:sz w:val="18"/>
                <w:szCs w:val="18"/>
              </w:rPr>
            </w:pPr>
            <w:r>
              <w:rPr>
                <w:color w:val="000000"/>
                <w:sz w:val="18"/>
                <w:szCs w:val="18"/>
              </w:rPr>
              <w:t>-</w:t>
            </w:r>
            <w:r w:rsidR="00955FC1">
              <w:rPr>
                <w:color w:val="000000"/>
                <w:sz w:val="18"/>
                <w:szCs w:val="18"/>
              </w:rPr>
              <w:t>224.1</w:t>
            </w:r>
          </w:p>
        </w:tc>
        <w:tc>
          <w:tcPr>
            <w:tcW w:w="1170" w:type="dxa"/>
            <w:tcBorders>
              <w:top w:val="nil"/>
              <w:left w:val="nil"/>
              <w:bottom w:val="single" w:color="000000" w:sz="8" w:space="0"/>
              <w:right w:val="single" w:color="000000" w:sz="8" w:space="0"/>
            </w:tcBorders>
            <w:shd w:val="clear" w:color="auto" w:fill="auto"/>
          </w:tcPr>
          <w:p w:rsidRPr="00404924" w:rsidR="00FC4BB9" w:rsidP="00FC4BB9" w:rsidRDefault="00FC4BB9" w14:paraId="31E90C39" w14:textId="33C6BFE7">
            <w:pPr>
              <w:jc w:val="center"/>
              <w:rPr>
                <w:sz w:val="18"/>
                <w:szCs w:val="18"/>
              </w:rPr>
            </w:pPr>
            <w:r>
              <w:rPr>
                <w:color w:val="000000"/>
                <w:sz w:val="18"/>
                <w:szCs w:val="18"/>
              </w:rPr>
              <w:t xml:space="preserve">$5,430.22 </w:t>
            </w:r>
          </w:p>
        </w:tc>
        <w:tc>
          <w:tcPr>
            <w:tcW w:w="980" w:type="dxa"/>
            <w:tcBorders>
              <w:top w:val="nil"/>
              <w:left w:val="nil"/>
              <w:bottom w:val="single" w:color="000000" w:sz="8" w:space="0"/>
              <w:right w:val="single" w:color="000000" w:sz="8" w:space="0"/>
            </w:tcBorders>
          </w:tcPr>
          <w:p w:rsidRPr="00404924" w:rsidR="00FC4BB9" w:rsidP="00FC4BB9" w:rsidRDefault="00FC4BB9" w14:paraId="5486C32B" w14:textId="6ABCD702">
            <w:pPr>
              <w:jc w:val="center"/>
              <w:rPr>
                <w:sz w:val="18"/>
                <w:szCs w:val="18"/>
              </w:rPr>
            </w:pPr>
            <w:r>
              <w:rPr>
                <w:color w:val="000000"/>
                <w:sz w:val="18"/>
                <w:szCs w:val="18"/>
              </w:rPr>
              <w:t>2,373</w:t>
            </w:r>
          </w:p>
        </w:tc>
      </w:tr>
      <w:tr w:rsidRPr="000E44E6" w:rsidR="00FC4BB9" w:rsidTr="00FC4BB9" w14:paraId="093807CE"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FC4BB9" w:rsidP="00FC4BB9" w:rsidRDefault="00FC4BB9" w14:paraId="27DD90F9" w14:textId="77777777">
            <w:pPr>
              <w:rPr>
                <w:sz w:val="18"/>
                <w:szCs w:val="18"/>
              </w:rPr>
            </w:pPr>
            <w:r w:rsidRPr="00404924">
              <w:rPr>
                <w:sz w:val="18"/>
                <w:szCs w:val="18"/>
              </w:rPr>
              <w:t xml:space="preserve"> Physician’s Written Opinion</w:t>
            </w:r>
          </w:p>
        </w:tc>
        <w:tc>
          <w:tcPr>
            <w:tcW w:w="810" w:type="dxa"/>
            <w:tcBorders>
              <w:top w:val="nil"/>
              <w:left w:val="nil"/>
              <w:bottom w:val="single" w:color="000000" w:sz="8" w:space="0"/>
              <w:right w:val="single" w:color="000000" w:sz="8" w:space="0"/>
            </w:tcBorders>
            <w:shd w:val="clear" w:color="auto" w:fill="auto"/>
          </w:tcPr>
          <w:p w:rsidRPr="00404924" w:rsidR="00FC4BB9" w:rsidP="00FC4BB9" w:rsidRDefault="00FC4BB9" w14:paraId="7A0F556E" w14:textId="3FC77E30">
            <w:pPr>
              <w:jc w:val="center"/>
              <w:rPr>
                <w:sz w:val="18"/>
                <w:szCs w:val="18"/>
              </w:rPr>
            </w:pPr>
            <w:r w:rsidRPr="00404924">
              <w:rPr>
                <w:sz w:val="18"/>
                <w:szCs w:val="18"/>
              </w:rPr>
              <w:t>550</w:t>
            </w:r>
          </w:p>
        </w:tc>
        <w:tc>
          <w:tcPr>
            <w:tcW w:w="990" w:type="dxa"/>
            <w:tcBorders>
              <w:top w:val="nil"/>
              <w:left w:val="nil"/>
              <w:bottom w:val="single" w:color="000000" w:sz="8" w:space="0"/>
              <w:right w:val="single" w:color="000000" w:sz="8" w:space="0"/>
            </w:tcBorders>
            <w:shd w:val="clear" w:color="auto" w:fill="auto"/>
          </w:tcPr>
          <w:p w:rsidRPr="00404924" w:rsidR="00FC4BB9" w:rsidP="007900CF" w:rsidRDefault="007900CF" w14:paraId="394D46E9" w14:textId="6FDB0794">
            <w:pPr>
              <w:jc w:val="center"/>
              <w:rPr>
                <w:sz w:val="18"/>
                <w:szCs w:val="18"/>
              </w:rPr>
            </w:pPr>
            <w:r>
              <w:rPr>
                <w:color w:val="000000"/>
                <w:sz w:val="18"/>
                <w:szCs w:val="18"/>
              </w:rPr>
              <w:t>325.9</w:t>
            </w:r>
          </w:p>
        </w:tc>
        <w:tc>
          <w:tcPr>
            <w:tcW w:w="900" w:type="dxa"/>
            <w:tcBorders>
              <w:top w:val="nil"/>
              <w:left w:val="nil"/>
              <w:bottom w:val="single" w:color="000000" w:sz="8" w:space="0"/>
              <w:right w:val="single" w:color="000000" w:sz="8" w:space="0"/>
            </w:tcBorders>
            <w:shd w:val="clear" w:color="auto" w:fill="auto"/>
          </w:tcPr>
          <w:p w:rsidRPr="00404924" w:rsidR="00FC4BB9" w:rsidP="00955FC1" w:rsidRDefault="00FC4BB9" w14:paraId="64A62C7D" w14:textId="23663D6E">
            <w:pPr>
              <w:jc w:val="center"/>
              <w:rPr>
                <w:sz w:val="18"/>
                <w:szCs w:val="18"/>
              </w:rPr>
            </w:pPr>
            <w:r>
              <w:rPr>
                <w:color w:val="000000"/>
                <w:sz w:val="18"/>
                <w:szCs w:val="18"/>
              </w:rPr>
              <w:t>-</w:t>
            </w:r>
            <w:r w:rsidR="00955FC1">
              <w:rPr>
                <w:color w:val="000000"/>
                <w:sz w:val="18"/>
                <w:szCs w:val="18"/>
              </w:rPr>
              <w:t>224.1</w:t>
            </w:r>
          </w:p>
        </w:tc>
        <w:tc>
          <w:tcPr>
            <w:tcW w:w="1170" w:type="dxa"/>
            <w:tcBorders>
              <w:top w:val="nil"/>
              <w:left w:val="nil"/>
              <w:bottom w:val="single" w:color="000000" w:sz="8" w:space="0"/>
              <w:right w:val="single" w:color="000000" w:sz="8" w:space="0"/>
            </w:tcBorders>
            <w:shd w:val="clear" w:color="auto" w:fill="auto"/>
          </w:tcPr>
          <w:p w:rsidRPr="00404924" w:rsidR="00FC4BB9" w:rsidP="00FC4BB9" w:rsidRDefault="00FC4BB9" w14:paraId="56059B10" w14:textId="37C36740">
            <w:pPr>
              <w:jc w:val="center"/>
              <w:rPr>
                <w:sz w:val="18"/>
                <w:szCs w:val="18"/>
              </w:rPr>
            </w:pPr>
            <w:r>
              <w:rPr>
                <w:color w:val="000000"/>
                <w:sz w:val="18"/>
                <w:szCs w:val="18"/>
              </w:rPr>
              <w:t xml:space="preserve">$5,430.22 </w:t>
            </w:r>
          </w:p>
        </w:tc>
        <w:tc>
          <w:tcPr>
            <w:tcW w:w="980" w:type="dxa"/>
            <w:tcBorders>
              <w:top w:val="nil"/>
              <w:left w:val="nil"/>
              <w:bottom w:val="single" w:color="000000" w:sz="8" w:space="0"/>
              <w:right w:val="single" w:color="000000" w:sz="8" w:space="0"/>
            </w:tcBorders>
          </w:tcPr>
          <w:p w:rsidRPr="00404924" w:rsidR="00FC4BB9" w:rsidP="00FC4BB9" w:rsidRDefault="00FC4BB9" w14:paraId="301AA4FB" w14:textId="5E5CE4A1">
            <w:pPr>
              <w:jc w:val="center"/>
              <w:rPr>
                <w:sz w:val="18"/>
                <w:szCs w:val="18"/>
              </w:rPr>
            </w:pPr>
            <w:r>
              <w:rPr>
                <w:color w:val="000000"/>
                <w:sz w:val="18"/>
                <w:szCs w:val="18"/>
              </w:rPr>
              <w:t>2,373</w:t>
            </w:r>
          </w:p>
        </w:tc>
      </w:tr>
      <w:tr w:rsidRPr="000E44E6" w:rsidR="00CC2313" w:rsidTr="00FC4BB9" w14:paraId="20EF8DAF" w14:textId="77777777">
        <w:trPr>
          <w:trHeight w:val="245"/>
          <w:jc w:val="center"/>
        </w:trPr>
        <w:tc>
          <w:tcPr>
            <w:tcW w:w="9340" w:type="dxa"/>
            <w:gridSpan w:val="6"/>
            <w:tcBorders>
              <w:top w:val="nil"/>
              <w:left w:val="single" w:color="000000" w:sz="8" w:space="0"/>
              <w:bottom w:val="single" w:color="000000" w:sz="8" w:space="0"/>
              <w:right w:val="single" w:color="000000" w:sz="8" w:space="0"/>
            </w:tcBorders>
            <w:shd w:val="clear" w:color="auto" w:fill="D9D9D9" w:themeFill="background1" w:themeFillShade="D9"/>
          </w:tcPr>
          <w:p w:rsidRPr="00404924" w:rsidR="00CC2313" w:rsidP="00DF711A" w:rsidRDefault="00CC2313" w14:paraId="4083F234" w14:textId="2F529BF6">
            <w:pPr>
              <w:rPr>
                <w:sz w:val="18"/>
                <w:szCs w:val="18"/>
              </w:rPr>
            </w:pPr>
            <w:r w:rsidRPr="00404924">
              <w:rPr>
                <w:b/>
                <w:bCs/>
                <w:sz w:val="18"/>
                <w:szCs w:val="18"/>
              </w:rPr>
              <w:t>Recordkeeping</w:t>
            </w:r>
          </w:p>
        </w:tc>
      </w:tr>
      <w:tr w:rsidRPr="000E44E6" w:rsidR="00CC2313" w:rsidTr="00FC4BB9" w14:paraId="304722D3"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0948CC" w:rsidP="00DF711A" w:rsidRDefault="000948CC" w14:paraId="211B2F6B" w14:textId="799806B3">
            <w:pPr>
              <w:rPr>
                <w:sz w:val="18"/>
                <w:szCs w:val="18"/>
              </w:rPr>
            </w:pPr>
            <w:r w:rsidRPr="00404924">
              <w:rPr>
                <w:sz w:val="18"/>
                <w:szCs w:val="18"/>
              </w:rPr>
              <w:t xml:space="preserve">Exposure Measurements </w:t>
            </w:r>
          </w:p>
        </w:tc>
        <w:tc>
          <w:tcPr>
            <w:tcW w:w="810" w:type="dxa"/>
            <w:tcBorders>
              <w:top w:val="nil"/>
              <w:left w:val="nil"/>
              <w:bottom w:val="single" w:color="000000" w:sz="8" w:space="0"/>
              <w:right w:val="single" w:color="000000" w:sz="8" w:space="0"/>
            </w:tcBorders>
            <w:shd w:val="clear" w:color="auto" w:fill="auto"/>
          </w:tcPr>
          <w:p w:rsidRPr="00404924" w:rsidR="000948CC" w:rsidP="00DF711A" w:rsidRDefault="00CC2313" w14:paraId="2AF6E23B" w14:textId="5845F59D">
            <w:pPr>
              <w:jc w:val="center"/>
              <w:rPr>
                <w:sz w:val="18"/>
                <w:szCs w:val="18"/>
              </w:rPr>
            </w:pPr>
            <w:r w:rsidRPr="00404924">
              <w:rPr>
                <w:sz w:val="18"/>
                <w:szCs w:val="18"/>
              </w:rPr>
              <w:t>413</w:t>
            </w:r>
          </w:p>
        </w:tc>
        <w:tc>
          <w:tcPr>
            <w:tcW w:w="990" w:type="dxa"/>
            <w:tcBorders>
              <w:top w:val="nil"/>
              <w:left w:val="nil"/>
              <w:bottom w:val="single" w:color="000000" w:sz="8" w:space="0"/>
              <w:right w:val="single" w:color="000000" w:sz="8" w:space="0"/>
            </w:tcBorders>
            <w:shd w:val="clear" w:color="auto" w:fill="auto"/>
          </w:tcPr>
          <w:p w:rsidRPr="00404924" w:rsidR="000948CC" w:rsidP="00DF711A" w:rsidRDefault="00CC2313" w14:paraId="5C51BA6A" w14:textId="0EEC7A27">
            <w:pPr>
              <w:jc w:val="center"/>
              <w:rPr>
                <w:sz w:val="18"/>
                <w:szCs w:val="18"/>
              </w:rPr>
            </w:pPr>
            <w:r w:rsidRPr="00404924">
              <w:rPr>
                <w:sz w:val="18"/>
                <w:szCs w:val="18"/>
              </w:rPr>
              <w:t>378.58</w:t>
            </w:r>
          </w:p>
        </w:tc>
        <w:tc>
          <w:tcPr>
            <w:tcW w:w="900" w:type="dxa"/>
            <w:tcBorders>
              <w:top w:val="nil"/>
              <w:left w:val="nil"/>
              <w:bottom w:val="single" w:color="000000" w:sz="8" w:space="0"/>
              <w:right w:val="single" w:color="000000" w:sz="8" w:space="0"/>
            </w:tcBorders>
            <w:shd w:val="clear" w:color="auto" w:fill="auto"/>
          </w:tcPr>
          <w:p w:rsidRPr="00404924" w:rsidR="000948CC" w:rsidP="00DF711A" w:rsidRDefault="00CC2313" w14:paraId="46694B33" w14:textId="2116F626">
            <w:pPr>
              <w:jc w:val="center"/>
              <w:rPr>
                <w:sz w:val="18"/>
                <w:szCs w:val="18"/>
              </w:rPr>
            </w:pPr>
            <w:r w:rsidRPr="00404924">
              <w:rPr>
                <w:sz w:val="18"/>
                <w:szCs w:val="18"/>
              </w:rPr>
              <w:t>-34.42</w:t>
            </w:r>
          </w:p>
        </w:tc>
        <w:tc>
          <w:tcPr>
            <w:tcW w:w="1170" w:type="dxa"/>
            <w:tcBorders>
              <w:top w:val="nil"/>
              <w:left w:val="nil"/>
              <w:bottom w:val="single" w:color="000000" w:sz="8" w:space="0"/>
              <w:right w:val="single" w:color="000000" w:sz="8" w:space="0"/>
            </w:tcBorders>
            <w:shd w:val="clear" w:color="auto" w:fill="auto"/>
          </w:tcPr>
          <w:p w:rsidRPr="00404924" w:rsidR="000948CC" w:rsidP="00DF711A" w:rsidRDefault="00CC2313" w14:paraId="5076C36F" w14:textId="08EDCA54">
            <w:pPr>
              <w:jc w:val="center"/>
              <w:rPr>
                <w:sz w:val="18"/>
                <w:szCs w:val="18"/>
              </w:rPr>
            </w:pPr>
            <w:r w:rsidRPr="00404924">
              <w:rPr>
                <w:sz w:val="18"/>
                <w:szCs w:val="18"/>
              </w:rPr>
              <w:t>$10,395.81</w:t>
            </w:r>
          </w:p>
        </w:tc>
        <w:tc>
          <w:tcPr>
            <w:tcW w:w="980" w:type="dxa"/>
            <w:tcBorders>
              <w:top w:val="nil"/>
              <w:left w:val="nil"/>
              <w:bottom w:val="single" w:color="000000" w:sz="8" w:space="0"/>
              <w:right w:val="single" w:color="000000" w:sz="8" w:space="0"/>
            </w:tcBorders>
          </w:tcPr>
          <w:p w:rsidRPr="00404924" w:rsidR="000948CC" w:rsidP="00DF711A" w:rsidRDefault="00CC2313" w14:paraId="77346658" w14:textId="2577A6AC">
            <w:pPr>
              <w:jc w:val="center"/>
              <w:rPr>
                <w:sz w:val="18"/>
                <w:szCs w:val="18"/>
              </w:rPr>
            </w:pPr>
            <w:r w:rsidRPr="00404924">
              <w:rPr>
                <w:sz w:val="18"/>
                <w:szCs w:val="18"/>
              </w:rPr>
              <w:t>4,543</w:t>
            </w:r>
          </w:p>
        </w:tc>
      </w:tr>
      <w:tr w:rsidRPr="000E44E6" w:rsidR="00FC4BB9" w:rsidTr="00FC4BB9" w14:paraId="5EC7CE64"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auto"/>
          </w:tcPr>
          <w:p w:rsidRPr="00404924" w:rsidR="00FC4BB9" w:rsidP="00FC4BB9" w:rsidRDefault="00FC4BB9" w14:paraId="340FBF03" w14:textId="7A41EA20">
            <w:pPr>
              <w:rPr>
                <w:sz w:val="18"/>
                <w:szCs w:val="18"/>
              </w:rPr>
            </w:pPr>
            <w:r w:rsidRPr="00404924">
              <w:rPr>
                <w:sz w:val="18"/>
                <w:szCs w:val="18"/>
              </w:rPr>
              <w:t>Availability</w:t>
            </w:r>
          </w:p>
        </w:tc>
        <w:tc>
          <w:tcPr>
            <w:tcW w:w="810" w:type="dxa"/>
            <w:tcBorders>
              <w:top w:val="nil"/>
              <w:left w:val="nil"/>
              <w:bottom w:val="single" w:color="000000" w:sz="8" w:space="0"/>
              <w:right w:val="single" w:color="000000" w:sz="8" w:space="0"/>
            </w:tcBorders>
            <w:shd w:val="clear" w:color="auto" w:fill="auto"/>
          </w:tcPr>
          <w:p w:rsidRPr="00404924" w:rsidR="00FC4BB9" w:rsidP="00FC4BB9" w:rsidRDefault="00FC4BB9" w14:paraId="5B1F9F12" w14:textId="4DBFBF11">
            <w:pPr>
              <w:jc w:val="center"/>
              <w:rPr>
                <w:sz w:val="18"/>
                <w:szCs w:val="18"/>
              </w:rPr>
            </w:pPr>
            <w:r w:rsidRPr="00404924">
              <w:rPr>
                <w:sz w:val="18"/>
                <w:szCs w:val="18"/>
              </w:rPr>
              <w:t>43</w:t>
            </w:r>
          </w:p>
        </w:tc>
        <w:tc>
          <w:tcPr>
            <w:tcW w:w="990" w:type="dxa"/>
            <w:tcBorders>
              <w:top w:val="nil"/>
              <w:left w:val="nil"/>
              <w:bottom w:val="single" w:color="000000" w:sz="8" w:space="0"/>
              <w:right w:val="single" w:color="000000" w:sz="8" w:space="0"/>
            </w:tcBorders>
            <w:shd w:val="clear" w:color="auto" w:fill="auto"/>
          </w:tcPr>
          <w:p w:rsidRPr="00404924" w:rsidR="00FC4BB9" w:rsidP="007900CF" w:rsidRDefault="007900CF" w14:paraId="67264C3B" w14:textId="281AFC53">
            <w:pPr>
              <w:jc w:val="center"/>
              <w:rPr>
                <w:sz w:val="18"/>
                <w:szCs w:val="18"/>
              </w:rPr>
            </w:pPr>
            <w:r>
              <w:rPr>
                <w:color w:val="000000"/>
                <w:sz w:val="18"/>
                <w:szCs w:val="18"/>
              </w:rPr>
              <w:t>44.17</w:t>
            </w:r>
          </w:p>
        </w:tc>
        <w:tc>
          <w:tcPr>
            <w:tcW w:w="900" w:type="dxa"/>
            <w:tcBorders>
              <w:top w:val="nil"/>
              <w:left w:val="nil"/>
              <w:bottom w:val="single" w:color="000000" w:sz="8" w:space="0"/>
              <w:right w:val="single" w:color="000000" w:sz="8" w:space="0"/>
            </w:tcBorders>
            <w:shd w:val="clear" w:color="auto" w:fill="auto"/>
          </w:tcPr>
          <w:p w:rsidRPr="00404924" w:rsidR="00FC4BB9" w:rsidP="00955FC1" w:rsidRDefault="00955FC1" w14:paraId="43475358" w14:textId="65BCB9E0">
            <w:pPr>
              <w:jc w:val="center"/>
              <w:rPr>
                <w:sz w:val="18"/>
                <w:szCs w:val="18"/>
              </w:rPr>
            </w:pPr>
            <w:r>
              <w:rPr>
                <w:color w:val="000000"/>
                <w:sz w:val="18"/>
                <w:szCs w:val="18"/>
              </w:rPr>
              <w:t>1.1</w:t>
            </w:r>
            <w:r w:rsidR="00FC4BB9">
              <w:rPr>
                <w:color w:val="000000"/>
                <w:sz w:val="18"/>
                <w:szCs w:val="18"/>
              </w:rPr>
              <w:t>7</w:t>
            </w:r>
          </w:p>
        </w:tc>
        <w:tc>
          <w:tcPr>
            <w:tcW w:w="1170" w:type="dxa"/>
            <w:tcBorders>
              <w:top w:val="nil"/>
              <w:left w:val="nil"/>
              <w:bottom w:val="single" w:color="000000" w:sz="8" w:space="0"/>
              <w:right w:val="single" w:color="000000" w:sz="8" w:space="0"/>
            </w:tcBorders>
            <w:shd w:val="clear" w:color="auto" w:fill="auto"/>
          </w:tcPr>
          <w:p w:rsidRPr="00404924" w:rsidR="00FC4BB9" w:rsidP="00FC4BB9" w:rsidRDefault="00FC4BB9" w14:paraId="22551DA1" w14:textId="2CE0372B">
            <w:pPr>
              <w:jc w:val="center"/>
              <w:rPr>
                <w:color w:val="FF0000"/>
                <w:sz w:val="18"/>
                <w:szCs w:val="18"/>
              </w:rPr>
            </w:pPr>
            <w:r>
              <w:rPr>
                <w:color w:val="000000"/>
                <w:sz w:val="18"/>
                <w:szCs w:val="18"/>
              </w:rPr>
              <w:t xml:space="preserve">$1,212.91 </w:t>
            </w:r>
          </w:p>
        </w:tc>
        <w:tc>
          <w:tcPr>
            <w:tcW w:w="980" w:type="dxa"/>
            <w:tcBorders>
              <w:top w:val="nil"/>
              <w:left w:val="nil"/>
              <w:bottom w:val="single" w:color="000000" w:sz="8" w:space="0"/>
              <w:right w:val="single" w:color="000000" w:sz="8" w:space="0"/>
            </w:tcBorders>
          </w:tcPr>
          <w:p w:rsidRPr="00404924" w:rsidR="00FC4BB9" w:rsidP="00FC4BB9" w:rsidRDefault="00FC4BB9" w14:paraId="365E67FB" w14:textId="30B1268B">
            <w:pPr>
              <w:jc w:val="center"/>
              <w:rPr>
                <w:sz w:val="18"/>
                <w:szCs w:val="18"/>
                <w:highlight w:val="yellow"/>
              </w:rPr>
            </w:pPr>
            <w:r>
              <w:rPr>
                <w:color w:val="000000"/>
                <w:sz w:val="18"/>
                <w:szCs w:val="18"/>
              </w:rPr>
              <w:t>530</w:t>
            </w:r>
          </w:p>
        </w:tc>
      </w:tr>
      <w:tr w:rsidRPr="000E44E6" w:rsidR="00FC4BB9" w:rsidTr="00FC4BB9" w14:paraId="5F9E7ABF" w14:textId="77777777">
        <w:trPr>
          <w:trHeight w:val="245"/>
          <w:jc w:val="center"/>
        </w:trPr>
        <w:tc>
          <w:tcPr>
            <w:tcW w:w="4490" w:type="dxa"/>
            <w:tcBorders>
              <w:top w:val="nil"/>
              <w:left w:val="single" w:color="000000" w:sz="8" w:space="0"/>
              <w:bottom w:val="single" w:color="000000" w:sz="8" w:space="0"/>
              <w:right w:val="single" w:color="000000" w:sz="8" w:space="0"/>
            </w:tcBorders>
            <w:shd w:val="clear" w:color="auto" w:fill="D9D9D9" w:themeFill="background1" w:themeFillShade="D9"/>
          </w:tcPr>
          <w:p w:rsidRPr="00404924" w:rsidR="00FC4BB9" w:rsidP="00FC4BB9" w:rsidRDefault="00FC4BB9" w14:paraId="0F7AAB0A" w14:textId="77777777">
            <w:pPr>
              <w:rPr>
                <w:b/>
                <w:bCs/>
                <w:sz w:val="18"/>
                <w:szCs w:val="18"/>
              </w:rPr>
            </w:pPr>
            <w:r w:rsidRPr="00404924">
              <w:rPr>
                <w:b/>
                <w:bCs/>
                <w:sz w:val="18"/>
                <w:szCs w:val="18"/>
              </w:rPr>
              <w:t>TOTALS</w:t>
            </w:r>
          </w:p>
        </w:tc>
        <w:tc>
          <w:tcPr>
            <w:tcW w:w="810" w:type="dxa"/>
            <w:tcBorders>
              <w:top w:val="nil"/>
              <w:left w:val="nil"/>
              <w:bottom w:val="single" w:color="000000" w:sz="8" w:space="0"/>
              <w:right w:val="single" w:color="000000" w:sz="8" w:space="0"/>
            </w:tcBorders>
            <w:shd w:val="clear" w:color="auto" w:fill="D9D9D9" w:themeFill="background1" w:themeFillShade="D9"/>
          </w:tcPr>
          <w:p w:rsidRPr="00404924" w:rsidR="00FC4BB9" w:rsidP="00FC4BB9" w:rsidRDefault="00FC4BB9" w14:paraId="5A7FA9A2" w14:textId="7C49EA40">
            <w:pPr>
              <w:jc w:val="center"/>
              <w:rPr>
                <w:b/>
                <w:bCs/>
                <w:sz w:val="18"/>
                <w:szCs w:val="18"/>
              </w:rPr>
            </w:pPr>
            <w:r w:rsidRPr="00404924">
              <w:rPr>
                <w:b/>
                <w:bCs/>
                <w:noProof/>
                <w:sz w:val="18"/>
                <w:szCs w:val="18"/>
              </w:rPr>
              <w:t>9,532</w:t>
            </w:r>
          </w:p>
        </w:tc>
        <w:tc>
          <w:tcPr>
            <w:tcW w:w="990" w:type="dxa"/>
            <w:tcBorders>
              <w:top w:val="nil"/>
              <w:left w:val="nil"/>
              <w:bottom w:val="single" w:color="000000" w:sz="8" w:space="0"/>
              <w:right w:val="single" w:color="000000" w:sz="8" w:space="0"/>
            </w:tcBorders>
            <w:shd w:val="clear" w:color="auto" w:fill="D9D9D9" w:themeFill="background1" w:themeFillShade="D9"/>
          </w:tcPr>
          <w:p w:rsidRPr="00404924" w:rsidR="00FC4BB9" w:rsidP="00FC4BB9" w:rsidRDefault="007900CF" w14:paraId="6E9B8264" w14:textId="6E37F190">
            <w:pPr>
              <w:jc w:val="center"/>
              <w:rPr>
                <w:b/>
                <w:bCs/>
                <w:color w:val="FF0000"/>
                <w:sz w:val="18"/>
                <w:szCs w:val="18"/>
              </w:rPr>
            </w:pPr>
            <w:r>
              <w:rPr>
                <w:b/>
                <w:bCs/>
                <w:noProof/>
                <w:sz w:val="18"/>
                <w:szCs w:val="18"/>
              </w:rPr>
              <w:t>6,379</w:t>
            </w:r>
          </w:p>
        </w:tc>
        <w:tc>
          <w:tcPr>
            <w:tcW w:w="900" w:type="dxa"/>
            <w:tcBorders>
              <w:top w:val="nil"/>
              <w:left w:val="nil"/>
              <w:bottom w:val="single" w:color="000000" w:sz="8" w:space="0"/>
              <w:right w:val="single" w:color="000000" w:sz="8" w:space="0"/>
            </w:tcBorders>
            <w:shd w:val="clear" w:color="auto" w:fill="D9D9D9" w:themeFill="background1" w:themeFillShade="D9"/>
          </w:tcPr>
          <w:p w:rsidRPr="00404924" w:rsidR="00FC4BB9" w:rsidP="00955FC1" w:rsidRDefault="00FC4BB9" w14:paraId="5EE62EA9" w14:textId="734DDA33">
            <w:pPr>
              <w:jc w:val="center"/>
              <w:rPr>
                <w:b/>
                <w:bCs/>
                <w:sz w:val="18"/>
                <w:szCs w:val="18"/>
              </w:rPr>
            </w:pPr>
            <w:r>
              <w:rPr>
                <w:b/>
                <w:bCs/>
                <w:noProof/>
                <w:sz w:val="18"/>
                <w:szCs w:val="18"/>
              </w:rPr>
              <w:t>-</w:t>
            </w:r>
            <w:r w:rsidR="00955FC1">
              <w:rPr>
                <w:b/>
                <w:bCs/>
                <w:noProof/>
                <w:sz w:val="18"/>
                <w:szCs w:val="18"/>
              </w:rPr>
              <w:t>3,153</w:t>
            </w:r>
          </w:p>
        </w:tc>
        <w:tc>
          <w:tcPr>
            <w:tcW w:w="1170" w:type="dxa"/>
            <w:tcBorders>
              <w:top w:val="nil"/>
              <w:left w:val="nil"/>
              <w:bottom w:val="single" w:color="000000" w:sz="8" w:space="0"/>
              <w:right w:val="single" w:color="000000" w:sz="8" w:space="0"/>
            </w:tcBorders>
            <w:shd w:val="clear" w:color="auto" w:fill="D9D9D9" w:themeFill="background1" w:themeFillShade="D9"/>
          </w:tcPr>
          <w:p w:rsidRPr="00404924" w:rsidR="00FC4BB9" w:rsidP="00FC4BB9" w:rsidRDefault="00FC4BB9" w14:paraId="3F98FECF" w14:textId="66F45586">
            <w:pPr>
              <w:jc w:val="center"/>
              <w:rPr>
                <w:b/>
                <w:bCs/>
                <w:sz w:val="18"/>
                <w:szCs w:val="18"/>
              </w:rPr>
            </w:pPr>
            <w:r>
              <w:rPr>
                <w:b/>
                <w:bCs/>
                <w:noProof/>
                <w:sz w:val="18"/>
                <w:szCs w:val="18"/>
              </w:rPr>
              <w:t>$144,433.18</w:t>
            </w:r>
          </w:p>
        </w:tc>
        <w:tc>
          <w:tcPr>
            <w:tcW w:w="980" w:type="dxa"/>
            <w:tcBorders>
              <w:top w:val="nil"/>
              <w:left w:val="nil"/>
              <w:bottom w:val="single" w:color="000000" w:sz="8" w:space="0"/>
              <w:right w:val="single" w:color="000000" w:sz="8" w:space="0"/>
            </w:tcBorders>
            <w:shd w:val="clear" w:color="auto" w:fill="D9D9D9" w:themeFill="background1" w:themeFillShade="D9"/>
          </w:tcPr>
          <w:p w:rsidRPr="00404924" w:rsidR="00FC4BB9" w:rsidP="00FC4BB9" w:rsidRDefault="00FC4BB9" w14:paraId="6B7416E0" w14:textId="4681EBD7">
            <w:pPr>
              <w:jc w:val="center"/>
              <w:rPr>
                <w:b/>
                <w:bCs/>
                <w:sz w:val="18"/>
                <w:szCs w:val="18"/>
              </w:rPr>
            </w:pPr>
            <w:r>
              <w:rPr>
                <w:b/>
                <w:bCs/>
                <w:noProof/>
                <w:sz w:val="18"/>
                <w:szCs w:val="18"/>
              </w:rPr>
              <w:t>14,141</w:t>
            </w:r>
          </w:p>
        </w:tc>
      </w:tr>
    </w:tbl>
    <w:p w:rsidRPr="006E2FF0" w:rsidR="000948CC" w:rsidP="00476ADB" w:rsidRDefault="000948CC" w14:paraId="3C4B6E58" w14:textId="77777777">
      <w:pPr>
        <w:rPr>
          <w:bCs/>
        </w:rPr>
      </w:pPr>
    </w:p>
    <w:p w:rsidRPr="005F4754" w:rsidR="00664610" w:rsidP="00BD4FF6" w:rsidRDefault="00EF625D" w14:paraId="69AE8225" w14:textId="3235C6E7">
      <w:r w:rsidRPr="009B4FB1">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B4FB1">
        <w:t>.</w:t>
      </w:r>
    </w:p>
    <w:p w:rsidRPr="001164B5" w:rsidR="00664610" w:rsidP="00664610" w:rsidRDefault="00664610" w14:paraId="66C3C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P="005671E0" w:rsidRDefault="00664610" w14:paraId="7EB8E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1164B5">
        <w:t xml:space="preserve">OSHA will not publish the information collected under </w:t>
      </w:r>
      <w:r>
        <w:t>§1</w:t>
      </w:r>
      <w:r w:rsidRPr="001164B5">
        <w:t>910.1043.</w:t>
      </w:r>
    </w:p>
    <w:p w:rsidR="00664610" w:rsidP="00664610" w:rsidRDefault="00664610" w14:paraId="164F9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EF625D" w:rsidP="00664610" w:rsidRDefault="00EF625D" w14:paraId="1B129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B4FB1">
        <w:rPr>
          <w:b/>
          <w:bCs/>
        </w:rPr>
        <w:t>17.  If seeking approval to not display the expiration date for OMB approval of the information collection, explain the reasons that display would be inappropriate.</w:t>
      </w:r>
    </w:p>
    <w:p w:rsidR="0047389E" w:rsidP="00664610" w:rsidRDefault="0047389E" w14:paraId="79D60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4B5" w:rsidR="00664610" w:rsidP="00664610" w:rsidRDefault="0047389E" w14:paraId="23353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1910.8, 1915.8, 1917.4,</w:t>
      </w:r>
      <w:r w:rsidR="007E039C">
        <w:t xml:space="preserve"> 1918.4,</w:t>
      </w:r>
      <w:r>
        <w:t xml:space="preserve"> and 1926.5 and publishes the expiration date in the Federal Register notice announcing OMB approval of the information collection requiremen</w:t>
      </w:r>
      <w:r w:rsidR="003D0B90">
        <w:t xml:space="preserve">t.  (See 5 CFR 1320.3(f)(3)).  </w:t>
      </w:r>
      <w:r>
        <w:t>OSHA believes that this is the most appropriate and accurate mechanism to inform interested parties of these expiration dates.</w:t>
      </w:r>
    </w:p>
    <w:p w:rsidRPr="001164B5" w:rsidR="00664610" w:rsidP="005671E0" w:rsidRDefault="00664610" w14:paraId="4BE02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Pr="005F4754" w:rsidR="00664610" w:rsidP="00BD4FF6" w:rsidRDefault="00664610" w14:paraId="71D7BD90" w14:textId="77777777">
      <w:r w:rsidRPr="000F7473">
        <w:rPr>
          <w:b/>
          <w:bCs/>
        </w:rPr>
        <w:t>18.</w:t>
      </w:r>
      <w:r w:rsidR="00455037">
        <w:rPr>
          <w:b/>
          <w:bCs/>
        </w:rPr>
        <w:t xml:space="preserve"> </w:t>
      </w:r>
      <w:r w:rsidRPr="000F7473">
        <w:rPr>
          <w:b/>
          <w:bCs/>
        </w:rPr>
        <w:t>Explain each exception to the certification statement.</w:t>
      </w:r>
    </w:p>
    <w:p w:rsidRPr="00C975BE" w:rsidR="00664610" w:rsidP="00664610" w:rsidRDefault="00664610" w14:paraId="7C902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P="005671E0" w:rsidRDefault="00664610" w14:paraId="402DF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1164B5">
        <w:t>OSHA</w:t>
      </w:r>
      <w:r>
        <w:t xml:space="preserve"> is not requesting an exception</w:t>
      </w:r>
      <w:r w:rsidR="00324CE3">
        <w:t xml:space="preserve"> to the certification statement</w:t>
      </w:r>
      <w:r w:rsidRPr="001164B5">
        <w:t>.</w:t>
      </w:r>
      <w:r>
        <w:tab/>
      </w:r>
    </w:p>
    <w:p w:rsidR="00410816" w:rsidP="005671E0" w:rsidRDefault="00410816" w14:paraId="3E2C0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410816" w:rsidP="00410816" w:rsidRDefault="00410816" w14:paraId="3A480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271383">
        <w:rPr>
          <w:b/>
        </w:rPr>
        <w:t>B. COLLECTIONS OF INFORMATON EMPLOYING STATISTICAL METHODS</w:t>
      </w:r>
    </w:p>
    <w:p w:rsidRPr="00271383" w:rsidR="00410816" w:rsidP="005671E0" w:rsidRDefault="00410816" w14:paraId="789F94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0E44E6" w:rsidP="00A8443F" w:rsidRDefault="00410816" w14:paraId="4E3B2E70" w14:textId="5472ACDE">
      <w:pPr>
        <w:rPr>
          <w:b/>
        </w:rPr>
      </w:pPr>
      <w:r w:rsidRPr="00271383">
        <w:t>This Supporting Statement does not contain any collection of information requirements that employ statistical methods.</w:t>
      </w:r>
      <w:r w:rsidRPr="001164B5" w:rsidDel="000948CC" w:rsidR="000948CC">
        <w:rPr>
          <w:b/>
          <w:bCs/>
        </w:rPr>
        <w:t xml:space="preserve"> </w:t>
      </w:r>
    </w:p>
    <w:sectPr w:rsidR="000E44E6" w:rsidSect="00BD4FF6">
      <w:pgSz w:w="12240" w:h="15840"/>
      <w:pgMar w:top="1440" w:right="1440" w:bottom="117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B432" w16cex:dateUtc="2021-07-15T17:18:00Z"/>
  <w16cex:commentExtensible w16cex:durableId="249AB6D8" w16cex:dateUtc="2021-07-15T17:30:00Z"/>
  <w16cex:commentExtensible w16cex:durableId="249AB771" w16cex:dateUtc="2021-07-15T17:32:00Z"/>
  <w16cex:commentExtensible w16cex:durableId="249AB7A3" w16cex:dateUtc="2021-07-15T17:33:00Z"/>
  <w16cex:commentExtensible w16cex:durableId="249AB90A" w16cex:dateUtc="2021-07-15T17:39:00Z"/>
  <w16cex:commentExtensible w16cex:durableId="249ABA3F" w16cex:dateUtc="2021-07-15T17:44:00Z"/>
  <w16cex:commentExtensible w16cex:durableId="249ABAF6" w16cex:dateUtc="2021-07-15T17:47:00Z"/>
  <w16cex:commentExtensible w16cex:durableId="249ABB48" w16cex:dateUtc="2021-07-15T17:48:00Z"/>
  <w16cex:commentExtensible w16cex:durableId="249BDF34" w16cex:dateUtc="2021-07-16T14:34:00Z"/>
  <w16cex:commentExtensible w16cex:durableId="249ABBBA" w16cex:dateUtc="2021-07-15T17:50:00Z"/>
  <w16cex:commentExtensible w16cex:durableId="249AD39C" w16cex:dateUtc="2021-07-15T19:32:00Z"/>
  <w16cex:commentExtensible w16cex:durableId="249BD285" w16cex:dateUtc="2021-07-16T13:40:00Z"/>
  <w16cex:commentExtensible w16cex:durableId="249BB283" w16cex:dateUtc="2021-07-16T11:23:00Z"/>
  <w16cex:commentExtensible w16cex:durableId="249BDB9D" w16cex:dateUtc="2021-07-16T14:19:00Z"/>
  <w16cex:commentExtensible w16cex:durableId="249BDBC2" w16cex:dateUtc="2021-07-16T14:19:00Z"/>
  <w16cex:commentExtensible w16cex:durableId="249BDBEE" w16cex:dateUtc="2021-07-16T14:20:00Z"/>
  <w16cex:commentExtensible w16cex:durableId="249AD830" w16cex:dateUtc="2021-07-15T19:52:00Z"/>
  <w16cex:commentExtensible w16cex:durableId="249AC167" w16cex:dateUtc="2021-07-15T18:15:00Z"/>
  <w16cex:commentExtensible w16cex:durableId="249BDD17" w16cex:dateUtc="2021-07-1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D6ADC" w16cid:durableId="249A9B5E"/>
  <w16cid:commentId w16cid:paraId="199FBF66" w16cid:durableId="249AB432"/>
  <w16cid:commentId w16cid:paraId="38CE3B3B" w16cid:durableId="249A9B5F"/>
  <w16cid:commentId w16cid:paraId="1AB530C2" w16cid:durableId="249AB6D8"/>
  <w16cid:commentId w16cid:paraId="234FE41E" w16cid:durableId="249A9B60"/>
  <w16cid:commentId w16cid:paraId="4AECD11A" w16cid:durableId="249AB771"/>
  <w16cid:commentId w16cid:paraId="72F53947" w16cid:durableId="249A9B61"/>
  <w16cid:commentId w16cid:paraId="2C7B7362" w16cid:durableId="249AB7A3"/>
  <w16cid:commentId w16cid:paraId="0A68418F" w16cid:durableId="249A9B62"/>
  <w16cid:commentId w16cid:paraId="2F578BB5" w16cid:durableId="249AB90A"/>
  <w16cid:commentId w16cid:paraId="577BA80F" w16cid:durableId="249A9B63"/>
  <w16cid:commentId w16cid:paraId="05B980D1" w16cid:durableId="249ABA3F"/>
  <w16cid:commentId w16cid:paraId="293FB505" w16cid:durableId="249A9B64"/>
  <w16cid:commentId w16cid:paraId="08FB0E01" w16cid:durableId="249ABAF6"/>
  <w16cid:commentId w16cid:paraId="1E0E686E" w16cid:durableId="249A9B65"/>
  <w16cid:commentId w16cid:paraId="549A4D9E" w16cid:durableId="249ABB48"/>
  <w16cid:commentId w16cid:paraId="1EB5F865" w16cid:durableId="249BDF34"/>
  <w16cid:commentId w16cid:paraId="12087661" w16cid:durableId="249A9B66"/>
  <w16cid:commentId w16cid:paraId="7AAAD863" w16cid:durableId="249ABBBA"/>
  <w16cid:commentId w16cid:paraId="4CDE16C3" w16cid:durableId="249AD39C"/>
  <w16cid:commentId w16cid:paraId="0F76280F" w16cid:durableId="249BD285"/>
  <w16cid:commentId w16cid:paraId="55FF2162" w16cid:durableId="249A9B67"/>
  <w16cid:commentId w16cid:paraId="4FBC7BB8" w16cid:durableId="249BB283"/>
  <w16cid:commentId w16cid:paraId="1EA1EBCD" w16cid:durableId="249A9B68"/>
  <w16cid:commentId w16cid:paraId="1DB89C14" w16cid:durableId="249BDB9D"/>
  <w16cid:commentId w16cid:paraId="21E08B97" w16cid:durableId="249A9B69"/>
  <w16cid:commentId w16cid:paraId="610F608C" w16cid:durableId="249BDBC2"/>
  <w16cid:commentId w16cid:paraId="7B42EAD3" w16cid:durableId="249A9B6A"/>
  <w16cid:commentId w16cid:paraId="34E2E7E6" w16cid:durableId="249BDBEE"/>
  <w16cid:commentId w16cid:paraId="1884BBB6" w16cid:durableId="249AD830"/>
  <w16cid:commentId w16cid:paraId="0A32B62A" w16cid:durableId="249AC167"/>
  <w16cid:commentId w16cid:paraId="3D0957D8" w16cid:durableId="249BD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1C3" w14:textId="77777777" w:rsidR="005671E0" w:rsidRDefault="005671E0">
      <w:r>
        <w:separator/>
      </w:r>
    </w:p>
  </w:endnote>
  <w:endnote w:type="continuationSeparator" w:id="0">
    <w:p w14:paraId="469CA932" w14:textId="77777777" w:rsidR="005671E0" w:rsidRDefault="005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E287" w14:textId="77777777" w:rsidR="005671E0" w:rsidRDefault="005671E0" w:rsidP="00664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31902" w14:textId="77777777" w:rsidR="005671E0" w:rsidRDefault="005671E0">
    <w:pPr>
      <w:pStyle w:val="Footer"/>
    </w:pPr>
  </w:p>
  <w:p w14:paraId="0D330B8A" w14:textId="77777777" w:rsidR="005671E0" w:rsidRDefault="005671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3ACF" w14:textId="77777777" w:rsidR="005671E0" w:rsidRDefault="005671E0">
    <w:pPr>
      <w:pStyle w:val="Footer"/>
      <w:jc w:val="center"/>
    </w:pPr>
  </w:p>
  <w:p w14:paraId="4124DB76" w14:textId="71DF24B1" w:rsidR="005671E0" w:rsidRDefault="005671E0">
    <w:pPr>
      <w:pStyle w:val="Footer"/>
      <w:jc w:val="center"/>
    </w:pPr>
    <w:r>
      <w:fldChar w:fldCharType="begin"/>
    </w:r>
    <w:r>
      <w:instrText xml:space="preserve"> PAGE   \* MERGEFORMAT </w:instrText>
    </w:r>
    <w:r>
      <w:fldChar w:fldCharType="separate"/>
    </w:r>
    <w:r w:rsidR="00386C76">
      <w:rPr>
        <w:noProof/>
      </w:rPr>
      <w:t>29</w:t>
    </w:r>
    <w:r>
      <w:rPr>
        <w:noProof/>
      </w:rPr>
      <w:fldChar w:fldCharType="end"/>
    </w:r>
  </w:p>
  <w:p w14:paraId="3E04038D" w14:textId="77777777" w:rsidR="005671E0" w:rsidRDefault="005671E0"/>
  <w:p w14:paraId="3B090F37" w14:textId="77777777" w:rsidR="005671E0" w:rsidRDefault="00567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AEB5" w14:textId="77777777" w:rsidR="005671E0" w:rsidRDefault="005671E0">
      <w:r>
        <w:separator/>
      </w:r>
    </w:p>
  </w:footnote>
  <w:footnote w:type="continuationSeparator" w:id="0">
    <w:p w14:paraId="098C659E" w14:textId="77777777" w:rsidR="005671E0" w:rsidRDefault="005671E0">
      <w:r>
        <w:continuationSeparator/>
      </w:r>
    </w:p>
  </w:footnote>
  <w:footnote w:id="1">
    <w:p w14:paraId="39532E35" w14:textId="77777777" w:rsidR="005671E0" w:rsidRPr="00A90AEB" w:rsidRDefault="005671E0" w:rsidP="00664610">
      <w:pPr>
        <w:spacing w:after="72"/>
        <w:rPr>
          <w:sz w:val="20"/>
          <w:szCs w:val="20"/>
        </w:rPr>
      </w:pPr>
      <w:r w:rsidRPr="00A90AEB">
        <w:rPr>
          <w:sz w:val="20"/>
          <w:szCs w:val="20"/>
        </w:rPr>
        <w:t xml:space="preserve">     </w:t>
      </w:r>
      <w:r w:rsidRPr="00A90AEB">
        <w:rPr>
          <w:rStyle w:val="FootnoteReference"/>
          <w:sz w:val="20"/>
          <w:szCs w:val="20"/>
        </w:rPr>
        <w:footnoteRef/>
      </w:r>
      <w:r w:rsidRPr="00A90AEB">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A90AEB">
        <w:rPr>
          <w:sz w:val="20"/>
          <w:szCs w:val="20"/>
        </w:rPr>
        <w:t>tandard.</w:t>
      </w:r>
    </w:p>
  </w:footnote>
  <w:footnote w:id="2">
    <w:p w14:paraId="0E9D3695" w14:textId="158305CF" w:rsidR="005671E0" w:rsidRDefault="005671E0">
      <w:pPr>
        <w:pStyle w:val="FootnoteText"/>
      </w:pPr>
      <w:r w:rsidRPr="005E2191">
        <w:rPr>
          <w:rStyle w:val="FootnoteReference"/>
        </w:rPr>
        <w:footnoteRef/>
      </w:r>
      <w:r>
        <w:t xml:space="preserve"> </w:t>
      </w:r>
      <w:r w:rsidRPr="005E2191">
        <w:t>§1910.1043</w:t>
      </w:r>
      <w:r>
        <w:t xml:space="preserve"> Appendix E is available at </w:t>
      </w:r>
      <w:hyperlink r:id="rId1" w:history="1">
        <w:r w:rsidRPr="005E2191">
          <w:rPr>
            <w:rStyle w:val="Hyperlink"/>
          </w:rPr>
          <w:t>https://www.osha.gov/laws-regs/regulations/standardnumber/1910/1910.1043AppE</w:t>
        </w:r>
      </w:hyperlink>
      <w:r>
        <w:t>.</w:t>
      </w:r>
    </w:p>
  </w:footnote>
  <w:footnote w:id="3">
    <w:p w14:paraId="472085BD" w14:textId="77777777" w:rsidR="005671E0" w:rsidRDefault="005671E0" w:rsidP="00664610">
      <w:pPr>
        <w:spacing w:after="72"/>
        <w:rPr>
          <w:sz w:val="20"/>
          <w:szCs w:val="20"/>
        </w:rPr>
      </w:pPr>
      <w:r>
        <w:rPr>
          <w:sz w:val="20"/>
          <w:szCs w:val="20"/>
        </w:rPr>
        <w:t xml:space="preserve">     </w:t>
      </w:r>
      <w:r>
        <w:rPr>
          <w:rStyle w:val="FootnoteReference"/>
          <w:sz w:val="20"/>
          <w:szCs w:val="20"/>
        </w:rPr>
        <w:footnoteRef/>
      </w:r>
      <w:r>
        <w:rPr>
          <w:sz w:val="20"/>
          <w:szCs w:val="20"/>
        </w:rPr>
        <w:t>The PEL differs according to the type of cotton dust involved; see paragraph (c)(1) of the Standard.</w:t>
      </w:r>
    </w:p>
  </w:footnote>
  <w:footnote w:id="4">
    <w:p w14:paraId="45B77F5F" w14:textId="77777777" w:rsidR="005671E0" w:rsidRDefault="005671E0" w:rsidP="00664610">
      <w:pPr>
        <w:pStyle w:val="FootnoteText"/>
      </w:pPr>
      <w:r>
        <w:t xml:space="preserve">     </w:t>
      </w:r>
      <w:r w:rsidRPr="006C1639">
        <w:rPr>
          <w:rStyle w:val="FootnoteReference"/>
        </w:rPr>
        <w:footnoteRef/>
      </w:r>
      <w:r w:rsidRPr="001164B5">
        <w:t>OSHA accounts for the burden hours and costs resulting from the respiratory-protection requirements under the Information Collection Re</w:t>
      </w:r>
      <w:r>
        <w:t xml:space="preserve">quest (ICR) for its Respiratory </w:t>
      </w:r>
      <w:r w:rsidRPr="001164B5">
        <w:t>Protection Standard (</w:t>
      </w:r>
      <w:r>
        <w:t>§</w:t>
      </w:r>
      <w:r w:rsidRPr="001164B5">
        <w:t>1910.134), OMB</w:t>
      </w:r>
      <w:r>
        <w:t xml:space="preserve"> </w:t>
      </w:r>
      <w:r w:rsidRPr="001164B5">
        <w:t>Control No. 1218-0099.</w:t>
      </w:r>
    </w:p>
  </w:footnote>
  <w:footnote w:id="5">
    <w:p w14:paraId="2B9E45F1" w14:textId="77777777" w:rsidR="005671E0" w:rsidRDefault="005671E0" w:rsidP="00664610">
      <w:pPr>
        <w:spacing w:after="72"/>
        <w:rPr>
          <w:sz w:val="20"/>
          <w:szCs w:val="20"/>
        </w:rPr>
      </w:pPr>
      <w:r>
        <w:rPr>
          <w:sz w:val="20"/>
          <w:szCs w:val="20"/>
        </w:rPr>
        <w:t xml:space="preserve">     </w:t>
      </w:r>
      <w:r>
        <w:rPr>
          <w:rStyle w:val="FootnoteReference"/>
          <w:sz w:val="20"/>
          <w:szCs w:val="20"/>
        </w:rPr>
        <w:footnoteRef/>
      </w:r>
      <w:r>
        <w:rPr>
          <w:sz w:val="20"/>
          <w:szCs w:val="20"/>
        </w:rPr>
        <w:t xml:space="preserve">An employer may instead retain a copy of the Standard and its appendices and make this material available to the employee if the employer references the Standard and its appendices in the record maintained for each employee. </w:t>
      </w:r>
    </w:p>
  </w:footnote>
  <w:footnote w:id="6">
    <w:p w14:paraId="71EDEDA3" w14:textId="77777777" w:rsidR="005671E0" w:rsidRDefault="005671E0" w:rsidP="00FC3FCA">
      <w:pPr>
        <w:pStyle w:val="FootnoteText"/>
      </w:pPr>
      <w:r w:rsidRPr="00FC3FCA">
        <w:rPr>
          <w:rStyle w:val="FootnoteReference"/>
        </w:rPr>
        <w:footnoteRef/>
      </w:r>
      <w:r w:rsidRPr="00D839C5">
        <w:rPr>
          <w:bCs/>
        </w:rPr>
        <w:t xml:space="preserve">The Agency has determined that the requirement for employers to make records available upon request to the Assistant Secretary is no longer considered a collection of information.  </w:t>
      </w:r>
      <w:r w:rsidRPr="00D839C5">
        <w:t xml:space="preserve">OSHA typically requests access to records during an inspection, and information collected by the Agency during the investigation is not subject to the PRA under 5 CFR 1320.4(a)(2). </w:t>
      </w:r>
      <w:r>
        <w:t xml:space="preserve"> </w:t>
      </w:r>
      <w:r w:rsidRPr="00D839C5">
        <w:t xml:space="preserve">While NIOSH may use records collected from employers for research purposes, the Agency does not anticipate </w:t>
      </w:r>
      <w:r>
        <w:t xml:space="preserve">that </w:t>
      </w:r>
      <w:r w:rsidRPr="00D839C5">
        <w:t xml:space="preserve">NIOSH </w:t>
      </w:r>
      <w:r>
        <w:t>will</w:t>
      </w:r>
      <w:r w:rsidRPr="00D839C5">
        <w:t xml:space="preserve"> request employers to make available records during the approval period.  </w:t>
      </w:r>
    </w:p>
  </w:footnote>
  <w:footnote w:id="7">
    <w:p w14:paraId="74554C7F" w14:textId="3C32BAF5" w:rsidR="005671E0" w:rsidRPr="001B70C2" w:rsidRDefault="005671E0" w:rsidP="00664610">
      <w:pPr>
        <w:pStyle w:val="FootnoteText"/>
        <w:ind w:left="90" w:firstLine="630"/>
      </w:pPr>
      <w:r w:rsidRPr="001B70C2">
        <w:rPr>
          <w:rStyle w:val="FootnoteReference"/>
        </w:rPr>
        <w:footnoteRef/>
      </w:r>
      <w:r w:rsidRPr="001B70C2">
        <w:rPr>
          <w:i/>
        </w:rPr>
        <w:t>Bridge between SIC and NAICS</w:t>
      </w:r>
      <w:r w:rsidRPr="001B70C2">
        <w:t xml:space="preserve"> (U.S. Census Bureau, North American Industry Classification System-Concordances </w:t>
      </w:r>
      <w:hyperlink r:id="rId2" w:history="1">
        <w:r w:rsidRPr="001B70C2">
          <w:rPr>
            <w:rStyle w:val="Hyperlink"/>
          </w:rPr>
          <w:t>https://www.census.gov/eos/www/naics/concordances/concordances.html</w:t>
        </w:r>
      </w:hyperlink>
      <w:r w:rsidRPr="001B70C2">
        <w:t>).</w:t>
      </w:r>
    </w:p>
  </w:footnote>
  <w:footnote w:id="8">
    <w:p w14:paraId="07648D0A" w14:textId="015925FA" w:rsidR="005671E0" w:rsidRPr="001B70C2" w:rsidRDefault="005671E0" w:rsidP="00664610">
      <w:pPr>
        <w:pStyle w:val="FootnoteText"/>
        <w:ind w:left="90" w:firstLine="630"/>
      </w:pPr>
      <w:r w:rsidRPr="001B70C2">
        <w:rPr>
          <w:rStyle w:val="FootnoteReference"/>
        </w:rPr>
        <w:footnoteRef/>
      </w:r>
      <w:r w:rsidRPr="001B70C2">
        <w:t xml:space="preserve">U.S. Census Bureau, 2018 County Business Patterns. </w:t>
      </w:r>
      <w:r w:rsidRPr="008E2A3E">
        <w:t>https://www.census.gov/data/datasets/2018/econ/cbp/2018-cbp.html</w:t>
      </w:r>
      <w:r w:rsidRPr="001B70C2">
        <w:t xml:space="preserve">. </w:t>
      </w:r>
    </w:p>
    <w:p w14:paraId="37837780" w14:textId="77777777" w:rsidR="005671E0" w:rsidRPr="001B70C2" w:rsidRDefault="005671E0" w:rsidP="00664610">
      <w:pPr>
        <w:pStyle w:val="FootnoteText"/>
        <w:ind w:left="90" w:firstLine="630"/>
      </w:pPr>
    </w:p>
  </w:footnote>
  <w:footnote w:id="9">
    <w:p w14:paraId="2187FA3E" w14:textId="013B0F71" w:rsidR="005671E0" w:rsidRPr="001B70C2" w:rsidRDefault="005671E0" w:rsidP="00664610">
      <w:pPr>
        <w:ind w:left="90" w:firstLine="630"/>
        <w:rPr>
          <w:sz w:val="20"/>
          <w:szCs w:val="20"/>
        </w:rPr>
      </w:pPr>
      <w:r w:rsidRPr="001B70C2">
        <w:rPr>
          <w:rStyle w:val="FootnoteReference"/>
          <w:sz w:val="20"/>
          <w:szCs w:val="20"/>
        </w:rPr>
        <w:footnoteRef/>
      </w:r>
      <w:r w:rsidRPr="001B70C2">
        <w:rPr>
          <w:sz w:val="20"/>
          <w:szCs w:val="20"/>
        </w:rPr>
        <w:t xml:space="preserve">Source: Centaur Associates, Inc. (CAI), </w:t>
      </w:r>
      <w:r w:rsidRPr="001B70C2">
        <w:rPr>
          <w:i/>
          <w:sz w:val="20"/>
          <w:szCs w:val="20"/>
        </w:rPr>
        <w:t>Technical and Economic Analysis of Regulating Occupational Exposure to Cotton Dust</w:t>
      </w:r>
      <w:r w:rsidRPr="001B70C2">
        <w:rPr>
          <w:sz w:val="20"/>
          <w:szCs w:val="20"/>
        </w:rPr>
        <w:t>, Vol. I, Exhibit 2-2, January 1983. CAI prepared this report for the 1983 Regulatory Impact Analysis performed during a revision to the Standard.</w:t>
      </w:r>
    </w:p>
  </w:footnote>
  <w:footnote w:id="10">
    <w:p w14:paraId="7897D6F7" w14:textId="77777777" w:rsidR="005671E0" w:rsidRPr="008E2A3E" w:rsidRDefault="005671E0" w:rsidP="00A7165B">
      <w:pPr>
        <w:pStyle w:val="FootnoteText"/>
      </w:pPr>
      <w:r w:rsidRPr="001B70C2">
        <w:rPr>
          <w:rStyle w:val="FootnoteReference"/>
          <w:sz w:val="22"/>
          <w:szCs w:val="22"/>
        </w:rPr>
        <w:footnoteRef/>
      </w:r>
      <w:r w:rsidRPr="001B70C2">
        <w:t>For previous revisions to this ICR, the Agency contacted the Agricultural Research Service and the National Cotton Council in order to update the estimated number of establishments and workers in textile operations; however, neither organization was able to provide updated estimates.</w:t>
      </w:r>
    </w:p>
  </w:footnote>
  <w:footnote w:id="11">
    <w:p w14:paraId="6E604E67" w14:textId="51CC0BA3" w:rsidR="005671E0" w:rsidRPr="001B70C2" w:rsidRDefault="005671E0">
      <w:pPr>
        <w:pStyle w:val="FootnoteText"/>
      </w:pPr>
      <w:r w:rsidRPr="001B70C2">
        <w:rPr>
          <w:rStyle w:val="FootnoteReference"/>
        </w:rPr>
        <w:footnoteRef/>
      </w:r>
      <w:r w:rsidRPr="001B70C2">
        <w:t>Source: U.S. Census Bureau, 2018 County Business Patterns Survey: NAICS 314999 – All Other Miscellaneous Textile Product Mills.  The previous ICR estimated that in 2015 there were 176 production employees in the cottonseed processing industry.  From 2015 to 2018, employment in NAICS 314999 decreased by roughly 13.9%; thus, it was assumed that employment in the cottonseed processing industry also decreased by 13.9%.</w:t>
      </w:r>
    </w:p>
  </w:footnote>
  <w:footnote w:id="12">
    <w:p w14:paraId="1D608D8D" w14:textId="6CABB924" w:rsidR="005671E0" w:rsidRPr="00BD4FF6" w:rsidRDefault="005671E0" w:rsidP="00664610">
      <w:pPr>
        <w:pStyle w:val="FootnoteText"/>
        <w:ind w:left="90" w:firstLine="630"/>
        <w:rPr>
          <w:highlight w:val="yellow"/>
        </w:rPr>
      </w:pPr>
      <w:r w:rsidRPr="001B70C2">
        <w:rPr>
          <w:rStyle w:val="FootnoteReference"/>
        </w:rPr>
        <w:footnoteRef/>
      </w:r>
      <w:r w:rsidRPr="001B70C2">
        <w:t>Source: U.S. Census Bureau, 2018 County Business Patterns Survey: NAICS 314999 – All Other Miscellaneous Textile Product Mills.  The ICR update</w:t>
      </w:r>
      <w:r>
        <w:t xml:space="preserve"> that concluded in 2019 (</w:t>
      </w:r>
      <w:hyperlink r:id="rId3" w:history="1">
        <w:r w:rsidRPr="00ED7C1D">
          <w:rPr>
            <w:rStyle w:val="Hyperlink"/>
          </w:rPr>
          <w:t>https://www.reginfo.gov/public/do/PRAViewDocument?ref_nbr=201809-1218-002</w:t>
        </w:r>
      </w:hyperlink>
      <w:hyperlink w:history="1"/>
      <w:r>
        <w:rPr>
          <w:rStyle w:val="Hyperlink"/>
        </w:rPr>
        <w:t>)</w:t>
      </w:r>
      <w:r w:rsidRPr="001B70C2">
        <w:t xml:space="preserve"> estimated that in 2015 there was an estimated 709 production employees in the cotton-waste recycling industry; It was assumed that employment in the cotton waste recycling decreased approximately 13.9%. </w:t>
      </w:r>
      <w:hyperlink w:history="1"/>
    </w:p>
  </w:footnote>
  <w:footnote w:id="13">
    <w:p w14:paraId="07DCDD30" w14:textId="0B987501" w:rsidR="005671E0" w:rsidRDefault="005671E0" w:rsidP="00CE7DDA">
      <w:pPr>
        <w:pStyle w:val="FootnoteText"/>
        <w:ind w:left="90" w:firstLine="630"/>
      </w:pPr>
      <w:r w:rsidRPr="001B70C2">
        <w:rPr>
          <w:rStyle w:val="FootnoteReference"/>
        </w:rPr>
        <w:footnoteRef/>
      </w:r>
      <w:r w:rsidRPr="001B70C2">
        <w:t xml:space="preserve">Source: U.S. Bureau of Labor Statistics, </w:t>
      </w:r>
      <w:r w:rsidRPr="001B70C2">
        <w:rPr>
          <w:b/>
        </w:rPr>
        <w:t>Job Openings and Labor Turnover Survey (JOLTS).</w:t>
      </w:r>
      <w:r w:rsidRPr="001B70C2">
        <w:t xml:space="preserve">  This value represents the average annual total separations rate for manufacturing industries in the United States from 2015-2019.  The Agency assumes that employee turnover in these industries is the same as manufacturing industries in the United States as a whole.</w:t>
      </w:r>
      <w:r>
        <w:t xml:space="preserve"> (</w:t>
      </w:r>
      <w:hyperlink r:id="rId4" w:history="1">
        <w:r w:rsidRPr="00CE7DDA">
          <w:rPr>
            <w:rStyle w:val="Hyperlink"/>
          </w:rPr>
          <w:t>https://www.bls.gov/jlt/data.htm</w:t>
        </w:r>
      </w:hyperlink>
      <w:r>
        <w:t>)</w:t>
      </w:r>
    </w:p>
  </w:footnote>
  <w:footnote w:id="14">
    <w:p w14:paraId="31EE77DD" w14:textId="320B55FC" w:rsidR="005671E0" w:rsidRPr="00651639" w:rsidRDefault="005671E0">
      <w:pPr>
        <w:pStyle w:val="FootnoteText"/>
      </w:pPr>
      <w:r w:rsidRPr="001B70C2">
        <w:rPr>
          <w:rStyle w:val="FootnoteReference"/>
        </w:rPr>
        <w:footnoteRef/>
      </w:r>
      <w:r>
        <w:t xml:space="preserve">OES data is available at </w:t>
      </w:r>
      <w:hyperlink r:id="rId5" w:history="1">
        <w:r w:rsidRPr="00C830EE">
          <w:rPr>
            <w:rStyle w:val="Hyperlink"/>
          </w:rPr>
          <w:t>https://www.bls.gov/oes/tables.htm</w:t>
        </w:r>
      </w:hyperlink>
      <w:r>
        <w:t>. To access a wage rate, under the links for each data year. “Occupational Profiles,” and the Standard Occupational Classification (SOC) Code for the relevant occupation.</w:t>
      </w:r>
      <w:r w:rsidRPr="001B70C2">
        <w:rPr>
          <w:vertAlign w:val="superscript"/>
        </w:rPr>
        <w:t xml:space="preserve"> </w:t>
      </w:r>
    </w:p>
  </w:footnote>
  <w:footnote w:id="15">
    <w:p w14:paraId="014A98E9" w14:textId="04FD3DDE" w:rsidR="005671E0" w:rsidRPr="006E2FF0" w:rsidRDefault="005671E0" w:rsidP="00664610">
      <w:pPr>
        <w:pStyle w:val="FootnoteText"/>
        <w:ind w:left="90" w:firstLine="630"/>
        <w:rPr>
          <w:b/>
          <w:color w:val="FF0000"/>
        </w:rPr>
      </w:pPr>
      <w:r w:rsidRPr="001B70C2">
        <w:rPr>
          <w:rStyle w:val="FootnoteReference"/>
          <w:b/>
        </w:rPr>
        <w:footnoteRef/>
      </w:r>
      <w:r w:rsidRPr="001B70C2">
        <w:t xml:space="preserve">Source: U.S. Bureau of Labor Statistics, Job Openings and Labor Turnover Survey (JOLTS) 2010-2015 </w:t>
      </w:r>
      <w:hyperlink r:id="rId6" w:anchor="news" w:history="1">
        <w:r w:rsidRPr="001B70C2">
          <w:rPr>
            <w:rStyle w:val="Hyperlink"/>
          </w:rPr>
          <w:t>https://www.bls.gov/jlt/home.htm#news</w:t>
        </w:r>
      </w:hyperlink>
      <w:r w:rsidRPr="001B70C2">
        <w:t xml:space="preserve"> manufacturing industries in the United States from 2015-2019.</w:t>
      </w:r>
      <w:r>
        <w:t xml:space="preserve"> To access the data, under “</w:t>
      </w:r>
      <w:r w:rsidRPr="00983E2E">
        <w:t>Databases</w:t>
      </w:r>
      <w:r>
        <w:t>” select “Multi-Screen,” Manufacturing, Total US, All Areas, Total Separations, All Size Classes, Rate, and Not Seasonally Adjusted. After the data tables loads, click the “Include Annual Averages” box and click “Go.” (Note that BLS retabulates the data every year, so sometimes minor changes may be seen when the data are downloaded at different times.)</w:t>
      </w:r>
    </w:p>
  </w:footnote>
  <w:footnote w:id="16">
    <w:p w14:paraId="0C22235A" w14:textId="4023748F" w:rsidR="005671E0" w:rsidRDefault="005671E0" w:rsidP="00CE7DDA">
      <w:pPr>
        <w:pStyle w:val="FootnoteText"/>
        <w:ind w:left="86" w:firstLine="634"/>
      </w:pPr>
      <w:r>
        <w:rPr>
          <w:rStyle w:val="FootnoteReference"/>
        </w:rPr>
        <w:footnoteRef/>
      </w:r>
      <w:r>
        <w:t>This time includes 30 minutes to travel to and from the offsite facility, and an additional hour to administer an examination.  Many employers use offsite medical facilities because employees can receive their initial medical examinations individually (i.e., in a piecemeal fashion), thereby avoiding the wasted time and inefficiencies associated with establishing a permanent onsite medical facility or arranging for a mobile medical facility (e.g., a van).</w:t>
      </w:r>
    </w:p>
  </w:footnote>
  <w:footnote w:id="17">
    <w:p w14:paraId="2C8279EF" w14:textId="2B3B7BC0" w:rsidR="005671E0" w:rsidRPr="00C07D1C" w:rsidRDefault="005671E0" w:rsidP="00664610">
      <w:pPr>
        <w:pStyle w:val="FootnoteText"/>
        <w:ind w:left="90" w:firstLine="630"/>
      </w:pPr>
      <w:r w:rsidRPr="00C07D1C">
        <w:rPr>
          <w:rStyle w:val="FootnoteReference"/>
        </w:rPr>
        <w:footnoteRef/>
      </w:r>
      <w:r w:rsidRPr="00C07D1C">
        <w:t xml:space="preserve">The Agency is using this </w:t>
      </w:r>
      <w:r w:rsidRPr="00540D22">
        <w:t>percentage (54%) because it has no recent information describing cotton-dust exposures among employees involved in textile operations.</w:t>
      </w:r>
    </w:p>
  </w:footnote>
  <w:footnote w:id="18">
    <w:p w14:paraId="3D00961B" w14:textId="63D13A05" w:rsidR="005671E0" w:rsidRPr="00CE7DDA" w:rsidRDefault="005671E0" w:rsidP="00CE7DDA">
      <w:pPr>
        <w:pStyle w:val="FootnoteText"/>
        <w:ind w:left="180" w:firstLine="540"/>
      </w:pPr>
      <w:r w:rsidRPr="006E2FF0">
        <w:rPr>
          <w:rStyle w:val="FootnoteReference"/>
        </w:rPr>
        <w:footnoteRef/>
      </w:r>
      <w:r w:rsidRPr="006E2FF0">
        <w:t>This number (</w:t>
      </w:r>
      <w:r w:rsidRPr="00DC250F">
        <w:t>1,054</w:t>
      </w:r>
      <w:r w:rsidRPr="006E2FF0">
        <w:t>) was calculated using the following equation: (</w:t>
      </w:r>
      <w:r>
        <w:t>2,453</w:t>
      </w:r>
      <w:r w:rsidRPr="006E2FF0">
        <w:t>) exposed employees</w:t>
      </w:r>
      <w:r>
        <w:t xml:space="preserve"> × (1-54%)</w:t>
      </w:r>
      <w:r w:rsidRPr="006E2FF0">
        <w:t xml:space="preserve"> at or below the AL </w:t>
      </w:r>
      <w:r w:rsidRPr="006E2FF0">
        <w:rPr>
          <w:szCs w:val="22"/>
        </w:rPr>
        <w:t xml:space="preserve">× </w:t>
      </w:r>
      <w:r>
        <w:rPr>
          <w:szCs w:val="22"/>
        </w:rPr>
        <w:t>(1-29 %)  turnover rate in the first year</w:t>
      </w:r>
      <w:r w:rsidRPr="006E2FF0">
        <w:t xml:space="preserve"> × </w:t>
      </w:r>
      <w:r>
        <w:t xml:space="preserve">(1-29%) turnover rate in the second year </w:t>
      </w:r>
      <w:r w:rsidRPr="006E2FF0">
        <w:t>=</w:t>
      </w:r>
      <w:r w:rsidRPr="00DC250F">
        <w:t>1,054</w:t>
      </w:r>
      <w:r>
        <w:t xml:space="preserve"> </w:t>
      </w:r>
      <w:r w:rsidRPr="006E2FF0">
        <w:t xml:space="preserve">exposed employees.   </w:t>
      </w:r>
    </w:p>
  </w:footnote>
  <w:footnote w:id="19">
    <w:p w14:paraId="26684B38" w14:textId="6BA07B40" w:rsidR="005671E0" w:rsidRDefault="005671E0">
      <w:pPr>
        <w:pStyle w:val="FootnoteText"/>
      </w:pPr>
      <w:r>
        <w:rPr>
          <w:rStyle w:val="FootnoteReference"/>
        </w:rPr>
        <w:footnoteRef/>
      </w:r>
      <w:r>
        <w:t xml:space="preserve"> For cottonseed workers, this figure is calculated as </w:t>
      </w:r>
      <w:r w:rsidRPr="0013466A">
        <w:t>152</w:t>
      </w:r>
      <w:r>
        <w:t xml:space="preserve"> exposed workers </w:t>
      </w:r>
      <w:r w:rsidRPr="004142FB">
        <w:t>×</w:t>
      </w:r>
      <w:r>
        <w:t xml:space="preserve"> </w:t>
      </w:r>
      <w:r w:rsidRPr="0013466A">
        <w:t>54%</w:t>
      </w:r>
      <w:r>
        <w:t xml:space="preserve"> below the AL </w:t>
      </w:r>
      <w:r w:rsidRPr="004142FB">
        <w:t>×</w:t>
      </w:r>
      <w:r>
        <w:t xml:space="preserve"> (1- 29%) remain after the first year </w:t>
      </w:r>
      <w:r w:rsidRPr="004142FB">
        <w:t>×</w:t>
      </w:r>
      <w:r>
        <w:t xml:space="preserve"> (1-29%) remain after two years = </w:t>
      </w:r>
      <w:r w:rsidRPr="009E0DAD">
        <w:t>41</w:t>
      </w:r>
      <w:r>
        <w:t xml:space="preserve"> workers receiving periodic examinations. For recycling workers, this figure is calculated as </w:t>
      </w:r>
      <w:r w:rsidRPr="006C4230">
        <w:t>610</w:t>
      </w:r>
      <w:r>
        <w:t xml:space="preserve"> exposed workers </w:t>
      </w:r>
      <w:r w:rsidRPr="004142FB">
        <w:t>×</w:t>
      </w:r>
      <w:r>
        <w:t xml:space="preserve"> </w:t>
      </w:r>
      <w:r w:rsidRPr="0013466A">
        <w:t>54%</w:t>
      </w:r>
      <w:r>
        <w:t xml:space="preserve"> below the AL </w:t>
      </w:r>
      <w:r w:rsidRPr="004142FB">
        <w:t>×</w:t>
      </w:r>
      <w:r>
        <w:t xml:space="preserve"> (1- 29%) remain after the first year </w:t>
      </w:r>
      <w:r w:rsidRPr="004142FB">
        <w:t>×</w:t>
      </w:r>
      <w:r>
        <w:t xml:space="preserve"> (1-29%) remain after two years = </w:t>
      </w:r>
      <w:r w:rsidRPr="006C4230">
        <w:t>166</w:t>
      </w:r>
      <w:r>
        <w:t xml:space="preserve"> workers.  </w:t>
      </w:r>
    </w:p>
  </w:footnote>
  <w:footnote w:id="20">
    <w:p w14:paraId="2EF24AAB" w14:textId="6C69A4CC" w:rsidR="005671E0" w:rsidRPr="00C07D1C" w:rsidRDefault="005671E0" w:rsidP="00664610">
      <w:pPr>
        <w:pStyle w:val="FootnoteText"/>
        <w:ind w:left="180" w:firstLine="540"/>
      </w:pPr>
      <w:r w:rsidRPr="009247EC">
        <w:rPr>
          <w:rStyle w:val="FootnoteReference"/>
        </w:rPr>
        <w:footnoteRef/>
      </w:r>
      <w:r w:rsidRPr="00C07D1C">
        <w:t>These employees would go to a mobile, onsite medical facility (e.g., a van) because they could receive the medical examinations in small groups; under these conditions, employers save the time (30 minutes) and associated cost required for employees to travel to an offsite medical facility, while making optimum use of the onsite facility.</w:t>
      </w:r>
    </w:p>
  </w:footnote>
  <w:footnote w:id="21">
    <w:p w14:paraId="20275212" w14:textId="3BE44362" w:rsidR="005671E0" w:rsidRDefault="005671E0" w:rsidP="00664610">
      <w:pPr>
        <w:pStyle w:val="FootnoteText"/>
        <w:ind w:left="180" w:firstLine="540"/>
      </w:pPr>
      <w:r w:rsidRPr="009247EC">
        <w:rPr>
          <w:rStyle w:val="FootnoteReference"/>
        </w:rPr>
        <w:footnoteRef/>
      </w:r>
      <w:r w:rsidRPr="00C07D1C">
        <w:t xml:space="preserve">This total consists of </w:t>
      </w:r>
      <w:r>
        <w:t>3,955</w:t>
      </w:r>
      <w:r w:rsidRPr="006402DA">
        <w:t xml:space="preserve"> </w:t>
      </w:r>
      <w:r w:rsidRPr="00C07D1C">
        <w:t>examinations for textile employees exposed above the AL;</w:t>
      </w:r>
      <w:r w:rsidRPr="00075ADD">
        <w:t xml:space="preserve"> </w:t>
      </w:r>
      <w:r>
        <w:t>708</w:t>
      </w:r>
      <w:r w:rsidRPr="00C07D1C">
        <w:t xml:space="preserve"> textile employees exposed at or below the AL; and </w:t>
      </w:r>
      <w:r>
        <w:t xml:space="preserve">111 </w:t>
      </w:r>
      <w:r w:rsidRPr="00C07D1C">
        <w:t>non-textile employees exposed at or below the AL.</w:t>
      </w:r>
    </w:p>
    <w:p w14:paraId="1F844F1D" w14:textId="77777777" w:rsidR="005671E0" w:rsidRDefault="005671E0" w:rsidP="00664610">
      <w:pPr>
        <w:pStyle w:val="FootnoteText"/>
        <w:ind w:left="180" w:firstLine="540"/>
      </w:pPr>
    </w:p>
  </w:footnote>
  <w:footnote w:id="22">
    <w:p w14:paraId="31DBC575" w14:textId="77777777" w:rsidR="005671E0" w:rsidRDefault="005671E0" w:rsidP="00664610">
      <w:pPr>
        <w:ind w:left="180" w:firstLine="540"/>
        <w:rPr>
          <w:sz w:val="20"/>
          <w:szCs w:val="20"/>
        </w:rPr>
      </w:pPr>
      <w:r w:rsidRPr="00F42D4D">
        <w:rPr>
          <w:rStyle w:val="FootnoteReference"/>
          <w:sz w:val="20"/>
          <w:szCs w:val="20"/>
        </w:rPr>
        <w:footnoteRef/>
      </w:r>
      <w:r w:rsidRPr="00F42D4D">
        <w:rPr>
          <w:sz w:val="20"/>
          <w:szCs w:val="20"/>
        </w:rPr>
        <w:t xml:space="preserve">The Agency is accounting for the medical-surveillance recordkeeping requirements under the determinations for </w:t>
      </w:r>
      <w:r>
        <w:rPr>
          <w:sz w:val="20"/>
          <w:szCs w:val="20"/>
        </w:rPr>
        <w:t>“</w:t>
      </w:r>
      <w:r w:rsidRPr="00F42D4D">
        <w:rPr>
          <w:sz w:val="20"/>
          <w:szCs w:val="20"/>
        </w:rPr>
        <w:t>Physician</w:t>
      </w:r>
      <w:r>
        <w:rPr>
          <w:sz w:val="20"/>
          <w:szCs w:val="20"/>
        </w:rPr>
        <w:t>’s written o</w:t>
      </w:r>
      <w:r w:rsidRPr="00F42D4D">
        <w:rPr>
          <w:sz w:val="20"/>
          <w:szCs w:val="20"/>
        </w:rPr>
        <w:t>pinion (</w:t>
      </w:r>
      <w:r>
        <w:rPr>
          <w:sz w:val="20"/>
          <w:szCs w:val="20"/>
        </w:rPr>
        <w:t>§</w:t>
      </w:r>
      <w:r w:rsidRPr="00F42D4D">
        <w:rPr>
          <w:sz w:val="20"/>
          <w:szCs w:val="20"/>
        </w:rPr>
        <w:t>1910.1043(h)(5))</w:t>
      </w:r>
      <w:r>
        <w:rPr>
          <w:sz w:val="20"/>
          <w:szCs w:val="20"/>
        </w:rPr>
        <w:t xml:space="preserve">” </w:t>
      </w:r>
      <w:r w:rsidRPr="00F42D4D">
        <w:rPr>
          <w:sz w:val="20"/>
          <w:szCs w:val="20"/>
        </w:rPr>
        <w:t>above.</w:t>
      </w:r>
    </w:p>
    <w:p w14:paraId="5732DCA3" w14:textId="77777777" w:rsidR="005671E0" w:rsidRPr="00F42D4D" w:rsidRDefault="005671E0" w:rsidP="00664610">
      <w:pPr>
        <w:ind w:left="180" w:firstLine="540"/>
        <w:rPr>
          <w:sz w:val="20"/>
          <w:szCs w:val="20"/>
        </w:rPr>
      </w:pPr>
    </w:p>
  </w:footnote>
  <w:footnote w:id="23">
    <w:p w14:paraId="2BCE4019" w14:textId="67622BAF" w:rsidR="005671E0" w:rsidRPr="00BD4FF6" w:rsidRDefault="005671E0" w:rsidP="00664610">
      <w:pPr>
        <w:pStyle w:val="FootnoteText"/>
        <w:ind w:left="180" w:firstLine="540"/>
        <w:rPr>
          <w:highlight w:val="yellow"/>
        </w:rPr>
      </w:pPr>
      <w:r w:rsidRPr="001B70C2">
        <w:rPr>
          <w:rStyle w:val="FootnoteReference"/>
        </w:rPr>
        <w:footnoteRef/>
      </w:r>
      <w:r w:rsidRPr="001B70C2">
        <w:t xml:space="preserve">The previous ICR estimated the cost to analyze a sample of cotton dust to be $21.  The Consumer Price Index (CPI) indicated a 4.8% increase in the price of “Services by other medical professionals” from 2016 to 2020; the cost to analyze an air sample was assumed to have increased by 4.8% as well </w:t>
      </w:r>
      <w:hyperlink r:id="rId7" w:history="1">
        <w:r w:rsidRPr="001B70C2">
          <w:rPr>
            <w:rStyle w:val="Hyperlink"/>
          </w:rPr>
          <w:t>https://www.bls.gov/cpi/data.htm</w:t>
        </w:r>
      </w:hyperlink>
      <w:r w:rsidRPr="001B70C2">
        <w:rPr>
          <w:color w:val="1F497D"/>
        </w:rPr>
        <w:t>.</w:t>
      </w:r>
    </w:p>
  </w:footnote>
  <w:footnote w:id="24">
    <w:p w14:paraId="227DCEE2" w14:textId="4E2C831A" w:rsidR="005671E0" w:rsidRDefault="005671E0" w:rsidP="00664610">
      <w:pPr>
        <w:pStyle w:val="FootnoteText"/>
        <w:ind w:left="180" w:firstLine="540"/>
      </w:pPr>
      <w:r w:rsidRPr="001B70C2">
        <w:rPr>
          <w:rStyle w:val="FootnoteReference"/>
        </w:rPr>
        <w:footnoteRef/>
      </w:r>
      <w:r w:rsidRPr="001B70C2">
        <w:t>This ICR updates the previous ICR cost estimates with the 4.8% increase in prices for professional medical services from 2016 to 2020 from the Consumer Price Index; The cost of a medical examination is $206, and the air monitoring sample is $22.00</w:t>
      </w:r>
      <w:r w:rsidRPr="004902F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A0BC" w14:textId="21B1D68D" w:rsidR="005671E0" w:rsidRDefault="005671E0">
    <w:pPr>
      <w:rPr>
        <w:sz w:val="20"/>
        <w:szCs w:val="20"/>
      </w:rPr>
    </w:pPr>
    <w:r>
      <w:rPr>
        <w:sz w:val="20"/>
        <w:szCs w:val="20"/>
      </w:rPr>
      <w:t>Cotton Dust Standard</w:t>
    </w:r>
  </w:p>
  <w:p w14:paraId="3E809FD0" w14:textId="4FC497B5" w:rsidR="005671E0" w:rsidRDefault="005671E0">
    <w:pPr>
      <w:rPr>
        <w:sz w:val="20"/>
        <w:szCs w:val="20"/>
      </w:rPr>
    </w:pPr>
    <w:r>
      <w:rPr>
        <w:sz w:val="20"/>
        <w:szCs w:val="20"/>
      </w:rPr>
      <w:t>OMB Control No. 1218-0061</w:t>
    </w:r>
  </w:p>
  <w:p w14:paraId="43FCDD23" w14:textId="559B3E07" w:rsidR="005671E0" w:rsidRPr="0065573D" w:rsidRDefault="005671E0">
    <w:pPr>
      <w:rPr>
        <w:sz w:val="20"/>
        <w:szCs w:val="20"/>
      </w:rPr>
    </w:pPr>
    <w:r w:rsidRPr="0065573D">
      <w:rPr>
        <w:sz w:val="20"/>
        <w:szCs w:val="20"/>
      </w:rPr>
      <w:t>August 31, 2021</w:t>
    </w:r>
  </w:p>
  <w:p w14:paraId="3FA7741A" w14:textId="77777777" w:rsidR="005671E0" w:rsidRDefault="005671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31273A9"/>
    <w:multiLevelType w:val="hybridMultilevel"/>
    <w:tmpl w:val="F77CE5D0"/>
    <w:lvl w:ilvl="0" w:tplc="4424B05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725C"/>
    <w:multiLevelType w:val="hybridMultilevel"/>
    <w:tmpl w:val="076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750A"/>
    <w:multiLevelType w:val="hybridMultilevel"/>
    <w:tmpl w:val="3932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21C8"/>
    <w:multiLevelType w:val="hybridMultilevel"/>
    <w:tmpl w:val="415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04A"/>
    <w:multiLevelType w:val="hybridMultilevel"/>
    <w:tmpl w:val="8D1C0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7B5A"/>
    <w:multiLevelType w:val="hybridMultilevel"/>
    <w:tmpl w:val="E07C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B1EE6"/>
    <w:multiLevelType w:val="hybridMultilevel"/>
    <w:tmpl w:val="57968E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54482E"/>
    <w:multiLevelType w:val="hybridMultilevel"/>
    <w:tmpl w:val="BA36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30D67"/>
    <w:multiLevelType w:val="hybridMultilevel"/>
    <w:tmpl w:val="3E1C340E"/>
    <w:lvl w:ilvl="0" w:tplc="04090001">
      <w:start w:val="1"/>
      <w:numFmt w:val="bullet"/>
      <w:lvlText w:val=""/>
      <w:lvlJc w:val="left"/>
      <w:pPr>
        <w:tabs>
          <w:tab w:val="num" w:pos="720"/>
        </w:tabs>
        <w:ind w:left="720" w:hanging="360"/>
      </w:pPr>
      <w:rPr>
        <w:rFonts w:ascii="Symbol" w:hAnsi="Symbol" w:hint="default"/>
      </w:rPr>
    </w:lvl>
    <w:lvl w:ilvl="1" w:tplc="4424B05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23B13"/>
    <w:multiLevelType w:val="hybridMultilevel"/>
    <w:tmpl w:val="8DEE4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A049A1"/>
    <w:multiLevelType w:val="hybridMultilevel"/>
    <w:tmpl w:val="BDC84472"/>
    <w:lvl w:ilvl="0" w:tplc="2A32311C">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7D63BF"/>
    <w:multiLevelType w:val="hybridMultilevel"/>
    <w:tmpl w:val="3B1AD22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Symbo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Symbo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7F204ADE"/>
    <w:multiLevelType w:val="hybridMultilevel"/>
    <w:tmpl w:val="BEC65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8"/>
  </w:num>
  <w:num w:numId="5">
    <w:abstractNumId w:val="12"/>
  </w:num>
  <w:num w:numId="6">
    <w:abstractNumId w:val="10"/>
  </w:num>
  <w:num w:numId="7">
    <w:abstractNumId w:val="9"/>
  </w:num>
  <w:num w:numId="8">
    <w:abstractNumId w:val="14"/>
  </w:num>
  <w:num w:numId="9">
    <w:abstractNumId w:val="3"/>
  </w:num>
  <w:num w:numId="10">
    <w:abstractNumId w:val="5"/>
  </w:num>
  <w:num w:numId="11">
    <w:abstractNumId w:val="4"/>
  </w:num>
  <w:num w:numId="12">
    <w:abstractNumId w:val="6"/>
  </w:num>
  <w:num w:numId="13">
    <w:abstractNumId w:val="7"/>
  </w:num>
  <w:num w:numId="1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F8"/>
    <w:rsid w:val="00000866"/>
    <w:rsid w:val="00000E11"/>
    <w:rsid w:val="00001FE2"/>
    <w:rsid w:val="0000504A"/>
    <w:rsid w:val="00006799"/>
    <w:rsid w:val="0000699A"/>
    <w:rsid w:val="00007292"/>
    <w:rsid w:val="000125A8"/>
    <w:rsid w:val="00014541"/>
    <w:rsid w:val="000205DF"/>
    <w:rsid w:val="0002366D"/>
    <w:rsid w:val="00031216"/>
    <w:rsid w:val="00031AEC"/>
    <w:rsid w:val="00034850"/>
    <w:rsid w:val="00036244"/>
    <w:rsid w:val="00036F8A"/>
    <w:rsid w:val="000422B1"/>
    <w:rsid w:val="00042542"/>
    <w:rsid w:val="00045211"/>
    <w:rsid w:val="0004547F"/>
    <w:rsid w:val="000458ED"/>
    <w:rsid w:val="000502DC"/>
    <w:rsid w:val="00052B47"/>
    <w:rsid w:val="000544F6"/>
    <w:rsid w:val="00055DFF"/>
    <w:rsid w:val="00057260"/>
    <w:rsid w:val="0006491E"/>
    <w:rsid w:val="00074200"/>
    <w:rsid w:val="00074D52"/>
    <w:rsid w:val="000759BC"/>
    <w:rsid w:val="00075ADD"/>
    <w:rsid w:val="000864AC"/>
    <w:rsid w:val="00091683"/>
    <w:rsid w:val="000932D9"/>
    <w:rsid w:val="000948CC"/>
    <w:rsid w:val="00097455"/>
    <w:rsid w:val="000A1B99"/>
    <w:rsid w:val="000A2498"/>
    <w:rsid w:val="000A4108"/>
    <w:rsid w:val="000A6AE5"/>
    <w:rsid w:val="000A6B2F"/>
    <w:rsid w:val="000B1278"/>
    <w:rsid w:val="000B37A6"/>
    <w:rsid w:val="000B67CE"/>
    <w:rsid w:val="000C12C6"/>
    <w:rsid w:val="000C3CB5"/>
    <w:rsid w:val="000C6469"/>
    <w:rsid w:val="000D1CEB"/>
    <w:rsid w:val="000D294A"/>
    <w:rsid w:val="000D2DFC"/>
    <w:rsid w:val="000D40F3"/>
    <w:rsid w:val="000D739D"/>
    <w:rsid w:val="000E44E6"/>
    <w:rsid w:val="000F32F7"/>
    <w:rsid w:val="000F342F"/>
    <w:rsid w:val="000F63FA"/>
    <w:rsid w:val="000F66E6"/>
    <w:rsid w:val="000F6E60"/>
    <w:rsid w:val="000F7473"/>
    <w:rsid w:val="001018F8"/>
    <w:rsid w:val="00102B29"/>
    <w:rsid w:val="00103527"/>
    <w:rsid w:val="0010389C"/>
    <w:rsid w:val="00103F4E"/>
    <w:rsid w:val="001045C3"/>
    <w:rsid w:val="001053CF"/>
    <w:rsid w:val="00110380"/>
    <w:rsid w:val="0011343D"/>
    <w:rsid w:val="00115363"/>
    <w:rsid w:val="00115607"/>
    <w:rsid w:val="001162E1"/>
    <w:rsid w:val="00122A62"/>
    <w:rsid w:val="00124585"/>
    <w:rsid w:val="00125FEE"/>
    <w:rsid w:val="001265CD"/>
    <w:rsid w:val="00132995"/>
    <w:rsid w:val="0013466A"/>
    <w:rsid w:val="001364C8"/>
    <w:rsid w:val="0014028E"/>
    <w:rsid w:val="00146167"/>
    <w:rsid w:val="00147C0F"/>
    <w:rsid w:val="00147D2E"/>
    <w:rsid w:val="00150A09"/>
    <w:rsid w:val="00153D68"/>
    <w:rsid w:val="00155460"/>
    <w:rsid w:val="001564BD"/>
    <w:rsid w:val="00157478"/>
    <w:rsid w:val="00157A60"/>
    <w:rsid w:val="0016070D"/>
    <w:rsid w:val="00161F5E"/>
    <w:rsid w:val="00162929"/>
    <w:rsid w:val="00163145"/>
    <w:rsid w:val="0017118B"/>
    <w:rsid w:val="001718AB"/>
    <w:rsid w:val="001745B8"/>
    <w:rsid w:val="00176191"/>
    <w:rsid w:val="001770EA"/>
    <w:rsid w:val="001778AF"/>
    <w:rsid w:val="00177E10"/>
    <w:rsid w:val="001800F4"/>
    <w:rsid w:val="001823B4"/>
    <w:rsid w:val="00182814"/>
    <w:rsid w:val="00183FDA"/>
    <w:rsid w:val="001921C4"/>
    <w:rsid w:val="00193123"/>
    <w:rsid w:val="001A120B"/>
    <w:rsid w:val="001B0315"/>
    <w:rsid w:val="001B123B"/>
    <w:rsid w:val="001B63AA"/>
    <w:rsid w:val="001B70C2"/>
    <w:rsid w:val="001C0664"/>
    <w:rsid w:val="001C1618"/>
    <w:rsid w:val="001C374D"/>
    <w:rsid w:val="001C7EF9"/>
    <w:rsid w:val="001D1266"/>
    <w:rsid w:val="001D3E07"/>
    <w:rsid w:val="001D5D7D"/>
    <w:rsid w:val="001D5E26"/>
    <w:rsid w:val="001D75DA"/>
    <w:rsid w:val="001E1887"/>
    <w:rsid w:val="001E509A"/>
    <w:rsid w:val="001E752B"/>
    <w:rsid w:val="00200246"/>
    <w:rsid w:val="00204220"/>
    <w:rsid w:val="0020454F"/>
    <w:rsid w:val="002052CD"/>
    <w:rsid w:val="002065F4"/>
    <w:rsid w:val="002113FA"/>
    <w:rsid w:val="00212232"/>
    <w:rsid w:val="0021338A"/>
    <w:rsid w:val="00214AB5"/>
    <w:rsid w:val="00216884"/>
    <w:rsid w:val="00216C96"/>
    <w:rsid w:val="0022038B"/>
    <w:rsid w:val="00221F89"/>
    <w:rsid w:val="00227E3A"/>
    <w:rsid w:val="002305C9"/>
    <w:rsid w:val="00230C16"/>
    <w:rsid w:val="002331B4"/>
    <w:rsid w:val="00235DAE"/>
    <w:rsid w:val="00243044"/>
    <w:rsid w:val="0024426A"/>
    <w:rsid w:val="00244A06"/>
    <w:rsid w:val="00244B8A"/>
    <w:rsid w:val="00250BB3"/>
    <w:rsid w:val="002512F8"/>
    <w:rsid w:val="00252704"/>
    <w:rsid w:val="002541F3"/>
    <w:rsid w:val="0025624D"/>
    <w:rsid w:val="002801C8"/>
    <w:rsid w:val="00280473"/>
    <w:rsid w:val="00280E73"/>
    <w:rsid w:val="0028296C"/>
    <w:rsid w:val="00290E88"/>
    <w:rsid w:val="00294D50"/>
    <w:rsid w:val="00297E8B"/>
    <w:rsid w:val="00297FE9"/>
    <w:rsid w:val="002A05D9"/>
    <w:rsid w:val="002A265A"/>
    <w:rsid w:val="002A578C"/>
    <w:rsid w:val="002B2537"/>
    <w:rsid w:val="002B2686"/>
    <w:rsid w:val="002B2F74"/>
    <w:rsid w:val="002B31DF"/>
    <w:rsid w:val="002B416E"/>
    <w:rsid w:val="002B6C6E"/>
    <w:rsid w:val="002C068C"/>
    <w:rsid w:val="002C0D38"/>
    <w:rsid w:val="002C331B"/>
    <w:rsid w:val="002C5239"/>
    <w:rsid w:val="002C764A"/>
    <w:rsid w:val="002D0E39"/>
    <w:rsid w:val="002D5172"/>
    <w:rsid w:val="002D795C"/>
    <w:rsid w:val="002E1096"/>
    <w:rsid w:val="002E7CD4"/>
    <w:rsid w:val="002F062B"/>
    <w:rsid w:val="002F0CD1"/>
    <w:rsid w:val="002F1B3F"/>
    <w:rsid w:val="002F1D5B"/>
    <w:rsid w:val="002F36F1"/>
    <w:rsid w:val="003034E7"/>
    <w:rsid w:val="003068CE"/>
    <w:rsid w:val="0030701A"/>
    <w:rsid w:val="00307925"/>
    <w:rsid w:val="00314F80"/>
    <w:rsid w:val="003150BB"/>
    <w:rsid w:val="0031745B"/>
    <w:rsid w:val="0032130B"/>
    <w:rsid w:val="00321A38"/>
    <w:rsid w:val="00323995"/>
    <w:rsid w:val="00324CE3"/>
    <w:rsid w:val="00327971"/>
    <w:rsid w:val="00327E6E"/>
    <w:rsid w:val="00330146"/>
    <w:rsid w:val="00332B61"/>
    <w:rsid w:val="0033457F"/>
    <w:rsid w:val="003351A1"/>
    <w:rsid w:val="00335600"/>
    <w:rsid w:val="00337281"/>
    <w:rsid w:val="003439D7"/>
    <w:rsid w:val="00343B50"/>
    <w:rsid w:val="003459AB"/>
    <w:rsid w:val="00351871"/>
    <w:rsid w:val="00353390"/>
    <w:rsid w:val="003538F0"/>
    <w:rsid w:val="00357CD9"/>
    <w:rsid w:val="00361051"/>
    <w:rsid w:val="00361CE6"/>
    <w:rsid w:val="003661E3"/>
    <w:rsid w:val="003674A5"/>
    <w:rsid w:val="00372169"/>
    <w:rsid w:val="00381766"/>
    <w:rsid w:val="00381823"/>
    <w:rsid w:val="00381B85"/>
    <w:rsid w:val="00383A02"/>
    <w:rsid w:val="00386C76"/>
    <w:rsid w:val="00387945"/>
    <w:rsid w:val="00397313"/>
    <w:rsid w:val="003A0AD1"/>
    <w:rsid w:val="003A17DF"/>
    <w:rsid w:val="003A34FB"/>
    <w:rsid w:val="003A3E6E"/>
    <w:rsid w:val="003B3F2A"/>
    <w:rsid w:val="003C20E1"/>
    <w:rsid w:val="003C5CE1"/>
    <w:rsid w:val="003D0B90"/>
    <w:rsid w:val="003D2329"/>
    <w:rsid w:val="003D2E01"/>
    <w:rsid w:val="003D420F"/>
    <w:rsid w:val="003D5867"/>
    <w:rsid w:val="003D673B"/>
    <w:rsid w:val="003E16E5"/>
    <w:rsid w:val="003E261B"/>
    <w:rsid w:val="003E30CE"/>
    <w:rsid w:val="003E69BF"/>
    <w:rsid w:val="003F45A7"/>
    <w:rsid w:val="003F5EFB"/>
    <w:rsid w:val="0040102B"/>
    <w:rsid w:val="0040184D"/>
    <w:rsid w:val="00402235"/>
    <w:rsid w:val="004035DF"/>
    <w:rsid w:val="00404924"/>
    <w:rsid w:val="00405CC1"/>
    <w:rsid w:val="00410390"/>
    <w:rsid w:val="0041072C"/>
    <w:rsid w:val="00410816"/>
    <w:rsid w:val="00413F5A"/>
    <w:rsid w:val="004142FB"/>
    <w:rsid w:val="0041462E"/>
    <w:rsid w:val="004169D9"/>
    <w:rsid w:val="004201AC"/>
    <w:rsid w:val="00420889"/>
    <w:rsid w:val="00422310"/>
    <w:rsid w:val="00437D82"/>
    <w:rsid w:val="00441A9B"/>
    <w:rsid w:val="00441F7B"/>
    <w:rsid w:val="00444065"/>
    <w:rsid w:val="004460E2"/>
    <w:rsid w:val="004528C0"/>
    <w:rsid w:val="00455037"/>
    <w:rsid w:val="0045792F"/>
    <w:rsid w:val="004632F4"/>
    <w:rsid w:val="00466C3A"/>
    <w:rsid w:val="0047285A"/>
    <w:rsid w:val="00473024"/>
    <w:rsid w:val="0047389E"/>
    <w:rsid w:val="00474879"/>
    <w:rsid w:val="00476ADB"/>
    <w:rsid w:val="00480CEA"/>
    <w:rsid w:val="00483F3F"/>
    <w:rsid w:val="00484A6F"/>
    <w:rsid w:val="00485259"/>
    <w:rsid w:val="004854EA"/>
    <w:rsid w:val="004902F1"/>
    <w:rsid w:val="00490DC2"/>
    <w:rsid w:val="004926EA"/>
    <w:rsid w:val="00492CD0"/>
    <w:rsid w:val="004968FB"/>
    <w:rsid w:val="004B1621"/>
    <w:rsid w:val="004B40E3"/>
    <w:rsid w:val="004B4D9E"/>
    <w:rsid w:val="004C6139"/>
    <w:rsid w:val="004C6EC6"/>
    <w:rsid w:val="004C7ECC"/>
    <w:rsid w:val="004D3BAE"/>
    <w:rsid w:val="004D485D"/>
    <w:rsid w:val="004D7DF8"/>
    <w:rsid w:val="004E1B7B"/>
    <w:rsid w:val="004E297B"/>
    <w:rsid w:val="004E2DBE"/>
    <w:rsid w:val="004E320F"/>
    <w:rsid w:val="004F1C51"/>
    <w:rsid w:val="00500246"/>
    <w:rsid w:val="00503DCD"/>
    <w:rsid w:val="00510663"/>
    <w:rsid w:val="00515C2E"/>
    <w:rsid w:val="005233EF"/>
    <w:rsid w:val="00530B40"/>
    <w:rsid w:val="005318AC"/>
    <w:rsid w:val="00531902"/>
    <w:rsid w:val="00535561"/>
    <w:rsid w:val="00537A34"/>
    <w:rsid w:val="005408CC"/>
    <w:rsid w:val="00540D22"/>
    <w:rsid w:val="00541E1A"/>
    <w:rsid w:val="00543411"/>
    <w:rsid w:val="00550A4A"/>
    <w:rsid w:val="0055191D"/>
    <w:rsid w:val="00553C64"/>
    <w:rsid w:val="0055797D"/>
    <w:rsid w:val="00557CF5"/>
    <w:rsid w:val="00564F71"/>
    <w:rsid w:val="005651E9"/>
    <w:rsid w:val="005671E0"/>
    <w:rsid w:val="00567B70"/>
    <w:rsid w:val="00567F91"/>
    <w:rsid w:val="00570037"/>
    <w:rsid w:val="00572C36"/>
    <w:rsid w:val="005756BB"/>
    <w:rsid w:val="00576C54"/>
    <w:rsid w:val="00580E67"/>
    <w:rsid w:val="00583105"/>
    <w:rsid w:val="005831EE"/>
    <w:rsid w:val="00590901"/>
    <w:rsid w:val="00590CBA"/>
    <w:rsid w:val="005933E1"/>
    <w:rsid w:val="00595280"/>
    <w:rsid w:val="005A3A64"/>
    <w:rsid w:val="005A4298"/>
    <w:rsid w:val="005A695C"/>
    <w:rsid w:val="005A7E3F"/>
    <w:rsid w:val="005B0B06"/>
    <w:rsid w:val="005B0F1B"/>
    <w:rsid w:val="005B22CF"/>
    <w:rsid w:val="005B2B3A"/>
    <w:rsid w:val="005C02E9"/>
    <w:rsid w:val="005C1912"/>
    <w:rsid w:val="005C7982"/>
    <w:rsid w:val="005D0BE1"/>
    <w:rsid w:val="005D2FCB"/>
    <w:rsid w:val="005D3052"/>
    <w:rsid w:val="005D363E"/>
    <w:rsid w:val="005D46B3"/>
    <w:rsid w:val="005D4858"/>
    <w:rsid w:val="005D6516"/>
    <w:rsid w:val="005E11BF"/>
    <w:rsid w:val="005E14A1"/>
    <w:rsid w:val="005E2191"/>
    <w:rsid w:val="005E2C53"/>
    <w:rsid w:val="005E6109"/>
    <w:rsid w:val="005E7888"/>
    <w:rsid w:val="005F072B"/>
    <w:rsid w:val="005F34A8"/>
    <w:rsid w:val="005F34B3"/>
    <w:rsid w:val="005F4754"/>
    <w:rsid w:val="005F4FCC"/>
    <w:rsid w:val="005F5700"/>
    <w:rsid w:val="005F6F07"/>
    <w:rsid w:val="005F7243"/>
    <w:rsid w:val="005F7FCF"/>
    <w:rsid w:val="006011AC"/>
    <w:rsid w:val="006021FC"/>
    <w:rsid w:val="006026BA"/>
    <w:rsid w:val="00602B05"/>
    <w:rsid w:val="00602C92"/>
    <w:rsid w:val="00606D97"/>
    <w:rsid w:val="00607FD7"/>
    <w:rsid w:val="006106B2"/>
    <w:rsid w:val="00612AF4"/>
    <w:rsid w:val="00613C12"/>
    <w:rsid w:val="00621F85"/>
    <w:rsid w:val="00624F8C"/>
    <w:rsid w:val="00626733"/>
    <w:rsid w:val="00626F3D"/>
    <w:rsid w:val="00627CA9"/>
    <w:rsid w:val="006322EA"/>
    <w:rsid w:val="0063550F"/>
    <w:rsid w:val="00636555"/>
    <w:rsid w:val="00636C91"/>
    <w:rsid w:val="00636FF3"/>
    <w:rsid w:val="00643185"/>
    <w:rsid w:val="0064455E"/>
    <w:rsid w:val="0064487D"/>
    <w:rsid w:val="00644CAA"/>
    <w:rsid w:val="00646248"/>
    <w:rsid w:val="00646821"/>
    <w:rsid w:val="00651639"/>
    <w:rsid w:val="0065573D"/>
    <w:rsid w:val="00661DD7"/>
    <w:rsid w:val="00664610"/>
    <w:rsid w:val="00664C93"/>
    <w:rsid w:val="00670052"/>
    <w:rsid w:val="006705C7"/>
    <w:rsid w:val="006714F3"/>
    <w:rsid w:val="00671A5B"/>
    <w:rsid w:val="00672ADB"/>
    <w:rsid w:val="00672BB9"/>
    <w:rsid w:val="00683C91"/>
    <w:rsid w:val="0068594D"/>
    <w:rsid w:val="006A0883"/>
    <w:rsid w:val="006A212E"/>
    <w:rsid w:val="006A31AB"/>
    <w:rsid w:val="006A38C5"/>
    <w:rsid w:val="006A766C"/>
    <w:rsid w:val="006A7EF6"/>
    <w:rsid w:val="006B193E"/>
    <w:rsid w:val="006B1B72"/>
    <w:rsid w:val="006B26E2"/>
    <w:rsid w:val="006B53C2"/>
    <w:rsid w:val="006B599E"/>
    <w:rsid w:val="006B6281"/>
    <w:rsid w:val="006C15B0"/>
    <w:rsid w:val="006C22E3"/>
    <w:rsid w:val="006C39F6"/>
    <w:rsid w:val="006C4230"/>
    <w:rsid w:val="006C5D7F"/>
    <w:rsid w:val="006C6EDD"/>
    <w:rsid w:val="006D1932"/>
    <w:rsid w:val="006D2629"/>
    <w:rsid w:val="006D2ED0"/>
    <w:rsid w:val="006D36BE"/>
    <w:rsid w:val="006D4D4E"/>
    <w:rsid w:val="006D65DD"/>
    <w:rsid w:val="006E1E04"/>
    <w:rsid w:val="006E2FF0"/>
    <w:rsid w:val="006E4C3C"/>
    <w:rsid w:val="006F0CB2"/>
    <w:rsid w:val="006F2B17"/>
    <w:rsid w:val="006F5887"/>
    <w:rsid w:val="00701F47"/>
    <w:rsid w:val="007078BC"/>
    <w:rsid w:val="00707BFD"/>
    <w:rsid w:val="00710054"/>
    <w:rsid w:val="00717305"/>
    <w:rsid w:val="00721C12"/>
    <w:rsid w:val="007224D7"/>
    <w:rsid w:val="007272E9"/>
    <w:rsid w:val="00733D4B"/>
    <w:rsid w:val="007346CE"/>
    <w:rsid w:val="00734D37"/>
    <w:rsid w:val="007438EC"/>
    <w:rsid w:val="00743A6E"/>
    <w:rsid w:val="00746C60"/>
    <w:rsid w:val="00750D4C"/>
    <w:rsid w:val="0075152C"/>
    <w:rsid w:val="0075318C"/>
    <w:rsid w:val="00755F78"/>
    <w:rsid w:val="00756A09"/>
    <w:rsid w:val="00764B07"/>
    <w:rsid w:val="00765ED1"/>
    <w:rsid w:val="0076702D"/>
    <w:rsid w:val="007672D1"/>
    <w:rsid w:val="00770423"/>
    <w:rsid w:val="007717EF"/>
    <w:rsid w:val="00771AE6"/>
    <w:rsid w:val="00774782"/>
    <w:rsid w:val="00776EA4"/>
    <w:rsid w:val="0078082D"/>
    <w:rsid w:val="0078100C"/>
    <w:rsid w:val="007860E6"/>
    <w:rsid w:val="007900CF"/>
    <w:rsid w:val="007A1143"/>
    <w:rsid w:val="007A6A51"/>
    <w:rsid w:val="007A6F1A"/>
    <w:rsid w:val="007A79EA"/>
    <w:rsid w:val="007B1FFD"/>
    <w:rsid w:val="007B54C1"/>
    <w:rsid w:val="007C5343"/>
    <w:rsid w:val="007C58BF"/>
    <w:rsid w:val="007C5E28"/>
    <w:rsid w:val="007C7D48"/>
    <w:rsid w:val="007D1BCE"/>
    <w:rsid w:val="007D41C6"/>
    <w:rsid w:val="007D515E"/>
    <w:rsid w:val="007E039C"/>
    <w:rsid w:val="007F4FB5"/>
    <w:rsid w:val="0080118F"/>
    <w:rsid w:val="00806190"/>
    <w:rsid w:val="00806C58"/>
    <w:rsid w:val="00814E89"/>
    <w:rsid w:val="00815EBD"/>
    <w:rsid w:val="00820E5E"/>
    <w:rsid w:val="0082385F"/>
    <w:rsid w:val="00832216"/>
    <w:rsid w:val="00832FE7"/>
    <w:rsid w:val="0083503E"/>
    <w:rsid w:val="00835FDD"/>
    <w:rsid w:val="00836BE1"/>
    <w:rsid w:val="00837447"/>
    <w:rsid w:val="00840A86"/>
    <w:rsid w:val="00841588"/>
    <w:rsid w:val="0084166D"/>
    <w:rsid w:val="00842A31"/>
    <w:rsid w:val="00842AD4"/>
    <w:rsid w:val="008441F3"/>
    <w:rsid w:val="008443DA"/>
    <w:rsid w:val="0084462D"/>
    <w:rsid w:val="00853C58"/>
    <w:rsid w:val="00857DB4"/>
    <w:rsid w:val="0086513A"/>
    <w:rsid w:val="00865628"/>
    <w:rsid w:val="00865DA7"/>
    <w:rsid w:val="00871A7A"/>
    <w:rsid w:val="00872ACB"/>
    <w:rsid w:val="0087322E"/>
    <w:rsid w:val="008733C5"/>
    <w:rsid w:val="00881FEC"/>
    <w:rsid w:val="00883401"/>
    <w:rsid w:val="00885478"/>
    <w:rsid w:val="00890C16"/>
    <w:rsid w:val="00892340"/>
    <w:rsid w:val="00892E3B"/>
    <w:rsid w:val="0089308F"/>
    <w:rsid w:val="00893FC0"/>
    <w:rsid w:val="008A237F"/>
    <w:rsid w:val="008A3D09"/>
    <w:rsid w:val="008A4A52"/>
    <w:rsid w:val="008A65FE"/>
    <w:rsid w:val="008B015D"/>
    <w:rsid w:val="008B1FCE"/>
    <w:rsid w:val="008B2817"/>
    <w:rsid w:val="008B32EA"/>
    <w:rsid w:val="008B4475"/>
    <w:rsid w:val="008C0B8C"/>
    <w:rsid w:val="008C195B"/>
    <w:rsid w:val="008C2032"/>
    <w:rsid w:val="008C20E6"/>
    <w:rsid w:val="008C7EC0"/>
    <w:rsid w:val="008D191B"/>
    <w:rsid w:val="008D2B56"/>
    <w:rsid w:val="008D5EB8"/>
    <w:rsid w:val="008E156F"/>
    <w:rsid w:val="008E1BCC"/>
    <w:rsid w:val="008E21C6"/>
    <w:rsid w:val="008E2A3E"/>
    <w:rsid w:val="008E2FB5"/>
    <w:rsid w:val="008E57F6"/>
    <w:rsid w:val="008E7E62"/>
    <w:rsid w:val="008F213A"/>
    <w:rsid w:val="008F33BB"/>
    <w:rsid w:val="008F402A"/>
    <w:rsid w:val="00903F66"/>
    <w:rsid w:val="00907160"/>
    <w:rsid w:val="009154A8"/>
    <w:rsid w:val="00922D21"/>
    <w:rsid w:val="00930411"/>
    <w:rsid w:val="009306DC"/>
    <w:rsid w:val="00934BBB"/>
    <w:rsid w:val="009351D6"/>
    <w:rsid w:val="00936EA1"/>
    <w:rsid w:val="00941252"/>
    <w:rsid w:val="00942A03"/>
    <w:rsid w:val="00944B20"/>
    <w:rsid w:val="00947F68"/>
    <w:rsid w:val="00951F86"/>
    <w:rsid w:val="00953828"/>
    <w:rsid w:val="00953E0D"/>
    <w:rsid w:val="0095551F"/>
    <w:rsid w:val="0095566C"/>
    <w:rsid w:val="00955FC1"/>
    <w:rsid w:val="00956B80"/>
    <w:rsid w:val="009574A2"/>
    <w:rsid w:val="00961091"/>
    <w:rsid w:val="009623C2"/>
    <w:rsid w:val="00963555"/>
    <w:rsid w:val="009640B8"/>
    <w:rsid w:val="00965EB7"/>
    <w:rsid w:val="00971FCB"/>
    <w:rsid w:val="00974555"/>
    <w:rsid w:val="0098102C"/>
    <w:rsid w:val="00983B13"/>
    <w:rsid w:val="00983E2E"/>
    <w:rsid w:val="00992742"/>
    <w:rsid w:val="00992B48"/>
    <w:rsid w:val="00994FBF"/>
    <w:rsid w:val="00995AD0"/>
    <w:rsid w:val="00996D34"/>
    <w:rsid w:val="009A233F"/>
    <w:rsid w:val="009A29BC"/>
    <w:rsid w:val="009A3F9F"/>
    <w:rsid w:val="009A7D80"/>
    <w:rsid w:val="009B2A52"/>
    <w:rsid w:val="009B2BC2"/>
    <w:rsid w:val="009B5623"/>
    <w:rsid w:val="009B60D1"/>
    <w:rsid w:val="009B636C"/>
    <w:rsid w:val="009B6A28"/>
    <w:rsid w:val="009C16BF"/>
    <w:rsid w:val="009C3478"/>
    <w:rsid w:val="009C561B"/>
    <w:rsid w:val="009D1C28"/>
    <w:rsid w:val="009D26E6"/>
    <w:rsid w:val="009D67C8"/>
    <w:rsid w:val="009E0DAD"/>
    <w:rsid w:val="009E0E35"/>
    <w:rsid w:val="009E57B0"/>
    <w:rsid w:val="009E705A"/>
    <w:rsid w:val="009F1969"/>
    <w:rsid w:val="009F3541"/>
    <w:rsid w:val="009F3897"/>
    <w:rsid w:val="009F399D"/>
    <w:rsid w:val="009F3F5B"/>
    <w:rsid w:val="009F4353"/>
    <w:rsid w:val="009F5897"/>
    <w:rsid w:val="009F5F7C"/>
    <w:rsid w:val="00A02A44"/>
    <w:rsid w:val="00A058D8"/>
    <w:rsid w:val="00A12AD4"/>
    <w:rsid w:val="00A1489C"/>
    <w:rsid w:val="00A14920"/>
    <w:rsid w:val="00A15FFB"/>
    <w:rsid w:val="00A22A98"/>
    <w:rsid w:val="00A238AF"/>
    <w:rsid w:val="00A266E1"/>
    <w:rsid w:val="00A30555"/>
    <w:rsid w:val="00A305F8"/>
    <w:rsid w:val="00A309A9"/>
    <w:rsid w:val="00A33677"/>
    <w:rsid w:val="00A37217"/>
    <w:rsid w:val="00A44334"/>
    <w:rsid w:val="00A453F1"/>
    <w:rsid w:val="00A459B6"/>
    <w:rsid w:val="00A50129"/>
    <w:rsid w:val="00A50902"/>
    <w:rsid w:val="00A51683"/>
    <w:rsid w:val="00A529C6"/>
    <w:rsid w:val="00A57059"/>
    <w:rsid w:val="00A572FD"/>
    <w:rsid w:val="00A61837"/>
    <w:rsid w:val="00A63309"/>
    <w:rsid w:val="00A70D8D"/>
    <w:rsid w:val="00A7165B"/>
    <w:rsid w:val="00A7530C"/>
    <w:rsid w:val="00A813E8"/>
    <w:rsid w:val="00A842E8"/>
    <w:rsid w:val="00A84426"/>
    <w:rsid w:val="00A8443F"/>
    <w:rsid w:val="00A91163"/>
    <w:rsid w:val="00A91430"/>
    <w:rsid w:val="00AA192F"/>
    <w:rsid w:val="00AA1B16"/>
    <w:rsid w:val="00AA2CB5"/>
    <w:rsid w:val="00AA2F5C"/>
    <w:rsid w:val="00AA385D"/>
    <w:rsid w:val="00AA6A3B"/>
    <w:rsid w:val="00AB5775"/>
    <w:rsid w:val="00AB7115"/>
    <w:rsid w:val="00AC0F61"/>
    <w:rsid w:val="00AC1839"/>
    <w:rsid w:val="00AC39CB"/>
    <w:rsid w:val="00AC77C2"/>
    <w:rsid w:val="00AD4CF2"/>
    <w:rsid w:val="00AE1A3B"/>
    <w:rsid w:val="00AF0030"/>
    <w:rsid w:val="00AF3615"/>
    <w:rsid w:val="00AF4CBA"/>
    <w:rsid w:val="00B06D42"/>
    <w:rsid w:val="00B117CC"/>
    <w:rsid w:val="00B13770"/>
    <w:rsid w:val="00B143C9"/>
    <w:rsid w:val="00B16402"/>
    <w:rsid w:val="00B17F16"/>
    <w:rsid w:val="00B20BA1"/>
    <w:rsid w:val="00B236DD"/>
    <w:rsid w:val="00B25558"/>
    <w:rsid w:val="00B261DD"/>
    <w:rsid w:val="00B27668"/>
    <w:rsid w:val="00B32E95"/>
    <w:rsid w:val="00B35FFD"/>
    <w:rsid w:val="00B404C2"/>
    <w:rsid w:val="00B415AD"/>
    <w:rsid w:val="00B418EC"/>
    <w:rsid w:val="00B4316D"/>
    <w:rsid w:val="00B436EF"/>
    <w:rsid w:val="00B45D00"/>
    <w:rsid w:val="00B52DB4"/>
    <w:rsid w:val="00B52F73"/>
    <w:rsid w:val="00B53396"/>
    <w:rsid w:val="00B53F40"/>
    <w:rsid w:val="00B550C6"/>
    <w:rsid w:val="00B55964"/>
    <w:rsid w:val="00B57E5F"/>
    <w:rsid w:val="00B67A97"/>
    <w:rsid w:val="00B71275"/>
    <w:rsid w:val="00B75280"/>
    <w:rsid w:val="00B75704"/>
    <w:rsid w:val="00B75A2B"/>
    <w:rsid w:val="00B75C32"/>
    <w:rsid w:val="00B80AC1"/>
    <w:rsid w:val="00B8468B"/>
    <w:rsid w:val="00B86983"/>
    <w:rsid w:val="00B87ED0"/>
    <w:rsid w:val="00B93D3B"/>
    <w:rsid w:val="00B96330"/>
    <w:rsid w:val="00B96A43"/>
    <w:rsid w:val="00B97C45"/>
    <w:rsid w:val="00BA08AD"/>
    <w:rsid w:val="00BA189B"/>
    <w:rsid w:val="00BA387F"/>
    <w:rsid w:val="00BA491E"/>
    <w:rsid w:val="00BA544F"/>
    <w:rsid w:val="00BA6EA7"/>
    <w:rsid w:val="00BA70C0"/>
    <w:rsid w:val="00BA7E41"/>
    <w:rsid w:val="00BB350D"/>
    <w:rsid w:val="00BC3081"/>
    <w:rsid w:val="00BD21B3"/>
    <w:rsid w:val="00BD2778"/>
    <w:rsid w:val="00BD4ED3"/>
    <w:rsid w:val="00BD4F3F"/>
    <w:rsid w:val="00BD4FF6"/>
    <w:rsid w:val="00BD778D"/>
    <w:rsid w:val="00BE09DC"/>
    <w:rsid w:val="00BE5CF2"/>
    <w:rsid w:val="00BE6326"/>
    <w:rsid w:val="00BE753D"/>
    <w:rsid w:val="00BE7947"/>
    <w:rsid w:val="00BE7B83"/>
    <w:rsid w:val="00BF00DB"/>
    <w:rsid w:val="00BF3E28"/>
    <w:rsid w:val="00BF432C"/>
    <w:rsid w:val="00BF6DC0"/>
    <w:rsid w:val="00BF6EBD"/>
    <w:rsid w:val="00C012A7"/>
    <w:rsid w:val="00C02F3B"/>
    <w:rsid w:val="00C0635D"/>
    <w:rsid w:val="00C134C2"/>
    <w:rsid w:val="00C13A6D"/>
    <w:rsid w:val="00C14DC1"/>
    <w:rsid w:val="00C20FBE"/>
    <w:rsid w:val="00C237DD"/>
    <w:rsid w:val="00C245E0"/>
    <w:rsid w:val="00C273E7"/>
    <w:rsid w:val="00C278F6"/>
    <w:rsid w:val="00C356E6"/>
    <w:rsid w:val="00C40041"/>
    <w:rsid w:val="00C40ABA"/>
    <w:rsid w:val="00C4354A"/>
    <w:rsid w:val="00C445B6"/>
    <w:rsid w:val="00C557A8"/>
    <w:rsid w:val="00C602BD"/>
    <w:rsid w:val="00C60748"/>
    <w:rsid w:val="00C60F1C"/>
    <w:rsid w:val="00C6198E"/>
    <w:rsid w:val="00C6384D"/>
    <w:rsid w:val="00C63FD0"/>
    <w:rsid w:val="00C66BEA"/>
    <w:rsid w:val="00C73655"/>
    <w:rsid w:val="00C73A16"/>
    <w:rsid w:val="00C74018"/>
    <w:rsid w:val="00C77D4E"/>
    <w:rsid w:val="00C803FC"/>
    <w:rsid w:val="00C81E92"/>
    <w:rsid w:val="00C8247F"/>
    <w:rsid w:val="00C82DD1"/>
    <w:rsid w:val="00C83E92"/>
    <w:rsid w:val="00C85AF9"/>
    <w:rsid w:val="00C93AEA"/>
    <w:rsid w:val="00C94643"/>
    <w:rsid w:val="00C952F9"/>
    <w:rsid w:val="00C9680D"/>
    <w:rsid w:val="00C975BE"/>
    <w:rsid w:val="00CA5AF0"/>
    <w:rsid w:val="00CA7B7D"/>
    <w:rsid w:val="00CA7F3C"/>
    <w:rsid w:val="00CB0EE2"/>
    <w:rsid w:val="00CB6588"/>
    <w:rsid w:val="00CC22D0"/>
    <w:rsid w:val="00CC2313"/>
    <w:rsid w:val="00CC4C03"/>
    <w:rsid w:val="00CC4F4C"/>
    <w:rsid w:val="00CC52AA"/>
    <w:rsid w:val="00CD1138"/>
    <w:rsid w:val="00CD317D"/>
    <w:rsid w:val="00CD4258"/>
    <w:rsid w:val="00CD45D2"/>
    <w:rsid w:val="00CD56D8"/>
    <w:rsid w:val="00CD60E4"/>
    <w:rsid w:val="00CD7247"/>
    <w:rsid w:val="00CE02E8"/>
    <w:rsid w:val="00CE1AB8"/>
    <w:rsid w:val="00CE29C0"/>
    <w:rsid w:val="00CE2B02"/>
    <w:rsid w:val="00CE3B67"/>
    <w:rsid w:val="00CE3E16"/>
    <w:rsid w:val="00CE4B1F"/>
    <w:rsid w:val="00CE5665"/>
    <w:rsid w:val="00CE73ED"/>
    <w:rsid w:val="00CE7DDA"/>
    <w:rsid w:val="00CF004F"/>
    <w:rsid w:val="00CF29D0"/>
    <w:rsid w:val="00CF7E39"/>
    <w:rsid w:val="00D03982"/>
    <w:rsid w:val="00D04924"/>
    <w:rsid w:val="00D04ACC"/>
    <w:rsid w:val="00D0533A"/>
    <w:rsid w:val="00D06901"/>
    <w:rsid w:val="00D11BAF"/>
    <w:rsid w:val="00D17D7B"/>
    <w:rsid w:val="00D22A1A"/>
    <w:rsid w:val="00D245B6"/>
    <w:rsid w:val="00D31DC5"/>
    <w:rsid w:val="00D32F94"/>
    <w:rsid w:val="00D35661"/>
    <w:rsid w:val="00D3585D"/>
    <w:rsid w:val="00D460AE"/>
    <w:rsid w:val="00D47651"/>
    <w:rsid w:val="00D5067F"/>
    <w:rsid w:val="00D53868"/>
    <w:rsid w:val="00D570BB"/>
    <w:rsid w:val="00D6002B"/>
    <w:rsid w:val="00D61710"/>
    <w:rsid w:val="00D71DCC"/>
    <w:rsid w:val="00D76437"/>
    <w:rsid w:val="00D769BF"/>
    <w:rsid w:val="00D8070C"/>
    <w:rsid w:val="00D81CE3"/>
    <w:rsid w:val="00D84663"/>
    <w:rsid w:val="00D8596D"/>
    <w:rsid w:val="00D87C4F"/>
    <w:rsid w:val="00D9179A"/>
    <w:rsid w:val="00D9179B"/>
    <w:rsid w:val="00D979DC"/>
    <w:rsid w:val="00D97B48"/>
    <w:rsid w:val="00D97B5B"/>
    <w:rsid w:val="00DA1289"/>
    <w:rsid w:val="00DA300F"/>
    <w:rsid w:val="00DA39A3"/>
    <w:rsid w:val="00DA56F3"/>
    <w:rsid w:val="00DA5B7C"/>
    <w:rsid w:val="00DA7564"/>
    <w:rsid w:val="00DB04A7"/>
    <w:rsid w:val="00DB2A97"/>
    <w:rsid w:val="00DB3678"/>
    <w:rsid w:val="00DB64C1"/>
    <w:rsid w:val="00DB73DE"/>
    <w:rsid w:val="00DC204F"/>
    <w:rsid w:val="00DC250F"/>
    <w:rsid w:val="00DC5222"/>
    <w:rsid w:val="00DC745F"/>
    <w:rsid w:val="00DD0A58"/>
    <w:rsid w:val="00DD225A"/>
    <w:rsid w:val="00DD31F7"/>
    <w:rsid w:val="00DD5308"/>
    <w:rsid w:val="00DD61B2"/>
    <w:rsid w:val="00DD623F"/>
    <w:rsid w:val="00DD6611"/>
    <w:rsid w:val="00DD7AFA"/>
    <w:rsid w:val="00DD7B7E"/>
    <w:rsid w:val="00DE1FD7"/>
    <w:rsid w:val="00DE2EA8"/>
    <w:rsid w:val="00DE308F"/>
    <w:rsid w:val="00DE6DD4"/>
    <w:rsid w:val="00DE7A26"/>
    <w:rsid w:val="00DF147C"/>
    <w:rsid w:val="00DF47E4"/>
    <w:rsid w:val="00DF59B2"/>
    <w:rsid w:val="00DF67FA"/>
    <w:rsid w:val="00DF6C01"/>
    <w:rsid w:val="00DF711A"/>
    <w:rsid w:val="00E0358D"/>
    <w:rsid w:val="00E069E9"/>
    <w:rsid w:val="00E12E59"/>
    <w:rsid w:val="00E163FC"/>
    <w:rsid w:val="00E16692"/>
    <w:rsid w:val="00E167C3"/>
    <w:rsid w:val="00E179E2"/>
    <w:rsid w:val="00E20EEA"/>
    <w:rsid w:val="00E23F27"/>
    <w:rsid w:val="00E24CD0"/>
    <w:rsid w:val="00E25DC1"/>
    <w:rsid w:val="00E27823"/>
    <w:rsid w:val="00E30BA4"/>
    <w:rsid w:val="00E31F8D"/>
    <w:rsid w:val="00E32AF8"/>
    <w:rsid w:val="00E341BD"/>
    <w:rsid w:val="00E347CD"/>
    <w:rsid w:val="00E452CC"/>
    <w:rsid w:val="00E45A7D"/>
    <w:rsid w:val="00E4661D"/>
    <w:rsid w:val="00E513FA"/>
    <w:rsid w:val="00E60A78"/>
    <w:rsid w:val="00E756E5"/>
    <w:rsid w:val="00E809A1"/>
    <w:rsid w:val="00E84B67"/>
    <w:rsid w:val="00E85E5B"/>
    <w:rsid w:val="00E87DB1"/>
    <w:rsid w:val="00E90BD2"/>
    <w:rsid w:val="00E916A9"/>
    <w:rsid w:val="00E916E8"/>
    <w:rsid w:val="00E91732"/>
    <w:rsid w:val="00E95316"/>
    <w:rsid w:val="00E95EAF"/>
    <w:rsid w:val="00E96EFA"/>
    <w:rsid w:val="00EA52DF"/>
    <w:rsid w:val="00EB5D5F"/>
    <w:rsid w:val="00EB5F1B"/>
    <w:rsid w:val="00EB613D"/>
    <w:rsid w:val="00EB61DA"/>
    <w:rsid w:val="00EB6D39"/>
    <w:rsid w:val="00EC0B91"/>
    <w:rsid w:val="00EC475C"/>
    <w:rsid w:val="00EC6FC6"/>
    <w:rsid w:val="00EC7198"/>
    <w:rsid w:val="00ED65D7"/>
    <w:rsid w:val="00ED7C1D"/>
    <w:rsid w:val="00EE143C"/>
    <w:rsid w:val="00EE3401"/>
    <w:rsid w:val="00EE4BA9"/>
    <w:rsid w:val="00EE4F47"/>
    <w:rsid w:val="00EE5924"/>
    <w:rsid w:val="00EF0C3D"/>
    <w:rsid w:val="00EF1308"/>
    <w:rsid w:val="00EF625D"/>
    <w:rsid w:val="00EF735A"/>
    <w:rsid w:val="00EF762A"/>
    <w:rsid w:val="00F01ABE"/>
    <w:rsid w:val="00F01F7E"/>
    <w:rsid w:val="00F02B8F"/>
    <w:rsid w:val="00F04318"/>
    <w:rsid w:val="00F043F8"/>
    <w:rsid w:val="00F055D1"/>
    <w:rsid w:val="00F10DAF"/>
    <w:rsid w:val="00F13583"/>
    <w:rsid w:val="00F138C7"/>
    <w:rsid w:val="00F15B55"/>
    <w:rsid w:val="00F163CB"/>
    <w:rsid w:val="00F177A8"/>
    <w:rsid w:val="00F236C6"/>
    <w:rsid w:val="00F23A47"/>
    <w:rsid w:val="00F23C0A"/>
    <w:rsid w:val="00F27B24"/>
    <w:rsid w:val="00F32434"/>
    <w:rsid w:val="00F348F9"/>
    <w:rsid w:val="00F43F83"/>
    <w:rsid w:val="00F45445"/>
    <w:rsid w:val="00F52BCE"/>
    <w:rsid w:val="00F60379"/>
    <w:rsid w:val="00F63146"/>
    <w:rsid w:val="00F64F04"/>
    <w:rsid w:val="00F67160"/>
    <w:rsid w:val="00F671F6"/>
    <w:rsid w:val="00F71DDC"/>
    <w:rsid w:val="00F73ACA"/>
    <w:rsid w:val="00F7419E"/>
    <w:rsid w:val="00F75AEF"/>
    <w:rsid w:val="00F75C0B"/>
    <w:rsid w:val="00F75F36"/>
    <w:rsid w:val="00F7723E"/>
    <w:rsid w:val="00F85434"/>
    <w:rsid w:val="00F855C4"/>
    <w:rsid w:val="00F900E0"/>
    <w:rsid w:val="00F94584"/>
    <w:rsid w:val="00FA3A0F"/>
    <w:rsid w:val="00FA3D17"/>
    <w:rsid w:val="00FB2121"/>
    <w:rsid w:val="00FB55B8"/>
    <w:rsid w:val="00FB6A15"/>
    <w:rsid w:val="00FC2044"/>
    <w:rsid w:val="00FC2C28"/>
    <w:rsid w:val="00FC3FCA"/>
    <w:rsid w:val="00FC4BB9"/>
    <w:rsid w:val="00FC7C32"/>
    <w:rsid w:val="00FD4BC3"/>
    <w:rsid w:val="00FD656F"/>
    <w:rsid w:val="00FE17D3"/>
    <w:rsid w:val="00FE1E67"/>
    <w:rsid w:val="00FE360E"/>
    <w:rsid w:val="00FE60D3"/>
    <w:rsid w:val="00FE65BD"/>
    <w:rsid w:val="00FE74C0"/>
    <w:rsid w:val="00FF03D0"/>
    <w:rsid w:val="00FF0E1A"/>
    <w:rsid w:val="00FF1EE4"/>
    <w:rsid w:val="00FF2F28"/>
    <w:rsid w:val="00FF3A64"/>
    <w:rsid w:val="00FF5E1B"/>
    <w:rsid w:val="00FF6AE4"/>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ACDD09"/>
  <w15:chartTrackingRefBased/>
  <w15:docId w15:val="{B6B1AD35-72E5-4F49-92AC-A560D6B8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3466A"/>
    <w:rPr>
      <w:vertAlign w:val="superscript"/>
    </w:rPr>
  </w:style>
  <w:style w:type="paragraph" w:styleId="Footer">
    <w:name w:val="footer"/>
    <w:basedOn w:val="Normal"/>
    <w:link w:val="FooterChar"/>
    <w:uiPriority w:val="2"/>
    <w:rsid w:val="00CB7DD2"/>
    <w:pPr>
      <w:tabs>
        <w:tab w:val="center" w:pos="4320"/>
        <w:tab w:val="right" w:pos="8640"/>
      </w:tabs>
    </w:pPr>
  </w:style>
  <w:style w:type="character" w:styleId="PageNumber">
    <w:name w:val="page number"/>
    <w:basedOn w:val="DefaultParagraphFont"/>
    <w:rsid w:val="00CB7DD2"/>
  </w:style>
  <w:style w:type="paragraph" w:styleId="Header">
    <w:name w:val="header"/>
    <w:basedOn w:val="Normal"/>
    <w:link w:val="HeaderChar"/>
    <w:uiPriority w:val="99"/>
    <w:rsid w:val="00CB7DD2"/>
    <w:pPr>
      <w:tabs>
        <w:tab w:val="center" w:pos="4320"/>
        <w:tab w:val="right" w:pos="8640"/>
      </w:tabs>
    </w:pPr>
  </w:style>
  <w:style w:type="paragraph" w:styleId="FootnoteText">
    <w:name w:val="footnote text"/>
    <w:link w:val="FootnoteTextChar"/>
    <w:rsid w:val="00646248"/>
    <w:pPr>
      <w:spacing w:after="160"/>
      <w:ind w:firstLine="720"/>
    </w:pPr>
  </w:style>
  <w:style w:type="character" w:styleId="Hyperlink">
    <w:name w:val="Hyperlink"/>
    <w:rsid w:val="00CB7DD2"/>
    <w:rPr>
      <w:color w:val="0000FF"/>
      <w:u w:val="single"/>
    </w:rPr>
  </w:style>
  <w:style w:type="character" w:styleId="FollowedHyperlink">
    <w:name w:val="FollowedHyperlink"/>
    <w:rsid w:val="00CB7DD2"/>
    <w:rPr>
      <w:color w:val="606420"/>
      <w:u w:val="single"/>
    </w:rPr>
  </w:style>
  <w:style w:type="paragraph" w:styleId="BalloonText">
    <w:name w:val="Balloon Text"/>
    <w:basedOn w:val="Normal"/>
    <w:semiHidden/>
    <w:rsid w:val="00E05342"/>
    <w:rPr>
      <w:rFonts w:ascii="Tahoma" w:hAnsi="Tahoma" w:cs="Tahoma"/>
      <w:sz w:val="16"/>
      <w:szCs w:val="16"/>
    </w:rPr>
  </w:style>
  <w:style w:type="character" w:styleId="CommentReference">
    <w:name w:val="annotation reference"/>
    <w:rsid w:val="00964A54"/>
    <w:rPr>
      <w:sz w:val="18"/>
      <w:szCs w:val="18"/>
    </w:rPr>
  </w:style>
  <w:style w:type="paragraph" w:styleId="CommentText">
    <w:name w:val="annotation text"/>
    <w:basedOn w:val="Normal"/>
    <w:link w:val="CommentTextChar"/>
    <w:rsid w:val="00964A54"/>
  </w:style>
  <w:style w:type="character" w:customStyle="1" w:styleId="CommentTextChar">
    <w:name w:val="Comment Text Char"/>
    <w:link w:val="CommentText"/>
    <w:rsid w:val="00964A54"/>
    <w:rPr>
      <w:sz w:val="24"/>
      <w:szCs w:val="24"/>
    </w:rPr>
  </w:style>
  <w:style w:type="paragraph" w:styleId="CommentSubject">
    <w:name w:val="annotation subject"/>
    <w:basedOn w:val="CommentText"/>
    <w:next w:val="CommentText"/>
    <w:link w:val="CommentSubjectChar"/>
    <w:rsid w:val="00964A54"/>
    <w:rPr>
      <w:b/>
      <w:bCs/>
      <w:sz w:val="20"/>
      <w:szCs w:val="20"/>
    </w:rPr>
  </w:style>
  <w:style w:type="character" w:customStyle="1" w:styleId="CommentSubjectChar">
    <w:name w:val="Comment Subject Char"/>
    <w:link w:val="CommentSubject"/>
    <w:rsid w:val="00964A54"/>
    <w:rPr>
      <w:b/>
      <w:bCs/>
      <w:sz w:val="24"/>
      <w:szCs w:val="24"/>
    </w:rPr>
  </w:style>
  <w:style w:type="character" w:customStyle="1" w:styleId="FootnoteTextChar">
    <w:name w:val="Footnote Text Char"/>
    <w:link w:val="FootnoteText"/>
    <w:rsid w:val="00646248"/>
  </w:style>
  <w:style w:type="character" w:customStyle="1" w:styleId="FooterChar">
    <w:name w:val="Footer Char"/>
    <w:link w:val="Footer"/>
    <w:uiPriority w:val="2"/>
    <w:rsid w:val="0013466A"/>
    <w:rPr>
      <w:sz w:val="24"/>
      <w:szCs w:val="24"/>
    </w:rPr>
  </w:style>
  <w:style w:type="paragraph" w:styleId="Revision">
    <w:name w:val="Revision"/>
    <w:hidden/>
    <w:uiPriority w:val="99"/>
    <w:semiHidden/>
    <w:rsid w:val="0000699A"/>
    <w:rPr>
      <w:sz w:val="24"/>
      <w:szCs w:val="24"/>
    </w:rPr>
  </w:style>
  <w:style w:type="character" w:customStyle="1" w:styleId="HeaderChar">
    <w:name w:val="Header Char"/>
    <w:link w:val="Header"/>
    <w:uiPriority w:val="99"/>
    <w:rsid w:val="00146167"/>
    <w:rPr>
      <w:sz w:val="24"/>
      <w:szCs w:val="24"/>
    </w:rPr>
  </w:style>
  <w:style w:type="table" w:styleId="TableGrid">
    <w:name w:val="Table Grid"/>
    <w:basedOn w:val="TableNormal"/>
    <w:rsid w:val="00D1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7473"/>
    <w:rPr>
      <w:b/>
      <w:bCs/>
    </w:rPr>
  </w:style>
  <w:style w:type="paragraph" w:styleId="ListParagraph">
    <w:name w:val="List Paragraph"/>
    <w:basedOn w:val="Normal"/>
    <w:uiPriority w:val="34"/>
    <w:qFormat/>
    <w:rsid w:val="00983B13"/>
    <w:pPr>
      <w:ind w:left="720"/>
      <w:contextualSpacing/>
    </w:pPr>
  </w:style>
  <w:style w:type="character" w:customStyle="1" w:styleId="UnresolvedMention">
    <w:name w:val="Unresolved Mention"/>
    <w:basedOn w:val="DefaultParagraphFont"/>
    <w:uiPriority w:val="99"/>
    <w:semiHidden/>
    <w:unhideWhenUsed/>
    <w:rsid w:val="005E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721">
      <w:bodyDiv w:val="1"/>
      <w:marLeft w:val="0"/>
      <w:marRight w:val="0"/>
      <w:marTop w:val="0"/>
      <w:marBottom w:val="0"/>
      <w:divBdr>
        <w:top w:val="none" w:sz="0" w:space="0" w:color="auto"/>
        <w:left w:val="none" w:sz="0" w:space="0" w:color="auto"/>
        <w:bottom w:val="none" w:sz="0" w:space="0" w:color="auto"/>
        <w:right w:val="none" w:sz="0" w:space="0" w:color="auto"/>
      </w:divBdr>
    </w:div>
    <w:div w:id="93138685">
      <w:bodyDiv w:val="1"/>
      <w:marLeft w:val="0"/>
      <w:marRight w:val="0"/>
      <w:marTop w:val="0"/>
      <w:marBottom w:val="0"/>
      <w:divBdr>
        <w:top w:val="none" w:sz="0" w:space="0" w:color="auto"/>
        <w:left w:val="none" w:sz="0" w:space="0" w:color="auto"/>
        <w:bottom w:val="none" w:sz="0" w:space="0" w:color="auto"/>
        <w:right w:val="none" w:sz="0" w:space="0" w:color="auto"/>
      </w:divBdr>
    </w:div>
    <w:div w:id="331839637">
      <w:bodyDiv w:val="1"/>
      <w:marLeft w:val="0"/>
      <w:marRight w:val="0"/>
      <w:marTop w:val="0"/>
      <w:marBottom w:val="0"/>
      <w:divBdr>
        <w:top w:val="none" w:sz="0" w:space="0" w:color="auto"/>
        <w:left w:val="none" w:sz="0" w:space="0" w:color="auto"/>
        <w:bottom w:val="none" w:sz="0" w:space="0" w:color="auto"/>
        <w:right w:val="none" w:sz="0" w:space="0" w:color="auto"/>
      </w:divBdr>
    </w:div>
    <w:div w:id="656691849">
      <w:bodyDiv w:val="1"/>
      <w:marLeft w:val="0"/>
      <w:marRight w:val="0"/>
      <w:marTop w:val="0"/>
      <w:marBottom w:val="0"/>
      <w:divBdr>
        <w:top w:val="none" w:sz="0" w:space="0" w:color="auto"/>
        <w:left w:val="none" w:sz="0" w:space="0" w:color="auto"/>
        <w:bottom w:val="none" w:sz="0" w:space="0" w:color="auto"/>
        <w:right w:val="none" w:sz="0" w:space="0" w:color="auto"/>
      </w:divBdr>
    </w:div>
    <w:div w:id="812332083">
      <w:bodyDiv w:val="1"/>
      <w:marLeft w:val="0"/>
      <w:marRight w:val="0"/>
      <w:marTop w:val="0"/>
      <w:marBottom w:val="0"/>
      <w:divBdr>
        <w:top w:val="none" w:sz="0" w:space="0" w:color="auto"/>
        <w:left w:val="none" w:sz="0" w:space="0" w:color="auto"/>
        <w:bottom w:val="none" w:sz="0" w:space="0" w:color="auto"/>
        <w:right w:val="none" w:sz="0" w:space="0" w:color="auto"/>
      </w:divBdr>
      <w:divsChild>
        <w:div w:id="187291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archives/ecec_1217202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809-1218-002" TargetMode="External"/><Relationship Id="rId7" Type="http://schemas.openxmlformats.org/officeDocument/2006/relationships/hyperlink" Target="https://www.bls.gov/cpi/data.htm" TargetMode="External"/><Relationship Id="rId2" Type="http://schemas.openxmlformats.org/officeDocument/2006/relationships/hyperlink" Target="https://www.census.gov/eos/www/naics/concordances/concordances.html" TargetMode="External"/><Relationship Id="rId1" Type="http://schemas.openxmlformats.org/officeDocument/2006/relationships/hyperlink" Target="https://www.osha.gov/laws-regs/regulations/standardnumber/1910/1910.1043AppE" TargetMode="External"/><Relationship Id="rId6" Type="http://schemas.openxmlformats.org/officeDocument/2006/relationships/hyperlink" Target="https://www.bls.gov/jlt/home.htm" TargetMode="External"/><Relationship Id="rId5" Type="http://schemas.openxmlformats.org/officeDocument/2006/relationships/hyperlink" Target="https://www.bls.gov/oes/tables.htm" TargetMode="External"/><Relationship Id="rId4" Type="http://schemas.openxmlformats.org/officeDocument/2006/relationships/hyperlink" Target="https://www.bls.gov/jlt/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6F8B-77CA-4C47-B73F-9245D0B884F8}">
  <ds:schemaRefs>
    <ds:schemaRef ds:uri="http://schemas.microsoft.com/sharepoint/v3/contenttype/forms"/>
  </ds:schemaRefs>
</ds:datastoreItem>
</file>

<file path=customXml/itemProps2.xml><?xml version="1.0" encoding="utf-8"?>
<ds:datastoreItem xmlns:ds="http://schemas.openxmlformats.org/officeDocument/2006/customXml" ds:itemID="{9F3D9662-AD16-48C0-B3F1-24A151C3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5DCF0-3F16-46C8-B086-8DBC783499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BD76E81D-C9FF-4EF4-B889-121C08F3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65086</CharactersWithSpaces>
  <SharedDoc>false</SharedDoc>
  <HLinks>
    <vt:vector size="30" baseType="variant">
      <vt:variant>
        <vt:i4>1048576</vt:i4>
      </vt:variant>
      <vt:variant>
        <vt:i4>12</vt:i4>
      </vt:variant>
      <vt:variant>
        <vt:i4>0</vt:i4>
      </vt:variant>
      <vt:variant>
        <vt:i4>5</vt:i4>
      </vt:variant>
      <vt:variant>
        <vt:lpwstr>https://www.bls.gov/cpi/data.htm</vt:lpwstr>
      </vt:variant>
      <vt:variant>
        <vt:lpwstr/>
      </vt:variant>
      <vt:variant>
        <vt:i4>1048600</vt:i4>
      </vt:variant>
      <vt:variant>
        <vt:i4>9</vt:i4>
      </vt:variant>
      <vt:variant>
        <vt:i4>0</vt:i4>
      </vt:variant>
      <vt:variant>
        <vt:i4>5</vt:i4>
      </vt:variant>
      <vt:variant>
        <vt:lpwstr>https://www.bls.gov/jlt/home.htm</vt:lpwstr>
      </vt:variant>
      <vt:variant>
        <vt:lpwstr>news</vt:lpwstr>
      </vt:variant>
      <vt:variant>
        <vt:i4>7077974</vt:i4>
      </vt:variant>
      <vt:variant>
        <vt:i4>6</vt:i4>
      </vt:variant>
      <vt:variant>
        <vt:i4>0</vt:i4>
      </vt:variant>
      <vt:variant>
        <vt:i4>5</vt:i4>
      </vt:variant>
      <vt:variant>
        <vt:lpwstr>https://www.reginfo.gov/public/do/PRAViewDocument?ref_nbr=201607-1218-020</vt:lpwstr>
      </vt:variant>
      <vt:variant>
        <vt:lpwstr/>
      </vt:variant>
      <vt:variant>
        <vt:i4>2555938</vt:i4>
      </vt:variant>
      <vt:variant>
        <vt:i4>3</vt:i4>
      </vt:variant>
      <vt:variant>
        <vt:i4>0</vt:i4>
      </vt:variant>
      <vt:variant>
        <vt:i4>5</vt:i4>
      </vt:variant>
      <vt:variant>
        <vt:lpwstr>https://www2.census.gov/programs-surveys/susb/tables/2015/us_6digitnaics_2015.xlsx</vt:lpwstr>
      </vt:variant>
      <vt:variant>
        <vt:lpwstr/>
      </vt:variant>
      <vt:variant>
        <vt:i4>7733307</vt:i4>
      </vt:variant>
      <vt:variant>
        <vt:i4>0</vt:i4>
      </vt:variant>
      <vt:variant>
        <vt:i4>0</vt:i4>
      </vt:variant>
      <vt:variant>
        <vt:i4>5</vt:i4>
      </vt:variant>
      <vt:variant>
        <vt:lpwstr>https://www.census.gov/eos/www/naics/concordances/concorda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dc:description/>
  <cp:lastModifiedBy>Cannon, Belinda - OSHA</cp:lastModifiedBy>
  <cp:revision>4</cp:revision>
  <cp:lastPrinted>2017-12-05T21:38:00Z</cp:lastPrinted>
  <dcterms:created xsi:type="dcterms:W3CDTF">2021-07-16T17:50:00Z</dcterms:created>
  <dcterms:modified xsi:type="dcterms:W3CDTF">2021-07-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